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1060545" w:displacedByCustomXml="next"/>
    <w:sdt>
      <w:sdtPr>
        <w:rPr>
          <w:b/>
          <w:bCs/>
        </w:rPr>
        <w:id w:val="2119555344"/>
        <w:docPartObj>
          <w:docPartGallery w:val="Table of Contents"/>
          <w:docPartUnique/>
        </w:docPartObj>
      </w:sdtPr>
      <w:sdtEndPr>
        <w:rPr>
          <w:b w:val="0"/>
          <w:bCs w:val="0"/>
          <w:noProof/>
        </w:rPr>
      </w:sdtEndPr>
      <w:sdtContent>
        <w:bookmarkStart w:id="1" w:name="_Toc491060546" w:displacedByCustomXml="prev"/>
        <w:p w14:paraId="37B3DF6E" w14:textId="77777777" w:rsidR="005E1FB0" w:rsidRDefault="005E1FB0" w:rsidP="00864C40">
          <w:pPr>
            <w:widowControl w:val="0"/>
            <w:autoSpaceDE w:val="0"/>
            <w:autoSpaceDN w:val="0"/>
            <w:adjustRightInd w:val="0"/>
            <w:jc w:val="center"/>
            <w:outlineLvl w:val="0"/>
            <w:rPr>
              <w:b/>
              <w:bCs/>
            </w:rPr>
          </w:pPr>
        </w:p>
        <w:p w14:paraId="396275BB" w14:textId="58EA6652" w:rsidR="005E1FB0" w:rsidRDefault="005E1FB0" w:rsidP="00864C40">
          <w:pPr>
            <w:widowControl w:val="0"/>
            <w:autoSpaceDE w:val="0"/>
            <w:autoSpaceDN w:val="0"/>
            <w:adjustRightInd w:val="0"/>
            <w:jc w:val="center"/>
            <w:outlineLvl w:val="0"/>
            <w:rPr>
              <w:b/>
              <w:bCs/>
            </w:rPr>
          </w:pPr>
        </w:p>
        <w:p w14:paraId="114B5456" w14:textId="77777777" w:rsidR="005E1FB0" w:rsidRDefault="005E1FB0" w:rsidP="00864C40">
          <w:pPr>
            <w:widowControl w:val="0"/>
            <w:autoSpaceDE w:val="0"/>
            <w:autoSpaceDN w:val="0"/>
            <w:adjustRightInd w:val="0"/>
            <w:jc w:val="center"/>
            <w:outlineLvl w:val="0"/>
            <w:rPr>
              <w:b/>
              <w:bCs/>
            </w:rPr>
          </w:pPr>
        </w:p>
        <w:p w14:paraId="11EF3313" w14:textId="77777777" w:rsidR="005E1FB0" w:rsidRDefault="005E1FB0" w:rsidP="00864C40">
          <w:pPr>
            <w:widowControl w:val="0"/>
            <w:autoSpaceDE w:val="0"/>
            <w:autoSpaceDN w:val="0"/>
            <w:adjustRightInd w:val="0"/>
            <w:jc w:val="center"/>
            <w:outlineLvl w:val="0"/>
            <w:rPr>
              <w:b/>
              <w:bCs/>
            </w:rPr>
          </w:pPr>
        </w:p>
        <w:p w14:paraId="20870C7D" w14:textId="77777777" w:rsidR="005E1FB0" w:rsidRDefault="005E1FB0" w:rsidP="00864C40">
          <w:pPr>
            <w:widowControl w:val="0"/>
            <w:autoSpaceDE w:val="0"/>
            <w:autoSpaceDN w:val="0"/>
            <w:adjustRightInd w:val="0"/>
            <w:jc w:val="center"/>
            <w:outlineLvl w:val="0"/>
            <w:rPr>
              <w:b/>
              <w:bCs/>
            </w:rPr>
          </w:pPr>
        </w:p>
        <w:p w14:paraId="77F6CDCE" w14:textId="77777777" w:rsidR="005E1FB0" w:rsidRDefault="005E1FB0" w:rsidP="00864C40">
          <w:pPr>
            <w:widowControl w:val="0"/>
            <w:autoSpaceDE w:val="0"/>
            <w:autoSpaceDN w:val="0"/>
            <w:adjustRightInd w:val="0"/>
            <w:jc w:val="center"/>
            <w:outlineLvl w:val="0"/>
            <w:rPr>
              <w:b/>
              <w:bCs/>
            </w:rPr>
          </w:pPr>
        </w:p>
        <w:p w14:paraId="52425318" w14:textId="77777777" w:rsidR="005E1FB0" w:rsidRDefault="005E1FB0" w:rsidP="00864C40">
          <w:pPr>
            <w:widowControl w:val="0"/>
            <w:autoSpaceDE w:val="0"/>
            <w:autoSpaceDN w:val="0"/>
            <w:adjustRightInd w:val="0"/>
            <w:jc w:val="center"/>
            <w:outlineLvl w:val="0"/>
            <w:rPr>
              <w:b/>
              <w:bCs/>
            </w:rPr>
          </w:pPr>
        </w:p>
        <w:p w14:paraId="557A91EA" w14:textId="77777777" w:rsidR="005E1FB0" w:rsidRDefault="005E1FB0" w:rsidP="00864C40">
          <w:pPr>
            <w:widowControl w:val="0"/>
            <w:autoSpaceDE w:val="0"/>
            <w:autoSpaceDN w:val="0"/>
            <w:adjustRightInd w:val="0"/>
            <w:jc w:val="center"/>
            <w:outlineLvl w:val="0"/>
            <w:rPr>
              <w:b/>
              <w:bCs/>
            </w:rPr>
          </w:pPr>
        </w:p>
        <w:p w14:paraId="5A3CA1D0" w14:textId="77777777" w:rsidR="005E1FB0" w:rsidRDefault="005E1FB0" w:rsidP="00864C40">
          <w:pPr>
            <w:widowControl w:val="0"/>
            <w:autoSpaceDE w:val="0"/>
            <w:autoSpaceDN w:val="0"/>
            <w:adjustRightInd w:val="0"/>
            <w:jc w:val="center"/>
            <w:outlineLvl w:val="0"/>
            <w:rPr>
              <w:b/>
              <w:bCs/>
            </w:rPr>
          </w:pPr>
        </w:p>
        <w:p w14:paraId="17FA3508" w14:textId="0A8F5FFF" w:rsidR="00864C40" w:rsidRPr="005E1FB0" w:rsidRDefault="00864C40" w:rsidP="00864C40">
          <w:pPr>
            <w:widowControl w:val="0"/>
            <w:autoSpaceDE w:val="0"/>
            <w:autoSpaceDN w:val="0"/>
            <w:adjustRightInd w:val="0"/>
            <w:jc w:val="center"/>
            <w:outlineLvl w:val="0"/>
            <w:rPr>
              <w:rFonts w:ascii="Perpetua Titling MT Light" w:hAnsi="Perpetua Titling MT Light" w:cs="Arial"/>
              <w:b/>
              <w:sz w:val="70"/>
              <w:szCs w:val="70"/>
            </w:rPr>
          </w:pPr>
          <w:bookmarkStart w:id="2" w:name="_Toc536022329"/>
          <w:r w:rsidRPr="005E1FB0">
            <w:rPr>
              <w:rFonts w:ascii="Perpetua Titling MT Light" w:hAnsi="Perpetua Titling MT Light" w:cs="Arial"/>
              <w:b/>
              <w:sz w:val="70"/>
              <w:szCs w:val="70"/>
            </w:rPr>
            <w:t xml:space="preserve">Beginning Algebra </w:t>
          </w:r>
          <w:r w:rsidR="005E1FB0" w:rsidRPr="005E1FB0">
            <w:rPr>
              <w:rFonts w:ascii="Perpetua Titling MT Light" w:hAnsi="Perpetua Titling MT Light" w:cs="Arial"/>
              <w:b/>
              <w:sz w:val="70"/>
              <w:szCs w:val="70"/>
            </w:rPr>
            <w:br/>
          </w:r>
          <w:r w:rsidRPr="005E1FB0">
            <w:rPr>
              <w:rFonts w:ascii="Perpetua Titling MT Light" w:hAnsi="Perpetua Titling MT Light" w:cs="Arial"/>
              <w:b/>
              <w:sz w:val="70"/>
              <w:szCs w:val="70"/>
            </w:rPr>
            <w:t>Made Useful</w:t>
          </w:r>
          <w:bookmarkEnd w:id="1"/>
          <w:bookmarkEnd w:id="2"/>
        </w:p>
        <w:p w14:paraId="4EED7CA9" w14:textId="77777777" w:rsidR="005E1FB0" w:rsidRPr="005E1FB0" w:rsidRDefault="005E1FB0" w:rsidP="00864C40">
          <w:pPr>
            <w:widowControl w:val="0"/>
            <w:autoSpaceDE w:val="0"/>
            <w:autoSpaceDN w:val="0"/>
            <w:adjustRightInd w:val="0"/>
            <w:jc w:val="center"/>
            <w:outlineLvl w:val="0"/>
            <w:rPr>
              <w:rFonts w:ascii="Perpetua Titling MT Light" w:hAnsi="Perpetua Titling MT Light" w:cs="Arial"/>
              <w:b/>
              <w:sz w:val="70"/>
              <w:szCs w:val="70"/>
            </w:rPr>
          </w:pPr>
        </w:p>
        <w:p w14:paraId="3C5530DA" w14:textId="22F8A3E2" w:rsidR="005E1FB0" w:rsidRPr="005E1FB0" w:rsidRDefault="005E1FB0" w:rsidP="00864C40">
          <w:pPr>
            <w:widowControl w:val="0"/>
            <w:autoSpaceDE w:val="0"/>
            <w:autoSpaceDN w:val="0"/>
            <w:adjustRightInd w:val="0"/>
            <w:jc w:val="center"/>
            <w:outlineLvl w:val="0"/>
            <w:rPr>
              <w:rFonts w:ascii="Perpetua Titling MT Light" w:hAnsi="Perpetua Titling MT Light" w:cs="Arial"/>
              <w:b/>
              <w:sz w:val="70"/>
              <w:szCs w:val="70"/>
            </w:rPr>
          </w:pPr>
          <w:bookmarkStart w:id="3" w:name="_Toc536022330"/>
          <w:r w:rsidRPr="005E1FB0">
            <w:rPr>
              <w:rFonts w:ascii="Perpetua Titling MT Light" w:hAnsi="Perpetua Titling MT Light" w:cs="Arial"/>
              <w:b/>
              <w:sz w:val="70"/>
              <w:szCs w:val="70"/>
            </w:rPr>
            <w:t>Chapter 1</w:t>
          </w:r>
          <w:bookmarkEnd w:id="3"/>
        </w:p>
        <w:p w14:paraId="4B29E41B" w14:textId="77777777"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082BC56E" w14:textId="77777777"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1241B367" w14:textId="77777777"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7D8C30DC" w14:textId="77777777"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063B5BD7" w14:textId="57837FE5"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6ACE6674" w14:textId="0B3D706C" w:rsidR="00FB0779" w:rsidRDefault="00FB0779" w:rsidP="00864C40">
          <w:pPr>
            <w:widowControl w:val="0"/>
            <w:autoSpaceDE w:val="0"/>
            <w:autoSpaceDN w:val="0"/>
            <w:adjustRightInd w:val="0"/>
            <w:jc w:val="center"/>
            <w:outlineLvl w:val="0"/>
            <w:rPr>
              <w:rFonts w:ascii="Perpetua Titling MT Light" w:hAnsi="Perpetua Titling MT Light" w:cs="Arial"/>
              <w:b/>
              <w:sz w:val="48"/>
              <w:szCs w:val="48"/>
            </w:rPr>
          </w:pPr>
        </w:p>
        <w:p w14:paraId="4F0E9183" w14:textId="7CF123DB" w:rsidR="00FB0779" w:rsidRDefault="00FB0779" w:rsidP="00864C40">
          <w:pPr>
            <w:widowControl w:val="0"/>
            <w:autoSpaceDE w:val="0"/>
            <w:autoSpaceDN w:val="0"/>
            <w:adjustRightInd w:val="0"/>
            <w:jc w:val="center"/>
            <w:outlineLvl w:val="0"/>
            <w:rPr>
              <w:rFonts w:ascii="Perpetua Titling MT Light" w:hAnsi="Perpetua Titling MT Light" w:cs="Arial"/>
              <w:b/>
              <w:sz w:val="48"/>
              <w:szCs w:val="48"/>
            </w:rPr>
          </w:pPr>
        </w:p>
        <w:p w14:paraId="49F97D85" w14:textId="035145FD" w:rsidR="00FB0779" w:rsidRDefault="00FB0779" w:rsidP="00864C40">
          <w:pPr>
            <w:widowControl w:val="0"/>
            <w:autoSpaceDE w:val="0"/>
            <w:autoSpaceDN w:val="0"/>
            <w:adjustRightInd w:val="0"/>
            <w:jc w:val="center"/>
            <w:outlineLvl w:val="0"/>
            <w:rPr>
              <w:rFonts w:ascii="Perpetua Titling MT Light" w:hAnsi="Perpetua Titling MT Light" w:cs="Arial"/>
              <w:b/>
              <w:sz w:val="48"/>
              <w:szCs w:val="48"/>
            </w:rPr>
          </w:pPr>
        </w:p>
        <w:p w14:paraId="5FF6B940" w14:textId="77777777" w:rsidR="00FB0779" w:rsidRDefault="00FB0779" w:rsidP="00864C40">
          <w:pPr>
            <w:widowControl w:val="0"/>
            <w:autoSpaceDE w:val="0"/>
            <w:autoSpaceDN w:val="0"/>
            <w:adjustRightInd w:val="0"/>
            <w:jc w:val="center"/>
            <w:outlineLvl w:val="0"/>
            <w:rPr>
              <w:rFonts w:ascii="Perpetua Titling MT Light" w:hAnsi="Perpetua Titling MT Light" w:cs="Arial"/>
              <w:b/>
              <w:sz w:val="48"/>
              <w:szCs w:val="48"/>
            </w:rPr>
          </w:pPr>
        </w:p>
        <w:p w14:paraId="5296A774" w14:textId="77777777" w:rsidR="005E1FB0" w:rsidRDefault="005E1FB0" w:rsidP="005E1FB0">
          <w:pPr>
            <w:jc w:val="center"/>
          </w:pPr>
        </w:p>
        <w:p w14:paraId="78A300FA" w14:textId="77777777" w:rsidR="005E1FB0" w:rsidRDefault="005E1FB0" w:rsidP="005E1FB0">
          <w:pPr>
            <w:jc w:val="center"/>
          </w:pPr>
          <w:r>
            <w:t>Charlene E. Beckmann, Ph.D.</w:t>
          </w:r>
        </w:p>
        <w:p w14:paraId="20696FFB" w14:textId="77777777" w:rsidR="005E1FB0" w:rsidRDefault="005E1FB0" w:rsidP="005E1FB0">
          <w:pPr>
            <w:jc w:val="center"/>
          </w:pPr>
          <w:r>
            <w:t>Grand Valley State University</w:t>
          </w:r>
        </w:p>
        <w:p w14:paraId="07F9BF16" w14:textId="008BEE16" w:rsidR="005E1FB0" w:rsidRDefault="00FB0779" w:rsidP="005E1FB0">
          <w:pPr>
            <w:jc w:val="center"/>
          </w:pPr>
          <w:r>
            <w:rPr>
              <w:rFonts w:ascii="Calibri" w:hAnsi="Calibri" w:cs="Calibri"/>
            </w:rPr>
            <w:t>©</w:t>
          </w:r>
          <w:r>
            <w:t xml:space="preserve"> </w:t>
          </w:r>
          <w:r w:rsidR="005E1FB0">
            <w:t>2</w:t>
          </w:r>
          <w:r>
            <w:t>020</w:t>
          </w:r>
        </w:p>
        <w:p w14:paraId="50DD0C33" w14:textId="13396A88" w:rsidR="00864C40" w:rsidRDefault="00864C40">
          <w:pPr>
            <w:rPr>
              <w:rFonts w:asciiTheme="majorHAnsi" w:eastAsiaTheme="majorEastAsia" w:hAnsiTheme="majorHAnsi" w:cstheme="majorBidi"/>
              <w:b/>
              <w:bCs/>
              <w:color w:val="2F5496" w:themeColor="accent1" w:themeShade="BF"/>
              <w:sz w:val="28"/>
              <w:szCs w:val="28"/>
            </w:rPr>
          </w:pPr>
        </w:p>
        <w:p w14:paraId="1361B4B5" w14:textId="77777777" w:rsidR="005B5B70" w:rsidRDefault="00210DCC" w:rsidP="00765830">
          <w:pPr>
            <w:pStyle w:val="Heading1"/>
            <w:rPr>
              <w:noProof/>
            </w:rPr>
          </w:pPr>
          <w:bookmarkStart w:id="4" w:name="_Toc536022331"/>
          <w:r>
            <w:lastRenderedPageBreak/>
            <w:t>Table of Contents</w:t>
          </w:r>
          <w:bookmarkEnd w:id="0"/>
          <w:bookmarkEnd w:id="4"/>
          <w:r>
            <w:rPr>
              <w:sz w:val="28"/>
              <w:szCs w:val="28"/>
            </w:rPr>
            <w:fldChar w:fldCharType="begin"/>
          </w:r>
          <w:r>
            <w:instrText xml:space="preserve"> TOC \o "1-3" \h \z \u </w:instrText>
          </w:r>
          <w:r>
            <w:rPr>
              <w:sz w:val="28"/>
              <w:szCs w:val="28"/>
            </w:rPr>
            <w:fldChar w:fldCharType="separate"/>
          </w:r>
        </w:p>
        <w:p w14:paraId="57E07955" w14:textId="70EF6A93" w:rsidR="005B5B70" w:rsidRDefault="00772F60" w:rsidP="004466EF">
          <w:pPr>
            <w:pStyle w:val="TOC1"/>
            <w:rPr>
              <w:rFonts w:eastAsiaTheme="minorEastAsia"/>
              <w:noProof/>
            </w:rPr>
          </w:pPr>
          <w:hyperlink w:anchor="_Toc536022332" w:history="1">
            <w:r w:rsidR="005B5B70" w:rsidRPr="007F1BB5">
              <w:rPr>
                <w:rStyle w:val="Hyperlink"/>
                <w:noProof/>
              </w:rPr>
              <w:t>Chapter 1 Getting Ready to Learn Mathematics</w:t>
            </w:r>
            <w:r w:rsidR="005B5B70">
              <w:rPr>
                <w:noProof/>
                <w:webHidden/>
              </w:rPr>
              <w:tab/>
            </w:r>
            <w:r w:rsidR="005B5B70">
              <w:rPr>
                <w:noProof/>
                <w:webHidden/>
              </w:rPr>
              <w:fldChar w:fldCharType="begin"/>
            </w:r>
            <w:r w:rsidR="005B5B70">
              <w:rPr>
                <w:noProof/>
                <w:webHidden/>
              </w:rPr>
              <w:instrText xml:space="preserve"> PAGEREF _Toc536022332 \h </w:instrText>
            </w:r>
            <w:r w:rsidR="005B5B70">
              <w:rPr>
                <w:noProof/>
                <w:webHidden/>
              </w:rPr>
            </w:r>
            <w:r w:rsidR="005B5B70">
              <w:rPr>
                <w:noProof/>
                <w:webHidden/>
              </w:rPr>
              <w:fldChar w:fldCharType="separate"/>
            </w:r>
            <w:r w:rsidR="000A38B2">
              <w:rPr>
                <w:noProof/>
                <w:webHidden/>
              </w:rPr>
              <w:t>3</w:t>
            </w:r>
            <w:r w:rsidR="005B5B70">
              <w:rPr>
                <w:noProof/>
                <w:webHidden/>
              </w:rPr>
              <w:fldChar w:fldCharType="end"/>
            </w:r>
          </w:hyperlink>
        </w:p>
        <w:p w14:paraId="599B9396" w14:textId="367E84B2" w:rsidR="005B5B70" w:rsidRDefault="00772F60">
          <w:pPr>
            <w:pStyle w:val="TOC2"/>
            <w:tabs>
              <w:tab w:val="right" w:leader="dot" w:pos="9350"/>
            </w:tabs>
            <w:rPr>
              <w:rFonts w:eastAsiaTheme="minorEastAsia"/>
              <w:b w:val="0"/>
              <w:noProof/>
              <w:sz w:val="24"/>
              <w:szCs w:val="24"/>
            </w:rPr>
          </w:pPr>
          <w:hyperlink w:anchor="_Toc536022333" w:history="1">
            <w:r w:rsidR="005B5B70" w:rsidRPr="007F1BB5">
              <w:rPr>
                <w:rStyle w:val="Hyperlink"/>
                <w:noProof/>
              </w:rPr>
              <w:t>1.1  Learning How to Learn Mathematics</w:t>
            </w:r>
            <w:r w:rsidR="005B5B70">
              <w:rPr>
                <w:noProof/>
                <w:webHidden/>
              </w:rPr>
              <w:tab/>
            </w:r>
            <w:r w:rsidR="005B5B70">
              <w:rPr>
                <w:noProof/>
                <w:webHidden/>
              </w:rPr>
              <w:fldChar w:fldCharType="begin"/>
            </w:r>
            <w:r w:rsidR="005B5B70">
              <w:rPr>
                <w:noProof/>
                <w:webHidden/>
              </w:rPr>
              <w:instrText xml:space="preserve"> PAGEREF _Toc536022333 \h </w:instrText>
            </w:r>
            <w:r w:rsidR="005B5B70">
              <w:rPr>
                <w:noProof/>
                <w:webHidden/>
              </w:rPr>
            </w:r>
            <w:r w:rsidR="005B5B70">
              <w:rPr>
                <w:noProof/>
                <w:webHidden/>
              </w:rPr>
              <w:fldChar w:fldCharType="separate"/>
            </w:r>
            <w:r w:rsidR="000A38B2">
              <w:rPr>
                <w:noProof/>
                <w:webHidden/>
              </w:rPr>
              <w:t>3</w:t>
            </w:r>
            <w:r w:rsidR="005B5B70">
              <w:rPr>
                <w:noProof/>
                <w:webHidden/>
              </w:rPr>
              <w:fldChar w:fldCharType="end"/>
            </w:r>
          </w:hyperlink>
        </w:p>
        <w:p w14:paraId="4079B5F0" w14:textId="6940335F" w:rsidR="005B5B70" w:rsidRDefault="00772F60">
          <w:pPr>
            <w:pStyle w:val="TOC3"/>
            <w:rPr>
              <w:rFonts w:eastAsiaTheme="minorEastAsia"/>
              <w:sz w:val="24"/>
              <w:szCs w:val="24"/>
            </w:rPr>
          </w:pPr>
          <w:hyperlink w:anchor="_Toc536022334" w:history="1">
            <w:r w:rsidR="005B5B70" w:rsidRPr="007F1BB5">
              <w:rPr>
                <w:rStyle w:val="Hyperlink"/>
              </w:rPr>
              <w:t>How to Learn Math for Students</w:t>
            </w:r>
            <w:r w:rsidR="005B5B70">
              <w:rPr>
                <w:webHidden/>
              </w:rPr>
              <w:tab/>
            </w:r>
            <w:r w:rsidR="005B5B70">
              <w:rPr>
                <w:webHidden/>
              </w:rPr>
              <w:fldChar w:fldCharType="begin"/>
            </w:r>
            <w:r w:rsidR="005B5B70">
              <w:rPr>
                <w:webHidden/>
              </w:rPr>
              <w:instrText xml:space="preserve"> PAGEREF _Toc536022334 \h </w:instrText>
            </w:r>
            <w:r w:rsidR="005B5B70">
              <w:rPr>
                <w:webHidden/>
              </w:rPr>
            </w:r>
            <w:r w:rsidR="005B5B70">
              <w:rPr>
                <w:webHidden/>
              </w:rPr>
              <w:fldChar w:fldCharType="separate"/>
            </w:r>
            <w:r w:rsidR="000A38B2">
              <w:rPr>
                <w:webHidden/>
              </w:rPr>
              <w:t>3</w:t>
            </w:r>
            <w:r w:rsidR="005B5B70">
              <w:rPr>
                <w:webHidden/>
              </w:rPr>
              <w:fldChar w:fldCharType="end"/>
            </w:r>
          </w:hyperlink>
        </w:p>
        <w:p w14:paraId="184586DD" w14:textId="258798E4" w:rsidR="005B5B70" w:rsidRDefault="00772F60">
          <w:pPr>
            <w:pStyle w:val="TOC3"/>
            <w:rPr>
              <w:rFonts w:eastAsiaTheme="minorEastAsia"/>
              <w:sz w:val="24"/>
              <w:szCs w:val="24"/>
            </w:rPr>
          </w:pPr>
          <w:hyperlink w:anchor="_Toc536022335" w:history="1">
            <w:r w:rsidR="005B5B70" w:rsidRPr="007F1BB5">
              <w:rPr>
                <w:rStyle w:val="Hyperlink"/>
              </w:rPr>
              <w:t>Good Questions to Ask Yourself</w:t>
            </w:r>
            <w:r w:rsidR="005B5B70">
              <w:rPr>
                <w:webHidden/>
              </w:rPr>
              <w:tab/>
            </w:r>
            <w:r w:rsidR="005B5B70">
              <w:rPr>
                <w:webHidden/>
              </w:rPr>
              <w:fldChar w:fldCharType="begin"/>
            </w:r>
            <w:r w:rsidR="005B5B70">
              <w:rPr>
                <w:webHidden/>
              </w:rPr>
              <w:instrText xml:space="preserve"> PAGEREF _Toc536022335 \h </w:instrText>
            </w:r>
            <w:r w:rsidR="005B5B70">
              <w:rPr>
                <w:webHidden/>
              </w:rPr>
            </w:r>
            <w:r w:rsidR="005B5B70">
              <w:rPr>
                <w:webHidden/>
              </w:rPr>
              <w:fldChar w:fldCharType="separate"/>
            </w:r>
            <w:r w:rsidR="000A38B2">
              <w:rPr>
                <w:webHidden/>
              </w:rPr>
              <w:t>6</w:t>
            </w:r>
            <w:r w:rsidR="005B5B70">
              <w:rPr>
                <w:webHidden/>
              </w:rPr>
              <w:fldChar w:fldCharType="end"/>
            </w:r>
          </w:hyperlink>
        </w:p>
        <w:p w14:paraId="3E539B7C" w14:textId="37183C1E" w:rsidR="005B5B70" w:rsidRDefault="00772F60">
          <w:pPr>
            <w:pStyle w:val="TOC3"/>
            <w:rPr>
              <w:rFonts w:eastAsiaTheme="minorEastAsia"/>
              <w:sz w:val="24"/>
              <w:szCs w:val="24"/>
            </w:rPr>
          </w:pPr>
          <w:hyperlink w:anchor="_Toc536022336" w:history="1">
            <w:r w:rsidR="005B5B70" w:rsidRPr="007F1BB5">
              <w:rPr>
                <w:rStyle w:val="Hyperlink"/>
              </w:rPr>
              <w:t>Other Helpful Practices</w:t>
            </w:r>
            <w:r w:rsidR="005B5B70">
              <w:rPr>
                <w:webHidden/>
              </w:rPr>
              <w:tab/>
            </w:r>
            <w:r w:rsidR="005B5B70">
              <w:rPr>
                <w:webHidden/>
              </w:rPr>
              <w:fldChar w:fldCharType="begin"/>
            </w:r>
            <w:r w:rsidR="005B5B70">
              <w:rPr>
                <w:webHidden/>
              </w:rPr>
              <w:instrText xml:space="preserve"> PAGEREF _Toc536022336 \h </w:instrText>
            </w:r>
            <w:r w:rsidR="005B5B70">
              <w:rPr>
                <w:webHidden/>
              </w:rPr>
            </w:r>
            <w:r w:rsidR="005B5B70">
              <w:rPr>
                <w:webHidden/>
              </w:rPr>
              <w:fldChar w:fldCharType="separate"/>
            </w:r>
            <w:r w:rsidR="000A38B2">
              <w:rPr>
                <w:webHidden/>
              </w:rPr>
              <w:t>7</w:t>
            </w:r>
            <w:r w:rsidR="005B5B70">
              <w:rPr>
                <w:webHidden/>
              </w:rPr>
              <w:fldChar w:fldCharType="end"/>
            </w:r>
          </w:hyperlink>
        </w:p>
        <w:p w14:paraId="2880BDAA" w14:textId="4F1F9F24" w:rsidR="005B5B70" w:rsidRDefault="00772F60">
          <w:pPr>
            <w:pStyle w:val="TOC3"/>
            <w:rPr>
              <w:rFonts w:eastAsiaTheme="minorEastAsia"/>
              <w:sz w:val="24"/>
              <w:szCs w:val="24"/>
            </w:rPr>
          </w:pPr>
          <w:hyperlink w:anchor="_Toc536022337" w:history="1">
            <w:r w:rsidR="005B5B70" w:rsidRPr="007F1BB5">
              <w:rPr>
                <w:rStyle w:val="Hyperlink"/>
              </w:rPr>
              <w:t>Mathematical Practices</w:t>
            </w:r>
            <w:r w:rsidR="005B5B70">
              <w:rPr>
                <w:webHidden/>
              </w:rPr>
              <w:tab/>
            </w:r>
            <w:r w:rsidR="005B5B70">
              <w:rPr>
                <w:webHidden/>
              </w:rPr>
              <w:fldChar w:fldCharType="begin"/>
            </w:r>
            <w:r w:rsidR="005B5B70">
              <w:rPr>
                <w:webHidden/>
              </w:rPr>
              <w:instrText xml:space="preserve"> PAGEREF _Toc536022337 \h </w:instrText>
            </w:r>
            <w:r w:rsidR="005B5B70">
              <w:rPr>
                <w:webHidden/>
              </w:rPr>
            </w:r>
            <w:r w:rsidR="005B5B70">
              <w:rPr>
                <w:webHidden/>
              </w:rPr>
              <w:fldChar w:fldCharType="separate"/>
            </w:r>
            <w:r w:rsidR="000A38B2">
              <w:rPr>
                <w:webHidden/>
              </w:rPr>
              <w:t>8</w:t>
            </w:r>
            <w:r w:rsidR="005B5B70">
              <w:rPr>
                <w:webHidden/>
              </w:rPr>
              <w:fldChar w:fldCharType="end"/>
            </w:r>
          </w:hyperlink>
        </w:p>
        <w:p w14:paraId="6DF8DF86" w14:textId="603E169D" w:rsidR="005B5B70" w:rsidRDefault="00772F60">
          <w:pPr>
            <w:pStyle w:val="TOC3"/>
            <w:rPr>
              <w:rFonts w:eastAsiaTheme="minorEastAsia"/>
              <w:sz w:val="24"/>
              <w:szCs w:val="24"/>
            </w:rPr>
          </w:pPr>
          <w:hyperlink w:anchor="_Toc536022338" w:history="1">
            <w:r w:rsidR="005B5B70" w:rsidRPr="007F1BB5">
              <w:rPr>
                <w:rStyle w:val="Hyperlink"/>
              </w:rPr>
              <w:t>1.1  Homework</w:t>
            </w:r>
            <w:r w:rsidR="005B5B70">
              <w:rPr>
                <w:webHidden/>
              </w:rPr>
              <w:tab/>
            </w:r>
            <w:r w:rsidR="005B5B70">
              <w:rPr>
                <w:webHidden/>
              </w:rPr>
              <w:fldChar w:fldCharType="begin"/>
            </w:r>
            <w:r w:rsidR="005B5B70">
              <w:rPr>
                <w:webHidden/>
              </w:rPr>
              <w:instrText xml:space="preserve"> PAGEREF _Toc536022338 \h </w:instrText>
            </w:r>
            <w:r w:rsidR="005B5B70">
              <w:rPr>
                <w:webHidden/>
              </w:rPr>
            </w:r>
            <w:r w:rsidR="005B5B70">
              <w:rPr>
                <w:webHidden/>
              </w:rPr>
              <w:fldChar w:fldCharType="separate"/>
            </w:r>
            <w:r w:rsidR="000A38B2">
              <w:rPr>
                <w:webHidden/>
              </w:rPr>
              <w:t>9</w:t>
            </w:r>
            <w:r w:rsidR="005B5B70">
              <w:rPr>
                <w:webHidden/>
              </w:rPr>
              <w:fldChar w:fldCharType="end"/>
            </w:r>
          </w:hyperlink>
        </w:p>
        <w:p w14:paraId="7FA3FD6E" w14:textId="377C6BD0" w:rsidR="005B5B70" w:rsidRDefault="00772F60">
          <w:pPr>
            <w:pStyle w:val="TOC2"/>
            <w:tabs>
              <w:tab w:val="right" w:leader="dot" w:pos="9350"/>
            </w:tabs>
            <w:rPr>
              <w:rFonts w:eastAsiaTheme="minorEastAsia"/>
              <w:b w:val="0"/>
              <w:noProof/>
              <w:sz w:val="24"/>
              <w:szCs w:val="24"/>
            </w:rPr>
          </w:pPr>
          <w:hyperlink w:anchor="_Toc536022339" w:history="1">
            <w:r w:rsidR="005B5B70" w:rsidRPr="007F1BB5">
              <w:rPr>
                <w:rStyle w:val="Hyperlink"/>
                <w:noProof/>
              </w:rPr>
              <w:t>1.2  Thinking Together and Mathematical Mindset</w:t>
            </w:r>
            <w:r w:rsidR="005B5B70">
              <w:rPr>
                <w:noProof/>
                <w:webHidden/>
              </w:rPr>
              <w:tab/>
            </w:r>
            <w:r w:rsidR="005B5B70">
              <w:rPr>
                <w:noProof/>
                <w:webHidden/>
              </w:rPr>
              <w:fldChar w:fldCharType="begin"/>
            </w:r>
            <w:r w:rsidR="005B5B70">
              <w:rPr>
                <w:noProof/>
                <w:webHidden/>
              </w:rPr>
              <w:instrText xml:space="preserve"> PAGEREF _Toc536022339 \h </w:instrText>
            </w:r>
            <w:r w:rsidR="005B5B70">
              <w:rPr>
                <w:noProof/>
                <w:webHidden/>
              </w:rPr>
            </w:r>
            <w:r w:rsidR="005B5B70">
              <w:rPr>
                <w:noProof/>
                <w:webHidden/>
              </w:rPr>
              <w:fldChar w:fldCharType="separate"/>
            </w:r>
            <w:r w:rsidR="000A38B2">
              <w:rPr>
                <w:noProof/>
                <w:webHidden/>
              </w:rPr>
              <w:t>9</w:t>
            </w:r>
            <w:r w:rsidR="005B5B70">
              <w:rPr>
                <w:noProof/>
                <w:webHidden/>
              </w:rPr>
              <w:fldChar w:fldCharType="end"/>
            </w:r>
          </w:hyperlink>
        </w:p>
        <w:p w14:paraId="513E5893" w14:textId="6F8BB4ED" w:rsidR="005B5B70" w:rsidRDefault="00772F60">
          <w:pPr>
            <w:pStyle w:val="TOC3"/>
            <w:rPr>
              <w:rFonts w:eastAsiaTheme="minorEastAsia"/>
              <w:sz w:val="24"/>
              <w:szCs w:val="24"/>
            </w:rPr>
          </w:pPr>
          <w:hyperlink w:anchor="_Toc536022340" w:history="1">
            <w:r w:rsidR="005B5B70" w:rsidRPr="007F1BB5">
              <w:rPr>
                <w:rStyle w:val="Hyperlink"/>
              </w:rPr>
              <w:t>Video: Mindset</w:t>
            </w:r>
            <w:r w:rsidR="005B5B70">
              <w:rPr>
                <w:webHidden/>
              </w:rPr>
              <w:tab/>
            </w:r>
            <w:r w:rsidR="005B5B70">
              <w:rPr>
                <w:webHidden/>
              </w:rPr>
              <w:fldChar w:fldCharType="begin"/>
            </w:r>
            <w:r w:rsidR="005B5B70">
              <w:rPr>
                <w:webHidden/>
              </w:rPr>
              <w:instrText xml:space="preserve"> PAGEREF _Toc536022340 \h </w:instrText>
            </w:r>
            <w:r w:rsidR="005B5B70">
              <w:rPr>
                <w:webHidden/>
              </w:rPr>
            </w:r>
            <w:r w:rsidR="005B5B70">
              <w:rPr>
                <w:webHidden/>
              </w:rPr>
              <w:fldChar w:fldCharType="separate"/>
            </w:r>
            <w:r w:rsidR="000A38B2">
              <w:rPr>
                <w:webHidden/>
              </w:rPr>
              <w:t>9</w:t>
            </w:r>
            <w:r w:rsidR="005B5B70">
              <w:rPr>
                <w:webHidden/>
              </w:rPr>
              <w:fldChar w:fldCharType="end"/>
            </w:r>
          </w:hyperlink>
        </w:p>
        <w:p w14:paraId="5FD8E3BB" w14:textId="6A0E5E34" w:rsidR="005B5B70" w:rsidRDefault="00772F60">
          <w:pPr>
            <w:pStyle w:val="TOC3"/>
            <w:rPr>
              <w:rFonts w:eastAsiaTheme="minorEastAsia"/>
              <w:sz w:val="24"/>
              <w:szCs w:val="24"/>
            </w:rPr>
          </w:pPr>
          <w:hyperlink w:anchor="_Toc536022341" w:history="1">
            <w:r w:rsidR="005B5B70" w:rsidRPr="007F1BB5">
              <w:rPr>
                <w:rStyle w:val="Hyperlink"/>
              </w:rPr>
              <w:t>Activity: Good Group Work (Also from Week 1 of Inspirational Math)</w:t>
            </w:r>
            <w:r w:rsidR="005B5B70">
              <w:rPr>
                <w:webHidden/>
              </w:rPr>
              <w:tab/>
            </w:r>
            <w:r w:rsidR="005B5B70">
              <w:rPr>
                <w:webHidden/>
              </w:rPr>
              <w:fldChar w:fldCharType="begin"/>
            </w:r>
            <w:r w:rsidR="005B5B70">
              <w:rPr>
                <w:webHidden/>
              </w:rPr>
              <w:instrText xml:space="preserve"> PAGEREF _Toc536022341 \h </w:instrText>
            </w:r>
            <w:r w:rsidR="005B5B70">
              <w:rPr>
                <w:webHidden/>
              </w:rPr>
            </w:r>
            <w:r w:rsidR="005B5B70">
              <w:rPr>
                <w:webHidden/>
              </w:rPr>
              <w:fldChar w:fldCharType="separate"/>
            </w:r>
            <w:r w:rsidR="000A38B2">
              <w:rPr>
                <w:webHidden/>
              </w:rPr>
              <w:t>10</w:t>
            </w:r>
            <w:r w:rsidR="005B5B70">
              <w:rPr>
                <w:webHidden/>
              </w:rPr>
              <w:fldChar w:fldCharType="end"/>
            </w:r>
          </w:hyperlink>
        </w:p>
        <w:p w14:paraId="1EA55F18" w14:textId="3DAB7720" w:rsidR="005B5B70" w:rsidRDefault="00772F60">
          <w:pPr>
            <w:pStyle w:val="TOC3"/>
            <w:rPr>
              <w:rFonts w:eastAsiaTheme="minorEastAsia"/>
              <w:sz w:val="24"/>
              <w:szCs w:val="24"/>
            </w:rPr>
          </w:pPr>
          <w:hyperlink w:anchor="_Toc536022342" w:history="1">
            <w:r w:rsidR="005B5B70" w:rsidRPr="007F1BB5">
              <w:rPr>
                <w:rStyle w:val="Hyperlink"/>
              </w:rPr>
              <w:t>Activity: Mindset Survey</w:t>
            </w:r>
            <w:r w:rsidR="005B5B70">
              <w:rPr>
                <w:webHidden/>
              </w:rPr>
              <w:tab/>
            </w:r>
            <w:r w:rsidR="005B5B70">
              <w:rPr>
                <w:webHidden/>
              </w:rPr>
              <w:fldChar w:fldCharType="begin"/>
            </w:r>
            <w:r w:rsidR="005B5B70">
              <w:rPr>
                <w:webHidden/>
              </w:rPr>
              <w:instrText xml:space="preserve"> PAGEREF _Toc536022342 \h </w:instrText>
            </w:r>
            <w:r w:rsidR="005B5B70">
              <w:rPr>
                <w:webHidden/>
              </w:rPr>
            </w:r>
            <w:r w:rsidR="005B5B70">
              <w:rPr>
                <w:webHidden/>
              </w:rPr>
              <w:fldChar w:fldCharType="separate"/>
            </w:r>
            <w:r w:rsidR="000A38B2">
              <w:rPr>
                <w:webHidden/>
              </w:rPr>
              <w:t>10</w:t>
            </w:r>
            <w:r w:rsidR="005B5B70">
              <w:rPr>
                <w:webHidden/>
              </w:rPr>
              <w:fldChar w:fldCharType="end"/>
            </w:r>
          </w:hyperlink>
        </w:p>
        <w:p w14:paraId="493DCD3F" w14:textId="7C0F085A" w:rsidR="005B5B70" w:rsidRDefault="00772F60">
          <w:pPr>
            <w:pStyle w:val="TOC3"/>
            <w:rPr>
              <w:rFonts w:eastAsiaTheme="minorEastAsia"/>
              <w:sz w:val="24"/>
              <w:szCs w:val="24"/>
            </w:rPr>
          </w:pPr>
          <w:hyperlink w:anchor="_Toc536022343" w:history="1">
            <w:r w:rsidR="005B5B70" w:rsidRPr="007F1BB5">
              <w:rPr>
                <w:rStyle w:val="Hyperlink"/>
              </w:rPr>
              <w:t>Activity: Making Introductions</w:t>
            </w:r>
            <w:r w:rsidR="005B5B70">
              <w:rPr>
                <w:webHidden/>
              </w:rPr>
              <w:tab/>
            </w:r>
            <w:r w:rsidR="005B5B70">
              <w:rPr>
                <w:webHidden/>
              </w:rPr>
              <w:fldChar w:fldCharType="begin"/>
            </w:r>
            <w:r w:rsidR="005B5B70">
              <w:rPr>
                <w:webHidden/>
              </w:rPr>
              <w:instrText xml:space="preserve"> PAGEREF _Toc536022343 \h </w:instrText>
            </w:r>
            <w:r w:rsidR="005B5B70">
              <w:rPr>
                <w:webHidden/>
              </w:rPr>
            </w:r>
            <w:r w:rsidR="005B5B70">
              <w:rPr>
                <w:webHidden/>
              </w:rPr>
              <w:fldChar w:fldCharType="separate"/>
            </w:r>
            <w:r w:rsidR="000A38B2">
              <w:rPr>
                <w:webHidden/>
              </w:rPr>
              <w:t>12</w:t>
            </w:r>
            <w:r w:rsidR="005B5B70">
              <w:rPr>
                <w:webHidden/>
              </w:rPr>
              <w:fldChar w:fldCharType="end"/>
            </w:r>
          </w:hyperlink>
        </w:p>
        <w:p w14:paraId="62F7C632" w14:textId="4AF7352B" w:rsidR="005B5B70" w:rsidRDefault="00772F60">
          <w:pPr>
            <w:pStyle w:val="TOC3"/>
            <w:rPr>
              <w:rFonts w:eastAsiaTheme="minorEastAsia"/>
              <w:sz w:val="24"/>
              <w:szCs w:val="24"/>
            </w:rPr>
          </w:pPr>
          <w:hyperlink w:anchor="_Toc536022344" w:history="1">
            <w:r w:rsidR="005B5B70" w:rsidRPr="007F1BB5">
              <w:rPr>
                <w:rStyle w:val="Hyperlink"/>
              </w:rPr>
              <w:t>1.2  Homework</w:t>
            </w:r>
            <w:r w:rsidR="005B5B70">
              <w:rPr>
                <w:webHidden/>
              </w:rPr>
              <w:tab/>
            </w:r>
            <w:r w:rsidR="005B5B70">
              <w:rPr>
                <w:webHidden/>
              </w:rPr>
              <w:fldChar w:fldCharType="begin"/>
            </w:r>
            <w:r w:rsidR="005B5B70">
              <w:rPr>
                <w:webHidden/>
              </w:rPr>
              <w:instrText xml:space="preserve"> PAGEREF _Toc536022344 \h </w:instrText>
            </w:r>
            <w:r w:rsidR="005B5B70">
              <w:rPr>
                <w:webHidden/>
              </w:rPr>
            </w:r>
            <w:r w:rsidR="005B5B70">
              <w:rPr>
                <w:webHidden/>
              </w:rPr>
              <w:fldChar w:fldCharType="separate"/>
            </w:r>
            <w:r w:rsidR="000A38B2">
              <w:rPr>
                <w:webHidden/>
              </w:rPr>
              <w:t>12</w:t>
            </w:r>
            <w:r w:rsidR="005B5B70">
              <w:rPr>
                <w:webHidden/>
              </w:rPr>
              <w:fldChar w:fldCharType="end"/>
            </w:r>
          </w:hyperlink>
        </w:p>
        <w:p w14:paraId="567B63F9" w14:textId="526B36FE" w:rsidR="005B5B70" w:rsidRDefault="00772F60">
          <w:pPr>
            <w:pStyle w:val="TOC2"/>
            <w:tabs>
              <w:tab w:val="right" w:leader="dot" w:pos="9350"/>
            </w:tabs>
            <w:rPr>
              <w:rFonts w:eastAsiaTheme="minorEastAsia"/>
              <w:b w:val="0"/>
              <w:noProof/>
              <w:sz w:val="24"/>
              <w:szCs w:val="24"/>
            </w:rPr>
          </w:pPr>
          <w:hyperlink w:anchor="_Toc536022345" w:history="1">
            <w:r w:rsidR="005B5B70" w:rsidRPr="007F1BB5">
              <w:rPr>
                <w:rStyle w:val="Hyperlink"/>
                <w:noProof/>
              </w:rPr>
              <w:t>1.3  Connecting Mathematics Through Representations</w:t>
            </w:r>
            <w:r w:rsidR="005B5B70">
              <w:rPr>
                <w:noProof/>
                <w:webHidden/>
              </w:rPr>
              <w:tab/>
            </w:r>
            <w:r w:rsidR="005B5B70">
              <w:rPr>
                <w:noProof/>
                <w:webHidden/>
              </w:rPr>
              <w:fldChar w:fldCharType="begin"/>
            </w:r>
            <w:r w:rsidR="005B5B70">
              <w:rPr>
                <w:noProof/>
                <w:webHidden/>
              </w:rPr>
              <w:instrText xml:space="preserve"> PAGEREF _Toc536022345 \h </w:instrText>
            </w:r>
            <w:r w:rsidR="005B5B70">
              <w:rPr>
                <w:noProof/>
                <w:webHidden/>
              </w:rPr>
            </w:r>
            <w:r w:rsidR="005B5B70">
              <w:rPr>
                <w:noProof/>
                <w:webHidden/>
              </w:rPr>
              <w:fldChar w:fldCharType="separate"/>
            </w:r>
            <w:r w:rsidR="000A38B2">
              <w:rPr>
                <w:noProof/>
                <w:webHidden/>
              </w:rPr>
              <w:t>13</w:t>
            </w:r>
            <w:r w:rsidR="005B5B70">
              <w:rPr>
                <w:noProof/>
                <w:webHidden/>
              </w:rPr>
              <w:fldChar w:fldCharType="end"/>
            </w:r>
          </w:hyperlink>
        </w:p>
        <w:p w14:paraId="56B7324E" w14:textId="1F340907" w:rsidR="005B5B70" w:rsidRDefault="00772F60">
          <w:pPr>
            <w:pStyle w:val="TOC3"/>
            <w:rPr>
              <w:rFonts w:eastAsiaTheme="minorEastAsia"/>
              <w:sz w:val="24"/>
              <w:szCs w:val="24"/>
            </w:rPr>
          </w:pPr>
          <w:hyperlink w:anchor="_Toc536022346" w:history="1">
            <w:r w:rsidR="005B5B70" w:rsidRPr="007F1BB5">
              <w:rPr>
                <w:rStyle w:val="Hyperlink"/>
              </w:rPr>
              <w:t>Video: Brain Crossing</w:t>
            </w:r>
            <w:r w:rsidR="005B5B70">
              <w:rPr>
                <w:webHidden/>
              </w:rPr>
              <w:tab/>
            </w:r>
            <w:r w:rsidR="005B5B70">
              <w:rPr>
                <w:webHidden/>
              </w:rPr>
              <w:fldChar w:fldCharType="begin"/>
            </w:r>
            <w:r w:rsidR="005B5B70">
              <w:rPr>
                <w:webHidden/>
              </w:rPr>
              <w:instrText xml:space="preserve"> PAGEREF _Toc536022346 \h </w:instrText>
            </w:r>
            <w:r w:rsidR="005B5B70">
              <w:rPr>
                <w:webHidden/>
              </w:rPr>
            </w:r>
            <w:r w:rsidR="005B5B70">
              <w:rPr>
                <w:webHidden/>
              </w:rPr>
              <w:fldChar w:fldCharType="separate"/>
            </w:r>
            <w:r w:rsidR="000A38B2">
              <w:rPr>
                <w:webHidden/>
              </w:rPr>
              <w:t>13</w:t>
            </w:r>
            <w:r w:rsidR="005B5B70">
              <w:rPr>
                <w:webHidden/>
              </w:rPr>
              <w:fldChar w:fldCharType="end"/>
            </w:r>
          </w:hyperlink>
        </w:p>
        <w:p w14:paraId="4D11B4EC" w14:textId="1BA5FF12" w:rsidR="005B5B70" w:rsidRDefault="00772F60">
          <w:pPr>
            <w:pStyle w:val="TOC3"/>
            <w:rPr>
              <w:rFonts w:eastAsiaTheme="minorEastAsia"/>
              <w:sz w:val="24"/>
              <w:szCs w:val="24"/>
            </w:rPr>
          </w:pPr>
          <w:hyperlink w:anchor="_Toc536022347" w:history="1">
            <w:r w:rsidR="005B5B70" w:rsidRPr="007F1BB5">
              <w:rPr>
                <w:rStyle w:val="Hyperlink"/>
              </w:rPr>
              <w:t>Pattern Talk: Dot Pattern</w:t>
            </w:r>
            <w:r w:rsidR="005B5B70">
              <w:rPr>
                <w:webHidden/>
              </w:rPr>
              <w:tab/>
            </w:r>
            <w:r w:rsidR="005B5B70">
              <w:rPr>
                <w:webHidden/>
              </w:rPr>
              <w:fldChar w:fldCharType="begin"/>
            </w:r>
            <w:r w:rsidR="005B5B70">
              <w:rPr>
                <w:webHidden/>
              </w:rPr>
              <w:instrText xml:space="preserve"> PAGEREF _Toc536022347 \h </w:instrText>
            </w:r>
            <w:r w:rsidR="005B5B70">
              <w:rPr>
                <w:webHidden/>
              </w:rPr>
            </w:r>
            <w:r w:rsidR="005B5B70">
              <w:rPr>
                <w:webHidden/>
              </w:rPr>
              <w:fldChar w:fldCharType="separate"/>
            </w:r>
            <w:r w:rsidR="000A38B2">
              <w:rPr>
                <w:webHidden/>
              </w:rPr>
              <w:t>13</w:t>
            </w:r>
            <w:r w:rsidR="005B5B70">
              <w:rPr>
                <w:webHidden/>
              </w:rPr>
              <w:fldChar w:fldCharType="end"/>
            </w:r>
          </w:hyperlink>
        </w:p>
        <w:p w14:paraId="3B56B2BA" w14:textId="7672894E" w:rsidR="005B5B70" w:rsidRDefault="00772F60">
          <w:pPr>
            <w:pStyle w:val="TOC3"/>
            <w:rPr>
              <w:rFonts w:eastAsiaTheme="minorEastAsia"/>
              <w:sz w:val="24"/>
              <w:szCs w:val="24"/>
            </w:rPr>
          </w:pPr>
          <w:hyperlink w:anchor="_Toc536022348" w:history="1">
            <w:r w:rsidR="005B5B70" w:rsidRPr="007F1BB5">
              <w:rPr>
                <w:rStyle w:val="Hyperlink"/>
              </w:rPr>
              <w:t>Activity: Growing Pattern of Dots</w:t>
            </w:r>
            <w:r w:rsidR="005B5B70">
              <w:rPr>
                <w:webHidden/>
              </w:rPr>
              <w:tab/>
            </w:r>
            <w:r w:rsidR="005B5B70">
              <w:rPr>
                <w:webHidden/>
              </w:rPr>
              <w:fldChar w:fldCharType="begin"/>
            </w:r>
            <w:r w:rsidR="005B5B70">
              <w:rPr>
                <w:webHidden/>
              </w:rPr>
              <w:instrText xml:space="preserve"> PAGEREF _Toc536022348 \h </w:instrText>
            </w:r>
            <w:r w:rsidR="005B5B70">
              <w:rPr>
                <w:webHidden/>
              </w:rPr>
            </w:r>
            <w:r w:rsidR="005B5B70">
              <w:rPr>
                <w:webHidden/>
              </w:rPr>
              <w:fldChar w:fldCharType="separate"/>
            </w:r>
            <w:r w:rsidR="000A38B2">
              <w:rPr>
                <w:webHidden/>
              </w:rPr>
              <w:t>13</w:t>
            </w:r>
            <w:r w:rsidR="005B5B70">
              <w:rPr>
                <w:webHidden/>
              </w:rPr>
              <w:fldChar w:fldCharType="end"/>
            </w:r>
          </w:hyperlink>
        </w:p>
        <w:p w14:paraId="0813601E" w14:textId="2583C852" w:rsidR="005B5B70" w:rsidRDefault="00772F60">
          <w:pPr>
            <w:pStyle w:val="TOC3"/>
            <w:rPr>
              <w:rFonts w:eastAsiaTheme="minorEastAsia"/>
              <w:sz w:val="24"/>
              <w:szCs w:val="24"/>
            </w:rPr>
          </w:pPr>
          <w:hyperlink w:anchor="_Toc536022349" w:history="1">
            <w:r w:rsidR="005B5B70" w:rsidRPr="007F1BB5">
              <w:rPr>
                <w:rStyle w:val="Hyperlink"/>
              </w:rPr>
              <w:t>Activity: Graphing a Growing Pattern of Dots</w:t>
            </w:r>
            <w:r w:rsidR="005B5B70">
              <w:rPr>
                <w:webHidden/>
              </w:rPr>
              <w:tab/>
            </w:r>
            <w:r w:rsidR="005B5B70">
              <w:rPr>
                <w:webHidden/>
              </w:rPr>
              <w:fldChar w:fldCharType="begin"/>
            </w:r>
            <w:r w:rsidR="005B5B70">
              <w:rPr>
                <w:webHidden/>
              </w:rPr>
              <w:instrText xml:space="preserve"> PAGEREF _Toc536022349 \h </w:instrText>
            </w:r>
            <w:r w:rsidR="005B5B70">
              <w:rPr>
                <w:webHidden/>
              </w:rPr>
            </w:r>
            <w:r w:rsidR="005B5B70">
              <w:rPr>
                <w:webHidden/>
              </w:rPr>
              <w:fldChar w:fldCharType="separate"/>
            </w:r>
            <w:r w:rsidR="000A38B2">
              <w:rPr>
                <w:webHidden/>
              </w:rPr>
              <w:t>15</w:t>
            </w:r>
            <w:r w:rsidR="005B5B70">
              <w:rPr>
                <w:webHidden/>
              </w:rPr>
              <w:fldChar w:fldCharType="end"/>
            </w:r>
          </w:hyperlink>
        </w:p>
        <w:p w14:paraId="6A5B0A81" w14:textId="4F24D00C" w:rsidR="005B5B70" w:rsidRDefault="00772F60">
          <w:pPr>
            <w:pStyle w:val="TOC3"/>
            <w:rPr>
              <w:rFonts w:eastAsiaTheme="minorEastAsia"/>
              <w:sz w:val="24"/>
              <w:szCs w:val="24"/>
            </w:rPr>
          </w:pPr>
          <w:hyperlink w:anchor="_Toc536022350" w:history="1">
            <w:r w:rsidR="005B5B70" w:rsidRPr="007F1BB5">
              <w:rPr>
                <w:rStyle w:val="Hyperlink"/>
              </w:rPr>
              <w:t>1.3  Homework</w:t>
            </w:r>
            <w:r w:rsidR="005B5B70">
              <w:rPr>
                <w:webHidden/>
              </w:rPr>
              <w:tab/>
            </w:r>
            <w:r w:rsidR="005B5B70">
              <w:rPr>
                <w:webHidden/>
              </w:rPr>
              <w:fldChar w:fldCharType="begin"/>
            </w:r>
            <w:r w:rsidR="005B5B70">
              <w:rPr>
                <w:webHidden/>
              </w:rPr>
              <w:instrText xml:space="preserve"> PAGEREF _Toc536022350 \h </w:instrText>
            </w:r>
            <w:r w:rsidR="005B5B70">
              <w:rPr>
                <w:webHidden/>
              </w:rPr>
            </w:r>
            <w:r w:rsidR="005B5B70">
              <w:rPr>
                <w:webHidden/>
              </w:rPr>
              <w:fldChar w:fldCharType="separate"/>
            </w:r>
            <w:r w:rsidR="000A38B2">
              <w:rPr>
                <w:webHidden/>
              </w:rPr>
              <w:t>17</w:t>
            </w:r>
            <w:r w:rsidR="005B5B70">
              <w:rPr>
                <w:webHidden/>
              </w:rPr>
              <w:fldChar w:fldCharType="end"/>
            </w:r>
          </w:hyperlink>
        </w:p>
        <w:p w14:paraId="41AEEC20" w14:textId="047024C9" w:rsidR="005B5B70" w:rsidRDefault="00772F60">
          <w:pPr>
            <w:pStyle w:val="TOC2"/>
            <w:tabs>
              <w:tab w:val="right" w:leader="dot" w:pos="9350"/>
            </w:tabs>
            <w:rPr>
              <w:rFonts w:eastAsiaTheme="minorEastAsia"/>
              <w:b w:val="0"/>
              <w:noProof/>
              <w:sz w:val="24"/>
              <w:szCs w:val="24"/>
            </w:rPr>
          </w:pPr>
          <w:hyperlink w:anchor="_Toc536022351" w:history="1">
            <w:r w:rsidR="005B5B70" w:rsidRPr="007F1BB5">
              <w:rPr>
                <w:rStyle w:val="Hyperlink"/>
                <w:noProof/>
              </w:rPr>
              <w:t>1.4  Flexibility with Numbers and Order of Operations</w:t>
            </w:r>
            <w:r w:rsidR="005B5B70">
              <w:rPr>
                <w:noProof/>
                <w:webHidden/>
              </w:rPr>
              <w:tab/>
            </w:r>
            <w:r w:rsidR="005B5B70">
              <w:rPr>
                <w:noProof/>
                <w:webHidden/>
              </w:rPr>
              <w:fldChar w:fldCharType="begin"/>
            </w:r>
            <w:r w:rsidR="005B5B70">
              <w:rPr>
                <w:noProof/>
                <w:webHidden/>
              </w:rPr>
              <w:instrText xml:space="preserve"> PAGEREF _Toc536022351 \h </w:instrText>
            </w:r>
            <w:r w:rsidR="005B5B70">
              <w:rPr>
                <w:noProof/>
                <w:webHidden/>
              </w:rPr>
            </w:r>
            <w:r w:rsidR="005B5B70">
              <w:rPr>
                <w:noProof/>
                <w:webHidden/>
              </w:rPr>
              <w:fldChar w:fldCharType="separate"/>
            </w:r>
            <w:r w:rsidR="000A38B2">
              <w:rPr>
                <w:noProof/>
                <w:webHidden/>
              </w:rPr>
              <w:t>18</w:t>
            </w:r>
            <w:r w:rsidR="005B5B70">
              <w:rPr>
                <w:noProof/>
                <w:webHidden/>
              </w:rPr>
              <w:fldChar w:fldCharType="end"/>
            </w:r>
          </w:hyperlink>
        </w:p>
        <w:p w14:paraId="6EA56BBA" w14:textId="511D9712" w:rsidR="005B5B70" w:rsidRDefault="00772F60">
          <w:pPr>
            <w:pStyle w:val="TOC3"/>
            <w:rPr>
              <w:rFonts w:eastAsiaTheme="minorEastAsia"/>
              <w:sz w:val="24"/>
              <w:szCs w:val="24"/>
            </w:rPr>
          </w:pPr>
          <w:hyperlink w:anchor="_Toc536022352" w:history="1">
            <w:r w:rsidR="005B5B70" w:rsidRPr="007F1BB5">
              <w:rPr>
                <w:rStyle w:val="Hyperlink"/>
              </w:rPr>
              <w:t xml:space="preserve">Activity: Three </w:t>
            </w:r>
            <w:r w:rsidR="007E1774">
              <w:rPr>
                <w:rStyle w:val="Hyperlink"/>
              </w:rPr>
              <w:t>Thre</w:t>
            </w:r>
            <w:r w:rsidR="005B5B70" w:rsidRPr="007F1BB5">
              <w:rPr>
                <w:rStyle w:val="Hyperlink"/>
              </w:rPr>
              <w:t>es</w:t>
            </w:r>
            <w:r w:rsidR="005B5B70">
              <w:rPr>
                <w:webHidden/>
              </w:rPr>
              <w:tab/>
            </w:r>
            <w:r w:rsidR="005B5B70">
              <w:rPr>
                <w:webHidden/>
              </w:rPr>
              <w:fldChar w:fldCharType="begin"/>
            </w:r>
            <w:r w:rsidR="005B5B70">
              <w:rPr>
                <w:webHidden/>
              </w:rPr>
              <w:instrText xml:space="preserve"> PAGEREF _Toc536022352 \h </w:instrText>
            </w:r>
            <w:r w:rsidR="005B5B70">
              <w:rPr>
                <w:webHidden/>
              </w:rPr>
            </w:r>
            <w:r w:rsidR="005B5B70">
              <w:rPr>
                <w:webHidden/>
              </w:rPr>
              <w:fldChar w:fldCharType="separate"/>
            </w:r>
            <w:r w:rsidR="000A38B2">
              <w:rPr>
                <w:webHidden/>
              </w:rPr>
              <w:t>21</w:t>
            </w:r>
            <w:r w:rsidR="005B5B70">
              <w:rPr>
                <w:webHidden/>
              </w:rPr>
              <w:fldChar w:fldCharType="end"/>
            </w:r>
          </w:hyperlink>
        </w:p>
        <w:p w14:paraId="5B22B22F" w14:textId="49786302" w:rsidR="005B5B70" w:rsidRDefault="00772F60">
          <w:pPr>
            <w:pStyle w:val="TOC3"/>
            <w:rPr>
              <w:rFonts w:eastAsiaTheme="minorEastAsia"/>
              <w:sz w:val="24"/>
              <w:szCs w:val="24"/>
            </w:rPr>
          </w:pPr>
          <w:hyperlink w:anchor="_Toc536022353" w:history="1">
            <w:r w:rsidR="005B5B70" w:rsidRPr="007F1BB5">
              <w:rPr>
                <w:rStyle w:val="Hyperlink"/>
              </w:rPr>
              <w:t>Activity: Four Fours</w:t>
            </w:r>
            <w:r w:rsidR="005B5B70">
              <w:rPr>
                <w:webHidden/>
              </w:rPr>
              <w:tab/>
            </w:r>
            <w:r w:rsidR="005B5B70">
              <w:rPr>
                <w:webHidden/>
              </w:rPr>
              <w:fldChar w:fldCharType="begin"/>
            </w:r>
            <w:r w:rsidR="005B5B70">
              <w:rPr>
                <w:webHidden/>
              </w:rPr>
              <w:instrText xml:space="preserve"> PAGEREF _Toc536022353 \h </w:instrText>
            </w:r>
            <w:r w:rsidR="005B5B70">
              <w:rPr>
                <w:webHidden/>
              </w:rPr>
            </w:r>
            <w:r w:rsidR="005B5B70">
              <w:rPr>
                <w:webHidden/>
              </w:rPr>
              <w:fldChar w:fldCharType="separate"/>
            </w:r>
            <w:r w:rsidR="000A38B2">
              <w:rPr>
                <w:webHidden/>
              </w:rPr>
              <w:t>22</w:t>
            </w:r>
            <w:r w:rsidR="005B5B70">
              <w:rPr>
                <w:webHidden/>
              </w:rPr>
              <w:fldChar w:fldCharType="end"/>
            </w:r>
          </w:hyperlink>
        </w:p>
        <w:p w14:paraId="5D1A9967" w14:textId="14BDDB27" w:rsidR="005B5B70" w:rsidRDefault="00772F60">
          <w:pPr>
            <w:pStyle w:val="TOC3"/>
            <w:rPr>
              <w:rFonts w:eastAsiaTheme="minorEastAsia"/>
              <w:sz w:val="24"/>
              <w:szCs w:val="24"/>
            </w:rPr>
          </w:pPr>
          <w:hyperlink w:anchor="_Toc536022354" w:history="1">
            <w:r w:rsidR="005B5B70" w:rsidRPr="007F1BB5">
              <w:rPr>
                <w:rStyle w:val="Hyperlink"/>
              </w:rPr>
              <w:t>1.4  Homework</w:t>
            </w:r>
            <w:r w:rsidR="005B5B70">
              <w:rPr>
                <w:webHidden/>
              </w:rPr>
              <w:tab/>
            </w:r>
            <w:r w:rsidR="005B5B70">
              <w:rPr>
                <w:webHidden/>
              </w:rPr>
              <w:fldChar w:fldCharType="begin"/>
            </w:r>
            <w:r w:rsidR="005B5B70">
              <w:rPr>
                <w:webHidden/>
              </w:rPr>
              <w:instrText xml:space="preserve"> PAGEREF _Toc536022354 \h </w:instrText>
            </w:r>
            <w:r w:rsidR="005B5B70">
              <w:rPr>
                <w:webHidden/>
              </w:rPr>
            </w:r>
            <w:r w:rsidR="005B5B70">
              <w:rPr>
                <w:webHidden/>
              </w:rPr>
              <w:fldChar w:fldCharType="separate"/>
            </w:r>
            <w:r w:rsidR="000A38B2">
              <w:rPr>
                <w:webHidden/>
              </w:rPr>
              <w:t>24</w:t>
            </w:r>
            <w:r w:rsidR="005B5B70">
              <w:rPr>
                <w:webHidden/>
              </w:rPr>
              <w:fldChar w:fldCharType="end"/>
            </w:r>
          </w:hyperlink>
        </w:p>
        <w:p w14:paraId="607BE693" w14:textId="241B987F" w:rsidR="005B5B70" w:rsidRDefault="00772F60">
          <w:pPr>
            <w:pStyle w:val="TOC2"/>
            <w:tabs>
              <w:tab w:val="right" w:leader="dot" w:pos="9350"/>
            </w:tabs>
            <w:rPr>
              <w:rFonts w:eastAsiaTheme="minorEastAsia"/>
              <w:b w:val="0"/>
              <w:noProof/>
              <w:sz w:val="24"/>
              <w:szCs w:val="24"/>
            </w:rPr>
          </w:pPr>
          <w:hyperlink w:anchor="_Toc536022355" w:history="1">
            <w:r w:rsidR="005B5B70" w:rsidRPr="007F1BB5">
              <w:rPr>
                <w:rStyle w:val="Hyperlink"/>
                <w:noProof/>
              </w:rPr>
              <w:t>1.5  Four Fours Problem, Extended</w:t>
            </w:r>
            <w:r w:rsidR="005B5B70">
              <w:rPr>
                <w:noProof/>
                <w:webHidden/>
              </w:rPr>
              <w:tab/>
            </w:r>
            <w:r w:rsidR="005B5B70">
              <w:rPr>
                <w:noProof/>
                <w:webHidden/>
              </w:rPr>
              <w:fldChar w:fldCharType="begin"/>
            </w:r>
            <w:r w:rsidR="005B5B70">
              <w:rPr>
                <w:noProof/>
                <w:webHidden/>
              </w:rPr>
              <w:instrText xml:space="preserve"> PAGEREF _Toc536022355 \h </w:instrText>
            </w:r>
            <w:r w:rsidR="005B5B70">
              <w:rPr>
                <w:noProof/>
                <w:webHidden/>
              </w:rPr>
            </w:r>
            <w:r w:rsidR="005B5B70">
              <w:rPr>
                <w:noProof/>
                <w:webHidden/>
              </w:rPr>
              <w:fldChar w:fldCharType="separate"/>
            </w:r>
            <w:r w:rsidR="000A38B2">
              <w:rPr>
                <w:noProof/>
                <w:webHidden/>
              </w:rPr>
              <w:t>26</w:t>
            </w:r>
            <w:r w:rsidR="005B5B70">
              <w:rPr>
                <w:noProof/>
                <w:webHidden/>
              </w:rPr>
              <w:fldChar w:fldCharType="end"/>
            </w:r>
          </w:hyperlink>
        </w:p>
        <w:p w14:paraId="0C496D4C" w14:textId="65C8626D" w:rsidR="005B5B70" w:rsidRDefault="00772F60">
          <w:pPr>
            <w:pStyle w:val="TOC3"/>
            <w:rPr>
              <w:rFonts w:eastAsiaTheme="minorEastAsia"/>
              <w:sz w:val="24"/>
              <w:szCs w:val="24"/>
            </w:rPr>
          </w:pPr>
          <w:hyperlink w:anchor="_Toc536022356" w:history="1">
            <w:r w:rsidR="005B5B70" w:rsidRPr="007F1BB5">
              <w:rPr>
                <w:rStyle w:val="Hyperlink"/>
              </w:rPr>
              <w:t>Activity: Organizing Your Work</w:t>
            </w:r>
            <w:r w:rsidR="005B5B70">
              <w:rPr>
                <w:webHidden/>
              </w:rPr>
              <w:tab/>
            </w:r>
            <w:r w:rsidR="005B5B70">
              <w:rPr>
                <w:webHidden/>
              </w:rPr>
              <w:fldChar w:fldCharType="begin"/>
            </w:r>
            <w:r w:rsidR="005B5B70">
              <w:rPr>
                <w:webHidden/>
              </w:rPr>
              <w:instrText xml:space="preserve"> PAGEREF _Toc536022356 \h </w:instrText>
            </w:r>
            <w:r w:rsidR="005B5B70">
              <w:rPr>
                <w:webHidden/>
              </w:rPr>
            </w:r>
            <w:r w:rsidR="005B5B70">
              <w:rPr>
                <w:webHidden/>
              </w:rPr>
              <w:fldChar w:fldCharType="separate"/>
            </w:r>
            <w:r w:rsidR="000A38B2">
              <w:rPr>
                <w:webHidden/>
              </w:rPr>
              <w:t>26</w:t>
            </w:r>
            <w:r w:rsidR="005B5B70">
              <w:rPr>
                <w:webHidden/>
              </w:rPr>
              <w:fldChar w:fldCharType="end"/>
            </w:r>
          </w:hyperlink>
        </w:p>
        <w:p w14:paraId="77F2B28E" w14:textId="585D6819" w:rsidR="005B5B70" w:rsidRDefault="00772F60">
          <w:pPr>
            <w:pStyle w:val="TOC3"/>
            <w:rPr>
              <w:rFonts w:eastAsiaTheme="minorEastAsia"/>
              <w:sz w:val="24"/>
              <w:szCs w:val="24"/>
            </w:rPr>
          </w:pPr>
          <w:hyperlink w:anchor="_Toc536022357" w:history="1">
            <w:r w:rsidR="005B5B70" w:rsidRPr="007F1BB5">
              <w:rPr>
                <w:rStyle w:val="Hyperlink"/>
              </w:rPr>
              <w:t>1.5  Homework</w:t>
            </w:r>
            <w:r w:rsidR="005B5B70">
              <w:rPr>
                <w:webHidden/>
              </w:rPr>
              <w:tab/>
            </w:r>
            <w:r w:rsidR="005B5B70">
              <w:rPr>
                <w:webHidden/>
              </w:rPr>
              <w:fldChar w:fldCharType="begin"/>
            </w:r>
            <w:r w:rsidR="005B5B70">
              <w:rPr>
                <w:webHidden/>
              </w:rPr>
              <w:instrText xml:space="preserve"> PAGEREF _Toc536022357 \h </w:instrText>
            </w:r>
            <w:r w:rsidR="005B5B70">
              <w:rPr>
                <w:webHidden/>
              </w:rPr>
            </w:r>
            <w:r w:rsidR="005B5B70">
              <w:rPr>
                <w:webHidden/>
              </w:rPr>
              <w:fldChar w:fldCharType="separate"/>
            </w:r>
            <w:r w:rsidR="000A38B2">
              <w:rPr>
                <w:webHidden/>
              </w:rPr>
              <w:t>27</w:t>
            </w:r>
            <w:r w:rsidR="005B5B70">
              <w:rPr>
                <w:webHidden/>
              </w:rPr>
              <w:fldChar w:fldCharType="end"/>
            </w:r>
          </w:hyperlink>
        </w:p>
        <w:p w14:paraId="34B8E966" w14:textId="0F3F088A" w:rsidR="005B5B70" w:rsidRDefault="00772F60">
          <w:pPr>
            <w:pStyle w:val="TOC3"/>
            <w:rPr>
              <w:rFonts w:eastAsiaTheme="minorEastAsia"/>
              <w:sz w:val="24"/>
              <w:szCs w:val="24"/>
            </w:rPr>
          </w:pPr>
          <w:hyperlink w:anchor="_Toc536022358" w:history="1">
            <w:r w:rsidR="005B5B70" w:rsidRPr="007F1BB5">
              <w:rPr>
                <w:rStyle w:val="Hyperlink"/>
              </w:rPr>
              <w:t>Activity:  Summarizing Your Work on the Four Numbers Problem.</w:t>
            </w:r>
            <w:r w:rsidR="005B5B70">
              <w:rPr>
                <w:webHidden/>
              </w:rPr>
              <w:tab/>
            </w:r>
            <w:r w:rsidR="005B5B70">
              <w:rPr>
                <w:webHidden/>
              </w:rPr>
              <w:fldChar w:fldCharType="begin"/>
            </w:r>
            <w:r w:rsidR="005B5B70">
              <w:rPr>
                <w:webHidden/>
              </w:rPr>
              <w:instrText xml:space="preserve"> PAGEREF _Toc536022358 \h </w:instrText>
            </w:r>
            <w:r w:rsidR="005B5B70">
              <w:rPr>
                <w:webHidden/>
              </w:rPr>
            </w:r>
            <w:r w:rsidR="005B5B70">
              <w:rPr>
                <w:webHidden/>
              </w:rPr>
              <w:fldChar w:fldCharType="separate"/>
            </w:r>
            <w:r w:rsidR="000A38B2">
              <w:rPr>
                <w:webHidden/>
              </w:rPr>
              <w:t>29</w:t>
            </w:r>
            <w:r w:rsidR="005B5B70">
              <w:rPr>
                <w:webHidden/>
              </w:rPr>
              <w:fldChar w:fldCharType="end"/>
            </w:r>
          </w:hyperlink>
        </w:p>
        <w:p w14:paraId="34DEB29D" w14:textId="772D5F1C" w:rsidR="005B5B70" w:rsidRDefault="00772F60">
          <w:pPr>
            <w:pStyle w:val="TOC2"/>
            <w:tabs>
              <w:tab w:val="right" w:leader="dot" w:pos="9350"/>
            </w:tabs>
            <w:rPr>
              <w:rFonts w:eastAsiaTheme="minorEastAsia"/>
              <w:b w:val="0"/>
              <w:noProof/>
              <w:sz w:val="24"/>
              <w:szCs w:val="24"/>
            </w:rPr>
          </w:pPr>
          <w:hyperlink w:anchor="_Toc536022359" w:history="1">
            <w:r w:rsidR="005B5B70" w:rsidRPr="007F1BB5">
              <w:rPr>
                <w:rStyle w:val="Hyperlink"/>
                <w:noProof/>
              </w:rPr>
              <w:t>1.6  Generalizations and Variables: Patterns in the 100s Chart</w:t>
            </w:r>
            <w:r w:rsidR="005B5B70">
              <w:rPr>
                <w:noProof/>
                <w:webHidden/>
              </w:rPr>
              <w:tab/>
            </w:r>
            <w:r w:rsidR="005B5B70">
              <w:rPr>
                <w:noProof/>
                <w:webHidden/>
              </w:rPr>
              <w:fldChar w:fldCharType="begin"/>
            </w:r>
            <w:r w:rsidR="005B5B70">
              <w:rPr>
                <w:noProof/>
                <w:webHidden/>
              </w:rPr>
              <w:instrText xml:space="preserve"> PAGEREF _Toc536022359 \h </w:instrText>
            </w:r>
            <w:r w:rsidR="005B5B70">
              <w:rPr>
                <w:noProof/>
                <w:webHidden/>
              </w:rPr>
            </w:r>
            <w:r w:rsidR="005B5B70">
              <w:rPr>
                <w:noProof/>
                <w:webHidden/>
              </w:rPr>
              <w:fldChar w:fldCharType="separate"/>
            </w:r>
            <w:r w:rsidR="000A38B2">
              <w:rPr>
                <w:noProof/>
                <w:webHidden/>
              </w:rPr>
              <w:t>31</w:t>
            </w:r>
            <w:r w:rsidR="005B5B70">
              <w:rPr>
                <w:noProof/>
                <w:webHidden/>
              </w:rPr>
              <w:fldChar w:fldCharType="end"/>
            </w:r>
          </w:hyperlink>
        </w:p>
        <w:p w14:paraId="5E771297" w14:textId="169DA0F2" w:rsidR="005B5B70" w:rsidRDefault="00772F60">
          <w:pPr>
            <w:pStyle w:val="TOC3"/>
            <w:rPr>
              <w:rFonts w:eastAsiaTheme="minorEastAsia"/>
              <w:sz w:val="24"/>
              <w:szCs w:val="24"/>
            </w:rPr>
          </w:pPr>
          <w:hyperlink w:anchor="_Toc536022360" w:history="1">
            <w:r w:rsidR="005B5B70" w:rsidRPr="007F1BB5">
              <w:rPr>
                <w:rStyle w:val="Hyperlink"/>
              </w:rPr>
              <w:t>Video: Brains Grow and Change</w:t>
            </w:r>
            <w:r w:rsidR="005B5B70">
              <w:rPr>
                <w:webHidden/>
              </w:rPr>
              <w:tab/>
            </w:r>
            <w:r w:rsidR="005B5B70">
              <w:rPr>
                <w:webHidden/>
              </w:rPr>
              <w:fldChar w:fldCharType="begin"/>
            </w:r>
            <w:r w:rsidR="005B5B70">
              <w:rPr>
                <w:webHidden/>
              </w:rPr>
              <w:instrText xml:space="preserve"> PAGEREF _Toc536022360 \h </w:instrText>
            </w:r>
            <w:r w:rsidR="005B5B70">
              <w:rPr>
                <w:webHidden/>
              </w:rPr>
            </w:r>
            <w:r w:rsidR="005B5B70">
              <w:rPr>
                <w:webHidden/>
              </w:rPr>
              <w:fldChar w:fldCharType="separate"/>
            </w:r>
            <w:r w:rsidR="000A38B2">
              <w:rPr>
                <w:webHidden/>
              </w:rPr>
              <w:t>31</w:t>
            </w:r>
            <w:r w:rsidR="005B5B70">
              <w:rPr>
                <w:webHidden/>
              </w:rPr>
              <w:fldChar w:fldCharType="end"/>
            </w:r>
          </w:hyperlink>
        </w:p>
        <w:p w14:paraId="191117BB" w14:textId="6CD1C7A5" w:rsidR="005B5B70" w:rsidRDefault="00772F60">
          <w:pPr>
            <w:pStyle w:val="TOC3"/>
            <w:rPr>
              <w:rFonts w:eastAsiaTheme="minorEastAsia"/>
              <w:sz w:val="24"/>
              <w:szCs w:val="24"/>
            </w:rPr>
          </w:pPr>
          <w:hyperlink w:anchor="_Toc536022361" w:history="1">
            <w:r w:rsidR="005B5B70" w:rsidRPr="007F1BB5">
              <w:rPr>
                <w:rStyle w:val="Hyperlink"/>
              </w:rPr>
              <w:t>Number</w:t>
            </w:r>
            <w:r w:rsidR="005B5B70" w:rsidRPr="007F1BB5">
              <w:rPr>
                <w:rStyle w:val="Hyperlink"/>
                <w:i/>
              </w:rPr>
              <w:t xml:space="preserve"> </w:t>
            </w:r>
            <w:r w:rsidR="005B5B70" w:rsidRPr="007F1BB5">
              <w:rPr>
                <w:rStyle w:val="Hyperlink"/>
              </w:rPr>
              <w:t>Talk: 43 – 28</w:t>
            </w:r>
            <w:r w:rsidR="005B5B70">
              <w:rPr>
                <w:webHidden/>
              </w:rPr>
              <w:tab/>
            </w:r>
            <w:r w:rsidR="005B5B70">
              <w:rPr>
                <w:webHidden/>
              </w:rPr>
              <w:fldChar w:fldCharType="begin"/>
            </w:r>
            <w:r w:rsidR="005B5B70">
              <w:rPr>
                <w:webHidden/>
              </w:rPr>
              <w:instrText xml:space="preserve"> PAGEREF _Toc536022361 \h </w:instrText>
            </w:r>
            <w:r w:rsidR="005B5B70">
              <w:rPr>
                <w:webHidden/>
              </w:rPr>
            </w:r>
            <w:r w:rsidR="005B5B70">
              <w:rPr>
                <w:webHidden/>
              </w:rPr>
              <w:fldChar w:fldCharType="separate"/>
            </w:r>
            <w:r w:rsidR="000A38B2">
              <w:rPr>
                <w:webHidden/>
              </w:rPr>
              <w:t>31</w:t>
            </w:r>
            <w:r w:rsidR="005B5B70">
              <w:rPr>
                <w:webHidden/>
              </w:rPr>
              <w:fldChar w:fldCharType="end"/>
            </w:r>
          </w:hyperlink>
        </w:p>
        <w:p w14:paraId="3FC8117D" w14:textId="43D1691F" w:rsidR="005B5B70" w:rsidRDefault="00772F60">
          <w:pPr>
            <w:pStyle w:val="TOC3"/>
            <w:rPr>
              <w:rFonts w:eastAsiaTheme="minorEastAsia"/>
              <w:sz w:val="24"/>
              <w:szCs w:val="24"/>
            </w:rPr>
          </w:pPr>
          <w:hyperlink w:anchor="_Toc536022362" w:history="1">
            <w:r w:rsidR="005B5B70" w:rsidRPr="007F1BB5">
              <w:rPr>
                <w:rStyle w:val="Hyperlink"/>
              </w:rPr>
              <w:t>Activity: Analyzing the 100s Chart</w:t>
            </w:r>
            <w:r w:rsidR="005B5B70">
              <w:rPr>
                <w:webHidden/>
              </w:rPr>
              <w:tab/>
            </w:r>
            <w:r w:rsidR="005B5B70">
              <w:rPr>
                <w:webHidden/>
              </w:rPr>
              <w:fldChar w:fldCharType="begin"/>
            </w:r>
            <w:r w:rsidR="005B5B70">
              <w:rPr>
                <w:webHidden/>
              </w:rPr>
              <w:instrText xml:space="preserve"> PAGEREF _Toc536022362 \h </w:instrText>
            </w:r>
            <w:r w:rsidR="005B5B70">
              <w:rPr>
                <w:webHidden/>
              </w:rPr>
            </w:r>
            <w:r w:rsidR="005B5B70">
              <w:rPr>
                <w:webHidden/>
              </w:rPr>
              <w:fldChar w:fldCharType="separate"/>
            </w:r>
            <w:r w:rsidR="000A38B2">
              <w:rPr>
                <w:webHidden/>
              </w:rPr>
              <w:t>31</w:t>
            </w:r>
            <w:r w:rsidR="005B5B70">
              <w:rPr>
                <w:webHidden/>
              </w:rPr>
              <w:fldChar w:fldCharType="end"/>
            </w:r>
          </w:hyperlink>
        </w:p>
        <w:p w14:paraId="7953B6DB" w14:textId="43C89043" w:rsidR="005B5B70" w:rsidRDefault="00772F60">
          <w:pPr>
            <w:pStyle w:val="TOC3"/>
            <w:rPr>
              <w:rFonts w:eastAsiaTheme="minorEastAsia"/>
              <w:sz w:val="24"/>
              <w:szCs w:val="24"/>
            </w:rPr>
          </w:pPr>
          <w:hyperlink w:anchor="_Toc536022363" w:history="1">
            <w:r w:rsidR="005B5B70" w:rsidRPr="007F1BB5">
              <w:rPr>
                <w:rStyle w:val="Hyperlink"/>
              </w:rPr>
              <w:t>1.6  Homework</w:t>
            </w:r>
            <w:r w:rsidR="005B5B70">
              <w:rPr>
                <w:webHidden/>
              </w:rPr>
              <w:tab/>
            </w:r>
            <w:r w:rsidR="005B5B70">
              <w:rPr>
                <w:webHidden/>
              </w:rPr>
              <w:fldChar w:fldCharType="begin"/>
            </w:r>
            <w:r w:rsidR="005B5B70">
              <w:rPr>
                <w:webHidden/>
              </w:rPr>
              <w:instrText xml:space="preserve"> PAGEREF _Toc536022363 \h </w:instrText>
            </w:r>
            <w:r w:rsidR="005B5B70">
              <w:rPr>
                <w:webHidden/>
              </w:rPr>
            </w:r>
            <w:r w:rsidR="005B5B70">
              <w:rPr>
                <w:webHidden/>
              </w:rPr>
              <w:fldChar w:fldCharType="separate"/>
            </w:r>
            <w:r w:rsidR="000A38B2">
              <w:rPr>
                <w:webHidden/>
              </w:rPr>
              <w:t>33</w:t>
            </w:r>
            <w:r w:rsidR="005B5B70">
              <w:rPr>
                <w:webHidden/>
              </w:rPr>
              <w:fldChar w:fldCharType="end"/>
            </w:r>
          </w:hyperlink>
        </w:p>
        <w:p w14:paraId="1B9AF695" w14:textId="4AD672CC" w:rsidR="005B5B70" w:rsidRDefault="00772F60">
          <w:pPr>
            <w:pStyle w:val="TOC2"/>
            <w:tabs>
              <w:tab w:val="right" w:leader="dot" w:pos="9350"/>
            </w:tabs>
            <w:rPr>
              <w:rFonts w:eastAsiaTheme="minorEastAsia"/>
              <w:b w:val="0"/>
              <w:noProof/>
              <w:sz w:val="24"/>
              <w:szCs w:val="24"/>
            </w:rPr>
          </w:pPr>
          <w:hyperlink w:anchor="_Toc536022364" w:history="1">
            <w:r w:rsidR="005B5B70" w:rsidRPr="007F1BB5">
              <w:rPr>
                <w:rStyle w:val="Hyperlink"/>
                <w:noProof/>
              </w:rPr>
              <w:t>1.7. More with Patterns and Variables: Rectangular Patterns in the 100s Chart</w:t>
            </w:r>
            <w:r w:rsidR="005B5B70">
              <w:rPr>
                <w:noProof/>
                <w:webHidden/>
              </w:rPr>
              <w:tab/>
            </w:r>
            <w:r w:rsidR="005B5B70">
              <w:rPr>
                <w:noProof/>
                <w:webHidden/>
              </w:rPr>
              <w:fldChar w:fldCharType="begin"/>
            </w:r>
            <w:r w:rsidR="005B5B70">
              <w:rPr>
                <w:noProof/>
                <w:webHidden/>
              </w:rPr>
              <w:instrText xml:space="preserve"> PAGEREF _Toc536022364 \h </w:instrText>
            </w:r>
            <w:r w:rsidR="005B5B70">
              <w:rPr>
                <w:noProof/>
                <w:webHidden/>
              </w:rPr>
            </w:r>
            <w:r w:rsidR="005B5B70">
              <w:rPr>
                <w:noProof/>
                <w:webHidden/>
              </w:rPr>
              <w:fldChar w:fldCharType="separate"/>
            </w:r>
            <w:r w:rsidR="000A38B2">
              <w:rPr>
                <w:noProof/>
                <w:webHidden/>
              </w:rPr>
              <w:t>36</w:t>
            </w:r>
            <w:r w:rsidR="005B5B70">
              <w:rPr>
                <w:noProof/>
                <w:webHidden/>
              </w:rPr>
              <w:fldChar w:fldCharType="end"/>
            </w:r>
          </w:hyperlink>
        </w:p>
        <w:p w14:paraId="22F271E5" w14:textId="6C4EA219" w:rsidR="005B5B70" w:rsidRDefault="00772F60">
          <w:pPr>
            <w:pStyle w:val="TOC3"/>
            <w:rPr>
              <w:rFonts w:eastAsiaTheme="minorEastAsia"/>
              <w:sz w:val="24"/>
              <w:szCs w:val="24"/>
            </w:rPr>
          </w:pPr>
          <w:hyperlink w:anchor="_Toc536022365" w:history="1">
            <w:r w:rsidR="005B5B70" w:rsidRPr="007F1BB5">
              <w:rPr>
                <w:rStyle w:val="Hyperlink"/>
              </w:rPr>
              <w:t>Number Talk: 93 – 27</w:t>
            </w:r>
            <w:r w:rsidR="005B5B70">
              <w:rPr>
                <w:webHidden/>
              </w:rPr>
              <w:tab/>
            </w:r>
            <w:r w:rsidR="005B5B70">
              <w:rPr>
                <w:webHidden/>
              </w:rPr>
              <w:fldChar w:fldCharType="begin"/>
            </w:r>
            <w:r w:rsidR="005B5B70">
              <w:rPr>
                <w:webHidden/>
              </w:rPr>
              <w:instrText xml:space="preserve"> PAGEREF _Toc536022365 \h </w:instrText>
            </w:r>
            <w:r w:rsidR="005B5B70">
              <w:rPr>
                <w:webHidden/>
              </w:rPr>
            </w:r>
            <w:r w:rsidR="005B5B70">
              <w:rPr>
                <w:webHidden/>
              </w:rPr>
              <w:fldChar w:fldCharType="separate"/>
            </w:r>
            <w:r w:rsidR="000A38B2">
              <w:rPr>
                <w:webHidden/>
              </w:rPr>
              <w:t>36</w:t>
            </w:r>
            <w:r w:rsidR="005B5B70">
              <w:rPr>
                <w:webHidden/>
              </w:rPr>
              <w:fldChar w:fldCharType="end"/>
            </w:r>
          </w:hyperlink>
        </w:p>
        <w:p w14:paraId="4A0827C5" w14:textId="1A515157" w:rsidR="005B5B70" w:rsidRDefault="00772F60">
          <w:pPr>
            <w:pStyle w:val="TOC3"/>
            <w:rPr>
              <w:rFonts w:eastAsiaTheme="minorEastAsia"/>
              <w:sz w:val="24"/>
              <w:szCs w:val="24"/>
            </w:rPr>
          </w:pPr>
          <w:hyperlink w:anchor="_Toc536022366" w:history="1">
            <w:r w:rsidR="005B5B70" w:rsidRPr="007F1BB5">
              <w:rPr>
                <w:rStyle w:val="Hyperlink"/>
              </w:rPr>
              <w:t>Activity: Rectangle Patterns in the 100s Chart</w:t>
            </w:r>
            <w:r w:rsidR="005B5B70">
              <w:rPr>
                <w:webHidden/>
              </w:rPr>
              <w:tab/>
            </w:r>
            <w:r w:rsidR="005B5B70">
              <w:rPr>
                <w:webHidden/>
              </w:rPr>
              <w:fldChar w:fldCharType="begin"/>
            </w:r>
            <w:r w:rsidR="005B5B70">
              <w:rPr>
                <w:webHidden/>
              </w:rPr>
              <w:instrText xml:space="preserve"> PAGEREF _Toc536022366 \h </w:instrText>
            </w:r>
            <w:r w:rsidR="005B5B70">
              <w:rPr>
                <w:webHidden/>
              </w:rPr>
            </w:r>
            <w:r w:rsidR="005B5B70">
              <w:rPr>
                <w:webHidden/>
              </w:rPr>
              <w:fldChar w:fldCharType="separate"/>
            </w:r>
            <w:r w:rsidR="000A38B2">
              <w:rPr>
                <w:webHidden/>
              </w:rPr>
              <w:t>36</w:t>
            </w:r>
            <w:r w:rsidR="005B5B70">
              <w:rPr>
                <w:webHidden/>
              </w:rPr>
              <w:fldChar w:fldCharType="end"/>
            </w:r>
          </w:hyperlink>
        </w:p>
        <w:p w14:paraId="35EA98A5" w14:textId="3DC605BD" w:rsidR="005B5B70" w:rsidRDefault="00772F60">
          <w:pPr>
            <w:pStyle w:val="TOC3"/>
            <w:rPr>
              <w:rFonts w:eastAsiaTheme="minorEastAsia"/>
              <w:sz w:val="24"/>
              <w:szCs w:val="24"/>
            </w:rPr>
          </w:pPr>
          <w:hyperlink w:anchor="_Toc536022367" w:history="1">
            <w:r w:rsidR="005B5B70" w:rsidRPr="007F1BB5">
              <w:rPr>
                <w:rStyle w:val="Hyperlink"/>
              </w:rPr>
              <w:t>1.7  Homework</w:t>
            </w:r>
            <w:r w:rsidR="005B5B70">
              <w:rPr>
                <w:webHidden/>
              </w:rPr>
              <w:tab/>
            </w:r>
            <w:r w:rsidR="005B5B70">
              <w:rPr>
                <w:webHidden/>
              </w:rPr>
              <w:fldChar w:fldCharType="begin"/>
            </w:r>
            <w:r w:rsidR="005B5B70">
              <w:rPr>
                <w:webHidden/>
              </w:rPr>
              <w:instrText xml:space="preserve"> PAGEREF _Toc536022367 \h </w:instrText>
            </w:r>
            <w:r w:rsidR="005B5B70">
              <w:rPr>
                <w:webHidden/>
              </w:rPr>
            </w:r>
            <w:r w:rsidR="005B5B70">
              <w:rPr>
                <w:webHidden/>
              </w:rPr>
              <w:fldChar w:fldCharType="separate"/>
            </w:r>
            <w:r w:rsidR="000A38B2">
              <w:rPr>
                <w:webHidden/>
              </w:rPr>
              <w:t>38</w:t>
            </w:r>
            <w:r w:rsidR="005B5B70">
              <w:rPr>
                <w:webHidden/>
              </w:rPr>
              <w:fldChar w:fldCharType="end"/>
            </w:r>
          </w:hyperlink>
        </w:p>
        <w:p w14:paraId="03EEB0E3" w14:textId="36A89C47" w:rsidR="005B5B70" w:rsidRDefault="00772F60">
          <w:pPr>
            <w:pStyle w:val="TOC2"/>
            <w:tabs>
              <w:tab w:val="right" w:leader="dot" w:pos="9350"/>
            </w:tabs>
            <w:rPr>
              <w:rFonts w:eastAsiaTheme="minorEastAsia"/>
              <w:b w:val="0"/>
              <w:noProof/>
              <w:sz w:val="24"/>
              <w:szCs w:val="24"/>
            </w:rPr>
          </w:pPr>
          <w:hyperlink w:anchor="_Toc536022368" w:history="1">
            <w:r w:rsidR="005B5B70" w:rsidRPr="007F1BB5">
              <w:rPr>
                <w:rStyle w:val="Hyperlink"/>
                <w:noProof/>
              </w:rPr>
              <w:t>1.8  Patterns and Variables: Justifying Patterns with Algebra</w:t>
            </w:r>
            <w:r w:rsidR="005B5B70">
              <w:rPr>
                <w:noProof/>
                <w:webHidden/>
              </w:rPr>
              <w:tab/>
            </w:r>
            <w:r w:rsidR="005B5B70">
              <w:rPr>
                <w:noProof/>
                <w:webHidden/>
              </w:rPr>
              <w:fldChar w:fldCharType="begin"/>
            </w:r>
            <w:r w:rsidR="005B5B70">
              <w:rPr>
                <w:noProof/>
                <w:webHidden/>
              </w:rPr>
              <w:instrText xml:space="preserve"> PAGEREF _Toc536022368 \h </w:instrText>
            </w:r>
            <w:r w:rsidR="005B5B70">
              <w:rPr>
                <w:noProof/>
                <w:webHidden/>
              </w:rPr>
            </w:r>
            <w:r w:rsidR="005B5B70">
              <w:rPr>
                <w:noProof/>
                <w:webHidden/>
              </w:rPr>
              <w:fldChar w:fldCharType="separate"/>
            </w:r>
            <w:r w:rsidR="000A38B2">
              <w:rPr>
                <w:noProof/>
                <w:webHidden/>
              </w:rPr>
              <w:t>38</w:t>
            </w:r>
            <w:r w:rsidR="005B5B70">
              <w:rPr>
                <w:noProof/>
                <w:webHidden/>
              </w:rPr>
              <w:fldChar w:fldCharType="end"/>
            </w:r>
          </w:hyperlink>
        </w:p>
        <w:p w14:paraId="770497C1" w14:textId="24524748" w:rsidR="005B5B70" w:rsidRDefault="00772F60">
          <w:pPr>
            <w:pStyle w:val="TOC3"/>
            <w:rPr>
              <w:rFonts w:eastAsiaTheme="minorEastAsia"/>
              <w:sz w:val="24"/>
              <w:szCs w:val="24"/>
            </w:rPr>
          </w:pPr>
          <w:hyperlink w:anchor="_Toc536022369" w:history="1">
            <w:r w:rsidR="005B5B70" w:rsidRPr="007F1BB5">
              <w:rPr>
                <w:rStyle w:val="Hyperlink"/>
              </w:rPr>
              <w:t>Number Talk:  96 + 29</w:t>
            </w:r>
            <w:r w:rsidR="005B5B70">
              <w:rPr>
                <w:webHidden/>
              </w:rPr>
              <w:tab/>
            </w:r>
            <w:r w:rsidR="005B5B70">
              <w:rPr>
                <w:webHidden/>
              </w:rPr>
              <w:fldChar w:fldCharType="begin"/>
            </w:r>
            <w:r w:rsidR="005B5B70">
              <w:rPr>
                <w:webHidden/>
              </w:rPr>
              <w:instrText xml:space="preserve"> PAGEREF _Toc536022369 \h </w:instrText>
            </w:r>
            <w:r w:rsidR="005B5B70">
              <w:rPr>
                <w:webHidden/>
              </w:rPr>
            </w:r>
            <w:r w:rsidR="005B5B70">
              <w:rPr>
                <w:webHidden/>
              </w:rPr>
              <w:fldChar w:fldCharType="separate"/>
            </w:r>
            <w:r w:rsidR="000A38B2">
              <w:rPr>
                <w:webHidden/>
              </w:rPr>
              <w:t>38</w:t>
            </w:r>
            <w:r w:rsidR="005B5B70">
              <w:rPr>
                <w:webHidden/>
              </w:rPr>
              <w:fldChar w:fldCharType="end"/>
            </w:r>
          </w:hyperlink>
        </w:p>
        <w:p w14:paraId="063EB629" w14:textId="05E7CD71" w:rsidR="005B5B70" w:rsidRDefault="00772F60">
          <w:pPr>
            <w:pStyle w:val="TOC3"/>
            <w:rPr>
              <w:rFonts w:eastAsiaTheme="minorEastAsia"/>
              <w:sz w:val="24"/>
              <w:szCs w:val="24"/>
            </w:rPr>
          </w:pPr>
          <w:hyperlink w:anchor="_Toc536022370" w:history="1">
            <w:r w:rsidR="005B5B70" w:rsidRPr="007F1BB5">
              <w:rPr>
                <w:rStyle w:val="Hyperlink"/>
              </w:rPr>
              <w:t>Activity:  Sharing Rectangle Patterns in the 100s Chart</w:t>
            </w:r>
            <w:r w:rsidR="005B5B70">
              <w:rPr>
                <w:webHidden/>
              </w:rPr>
              <w:tab/>
            </w:r>
            <w:r w:rsidR="005B5B70">
              <w:rPr>
                <w:webHidden/>
              </w:rPr>
              <w:fldChar w:fldCharType="begin"/>
            </w:r>
            <w:r w:rsidR="005B5B70">
              <w:rPr>
                <w:webHidden/>
              </w:rPr>
              <w:instrText xml:space="preserve"> PAGEREF _Toc536022370 \h </w:instrText>
            </w:r>
            <w:r w:rsidR="005B5B70">
              <w:rPr>
                <w:webHidden/>
              </w:rPr>
            </w:r>
            <w:r w:rsidR="005B5B70">
              <w:rPr>
                <w:webHidden/>
              </w:rPr>
              <w:fldChar w:fldCharType="separate"/>
            </w:r>
            <w:r w:rsidR="000A38B2">
              <w:rPr>
                <w:webHidden/>
              </w:rPr>
              <w:t>38</w:t>
            </w:r>
            <w:r w:rsidR="005B5B70">
              <w:rPr>
                <w:webHidden/>
              </w:rPr>
              <w:fldChar w:fldCharType="end"/>
            </w:r>
          </w:hyperlink>
        </w:p>
        <w:p w14:paraId="2EDEFDDD" w14:textId="0BE3449E" w:rsidR="005B5B70" w:rsidRDefault="00772F60">
          <w:pPr>
            <w:pStyle w:val="TOC3"/>
            <w:rPr>
              <w:rFonts w:eastAsiaTheme="minorEastAsia"/>
              <w:sz w:val="24"/>
              <w:szCs w:val="24"/>
            </w:rPr>
          </w:pPr>
          <w:hyperlink w:anchor="_Toc536022371" w:history="1">
            <w:r w:rsidR="005B5B70" w:rsidRPr="007F1BB5">
              <w:rPr>
                <w:rStyle w:val="Hyperlink"/>
              </w:rPr>
              <w:t>1.8  Homework</w:t>
            </w:r>
            <w:r w:rsidR="005B5B70">
              <w:rPr>
                <w:webHidden/>
              </w:rPr>
              <w:tab/>
            </w:r>
            <w:r w:rsidR="005B5B70">
              <w:rPr>
                <w:webHidden/>
              </w:rPr>
              <w:fldChar w:fldCharType="begin"/>
            </w:r>
            <w:r w:rsidR="005B5B70">
              <w:rPr>
                <w:webHidden/>
              </w:rPr>
              <w:instrText xml:space="preserve"> PAGEREF _Toc536022371 \h </w:instrText>
            </w:r>
            <w:r w:rsidR="005B5B70">
              <w:rPr>
                <w:webHidden/>
              </w:rPr>
            </w:r>
            <w:r w:rsidR="005B5B70">
              <w:rPr>
                <w:webHidden/>
              </w:rPr>
              <w:fldChar w:fldCharType="separate"/>
            </w:r>
            <w:r w:rsidR="000A38B2">
              <w:rPr>
                <w:webHidden/>
              </w:rPr>
              <w:t>38</w:t>
            </w:r>
            <w:r w:rsidR="005B5B70">
              <w:rPr>
                <w:webHidden/>
              </w:rPr>
              <w:fldChar w:fldCharType="end"/>
            </w:r>
          </w:hyperlink>
        </w:p>
        <w:p w14:paraId="3BBDDF40" w14:textId="2B95F276" w:rsidR="005B5B70" w:rsidRDefault="00772F60">
          <w:pPr>
            <w:pStyle w:val="TOC2"/>
            <w:tabs>
              <w:tab w:val="right" w:leader="dot" w:pos="9350"/>
            </w:tabs>
            <w:rPr>
              <w:rFonts w:eastAsiaTheme="minorEastAsia"/>
              <w:b w:val="0"/>
              <w:noProof/>
              <w:sz w:val="24"/>
              <w:szCs w:val="24"/>
            </w:rPr>
          </w:pPr>
          <w:hyperlink w:anchor="_Toc536022372" w:history="1">
            <w:r w:rsidR="005B5B70" w:rsidRPr="007F1BB5">
              <w:rPr>
                <w:rStyle w:val="Hyperlink"/>
                <w:noProof/>
              </w:rPr>
              <w:t>1.9  Algebra and Number Puzzles</w:t>
            </w:r>
            <w:r w:rsidR="005B5B70">
              <w:rPr>
                <w:noProof/>
                <w:webHidden/>
              </w:rPr>
              <w:tab/>
            </w:r>
            <w:r w:rsidR="005B5B70">
              <w:rPr>
                <w:noProof/>
                <w:webHidden/>
              </w:rPr>
              <w:fldChar w:fldCharType="begin"/>
            </w:r>
            <w:r w:rsidR="005B5B70">
              <w:rPr>
                <w:noProof/>
                <w:webHidden/>
              </w:rPr>
              <w:instrText xml:space="preserve"> PAGEREF _Toc536022372 \h </w:instrText>
            </w:r>
            <w:r w:rsidR="005B5B70">
              <w:rPr>
                <w:noProof/>
                <w:webHidden/>
              </w:rPr>
            </w:r>
            <w:r w:rsidR="005B5B70">
              <w:rPr>
                <w:noProof/>
                <w:webHidden/>
              </w:rPr>
              <w:fldChar w:fldCharType="separate"/>
            </w:r>
            <w:r w:rsidR="000A38B2">
              <w:rPr>
                <w:noProof/>
                <w:webHidden/>
              </w:rPr>
              <w:t>40</w:t>
            </w:r>
            <w:r w:rsidR="005B5B70">
              <w:rPr>
                <w:noProof/>
                <w:webHidden/>
              </w:rPr>
              <w:fldChar w:fldCharType="end"/>
            </w:r>
          </w:hyperlink>
        </w:p>
        <w:p w14:paraId="7E2A7D87" w14:textId="3564B971" w:rsidR="005B5B70" w:rsidRDefault="00772F60">
          <w:pPr>
            <w:pStyle w:val="TOC3"/>
            <w:rPr>
              <w:rFonts w:eastAsiaTheme="minorEastAsia"/>
              <w:sz w:val="24"/>
              <w:szCs w:val="24"/>
            </w:rPr>
          </w:pPr>
          <w:hyperlink w:anchor="_Toc536022373" w:history="1">
            <w:r w:rsidR="005B5B70" w:rsidRPr="007F1BB5">
              <w:rPr>
                <w:rStyle w:val="Hyperlink"/>
              </w:rPr>
              <w:t>Activity: Number Puzzles and Algebra</w:t>
            </w:r>
            <w:r w:rsidR="005B5B70">
              <w:rPr>
                <w:webHidden/>
              </w:rPr>
              <w:tab/>
            </w:r>
            <w:r w:rsidR="005B5B70">
              <w:rPr>
                <w:webHidden/>
              </w:rPr>
              <w:fldChar w:fldCharType="begin"/>
            </w:r>
            <w:r w:rsidR="005B5B70">
              <w:rPr>
                <w:webHidden/>
              </w:rPr>
              <w:instrText xml:space="preserve"> PAGEREF _Toc536022373 \h </w:instrText>
            </w:r>
            <w:r w:rsidR="005B5B70">
              <w:rPr>
                <w:webHidden/>
              </w:rPr>
            </w:r>
            <w:r w:rsidR="005B5B70">
              <w:rPr>
                <w:webHidden/>
              </w:rPr>
              <w:fldChar w:fldCharType="separate"/>
            </w:r>
            <w:r w:rsidR="000A38B2">
              <w:rPr>
                <w:webHidden/>
              </w:rPr>
              <w:t>40</w:t>
            </w:r>
            <w:r w:rsidR="005B5B70">
              <w:rPr>
                <w:webHidden/>
              </w:rPr>
              <w:fldChar w:fldCharType="end"/>
            </w:r>
          </w:hyperlink>
        </w:p>
        <w:p w14:paraId="3F1E97BC" w14:textId="46390F37" w:rsidR="005B5B70" w:rsidRDefault="00772F60">
          <w:pPr>
            <w:pStyle w:val="TOC3"/>
            <w:rPr>
              <w:rFonts w:eastAsiaTheme="minorEastAsia"/>
              <w:sz w:val="24"/>
              <w:szCs w:val="24"/>
            </w:rPr>
          </w:pPr>
          <w:hyperlink w:anchor="_Toc536022374" w:history="1">
            <w:r w:rsidR="005B5B70" w:rsidRPr="007F1BB5">
              <w:rPr>
                <w:rStyle w:val="Hyperlink"/>
              </w:rPr>
              <w:t>Activity: Translating Magic Number Puzzles to Algebra to Justify Them</w:t>
            </w:r>
            <w:r w:rsidR="005B5B70">
              <w:rPr>
                <w:webHidden/>
              </w:rPr>
              <w:tab/>
            </w:r>
            <w:r w:rsidR="005B5B70">
              <w:rPr>
                <w:webHidden/>
              </w:rPr>
              <w:fldChar w:fldCharType="begin"/>
            </w:r>
            <w:r w:rsidR="005B5B70">
              <w:rPr>
                <w:webHidden/>
              </w:rPr>
              <w:instrText xml:space="preserve"> PAGEREF _Toc536022374 \h </w:instrText>
            </w:r>
            <w:r w:rsidR="005B5B70">
              <w:rPr>
                <w:webHidden/>
              </w:rPr>
            </w:r>
            <w:r w:rsidR="005B5B70">
              <w:rPr>
                <w:webHidden/>
              </w:rPr>
              <w:fldChar w:fldCharType="separate"/>
            </w:r>
            <w:r w:rsidR="000A38B2">
              <w:rPr>
                <w:webHidden/>
              </w:rPr>
              <w:t>41</w:t>
            </w:r>
            <w:r w:rsidR="005B5B70">
              <w:rPr>
                <w:webHidden/>
              </w:rPr>
              <w:fldChar w:fldCharType="end"/>
            </w:r>
          </w:hyperlink>
        </w:p>
        <w:p w14:paraId="13AFCC29" w14:textId="68ECEF4F" w:rsidR="005B5B70" w:rsidRDefault="00772F60">
          <w:pPr>
            <w:pStyle w:val="TOC3"/>
            <w:rPr>
              <w:rFonts w:eastAsiaTheme="minorEastAsia"/>
              <w:sz w:val="24"/>
              <w:szCs w:val="24"/>
            </w:rPr>
          </w:pPr>
          <w:hyperlink w:anchor="_Toc536022375" w:history="1">
            <w:r w:rsidR="005B5B70" w:rsidRPr="007F1BB5">
              <w:rPr>
                <w:rStyle w:val="Hyperlink"/>
              </w:rPr>
              <w:t>1.9  Homework</w:t>
            </w:r>
            <w:r w:rsidR="005B5B70">
              <w:rPr>
                <w:webHidden/>
              </w:rPr>
              <w:tab/>
            </w:r>
            <w:r w:rsidR="005B5B70">
              <w:rPr>
                <w:webHidden/>
              </w:rPr>
              <w:fldChar w:fldCharType="begin"/>
            </w:r>
            <w:r w:rsidR="005B5B70">
              <w:rPr>
                <w:webHidden/>
              </w:rPr>
              <w:instrText xml:space="preserve"> PAGEREF _Toc536022375 \h </w:instrText>
            </w:r>
            <w:r w:rsidR="005B5B70">
              <w:rPr>
                <w:webHidden/>
              </w:rPr>
            </w:r>
            <w:r w:rsidR="005B5B70">
              <w:rPr>
                <w:webHidden/>
              </w:rPr>
              <w:fldChar w:fldCharType="separate"/>
            </w:r>
            <w:r w:rsidR="000A38B2">
              <w:rPr>
                <w:webHidden/>
              </w:rPr>
              <w:t>42</w:t>
            </w:r>
            <w:r w:rsidR="005B5B70">
              <w:rPr>
                <w:webHidden/>
              </w:rPr>
              <w:fldChar w:fldCharType="end"/>
            </w:r>
          </w:hyperlink>
        </w:p>
        <w:p w14:paraId="67A76C4B" w14:textId="77777777" w:rsidR="00210DCC" w:rsidRPr="00B71BE4" w:rsidRDefault="00210DCC" w:rsidP="00210DCC">
          <w:pPr>
            <w:sectPr w:rsidR="00210DCC" w:rsidRPr="00B71BE4" w:rsidSect="00267922">
              <w:footerReference w:type="even" r:id="rId8"/>
              <w:footerReference w:type="default" r:id="rId9"/>
              <w:pgSz w:w="12240" w:h="15840"/>
              <w:pgMar w:top="1440" w:right="1440" w:bottom="1440" w:left="1440" w:header="720" w:footer="720" w:gutter="0"/>
              <w:cols w:space="720"/>
              <w:titlePg/>
              <w:docGrid w:linePitch="360"/>
            </w:sectPr>
          </w:pPr>
          <w:r>
            <w:rPr>
              <w:b/>
              <w:bCs/>
              <w:noProof/>
            </w:rPr>
            <w:fldChar w:fldCharType="end"/>
          </w:r>
        </w:p>
      </w:sdtContent>
    </w:sdt>
    <w:p w14:paraId="18085D8E" w14:textId="25D5EDED" w:rsidR="00210DCC" w:rsidRPr="00431E43" w:rsidRDefault="00210DCC" w:rsidP="00210DCC">
      <w:pPr>
        <w:pStyle w:val="Heading1"/>
      </w:pPr>
      <w:bookmarkStart w:id="5" w:name="_Toc536022332"/>
      <w:r w:rsidRPr="006D6D90">
        <w:lastRenderedPageBreak/>
        <w:t>Chapter 1</w:t>
      </w:r>
      <w:r w:rsidRPr="006D6D90">
        <w:br/>
      </w:r>
      <w:r w:rsidRPr="00431E43">
        <w:t>Getting Ready to Learn Mathematics</w:t>
      </w:r>
      <w:bookmarkEnd w:id="5"/>
    </w:p>
    <w:p w14:paraId="13F9C723" w14:textId="77777777" w:rsidR="00210DCC" w:rsidRDefault="00210DCC" w:rsidP="00210DCC">
      <w:pPr>
        <w:pStyle w:val="Heading2"/>
      </w:pPr>
      <w:bookmarkStart w:id="6" w:name="_Toc536022333"/>
      <w:proofErr w:type="gramStart"/>
      <w:r>
        <w:t>1.1  Learning</w:t>
      </w:r>
      <w:proofErr w:type="gramEnd"/>
      <w:r>
        <w:t xml:space="preserve"> How to Learn Mathematics</w:t>
      </w:r>
      <w:bookmarkEnd w:id="6"/>
    </w:p>
    <w:p w14:paraId="7059462E" w14:textId="77777777" w:rsidR="00210DCC" w:rsidRDefault="00210DCC" w:rsidP="00210DCC">
      <w:pPr>
        <w:pStyle w:val="par"/>
      </w:pPr>
      <w:r>
        <w:t xml:space="preserve">Mathematics is a creative endeavor. It is full of “aha” moments. Has that been your experience with mathematics? If so, think of a few “aha” moments you’ve had. Write them down. If not, you’re about to embark on real learning of mathematics, learning that does not involve mind-numbing memorization of rules for combining symbols and solving equations. </w:t>
      </w:r>
    </w:p>
    <w:p w14:paraId="2BE642F5" w14:textId="02F61EF7" w:rsidR="00210DCC" w:rsidRDefault="00210DCC" w:rsidP="00210DCC">
      <w:pPr>
        <w:pStyle w:val="par"/>
      </w:pPr>
      <w:r>
        <w:t>Math makes sense. Learning ma</w:t>
      </w:r>
      <w:r w:rsidR="005A76AB">
        <w:t>thematics requires making sense by</w:t>
      </w:r>
      <w:r>
        <w:t xml:space="preserve"> making connections between familiar ideas you encounter in your daily life</w:t>
      </w:r>
      <w:r w:rsidR="005A76AB">
        <w:t>.</w:t>
      </w:r>
      <w:r>
        <w:t xml:space="preserve"> You might find that the mathematics you encounter in this course relates to mathematical concepts from your past experiences</w:t>
      </w:r>
      <w:r w:rsidR="00F2069A">
        <w:t>.</w:t>
      </w:r>
      <w:r>
        <w:t xml:space="preserve"> </w:t>
      </w:r>
      <w:r w:rsidR="00F2069A">
        <w:t>S</w:t>
      </w:r>
      <w:r>
        <w:t>ome of it might seem entirely new. Whatever you think of mathematics as you begin this course, it is important that you keep an open mind, bring your creativity into your learning, and try to connect what you are learning to what you already know</w:t>
      </w:r>
      <w:r w:rsidR="00F2069A">
        <w:t xml:space="preserve"> outside of mathematics</w:t>
      </w:r>
      <w:r>
        <w:t>.</w:t>
      </w:r>
    </w:p>
    <w:p w14:paraId="3BA36860" w14:textId="77777777" w:rsidR="00210DCC" w:rsidRDefault="00210DCC" w:rsidP="00210DCC">
      <w:pPr>
        <w:pStyle w:val="par"/>
      </w:pPr>
      <w:r>
        <w:t xml:space="preserve">There are several tools available to help you learn mathematics. In Lesson 1.1, we explore some of them. </w:t>
      </w:r>
    </w:p>
    <w:p w14:paraId="06E80DA2" w14:textId="77777777" w:rsidR="00210DCC" w:rsidRDefault="00210DCC" w:rsidP="003B23DB">
      <w:pPr>
        <w:pStyle w:val="Heading3"/>
      </w:pPr>
      <w:bookmarkStart w:id="7" w:name="_Toc536022334"/>
      <w:r>
        <w:t>How to Learn Math for Students</w:t>
      </w:r>
      <w:bookmarkEnd w:id="7"/>
    </w:p>
    <w:p w14:paraId="0F5FC2C4" w14:textId="0E0BA595" w:rsidR="00210DCC" w:rsidRPr="002C4905" w:rsidRDefault="00210DCC" w:rsidP="002C4905">
      <w:pPr>
        <w:spacing w:before="120"/>
      </w:pPr>
      <w:r w:rsidRPr="006E0AD5">
        <w:t xml:space="preserve">Stanford University offers free classes </w:t>
      </w:r>
      <w:r w:rsidRPr="008C2AC4">
        <w:t xml:space="preserve">online </w:t>
      </w:r>
      <w:r w:rsidR="002C4905">
        <w:t>(</w:t>
      </w:r>
      <w:hyperlink r:id="rId10" w:history="1">
        <w:r w:rsidR="002C4905">
          <w:rPr>
            <w:rStyle w:val="Hyperlink"/>
          </w:rPr>
          <w:t>https://online.stanford.edu/courses/gse-yeduc115-s-how-learn-math-students</w:t>
        </w:r>
      </w:hyperlink>
      <w:r w:rsidRPr="008C2AC4">
        <w:t>).</w:t>
      </w:r>
      <w:r w:rsidRPr="006E0AD5">
        <w:t xml:space="preserve">  A useful and short course entitled, </w:t>
      </w:r>
      <w:r w:rsidRPr="006E0AD5">
        <w:rPr>
          <w:i/>
        </w:rPr>
        <w:t xml:space="preserve">How to Learn Math for </w:t>
      </w:r>
      <w:r w:rsidRPr="006E0AD5">
        <w:t>Students, offers several short videos and brief exercises to help you build your confidence in learning mathematics.</w:t>
      </w:r>
      <w:r>
        <w:t xml:space="preserve"> </w:t>
      </w:r>
      <w:r>
        <w:rPr>
          <w:i/>
        </w:rPr>
        <w:t xml:space="preserve">How to Learn Math for Students </w:t>
      </w:r>
      <w:r>
        <w:t xml:space="preserve">will help you learn how your brain works, how your mindset regarding mathematics helps or hinders your learning, how speed is not related to understanding in mathematics, and other useful information regarding how you learn mathematics. As part of the </w:t>
      </w:r>
      <w:r w:rsidRPr="008C2AC4">
        <w:rPr>
          <w:i/>
        </w:rPr>
        <w:t>Beginning Algebra Made Useful</w:t>
      </w:r>
      <w:r>
        <w:t xml:space="preserve"> course, you will also be completing much of the Stanford course, </w:t>
      </w:r>
      <w:r>
        <w:rPr>
          <w:i/>
        </w:rPr>
        <w:t>How to Learn Math for Students.</w:t>
      </w:r>
      <w:r w:rsidR="005A76AB">
        <w:rPr>
          <w:i/>
        </w:rPr>
        <w:t xml:space="preserve"> </w:t>
      </w:r>
      <w:r w:rsidR="005A76AB" w:rsidRPr="00AB50AB">
        <w:t>Sign up for the course (it’s free!!!).</w:t>
      </w:r>
    </w:p>
    <w:p w14:paraId="67BF948B" w14:textId="27EDD638" w:rsidR="00210DCC" w:rsidRPr="004D01FC" w:rsidRDefault="00210DCC" w:rsidP="00210DCC">
      <w:pPr>
        <w:pStyle w:val="par"/>
        <w:rPr>
          <w:rFonts w:ascii="Times New Roman" w:hAnsi="Times New Roman" w:cs="Times New Roman"/>
          <w:sz w:val="20"/>
          <w:szCs w:val="20"/>
        </w:rPr>
      </w:pPr>
      <w:r w:rsidRPr="004D01FC">
        <w:t xml:space="preserve">Throughout the first part of the semester, you will be assigned problems </w:t>
      </w:r>
      <w:r w:rsidR="005A76AB" w:rsidRPr="004D01FC">
        <w:t>that</w:t>
      </w:r>
      <w:r w:rsidRPr="004D01FC">
        <w:t xml:space="preserve"> require you to watch a video in the </w:t>
      </w:r>
      <w:r w:rsidR="00F2069A">
        <w:t xml:space="preserve">Stanford </w:t>
      </w:r>
      <w:r w:rsidRPr="004D01FC">
        <w:t xml:space="preserve">course, </w:t>
      </w:r>
      <w:r w:rsidRPr="004D01FC">
        <w:rPr>
          <w:i/>
        </w:rPr>
        <w:t>How to Learn Math for Students</w:t>
      </w:r>
      <w:r w:rsidRPr="004D01FC">
        <w:t>, then reflect on what you learned. The videos are short, most of them less than 3 minutes in length. After each video, you will find short quizzes and questions to answer along the way. Answer the quizzes and questions as you go. By providing a certificate of completion for the Stanford course</w:t>
      </w:r>
      <w:r w:rsidRPr="004D01FC">
        <w:rPr>
          <w:i/>
        </w:rPr>
        <w:t>, How to Learn Math for Students</w:t>
      </w:r>
      <w:r w:rsidRPr="004D01FC">
        <w:t>, you can earn privileges determined by your professor.</w:t>
      </w:r>
    </w:p>
    <w:p w14:paraId="3BB2934E" w14:textId="77777777" w:rsidR="00210DCC" w:rsidRPr="004D01FC" w:rsidRDefault="00210DCC" w:rsidP="00210DCC">
      <w:pPr>
        <w:pStyle w:val="par"/>
      </w:pPr>
      <w:r w:rsidRPr="004D01FC">
        <w:rPr>
          <w:b/>
        </w:rPr>
        <w:t>Directions</w:t>
      </w:r>
      <w:r w:rsidRPr="004D01FC">
        <w:t>: Your responses to each of the following problems will be collected on a due date provided in class. Answer each question in writing using complete English sentences. Type responses if your handwriting is difficult to read. Show all of the work you do to answer mathematical questions. Include illustrations.</w:t>
      </w:r>
    </w:p>
    <w:p w14:paraId="4CC9E603" w14:textId="77777777" w:rsidR="00210DCC" w:rsidRPr="004D01FC" w:rsidRDefault="00210DCC" w:rsidP="002C4905">
      <w:pPr>
        <w:pStyle w:val="nl"/>
        <w:keepNext/>
        <w:ind w:left="360" w:hanging="360"/>
      </w:pPr>
      <w:r w:rsidRPr="004D01FC">
        <w:lastRenderedPageBreak/>
        <w:t>1.</w:t>
      </w:r>
      <w:r w:rsidRPr="004D01FC">
        <w:tab/>
        <w:t xml:space="preserve">Lesson 1: Knocking Down Myths about Math. </w:t>
      </w:r>
    </w:p>
    <w:p w14:paraId="7889D049" w14:textId="2859E1D1" w:rsidR="00210DCC" w:rsidRPr="00AB50AB" w:rsidRDefault="00210DCC" w:rsidP="00210DCC">
      <w:pPr>
        <w:pStyle w:val="sl"/>
        <w:rPr>
          <w:rFonts w:cs="Times New Roman"/>
        </w:rPr>
      </w:pPr>
      <w:r w:rsidRPr="004D01FC">
        <w:rPr>
          <w:rFonts w:cs="Times New Roman"/>
        </w:rPr>
        <w:t>a.</w:t>
      </w:r>
      <w:r w:rsidRPr="004D01FC">
        <w:rPr>
          <w:rFonts w:cs="Times New Roman"/>
        </w:rPr>
        <w:tab/>
        <w:t xml:space="preserve">Watch the second video in Lesson 1, </w:t>
      </w:r>
      <w:r w:rsidRPr="004D01FC">
        <w:rPr>
          <w:rFonts w:cs="Times New Roman"/>
          <w:i/>
        </w:rPr>
        <w:t>How do People Feel about Math?</w:t>
      </w:r>
      <w:r w:rsidRPr="004D01FC">
        <w:rPr>
          <w:rFonts w:cs="Times New Roman"/>
        </w:rPr>
        <w:t xml:space="preserve"> </w:t>
      </w:r>
      <w:r w:rsidR="005A76AB" w:rsidRPr="004D01FC">
        <w:rPr>
          <w:rFonts w:cs="Times New Roman"/>
        </w:rPr>
        <w:t xml:space="preserve">(3:38 minutes). </w:t>
      </w:r>
      <w:r w:rsidRPr="004D01FC">
        <w:rPr>
          <w:rFonts w:cs="Times New Roman"/>
        </w:rPr>
        <w:t>Write at least 2 sentences to answer the following question: How do you feel about math?</w:t>
      </w:r>
      <w:r w:rsidRPr="00AB50AB">
        <w:rPr>
          <w:rFonts w:cs="Times New Roman"/>
        </w:rPr>
        <w:t xml:space="preserve"> </w:t>
      </w:r>
    </w:p>
    <w:p w14:paraId="5A08807F" w14:textId="38C4E2F2" w:rsidR="00210DCC" w:rsidRPr="00AB50AB" w:rsidRDefault="00210DCC" w:rsidP="00210DCC">
      <w:pPr>
        <w:pStyle w:val="sl"/>
        <w:rPr>
          <w:rFonts w:cs="Times New Roman"/>
        </w:rPr>
      </w:pPr>
      <w:r w:rsidRPr="00AB50AB">
        <w:rPr>
          <w:rFonts w:cs="Times New Roman"/>
        </w:rPr>
        <w:t>b.</w:t>
      </w:r>
      <w:r w:rsidRPr="00AB50AB">
        <w:rPr>
          <w:rFonts w:cs="Times New Roman"/>
        </w:rPr>
        <w:tab/>
        <w:t>Watch the third video in Lesson 1</w:t>
      </w:r>
      <w:r>
        <w:rPr>
          <w:rFonts w:cs="Times New Roman"/>
        </w:rPr>
        <w:t xml:space="preserve">, </w:t>
      </w:r>
      <w:r>
        <w:rPr>
          <w:rFonts w:cs="Times New Roman"/>
          <w:i/>
        </w:rPr>
        <w:t>Math Myths and the Brain</w:t>
      </w:r>
      <w:r w:rsidR="00BF2C8C">
        <w:rPr>
          <w:rFonts w:cs="Times New Roman"/>
          <w:i/>
        </w:rPr>
        <w:t xml:space="preserve"> </w:t>
      </w:r>
      <w:r w:rsidR="00BF2C8C">
        <w:rPr>
          <w:rFonts w:cs="Times New Roman"/>
        </w:rPr>
        <w:t>(3:23 minutes)</w:t>
      </w:r>
      <w:r w:rsidRPr="00AB50AB">
        <w:rPr>
          <w:rFonts w:cs="Times New Roman"/>
        </w:rPr>
        <w:t>. Answer in writing: Why do you think people often don’t like math?</w:t>
      </w:r>
    </w:p>
    <w:p w14:paraId="13366B45" w14:textId="4F043836" w:rsidR="00210DCC" w:rsidRPr="00AB50AB" w:rsidRDefault="00210DCC" w:rsidP="00210DCC">
      <w:pPr>
        <w:pStyle w:val="sl"/>
        <w:rPr>
          <w:rFonts w:cs="Times New Roman"/>
        </w:rPr>
      </w:pPr>
      <w:r w:rsidRPr="00AB50AB">
        <w:rPr>
          <w:rFonts w:cs="Times New Roman"/>
        </w:rPr>
        <w:t>c.</w:t>
      </w:r>
      <w:r w:rsidRPr="00AB50AB">
        <w:rPr>
          <w:rFonts w:cs="Times New Roman"/>
        </w:rPr>
        <w:tab/>
        <w:t xml:space="preserve">Watch the fourth video in Lesson 1. How does the fourth video, </w:t>
      </w:r>
      <w:r w:rsidRPr="00AB50AB">
        <w:rPr>
          <w:rFonts w:cs="Times New Roman"/>
          <w:i/>
        </w:rPr>
        <w:t>Brain Growth</w:t>
      </w:r>
      <w:r w:rsidR="00BF2C8C">
        <w:rPr>
          <w:rFonts w:cs="Times New Roman"/>
          <w:i/>
        </w:rPr>
        <w:t xml:space="preserve"> </w:t>
      </w:r>
      <w:r w:rsidR="00BF2C8C">
        <w:rPr>
          <w:rFonts w:cs="Times New Roman"/>
        </w:rPr>
        <w:t>(2:04 minutes)</w:t>
      </w:r>
      <w:r w:rsidRPr="00AB50AB">
        <w:rPr>
          <w:rFonts w:cs="Times New Roman"/>
        </w:rPr>
        <w:t>, make you feel about your ability to learn mathematics?</w:t>
      </w:r>
    </w:p>
    <w:p w14:paraId="29BDF575" w14:textId="2B95F0C0" w:rsidR="00210DCC" w:rsidRPr="00AB50AB" w:rsidRDefault="00210DCC" w:rsidP="00210DCC">
      <w:pPr>
        <w:pStyle w:val="sl"/>
        <w:rPr>
          <w:rFonts w:cs="Times New Roman"/>
        </w:rPr>
      </w:pPr>
      <w:r w:rsidRPr="00AB50AB">
        <w:rPr>
          <w:rFonts w:cs="Times New Roman"/>
        </w:rPr>
        <w:t>d.</w:t>
      </w:r>
      <w:r w:rsidRPr="00AB50AB">
        <w:rPr>
          <w:rFonts w:cs="Times New Roman"/>
        </w:rPr>
        <w:tab/>
        <w:t xml:space="preserve">Watch the last video in Lesson 1, </w:t>
      </w:r>
      <w:r w:rsidRPr="00AB50AB">
        <w:rPr>
          <w:rFonts w:cs="Times New Roman"/>
          <w:i/>
        </w:rPr>
        <w:t>Smashing Stereotypes</w:t>
      </w:r>
      <w:r w:rsidR="00BF2C8C">
        <w:rPr>
          <w:rFonts w:cs="Times New Roman"/>
          <w:i/>
        </w:rPr>
        <w:t xml:space="preserve"> </w:t>
      </w:r>
      <w:r w:rsidR="00BF2C8C">
        <w:rPr>
          <w:rFonts w:cs="Times New Roman"/>
        </w:rPr>
        <w:t>(1:57 minutes)</w:t>
      </w:r>
      <w:r w:rsidRPr="00AB50AB">
        <w:rPr>
          <w:rFonts w:cs="Times New Roman"/>
        </w:rPr>
        <w:t xml:space="preserve">.  What toys and games did you experience on a consistent basis as you were growing up?  Would you consider any of them </w:t>
      </w:r>
      <w:r w:rsidR="00F2069A">
        <w:rPr>
          <w:rFonts w:cs="Times New Roman"/>
        </w:rPr>
        <w:t xml:space="preserve">to be </w:t>
      </w:r>
      <w:r w:rsidRPr="00AB50AB">
        <w:rPr>
          <w:rFonts w:cs="Times New Roman"/>
        </w:rPr>
        <w:t>mathematical?  If so, which ones?</w:t>
      </w:r>
      <w:r w:rsidR="00BF2C8C">
        <w:rPr>
          <w:rFonts w:cs="Times New Roman"/>
        </w:rPr>
        <w:t xml:space="preserve"> In your opinion, what made these toys mathematical?</w:t>
      </w:r>
    </w:p>
    <w:p w14:paraId="777E569A" w14:textId="77777777" w:rsidR="00210DCC" w:rsidRPr="00AB50AB" w:rsidRDefault="00210DCC" w:rsidP="00210DCC">
      <w:pPr>
        <w:pStyle w:val="nl"/>
        <w:ind w:left="360" w:hanging="360"/>
        <w:rPr>
          <w:rFonts w:cs="Times New Roman"/>
        </w:rPr>
      </w:pPr>
      <w:r w:rsidRPr="00AB50AB">
        <w:rPr>
          <w:rFonts w:cs="Times New Roman"/>
        </w:rPr>
        <w:t>2.</w:t>
      </w:r>
      <w:r w:rsidRPr="00AB50AB">
        <w:rPr>
          <w:rFonts w:cs="Times New Roman"/>
        </w:rPr>
        <w:tab/>
        <w:t>Lesson 2: Math and Mindset.</w:t>
      </w:r>
    </w:p>
    <w:p w14:paraId="44CD4EA0" w14:textId="75736F94" w:rsidR="00210DCC" w:rsidRPr="00AB50AB" w:rsidRDefault="00210DCC" w:rsidP="00210DCC">
      <w:pPr>
        <w:pStyle w:val="sl"/>
        <w:rPr>
          <w:rFonts w:cs="Times New Roman"/>
        </w:rPr>
      </w:pPr>
      <w:r w:rsidRPr="00AB50AB">
        <w:rPr>
          <w:rFonts w:cs="Times New Roman"/>
        </w:rPr>
        <w:t>a.</w:t>
      </w:r>
      <w:r w:rsidRPr="00AB50AB">
        <w:rPr>
          <w:rFonts w:cs="Times New Roman"/>
        </w:rPr>
        <w:tab/>
        <w:t>Watch the first Math and Mindset video in Lesson 2:</w:t>
      </w:r>
      <w:r w:rsidRPr="00AB50AB">
        <w:rPr>
          <w:rFonts w:cs="Times New Roman"/>
          <w:i/>
        </w:rPr>
        <w:t xml:space="preserve"> Mindset</w:t>
      </w:r>
      <w:r w:rsidR="00BF2C8C">
        <w:rPr>
          <w:rFonts w:cs="Times New Roman"/>
        </w:rPr>
        <w:t xml:space="preserve"> (3:23</w:t>
      </w:r>
      <w:r w:rsidRPr="00AB50AB">
        <w:rPr>
          <w:rFonts w:cs="Times New Roman"/>
        </w:rPr>
        <w:t xml:space="preserve"> minutes). </w:t>
      </w:r>
    </w:p>
    <w:p w14:paraId="134E338F" w14:textId="77777777" w:rsidR="00210DCC" w:rsidRPr="00AB50AB" w:rsidRDefault="00210DCC" w:rsidP="00210DCC">
      <w:pPr>
        <w:pStyle w:val="sl"/>
        <w:rPr>
          <w:rFonts w:cs="Times New Roman"/>
        </w:rPr>
      </w:pPr>
      <w:r w:rsidRPr="00AB50AB">
        <w:rPr>
          <w:rFonts w:cs="Times New Roman"/>
        </w:rPr>
        <w:t>b.</w:t>
      </w:r>
      <w:r w:rsidRPr="00AB50AB">
        <w:rPr>
          <w:rFonts w:cs="Times New Roman"/>
        </w:rPr>
        <w:tab/>
        <w:t>In what areas (subjects in school, sports, etc.) do you have a growth mindset?</w:t>
      </w:r>
    </w:p>
    <w:p w14:paraId="3A1CA9D9" w14:textId="77777777" w:rsidR="00210DCC" w:rsidRPr="00AB50AB" w:rsidRDefault="00210DCC" w:rsidP="00210DCC">
      <w:pPr>
        <w:pStyle w:val="sl"/>
        <w:rPr>
          <w:rFonts w:cs="Times New Roman"/>
        </w:rPr>
      </w:pPr>
      <w:r w:rsidRPr="00AB50AB">
        <w:rPr>
          <w:rFonts w:cs="Times New Roman"/>
        </w:rPr>
        <w:t>c.</w:t>
      </w:r>
      <w:r w:rsidRPr="00AB50AB">
        <w:rPr>
          <w:rFonts w:cs="Times New Roman"/>
        </w:rPr>
        <w:tab/>
        <w:t xml:space="preserve">Do you tend to have a growth mindset or a fixed mindset when it comes to learning mathematics? </w:t>
      </w:r>
      <w:r>
        <w:rPr>
          <w:rFonts w:cs="Times New Roman"/>
        </w:rPr>
        <w:t>State</w:t>
      </w:r>
      <w:r w:rsidRPr="00AB50AB">
        <w:rPr>
          <w:rFonts w:cs="Times New Roman"/>
        </w:rPr>
        <w:t xml:space="preserve"> </w:t>
      </w:r>
      <w:r>
        <w:rPr>
          <w:rFonts w:cs="Times New Roman"/>
        </w:rPr>
        <w:t>your evidence.</w:t>
      </w:r>
    </w:p>
    <w:p w14:paraId="78ACCCCF" w14:textId="4158A041" w:rsidR="00210DCC" w:rsidRPr="00AB50AB" w:rsidRDefault="00210DCC" w:rsidP="00210DCC">
      <w:pPr>
        <w:pStyle w:val="sl"/>
        <w:rPr>
          <w:rFonts w:cs="Times New Roman"/>
        </w:rPr>
      </w:pPr>
      <w:r w:rsidRPr="00AB50AB">
        <w:rPr>
          <w:rFonts w:cs="Times New Roman"/>
        </w:rPr>
        <w:t>d.</w:t>
      </w:r>
      <w:r w:rsidRPr="00AB50AB">
        <w:rPr>
          <w:rFonts w:cs="Times New Roman"/>
        </w:rPr>
        <w:tab/>
        <w:t xml:space="preserve">What messages </w:t>
      </w:r>
      <w:r w:rsidR="00F2069A">
        <w:rPr>
          <w:rFonts w:cs="Times New Roman"/>
        </w:rPr>
        <w:t>do</w:t>
      </w:r>
      <w:r w:rsidR="00BF2C8C">
        <w:rPr>
          <w:rFonts w:cs="Times New Roman"/>
        </w:rPr>
        <w:t xml:space="preserve"> you give yourself </w:t>
      </w:r>
      <w:r w:rsidR="00F2069A">
        <w:rPr>
          <w:rFonts w:cs="Times New Roman"/>
        </w:rPr>
        <w:t xml:space="preserve">that </w:t>
      </w:r>
      <w:r w:rsidRPr="00AB50AB">
        <w:rPr>
          <w:rFonts w:cs="Times New Roman"/>
        </w:rPr>
        <w:t>help you develop or keep a growth mindset in mathematics?</w:t>
      </w:r>
    </w:p>
    <w:p w14:paraId="183A1F62" w14:textId="063AA45D" w:rsidR="00210DCC" w:rsidRPr="00AB50AB" w:rsidRDefault="00210DCC" w:rsidP="00210DCC">
      <w:pPr>
        <w:pStyle w:val="sl"/>
        <w:rPr>
          <w:rFonts w:cs="Times New Roman"/>
        </w:rPr>
      </w:pPr>
      <w:r w:rsidRPr="00AB50AB">
        <w:rPr>
          <w:rFonts w:cs="Times New Roman"/>
        </w:rPr>
        <w:t>e.</w:t>
      </w:r>
      <w:r w:rsidRPr="00AB50AB">
        <w:rPr>
          <w:rFonts w:cs="Times New Roman"/>
        </w:rPr>
        <w:tab/>
        <w:t xml:space="preserve">Watch the video, </w:t>
      </w:r>
      <w:r w:rsidRPr="00AB50AB">
        <w:rPr>
          <w:rFonts w:cs="Times New Roman"/>
          <w:i/>
        </w:rPr>
        <w:t xml:space="preserve">Messages about Math </w:t>
      </w:r>
      <w:r w:rsidR="00BF2C8C">
        <w:rPr>
          <w:rFonts w:cs="Times New Roman"/>
        </w:rPr>
        <w:t>(1:44</w:t>
      </w:r>
      <w:r w:rsidRPr="00AB50AB">
        <w:rPr>
          <w:rFonts w:cs="Times New Roman"/>
        </w:rPr>
        <w:t xml:space="preserve"> minutes). </w:t>
      </w:r>
      <w:r w:rsidR="00BF2C8C">
        <w:rPr>
          <w:rFonts w:cs="Times New Roman"/>
        </w:rPr>
        <w:t>Some student</w:t>
      </w:r>
      <w:r w:rsidR="009630AA">
        <w:rPr>
          <w:rFonts w:cs="Times New Roman"/>
        </w:rPr>
        <w:t>s</w:t>
      </w:r>
      <w:r w:rsidR="00BF2C8C">
        <w:rPr>
          <w:rFonts w:cs="Times New Roman"/>
        </w:rPr>
        <w:t xml:space="preserve"> were praised for being smart. Which problem did they choose? </w:t>
      </w:r>
      <w:r w:rsidRPr="00AB50AB">
        <w:rPr>
          <w:rFonts w:cs="Times New Roman"/>
        </w:rPr>
        <w:t>Why do you think that students who are praised for being smart chose the problem</w:t>
      </w:r>
      <w:r w:rsidR="00BF2C8C">
        <w:rPr>
          <w:rFonts w:cs="Times New Roman"/>
        </w:rPr>
        <w:t xml:space="preserve"> they did</w:t>
      </w:r>
      <w:r w:rsidRPr="00AB50AB">
        <w:rPr>
          <w:rFonts w:cs="Times New Roman"/>
        </w:rPr>
        <w:t>?</w:t>
      </w:r>
    </w:p>
    <w:p w14:paraId="08D2A196" w14:textId="37B0626F" w:rsidR="00210DCC" w:rsidRPr="00AB50AB" w:rsidRDefault="00210DCC" w:rsidP="00210DCC">
      <w:pPr>
        <w:pStyle w:val="sl"/>
        <w:rPr>
          <w:rFonts w:cs="Times New Roman"/>
        </w:rPr>
      </w:pPr>
      <w:r w:rsidRPr="00AB50AB">
        <w:rPr>
          <w:rFonts w:cs="Times New Roman"/>
        </w:rPr>
        <w:t>f.</w:t>
      </w:r>
      <w:r w:rsidRPr="00AB50AB">
        <w:rPr>
          <w:rFonts w:cs="Times New Roman"/>
        </w:rPr>
        <w:tab/>
        <w:t xml:space="preserve">Watch the video, </w:t>
      </w:r>
      <w:r>
        <w:rPr>
          <w:rFonts w:cs="Times New Roman"/>
          <w:i/>
        </w:rPr>
        <w:t>Messages about You</w:t>
      </w:r>
      <w:r w:rsidR="00BF2C8C">
        <w:rPr>
          <w:rFonts w:cs="Times New Roman"/>
        </w:rPr>
        <w:t xml:space="preserve"> (2:29</w:t>
      </w:r>
      <w:r w:rsidRPr="00AB50AB">
        <w:rPr>
          <w:rFonts w:cs="Times New Roman"/>
        </w:rPr>
        <w:t xml:space="preserve"> minutes). </w:t>
      </w:r>
    </w:p>
    <w:p w14:paraId="138DA6B3" w14:textId="6908B3CC" w:rsidR="00210DCC" w:rsidRPr="00AB50AB" w:rsidRDefault="00985244" w:rsidP="00210DCC">
      <w:pPr>
        <w:pStyle w:val="sl"/>
        <w:rPr>
          <w:rFonts w:cs="Times New Roman"/>
        </w:rPr>
      </w:pPr>
      <w:r>
        <w:rPr>
          <w:rFonts w:cs="Times New Roman"/>
        </w:rPr>
        <w:t>g.</w:t>
      </w:r>
      <w:r>
        <w:rPr>
          <w:rFonts w:cs="Times New Roman"/>
        </w:rPr>
        <w:tab/>
        <w:t>How do the</w:t>
      </w:r>
      <w:r w:rsidR="00210DCC" w:rsidRPr="00AB50AB">
        <w:rPr>
          <w:rFonts w:cs="Times New Roman"/>
        </w:rPr>
        <w:t xml:space="preserve"> videos</w:t>
      </w:r>
      <w:r>
        <w:rPr>
          <w:rFonts w:cs="Times New Roman"/>
        </w:rPr>
        <w:t xml:space="preserve"> in Lesson 2</w:t>
      </w:r>
      <w:r w:rsidR="00210DCC" w:rsidRPr="00AB50AB">
        <w:rPr>
          <w:rFonts w:cs="Times New Roman"/>
        </w:rPr>
        <w:t xml:space="preserve"> make you feel about your ability to learn mathematics?</w:t>
      </w:r>
    </w:p>
    <w:p w14:paraId="3C40E523" w14:textId="04BD0F80" w:rsidR="00210DCC" w:rsidRPr="00AB50AB" w:rsidRDefault="00210DCC" w:rsidP="00210DCC">
      <w:pPr>
        <w:pStyle w:val="sl"/>
        <w:rPr>
          <w:rFonts w:cs="Times New Roman"/>
        </w:rPr>
      </w:pPr>
      <w:r w:rsidRPr="00AB50AB">
        <w:rPr>
          <w:rFonts w:cs="Times New Roman"/>
        </w:rPr>
        <w:t>h.</w:t>
      </w:r>
      <w:r w:rsidRPr="00AB50AB">
        <w:rPr>
          <w:rFonts w:cs="Times New Roman"/>
        </w:rPr>
        <w:tab/>
        <w:t xml:space="preserve">What three messages </w:t>
      </w:r>
      <w:r w:rsidR="00BF2C8C">
        <w:rPr>
          <w:rFonts w:cs="Times New Roman"/>
        </w:rPr>
        <w:t xml:space="preserve">from these videos </w:t>
      </w:r>
      <w:r w:rsidRPr="00AB50AB">
        <w:rPr>
          <w:rFonts w:cs="Times New Roman"/>
        </w:rPr>
        <w:t>do you want to keep in mind for this and other courses you will take in college?</w:t>
      </w:r>
    </w:p>
    <w:p w14:paraId="20A34DD4" w14:textId="75E78499" w:rsidR="00210DCC" w:rsidRPr="00AB50AB" w:rsidRDefault="00210DCC" w:rsidP="00210DCC">
      <w:pPr>
        <w:pStyle w:val="nl"/>
        <w:tabs>
          <w:tab w:val="clear" w:pos="360"/>
        </w:tabs>
        <w:ind w:left="360" w:hanging="360"/>
      </w:pPr>
      <w:r>
        <w:t>3</w:t>
      </w:r>
      <w:r w:rsidRPr="00AB50AB">
        <w:t>.</w:t>
      </w:r>
      <w:r w:rsidRPr="00AB50AB">
        <w:tab/>
        <w:t xml:space="preserve">Lesson 3: Mistakes and Speed. Watch the first three videos for Lesson 3: </w:t>
      </w:r>
      <w:r w:rsidRPr="00BF40EB">
        <w:rPr>
          <w:i/>
        </w:rPr>
        <w:t>Mistakes</w:t>
      </w:r>
      <w:r>
        <w:rPr>
          <w:i/>
        </w:rPr>
        <w:t>: New Evidence</w:t>
      </w:r>
      <w:r w:rsidR="00BF2C8C">
        <w:rPr>
          <w:i/>
        </w:rPr>
        <w:t xml:space="preserve"> </w:t>
      </w:r>
      <w:r w:rsidR="00BF2C8C">
        <w:t>(1:42 minutes)</w:t>
      </w:r>
      <w:r>
        <w:t>,</w:t>
      </w:r>
      <w:r w:rsidRPr="00AB50AB">
        <w:t xml:space="preserve"> </w:t>
      </w:r>
      <w:r w:rsidRPr="00BF40EB">
        <w:rPr>
          <w:i/>
        </w:rPr>
        <w:t xml:space="preserve">Mistakes and </w:t>
      </w:r>
      <w:r>
        <w:rPr>
          <w:i/>
        </w:rPr>
        <w:t xml:space="preserve">Success in </w:t>
      </w:r>
      <w:r w:rsidRPr="00BF40EB">
        <w:rPr>
          <w:i/>
        </w:rPr>
        <w:t>Life</w:t>
      </w:r>
      <w:r w:rsidR="00BF2C8C">
        <w:rPr>
          <w:i/>
        </w:rPr>
        <w:t xml:space="preserve"> </w:t>
      </w:r>
      <w:r w:rsidR="00BF2C8C">
        <w:t>(1:29 minutes)</w:t>
      </w:r>
      <w:r>
        <w:t>, and</w:t>
      </w:r>
      <w:r w:rsidRPr="00AB50AB">
        <w:t xml:space="preserve"> </w:t>
      </w:r>
      <w:r w:rsidRPr="00BF40EB">
        <w:rPr>
          <w:i/>
        </w:rPr>
        <w:t>Math and Speed</w:t>
      </w:r>
      <w:r w:rsidR="00BF2C8C">
        <w:rPr>
          <w:i/>
        </w:rPr>
        <w:t xml:space="preserve"> </w:t>
      </w:r>
      <w:r w:rsidR="00BF2C8C">
        <w:t>(3:49 minutes)</w:t>
      </w:r>
      <w:r w:rsidRPr="00AB50AB">
        <w:t xml:space="preserve">. </w:t>
      </w:r>
    </w:p>
    <w:p w14:paraId="33ED76E3" w14:textId="77777777" w:rsidR="00210DCC" w:rsidRPr="00AB50AB" w:rsidRDefault="00210DCC" w:rsidP="00210DCC">
      <w:pPr>
        <w:pStyle w:val="sl"/>
        <w:rPr>
          <w:rFonts w:cs="Times New Roman"/>
        </w:rPr>
      </w:pPr>
      <w:r w:rsidRPr="00AB50AB">
        <w:rPr>
          <w:rFonts w:cs="Times New Roman"/>
        </w:rPr>
        <w:t>a.</w:t>
      </w:r>
      <w:r w:rsidRPr="00AB50AB">
        <w:rPr>
          <w:rFonts w:cs="Times New Roman"/>
        </w:rPr>
        <w:tab/>
        <w:t xml:space="preserve">Do you see mistakes in math as a sign of failure or a sign of persistence? </w:t>
      </w:r>
    </w:p>
    <w:p w14:paraId="37F6B722" w14:textId="7F5ED914" w:rsidR="00210DCC" w:rsidRPr="00AB50AB" w:rsidRDefault="00210DCC" w:rsidP="00210DCC">
      <w:pPr>
        <w:pStyle w:val="sl"/>
        <w:rPr>
          <w:rFonts w:cs="Times New Roman"/>
        </w:rPr>
      </w:pPr>
      <w:r w:rsidRPr="00AB50AB">
        <w:rPr>
          <w:rFonts w:cs="Times New Roman"/>
        </w:rPr>
        <w:t>b.</w:t>
      </w:r>
      <w:r w:rsidRPr="00AB50AB">
        <w:rPr>
          <w:rFonts w:cs="Times New Roman"/>
        </w:rPr>
        <w:tab/>
        <w:t>Write a paragraph about what</w:t>
      </w:r>
      <w:r w:rsidR="00D55CED">
        <w:rPr>
          <w:rFonts w:cs="Times New Roman"/>
        </w:rPr>
        <w:t xml:space="preserve"> you’ve learned through the</w:t>
      </w:r>
      <w:r>
        <w:rPr>
          <w:rFonts w:cs="Times New Roman"/>
        </w:rPr>
        <w:t xml:space="preserve"> </w:t>
      </w:r>
      <w:r w:rsidRPr="00AB50AB">
        <w:rPr>
          <w:rFonts w:cs="Times New Roman"/>
        </w:rPr>
        <w:t>videos</w:t>
      </w:r>
      <w:r w:rsidR="00D55CED">
        <w:rPr>
          <w:rFonts w:cs="Times New Roman"/>
        </w:rPr>
        <w:t xml:space="preserve"> in Lesson 3</w:t>
      </w:r>
      <w:r w:rsidRPr="00AB50AB">
        <w:rPr>
          <w:rFonts w:cs="Times New Roman"/>
        </w:rPr>
        <w:t>.</w:t>
      </w:r>
    </w:p>
    <w:p w14:paraId="0EDC76EF" w14:textId="750C4E23" w:rsidR="00210DCC" w:rsidRPr="00AB50AB" w:rsidRDefault="00210DCC" w:rsidP="00210DCC">
      <w:pPr>
        <w:pStyle w:val="sl"/>
        <w:rPr>
          <w:rFonts w:cs="Times New Roman"/>
        </w:rPr>
      </w:pPr>
      <w:r w:rsidRPr="00AB50AB">
        <w:rPr>
          <w:rFonts w:cs="Times New Roman"/>
        </w:rPr>
        <w:t>c.</w:t>
      </w:r>
      <w:r w:rsidRPr="00AB50AB">
        <w:rPr>
          <w:rFonts w:cs="Times New Roman"/>
        </w:rPr>
        <w:tab/>
      </w:r>
      <w:r w:rsidR="00BF2C8C">
        <w:rPr>
          <w:rFonts w:cs="Times New Roman"/>
        </w:rPr>
        <w:t xml:space="preserve">Open problems are problems for which there </w:t>
      </w:r>
      <w:r w:rsidR="002642AC">
        <w:rPr>
          <w:rFonts w:cs="Times New Roman"/>
        </w:rPr>
        <w:t xml:space="preserve">are </w:t>
      </w:r>
      <w:r w:rsidR="00BF2C8C">
        <w:rPr>
          <w:rFonts w:cs="Times New Roman"/>
        </w:rPr>
        <w:t xml:space="preserve">multiple approaches to find a solution or there are multiple solutions. </w:t>
      </w:r>
      <w:r w:rsidR="00B261C1">
        <w:rPr>
          <w:rFonts w:cs="Times New Roman"/>
        </w:rPr>
        <w:t>Most of the</w:t>
      </w:r>
      <w:r w:rsidRPr="00AB50AB">
        <w:rPr>
          <w:rFonts w:cs="Times New Roman"/>
        </w:rPr>
        <w:t xml:space="preserve"> problems we’ve been working on in class are </w:t>
      </w:r>
      <w:r w:rsidR="00B261C1">
        <w:rPr>
          <w:rFonts w:cs="Times New Roman"/>
        </w:rPr>
        <w:t xml:space="preserve">considered </w:t>
      </w:r>
      <w:r w:rsidRPr="00AB50AB">
        <w:rPr>
          <w:rFonts w:cs="Times New Roman"/>
        </w:rPr>
        <w:t>open problems.  How do they help you learn?  What about them</w:t>
      </w:r>
      <w:r w:rsidR="00B261C1">
        <w:rPr>
          <w:rFonts w:cs="Times New Roman"/>
        </w:rPr>
        <w:t>, if anything,</w:t>
      </w:r>
      <w:r w:rsidRPr="00AB50AB">
        <w:rPr>
          <w:rFonts w:cs="Times New Roman"/>
        </w:rPr>
        <w:t xml:space="preserve"> causes you anxiety?</w:t>
      </w:r>
    </w:p>
    <w:p w14:paraId="3ACB71A9" w14:textId="77777777" w:rsidR="00210DCC" w:rsidRPr="00AB50AB" w:rsidRDefault="00210DCC" w:rsidP="00210DCC">
      <w:pPr>
        <w:pStyle w:val="nl"/>
        <w:ind w:left="360" w:hanging="360"/>
        <w:rPr>
          <w:rFonts w:cs="Times New Roman"/>
        </w:rPr>
      </w:pPr>
      <w:r>
        <w:rPr>
          <w:rFonts w:cs="Times New Roman"/>
          <w:bCs/>
          <w:color w:val="292929"/>
        </w:rPr>
        <w:t>4</w:t>
      </w:r>
      <w:r w:rsidRPr="00AB50AB">
        <w:rPr>
          <w:rFonts w:cs="Times New Roman"/>
          <w:bCs/>
          <w:color w:val="292929"/>
        </w:rPr>
        <w:t>.</w:t>
      </w:r>
      <w:r w:rsidRPr="00AB50AB">
        <w:rPr>
          <w:rFonts w:cs="Times New Roman"/>
          <w:bCs/>
          <w:color w:val="292929"/>
        </w:rPr>
        <w:tab/>
      </w:r>
      <w:r w:rsidRPr="00AB50AB">
        <w:rPr>
          <w:rFonts w:cs="Times New Roman"/>
        </w:rPr>
        <w:t>Lesson 4: Number Flexibility, Mathematical Reasoning, and Connections.</w:t>
      </w:r>
    </w:p>
    <w:p w14:paraId="29D43B22" w14:textId="64CF219E" w:rsidR="00210DCC" w:rsidRPr="00AB50AB" w:rsidRDefault="00210DCC" w:rsidP="00210DCC">
      <w:pPr>
        <w:pStyle w:val="sl"/>
        <w:rPr>
          <w:rFonts w:cs="Times New Roman"/>
        </w:rPr>
      </w:pPr>
      <w:r w:rsidRPr="00AB50AB">
        <w:rPr>
          <w:rFonts w:cs="Times New Roman"/>
        </w:rPr>
        <w:t>a.</w:t>
      </w:r>
      <w:r w:rsidRPr="00AB50AB">
        <w:rPr>
          <w:rFonts w:cs="Times New Roman"/>
        </w:rPr>
        <w:tab/>
        <w:t xml:space="preserve">Watch the first video, </w:t>
      </w:r>
      <w:r w:rsidRPr="00AB50AB">
        <w:rPr>
          <w:rFonts w:cs="Times New Roman"/>
          <w:i/>
        </w:rPr>
        <w:t>Number Flexibility</w:t>
      </w:r>
      <w:r w:rsidR="00B261C1">
        <w:rPr>
          <w:rFonts w:cs="Times New Roman"/>
          <w:i/>
        </w:rPr>
        <w:t xml:space="preserve"> </w:t>
      </w:r>
      <w:r w:rsidR="00B261C1">
        <w:rPr>
          <w:rFonts w:cs="Times New Roman"/>
        </w:rPr>
        <w:t>(1:24 minutes)</w:t>
      </w:r>
      <w:r w:rsidRPr="00AB50AB">
        <w:rPr>
          <w:rFonts w:cs="Times New Roman"/>
        </w:rPr>
        <w:t xml:space="preserve">, then simplify 18 x 5 using a mental strategy. Write down how you thought about the problem as you solved it. </w:t>
      </w:r>
    </w:p>
    <w:p w14:paraId="4DED5FEB" w14:textId="16E10D20" w:rsidR="00210DCC" w:rsidRPr="00AB50AB" w:rsidRDefault="00210DCC" w:rsidP="00210DCC">
      <w:pPr>
        <w:pStyle w:val="sl"/>
        <w:rPr>
          <w:rFonts w:cs="Times New Roman"/>
        </w:rPr>
      </w:pPr>
      <w:r w:rsidRPr="00AB50AB">
        <w:rPr>
          <w:rFonts w:cs="Times New Roman"/>
        </w:rPr>
        <w:t>b.</w:t>
      </w:r>
      <w:r w:rsidRPr="00AB50AB">
        <w:rPr>
          <w:rFonts w:cs="Times New Roman"/>
        </w:rPr>
        <w:tab/>
        <w:t>Watch the second video</w:t>
      </w:r>
      <w:r>
        <w:rPr>
          <w:rFonts w:cs="Times New Roman"/>
        </w:rPr>
        <w:t xml:space="preserve">, </w:t>
      </w:r>
      <w:r w:rsidRPr="00203633">
        <w:rPr>
          <w:rFonts w:cs="Times New Roman"/>
          <w:i/>
        </w:rPr>
        <w:t>18 x 5</w:t>
      </w:r>
      <w:r w:rsidR="00B261C1">
        <w:rPr>
          <w:rFonts w:cs="Times New Roman"/>
          <w:i/>
        </w:rPr>
        <w:t xml:space="preserve"> </w:t>
      </w:r>
      <w:r w:rsidR="00B261C1">
        <w:rPr>
          <w:rFonts w:cs="Times New Roman"/>
        </w:rPr>
        <w:t>(5:27 minutes)</w:t>
      </w:r>
      <w:r w:rsidRPr="00AB50AB">
        <w:rPr>
          <w:rFonts w:cs="Times New Roman"/>
        </w:rPr>
        <w:t xml:space="preserve">. In writing, answer the question posed at the end of the video. Match each illustration with the solution </w:t>
      </w:r>
      <w:r>
        <w:rPr>
          <w:rFonts w:cs="Times New Roman"/>
        </w:rPr>
        <w:t xml:space="preserve">process </w:t>
      </w:r>
      <w:r w:rsidRPr="00AB50AB">
        <w:rPr>
          <w:rFonts w:cs="Times New Roman"/>
        </w:rPr>
        <w:t>that fits it. Include drawings in your submission.</w:t>
      </w:r>
    </w:p>
    <w:p w14:paraId="268588AC" w14:textId="02127E18" w:rsidR="00210DCC" w:rsidRPr="00AB50AB" w:rsidRDefault="00210DCC" w:rsidP="00210DCC">
      <w:pPr>
        <w:pStyle w:val="sl"/>
        <w:rPr>
          <w:rFonts w:cs="Times New Roman"/>
        </w:rPr>
      </w:pPr>
      <w:r w:rsidRPr="00AB50AB">
        <w:rPr>
          <w:rFonts w:cs="Times New Roman"/>
        </w:rPr>
        <w:lastRenderedPageBreak/>
        <w:t>c.</w:t>
      </w:r>
      <w:r w:rsidRPr="00AB50AB">
        <w:rPr>
          <w:rFonts w:cs="Times New Roman"/>
        </w:rPr>
        <w:tab/>
        <w:t>Watch the third video</w:t>
      </w:r>
      <w:r>
        <w:rPr>
          <w:rFonts w:cs="Times New Roman"/>
        </w:rPr>
        <w:t xml:space="preserve">, </w:t>
      </w:r>
      <w:r w:rsidRPr="002E33A5">
        <w:rPr>
          <w:rFonts w:cs="Times New Roman"/>
          <w:i/>
        </w:rPr>
        <w:t>12 x 15</w:t>
      </w:r>
      <w:r w:rsidR="00B261C1">
        <w:rPr>
          <w:rFonts w:cs="Times New Roman"/>
          <w:i/>
        </w:rPr>
        <w:t xml:space="preserve"> </w:t>
      </w:r>
      <w:r w:rsidR="00B261C1">
        <w:rPr>
          <w:rFonts w:cs="Times New Roman"/>
        </w:rPr>
        <w:t>(1:18 minutes)</w:t>
      </w:r>
      <w:r w:rsidRPr="00AB50AB">
        <w:rPr>
          <w:rFonts w:cs="Times New Roman"/>
        </w:rPr>
        <w:t>. Solve the problem stated without using the usual algorithm. Try to solve the problem</w:t>
      </w:r>
      <w:r w:rsidR="00B261C1">
        <w:rPr>
          <w:rFonts w:cs="Times New Roman"/>
        </w:rPr>
        <w:t xml:space="preserve"> mentally first using friendly</w:t>
      </w:r>
      <w:r w:rsidRPr="00AB50AB">
        <w:rPr>
          <w:rFonts w:cs="Times New Roman"/>
        </w:rPr>
        <w:t xml:space="preserve"> numbers. Then try to draw a picture that goes with the way you solved the problem. </w:t>
      </w:r>
    </w:p>
    <w:p w14:paraId="6BD90134" w14:textId="240F0E67" w:rsidR="00210DCC" w:rsidRPr="00AB50AB" w:rsidRDefault="00210DCC" w:rsidP="00210DCC">
      <w:pPr>
        <w:pStyle w:val="sl"/>
        <w:rPr>
          <w:rFonts w:cs="Times New Roman"/>
        </w:rPr>
      </w:pPr>
      <w:r w:rsidRPr="00AB50AB">
        <w:rPr>
          <w:rFonts w:cs="Times New Roman"/>
        </w:rPr>
        <w:t>d.</w:t>
      </w:r>
      <w:r w:rsidRPr="00AB50AB">
        <w:rPr>
          <w:rFonts w:cs="Times New Roman"/>
        </w:rPr>
        <w:tab/>
        <w:t>Solve the problem in prob</w:t>
      </w:r>
      <w:r>
        <w:rPr>
          <w:rFonts w:cs="Times New Roman"/>
        </w:rPr>
        <w:t>lem 4</w:t>
      </w:r>
      <w:r w:rsidRPr="00AB50AB">
        <w:rPr>
          <w:rFonts w:cs="Times New Roman"/>
        </w:rPr>
        <w:t xml:space="preserve">c another way, and again without paper and pencil. Draw a picture </w:t>
      </w:r>
      <w:r w:rsidR="00B261C1">
        <w:rPr>
          <w:rFonts w:cs="Times New Roman"/>
        </w:rPr>
        <w:t>that illustrates</w:t>
      </w:r>
      <w:r w:rsidRPr="00AB50AB">
        <w:rPr>
          <w:rFonts w:cs="Times New Roman"/>
        </w:rPr>
        <w:t xml:space="preserve"> the way you solved </w:t>
      </w:r>
      <w:r w:rsidR="00B261C1" w:rsidRPr="00AB50AB">
        <w:rPr>
          <w:rFonts w:cs="Times New Roman"/>
        </w:rPr>
        <w:t xml:space="preserve">the problem </w:t>
      </w:r>
      <w:r w:rsidRPr="00AB50AB">
        <w:rPr>
          <w:rFonts w:cs="Times New Roman"/>
        </w:rPr>
        <w:t>this time.</w:t>
      </w:r>
    </w:p>
    <w:p w14:paraId="7F10161B" w14:textId="77777777" w:rsidR="00210DCC" w:rsidRPr="00AB50AB" w:rsidRDefault="00210DCC" w:rsidP="00210DCC">
      <w:pPr>
        <w:pStyle w:val="nl"/>
        <w:tabs>
          <w:tab w:val="clear" w:pos="360"/>
        </w:tabs>
        <w:ind w:left="360" w:hanging="360"/>
        <w:rPr>
          <w:rFonts w:cs="Times New Roman"/>
        </w:rPr>
      </w:pPr>
      <w:r>
        <w:rPr>
          <w:rFonts w:cs="Times New Roman"/>
        </w:rPr>
        <w:t>5</w:t>
      </w:r>
      <w:r w:rsidRPr="00AB50AB">
        <w:rPr>
          <w:rFonts w:cs="Times New Roman"/>
        </w:rPr>
        <w:t>.</w:t>
      </w:r>
      <w:r w:rsidRPr="00AB50AB">
        <w:rPr>
          <w:rFonts w:cs="Times New Roman"/>
        </w:rPr>
        <w:tab/>
      </w:r>
      <w:r>
        <w:rPr>
          <w:rFonts w:cs="Times New Roman"/>
        </w:rPr>
        <w:t xml:space="preserve">Continuing with </w:t>
      </w:r>
      <w:r w:rsidRPr="00AB50AB">
        <w:rPr>
          <w:rFonts w:cs="Times New Roman"/>
        </w:rPr>
        <w:t xml:space="preserve">Lesson 4: Number Flexibility, Mathematical Reasoning, and Connections. </w:t>
      </w:r>
    </w:p>
    <w:p w14:paraId="272D1181" w14:textId="54614A6E" w:rsidR="00210DCC" w:rsidRPr="00AB50AB" w:rsidRDefault="00210DCC" w:rsidP="00210DCC">
      <w:pPr>
        <w:pStyle w:val="nl"/>
        <w:tabs>
          <w:tab w:val="clear" w:pos="360"/>
        </w:tabs>
        <w:spacing w:before="0"/>
        <w:ind w:left="720" w:hanging="360"/>
        <w:rPr>
          <w:rFonts w:cs="Times New Roman"/>
        </w:rPr>
      </w:pPr>
      <w:r w:rsidRPr="00AB50AB">
        <w:rPr>
          <w:rFonts w:cs="Times New Roman"/>
        </w:rPr>
        <w:t>a.</w:t>
      </w:r>
      <w:r w:rsidRPr="00AB50AB">
        <w:rPr>
          <w:rFonts w:cs="Times New Roman"/>
        </w:rPr>
        <w:tab/>
        <w:t xml:space="preserve">Watch the fourth video, </w:t>
      </w:r>
      <w:r>
        <w:rPr>
          <w:rFonts w:cs="Times New Roman"/>
          <w:i/>
        </w:rPr>
        <w:t>Talking</w:t>
      </w:r>
      <w:r w:rsidR="00B261C1">
        <w:rPr>
          <w:rFonts w:cs="Times New Roman"/>
          <w:i/>
        </w:rPr>
        <w:t xml:space="preserve"> </w:t>
      </w:r>
      <w:r>
        <w:rPr>
          <w:rFonts w:cs="Times New Roman"/>
          <w:i/>
        </w:rPr>
        <w:t>A</w:t>
      </w:r>
      <w:r w:rsidRPr="00AB50AB">
        <w:rPr>
          <w:rFonts w:cs="Times New Roman"/>
          <w:i/>
        </w:rPr>
        <w:t>bout Math</w:t>
      </w:r>
      <w:r w:rsidR="00B261C1">
        <w:rPr>
          <w:rFonts w:cs="Times New Roman"/>
          <w:i/>
        </w:rPr>
        <w:t xml:space="preserve"> </w:t>
      </w:r>
      <w:r w:rsidR="00B261C1">
        <w:rPr>
          <w:rFonts w:cs="Times New Roman"/>
        </w:rPr>
        <w:t>(1:41 minutes)</w:t>
      </w:r>
      <w:r w:rsidRPr="00AB50AB">
        <w:rPr>
          <w:rFonts w:cs="Times New Roman"/>
        </w:rPr>
        <w:t>. Why did the students who worked on math together do so well in their mathematics classes?</w:t>
      </w:r>
    </w:p>
    <w:p w14:paraId="070559E8" w14:textId="1D255ABA" w:rsidR="00210DCC" w:rsidRPr="00AB50AB" w:rsidRDefault="00210DCC" w:rsidP="00210DCC">
      <w:pPr>
        <w:pStyle w:val="nl"/>
        <w:tabs>
          <w:tab w:val="clear" w:pos="360"/>
        </w:tabs>
        <w:spacing w:before="0"/>
        <w:ind w:left="720" w:hanging="360"/>
        <w:rPr>
          <w:rFonts w:cs="Times New Roman"/>
        </w:rPr>
      </w:pPr>
      <w:r w:rsidRPr="00AB50AB">
        <w:rPr>
          <w:rFonts w:cs="Times New Roman"/>
        </w:rPr>
        <w:t>b.</w:t>
      </w:r>
      <w:r w:rsidRPr="00AB50AB">
        <w:rPr>
          <w:rFonts w:cs="Times New Roman"/>
        </w:rPr>
        <w:tab/>
        <w:t xml:space="preserve">Watch the fifth video, </w:t>
      </w:r>
      <w:r w:rsidRPr="00AB50AB">
        <w:rPr>
          <w:rFonts w:cs="Times New Roman"/>
          <w:i/>
        </w:rPr>
        <w:t>Reasoning</w:t>
      </w:r>
      <w:r w:rsidR="00B261C1">
        <w:rPr>
          <w:rFonts w:cs="Times New Roman"/>
          <w:i/>
        </w:rPr>
        <w:t xml:space="preserve"> </w:t>
      </w:r>
      <w:r w:rsidR="00B261C1">
        <w:rPr>
          <w:rFonts w:cs="Times New Roman"/>
        </w:rPr>
        <w:t>(1:32 minutes)</w:t>
      </w:r>
      <w:r w:rsidRPr="00AB50AB">
        <w:rPr>
          <w:rFonts w:cs="Times New Roman"/>
        </w:rPr>
        <w:t>. What is reasoning? Why is it important?</w:t>
      </w:r>
    </w:p>
    <w:p w14:paraId="7356DD2A" w14:textId="677305D5" w:rsidR="00210DCC" w:rsidRPr="00AB50AB" w:rsidRDefault="00210DCC" w:rsidP="00210DCC">
      <w:pPr>
        <w:pStyle w:val="nl"/>
        <w:tabs>
          <w:tab w:val="clear" w:pos="360"/>
        </w:tabs>
        <w:spacing w:before="0"/>
        <w:ind w:left="720" w:hanging="360"/>
        <w:rPr>
          <w:rFonts w:cs="Times New Roman"/>
        </w:rPr>
      </w:pPr>
      <w:r w:rsidRPr="00AB50AB">
        <w:rPr>
          <w:rFonts w:cs="Times New Roman"/>
        </w:rPr>
        <w:t>c.</w:t>
      </w:r>
      <w:r w:rsidRPr="00AB50AB">
        <w:rPr>
          <w:rFonts w:cs="Times New Roman"/>
        </w:rPr>
        <w:tab/>
        <w:t xml:space="preserve">Watch the sixth video, </w:t>
      </w:r>
      <w:r w:rsidR="00B261C1">
        <w:rPr>
          <w:rFonts w:cs="Times New Roman"/>
          <w:i/>
        </w:rPr>
        <w:t>Mathematical Connections</w:t>
      </w:r>
      <w:r w:rsidRPr="00AB50AB">
        <w:rPr>
          <w:rFonts w:cs="Times New Roman"/>
        </w:rPr>
        <w:t xml:space="preserve"> (</w:t>
      </w:r>
      <w:r w:rsidR="009E5BB4">
        <w:rPr>
          <w:rFonts w:cs="Times New Roman"/>
        </w:rPr>
        <w:t>9:10 minutes</w:t>
      </w:r>
      <w:r w:rsidR="00F2069A">
        <w:rPr>
          <w:rFonts w:cs="Times New Roman"/>
        </w:rPr>
        <w:t>;</w:t>
      </w:r>
      <w:r w:rsidRPr="00AB50AB">
        <w:rPr>
          <w:rFonts w:cs="Times New Roman"/>
        </w:rPr>
        <w:t xml:space="preserve"> </w:t>
      </w:r>
      <w:r w:rsidR="009E5BB4">
        <w:rPr>
          <w:rFonts w:cs="Times New Roman"/>
        </w:rPr>
        <w:t>though this video is long,</w:t>
      </w:r>
      <w:r w:rsidRPr="00AB50AB">
        <w:rPr>
          <w:rFonts w:cs="Times New Roman"/>
        </w:rPr>
        <w:t xml:space="preserve"> listen all the way through). Several connections were drawn in the video. Choose 3 of the examples and explain how they are connected.</w:t>
      </w:r>
    </w:p>
    <w:p w14:paraId="666F83D3" w14:textId="549A6D43" w:rsidR="00210DCC" w:rsidRPr="00AB50AB" w:rsidRDefault="00210DCC" w:rsidP="00210DCC">
      <w:pPr>
        <w:pStyle w:val="nl"/>
        <w:tabs>
          <w:tab w:val="clear" w:pos="360"/>
        </w:tabs>
        <w:spacing w:before="0"/>
        <w:ind w:left="720" w:hanging="360"/>
        <w:rPr>
          <w:rFonts w:cs="Times New Roman"/>
        </w:rPr>
      </w:pPr>
      <w:r w:rsidRPr="00AB50AB">
        <w:rPr>
          <w:rFonts w:cs="Times New Roman"/>
        </w:rPr>
        <w:t>d.</w:t>
      </w:r>
      <w:r w:rsidRPr="00AB50AB">
        <w:rPr>
          <w:rFonts w:cs="Times New Roman"/>
        </w:rPr>
        <w:tab/>
        <w:t xml:space="preserve">Watch the seventh video, </w:t>
      </w:r>
      <w:r w:rsidR="009E5BB4">
        <w:rPr>
          <w:rFonts w:cs="Times New Roman"/>
          <w:i/>
        </w:rPr>
        <w:t xml:space="preserve">PISA Results </w:t>
      </w:r>
      <w:r w:rsidR="009E5BB4">
        <w:rPr>
          <w:rFonts w:cs="Times New Roman"/>
        </w:rPr>
        <w:t>(0:41 minutes)</w:t>
      </w:r>
      <w:r w:rsidRPr="00AB50AB">
        <w:rPr>
          <w:rFonts w:cs="Times New Roman"/>
        </w:rPr>
        <w:t>.  Write about some of the connections you have made in mathematics in this class. Why are they important to your learning?</w:t>
      </w:r>
    </w:p>
    <w:p w14:paraId="5F212153" w14:textId="77777777" w:rsidR="00210DCC" w:rsidRPr="00AB50AB" w:rsidRDefault="00210DCC" w:rsidP="00210DCC">
      <w:pPr>
        <w:pStyle w:val="nl"/>
        <w:rPr>
          <w:rFonts w:cs="Times New Roman"/>
        </w:rPr>
      </w:pPr>
      <w:r>
        <w:rPr>
          <w:rFonts w:cs="Times New Roman"/>
        </w:rPr>
        <w:t>6</w:t>
      </w:r>
      <w:r w:rsidRPr="00AB50AB">
        <w:rPr>
          <w:rFonts w:cs="Times New Roman"/>
        </w:rPr>
        <w:t>.</w:t>
      </w:r>
      <w:r w:rsidRPr="00AB50AB">
        <w:rPr>
          <w:rFonts w:cs="Times New Roman"/>
        </w:rPr>
        <w:tab/>
        <w:t>Lesson 5: Number Patterns and Representations</w:t>
      </w:r>
    </w:p>
    <w:p w14:paraId="150847AB" w14:textId="1C98CC81" w:rsidR="00210DCC" w:rsidRPr="00AB50AB" w:rsidRDefault="00210DCC" w:rsidP="00210DCC">
      <w:pPr>
        <w:pStyle w:val="sl"/>
        <w:rPr>
          <w:rFonts w:cs="Times New Roman"/>
        </w:rPr>
      </w:pPr>
      <w:r w:rsidRPr="00AB50AB">
        <w:rPr>
          <w:rFonts w:cs="Times New Roman"/>
        </w:rPr>
        <w:t>a.</w:t>
      </w:r>
      <w:r w:rsidRPr="00AB50AB">
        <w:rPr>
          <w:rFonts w:cs="Times New Roman"/>
        </w:rPr>
        <w:tab/>
        <w:t xml:space="preserve">Watch the first video in Lesson 5, </w:t>
      </w:r>
      <w:r w:rsidRPr="00AB50AB">
        <w:rPr>
          <w:rFonts w:cs="Times New Roman"/>
          <w:i/>
        </w:rPr>
        <w:t>Making Sense and Intuition</w:t>
      </w:r>
      <w:r w:rsidR="009E5BB4">
        <w:rPr>
          <w:rFonts w:cs="Times New Roman"/>
          <w:i/>
        </w:rPr>
        <w:t xml:space="preserve"> </w:t>
      </w:r>
      <w:r w:rsidR="009E5BB4">
        <w:rPr>
          <w:rFonts w:cs="Times New Roman"/>
        </w:rPr>
        <w:t>(4:04 minutes)</w:t>
      </w:r>
      <w:r w:rsidRPr="00AB50AB">
        <w:rPr>
          <w:rFonts w:cs="Times New Roman"/>
        </w:rPr>
        <w:t>. Solve the problem posed immediately after this video. Show how you solved the problem. Do not go on to the next video until you find a solution you think works.</w:t>
      </w:r>
    </w:p>
    <w:p w14:paraId="4CFD50CE" w14:textId="444126C7" w:rsidR="00F67FF2" w:rsidRDefault="00210DCC" w:rsidP="00210DCC">
      <w:pPr>
        <w:pStyle w:val="sl"/>
        <w:rPr>
          <w:rFonts w:cs="Times New Roman"/>
        </w:rPr>
      </w:pPr>
      <w:r w:rsidRPr="00AB50AB">
        <w:rPr>
          <w:rFonts w:cs="Times New Roman"/>
        </w:rPr>
        <w:t>b.</w:t>
      </w:r>
      <w:r w:rsidRPr="00AB50AB">
        <w:rPr>
          <w:rFonts w:cs="Times New Roman"/>
        </w:rPr>
        <w:tab/>
        <w:t xml:space="preserve">Watch the second video in Lesson 5, </w:t>
      </w:r>
      <w:r w:rsidRPr="00AB50AB">
        <w:rPr>
          <w:rFonts w:cs="Times New Roman"/>
          <w:i/>
        </w:rPr>
        <w:t>Drawing and Representing</w:t>
      </w:r>
      <w:r w:rsidR="009E5BB4">
        <w:rPr>
          <w:rFonts w:cs="Times New Roman"/>
        </w:rPr>
        <w:t xml:space="preserve"> (</w:t>
      </w:r>
      <w:r w:rsidRPr="00AB50AB">
        <w:rPr>
          <w:rFonts w:cs="Times New Roman"/>
        </w:rPr>
        <w:t>5</w:t>
      </w:r>
      <w:r w:rsidR="009E5BB4">
        <w:rPr>
          <w:rFonts w:cs="Times New Roman"/>
        </w:rPr>
        <w:t>:11</w:t>
      </w:r>
      <w:r w:rsidRPr="00AB50AB">
        <w:rPr>
          <w:rFonts w:cs="Times New Roman"/>
        </w:rPr>
        <w:t xml:space="preserve"> minutes). </w:t>
      </w:r>
      <w:r w:rsidR="00F67FF2">
        <w:rPr>
          <w:rFonts w:cs="Times New Roman"/>
        </w:rPr>
        <w:t>How did the video solution compare with your solution in problem 6a? How did the video help you think about the problem differently?</w:t>
      </w:r>
    </w:p>
    <w:p w14:paraId="79B22EC7" w14:textId="69A995A3" w:rsidR="00210DCC" w:rsidRPr="00AB50AB" w:rsidRDefault="00F67FF2" w:rsidP="00210DCC">
      <w:pPr>
        <w:pStyle w:val="sl"/>
        <w:rPr>
          <w:rFonts w:cs="Times New Roman"/>
        </w:rPr>
      </w:pPr>
      <w:r>
        <w:rPr>
          <w:rFonts w:cs="Times New Roman"/>
        </w:rPr>
        <w:t>c.</w:t>
      </w:r>
      <w:r>
        <w:rPr>
          <w:rFonts w:cs="Times New Roman"/>
        </w:rPr>
        <w:tab/>
      </w:r>
      <w:r w:rsidR="00210DCC" w:rsidRPr="00AB50AB">
        <w:rPr>
          <w:rFonts w:cs="Times New Roman"/>
        </w:rPr>
        <w:t xml:space="preserve">What does this video tell you about </w:t>
      </w:r>
      <w:r w:rsidR="00210DCC" w:rsidRPr="00AB50AB">
        <w:rPr>
          <w:rFonts w:cs="Times New Roman"/>
          <w:i/>
        </w:rPr>
        <w:t>How to Learn Math</w:t>
      </w:r>
      <w:r w:rsidR="00210DCC" w:rsidRPr="00AB50AB">
        <w:rPr>
          <w:rFonts w:cs="Times New Roman"/>
        </w:rPr>
        <w:t>?</w:t>
      </w:r>
    </w:p>
    <w:p w14:paraId="43B98952" w14:textId="0EB104A6" w:rsidR="00210DCC" w:rsidRPr="00AB50AB" w:rsidRDefault="00F67FF2" w:rsidP="00210DCC">
      <w:pPr>
        <w:pStyle w:val="sl"/>
        <w:rPr>
          <w:rFonts w:cs="Times New Roman"/>
        </w:rPr>
      </w:pPr>
      <w:r>
        <w:rPr>
          <w:rFonts w:cs="Times New Roman"/>
        </w:rPr>
        <w:t>d</w:t>
      </w:r>
      <w:r w:rsidR="00210DCC" w:rsidRPr="00AB50AB">
        <w:rPr>
          <w:rFonts w:cs="Times New Roman"/>
        </w:rPr>
        <w:t>.</w:t>
      </w:r>
      <w:r w:rsidR="00210DCC" w:rsidRPr="00AB50AB">
        <w:rPr>
          <w:rFonts w:cs="Times New Roman"/>
        </w:rPr>
        <w:tab/>
        <w:t xml:space="preserve">What important information do you want to remember from these </w:t>
      </w:r>
      <w:r>
        <w:rPr>
          <w:rFonts w:cs="Times New Roman"/>
        </w:rPr>
        <w:t xml:space="preserve">two </w:t>
      </w:r>
      <w:r w:rsidR="00210DCC" w:rsidRPr="00AB50AB">
        <w:rPr>
          <w:rFonts w:cs="Times New Roman"/>
        </w:rPr>
        <w:t>videos?</w:t>
      </w:r>
    </w:p>
    <w:p w14:paraId="3FD5E089" w14:textId="77777777" w:rsidR="00210DCC" w:rsidRDefault="00210DCC" w:rsidP="00210DCC">
      <w:pPr>
        <w:pStyle w:val="nl"/>
        <w:ind w:left="720" w:hanging="720"/>
        <w:rPr>
          <w:rFonts w:cs="Times New Roman"/>
        </w:rPr>
      </w:pPr>
      <w:r>
        <w:rPr>
          <w:rFonts w:cs="Times New Roman"/>
        </w:rPr>
        <w:t>7.</w:t>
      </w:r>
      <w:r>
        <w:rPr>
          <w:rFonts w:cs="Times New Roman"/>
        </w:rPr>
        <w:tab/>
        <w:t>Continuing with Lesson 5: Number Patterns and Representations.</w:t>
      </w:r>
    </w:p>
    <w:p w14:paraId="0B13C822" w14:textId="24898B11" w:rsidR="00210DCC" w:rsidRPr="00AB50AB" w:rsidRDefault="00210DCC" w:rsidP="00210DCC">
      <w:pPr>
        <w:pStyle w:val="nl"/>
        <w:tabs>
          <w:tab w:val="clear" w:pos="360"/>
        </w:tabs>
        <w:spacing w:before="0"/>
        <w:ind w:left="720" w:hanging="360"/>
        <w:rPr>
          <w:rFonts w:cs="Times New Roman"/>
        </w:rPr>
      </w:pPr>
      <w:r w:rsidRPr="00AB50AB">
        <w:rPr>
          <w:rFonts w:cs="Times New Roman"/>
        </w:rPr>
        <w:t>a.</w:t>
      </w:r>
      <w:r w:rsidRPr="00AB50AB">
        <w:rPr>
          <w:rFonts w:cs="Times New Roman"/>
        </w:rPr>
        <w:tab/>
        <w:t xml:space="preserve">Watch the third video in Lesson 5, </w:t>
      </w:r>
      <w:r w:rsidR="009E5BB4">
        <w:rPr>
          <w:rFonts w:cs="Times New Roman"/>
          <w:i/>
        </w:rPr>
        <w:t xml:space="preserve">Looking for Big Ideas </w:t>
      </w:r>
      <w:r w:rsidR="009E5BB4">
        <w:rPr>
          <w:rFonts w:cs="Times New Roman"/>
        </w:rPr>
        <w:t>(5:27 minutes)</w:t>
      </w:r>
      <w:r>
        <w:rPr>
          <w:rFonts w:cs="Times New Roman"/>
        </w:rPr>
        <w:t xml:space="preserve">. Write </w:t>
      </w:r>
      <w:r w:rsidR="009E5BB4">
        <w:rPr>
          <w:rFonts w:cs="Times New Roman"/>
        </w:rPr>
        <w:t xml:space="preserve">down </w:t>
      </w:r>
      <w:r>
        <w:rPr>
          <w:rFonts w:cs="Times New Roman"/>
        </w:rPr>
        <w:t>and a</w:t>
      </w:r>
      <w:r w:rsidRPr="00AB50AB">
        <w:rPr>
          <w:rFonts w:cs="Times New Roman"/>
        </w:rPr>
        <w:t xml:space="preserve">nswer the quiz question after the video. Explain your response. Use what you learned in the video to determine which is bigger,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AB50AB">
        <w:rPr>
          <w:rFonts w:cs="Times New Roman"/>
        </w:rPr>
        <w:t xml:space="preserve"> or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8</m:t>
            </m:r>
          </m:den>
        </m:f>
      </m:oMath>
      <w:r w:rsidRPr="00AB50AB">
        <w:rPr>
          <w:rFonts w:cs="Times New Roman"/>
        </w:rPr>
        <w:t xml:space="preserve">. Include illustrations </w:t>
      </w:r>
      <w:r w:rsidR="00F67FF2">
        <w:rPr>
          <w:rFonts w:cs="Times New Roman"/>
        </w:rPr>
        <w:t>in your</w:t>
      </w:r>
      <w:r w:rsidRPr="00AB50AB">
        <w:rPr>
          <w:rFonts w:cs="Times New Roman"/>
        </w:rPr>
        <w:t xml:space="preserve"> </w:t>
      </w:r>
      <w:r w:rsidR="00F67FF2">
        <w:rPr>
          <w:rFonts w:cs="Times New Roman"/>
        </w:rPr>
        <w:t>solution</w:t>
      </w:r>
      <w:r w:rsidRPr="00AB50AB">
        <w:rPr>
          <w:rFonts w:cs="Times New Roman"/>
        </w:rPr>
        <w:t>.</w:t>
      </w:r>
    </w:p>
    <w:p w14:paraId="27641347" w14:textId="77777777" w:rsidR="00F67FF2" w:rsidRDefault="00210DCC" w:rsidP="00F67FF2">
      <w:pPr>
        <w:pStyle w:val="sl"/>
        <w:rPr>
          <w:rFonts w:cs="Times New Roman"/>
        </w:rPr>
      </w:pPr>
      <w:r w:rsidRPr="00AB50AB">
        <w:rPr>
          <w:rFonts w:cs="Times New Roman"/>
          <w:noProof/>
        </w:rPr>
        <w:drawing>
          <wp:anchor distT="0" distB="0" distL="114300" distR="114300" simplePos="0" relativeHeight="251665408" behindDoc="0" locked="0" layoutInCell="1" allowOverlap="1" wp14:anchorId="19179BAE" wp14:editId="122E40C6">
            <wp:simplePos x="0" y="0"/>
            <wp:positionH relativeFrom="column">
              <wp:posOffset>4340225</wp:posOffset>
            </wp:positionH>
            <wp:positionV relativeFrom="paragraph">
              <wp:posOffset>334645</wp:posOffset>
            </wp:positionV>
            <wp:extent cx="1603756" cy="553911"/>
            <wp:effectExtent l="0" t="0" r="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r_HtLMfS_fraction area.pdf"/>
                    <pic:cNvPicPr/>
                  </pic:nvPicPr>
                  <pic:blipFill>
                    <a:blip r:embed="rId11">
                      <a:extLst>
                        <a:ext uri="{28A0092B-C50C-407E-A947-70E740481C1C}">
                          <a14:useLocalDpi xmlns:a14="http://schemas.microsoft.com/office/drawing/2010/main" val="0"/>
                        </a:ext>
                      </a:extLst>
                    </a:blip>
                    <a:stretch>
                      <a:fillRect/>
                    </a:stretch>
                  </pic:blipFill>
                  <pic:spPr>
                    <a:xfrm>
                      <a:off x="0" y="0"/>
                      <a:ext cx="1603756" cy="553911"/>
                    </a:xfrm>
                    <a:prstGeom prst="rect">
                      <a:avLst/>
                    </a:prstGeom>
                  </pic:spPr>
                </pic:pic>
              </a:graphicData>
            </a:graphic>
            <wp14:sizeRelH relativeFrom="page">
              <wp14:pctWidth>0</wp14:pctWidth>
            </wp14:sizeRelH>
            <wp14:sizeRelV relativeFrom="page">
              <wp14:pctHeight>0</wp14:pctHeight>
            </wp14:sizeRelV>
          </wp:anchor>
        </w:drawing>
      </w:r>
      <w:r w:rsidRPr="00AB50AB">
        <w:rPr>
          <w:rFonts w:cs="Times New Roman"/>
        </w:rPr>
        <w:t>b.</w:t>
      </w:r>
      <w:r w:rsidRPr="00AB50AB">
        <w:rPr>
          <w:rFonts w:cs="Times New Roman"/>
        </w:rPr>
        <w:tab/>
        <w:t xml:space="preserve">Watch the fourth video, </w:t>
      </w:r>
      <w:r>
        <w:rPr>
          <w:rFonts w:cs="Times New Roman"/>
          <w:i/>
        </w:rPr>
        <w:t xml:space="preserve">Fractions: </w:t>
      </w:r>
      <w:r w:rsidRPr="00AB50AB">
        <w:rPr>
          <w:rFonts w:cs="Times New Roman"/>
          <w:i/>
        </w:rPr>
        <w:t>Same Size Pieces</w:t>
      </w:r>
      <w:r w:rsidR="009E5BB4">
        <w:rPr>
          <w:rFonts w:cs="Times New Roman"/>
          <w:i/>
        </w:rPr>
        <w:t xml:space="preserve"> </w:t>
      </w:r>
      <w:r w:rsidR="009E5BB4">
        <w:rPr>
          <w:rFonts w:cs="Times New Roman"/>
        </w:rPr>
        <w:t>(1:11 minutes)</w:t>
      </w:r>
      <w:r w:rsidRPr="00AB50AB">
        <w:rPr>
          <w:rFonts w:cs="Times New Roman"/>
        </w:rPr>
        <w:t xml:space="preserve">. Take the quiz following the fourth video. </w:t>
      </w:r>
      <w:r w:rsidR="009E5BB4">
        <w:rPr>
          <w:rFonts w:cs="Times New Roman"/>
        </w:rPr>
        <w:t>Write down the problem, s</w:t>
      </w:r>
      <w:r w:rsidRPr="00AB50AB">
        <w:rPr>
          <w:rFonts w:cs="Times New Roman"/>
        </w:rPr>
        <w:t>how your response</w:t>
      </w:r>
      <w:r w:rsidR="009E5BB4">
        <w:rPr>
          <w:rFonts w:cs="Times New Roman"/>
        </w:rPr>
        <w:t>,</w:t>
      </w:r>
      <w:r w:rsidRPr="00AB50AB">
        <w:rPr>
          <w:rFonts w:cs="Times New Roman"/>
        </w:rPr>
        <w:t xml:space="preserve"> and explain your answer. </w:t>
      </w:r>
    </w:p>
    <w:p w14:paraId="10F16418" w14:textId="39654BEA" w:rsidR="00210DCC" w:rsidRPr="00AB50AB" w:rsidRDefault="00F67FF2" w:rsidP="00210DCC">
      <w:pPr>
        <w:pStyle w:val="sl"/>
        <w:rPr>
          <w:rFonts w:cs="Times New Roman"/>
        </w:rPr>
      </w:pPr>
      <w:r>
        <w:rPr>
          <w:rFonts w:cs="Times New Roman"/>
        </w:rPr>
        <w:t>c.</w:t>
      </w:r>
      <w:r>
        <w:rPr>
          <w:rFonts w:cs="Times New Roman"/>
        </w:rPr>
        <w:tab/>
      </w:r>
      <w:r w:rsidR="00210DCC" w:rsidRPr="00AB50AB">
        <w:rPr>
          <w:rFonts w:cs="Times New Roman"/>
        </w:rPr>
        <w:t xml:space="preserve">What fraction represents the area of the white triangle in the figure? Explain your answer. </w:t>
      </w:r>
    </w:p>
    <w:p w14:paraId="378A1957" w14:textId="11761E5E" w:rsidR="00F67FFB" w:rsidRDefault="00F67FF2" w:rsidP="00210DCC">
      <w:pPr>
        <w:pStyle w:val="sl"/>
        <w:rPr>
          <w:rFonts w:cs="Times New Roman"/>
        </w:rPr>
      </w:pPr>
      <w:r>
        <w:rPr>
          <w:rFonts w:cs="Times New Roman"/>
        </w:rPr>
        <w:t>d</w:t>
      </w:r>
      <w:r w:rsidR="00210DCC" w:rsidRPr="00AB50AB">
        <w:rPr>
          <w:rFonts w:cs="Times New Roman"/>
        </w:rPr>
        <w:t>.</w:t>
      </w:r>
      <w:r w:rsidR="00210DCC" w:rsidRPr="00AB50AB">
        <w:rPr>
          <w:rFonts w:cs="Times New Roman"/>
        </w:rPr>
        <w:tab/>
        <w:t xml:space="preserve">Watch the fifth video, </w:t>
      </w:r>
      <w:r w:rsidR="00210DCC">
        <w:rPr>
          <w:rFonts w:cs="Times New Roman"/>
          <w:i/>
        </w:rPr>
        <w:t xml:space="preserve">Fractions: </w:t>
      </w:r>
      <w:r w:rsidR="00210DCC" w:rsidRPr="00AB50AB">
        <w:rPr>
          <w:rFonts w:cs="Times New Roman"/>
          <w:i/>
        </w:rPr>
        <w:t xml:space="preserve">Big Ideas </w:t>
      </w:r>
      <w:r w:rsidR="00210DCC" w:rsidRPr="00AB50AB">
        <w:rPr>
          <w:rFonts w:cs="Times New Roman"/>
        </w:rPr>
        <w:t>(</w:t>
      </w:r>
      <w:r w:rsidR="009E5BB4">
        <w:rPr>
          <w:rFonts w:cs="Times New Roman"/>
        </w:rPr>
        <w:t>2:01 minutes)</w:t>
      </w:r>
      <w:r>
        <w:rPr>
          <w:rFonts w:cs="Times New Roman"/>
        </w:rPr>
        <w:t>,</w:t>
      </w:r>
      <w:r w:rsidR="009E5BB4">
        <w:rPr>
          <w:rFonts w:cs="Times New Roman"/>
        </w:rPr>
        <w:t xml:space="preserve"> more than once if needed</w:t>
      </w:r>
      <w:r w:rsidR="00210DCC" w:rsidRPr="00AB50AB">
        <w:rPr>
          <w:rFonts w:cs="Times New Roman"/>
        </w:rPr>
        <w:t xml:space="preserve">. </w:t>
      </w:r>
    </w:p>
    <w:p w14:paraId="1799B8D9" w14:textId="2AE4BB17" w:rsidR="00210DCC" w:rsidRPr="00AB50AB" w:rsidRDefault="00F67FF2" w:rsidP="00210DCC">
      <w:pPr>
        <w:pStyle w:val="sl"/>
        <w:rPr>
          <w:rFonts w:cs="Times New Roman"/>
        </w:rPr>
      </w:pPr>
      <w:r>
        <w:rPr>
          <w:rFonts w:cs="Times New Roman"/>
        </w:rPr>
        <w:t>e</w:t>
      </w:r>
      <w:r w:rsidR="00F67FFB">
        <w:rPr>
          <w:rFonts w:cs="Times New Roman"/>
        </w:rPr>
        <w:t>.</w:t>
      </w:r>
      <w:r w:rsidR="00F67FFB">
        <w:rPr>
          <w:rFonts w:cs="Times New Roman"/>
        </w:rPr>
        <w:tab/>
        <w:t>From the videos in problems 4b and 4</w:t>
      </w:r>
      <w:r>
        <w:rPr>
          <w:rFonts w:cs="Times New Roman"/>
        </w:rPr>
        <w:t>d</w:t>
      </w:r>
      <w:r w:rsidR="00F67FFB">
        <w:rPr>
          <w:rFonts w:cs="Times New Roman"/>
        </w:rPr>
        <w:t>, w</w:t>
      </w:r>
      <w:r w:rsidR="00210DCC" w:rsidRPr="00AB50AB">
        <w:rPr>
          <w:rFonts w:cs="Times New Roman"/>
        </w:rPr>
        <w:t xml:space="preserve">hat big ideas about fractions will help you make sense of them? List at least </w:t>
      </w:r>
      <w:r w:rsidR="009E5BB4">
        <w:rPr>
          <w:rFonts w:cs="Times New Roman"/>
        </w:rPr>
        <w:t>two</w:t>
      </w:r>
      <w:r w:rsidR="00210DCC" w:rsidRPr="00AB50AB">
        <w:rPr>
          <w:rFonts w:cs="Times New Roman"/>
        </w:rPr>
        <w:t xml:space="preserve">. </w:t>
      </w:r>
    </w:p>
    <w:p w14:paraId="7F552549" w14:textId="6B35C71C" w:rsidR="00210DCC" w:rsidRPr="00AB50AB" w:rsidRDefault="00F67FF2" w:rsidP="00210DCC">
      <w:pPr>
        <w:pStyle w:val="sl"/>
        <w:rPr>
          <w:rFonts w:cs="Times New Roman"/>
        </w:rPr>
      </w:pPr>
      <w:r>
        <w:rPr>
          <w:rFonts w:cs="Times New Roman"/>
        </w:rPr>
        <w:t>f</w:t>
      </w:r>
      <w:r w:rsidR="00210DCC" w:rsidRPr="00AB50AB">
        <w:rPr>
          <w:rFonts w:cs="Times New Roman"/>
        </w:rPr>
        <w:t>.</w:t>
      </w:r>
      <w:r w:rsidR="00210DCC" w:rsidRPr="00AB50AB">
        <w:rPr>
          <w:rFonts w:cs="Times New Roman"/>
        </w:rPr>
        <w:tab/>
        <w:t>Watch the sixth video in Lesson 5</w:t>
      </w:r>
      <w:r w:rsidR="00210DCC">
        <w:rPr>
          <w:rFonts w:cs="Times New Roman"/>
        </w:rPr>
        <w:t xml:space="preserve">, </w:t>
      </w:r>
      <w:r w:rsidR="00210DCC">
        <w:rPr>
          <w:rFonts w:cs="Times New Roman"/>
          <w:i/>
        </w:rPr>
        <w:t>Ideas vs. Memorization</w:t>
      </w:r>
      <w:r w:rsidR="009E5BB4">
        <w:rPr>
          <w:rFonts w:cs="Times New Roman"/>
          <w:i/>
        </w:rPr>
        <w:t xml:space="preserve"> </w:t>
      </w:r>
      <w:r w:rsidR="009E5BB4">
        <w:rPr>
          <w:rFonts w:cs="Times New Roman"/>
        </w:rPr>
        <w:t>(</w:t>
      </w:r>
      <w:r w:rsidR="00F67FFB">
        <w:rPr>
          <w:rFonts w:cs="Times New Roman"/>
        </w:rPr>
        <w:t>0:53 minutes)</w:t>
      </w:r>
      <w:r w:rsidR="00210DCC" w:rsidRPr="00AB50AB">
        <w:rPr>
          <w:rFonts w:cs="Times New Roman"/>
        </w:rPr>
        <w:t xml:space="preserve">. </w:t>
      </w:r>
    </w:p>
    <w:p w14:paraId="0084542A" w14:textId="0DAE5A5B" w:rsidR="00210DCC" w:rsidRPr="00AB50AB" w:rsidRDefault="00210DCC" w:rsidP="00210DCC">
      <w:pPr>
        <w:pStyle w:val="sl"/>
        <w:tabs>
          <w:tab w:val="decimal" w:pos="810"/>
        </w:tabs>
        <w:ind w:left="1080" w:hanging="720"/>
        <w:rPr>
          <w:rFonts w:cs="Times New Roman"/>
        </w:rPr>
      </w:pPr>
      <w:r w:rsidRPr="00AB50AB">
        <w:rPr>
          <w:rFonts w:cs="Times New Roman"/>
        </w:rPr>
        <w:tab/>
      </w:r>
      <w:proofErr w:type="spellStart"/>
      <w:r w:rsidRPr="00AB50AB">
        <w:rPr>
          <w:rFonts w:cs="Times New Roman"/>
        </w:rPr>
        <w:t>i</w:t>
      </w:r>
      <w:proofErr w:type="spellEnd"/>
      <w:r w:rsidRPr="00AB50AB">
        <w:rPr>
          <w:rFonts w:cs="Times New Roman"/>
        </w:rPr>
        <w:t>.</w:t>
      </w:r>
      <w:r w:rsidRPr="00AB50AB">
        <w:rPr>
          <w:rFonts w:cs="Times New Roman"/>
        </w:rPr>
        <w:tab/>
        <w:t xml:space="preserve">Think about the </w:t>
      </w:r>
      <w:r w:rsidR="00F67FFB">
        <w:rPr>
          <w:rFonts w:cs="Times New Roman"/>
        </w:rPr>
        <w:t xml:space="preserve">mathematical </w:t>
      </w:r>
      <w:r w:rsidRPr="00AB50AB">
        <w:rPr>
          <w:rFonts w:cs="Times New Roman"/>
        </w:rPr>
        <w:t xml:space="preserve">content </w:t>
      </w:r>
      <w:r w:rsidR="00F67FFB">
        <w:rPr>
          <w:rFonts w:cs="Times New Roman"/>
        </w:rPr>
        <w:t>in</w:t>
      </w:r>
      <w:r w:rsidRPr="00AB50AB">
        <w:rPr>
          <w:rFonts w:cs="Times New Roman"/>
        </w:rPr>
        <w:t xml:space="preserve"> our class. What big ideas have you learned so far? What makes them big ideas? </w:t>
      </w:r>
    </w:p>
    <w:p w14:paraId="6F9D7F6F" w14:textId="77777777" w:rsidR="00210DCC" w:rsidRPr="00AB50AB" w:rsidRDefault="00210DCC" w:rsidP="00210DCC">
      <w:pPr>
        <w:pStyle w:val="sl"/>
        <w:tabs>
          <w:tab w:val="decimal" w:pos="810"/>
        </w:tabs>
        <w:ind w:left="1080" w:hanging="720"/>
        <w:rPr>
          <w:rFonts w:cs="Times New Roman"/>
        </w:rPr>
      </w:pPr>
      <w:r w:rsidRPr="00AB50AB">
        <w:rPr>
          <w:rFonts w:cs="Times New Roman"/>
        </w:rPr>
        <w:tab/>
        <w:t>ii.</w:t>
      </w:r>
      <w:r w:rsidRPr="00AB50AB">
        <w:rPr>
          <w:rFonts w:cs="Times New Roman"/>
        </w:rPr>
        <w:tab/>
        <w:t xml:space="preserve">What important strategies have you learned? How might these strategies help you in your future mathematics learning? </w:t>
      </w:r>
    </w:p>
    <w:p w14:paraId="082EBDAA" w14:textId="572166AC" w:rsidR="00210DCC" w:rsidRPr="00AB50AB" w:rsidRDefault="00F67FF2" w:rsidP="00210DCC">
      <w:pPr>
        <w:pStyle w:val="sl"/>
        <w:rPr>
          <w:rFonts w:cs="Times New Roman"/>
        </w:rPr>
      </w:pPr>
      <w:r>
        <w:rPr>
          <w:rFonts w:cs="Times New Roman"/>
        </w:rPr>
        <w:lastRenderedPageBreak/>
        <w:t>g</w:t>
      </w:r>
      <w:r w:rsidR="00210DCC" w:rsidRPr="00AB50AB">
        <w:rPr>
          <w:rFonts w:cs="Times New Roman"/>
        </w:rPr>
        <w:t>.</w:t>
      </w:r>
      <w:r w:rsidR="00210DCC" w:rsidRPr="00AB50AB">
        <w:rPr>
          <w:rFonts w:cs="Times New Roman"/>
        </w:rPr>
        <w:tab/>
        <w:t>What has surprised you about your learning of mathematics?</w:t>
      </w:r>
    </w:p>
    <w:p w14:paraId="042ED6D6" w14:textId="635F2A2C" w:rsidR="00210DCC" w:rsidRPr="00AB50AB" w:rsidRDefault="00F67FF2" w:rsidP="00210DCC">
      <w:pPr>
        <w:pStyle w:val="sl"/>
        <w:rPr>
          <w:rFonts w:cs="Times New Roman"/>
        </w:rPr>
      </w:pPr>
      <w:r>
        <w:rPr>
          <w:rFonts w:cs="Times New Roman"/>
        </w:rPr>
        <w:t>h</w:t>
      </w:r>
      <w:r w:rsidR="00210DCC" w:rsidRPr="00AB50AB">
        <w:rPr>
          <w:rFonts w:cs="Times New Roman"/>
        </w:rPr>
        <w:t>.</w:t>
      </w:r>
      <w:r w:rsidR="00210DCC" w:rsidRPr="00AB50AB">
        <w:rPr>
          <w:rFonts w:cs="Times New Roman"/>
        </w:rPr>
        <w:tab/>
        <w:t>What additional mathematics would you like to learn?</w:t>
      </w:r>
    </w:p>
    <w:p w14:paraId="13F48C70" w14:textId="79DAFEB6" w:rsidR="00210DCC" w:rsidRDefault="00210DCC" w:rsidP="00210DCC">
      <w:pPr>
        <w:pStyle w:val="nl"/>
        <w:ind w:left="360" w:hanging="360"/>
        <w:rPr>
          <w:rFonts w:cs="Times New Roman"/>
        </w:rPr>
      </w:pPr>
      <w:r>
        <w:rPr>
          <w:rFonts w:cs="Times New Roman"/>
        </w:rPr>
        <w:t>8</w:t>
      </w:r>
      <w:r w:rsidRPr="00AB50AB">
        <w:rPr>
          <w:rFonts w:cs="Times New Roman"/>
        </w:rPr>
        <w:t>.</w:t>
      </w:r>
      <w:r w:rsidRPr="00AB50AB">
        <w:rPr>
          <w:rFonts w:cs="Times New Roman"/>
        </w:rPr>
        <w:tab/>
        <w:t>Think about your work with mathematics in and out of class so far this semester.</w:t>
      </w:r>
    </w:p>
    <w:p w14:paraId="616A8DD1" w14:textId="30BE7B88" w:rsidR="00F67FF2" w:rsidRPr="00AB50AB" w:rsidRDefault="00F67FF2" w:rsidP="00F67FF2">
      <w:pPr>
        <w:pStyle w:val="nl"/>
        <w:tabs>
          <w:tab w:val="clear" w:pos="360"/>
        </w:tabs>
        <w:snapToGrid w:val="0"/>
        <w:spacing w:before="0"/>
        <w:ind w:left="720" w:hanging="360"/>
        <w:rPr>
          <w:rFonts w:cs="Times New Roman"/>
        </w:rPr>
      </w:pPr>
      <w:r w:rsidRPr="00AB50AB">
        <w:rPr>
          <w:rFonts w:cs="Times New Roman"/>
        </w:rPr>
        <w:t>a.</w:t>
      </w:r>
      <w:r w:rsidRPr="00AB50AB">
        <w:rPr>
          <w:rFonts w:cs="Times New Roman"/>
        </w:rPr>
        <w:tab/>
        <w:t xml:space="preserve">As you </w:t>
      </w:r>
      <w:r>
        <w:rPr>
          <w:rFonts w:cs="Times New Roman"/>
        </w:rPr>
        <w:t>work</w:t>
      </w:r>
      <w:r w:rsidRPr="00AB50AB">
        <w:rPr>
          <w:rFonts w:cs="Times New Roman"/>
        </w:rPr>
        <w:t xml:space="preserve"> through activities and problems in and out of class,</w:t>
      </w:r>
      <w:r>
        <w:rPr>
          <w:rFonts w:cs="Times New Roman"/>
        </w:rPr>
        <w:t xml:space="preserve"> </w:t>
      </w:r>
      <w:r w:rsidRPr="00AB50AB">
        <w:rPr>
          <w:rFonts w:cs="Times New Roman"/>
        </w:rPr>
        <w:t xml:space="preserve">what messages </w:t>
      </w:r>
      <w:r>
        <w:rPr>
          <w:rFonts w:cs="Times New Roman"/>
        </w:rPr>
        <w:t>are</w:t>
      </w:r>
      <w:r w:rsidRPr="00AB50AB">
        <w:rPr>
          <w:rFonts w:cs="Times New Roman"/>
        </w:rPr>
        <w:t xml:space="preserve"> you</w:t>
      </w:r>
      <w:r>
        <w:rPr>
          <w:rFonts w:cs="Times New Roman"/>
        </w:rPr>
        <w:t xml:space="preserve"> </w:t>
      </w:r>
      <w:r w:rsidRPr="00AB50AB">
        <w:rPr>
          <w:rFonts w:cs="Times New Roman"/>
        </w:rPr>
        <w:t>giving yourself?</w:t>
      </w:r>
      <w:r>
        <w:rPr>
          <w:rFonts w:cs="Times New Roman"/>
        </w:rPr>
        <w:t xml:space="preserve"> </w:t>
      </w:r>
      <w:r w:rsidRPr="00AB50AB">
        <w:rPr>
          <w:rFonts w:cs="Times New Roman"/>
        </w:rPr>
        <w:t>Have you been persistent</w:t>
      </w:r>
      <w:r>
        <w:rPr>
          <w:rFonts w:cs="Times New Roman"/>
        </w:rPr>
        <w:t xml:space="preserve">? </w:t>
      </w:r>
      <w:r w:rsidRPr="00AB50AB">
        <w:rPr>
          <w:rFonts w:cs="Times New Roman"/>
        </w:rPr>
        <w:t>Have you told yourself you can do this?</w:t>
      </w:r>
      <w:r>
        <w:rPr>
          <w:rFonts w:cs="Times New Roman"/>
        </w:rPr>
        <w:t xml:space="preserve"> </w:t>
      </w:r>
    </w:p>
    <w:p w14:paraId="27BC5D1C" w14:textId="4862095B" w:rsidR="00210DCC" w:rsidRPr="00AB50AB" w:rsidRDefault="00F67FF2" w:rsidP="00F67FF2">
      <w:pPr>
        <w:pStyle w:val="sl"/>
        <w:rPr>
          <w:rFonts w:cs="Times New Roman"/>
        </w:rPr>
      </w:pPr>
      <w:r>
        <w:rPr>
          <w:rFonts w:cs="Times New Roman"/>
        </w:rPr>
        <w:t>b</w:t>
      </w:r>
      <w:r w:rsidR="00210DCC" w:rsidRPr="00AB50AB">
        <w:rPr>
          <w:rFonts w:cs="Times New Roman"/>
        </w:rPr>
        <w:t>.</w:t>
      </w:r>
      <w:r w:rsidR="00210DCC" w:rsidRPr="00AB50AB">
        <w:rPr>
          <w:rFonts w:cs="Times New Roman"/>
        </w:rPr>
        <w:tab/>
      </w:r>
      <w:r>
        <w:rPr>
          <w:rFonts w:cs="Times New Roman"/>
        </w:rPr>
        <w:t>The</w:t>
      </w:r>
      <w:r w:rsidR="00210DCC" w:rsidRPr="00AB50AB">
        <w:rPr>
          <w:rFonts w:cs="Times New Roman"/>
        </w:rPr>
        <w:t xml:space="preserve"> problems </w:t>
      </w:r>
      <w:r>
        <w:rPr>
          <w:rFonts w:cs="Times New Roman"/>
        </w:rPr>
        <w:t xml:space="preserve">we work on in class and for homework </w:t>
      </w:r>
      <w:r w:rsidR="00195BF2">
        <w:rPr>
          <w:rFonts w:cs="Times New Roman"/>
        </w:rPr>
        <w:t xml:space="preserve">often </w:t>
      </w:r>
      <w:r w:rsidR="00210DCC" w:rsidRPr="00AB50AB">
        <w:rPr>
          <w:rFonts w:cs="Times New Roman"/>
        </w:rPr>
        <w:t>require persi</w:t>
      </w:r>
      <w:r w:rsidR="00210DCC">
        <w:rPr>
          <w:rFonts w:cs="Times New Roman"/>
        </w:rPr>
        <w:t>stence</w:t>
      </w:r>
      <w:bookmarkStart w:id="8" w:name="OLE_LINK1"/>
      <w:bookmarkStart w:id="9" w:name="OLE_LINK2"/>
      <w:r w:rsidR="00803CEA">
        <w:rPr>
          <w:rFonts w:cs="Times New Roman"/>
        </w:rPr>
        <w:t xml:space="preserve">. What do you do when you struggle with a problem? </w:t>
      </w:r>
      <w:bookmarkEnd w:id="8"/>
      <w:bookmarkEnd w:id="9"/>
    </w:p>
    <w:p w14:paraId="004CCC66" w14:textId="7A12E66F" w:rsidR="00210DCC" w:rsidRPr="00AB50AB" w:rsidRDefault="00803CEA" w:rsidP="00210DCC">
      <w:pPr>
        <w:pStyle w:val="sl"/>
        <w:rPr>
          <w:rFonts w:cs="Times New Roman"/>
        </w:rPr>
      </w:pPr>
      <w:r>
        <w:rPr>
          <w:rFonts w:cs="Times New Roman"/>
        </w:rPr>
        <w:t>c</w:t>
      </w:r>
      <w:r w:rsidR="00210DCC" w:rsidRPr="00AB50AB">
        <w:rPr>
          <w:rFonts w:cs="Times New Roman"/>
        </w:rPr>
        <w:t>.</w:t>
      </w:r>
      <w:r w:rsidR="00210DCC" w:rsidRPr="00AB50AB">
        <w:rPr>
          <w:rFonts w:cs="Times New Roman"/>
        </w:rPr>
        <w:tab/>
      </w:r>
      <w:r w:rsidR="00F67FFB">
        <w:rPr>
          <w:rFonts w:cs="Times New Roman"/>
        </w:rPr>
        <w:t>Have</w:t>
      </w:r>
      <w:r w:rsidR="00210DCC" w:rsidRPr="00AB50AB">
        <w:rPr>
          <w:rFonts w:cs="Times New Roman"/>
        </w:rPr>
        <w:t xml:space="preserve"> any of </w:t>
      </w:r>
      <w:r w:rsidR="00F67FFB">
        <w:rPr>
          <w:rFonts w:cs="Times New Roman"/>
        </w:rPr>
        <w:t xml:space="preserve">your </w:t>
      </w:r>
      <w:r w:rsidR="00210DCC" w:rsidRPr="00AB50AB">
        <w:rPr>
          <w:rFonts w:cs="Times New Roman"/>
        </w:rPr>
        <w:t xml:space="preserve">messages </w:t>
      </w:r>
      <w:r w:rsidR="00F67FFB">
        <w:rPr>
          <w:rFonts w:cs="Times New Roman"/>
        </w:rPr>
        <w:t>to self been negative? If so,</w:t>
      </w:r>
      <w:r w:rsidR="00210DCC" w:rsidRPr="00AB50AB">
        <w:rPr>
          <w:rFonts w:cs="Times New Roman"/>
        </w:rPr>
        <w:t xml:space="preserve"> </w:t>
      </w:r>
      <w:r w:rsidR="00F67FFB" w:rsidRPr="00AB50AB">
        <w:rPr>
          <w:rFonts w:cs="Times New Roman"/>
        </w:rPr>
        <w:t xml:space="preserve">based on the videos from </w:t>
      </w:r>
      <w:r w:rsidR="00F67FFB" w:rsidRPr="00AB50AB">
        <w:rPr>
          <w:rFonts w:cs="Times New Roman"/>
          <w:i/>
        </w:rPr>
        <w:t>How to Learn Mathematics for Students</w:t>
      </w:r>
      <w:r w:rsidR="00F67FFB">
        <w:rPr>
          <w:rFonts w:cs="Times New Roman"/>
        </w:rPr>
        <w:t>,</w:t>
      </w:r>
      <w:r w:rsidR="00F67FFB" w:rsidRPr="00AB50AB">
        <w:rPr>
          <w:rFonts w:cs="Times New Roman"/>
        </w:rPr>
        <w:t xml:space="preserve"> </w:t>
      </w:r>
      <w:r w:rsidR="00210DCC" w:rsidRPr="00AB50AB">
        <w:rPr>
          <w:rFonts w:cs="Times New Roman"/>
        </w:rPr>
        <w:t xml:space="preserve">what </w:t>
      </w:r>
      <w:r w:rsidR="00F67FFB">
        <w:rPr>
          <w:rFonts w:cs="Times New Roman"/>
        </w:rPr>
        <w:t>messages help you grow your brain</w:t>
      </w:r>
      <w:r w:rsidR="00210DCC" w:rsidRPr="00AB50AB">
        <w:rPr>
          <w:rFonts w:cs="Times New Roman"/>
        </w:rPr>
        <w:t>?</w:t>
      </w:r>
    </w:p>
    <w:p w14:paraId="1D4A14A3" w14:textId="421F1913" w:rsidR="00210DCC" w:rsidRPr="00AB50AB" w:rsidRDefault="00210DCC" w:rsidP="00210DCC">
      <w:pPr>
        <w:pStyle w:val="nl"/>
        <w:tabs>
          <w:tab w:val="clear" w:pos="360"/>
        </w:tabs>
        <w:ind w:left="360" w:hanging="360"/>
        <w:rPr>
          <w:rFonts w:cs="Times New Roman"/>
        </w:rPr>
      </w:pPr>
      <w:r>
        <w:rPr>
          <w:rFonts w:cs="Times New Roman"/>
        </w:rPr>
        <w:t>9</w:t>
      </w:r>
      <w:r w:rsidRPr="00AB50AB">
        <w:rPr>
          <w:rFonts w:cs="Times New Roman"/>
        </w:rPr>
        <w:t>.</w:t>
      </w:r>
      <w:r w:rsidRPr="00AB50AB">
        <w:rPr>
          <w:rFonts w:cs="Times New Roman"/>
        </w:rPr>
        <w:tab/>
        <w:t>Answer the following questions. Be specific. Provide examples.</w:t>
      </w:r>
    </w:p>
    <w:p w14:paraId="3E0671CE" w14:textId="77777777" w:rsidR="00210DCC" w:rsidRPr="00AB50AB" w:rsidRDefault="00210DCC" w:rsidP="00210DCC">
      <w:pPr>
        <w:pStyle w:val="sl"/>
        <w:rPr>
          <w:rFonts w:cs="Times New Roman"/>
        </w:rPr>
      </w:pPr>
      <w:r w:rsidRPr="00AB50AB">
        <w:rPr>
          <w:rFonts w:cs="Times New Roman"/>
        </w:rPr>
        <w:t>a.</w:t>
      </w:r>
      <w:r w:rsidRPr="00AB50AB">
        <w:rPr>
          <w:rFonts w:cs="Times New Roman"/>
        </w:rPr>
        <w:tab/>
        <w:t xml:space="preserve">Why is it important to your mathematical learning to talk about math with others, to make connections, and to use reasoning? </w:t>
      </w:r>
    </w:p>
    <w:p w14:paraId="1848C3BB" w14:textId="77777777" w:rsidR="00210DCC" w:rsidRPr="00AB50AB" w:rsidRDefault="00210DCC" w:rsidP="00210DCC">
      <w:pPr>
        <w:pStyle w:val="sl"/>
        <w:rPr>
          <w:rFonts w:cs="Times New Roman"/>
        </w:rPr>
      </w:pPr>
      <w:r w:rsidRPr="00AB50AB">
        <w:rPr>
          <w:rFonts w:cs="Times New Roman"/>
        </w:rPr>
        <w:t>b.</w:t>
      </w:r>
      <w:r w:rsidRPr="00AB50AB">
        <w:rPr>
          <w:rFonts w:cs="Times New Roman"/>
        </w:rPr>
        <w:tab/>
        <w:t xml:space="preserve">How might you use these ways of learning to help you in other subjects? </w:t>
      </w:r>
    </w:p>
    <w:p w14:paraId="3A8992E2" w14:textId="77777777" w:rsidR="00210DCC" w:rsidRPr="00AB50AB" w:rsidRDefault="00210DCC" w:rsidP="00210DCC">
      <w:pPr>
        <w:pStyle w:val="sl"/>
        <w:rPr>
          <w:rFonts w:cs="Times New Roman"/>
        </w:rPr>
      </w:pPr>
      <w:r w:rsidRPr="00AB50AB">
        <w:rPr>
          <w:rFonts w:cs="Times New Roman"/>
        </w:rPr>
        <w:t>c.</w:t>
      </w:r>
      <w:r w:rsidRPr="00AB50AB">
        <w:rPr>
          <w:rFonts w:cs="Times New Roman"/>
        </w:rPr>
        <w:tab/>
        <w:t xml:space="preserve">How might you use these ways of learning to help you in your daily life? </w:t>
      </w:r>
    </w:p>
    <w:p w14:paraId="4AD4B98C" w14:textId="37A1B34F" w:rsidR="00210DCC" w:rsidRDefault="00210DCC" w:rsidP="00210DCC">
      <w:pPr>
        <w:pStyle w:val="nl"/>
        <w:tabs>
          <w:tab w:val="clear" w:pos="360"/>
        </w:tabs>
        <w:ind w:left="360" w:hanging="450"/>
        <w:rPr>
          <w:rFonts w:cs="Times New Roman"/>
        </w:rPr>
      </w:pPr>
      <w:r>
        <w:rPr>
          <w:rFonts w:cs="Times New Roman"/>
        </w:rPr>
        <w:t>10</w:t>
      </w:r>
      <w:r w:rsidRPr="00AB50AB">
        <w:rPr>
          <w:rFonts w:cs="Times New Roman"/>
        </w:rPr>
        <w:t>.</w:t>
      </w:r>
      <w:r w:rsidRPr="00AB50AB">
        <w:rPr>
          <w:rFonts w:cs="Times New Roman"/>
        </w:rPr>
        <w:tab/>
        <w:t xml:space="preserve">Think about your views of your ability to learn math. </w:t>
      </w:r>
    </w:p>
    <w:p w14:paraId="51689E23" w14:textId="1D4C6C8F" w:rsidR="00F67FFB" w:rsidRDefault="00210DCC" w:rsidP="00210DCC">
      <w:pPr>
        <w:pStyle w:val="nl"/>
        <w:tabs>
          <w:tab w:val="clear" w:pos="360"/>
        </w:tabs>
        <w:spacing w:before="0"/>
        <w:ind w:left="720" w:hanging="360"/>
        <w:rPr>
          <w:rFonts w:cs="Times New Roman"/>
        </w:rPr>
      </w:pPr>
      <w:r>
        <w:rPr>
          <w:rFonts w:cs="Times New Roman"/>
        </w:rPr>
        <w:t>a.</w:t>
      </w:r>
      <w:r>
        <w:rPr>
          <w:rFonts w:cs="Times New Roman"/>
        </w:rPr>
        <w:tab/>
      </w:r>
      <w:r w:rsidR="00F67FFB">
        <w:rPr>
          <w:rFonts w:cs="Times New Roman"/>
        </w:rPr>
        <w:t>Have any of your views about your ability to learn math changed this semester? Explain.</w:t>
      </w:r>
    </w:p>
    <w:p w14:paraId="5DDF1AB5" w14:textId="5BAB55C1" w:rsidR="00210DCC" w:rsidRDefault="00F67FFB" w:rsidP="00210DCC">
      <w:pPr>
        <w:pStyle w:val="nl"/>
        <w:tabs>
          <w:tab w:val="clear" w:pos="360"/>
        </w:tabs>
        <w:spacing w:before="0"/>
        <w:ind w:left="720" w:hanging="360"/>
        <w:rPr>
          <w:rFonts w:cs="Times New Roman"/>
        </w:rPr>
      </w:pPr>
      <w:r>
        <w:rPr>
          <w:rFonts w:cs="Times New Roman"/>
        </w:rPr>
        <w:t>b.</w:t>
      </w:r>
      <w:r>
        <w:rPr>
          <w:rFonts w:cs="Times New Roman"/>
        </w:rPr>
        <w:tab/>
      </w:r>
      <w:r w:rsidR="00210DCC">
        <w:rPr>
          <w:rFonts w:cs="Times New Roman"/>
        </w:rPr>
        <w:t xml:space="preserve">Watch Video 9 in Lesson 6, </w:t>
      </w:r>
      <w:r>
        <w:rPr>
          <w:rFonts w:cs="Times New Roman"/>
          <w:i/>
        </w:rPr>
        <w:t xml:space="preserve">Summary and Reflections </w:t>
      </w:r>
      <w:r>
        <w:rPr>
          <w:rFonts w:cs="Times New Roman"/>
        </w:rPr>
        <w:t>(2:01 minutes)</w:t>
      </w:r>
      <w:r w:rsidR="00210DCC">
        <w:rPr>
          <w:rFonts w:cs="Times New Roman"/>
        </w:rPr>
        <w:t xml:space="preserve">. What ideas from </w:t>
      </w:r>
      <w:r w:rsidR="009D49E2">
        <w:rPr>
          <w:rFonts w:cs="Times New Roman"/>
          <w:i/>
        </w:rPr>
        <w:t>How to Learn Math for Students</w:t>
      </w:r>
      <w:r w:rsidR="00210DCC">
        <w:rPr>
          <w:rFonts w:cs="Times New Roman"/>
        </w:rPr>
        <w:t xml:space="preserve"> stand out for you.</w:t>
      </w:r>
    </w:p>
    <w:p w14:paraId="53106C57" w14:textId="4ACC99D5" w:rsidR="00210DCC" w:rsidRDefault="00803CEA" w:rsidP="00210DCC">
      <w:pPr>
        <w:pStyle w:val="nl"/>
        <w:tabs>
          <w:tab w:val="clear" w:pos="360"/>
        </w:tabs>
        <w:spacing w:before="0"/>
        <w:ind w:left="720" w:hanging="360"/>
        <w:rPr>
          <w:rFonts w:cs="Times New Roman"/>
        </w:rPr>
      </w:pPr>
      <w:r>
        <w:rPr>
          <w:rFonts w:cs="Times New Roman"/>
        </w:rPr>
        <w:t>c</w:t>
      </w:r>
      <w:r w:rsidR="00210DCC">
        <w:rPr>
          <w:rFonts w:cs="Times New Roman"/>
        </w:rPr>
        <w:t>.</w:t>
      </w:r>
      <w:r w:rsidR="00210DCC">
        <w:rPr>
          <w:rFonts w:cs="Times New Roman"/>
        </w:rPr>
        <w:tab/>
        <w:t>Take the survey immediately following Video 9. List the top 5 ideas from the course that stand out for you.</w:t>
      </w:r>
    </w:p>
    <w:p w14:paraId="38193699" w14:textId="10A28BD3" w:rsidR="00210DCC" w:rsidRPr="00AB50AB" w:rsidRDefault="00803CEA" w:rsidP="00210DCC">
      <w:pPr>
        <w:pStyle w:val="nl"/>
        <w:tabs>
          <w:tab w:val="clear" w:pos="360"/>
        </w:tabs>
        <w:spacing w:before="0"/>
        <w:ind w:left="720" w:hanging="360"/>
        <w:rPr>
          <w:rFonts w:cs="Times New Roman"/>
        </w:rPr>
      </w:pPr>
      <w:r>
        <w:rPr>
          <w:rFonts w:cs="Times New Roman"/>
        </w:rPr>
        <w:t>d</w:t>
      </w:r>
      <w:r w:rsidR="00210DCC">
        <w:rPr>
          <w:rFonts w:cs="Times New Roman"/>
        </w:rPr>
        <w:t>.</w:t>
      </w:r>
      <w:r w:rsidR="00210DCC">
        <w:rPr>
          <w:rFonts w:cs="Times New Roman"/>
        </w:rPr>
        <w:tab/>
      </w:r>
      <w:r w:rsidR="00210DCC" w:rsidRPr="00AB50AB">
        <w:rPr>
          <w:rFonts w:cs="Times New Roman"/>
        </w:rPr>
        <w:t xml:space="preserve">Write a reflection, at least 2 paragraphs long, about what you have learned about your ability to learn mathematics. </w:t>
      </w:r>
    </w:p>
    <w:p w14:paraId="3A506220" w14:textId="59139474" w:rsidR="00210DCC" w:rsidRDefault="00210DCC" w:rsidP="00210DCC">
      <w:pPr>
        <w:pStyle w:val="nl"/>
        <w:tabs>
          <w:tab w:val="clear" w:pos="360"/>
        </w:tabs>
        <w:ind w:left="360" w:hanging="450"/>
        <w:rPr>
          <w:rFonts w:cs="Times New Roman"/>
        </w:rPr>
      </w:pPr>
      <w:r w:rsidRPr="00AB50AB">
        <w:rPr>
          <w:rFonts w:cs="Times New Roman"/>
        </w:rPr>
        <w:t>1</w:t>
      </w:r>
      <w:r>
        <w:rPr>
          <w:rFonts w:cs="Times New Roman"/>
        </w:rPr>
        <w:t>1</w:t>
      </w:r>
      <w:r w:rsidRPr="00AB50AB">
        <w:rPr>
          <w:rFonts w:cs="Times New Roman"/>
        </w:rPr>
        <w:t>.</w:t>
      </w:r>
      <w:r w:rsidRPr="00AB50AB">
        <w:rPr>
          <w:rFonts w:cs="Times New Roman"/>
        </w:rPr>
        <w:tab/>
        <w:t xml:space="preserve">Earn a certificate </w:t>
      </w:r>
      <w:r w:rsidR="00803CEA">
        <w:rPr>
          <w:rFonts w:cs="Times New Roman"/>
        </w:rPr>
        <w:t>for</w:t>
      </w:r>
      <w:r w:rsidR="009D49E2">
        <w:rPr>
          <w:rFonts w:cs="Times New Roman"/>
        </w:rPr>
        <w:t xml:space="preserve"> completing </w:t>
      </w:r>
      <w:r w:rsidRPr="00AB50AB">
        <w:rPr>
          <w:rFonts w:cs="Times New Roman"/>
        </w:rPr>
        <w:t xml:space="preserve">the Stanford course, </w:t>
      </w:r>
      <w:r w:rsidRPr="00AB50AB">
        <w:rPr>
          <w:rFonts w:cs="Times New Roman"/>
          <w:i/>
        </w:rPr>
        <w:t>How to Learn Math for Students</w:t>
      </w:r>
      <w:r w:rsidRPr="00AB50AB">
        <w:rPr>
          <w:rFonts w:cs="Times New Roman"/>
        </w:rPr>
        <w:t xml:space="preserve">. </w:t>
      </w:r>
      <w:r>
        <w:rPr>
          <w:rFonts w:cs="Times New Roman"/>
        </w:rPr>
        <w:t>You may earn privileges as designated by your professor for completing the course and turning in a printed copy of the certificate of completion.</w:t>
      </w:r>
    </w:p>
    <w:p w14:paraId="4D4EB77B" w14:textId="77777777" w:rsidR="00210DCC" w:rsidRDefault="00210DCC" w:rsidP="003B23DB">
      <w:pPr>
        <w:pStyle w:val="Heading3"/>
      </w:pPr>
      <w:bookmarkStart w:id="10" w:name="_Toc536022335"/>
      <w:r>
        <w:t>Good Questions to Ask Yourself</w:t>
      </w:r>
      <w:bookmarkEnd w:id="10"/>
    </w:p>
    <w:p w14:paraId="5FE1CDC9" w14:textId="77777777" w:rsidR="00210DCC" w:rsidRDefault="00210DCC" w:rsidP="00210DCC">
      <w:pPr>
        <w:pStyle w:val="par"/>
      </w:pPr>
      <w:r>
        <w:t xml:space="preserve">When working on mathematics problems, you are in good company if you find that you are often or occasionally stuck. There is always hope. The questions that follow have been used many times to help students find a way out of a temporary dilemma when solving a problem. First, try to identify what’s causing your dilemma. </w:t>
      </w:r>
    </w:p>
    <w:p w14:paraId="74A08BA2" w14:textId="77777777" w:rsidR="00210DCC" w:rsidRDefault="00210DCC" w:rsidP="004244D6">
      <w:pPr>
        <w:pStyle w:val="par"/>
        <w:numPr>
          <w:ilvl w:val="0"/>
          <w:numId w:val="6"/>
        </w:numPr>
        <w:spacing w:before="0"/>
      </w:pPr>
      <w:r>
        <w:t xml:space="preserve">Do you understand what the problem is asking? If not, you are probably stuck at Stage 1. </w:t>
      </w:r>
    </w:p>
    <w:p w14:paraId="4E19AA1B" w14:textId="14AE596C" w:rsidR="00210DCC" w:rsidRDefault="00210DCC" w:rsidP="004244D6">
      <w:pPr>
        <w:pStyle w:val="par"/>
        <w:numPr>
          <w:ilvl w:val="0"/>
          <w:numId w:val="6"/>
        </w:numPr>
        <w:spacing w:before="0"/>
      </w:pPr>
      <w:r>
        <w:t xml:space="preserve">Do you understand the problem but don’t know what to do now? </w:t>
      </w:r>
      <w:r w:rsidR="00803CEA">
        <w:t>Y</w:t>
      </w:r>
      <w:r>
        <w:t xml:space="preserve">ou </w:t>
      </w:r>
      <w:r w:rsidR="00803CEA">
        <w:t>are likely</w:t>
      </w:r>
      <w:r>
        <w:t xml:space="preserve"> stuck at Stage 2.</w:t>
      </w:r>
    </w:p>
    <w:p w14:paraId="499FA925" w14:textId="77777777" w:rsidR="00210DCC" w:rsidRDefault="00210DCC" w:rsidP="004244D6">
      <w:pPr>
        <w:pStyle w:val="par"/>
        <w:numPr>
          <w:ilvl w:val="0"/>
          <w:numId w:val="6"/>
        </w:numPr>
        <w:spacing w:before="0"/>
      </w:pPr>
      <w:r>
        <w:t>Have you started to solve the problem and gathered some information but don’t know what to do with what you’ve found? You might be stuck at Stage 3.</w:t>
      </w:r>
    </w:p>
    <w:p w14:paraId="0D28DA65" w14:textId="1C1A3340" w:rsidR="00210DCC" w:rsidRDefault="00210DCC" w:rsidP="004244D6">
      <w:pPr>
        <w:pStyle w:val="par"/>
        <w:numPr>
          <w:ilvl w:val="0"/>
          <w:numId w:val="6"/>
        </w:numPr>
        <w:spacing w:before="0"/>
      </w:pPr>
      <w:r>
        <w:t>Have you finished the problem? Stage 4 questions can help you organize what you’ve learned through solving th</w:t>
      </w:r>
      <w:r w:rsidR="00803CEA">
        <w:t>e</w:t>
      </w:r>
      <w:r>
        <w:t xml:space="preserve"> problem into what you already know and help you move new learnings into your long-term memory.</w:t>
      </w:r>
    </w:p>
    <w:p w14:paraId="734F0205" w14:textId="77777777" w:rsidR="00210DCC" w:rsidRDefault="00210DCC" w:rsidP="00210DCC">
      <w:pPr>
        <w:pStyle w:val="par"/>
      </w:pPr>
      <w:r>
        <w:t>Goldin (1998) suggests a hierarchy of four stages of questioning to guide yourself or a peer to solve a problem:</w:t>
      </w:r>
    </w:p>
    <w:p w14:paraId="390D75E6" w14:textId="2360FFD6" w:rsidR="00210DCC" w:rsidRPr="00195260" w:rsidRDefault="00210DCC" w:rsidP="00210DCC">
      <w:pPr>
        <w:pStyle w:val="StudentPageTitle"/>
        <w:rPr>
          <w:rStyle w:val="Emphasis"/>
          <w:i w:val="0"/>
        </w:rPr>
      </w:pPr>
      <w:r w:rsidRPr="00195260">
        <w:rPr>
          <w:rStyle w:val="Emphasis"/>
          <w:i w:val="0"/>
        </w:rPr>
        <w:lastRenderedPageBreak/>
        <w:t>Four Stages of Questioning</w:t>
      </w:r>
    </w:p>
    <w:p w14:paraId="5470CA9A" w14:textId="3A7E8FD1" w:rsidR="00210DCC" w:rsidRPr="00EE062C" w:rsidRDefault="00210DCC" w:rsidP="00210DCC">
      <w:pPr>
        <w:pStyle w:val="Heading5"/>
        <w:rPr>
          <w:rStyle w:val="IntenseEmphasis"/>
        </w:rPr>
      </w:pPr>
      <w:r w:rsidRPr="00EE062C">
        <w:rPr>
          <w:rStyle w:val="IntenseEmphasis"/>
        </w:rPr>
        <w:t>Stage 1:</w:t>
      </w:r>
      <w:r w:rsidR="00803CEA">
        <w:rPr>
          <w:rStyle w:val="IntenseEmphasis"/>
        </w:rPr>
        <w:t xml:space="preserve"> </w:t>
      </w:r>
      <w:r w:rsidRPr="00EE062C">
        <w:rPr>
          <w:rStyle w:val="IntenseEmphasis"/>
        </w:rPr>
        <w:t xml:space="preserve"> Understanding the Problem</w:t>
      </w:r>
    </w:p>
    <w:p w14:paraId="06194BD1" w14:textId="77777777" w:rsidR="00210DCC" w:rsidRDefault="00210DCC" w:rsidP="00210DCC">
      <w:pPr>
        <w:pStyle w:val="sl"/>
        <w:ind w:left="1080"/>
      </w:pPr>
      <w:r>
        <w:t>Read the problem and take time to make some initial progress on it. Ask yourself:</w:t>
      </w:r>
    </w:p>
    <w:p w14:paraId="137E4A8C" w14:textId="40193BC9" w:rsidR="00210DCC" w:rsidRDefault="00210DCC" w:rsidP="004244D6">
      <w:pPr>
        <w:pStyle w:val="sl"/>
        <w:numPr>
          <w:ilvl w:val="0"/>
          <w:numId w:val="7"/>
        </w:numPr>
        <w:autoSpaceDE w:val="0"/>
        <w:autoSpaceDN w:val="0"/>
      </w:pPr>
      <w:r>
        <w:t xml:space="preserve">What is the problem asking </w:t>
      </w:r>
      <w:r w:rsidR="00803CEA">
        <w:t>me</w:t>
      </w:r>
      <w:r>
        <w:t xml:space="preserve"> to do? Write down ideas in your own words.</w:t>
      </w:r>
    </w:p>
    <w:p w14:paraId="6EFEAA7C" w14:textId="52CA622C" w:rsidR="00210DCC" w:rsidRDefault="00210DCC" w:rsidP="004244D6">
      <w:pPr>
        <w:pStyle w:val="sl"/>
        <w:numPr>
          <w:ilvl w:val="0"/>
          <w:numId w:val="7"/>
        </w:numPr>
        <w:autoSpaceDE w:val="0"/>
        <w:autoSpaceDN w:val="0"/>
      </w:pPr>
      <w:r>
        <w:t xml:space="preserve">What do </w:t>
      </w:r>
      <w:r w:rsidR="00803CEA">
        <w:t>I</w:t>
      </w:r>
      <w:r>
        <w:t xml:space="preserve"> know? </w:t>
      </w:r>
    </w:p>
    <w:p w14:paraId="3ADF37C8" w14:textId="16F4C99E" w:rsidR="00210DCC" w:rsidRDefault="00210DCC" w:rsidP="004244D6">
      <w:pPr>
        <w:pStyle w:val="sl"/>
        <w:numPr>
          <w:ilvl w:val="0"/>
          <w:numId w:val="7"/>
        </w:numPr>
        <w:autoSpaceDE w:val="0"/>
        <w:autoSpaceDN w:val="0"/>
      </w:pPr>
      <w:r>
        <w:t>What a</w:t>
      </w:r>
      <w:r w:rsidR="00803CEA">
        <w:t xml:space="preserve">m I </w:t>
      </w:r>
      <w:r>
        <w:t>trying to find?</w:t>
      </w:r>
    </w:p>
    <w:p w14:paraId="206BBA51" w14:textId="13391D07" w:rsidR="00210DCC" w:rsidRPr="00EE062C" w:rsidRDefault="00210DCC" w:rsidP="00210DCC">
      <w:pPr>
        <w:pStyle w:val="Heading5"/>
        <w:rPr>
          <w:rStyle w:val="IntenseEmphasis"/>
        </w:rPr>
      </w:pPr>
      <w:r w:rsidRPr="00EE062C">
        <w:rPr>
          <w:rStyle w:val="IntenseEmphasis"/>
        </w:rPr>
        <w:t xml:space="preserve">Stage 2: </w:t>
      </w:r>
      <w:r w:rsidR="00803CEA">
        <w:rPr>
          <w:rStyle w:val="IntenseEmphasis"/>
        </w:rPr>
        <w:t xml:space="preserve"> </w:t>
      </w:r>
      <w:r w:rsidRPr="00EE062C">
        <w:rPr>
          <w:rStyle w:val="IntenseEmphasis"/>
        </w:rPr>
        <w:t>Devising a Plan</w:t>
      </w:r>
    </w:p>
    <w:p w14:paraId="5FD773EA" w14:textId="7B2F4144" w:rsidR="00210DCC" w:rsidRDefault="00210DCC" w:rsidP="00210DCC">
      <w:pPr>
        <w:pStyle w:val="sl"/>
        <w:tabs>
          <w:tab w:val="left" w:pos="1080"/>
        </w:tabs>
        <w:rPr>
          <w:color w:val="0000FF"/>
        </w:rPr>
      </w:pPr>
      <w:r>
        <w:tab/>
        <w:t>If you understand the problem and have trouble starting to solve it, think about general problem-solving strategies that might help.</w:t>
      </w:r>
      <w:r>
        <w:rPr>
          <w:color w:val="0000FF"/>
        </w:rPr>
        <w:t xml:space="preserve"> </w:t>
      </w:r>
      <w:r w:rsidR="00803CEA" w:rsidRPr="00803CEA">
        <w:t>Ask yourself:</w:t>
      </w:r>
    </w:p>
    <w:p w14:paraId="6786C494" w14:textId="77777777" w:rsidR="00210DCC" w:rsidRDefault="00210DCC" w:rsidP="004244D6">
      <w:pPr>
        <w:pStyle w:val="sl"/>
        <w:numPr>
          <w:ilvl w:val="0"/>
          <w:numId w:val="8"/>
        </w:numPr>
        <w:autoSpaceDE w:val="0"/>
        <w:autoSpaceDN w:val="0"/>
        <w:rPr>
          <w:color w:val="000000"/>
        </w:rPr>
      </w:pPr>
      <w:r>
        <w:rPr>
          <w:color w:val="000000"/>
        </w:rPr>
        <w:t>Would drawing a picture help?</w:t>
      </w:r>
    </w:p>
    <w:p w14:paraId="3830432C" w14:textId="0619C973" w:rsidR="00210DCC" w:rsidRDefault="00210DCC" w:rsidP="004244D6">
      <w:pPr>
        <w:pStyle w:val="sl"/>
        <w:numPr>
          <w:ilvl w:val="0"/>
          <w:numId w:val="8"/>
        </w:numPr>
        <w:autoSpaceDE w:val="0"/>
        <w:autoSpaceDN w:val="0"/>
        <w:rPr>
          <w:color w:val="000000"/>
        </w:rPr>
      </w:pPr>
      <w:r>
        <w:rPr>
          <w:color w:val="000000"/>
        </w:rPr>
        <w:t xml:space="preserve">Would a table </w:t>
      </w:r>
      <w:r w:rsidR="00251DD0">
        <w:rPr>
          <w:color w:val="000000"/>
        </w:rPr>
        <w:t xml:space="preserve">of </w:t>
      </w:r>
      <w:r w:rsidR="00185D7A">
        <w:rPr>
          <w:color w:val="000000"/>
        </w:rPr>
        <w:t>values</w:t>
      </w:r>
      <w:r w:rsidR="00251DD0">
        <w:rPr>
          <w:color w:val="000000"/>
        </w:rPr>
        <w:t xml:space="preserve"> </w:t>
      </w:r>
      <w:r>
        <w:rPr>
          <w:color w:val="000000"/>
        </w:rPr>
        <w:t>help to solve this problem?</w:t>
      </w:r>
    </w:p>
    <w:p w14:paraId="2E8DCDEB" w14:textId="77777777" w:rsidR="00210DCC" w:rsidRDefault="00210DCC" w:rsidP="004244D6">
      <w:pPr>
        <w:pStyle w:val="sl"/>
        <w:numPr>
          <w:ilvl w:val="0"/>
          <w:numId w:val="8"/>
        </w:numPr>
        <w:autoSpaceDE w:val="0"/>
        <w:autoSpaceDN w:val="0"/>
        <w:rPr>
          <w:color w:val="000000"/>
        </w:rPr>
      </w:pPr>
      <w:r>
        <w:rPr>
          <w:color w:val="000000"/>
        </w:rPr>
        <w:t>Would any materials help to model the problem? (Get the materials and use them.)</w:t>
      </w:r>
    </w:p>
    <w:p w14:paraId="11218F89" w14:textId="2CD7D2BF" w:rsidR="00210DCC" w:rsidRDefault="00210DCC" w:rsidP="004244D6">
      <w:pPr>
        <w:pStyle w:val="sl"/>
        <w:numPr>
          <w:ilvl w:val="0"/>
          <w:numId w:val="8"/>
        </w:numPr>
        <w:autoSpaceDE w:val="0"/>
        <w:autoSpaceDN w:val="0"/>
        <w:rPr>
          <w:color w:val="000000"/>
        </w:rPr>
      </w:pPr>
      <w:r>
        <w:rPr>
          <w:color w:val="000000"/>
        </w:rPr>
        <w:t xml:space="preserve">Is there a similar problem </w:t>
      </w:r>
      <w:r w:rsidR="00803CEA">
        <w:rPr>
          <w:color w:val="000000"/>
        </w:rPr>
        <w:t>I’ve</w:t>
      </w:r>
      <w:r>
        <w:rPr>
          <w:color w:val="000000"/>
        </w:rPr>
        <w:t xml:space="preserve"> done before that might help </w:t>
      </w:r>
      <w:r w:rsidR="00251DD0">
        <w:rPr>
          <w:color w:val="000000"/>
        </w:rPr>
        <w:t>me</w:t>
      </w:r>
      <w:r>
        <w:rPr>
          <w:color w:val="000000"/>
        </w:rPr>
        <w:t xml:space="preserve"> get started?</w:t>
      </w:r>
    </w:p>
    <w:p w14:paraId="4F8C221B" w14:textId="7ECD23D9" w:rsidR="00210DCC" w:rsidRDefault="00210DCC" w:rsidP="004244D6">
      <w:pPr>
        <w:pStyle w:val="sl"/>
        <w:numPr>
          <w:ilvl w:val="0"/>
          <w:numId w:val="8"/>
        </w:numPr>
        <w:autoSpaceDE w:val="0"/>
        <w:autoSpaceDN w:val="0"/>
      </w:pPr>
      <w:r>
        <w:t xml:space="preserve">What do </w:t>
      </w:r>
      <w:r w:rsidR="00803CEA">
        <w:t>I</w:t>
      </w:r>
      <w:r>
        <w:t xml:space="preserve"> know must happen in the problem?</w:t>
      </w:r>
    </w:p>
    <w:p w14:paraId="4E054D82" w14:textId="5B4596B4" w:rsidR="00210DCC" w:rsidRDefault="00210DCC" w:rsidP="004244D6">
      <w:pPr>
        <w:pStyle w:val="sl"/>
        <w:numPr>
          <w:ilvl w:val="0"/>
          <w:numId w:val="8"/>
        </w:numPr>
        <w:autoSpaceDE w:val="0"/>
        <w:autoSpaceDN w:val="0"/>
      </w:pPr>
      <w:r>
        <w:t xml:space="preserve">What do </w:t>
      </w:r>
      <w:r w:rsidR="00803CEA">
        <w:t>I</w:t>
      </w:r>
      <w:r>
        <w:t xml:space="preserve"> know cannot happen in the problem?</w:t>
      </w:r>
    </w:p>
    <w:p w14:paraId="3C7B5D0D" w14:textId="76561ADB" w:rsidR="00210DCC" w:rsidRPr="00EE062C" w:rsidRDefault="00210DCC" w:rsidP="00210DCC">
      <w:pPr>
        <w:pStyle w:val="Heading5"/>
        <w:rPr>
          <w:rStyle w:val="IntenseEmphasis"/>
        </w:rPr>
      </w:pPr>
      <w:r w:rsidRPr="00EE062C">
        <w:rPr>
          <w:rStyle w:val="IntenseEmphasis"/>
        </w:rPr>
        <w:t>Stage 3:</w:t>
      </w:r>
      <w:r w:rsidR="00803CEA">
        <w:rPr>
          <w:rStyle w:val="IntenseEmphasis"/>
        </w:rPr>
        <w:t xml:space="preserve">  </w:t>
      </w:r>
      <w:r w:rsidRPr="00EE062C">
        <w:rPr>
          <w:rStyle w:val="IntenseEmphasis"/>
        </w:rPr>
        <w:t>Carrying Out the Plan</w:t>
      </w:r>
    </w:p>
    <w:p w14:paraId="63AD99FB" w14:textId="2FB7D20F" w:rsidR="00210DCC" w:rsidRDefault="00210DCC" w:rsidP="00210DCC">
      <w:pPr>
        <w:pStyle w:val="sl"/>
      </w:pPr>
      <w:r>
        <w:tab/>
        <w:t>If you get stuck once you are partway through solving the problem, think about more specific problem-solving strategies</w:t>
      </w:r>
      <w:r w:rsidR="00185D7A">
        <w:t>. Ask yourself:</w:t>
      </w:r>
    </w:p>
    <w:p w14:paraId="15F91F5B" w14:textId="7CF4D17A" w:rsidR="00210DCC" w:rsidRDefault="00210DCC" w:rsidP="004244D6">
      <w:pPr>
        <w:pStyle w:val="sl"/>
        <w:numPr>
          <w:ilvl w:val="0"/>
          <w:numId w:val="9"/>
        </w:numPr>
        <w:autoSpaceDE w:val="0"/>
        <w:autoSpaceDN w:val="0"/>
      </w:pPr>
      <w:r>
        <w:t xml:space="preserve">What patterns do </w:t>
      </w:r>
      <w:r w:rsidR="00185D7A">
        <w:t>I</w:t>
      </w:r>
      <w:r>
        <w:t xml:space="preserve"> see in the table</w:t>
      </w:r>
      <w:r w:rsidR="00185D7A">
        <w:t xml:space="preserve"> of values</w:t>
      </w:r>
      <w:r>
        <w:t xml:space="preserve"> or drawings?</w:t>
      </w:r>
    </w:p>
    <w:p w14:paraId="1134B27D" w14:textId="6279D599" w:rsidR="00210DCC" w:rsidRDefault="00210DCC" w:rsidP="004244D6">
      <w:pPr>
        <w:pStyle w:val="sl"/>
        <w:numPr>
          <w:ilvl w:val="0"/>
          <w:numId w:val="9"/>
        </w:numPr>
        <w:autoSpaceDE w:val="0"/>
        <w:autoSpaceDN w:val="0"/>
      </w:pPr>
      <w:r>
        <w:t xml:space="preserve">What rule can be used to describe the relationship in the table of values </w:t>
      </w:r>
      <w:r w:rsidR="00185D7A">
        <w:t>I</w:t>
      </w:r>
      <w:r>
        <w:t xml:space="preserve"> created?</w:t>
      </w:r>
    </w:p>
    <w:p w14:paraId="2DB02361" w14:textId="790AD85A" w:rsidR="00210DCC" w:rsidRDefault="00210DCC" w:rsidP="004244D6">
      <w:pPr>
        <w:pStyle w:val="sl"/>
        <w:numPr>
          <w:ilvl w:val="0"/>
          <w:numId w:val="9"/>
        </w:numPr>
        <w:autoSpaceDE w:val="0"/>
        <w:autoSpaceDN w:val="0"/>
      </w:pPr>
      <w:r>
        <w:t xml:space="preserve">What information does the graph give </w:t>
      </w:r>
      <w:r w:rsidR="00185D7A">
        <w:t>me</w:t>
      </w:r>
      <w:r>
        <w:t>?</w:t>
      </w:r>
    </w:p>
    <w:p w14:paraId="5949FC08" w14:textId="4643CB0A" w:rsidR="00210DCC" w:rsidRPr="00EE062C" w:rsidRDefault="00210DCC" w:rsidP="00210DCC">
      <w:pPr>
        <w:pStyle w:val="Heading5"/>
        <w:rPr>
          <w:rStyle w:val="IntenseEmphasis"/>
        </w:rPr>
      </w:pPr>
      <w:r w:rsidRPr="00EE062C">
        <w:rPr>
          <w:rStyle w:val="IntenseEmphasis"/>
        </w:rPr>
        <w:t>Stage 4:</w:t>
      </w:r>
      <w:r w:rsidR="00803CEA">
        <w:rPr>
          <w:rStyle w:val="IntenseEmphasis"/>
        </w:rPr>
        <w:t xml:space="preserve">  </w:t>
      </w:r>
      <w:r w:rsidRPr="00EE062C">
        <w:rPr>
          <w:rStyle w:val="IntenseEmphasis"/>
        </w:rPr>
        <w:t>Looking Back</w:t>
      </w:r>
    </w:p>
    <w:p w14:paraId="065696CD" w14:textId="77776735" w:rsidR="00210DCC" w:rsidRDefault="00210DCC" w:rsidP="00210DCC">
      <w:pPr>
        <w:pStyle w:val="sl"/>
      </w:pPr>
      <w:r>
        <w:tab/>
        <w:t>Once you solve a problem, think back about what you did. Think about your thinking</w:t>
      </w:r>
      <w:r w:rsidR="00185D7A">
        <w:t xml:space="preserve"> by asking yourself:</w:t>
      </w:r>
    </w:p>
    <w:p w14:paraId="42E3EC6C" w14:textId="15F78CA4" w:rsidR="00210DCC" w:rsidRDefault="00210DCC" w:rsidP="004244D6">
      <w:pPr>
        <w:pStyle w:val="sl"/>
        <w:numPr>
          <w:ilvl w:val="0"/>
          <w:numId w:val="10"/>
        </w:numPr>
        <w:autoSpaceDE w:val="0"/>
        <w:autoSpaceDN w:val="0"/>
      </w:pPr>
      <w:r>
        <w:t xml:space="preserve">How do </w:t>
      </w:r>
      <w:r w:rsidR="00185D7A">
        <w:t>I</w:t>
      </w:r>
      <w:r>
        <w:t xml:space="preserve"> know </w:t>
      </w:r>
      <w:r w:rsidR="00185D7A">
        <w:t>my</w:t>
      </w:r>
      <w:r>
        <w:t xml:space="preserve"> solution is correct? How </w:t>
      </w:r>
      <w:r w:rsidR="00185D7A">
        <w:t>can I</w:t>
      </w:r>
      <w:r>
        <w:t xml:space="preserve"> convince someone else?</w:t>
      </w:r>
    </w:p>
    <w:p w14:paraId="3CF1BCAF" w14:textId="79D633F9" w:rsidR="00210DCC" w:rsidRDefault="00210DCC" w:rsidP="004244D6">
      <w:pPr>
        <w:pStyle w:val="sl"/>
        <w:numPr>
          <w:ilvl w:val="0"/>
          <w:numId w:val="10"/>
        </w:numPr>
        <w:autoSpaceDE w:val="0"/>
        <w:autoSpaceDN w:val="0"/>
      </w:pPr>
      <w:r>
        <w:t xml:space="preserve">How did </w:t>
      </w:r>
      <w:r w:rsidR="00185D7A">
        <w:t>I</w:t>
      </w:r>
      <w:r>
        <w:t xml:space="preserve"> think about the problem?</w:t>
      </w:r>
      <w:r w:rsidRPr="00CE7FA6">
        <w:t xml:space="preserve"> </w:t>
      </w:r>
    </w:p>
    <w:p w14:paraId="20E04A10" w14:textId="4DE8C2BA" w:rsidR="00210DCC" w:rsidRDefault="00210DCC" w:rsidP="004244D6">
      <w:pPr>
        <w:pStyle w:val="sl"/>
        <w:numPr>
          <w:ilvl w:val="0"/>
          <w:numId w:val="10"/>
        </w:numPr>
        <w:autoSpaceDE w:val="0"/>
        <w:autoSpaceDN w:val="0"/>
      </w:pPr>
      <w:r>
        <w:t xml:space="preserve">Can </w:t>
      </w:r>
      <w:r w:rsidR="00185D7A">
        <w:t>I</w:t>
      </w:r>
      <w:r>
        <w:t xml:space="preserve"> solve the problem in another way?</w:t>
      </w:r>
    </w:p>
    <w:p w14:paraId="5785FC09" w14:textId="472C9FBC" w:rsidR="00210DCC" w:rsidRPr="00746140" w:rsidRDefault="00210DCC" w:rsidP="004244D6">
      <w:pPr>
        <w:pStyle w:val="sl"/>
        <w:numPr>
          <w:ilvl w:val="0"/>
          <w:numId w:val="10"/>
        </w:numPr>
        <w:autoSpaceDE w:val="0"/>
        <w:autoSpaceDN w:val="0"/>
      </w:pPr>
      <w:r>
        <w:t xml:space="preserve">How does this problem connect with other problems </w:t>
      </w:r>
      <w:r w:rsidR="00185D7A">
        <w:t>I</w:t>
      </w:r>
      <w:r>
        <w:t xml:space="preserve"> have solved?</w:t>
      </w:r>
    </w:p>
    <w:p w14:paraId="4A22D643" w14:textId="34FD247F" w:rsidR="00210DCC" w:rsidRDefault="00210DCC" w:rsidP="00210DCC">
      <w:pPr>
        <w:pStyle w:val="par"/>
        <w:tabs>
          <w:tab w:val="left" w:pos="360"/>
        </w:tabs>
        <w:spacing w:before="0"/>
        <w:ind w:left="720" w:hanging="720"/>
        <w:rPr>
          <w:color w:val="000000"/>
        </w:rPr>
      </w:pPr>
      <w:r>
        <w:rPr>
          <w:color w:val="000000"/>
        </w:rPr>
        <w:t xml:space="preserve">      </w:t>
      </w:r>
      <w:r w:rsidR="001B39F9">
        <w:rPr>
          <w:color w:val="000000"/>
        </w:rPr>
        <w:tab/>
      </w:r>
      <w:r>
        <w:rPr>
          <w:color w:val="000000"/>
        </w:rPr>
        <w:tab/>
        <w:t>Your goal is to help yourself explain the problem and its solution. This stage helps you mentally file your thoughts about the problem in a category with other similar problems, organizing your new learning into your long-term memory.</w:t>
      </w:r>
    </w:p>
    <w:p w14:paraId="35829EE2" w14:textId="77777777" w:rsidR="00210DCC" w:rsidRPr="004F7147" w:rsidRDefault="00210DCC" w:rsidP="00210DCC">
      <w:pPr>
        <w:pStyle w:val="nl"/>
        <w:rPr>
          <w:sz w:val="20"/>
        </w:rPr>
      </w:pPr>
      <w:r w:rsidRPr="00D91631">
        <w:rPr>
          <w:sz w:val="20"/>
        </w:rPr>
        <w:t xml:space="preserve">Table based on Goldin, Gerald A. “Observing Mathematical Problem Solving through Task-Based Interviews.” In Anne R. Teppo (Ed.), </w:t>
      </w:r>
      <w:r w:rsidRPr="00D91631">
        <w:rPr>
          <w:i/>
          <w:sz w:val="20"/>
        </w:rPr>
        <w:t>Qualitative Research Methods in Mathematics Education</w:t>
      </w:r>
      <w:r w:rsidRPr="00D91631">
        <w:rPr>
          <w:sz w:val="20"/>
        </w:rPr>
        <w:t xml:space="preserve"> (pp. 40-62). Reston, VA: National Council of Teachers of Mathematics, 1998.</w:t>
      </w:r>
      <w:r>
        <w:rPr>
          <w:sz w:val="20"/>
        </w:rPr>
        <w:t xml:space="preserve"> </w:t>
      </w:r>
    </w:p>
    <w:p w14:paraId="6F161612" w14:textId="77777777" w:rsidR="00210DCC" w:rsidRDefault="00210DCC" w:rsidP="003B23DB">
      <w:pPr>
        <w:pStyle w:val="Heading3"/>
      </w:pPr>
      <w:bookmarkStart w:id="11" w:name="_Toc536022336"/>
      <w:r>
        <w:t>Other Helpful Practices</w:t>
      </w:r>
      <w:bookmarkEnd w:id="11"/>
    </w:p>
    <w:p w14:paraId="3D59A5CD" w14:textId="77777777" w:rsidR="00210DCC" w:rsidRDefault="00210DCC" w:rsidP="00210DCC">
      <w:pPr>
        <w:pStyle w:val="par"/>
      </w:pPr>
      <w:r>
        <w:t>To best learn mathematics, you will find that each of the following strategies are helpful if you make them a habit:</w:t>
      </w:r>
    </w:p>
    <w:p w14:paraId="333A8DA7" w14:textId="77777777" w:rsidR="00210DCC" w:rsidRDefault="00210DCC" w:rsidP="004244D6">
      <w:pPr>
        <w:pStyle w:val="par"/>
        <w:numPr>
          <w:ilvl w:val="0"/>
          <w:numId w:val="5"/>
        </w:numPr>
      </w:pPr>
      <w:r w:rsidRPr="005204C8">
        <w:rPr>
          <w:color w:val="ED7D31" w:themeColor="accent2"/>
        </w:rPr>
        <w:t xml:space="preserve">Read carefully. </w:t>
      </w:r>
      <w:r>
        <w:t>It might be necessary to read problems or narration several times in order to understand more fully what each intends. Students who do not read carefully always make mistakes that can be remedied by rereading more carefully.</w:t>
      </w:r>
    </w:p>
    <w:p w14:paraId="685913E3" w14:textId="12C024FB" w:rsidR="00210DCC" w:rsidRDefault="00210DCC" w:rsidP="004244D6">
      <w:pPr>
        <w:pStyle w:val="par"/>
        <w:numPr>
          <w:ilvl w:val="0"/>
          <w:numId w:val="5"/>
        </w:numPr>
      </w:pPr>
      <w:r w:rsidRPr="005204C8">
        <w:rPr>
          <w:color w:val="ED7D31" w:themeColor="accent2"/>
        </w:rPr>
        <w:lastRenderedPageBreak/>
        <w:t xml:space="preserve">Organize your work. </w:t>
      </w:r>
      <w:r>
        <w:t xml:space="preserve">Use tables and graphs to help you make sense of information you find when solving a problem. Don’t underestimate the power of trying a few numbers to see what happens. Always keep track of what you try. Do not </w:t>
      </w:r>
      <w:r w:rsidR="00185D7A">
        <w:t xml:space="preserve">erase or </w:t>
      </w:r>
      <w:r>
        <w:t xml:space="preserve">throw away attempts that don’t work. Save them and compare them to an approach that did finally work. Ask yourself these questions: What </w:t>
      </w:r>
      <w:r w:rsidR="00185D7A">
        <w:t>was I</w:t>
      </w:r>
      <w:r>
        <w:t xml:space="preserve"> thinking initially? What do </w:t>
      </w:r>
      <w:r w:rsidR="00185D7A">
        <w:t>I</w:t>
      </w:r>
      <w:r>
        <w:t xml:space="preserve"> now know? </w:t>
      </w:r>
      <w:r w:rsidR="00185D7A">
        <w:t>Was I</w:t>
      </w:r>
      <w:r>
        <w:t xml:space="preserve"> far off at the beginning? If not, what </w:t>
      </w:r>
      <w:r w:rsidR="00185D7A">
        <w:t>was I</w:t>
      </w:r>
      <w:r>
        <w:t xml:space="preserve"> thinking that could have led </w:t>
      </w:r>
      <w:r w:rsidR="00185D7A">
        <w:t>me</w:t>
      </w:r>
      <w:r>
        <w:t xml:space="preserve"> to a correct solution? If so, what </w:t>
      </w:r>
      <w:r w:rsidR="00185D7A">
        <w:t>was I</w:t>
      </w:r>
      <w:r>
        <w:t xml:space="preserve"> thinking that was helpful? What was getting in the way of </w:t>
      </w:r>
      <w:r w:rsidR="00185D7A">
        <w:t>my</w:t>
      </w:r>
      <w:r>
        <w:t xml:space="preserve"> understanding?</w:t>
      </w:r>
    </w:p>
    <w:p w14:paraId="3C5CCB99" w14:textId="310186FC" w:rsidR="00210DCC" w:rsidRDefault="00210DCC" w:rsidP="004244D6">
      <w:pPr>
        <w:pStyle w:val="par"/>
        <w:numPr>
          <w:ilvl w:val="0"/>
          <w:numId w:val="5"/>
        </w:numPr>
      </w:pPr>
      <w:r w:rsidRPr="005204C8">
        <w:rPr>
          <w:color w:val="ED7D31" w:themeColor="accent2"/>
        </w:rPr>
        <w:t xml:space="preserve">Check your solutions to see that they make sense. </w:t>
      </w:r>
      <w:r>
        <w:t xml:space="preserve">If a context is given, translate your solutions into the context. Check to make sure any numbers you’re getting </w:t>
      </w:r>
      <w:r w:rsidR="00185D7A">
        <w:t>from</w:t>
      </w:r>
      <w:r>
        <w:t xml:space="preserve"> equations, tables, or graphs </w:t>
      </w:r>
      <w:r w:rsidR="00185D7A">
        <w:t>make sense in the context</w:t>
      </w:r>
      <w:r>
        <w:t>. Make sure graphs, tables, and equations give corresponding information.</w:t>
      </w:r>
    </w:p>
    <w:p w14:paraId="4EFB8825" w14:textId="3F30FB9F" w:rsidR="00210DCC" w:rsidRDefault="00210DCC" w:rsidP="004244D6">
      <w:pPr>
        <w:pStyle w:val="par"/>
        <w:numPr>
          <w:ilvl w:val="0"/>
          <w:numId w:val="5"/>
        </w:numPr>
      </w:pPr>
      <w:r w:rsidRPr="005204C8">
        <w:rPr>
          <w:color w:val="ED7D31" w:themeColor="accent2"/>
        </w:rPr>
        <w:t xml:space="preserve">Never give up! </w:t>
      </w:r>
      <w:r>
        <w:t>It’s OK to take a break from a problem that’s frustrating you</w:t>
      </w:r>
      <w:r w:rsidR="00185D7A">
        <w:t>.</w:t>
      </w:r>
      <w:r>
        <w:t xml:space="preserve"> </w:t>
      </w:r>
      <w:r w:rsidR="00185D7A">
        <w:t>R</w:t>
      </w:r>
      <w:r>
        <w:t>eturn to it</w:t>
      </w:r>
      <w:r w:rsidR="00185D7A">
        <w:t xml:space="preserve"> after you’ve had a chance to relieve your frustration</w:t>
      </w:r>
      <w:r>
        <w:t>. You can learn mathematics. You can solve any problem facing you, AS LONG AS YOU DON’T GIVE UP!</w:t>
      </w:r>
    </w:p>
    <w:p w14:paraId="22A2CBEF" w14:textId="77777777" w:rsidR="00210DCC" w:rsidRDefault="00210DCC" w:rsidP="004244D6">
      <w:pPr>
        <w:pStyle w:val="par"/>
        <w:numPr>
          <w:ilvl w:val="0"/>
          <w:numId w:val="5"/>
        </w:numPr>
      </w:pPr>
      <w:r w:rsidRPr="005204C8">
        <w:rPr>
          <w:color w:val="ED7D31" w:themeColor="accent2"/>
        </w:rPr>
        <w:t>Study</w:t>
      </w:r>
      <w:r>
        <w:t xml:space="preserve"> at least a little </w:t>
      </w:r>
      <w:r w:rsidRPr="005204C8">
        <w:rPr>
          <w:color w:val="ED7D31" w:themeColor="accent2"/>
        </w:rPr>
        <w:t xml:space="preserve">most days. </w:t>
      </w:r>
      <w:r>
        <w:t xml:space="preserve">After each class, take 15 minutes to write down what you learned. Be specific. For example, don’t state, “I learned about linear functions.” Instead, state specifically what you learned, “I learned that the slope of a linear function when shown in a graph is the value of </w:t>
      </w:r>
      <w:r>
        <w:rPr>
          <w:i/>
        </w:rPr>
        <w:t>m</w:t>
      </w:r>
      <w:r>
        <w:t xml:space="preserve"> in the equation, </w:t>
      </w:r>
      <w:r>
        <w:rPr>
          <w:i/>
        </w:rPr>
        <w:t>y</w:t>
      </w:r>
      <w:r>
        <w:t xml:space="preserve"> = </w:t>
      </w:r>
      <w:r>
        <w:rPr>
          <w:i/>
        </w:rPr>
        <w:t>mx</w:t>
      </w:r>
      <w:r>
        <w:t xml:space="preserve"> + </w:t>
      </w:r>
      <w:r>
        <w:rPr>
          <w:i/>
        </w:rPr>
        <w:t>b</w:t>
      </w:r>
      <w:r>
        <w:t xml:space="preserve">. This makes sense, because slope is how much </w:t>
      </w:r>
      <w:r>
        <w:rPr>
          <w:i/>
        </w:rPr>
        <w:t>y</w:t>
      </w:r>
      <w:r>
        <w:t xml:space="preserve"> changes when </w:t>
      </w:r>
      <w:r>
        <w:rPr>
          <w:i/>
        </w:rPr>
        <w:t>x</w:t>
      </w:r>
      <w:r>
        <w:t xml:space="preserve"> changes by 1 so in a graph, the </w:t>
      </w:r>
      <w:r>
        <w:rPr>
          <w:i/>
        </w:rPr>
        <w:t>y</w:t>
      </w:r>
      <w:r>
        <w:t>-value of</w:t>
      </w:r>
      <w:r>
        <w:rPr>
          <w:i/>
        </w:rPr>
        <w:t xml:space="preserve"> </w:t>
      </w:r>
      <w:r>
        <w:t xml:space="preserve">a linear function changes by </w:t>
      </w:r>
      <w:r>
        <w:rPr>
          <w:i/>
        </w:rPr>
        <w:t>m</w:t>
      </w:r>
      <w:r>
        <w:t xml:space="preserve"> every time </w:t>
      </w:r>
      <w:r>
        <w:rPr>
          <w:i/>
        </w:rPr>
        <w:t>x</w:t>
      </w:r>
      <w:r>
        <w:t xml:space="preserve"> changes by 1.”</w:t>
      </w:r>
    </w:p>
    <w:p w14:paraId="5A765728" w14:textId="59C24541" w:rsidR="00210DCC" w:rsidRDefault="00210DCC" w:rsidP="004244D6">
      <w:pPr>
        <w:pStyle w:val="par"/>
        <w:numPr>
          <w:ilvl w:val="0"/>
          <w:numId w:val="5"/>
        </w:numPr>
      </w:pPr>
      <w:r w:rsidRPr="005204C8">
        <w:rPr>
          <w:color w:val="ED7D31" w:themeColor="accent2"/>
        </w:rPr>
        <w:t xml:space="preserve">Do your assigned homework. </w:t>
      </w:r>
      <w:r>
        <w:t xml:space="preserve">Homework provides you the opportunity to grow your brain outside of class. It also prepares you to think about problems that build on your homework when you are in class. Making mistakes is an important part of learning, so grading your early thoughts about a topic is counterproductive. DOING homework, however, grows your brain, allows you to get more out of the work </w:t>
      </w:r>
      <w:r w:rsidR="00185D7A">
        <w:t>you</w:t>
      </w:r>
      <w:r>
        <w:t>’re doing in class, and helps you prepare for your future with technical information. Not doing homework is detrimental to you, and to your current and future work!</w:t>
      </w:r>
    </w:p>
    <w:p w14:paraId="08FA7060" w14:textId="70577691" w:rsidR="00210DCC" w:rsidRDefault="00210DCC" w:rsidP="004244D6">
      <w:pPr>
        <w:pStyle w:val="par"/>
        <w:numPr>
          <w:ilvl w:val="0"/>
          <w:numId w:val="5"/>
        </w:numPr>
      </w:pPr>
      <w:r w:rsidRPr="00B8353B">
        <w:rPr>
          <w:color w:val="ED7D31" w:themeColor="accent2"/>
        </w:rPr>
        <w:t>Commit to your education.</w:t>
      </w:r>
      <w:r>
        <w:t xml:space="preserve"> Participate fully in your group and class and make every effort to complete your homework so that you’re prepared to participate with your group. </w:t>
      </w:r>
    </w:p>
    <w:p w14:paraId="7D86B9D5" w14:textId="77777777" w:rsidR="00210DCC" w:rsidRDefault="00210DCC" w:rsidP="003B23DB">
      <w:pPr>
        <w:pStyle w:val="Heading3"/>
      </w:pPr>
      <w:bookmarkStart w:id="12" w:name="_Toc536022337"/>
      <w:r>
        <w:t>Mathematical Practices</w:t>
      </w:r>
      <w:bookmarkEnd w:id="12"/>
    </w:p>
    <w:p w14:paraId="34942C59" w14:textId="5C1FF23D" w:rsidR="00210DCC" w:rsidRDefault="00210DCC" w:rsidP="00210DCC">
      <w:pPr>
        <w:pStyle w:val="par"/>
      </w:pPr>
      <w:r>
        <w:t xml:space="preserve">Several practices have been identified that can help you make sense of problems that arise in your daily work and in technical </w:t>
      </w:r>
      <w:r w:rsidR="00185D7A">
        <w:t>situations</w:t>
      </w:r>
      <w:r>
        <w:t xml:space="preserve">. Which practices do you use to learn mathematics and other content fields? When you work on mathematics, use this page to help you choose strategies that might help you learn. Revisit this page often, especially when you get stuck, for suggestions of other strategies you might try as you’re trying to solve problems. (Resource: </w:t>
      </w:r>
      <w:hyperlink r:id="rId12" w:history="1">
        <w:r w:rsidRPr="00DE21BC">
          <w:rPr>
            <w:rStyle w:val="Hyperlink"/>
          </w:rPr>
          <w:t>http://www.corestandards.org/Math/Practice/</w:t>
        </w:r>
      </w:hyperlink>
      <w:r>
        <w:rPr>
          <w:color w:val="000000" w:themeColor="text1"/>
        </w:rPr>
        <w:t>)</w:t>
      </w:r>
      <w:r>
        <w:t xml:space="preserve"> </w:t>
      </w:r>
    </w:p>
    <w:p w14:paraId="3376117F" w14:textId="77777777" w:rsidR="00210DCC" w:rsidRDefault="00210DCC" w:rsidP="00210DCC">
      <w:pPr>
        <w:pStyle w:val="par"/>
      </w:pPr>
      <w:r>
        <w:rPr>
          <w:noProof/>
        </w:rPr>
        <w:lastRenderedPageBreak/>
        <w:drawing>
          <wp:inline distT="0" distB="0" distL="0" distR="0" wp14:anchorId="03086B0A" wp14:editId="74FF169A">
            <wp:extent cx="5943600" cy="4592955"/>
            <wp:effectExtent l="25400" t="25400" r="25400" b="298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a. Mathematical Practices.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accent1"/>
                      </a:solidFill>
                    </a:ln>
                  </pic:spPr>
                </pic:pic>
              </a:graphicData>
            </a:graphic>
          </wp:inline>
        </w:drawing>
      </w:r>
    </w:p>
    <w:p w14:paraId="538A13B2" w14:textId="77777777" w:rsidR="00210DCC" w:rsidRDefault="00210DCC" w:rsidP="003B23DB">
      <w:pPr>
        <w:pStyle w:val="Heading3"/>
      </w:pPr>
      <w:bookmarkStart w:id="13" w:name="_Toc536022338"/>
      <w:proofErr w:type="gramStart"/>
      <w:r>
        <w:t>1.1  Homework</w:t>
      </w:r>
      <w:bookmarkEnd w:id="13"/>
      <w:proofErr w:type="gramEnd"/>
    </w:p>
    <w:p w14:paraId="73227658" w14:textId="77777777" w:rsidR="00210DCC" w:rsidRDefault="00210DCC" w:rsidP="001937F2">
      <w:pPr>
        <w:spacing w:before="120"/>
        <w:ind w:left="360" w:hanging="360"/>
      </w:pPr>
      <w:r>
        <w:t>Complete the following homework before the next class period:</w:t>
      </w:r>
    </w:p>
    <w:p w14:paraId="28615237" w14:textId="45AA965F" w:rsidR="009F2BCB" w:rsidRPr="00E52716" w:rsidRDefault="009F2BCB" w:rsidP="009F2BCB">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1 on pp. 3 and 4.</w:t>
      </w:r>
      <w:r w:rsidRPr="004D2C0D">
        <w:t xml:space="preserve"> </w:t>
      </w:r>
      <w:r w:rsidR="009F51F7">
        <w:t>You will h</w:t>
      </w:r>
      <w:r>
        <w:t>and</w:t>
      </w:r>
      <w:r w:rsidRPr="004D2C0D">
        <w:t xml:space="preserve"> i</w:t>
      </w:r>
      <w:r>
        <w:t>n your written reflections for problem 1</w:t>
      </w:r>
      <w:r w:rsidRPr="004D2C0D">
        <w:t xml:space="preserve"> in class.</w:t>
      </w:r>
    </w:p>
    <w:p w14:paraId="33689342" w14:textId="77777777" w:rsidR="00210DCC" w:rsidRPr="005204C8" w:rsidRDefault="00210DCC" w:rsidP="00210DCC">
      <w:pPr>
        <w:pStyle w:val="nl"/>
        <w:tabs>
          <w:tab w:val="clear" w:pos="360"/>
        </w:tabs>
        <w:ind w:left="360" w:hanging="360"/>
      </w:pPr>
      <w:r>
        <w:t>2.</w:t>
      </w:r>
      <w:r>
        <w:tab/>
        <w:t xml:space="preserve">Read the sections above, </w:t>
      </w:r>
      <w:r w:rsidRPr="005204C8">
        <w:rPr>
          <w:i/>
        </w:rPr>
        <w:t>Good Questions to Ask Yourself</w:t>
      </w:r>
      <w:r>
        <w:t xml:space="preserve">, </w:t>
      </w:r>
      <w:r w:rsidRPr="005204C8">
        <w:rPr>
          <w:i/>
        </w:rPr>
        <w:t>Other Helpful Practices</w:t>
      </w:r>
      <w:r>
        <w:t xml:space="preserve">, and </w:t>
      </w:r>
      <w:r w:rsidRPr="005204C8">
        <w:rPr>
          <w:i/>
        </w:rPr>
        <w:t>Mathematical Practices</w:t>
      </w:r>
      <w:r>
        <w:t>. Remember these sections as you work your way through the activities in this course. Refer to each section as needed. Write a one sentence description of each section to help you remember when to consult each of these sections.</w:t>
      </w:r>
    </w:p>
    <w:p w14:paraId="4DE61F0C" w14:textId="77777777" w:rsidR="00210DCC" w:rsidRDefault="00210DCC" w:rsidP="00210DCC">
      <w:pPr>
        <w:pStyle w:val="Heading2"/>
      </w:pPr>
      <w:bookmarkStart w:id="14" w:name="_Toc536022339"/>
      <w:proofErr w:type="gramStart"/>
      <w:r>
        <w:t>1.2  Thinking</w:t>
      </w:r>
      <w:proofErr w:type="gramEnd"/>
      <w:r>
        <w:t xml:space="preserve"> Together and Mathematical Mindset</w:t>
      </w:r>
      <w:bookmarkEnd w:id="14"/>
    </w:p>
    <w:p w14:paraId="1041E18F" w14:textId="77777777" w:rsidR="00210DCC" w:rsidRPr="00F946CB" w:rsidRDefault="00210DCC" w:rsidP="003B23DB">
      <w:pPr>
        <w:pStyle w:val="Heading3"/>
      </w:pPr>
      <w:bookmarkStart w:id="15" w:name="_Toc536022340"/>
      <w:r w:rsidRPr="00F946CB">
        <w:t>Video</w:t>
      </w:r>
      <w:r>
        <w:t>: Mindset</w:t>
      </w:r>
      <w:bookmarkEnd w:id="15"/>
    </w:p>
    <w:p w14:paraId="4A76E864" w14:textId="58AFD4EC" w:rsidR="00210DCC" w:rsidRPr="002D2106" w:rsidRDefault="00210DCC" w:rsidP="009630AA">
      <w:r>
        <w:t>The message</w:t>
      </w:r>
      <w:r w:rsidRPr="002D2106">
        <w:t xml:space="preserve"> of </w:t>
      </w:r>
      <w:r w:rsidR="00E25B73">
        <w:t>“Mindset”</w:t>
      </w:r>
      <w:r w:rsidRPr="002D2106">
        <w:t xml:space="preserve"> </w:t>
      </w:r>
      <w:r>
        <w:t>is that everyone can learn math</w:t>
      </w:r>
      <w:r w:rsidR="000707CF">
        <w:t>ematics</w:t>
      </w:r>
      <w:r>
        <w:t>. The video</w:t>
      </w:r>
      <w:r w:rsidRPr="002D2106">
        <w:t xml:space="preserve"> </w:t>
      </w:r>
      <w:r>
        <w:t>includes</w:t>
      </w:r>
      <w:r w:rsidRPr="002D2106">
        <w:t xml:space="preserve"> important brain and mindset evidence </w:t>
      </w:r>
      <w:r>
        <w:t>to support this message</w:t>
      </w:r>
      <w:r w:rsidRPr="002D2106">
        <w:t xml:space="preserve">. </w:t>
      </w:r>
      <w:r>
        <w:t xml:space="preserve">Watch the </w:t>
      </w:r>
      <w:r w:rsidRPr="005D4D70">
        <w:t xml:space="preserve">video. Write a brief reflection, then discuss the video in small groups. </w:t>
      </w:r>
      <w:r>
        <w:t>This video is from Week 1</w:t>
      </w:r>
      <w:r w:rsidRPr="00F946CB">
        <w:t xml:space="preserve"> </w:t>
      </w:r>
      <w:r>
        <w:t>of Inspirational Math, Day 1</w:t>
      </w:r>
      <w:r w:rsidR="009630AA">
        <w:t xml:space="preserve">: </w:t>
      </w:r>
      <w:hyperlink r:id="rId14" w:history="1">
        <w:r w:rsidR="009630AA" w:rsidRPr="00954267">
          <w:rPr>
            <w:rStyle w:val="Hyperlink"/>
          </w:rPr>
          <w:t>https://www.youcubed.org/resources/mindset-video/</w:t>
        </w:r>
      </w:hyperlink>
      <w:r w:rsidR="009630AA">
        <w:t>.</w:t>
      </w:r>
    </w:p>
    <w:p w14:paraId="4EBE1C12" w14:textId="77777777" w:rsidR="00210DCC" w:rsidRPr="00301495" w:rsidRDefault="00210DCC" w:rsidP="003B23DB">
      <w:pPr>
        <w:pStyle w:val="Heading3"/>
      </w:pPr>
      <w:bookmarkStart w:id="16" w:name="_Toc536022341"/>
      <w:r w:rsidRPr="00301495">
        <w:lastRenderedPageBreak/>
        <w:t xml:space="preserve">Activity: Good Group Work </w:t>
      </w:r>
      <w:r w:rsidRPr="000707CF">
        <w:t>(Also from Week 1 of Inspirational Math)</w:t>
      </w:r>
      <w:bookmarkEnd w:id="16"/>
    </w:p>
    <w:p w14:paraId="6E47ACE9" w14:textId="77777777" w:rsidR="00210DCC" w:rsidRPr="0015345B" w:rsidRDefault="00210DCC" w:rsidP="00210DCC">
      <w:pPr>
        <w:pStyle w:val="par"/>
        <w:jc w:val="center"/>
        <w:rPr>
          <w:color w:val="C45911" w:themeColor="accent2" w:themeShade="BF"/>
        </w:rPr>
      </w:pPr>
      <w:r w:rsidRPr="0015345B">
        <w:rPr>
          <w:color w:val="C45911" w:themeColor="accent2" w:themeShade="BF"/>
        </w:rPr>
        <w:t xml:space="preserve">"If you want to go fast, go alone, if you want to go far, go together." </w:t>
      </w:r>
      <w:r w:rsidRPr="0015345B">
        <w:rPr>
          <w:color w:val="C45911" w:themeColor="accent2" w:themeShade="BF"/>
          <w:sz w:val="30"/>
          <w:szCs w:val="30"/>
        </w:rPr>
        <w:t xml:space="preserve">   </w:t>
      </w:r>
      <w:r w:rsidRPr="0015345B">
        <w:rPr>
          <w:color w:val="C45911" w:themeColor="accent2" w:themeShade="BF"/>
        </w:rPr>
        <w:t>African Proverb</w:t>
      </w:r>
    </w:p>
    <w:p w14:paraId="4EC166B2" w14:textId="573F71F6" w:rsidR="00210DCC" w:rsidRDefault="00210DCC" w:rsidP="00210DCC">
      <w:pPr>
        <w:pStyle w:val="par"/>
      </w:pPr>
      <w:r>
        <w:t>B</w:t>
      </w:r>
      <w:r w:rsidRPr="002D2106">
        <w:t xml:space="preserve">efore </w:t>
      </w:r>
      <w:r>
        <w:t>you</w:t>
      </w:r>
      <w:r w:rsidRPr="002D2106">
        <w:t xml:space="preserve"> work on math together</w:t>
      </w:r>
      <w:r>
        <w:t xml:space="preserve">, complete this activity. </w:t>
      </w:r>
      <w:r w:rsidR="000707CF">
        <w:t xml:space="preserve">Use the cooperative learning strategy, </w:t>
      </w:r>
      <w:r w:rsidR="000707CF" w:rsidRPr="000707CF">
        <w:rPr>
          <w:i/>
        </w:rPr>
        <w:t>Roundtable</w:t>
      </w:r>
      <w:r w:rsidR="000707CF">
        <w:t>, to generate ideas.</w:t>
      </w:r>
    </w:p>
    <w:p w14:paraId="58683A58" w14:textId="77777777" w:rsidR="000707CF" w:rsidRPr="000707CF" w:rsidRDefault="000707CF" w:rsidP="001937F2">
      <w:pPr>
        <w:pStyle w:val="Heading4"/>
        <w:spacing w:before="120" w:after="120"/>
        <w:rPr>
          <w:color w:val="9CC2E5" w:themeColor="accent5" w:themeTint="99"/>
        </w:rPr>
      </w:pPr>
      <w:r w:rsidRPr="000707CF">
        <w:t>Roundtable:</w:t>
      </w:r>
      <w:r>
        <w:t xml:space="preserve"> </w:t>
      </w:r>
    </w:p>
    <w:p w14:paraId="74B367D2" w14:textId="77777777" w:rsidR="000707CF" w:rsidRDefault="000707CF" w:rsidP="000707CF">
      <w:pPr>
        <w:pStyle w:val="pa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before="0"/>
      </w:pPr>
      <w:r>
        <w:t xml:space="preserve">Each team uses a single sheet of paper. </w:t>
      </w:r>
    </w:p>
    <w:p w14:paraId="7DBC9005" w14:textId="0214E689" w:rsidR="000707CF" w:rsidRDefault="000707CF" w:rsidP="000707CF">
      <w:pPr>
        <w:pStyle w:val="pa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before="0"/>
      </w:pPr>
      <w:r>
        <w:t xml:space="preserve">The team member closest to the classroom door writes down an idea, states it out loud, and passes the paper to the left. </w:t>
      </w:r>
    </w:p>
    <w:p w14:paraId="5AC3AC26" w14:textId="77777777" w:rsidR="000707CF" w:rsidRDefault="000707CF" w:rsidP="000707CF">
      <w:pPr>
        <w:pStyle w:val="pa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before="0"/>
      </w:pPr>
      <w:r>
        <w:t xml:space="preserve">Other group members may ask for clarification but may not critique the idea. </w:t>
      </w:r>
    </w:p>
    <w:p w14:paraId="3E54DF72" w14:textId="45EE1C62" w:rsidR="000707CF" w:rsidRPr="002D2106" w:rsidRDefault="000707CF" w:rsidP="000707CF">
      <w:pPr>
        <w:pStyle w:val="pa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before="0"/>
      </w:pPr>
      <w:r>
        <w:t>Continue until time is called.</w:t>
      </w:r>
    </w:p>
    <w:p w14:paraId="06C6D1AF" w14:textId="641AAA97" w:rsidR="00155154" w:rsidRPr="00155154" w:rsidRDefault="00155154" w:rsidP="00155154">
      <w:pPr>
        <w:widowControl w:val="0"/>
        <w:autoSpaceDE w:val="0"/>
        <w:autoSpaceDN w:val="0"/>
        <w:adjustRightInd w:val="0"/>
        <w:spacing w:before="120"/>
        <w:rPr>
          <w:rFonts w:eastAsiaTheme="minorEastAsia"/>
        </w:rPr>
      </w:pPr>
      <w:r>
        <w:t>This activity will help</w:t>
      </w:r>
      <w:r w:rsidRPr="002D2106">
        <w:t xml:space="preserve"> improve group interactions. Teachers who have tried this activity have been pleased by students’ thoughtful responses and found students’ thoughts and words helpful in creating a positive and supportive environment.</w:t>
      </w:r>
      <w:r>
        <w:t xml:space="preserve"> Use </w:t>
      </w:r>
      <w:r w:rsidRPr="00155154">
        <w:rPr>
          <w:i/>
        </w:rPr>
        <w:t>Roundtable</w:t>
      </w:r>
      <w:r>
        <w:t xml:space="preserve"> to:</w:t>
      </w:r>
    </w:p>
    <w:p w14:paraId="6C8DA4D6" w14:textId="3803D9C9" w:rsidR="00210DCC" w:rsidRPr="00083941" w:rsidRDefault="00210DCC" w:rsidP="00210DCC">
      <w:pPr>
        <w:pStyle w:val="ListParagraph"/>
        <w:widowControl w:val="0"/>
        <w:numPr>
          <w:ilvl w:val="0"/>
          <w:numId w:val="1"/>
        </w:numPr>
        <w:autoSpaceDE w:val="0"/>
        <w:autoSpaceDN w:val="0"/>
        <w:adjustRightInd w:val="0"/>
        <w:spacing w:before="120"/>
        <w:rPr>
          <w:rFonts w:eastAsiaTheme="minorEastAsia"/>
        </w:rPr>
      </w:pPr>
      <w:r w:rsidRPr="00083941">
        <w:rPr>
          <w:rFonts w:eastAsiaTheme="minorEastAsia"/>
        </w:rPr>
        <w:t xml:space="preserve">Reflect on things you like people to say or do in a group when you are working together. </w:t>
      </w:r>
    </w:p>
    <w:p w14:paraId="10F98E58" w14:textId="69B36ED5" w:rsidR="00210DCC" w:rsidRPr="008D6B54" w:rsidRDefault="00210DCC" w:rsidP="00210DCC">
      <w:pPr>
        <w:pStyle w:val="par"/>
      </w:pPr>
      <w:r w:rsidRPr="008D6B54">
        <w:t xml:space="preserve">After </w:t>
      </w:r>
      <w:r>
        <w:t>you</w:t>
      </w:r>
      <w:r w:rsidRPr="008D6B54">
        <w:t xml:space="preserve"> have thought of</w:t>
      </w:r>
      <w:r>
        <w:t xml:space="preserve"> and written down</w:t>
      </w:r>
      <w:r w:rsidRPr="008D6B54">
        <w:t xml:space="preserve"> a few of the ideas,</w:t>
      </w:r>
      <w:r w:rsidR="00155154">
        <w:t xml:space="preserve"> use </w:t>
      </w:r>
      <w:r w:rsidR="00155154" w:rsidRPr="00155154">
        <w:rPr>
          <w:i/>
        </w:rPr>
        <w:t>Roundtable</w:t>
      </w:r>
      <w:r w:rsidR="00155154">
        <w:t xml:space="preserve"> to:</w:t>
      </w:r>
    </w:p>
    <w:p w14:paraId="50D68F53" w14:textId="77777777" w:rsidR="00210DCC" w:rsidRPr="00083941" w:rsidRDefault="00210DCC" w:rsidP="00210DCC">
      <w:pPr>
        <w:pStyle w:val="ListParagraph"/>
        <w:widowControl w:val="0"/>
        <w:numPr>
          <w:ilvl w:val="0"/>
          <w:numId w:val="1"/>
        </w:numPr>
        <w:autoSpaceDE w:val="0"/>
        <w:autoSpaceDN w:val="0"/>
        <w:adjustRightInd w:val="0"/>
        <w:spacing w:before="120"/>
        <w:rPr>
          <w:rFonts w:eastAsiaTheme="minorEastAsia"/>
        </w:rPr>
      </w:pPr>
      <w:r w:rsidRPr="00083941">
        <w:rPr>
          <w:rFonts w:eastAsiaTheme="minorEastAsia"/>
        </w:rPr>
        <w:t xml:space="preserve">Reflect on things you don’t like people to say or do when you are working in a group. </w:t>
      </w:r>
    </w:p>
    <w:p w14:paraId="52453652" w14:textId="77777777" w:rsidR="00210DCC" w:rsidRPr="008D6B54" w:rsidRDefault="00210DCC" w:rsidP="00210DCC">
      <w:pPr>
        <w:pStyle w:val="par"/>
      </w:pPr>
      <w:r>
        <w:t>Some important ideas students</w:t>
      </w:r>
      <w:r w:rsidRPr="008D6B54">
        <w:t xml:space="preserve"> </w:t>
      </w:r>
      <w:r>
        <w:t>generally share</w:t>
      </w:r>
      <w:r w:rsidRPr="008D6B54">
        <w:t xml:space="preserve"> </w:t>
      </w:r>
      <w:r>
        <w:t>include:</w:t>
      </w:r>
      <w:r w:rsidRPr="008D6B54">
        <w:t xml:space="preserve"> </w:t>
      </w:r>
      <w:r>
        <w:t>Let everyone share their ideas, share different ways to solve a problem, listen when others speak, don’t</w:t>
      </w:r>
      <w:r w:rsidRPr="008D6B54">
        <w:t xml:space="preserve"> give away the answer, </w:t>
      </w:r>
      <w:r>
        <w:t>don’t</w:t>
      </w:r>
      <w:r w:rsidRPr="008D6B54">
        <w:t xml:space="preserve"> rush through the work, </w:t>
      </w:r>
      <w:r>
        <w:t>and don’t</w:t>
      </w:r>
      <w:r w:rsidRPr="008D6B54">
        <w:t xml:space="preserve"> </w:t>
      </w:r>
      <w:r>
        <w:t>ignore</w:t>
      </w:r>
      <w:r w:rsidRPr="008D6B54">
        <w:t xml:space="preserve"> other people’s ideas. </w:t>
      </w:r>
    </w:p>
    <w:p w14:paraId="4441D975" w14:textId="2854DD84" w:rsidR="00210DCC" w:rsidRDefault="00210DCC" w:rsidP="00210DCC">
      <w:pPr>
        <w:pStyle w:val="par"/>
      </w:pPr>
      <w:r w:rsidRPr="002D2106">
        <w:t xml:space="preserve">When </w:t>
      </w:r>
      <w:r>
        <w:t>the class</w:t>
      </w:r>
      <w:r w:rsidRPr="002D2106">
        <w:t xml:space="preserve"> </w:t>
      </w:r>
      <w:r>
        <w:t>has</w:t>
      </w:r>
      <w:r w:rsidRPr="002D2106">
        <w:t xml:space="preserve"> </w:t>
      </w:r>
      <w:r>
        <w:t>finished</w:t>
      </w:r>
      <w:r w:rsidRPr="002D2106">
        <w:t xml:space="preserve"> brainstorming</w:t>
      </w:r>
      <w:r>
        <w:t>,</w:t>
      </w:r>
      <w:r w:rsidRPr="002D2106">
        <w:t xml:space="preserve"> </w:t>
      </w:r>
      <w:r>
        <w:t>share</w:t>
      </w:r>
      <w:r w:rsidRPr="002D2106">
        <w:t xml:space="preserve"> </w:t>
      </w:r>
      <w:r>
        <w:t xml:space="preserve">ideas on a “What we like” </w:t>
      </w:r>
      <w:r w:rsidRPr="002D2106">
        <w:t xml:space="preserve">poster </w:t>
      </w:r>
      <w:r>
        <w:t>with each</w:t>
      </w:r>
      <w:r w:rsidRPr="002D2106">
        <w:t xml:space="preserve"> group </w:t>
      </w:r>
      <w:r>
        <w:t xml:space="preserve">contributing at least one idea. Do the same for </w:t>
      </w:r>
      <w:r w:rsidR="00155154">
        <w:t>a</w:t>
      </w:r>
      <w:r>
        <w:t xml:space="preserve"> “W</w:t>
      </w:r>
      <w:r w:rsidRPr="002D2106">
        <w:t>hat we do</w:t>
      </w:r>
      <w:r>
        <w:t>n’t like” poster</w:t>
      </w:r>
      <w:r w:rsidRPr="002D2106">
        <w:t xml:space="preserve">. </w:t>
      </w:r>
      <w:r>
        <w:t>Post the final posters</w:t>
      </w:r>
      <w:r w:rsidRPr="002D2106">
        <w:t xml:space="preserve"> </w:t>
      </w:r>
      <w:r>
        <w:t>in</w:t>
      </w:r>
      <w:r w:rsidRPr="002D2106">
        <w:t xml:space="preserve"> class as </w:t>
      </w:r>
      <w:r>
        <w:t>the</w:t>
      </w:r>
      <w:r w:rsidRPr="002D2106">
        <w:t xml:space="preserve"> agreed upon classroom norms</w:t>
      </w:r>
      <w:r>
        <w:t>;</w:t>
      </w:r>
      <w:r w:rsidRPr="002D2106">
        <w:t xml:space="preserve"> refer back to </w:t>
      </w:r>
      <w:r>
        <w:t xml:space="preserve">them </w:t>
      </w:r>
      <w:r w:rsidRPr="002D2106">
        <w:t xml:space="preserve">throughout the </w:t>
      </w:r>
      <w:r>
        <w:t>course, as needed</w:t>
      </w:r>
      <w:r w:rsidRPr="002D2106">
        <w:t xml:space="preserve">. </w:t>
      </w:r>
      <w:r>
        <w:t xml:space="preserve">Don’t include negative </w:t>
      </w:r>
      <w:r w:rsidRPr="002D2106">
        <w:t>comment</w:t>
      </w:r>
      <w:r>
        <w:t>s</w:t>
      </w:r>
      <w:r w:rsidRPr="002D2106">
        <w:t xml:space="preserve"> such as</w:t>
      </w:r>
      <w:r>
        <w:t>,</w:t>
      </w:r>
      <w:r w:rsidRPr="002D2106">
        <w:t xml:space="preserve"> “I don’t like waiting for slow people</w:t>
      </w:r>
      <w:r>
        <w:t>,</w:t>
      </w:r>
      <w:r w:rsidRPr="002D2106">
        <w:t xml:space="preserve">” instead discuss the issue. </w:t>
      </w:r>
    </w:p>
    <w:p w14:paraId="2D402609" w14:textId="77777777" w:rsidR="00210DCC" w:rsidRPr="00412250" w:rsidRDefault="00210DCC" w:rsidP="003B23DB">
      <w:pPr>
        <w:pStyle w:val="Heading3"/>
        <w:rPr>
          <w:color w:val="FF0000"/>
          <w14:textFill>
            <w14:solidFill>
              <w14:srgbClr w14:val="FF0000">
                <w14:lumMod w14:val="50000"/>
              </w14:srgbClr>
            </w14:solidFill>
          </w14:textFill>
        </w:rPr>
      </w:pPr>
      <w:bookmarkStart w:id="17" w:name="_Toc536022342"/>
      <w:r w:rsidRPr="00301495">
        <w:t>Activity: Mindset Survey</w:t>
      </w:r>
      <w:bookmarkEnd w:id="17"/>
      <w:r>
        <w:t xml:space="preserve"> </w:t>
      </w:r>
    </w:p>
    <w:p w14:paraId="10FFFA85" w14:textId="77777777" w:rsidR="00210DCC" w:rsidRDefault="00210DCC" w:rsidP="00210DCC">
      <w:pPr>
        <w:pStyle w:val="par"/>
      </w:pPr>
      <w:r>
        <w:t>Document your current feelings about how you approach mathematics through the following:</w:t>
      </w:r>
    </w:p>
    <w:p w14:paraId="473A6C39" w14:textId="41230AEB" w:rsidR="00210DCC" w:rsidRDefault="00210DCC" w:rsidP="00210DCC">
      <w:pPr>
        <w:pStyle w:val="par"/>
        <w:ind w:left="360" w:hanging="360"/>
      </w:pPr>
      <w:r>
        <w:t>1.</w:t>
      </w:r>
      <w:r>
        <w:tab/>
      </w:r>
      <w:r w:rsidR="000778F1">
        <w:t>Look at the</w:t>
      </w:r>
      <w:r>
        <w:t xml:space="preserve"> </w:t>
      </w:r>
      <w:r w:rsidR="00172690" w:rsidRPr="00172690">
        <w:rPr>
          <w:i/>
        </w:rPr>
        <w:t>Mathematical</w:t>
      </w:r>
      <w:r w:rsidR="00172690">
        <w:t xml:space="preserve"> </w:t>
      </w:r>
      <w:r w:rsidRPr="0021359A">
        <w:rPr>
          <w:i/>
        </w:rPr>
        <w:t>Mindset</w:t>
      </w:r>
      <w:r w:rsidR="00172690">
        <w:rPr>
          <w:i/>
        </w:rPr>
        <w:t>s</w:t>
      </w:r>
      <w:r>
        <w:t xml:space="preserve"> </w:t>
      </w:r>
      <w:r w:rsidR="00172690">
        <w:t>figure on page 1</w:t>
      </w:r>
      <w:r w:rsidR="00E25B73">
        <w:t>1</w:t>
      </w:r>
      <w:r w:rsidR="00172690">
        <w:t>. Follow the directions</w:t>
      </w:r>
      <w:r>
        <w:t xml:space="preserve"> to get a baseline of your attitudes </w:t>
      </w:r>
      <w:r w:rsidR="00F9337C">
        <w:t>concerning</w:t>
      </w:r>
      <w:r>
        <w:t xml:space="preserve"> your ability to learn mathematics.</w:t>
      </w:r>
    </w:p>
    <w:p w14:paraId="0BFD7217" w14:textId="1C9D5BE6" w:rsidR="00210DCC" w:rsidRDefault="00172690" w:rsidP="00172690">
      <w:pPr>
        <w:pStyle w:val="par"/>
        <w:tabs>
          <w:tab w:val="left" w:pos="360"/>
        </w:tabs>
        <w:ind w:left="720" w:hanging="720"/>
      </w:pPr>
      <w:r>
        <w:t>2</w:t>
      </w:r>
      <w:r w:rsidR="00210DCC">
        <w:t>.</w:t>
      </w:r>
      <w:r w:rsidR="00210DCC">
        <w:tab/>
        <w:t>a.</w:t>
      </w:r>
      <w:r w:rsidR="00210DCC">
        <w:tab/>
      </w:r>
      <w:r>
        <w:t>T</w:t>
      </w:r>
      <w:r w:rsidR="00210DCC">
        <w:t>he</w:t>
      </w:r>
      <w:r>
        <w:t xml:space="preserve"> boxes in the first column of the</w:t>
      </w:r>
      <w:r w:rsidR="00210DCC">
        <w:t xml:space="preserve"> </w:t>
      </w:r>
      <w:r>
        <w:rPr>
          <w:i/>
        </w:rPr>
        <w:t>Mathematical</w:t>
      </w:r>
      <w:r w:rsidR="00210DCC" w:rsidRPr="0021359A">
        <w:rPr>
          <w:i/>
        </w:rPr>
        <w:t xml:space="preserve"> Mindsets</w:t>
      </w:r>
      <w:r w:rsidR="00210DCC">
        <w:t xml:space="preserve"> figure </w:t>
      </w:r>
      <w:r>
        <w:t xml:space="preserve">describe a person with a </w:t>
      </w:r>
      <w:r w:rsidR="00210DCC">
        <w:t>Fixed</w:t>
      </w:r>
      <w:r>
        <w:t xml:space="preserve"> Mindset. The boxes in the second column describe a person with a</w:t>
      </w:r>
      <w:r w:rsidR="00210DCC">
        <w:t xml:space="preserve"> Growth</w:t>
      </w:r>
      <w:r>
        <w:t xml:space="preserve"> Mindset.</w:t>
      </w:r>
      <w:r w:rsidR="00210DCC">
        <w:t xml:space="preserve"> At the present time, do you tend to have a Fixed Mindset or a Growth Mindset in terms of learning mathematics? Explain why you think so.</w:t>
      </w:r>
    </w:p>
    <w:p w14:paraId="150E8C2A" w14:textId="6C00F6AA" w:rsidR="00210DCC" w:rsidRPr="0021359A" w:rsidRDefault="00172690" w:rsidP="001937F2">
      <w:pPr>
        <w:pStyle w:val="par"/>
        <w:keepLines/>
        <w:spacing w:before="0"/>
        <w:ind w:left="720" w:hanging="360"/>
      </w:pPr>
      <w:r>
        <w:t>b</w:t>
      </w:r>
      <w:r w:rsidR="00210DCC">
        <w:t>.</w:t>
      </w:r>
      <w:r w:rsidR="00210DCC">
        <w:tab/>
      </w:r>
      <w:r w:rsidR="001937F2">
        <w:t>H</w:t>
      </w:r>
      <w:r w:rsidR="00210DCC">
        <w:t xml:space="preserve">aving a Growth Mindset helps you overcome obstacles as you work to learn mathematics. Having a Fixed Mindset, on the other hand, </w:t>
      </w:r>
      <w:r>
        <w:t>can</w:t>
      </w:r>
      <w:r w:rsidR="00210DCC">
        <w:t xml:space="preserve"> prevent you from learning mathematics. It is important to work to overcome a Fixed Mindset so that it</w:t>
      </w:r>
      <w:r w:rsidR="001937F2">
        <w:t xml:space="preserve"> </w:t>
      </w:r>
      <w:r w:rsidR="00210DCC">
        <w:t>doesn’t hold you back from learning. If you tend to have a Fixed Mindset, what ideas do you have to help you transition from a Fixed to a Growth Mindset?</w:t>
      </w:r>
    </w:p>
    <w:p w14:paraId="6A23D663" w14:textId="60F355B1" w:rsidR="00210DCC" w:rsidRDefault="00172690" w:rsidP="00210DCC">
      <w:pPr>
        <w:pStyle w:val="par"/>
        <w:ind w:left="360" w:hanging="360"/>
      </w:pPr>
      <w:r>
        <w:lastRenderedPageBreak/>
        <w:t>3</w:t>
      </w:r>
      <w:r w:rsidR="00210DCC">
        <w:t>.</w:t>
      </w:r>
      <w:r w:rsidR="00210DCC">
        <w:tab/>
      </w:r>
      <w:r w:rsidR="00210DCC" w:rsidRPr="006464DE">
        <w:t xml:space="preserve">Keep </w:t>
      </w:r>
      <w:r w:rsidR="00210DCC">
        <w:t xml:space="preserve">your responses to problems 1 </w:t>
      </w:r>
      <w:r>
        <w:t>and 2</w:t>
      </w:r>
      <w:r w:rsidR="00210DCC" w:rsidRPr="006464DE">
        <w:t xml:space="preserve">. Revisit </w:t>
      </w:r>
      <w:r w:rsidR="00210DCC">
        <w:t>them often. Each time, ask yourself:</w:t>
      </w:r>
      <w:r w:rsidR="00210DCC" w:rsidRPr="006464DE">
        <w:t xml:space="preserve"> </w:t>
      </w:r>
    </w:p>
    <w:p w14:paraId="7BE47777" w14:textId="77777777" w:rsidR="00210DCC" w:rsidRDefault="00210DCC" w:rsidP="00210DCC">
      <w:pPr>
        <w:pStyle w:val="par"/>
        <w:numPr>
          <w:ilvl w:val="0"/>
          <w:numId w:val="1"/>
        </w:numPr>
        <w:spacing w:before="0"/>
        <w:ind w:left="720"/>
      </w:pPr>
      <w:r w:rsidRPr="006464DE">
        <w:t>Have any of my beliefs ch</w:t>
      </w:r>
      <w:r>
        <w:t>anged?</w:t>
      </w:r>
    </w:p>
    <w:p w14:paraId="06C818D4" w14:textId="77777777" w:rsidR="00210DCC" w:rsidRDefault="00210DCC" w:rsidP="00210DCC">
      <w:pPr>
        <w:pStyle w:val="par"/>
        <w:numPr>
          <w:ilvl w:val="0"/>
          <w:numId w:val="1"/>
        </w:numPr>
        <w:spacing w:before="0"/>
        <w:ind w:left="720"/>
      </w:pPr>
      <w:r w:rsidRPr="006464DE">
        <w:t>Do I believe in myself and my</w:t>
      </w:r>
      <w:r>
        <w:t xml:space="preserve"> ability to learn mathematics?</w:t>
      </w:r>
    </w:p>
    <w:p w14:paraId="2BEE87DF" w14:textId="77777777" w:rsidR="00F9337C" w:rsidRDefault="00210DCC" w:rsidP="00F9337C">
      <w:pPr>
        <w:pStyle w:val="par"/>
        <w:spacing w:before="0"/>
        <w:ind w:left="360"/>
      </w:pPr>
      <w:r w:rsidRPr="006464DE">
        <w:t xml:space="preserve">If </w:t>
      </w:r>
      <w:r>
        <w:t xml:space="preserve">the answer to either question is no, ask yourself, </w:t>
      </w:r>
    </w:p>
    <w:p w14:paraId="3BD40039" w14:textId="77777777" w:rsidR="00F9337C" w:rsidRDefault="00210DCC" w:rsidP="00F9337C">
      <w:pPr>
        <w:pStyle w:val="par"/>
        <w:numPr>
          <w:ilvl w:val="0"/>
          <w:numId w:val="16"/>
        </w:numPr>
        <w:spacing w:before="0"/>
      </w:pPr>
      <w:r w:rsidRPr="006464DE">
        <w:t>What messag</w:t>
      </w:r>
      <w:r>
        <w:t>es am I giving myself that keep</w:t>
      </w:r>
      <w:r w:rsidRPr="006464DE">
        <w:t xml:space="preserve"> me from believing in myself? </w:t>
      </w:r>
    </w:p>
    <w:p w14:paraId="456D3596" w14:textId="5B0DCF3B" w:rsidR="00210DCC" w:rsidRPr="006464DE" w:rsidRDefault="00210DCC" w:rsidP="000211FA">
      <w:pPr>
        <w:pStyle w:val="par"/>
        <w:numPr>
          <w:ilvl w:val="0"/>
          <w:numId w:val="16"/>
        </w:numPr>
        <w:spacing w:before="0" w:after="120"/>
      </w:pPr>
      <w:r w:rsidRPr="006464DE">
        <w:t xml:space="preserve">What </w:t>
      </w:r>
      <w:r>
        <w:t>messages would be more helpful?</w:t>
      </w:r>
    </w:p>
    <w:p w14:paraId="3F50EBD9" w14:textId="7E7C9866" w:rsidR="00210DCC" w:rsidRDefault="00A13335" w:rsidP="0017625D">
      <w:pPr>
        <w:pStyle w:val="nl"/>
        <w:ind w:left="360" w:hanging="360"/>
        <w:jc w:val="center"/>
      </w:pPr>
      <w:r>
        <w:rPr>
          <w:noProof/>
        </w:rPr>
        <w:drawing>
          <wp:inline distT="0" distB="0" distL="0" distR="0" wp14:anchorId="441957E7" wp14:editId="71A117C0">
            <wp:extent cx="3994151" cy="69951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set Figure.pdf"/>
                    <pic:cNvPicPr/>
                  </pic:nvPicPr>
                  <pic:blipFill>
                    <a:blip r:embed="rId15">
                      <a:extLst>
                        <a:ext uri="{28A0092B-C50C-407E-A947-70E740481C1C}">
                          <a14:useLocalDpi xmlns:a14="http://schemas.microsoft.com/office/drawing/2010/main" val="0"/>
                        </a:ext>
                      </a:extLst>
                    </a:blip>
                    <a:stretch>
                      <a:fillRect/>
                    </a:stretch>
                  </pic:blipFill>
                  <pic:spPr>
                    <a:xfrm>
                      <a:off x="0" y="0"/>
                      <a:ext cx="3994151" cy="6995160"/>
                    </a:xfrm>
                    <a:prstGeom prst="rect">
                      <a:avLst/>
                    </a:prstGeom>
                  </pic:spPr>
                </pic:pic>
              </a:graphicData>
            </a:graphic>
          </wp:inline>
        </w:drawing>
      </w:r>
    </w:p>
    <w:p w14:paraId="1E74CCA9" w14:textId="442D1C13" w:rsidR="00210DCC" w:rsidRPr="00F946CB" w:rsidRDefault="00210DCC" w:rsidP="003B23DB">
      <w:pPr>
        <w:pStyle w:val="Heading3"/>
      </w:pPr>
      <w:bookmarkStart w:id="18" w:name="_Toc536022343"/>
      <w:r w:rsidRPr="00F946CB">
        <w:lastRenderedPageBreak/>
        <w:t>Activity: Making Introductions</w:t>
      </w:r>
      <w:bookmarkEnd w:id="18"/>
    </w:p>
    <w:p w14:paraId="01DC274C" w14:textId="442C2922" w:rsidR="00210DCC" w:rsidRPr="00431E43" w:rsidRDefault="00210DCC" w:rsidP="00210DCC">
      <w:pPr>
        <w:pStyle w:val="par"/>
      </w:pPr>
      <w:r>
        <w:t>In this activity, in turn, you will introduce yourself using alliteration. You will also introduce everyone who was introduced before you. Suppose the first 3 persons are Char, Ben, and Melanie. Char starts by saying: “I’m Char. I like shopping in Chicago.” Ben says, “I’m Ben. I like baseball. This is Char; she likes shopping in Chicago.” Melanie might say, “I’m Melanie, I like making mea</w:t>
      </w:r>
      <w:r w:rsidR="0017625D">
        <w:t>l</w:t>
      </w:r>
      <w:r>
        <w:t>s. This is Ben; he likes baseball. This is Char; she likes shopping in Chicago.” Introductions continue around the room with successive students introducing everyone who came before them. If there are 30 students or more in class, the first half of the students introduce themselves using this scheme, then the second half does the same starting over with the first person of the second group.</w:t>
      </w:r>
    </w:p>
    <w:p w14:paraId="75DC2F0D" w14:textId="77777777" w:rsidR="00210DCC" w:rsidRDefault="00210DCC" w:rsidP="00210DCC">
      <w:pPr>
        <w:pStyle w:val="par"/>
      </w:pPr>
      <w:r>
        <w:t xml:space="preserve">Once introductions have been made, complete the following: </w:t>
      </w:r>
    </w:p>
    <w:p w14:paraId="1B05F885" w14:textId="607EC6B8" w:rsidR="00210DCC" w:rsidRDefault="00210DCC" w:rsidP="00210DCC">
      <w:pPr>
        <w:pStyle w:val="par"/>
        <w:numPr>
          <w:ilvl w:val="0"/>
          <w:numId w:val="1"/>
        </w:numPr>
        <w:spacing w:before="0"/>
      </w:pPr>
      <w:r>
        <w:t xml:space="preserve">Create a table to show the number of introductions made by </w:t>
      </w:r>
      <w:r w:rsidR="0017625D">
        <w:t xml:space="preserve">each of </w:t>
      </w:r>
      <w:r>
        <w:t>the first 5 people</w:t>
      </w:r>
      <w:r w:rsidR="0017625D">
        <w:t xml:space="preserve"> and also the total number of introductions made so far</w:t>
      </w:r>
      <w:r>
        <w:t xml:space="preserve">. </w:t>
      </w:r>
    </w:p>
    <w:p w14:paraId="4F1BB4FF" w14:textId="77777777" w:rsidR="00210DCC" w:rsidRDefault="00210DCC" w:rsidP="00210DCC">
      <w:pPr>
        <w:pStyle w:val="par"/>
        <w:numPr>
          <w:ilvl w:val="0"/>
          <w:numId w:val="1"/>
        </w:numPr>
        <w:spacing w:before="0"/>
      </w:pPr>
      <w:r>
        <w:t xml:space="preserve">Look for and share any patterns you see in the table. </w:t>
      </w:r>
    </w:p>
    <w:p w14:paraId="74FB7AB1" w14:textId="6FD98716" w:rsidR="00210DCC" w:rsidRDefault="00210DCC" w:rsidP="00210DCC">
      <w:pPr>
        <w:pStyle w:val="par"/>
        <w:numPr>
          <w:ilvl w:val="0"/>
          <w:numId w:val="1"/>
        </w:numPr>
        <w:spacing w:before="0"/>
      </w:pPr>
      <w:r>
        <w:t xml:space="preserve">Determine </w:t>
      </w:r>
      <w:r w:rsidR="0017625D">
        <w:t>the total number of</w:t>
      </w:r>
      <w:r>
        <w:t xml:space="preserve"> introductions </w:t>
      </w:r>
      <w:r w:rsidR="0017625D">
        <w:t xml:space="preserve">that </w:t>
      </w:r>
      <w:r>
        <w:t>ha</w:t>
      </w:r>
      <w:r w:rsidR="0017625D">
        <w:t>ve</w:t>
      </w:r>
      <w:r>
        <w:t xml:space="preserve"> been made after 10 people, 15 people, and 20 people.</w:t>
      </w:r>
    </w:p>
    <w:p w14:paraId="6E9ED341" w14:textId="77777777" w:rsidR="00210DCC" w:rsidRDefault="00210DCC" w:rsidP="00210DCC">
      <w:pPr>
        <w:pStyle w:val="par"/>
        <w:numPr>
          <w:ilvl w:val="0"/>
          <w:numId w:val="1"/>
        </w:numPr>
        <w:spacing w:before="0"/>
      </w:pPr>
      <w:r>
        <w:t>Is there a way to find the number of introductions made by the whole class? How? What is the number? How do you know?</w:t>
      </w:r>
    </w:p>
    <w:p w14:paraId="5E1B67A9" w14:textId="77777777" w:rsidR="00210DCC" w:rsidRDefault="00210DCC" w:rsidP="003B23DB">
      <w:pPr>
        <w:pStyle w:val="Heading3"/>
      </w:pPr>
      <w:bookmarkStart w:id="19" w:name="_Toc536022344"/>
      <w:proofErr w:type="gramStart"/>
      <w:r>
        <w:t>1.2  Homework</w:t>
      </w:r>
      <w:bookmarkEnd w:id="19"/>
      <w:proofErr w:type="gramEnd"/>
    </w:p>
    <w:p w14:paraId="5C64B2C2" w14:textId="77777777" w:rsidR="00210DCC" w:rsidRDefault="00210DCC" w:rsidP="00333A74">
      <w:pPr>
        <w:spacing w:before="120"/>
        <w:ind w:left="360" w:hanging="360"/>
      </w:pPr>
      <w:r>
        <w:t>Complete the following homework before the next class period:</w:t>
      </w:r>
    </w:p>
    <w:p w14:paraId="1E2A99B1" w14:textId="2247755C" w:rsidR="00210DCC" w:rsidRPr="004D01FC" w:rsidRDefault="00210DCC" w:rsidP="00210DCC">
      <w:pPr>
        <w:pStyle w:val="nl"/>
        <w:tabs>
          <w:tab w:val="clear" w:pos="360"/>
        </w:tabs>
        <w:ind w:left="360" w:hanging="360"/>
      </w:pPr>
      <w:r w:rsidRPr="004D01FC">
        <w:t>1.</w:t>
      </w:r>
      <w:r w:rsidRPr="004D01FC">
        <w:tab/>
        <w:t>Complete problem 2</w:t>
      </w:r>
      <w:r w:rsidR="000211FA">
        <w:t>, on page 4</w:t>
      </w:r>
      <w:r w:rsidRPr="004D01FC">
        <w:t xml:space="preserve"> in Lesson 1.1, </w:t>
      </w:r>
      <w:r w:rsidRPr="004D01FC">
        <w:rPr>
          <w:i/>
        </w:rPr>
        <w:t>How to Learn Math for Students</w:t>
      </w:r>
      <w:r w:rsidRPr="004D01FC">
        <w:t>. You will hand in your written reflections for problem 2 in class.</w:t>
      </w:r>
    </w:p>
    <w:p w14:paraId="6356CD47" w14:textId="77777777" w:rsidR="00210DCC" w:rsidRDefault="00210DCC" w:rsidP="00210DCC">
      <w:pPr>
        <w:pStyle w:val="nl"/>
        <w:tabs>
          <w:tab w:val="clear" w:pos="360"/>
        </w:tabs>
        <w:ind w:left="360" w:hanging="360"/>
      </w:pPr>
      <w:r w:rsidRPr="004D01FC">
        <w:t>2.</w:t>
      </w:r>
      <w:r w:rsidRPr="004D01FC">
        <w:tab/>
        <w:t>Answer the bulleted questions just above this homework assignment. Be ready to share</w:t>
      </w:r>
      <w:r>
        <w:t xml:space="preserve"> your responses with the class.</w:t>
      </w:r>
    </w:p>
    <w:p w14:paraId="140DFC8E" w14:textId="77777777" w:rsidR="00210DCC" w:rsidRPr="004D2C0D" w:rsidRDefault="00210DCC" w:rsidP="00210DCC">
      <w:pPr>
        <w:pStyle w:val="nl"/>
        <w:tabs>
          <w:tab w:val="clear" w:pos="360"/>
        </w:tabs>
        <w:ind w:left="360" w:hanging="360"/>
      </w:pPr>
      <w:r>
        <w:t>3</w:t>
      </w:r>
      <w:r w:rsidRPr="004D2C0D">
        <w:t>.</w:t>
      </w:r>
      <w:r w:rsidRPr="004D2C0D">
        <w:tab/>
        <w:t xml:space="preserve">Take the Mindset Survey online </w:t>
      </w:r>
      <w:r w:rsidRPr="004565B3">
        <w:t xml:space="preserve">at: </w:t>
      </w:r>
      <w:hyperlink r:id="rId16" w:history="1">
        <w:r w:rsidRPr="0017625D">
          <w:rPr>
            <w:color w:val="0070C0"/>
          </w:rPr>
          <w:t>https://www.mindsetworks.com/assess/</w:t>
        </w:r>
      </w:hyperlink>
      <w:r w:rsidRPr="004565B3">
        <w:rPr>
          <w:color w:val="000000" w:themeColor="text1"/>
        </w:rPr>
        <w:t>.</w:t>
      </w:r>
      <w:r w:rsidRPr="00775C1A">
        <w:rPr>
          <w:color w:val="FFC000" w:themeColor="accent4"/>
        </w:rPr>
        <w:t xml:space="preserve"> </w:t>
      </w:r>
      <w:r w:rsidRPr="004D2C0D">
        <w:t xml:space="preserve">Read the recommendations provided once you take the survey. Print out a copy of these recommendations or store the results on your computer. Consult the results any time you feel frustrated with your work in </w:t>
      </w:r>
      <w:r>
        <w:t>this course</w:t>
      </w:r>
      <w:r w:rsidRPr="004D2C0D">
        <w:t>.</w:t>
      </w:r>
    </w:p>
    <w:p w14:paraId="07B78AF5" w14:textId="77777777" w:rsidR="007F7359" w:rsidRDefault="007F7359">
      <w:pPr>
        <w:rPr>
          <w:rFonts w:asciiTheme="majorHAnsi" w:eastAsiaTheme="majorEastAsia" w:hAnsiTheme="majorHAnsi" w:cstheme="majorBidi"/>
          <w:color w:val="2F5496" w:themeColor="accent1" w:themeShade="BF"/>
          <w:sz w:val="28"/>
          <w:szCs w:val="28"/>
        </w:rPr>
      </w:pPr>
      <w:r>
        <w:br w:type="page"/>
      </w:r>
    </w:p>
    <w:p w14:paraId="779E8C4E" w14:textId="7F8AB7BB" w:rsidR="00210DCC" w:rsidRPr="00206A7E" w:rsidRDefault="00210DCC" w:rsidP="00210DCC">
      <w:pPr>
        <w:pStyle w:val="Heading2"/>
      </w:pPr>
      <w:bookmarkStart w:id="20" w:name="_Toc536022345"/>
      <w:proofErr w:type="gramStart"/>
      <w:r>
        <w:lastRenderedPageBreak/>
        <w:t>1.3  Connecting</w:t>
      </w:r>
      <w:proofErr w:type="gramEnd"/>
      <w:r>
        <w:t xml:space="preserve"> Mathematics Through Representations</w:t>
      </w:r>
      <w:bookmarkEnd w:id="20"/>
    </w:p>
    <w:p w14:paraId="0CE0217D" w14:textId="43CEED91" w:rsidR="00396B7B" w:rsidRDefault="00D517E0" w:rsidP="00396B7B">
      <w:pPr>
        <w:pStyle w:val="par"/>
      </w:pPr>
      <w:r>
        <w:t>Much of mathematics involves the study of patterns. Making sense of patterns happens through interconnections among representations. In Lesson 1.3, we begin with a visual growing pattern of dots, connect it with a pattern of numbers, and graphs that model different interpretations of the pattern. Finally, we connect the pattern to a familiar context. All of these representations help us makes sense of one or more aspects of how the pattern is growing, how to analyze it, and how to generalize it.</w:t>
      </w:r>
    </w:p>
    <w:p w14:paraId="1879796F" w14:textId="0D0ED3CD" w:rsidR="00210DCC" w:rsidRDefault="00210DCC" w:rsidP="003B23DB">
      <w:pPr>
        <w:pStyle w:val="Heading3"/>
      </w:pPr>
      <w:bookmarkStart w:id="21" w:name="_Toc536022346"/>
      <w:r w:rsidRPr="00D7097C">
        <w:t>Video: Brain Crossing</w:t>
      </w:r>
      <w:bookmarkEnd w:id="21"/>
    </w:p>
    <w:p w14:paraId="07345CC9" w14:textId="15217355" w:rsidR="00210DCC" w:rsidRPr="007F668B" w:rsidRDefault="00210DCC" w:rsidP="00E25B73">
      <w:r>
        <w:t>Th</w:t>
      </w:r>
      <w:r w:rsidRPr="007F668B">
        <w:t xml:space="preserve">e video shares some important new research on the power of engaging with numbers and symbols visually, which involves brain crossing. </w:t>
      </w:r>
      <w:r w:rsidR="00E25B73">
        <w:t xml:space="preserve">Your brain is capable of learning through visual cues, especially if you connect them to other modes of learning. </w:t>
      </w:r>
      <w:r>
        <w:t>Th</w:t>
      </w:r>
      <w:r w:rsidRPr="007F668B">
        <w:t>e video explains that it is helpful for all students to t</w:t>
      </w:r>
      <w:r>
        <w:t xml:space="preserve">hink visually about mathematics. </w:t>
      </w:r>
      <w:r w:rsidR="00E25B73">
        <w:t>“Brain Crossing”</w:t>
      </w:r>
      <w:r>
        <w:t xml:space="preserve"> is found in </w:t>
      </w:r>
      <w:r w:rsidRPr="00D7097C">
        <w:t>Week 1 of Inspirational Math, Day 2</w:t>
      </w:r>
      <w:r w:rsidR="00E25B73">
        <w:t>:</w:t>
      </w:r>
      <w:r w:rsidRPr="00D7097C">
        <w:t xml:space="preserve"> </w:t>
      </w:r>
      <w:r w:rsidRPr="007F668B">
        <w:t xml:space="preserve"> </w:t>
      </w:r>
      <w:hyperlink r:id="rId17" w:history="1">
        <w:r w:rsidR="00E25B73" w:rsidRPr="00954267">
          <w:rPr>
            <w:rStyle w:val="Hyperlink"/>
          </w:rPr>
          <w:t>https://www.youcubed.org/resource/mindset-boosting-videos/</w:t>
        </w:r>
      </w:hyperlink>
      <w:r w:rsidR="00E25B73">
        <w:t>.</w:t>
      </w:r>
    </w:p>
    <w:p w14:paraId="7ED84D1A" w14:textId="77777777" w:rsidR="00210DCC" w:rsidRPr="00F946CB" w:rsidRDefault="00210DCC" w:rsidP="003B23DB">
      <w:pPr>
        <w:pStyle w:val="Heading3"/>
      </w:pPr>
      <w:bookmarkStart w:id="22" w:name="_Toc536022347"/>
      <w:r>
        <w:t>Pattern Talk</w:t>
      </w:r>
      <w:r w:rsidRPr="00F946CB">
        <w:t xml:space="preserve">: </w:t>
      </w:r>
      <w:r>
        <w:t>Dot</w:t>
      </w:r>
      <w:r w:rsidRPr="00F946CB">
        <w:t xml:space="preserve"> Pattern</w:t>
      </w:r>
      <w:bookmarkEnd w:id="22"/>
    </w:p>
    <w:p w14:paraId="4B12E697" w14:textId="0331A337" w:rsidR="00210DCC" w:rsidRDefault="00B54624" w:rsidP="00210DCC">
      <w:pPr>
        <w:pStyle w:val="par"/>
      </w:pPr>
      <w:r>
        <w:rPr>
          <w:noProof/>
        </w:rPr>
        <w:drawing>
          <wp:anchor distT="0" distB="0" distL="114300" distR="114300" simplePos="0" relativeHeight="251689984" behindDoc="0" locked="0" layoutInCell="1" allowOverlap="1" wp14:anchorId="36B53058" wp14:editId="35BC6DC4">
            <wp:simplePos x="0" y="0"/>
            <wp:positionH relativeFrom="margin">
              <wp:posOffset>5016500</wp:posOffset>
            </wp:positionH>
            <wp:positionV relativeFrom="paragraph">
              <wp:posOffset>77470</wp:posOffset>
            </wp:positionV>
            <wp:extent cx="914400" cy="914400"/>
            <wp:effectExtent l="12700" t="1270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00210DCC">
        <w:rPr>
          <w:noProof/>
        </w:rPr>
        <w:t>Consider</w:t>
      </w:r>
      <w:r w:rsidR="00210DCC">
        <w:t xml:space="preserve"> the dot arrangement at right. How many dots are in the arrangement? Explain how you counted the dots. Share as many ways of counting the dots as possible. </w:t>
      </w:r>
      <w:r>
        <w:t>Show the different ways you counted the dots by drawing on each figure below.</w:t>
      </w:r>
    </w:p>
    <w:p w14:paraId="2F250A58" w14:textId="2693CD1D" w:rsidR="00210DCC" w:rsidRDefault="00B54624" w:rsidP="00210DCC">
      <w:pPr>
        <w:pStyle w:val="par"/>
      </w:pPr>
      <w:r>
        <w:rPr>
          <w:noProof/>
        </w:rPr>
        <w:drawing>
          <wp:anchor distT="0" distB="0" distL="114300" distR="114300" simplePos="0" relativeHeight="251694080" behindDoc="0" locked="0" layoutInCell="1" allowOverlap="1" wp14:anchorId="3F27F829" wp14:editId="19427C18">
            <wp:simplePos x="0" y="0"/>
            <wp:positionH relativeFrom="margin">
              <wp:posOffset>1250950</wp:posOffset>
            </wp:positionH>
            <wp:positionV relativeFrom="paragraph">
              <wp:posOffset>554355</wp:posOffset>
            </wp:positionV>
            <wp:extent cx="914400" cy="914400"/>
            <wp:effectExtent l="12700" t="12700" r="1270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24FBA5E" wp14:editId="269F5CEB">
            <wp:simplePos x="0" y="0"/>
            <wp:positionH relativeFrom="margin">
              <wp:posOffset>2482850</wp:posOffset>
            </wp:positionH>
            <wp:positionV relativeFrom="paragraph">
              <wp:posOffset>554355</wp:posOffset>
            </wp:positionV>
            <wp:extent cx="914400" cy="914400"/>
            <wp:effectExtent l="12700" t="12700" r="1270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3C781E12" wp14:editId="4ABC5FB0">
            <wp:simplePos x="0" y="0"/>
            <wp:positionH relativeFrom="margin">
              <wp:posOffset>3759200</wp:posOffset>
            </wp:positionH>
            <wp:positionV relativeFrom="paragraph">
              <wp:posOffset>554355</wp:posOffset>
            </wp:positionV>
            <wp:extent cx="914400" cy="914400"/>
            <wp:effectExtent l="12700" t="12700" r="1270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t>M</w:t>
      </w:r>
      <w:r w:rsidR="00210DCC">
        <w:t>athematics is a creative endeavor. There is always more than one way to solve a problem. If you get stuck, try to find another route!</w:t>
      </w:r>
    </w:p>
    <w:p w14:paraId="4C80BCC9" w14:textId="2C7F3151" w:rsidR="00B54624" w:rsidRPr="00B54624" w:rsidRDefault="00B54624" w:rsidP="00210DCC">
      <w:pPr>
        <w:pStyle w:val="par"/>
        <w:rPr>
          <w:sz w:val="12"/>
          <w:szCs w:val="12"/>
        </w:rPr>
      </w:pPr>
      <w:r w:rsidRPr="00B54624">
        <w:rPr>
          <w:noProof/>
          <w:sz w:val="12"/>
          <w:szCs w:val="12"/>
        </w:rPr>
        <w:drawing>
          <wp:anchor distT="0" distB="0" distL="114300" distR="114300" simplePos="0" relativeHeight="251700224" behindDoc="0" locked="0" layoutInCell="1" allowOverlap="1" wp14:anchorId="04CD6E78" wp14:editId="6D2EC159">
            <wp:simplePos x="0" y="0"/>
            <wp:positionH relativeFrom="margin">
              <wp:posOffset>5016500</wp:posOffset>
            </wp:positionH>
            <wp:positionV relativeFrom="paragraph">
              <wp:posOffset>106045</wp:posOffset>
            </wp:positionV>
            <wp:extent cx="914400" cy="914400"/>
            <wp:effectExtent l="12700" t="12700" r="1270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Pr="00B54624">
        <w:rPr>
          <w:noProof/>
          <w:sz w:val="12"/>
          <w:szCs w:val="12"/>
        </w:rPr>
        <w:drawing>
          <wp:anchor distT="0" distB="0" distL="114300" distR="114300" simplePos="0" relativeHeight="251692032" behindDoc="0" locked="0" layoutInCell="1" allowOverlap="1" wp14:anchorId="25E3B1BD" wp14:editId="585A063D">
            <wp:simplePos x="0" y="0"/>
            <wp:positionH relativeFrom="margin">
              <wp:posOffset>6350</wp:posOffset>
            </wp:positionH>
            <wp:positionV relativeFrom="paragraph">
              <wp:posOffset>102870</wp:posOffset>
            </wp:positionV>
            <wp:extent cx="914400" cy="914400"/>
            <wp:effectExtent l="12700" t="1270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p>
    <w:p w14:paraId="08CD79D0" w14:textId="13981A82" w:rsidR="00210DCC" w:rsidRPr="00BE14B1" w:rsidRDefault="00210DCC" w:rsidP="003B23DB">
      <w:pPr>
        <w:pStyle w:val="Heading3"/>
      </w:pPr>
      <w:bookmarkStart w:id="23" w:name="_Toc536022348"/>
      <w:r w:rsidRPr="00BE14B1">
        <w:t>Activity: Growing Pattern of Dots</w:t>
      </w:r>
      <w:bookmarkEnd w:id="23"/>
    </w:p>
    <w:p w14:paraId="4DC6E4E6" w14:textId="564C12A0" w:rsidR="00210DCC" w:rsidRDefault="00210DCC" w:rsidP="00210DCC">
      <w:pPr>
        <w:pStyle w:val="par"/>
      </w:pPr>
      <w:r>
        <w:t xml:space="preserve">Now consider a pattern related to the dot arrangement </w:t>
      </w:r>
      <w:r w:rsidR="00B54624">
        <w:t>above</w:t>
      </w:r>
      <w:r>
        <w:t xml:space="preserve">. See the student page, </w:t>
      </w:r>
      <w:r w:rsidRPr="00775C1A">
        <w:rPr>
          <w:i/>
        </w:rPr>
        <w:t>Growing Pattern of Dots</w:t>
      </w:r>
      <w:r>
        <w:t>.</w:t>
      </w:r>
    </w:p>
    <w:p w14:paraId="62481834" w14:textId="77777777" w:rsidR="00210DCC" w:rsidRDefault="00210DCC" w:rsidP="00210DCC">
      <w:pPr>
        <w:pStyle w:val="par"/>
      </w:pPr>
      <w:r>
        <w:t xml:space="preserve">Spend at least 5 minutes thinking about the problem on your own. </w:t>
      </w:r>
    </w:p>
    <w:p w14:paraId="02D57C21" w14:textId="77777777" w:rsidR="00210DCC" w:rsidRDefault="00210DCC" w:rsidP="00210DCC">
      <w:pPr>
        <w:pStyle w:val="par"/>
      </w:pPr>
      <w:r>
        <w:t>When everyone in your group is ready, share your solutions to</w:t>
      </w:r>
      <w:r w:rsidRPr="00DF152F">
        <w:rPr>
          <w:i/>
        </w:rPr>
        <w:t xml:space="preserve"> Growing Pattern of Dots</w:t>
      </w:r>
      <w:r>
        <w:t xml:space="preserve"> with each other. Try to resolve any differences you have in your understandings. If you and your group members are still uncertain about something after your discussion, write a question or two to ask the full class. </w:t>
      </w:r>
    </w:p>
    <w:p w14:paraId="5307AD6B" w14:textId="77777777" w:rsidR="00210DCC" w:rsidRDefault="00210DCC" w:rsidP="00210DCC">
      <w:pPr>
        <w:pStyle w:val="par"/>
      </w:pPr>
    </w:p>
    <w:p w14:paraId="22673846" w14:textId="741EED91" w:rsidR="00210DCC" w:rsidRDefault="00210DCC" w:rsidP="00A97F6D">
      <w:pPr>
        <w:pStyle w:val="par"/>
      </w:pPr>
      <w:r>
        <w:rPr>
          <w:noProof/>
        </w:rPr>
        <w:lastRenderedPageBreak/>
        <mc:AlternateContent>
          <mc:Choice Requires="wps">
            <w:drawing>
              <wp:anchor distT="0" distB="0" distL="114300" distR="114300" simplePos="0" relativeHeight="251678720" behindDoc="0" locked="0" layoutInCell="1" allowOverlap="1" wp14:anchorId="0E5FD5A0" wp14:editId="3813393A">
                <wp:simplePos x="0" y="0"/>
                <wp:positionH relativeFrom="column">
                  <wp:posOffset>-69850</wp:posOffset>
                </wp:positionH>
                <wp:positionV relativeFrom="paragraph">
                  <wp:posOffset>31750</wp:posOffset>
                </wp:positionV>
                <wp:extent cx="5943600" cy="8058150"/>
                <wp:effectExtent l="0" t="0" r="1270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805815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2F54EF3" w14:textId="77777777" w:rsidR="00157867" w:rsidRPr="00823CBE" w:rsidRDefault="00157867" w:rsidP="00210DCC">
                            <w:pPr>
                              <w:pStyle w:val="StudentPageTitle"/>
                            </w:pPr>
                            <w:r w:rsidRPr="00823CBE">
                              <w:t>Growing Pattern of Dots</w:t>
                            </w:r>
                          </w:p>
                          <w:p w14:paraId="77E2AE58" w14:textId="77777777" w:rsidR="00157867" w:rsidRPr="00823CBE" w:rsidRDefault="00157867" w:rsidP="00210DCC">
                            <w:pPr>
                              <w:widowControl w:val="0"/>
                              <w:autoSpaceDE w:val="0"/>
                              <w:autoSpaceDN w:val="0"/>
                              <w:adjustRightInd w:val="0"/>
                              <w:spacing w:before="120"/>
                              <w:rPr>
                                <w:rFonts w:ascii="Tw Cen MT" w:hAnsi="Tw Cen MT" w:cs="Times New Roman"/>
                              </w:rPr>
                            </w:pPr>
                            <w:r w:rsidRPr="00823CBE">
                              <w:rPr>
                                <w:rFonts w:ascii="Tw Cen MT" w:hAnsi="Tw Cen MT" w:cs="Times New Roman"/>
                              </w:rPr>
                              <w:t>Consider the pattern of dot arrangements below.</w:t>
                            </w:r>
                          </w:p>
                          <w:p w14:paraId="4E475FA7" w14:textId="2E75A841" w:rsidR="00157867" w:rsidRPr="00823CBE" w:rsidRDefault="00157867" w:rsidP="00210DCC">
                            <w:pPr>
                              <w:widowControl w:val="0"/>
                              <w:autoSpaceDE w:val="0"/>
                              <w:autoSpaceDN w:val="0"/>
                              <w:adjustRightInd w:val="0"/>
                              <w:spacing w:before="120"/>
                              <w:rPr>
                                <w:rFonts w:ascii="Tw Cen MT" w:hAnsi="Tw Cen MT" w:cs="Times New Roman"/>
                              </w:rPr>
                            </w:pPr>
                            <w:r>
                              <w:rPr>
                                <w:rFonts w:ascii="Tw Cen MT" w:hAnsi="Tw Cen MT" w:cs="Times New Roman"/>
                                <w:noProof/>
                              </w:rPr>
                              <w:drawing>
                                <wp:inline distT="0" distB="0" distL="0" distR="0" wp14:anchorId="72C49B41" wp14:editId="75D52AEE">
                                  <wp:extent cx="5760720" cy="25984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growing staircase with dots.pdf"/>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14:paraId="232D62E9"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1.</w:t>
                            </w:r>
                            <w:r w:rsidRPr="00823CBE">
                              <w:rPr>
                                <w:rFonts w:ascii="Tw Cen MT" w:hAnsi="Tw Cen MT" w:cs="Times New Roman"/>
                              </w:rPr>
                              <w:tab/>
                              <w:t xml:space="preserve">How are these dots related to the dots </w:t>
                            </w:r>
                            <w:r>
                              <w:rPr>
                                <w:rFonts w:ascii="Tw Cen MT" w:hAnsi="Tw Cen MT" w:cs="Times New Roman"/>
                              </w:rPr>
                              <w:t>you counted in the Pattern Talk</w:t>
                            </w:r>
                            <w:r w:rsidRPr="00823CBE">
                              <w:rPr>
                                <w:rFonts w:ascii="Tw Cen MT" w:hAnsi="Tw Cen MT" w:cs="Times New Roman"/>
                              </w:rPr>
                              <w:t>?</w:t>
                            </w:r>
                          </w:p>
                          <w:p w14:paraId="1F3844EF"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4CB958D2"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p>
                          <w:p w14:paraId="7D913B83" w14:textId="48D21CBA" w:rsidR="00157867" w:rsidRDefault="00157867" w:rsidP="00210DCC">
                            <w:pPr>
                              <w:widowControl w:val="0"/>
                              <w:tabs>
                                <w:tab w:val="left" w:pos="360"/>
                              </w:tabs>
                              <w:autoSpaceDE w:val="0"/>
                              <w:autoSpaceDN w:val="0"/>
                              <w:adjustRightInd w:val="0"/>
                              <w:spacing w:before="120"/>
                              <w:ind w:left="720" w:hanging="720"/>
                              <w:rPr>
                                <w:rFonts w:ascii="Tw Cen MT" w:hAnsi="Tw Cen MT" w:cs="Times New Roman"/>
                              </w:rPr>
                            </w:pPr>
                            <w:r w:rsidRPr="00823CBE">
                              <w:rPr>
                                <w:rFonts w:ascii="Tw Cen MT" w:hAnsi="Tw Cen MT" w:cs="Times New Roman"/>
                              </w:rPr>
                              <w:t>2.</w:t>
                            </w:r>
                            <w:r w:rsidRPr="00823CBE">
                              <w:rPr>
                                <w:rFonts w:ascii="Tw Cen MT" w:hAnsi="Tw Cen MT" w:cs="Times New Roman"/>
                              </w:rPr>
                              <w:tab/>
                            </w:r>
                            <w:r>
                              <w:rPr>
                                <w:rFonts w:ascii="Tw Cen MT" w:hAnsi="Tw Cen MT" w:cs="Times New Roman"/>
                              </w:rPr>
                              <w:t>a.</w:t>
                            </w:r>
                            <w:r>
                              <w:rPr>
                                <w:rFonts w:ascii="Tw Cen MT" w:hAnsi="Tw Cen MT" w:cs="Times New Roman"/>
                              </w:rPr>
                              <w:tab/>
                            </w:r>
                            <w:r w:rsidRPr="00823CBE">
                              <w:rPr>
                                <w:rFonts w:ascii="Tw Cen MT" w:hAnsi="Tw Cen MT" w:cs="Times New Roman"/>
                              </w:rPr>
                              <w:t xml:space="preserve">How is </w:t>
                            </w:r>
                            <w:r>
                              <w:rPr>
                                <w:rFonts w:ascii="Tw Cen MT" w:hAnsi="Tw Cen MT" w:cs="Times New Roman"/>
                              </w:rPr>
                              <w:t>each</w:t>
                            </w:r>
                            <w:r w:rsidRPr="00823CBE">
                              <w:rPr>
                                <w:rFonts w:ascii="Tw Cen MT" w:hAnsi="Tw Cen MT" w:cs="Times New Roman"/>
                              </w:rPr>
                              <w:t xml:space="preserve"> arrangement of dots related to the </w:t>
                            </w:r>
                            <w:r>
                              <w:rPr>
                                <w:rFonts w:ascii="Tw Cen MT" w:hAnsi="Tw Cen MT" w:cs="Times New Roman"/>
                              </w:rPr>
                              <w:t>arrangement in the step</w:t>
                            </w:r>
                            <w:r w:rsidRPr="00823CBE">
                              <w:rPr>
                                <w:rFonts w:ascii="Tw Cen MT" w:hAnsi="Tw Cen MT" w:cs="Times New Roman"/>
                              </w:rPr>
                              <w:t xml:space="preserve"> before it? </w:t>
                            </w:r>
                          </w:p>
                          <w:p w14:paraId="47A51EE1" w14:textId="77777777" w:rsidR="00157867" w:rsidRDefault="00157867" w:rsidP="00210DCC">
                            <w:pPr>
                              <w:widowControl w:val="0"/>
                              <w:tabs>
                                <w:tab w:val="left" w:pos="360"/>
                              </w:tabs>
                              <w:autoSpaceDE w:val="0"/>
                              <w:autoSpaceDN w:val="0"/>
                              <w:adjustRightInd w:val="0"/>
                              <w:spacing w:before="120"/>
                              <w:ind w:left="720" w:hanging="720"/>
                              <w:rPr>
                                <w:rFonts w:ascii="Tw Cen MT" w:hAnsi="Tw Cen MT" w:cs="Times New Roman"/>
                              </w:rPr>
                            </w:pPr>
                          </w:p>
                          <w:p w14:paraId="249E752E" w14:textId="1EFCEE64" w:rsidR="00157867" w:rsidRPr="00823CBE" w:rsidRDefault="00157867" w:rsidP="00210DCC">
                            <w:pPr>
                              <w:widowControl w:val="0"/>
                              <w:autoSpaceDE w:val="0"/>
                              <w:autoSpaceDN w:val="0"/>
                              <w:adjustRightInd w:val="0"/>
                              <w:spacing w:before="120"/>
                              <w:ind w:left="720" w:hanging="360"/>
                              <w:rPr>
                                <w:rFonts w:ascii="Tw Cen MT" w:hAnsi="Tw Cen MT" w:cs="Times New Roman"/>
                              </w:rPr>
                            </w:pPr>
                            <w:r>
                              <w:rPr>
                                <w:rFonts w:ascii="Tw Cen MT" w:hAnsi="Tw Cen MT" w:cs="Times New Roman"/>
                              </w:rPr>
                              <w:t>b.</w:t>
                            </w:r>
                            <w:r>
                              <w:rPr>
                                <w:rFonts w:ascii="Tw Cen MT" w:hAnsi="Tw Cen MT" w:cs="Times New Roman"/>
                              </w:rPr>
                              <w:tab/>
                              <w:t>How is each arrangement of dots related t</w:t>
                            </w:r>
                            <w:r w:rsidRPr="00823CBE">
                              <w:rPr>
                                <w:rFonts w:ascii="Tw Cen MT" w:hAnsi="Tw Cen MT" w:cs="Times New Roman"/>
                              </w:rPr>
                              <w:t xml:space="preserve">o the </w:t>
                            </w:r>
                            <w:r>
                              <w:rPr>
                                <w:rFonts w:ascii="Tw Cen MT" w:hAnsi="Tw Cen MT" w:cs="Times New Roman"/>
                              </w:rPr>
                              <w:t>arrangement in the step</w:t>
                            </w:r>
                            <w:r w:rsidRPr="00823CBE">
                              <w:rPr>
                                <w:rFonts w:ascii="Tw Cen MT" w:hAnsi="Tw Cen MT" w:cs="Times New Roman"/>
                              </w:rPr>
                              <w:t xml:space="preserve"> after it?</w:t>
                            </w:r>
                          </w:p>
                          <w:p w14:paraId="6E023E93"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67277793"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3.</w:t>
                            </w:r>
                            <w:r w:rsidRPr="00823CBE">
                              <w:rPr>
                                <w:rFonts w:ascii="Tw Cen MT" w:hAnsi="Tw Cen MT" w:cs="Times New Roman"/>
                              </w:rPr>
                              <w:tab/>
                            </w:r>
                            <w:r>
                              <w:rPr>
                                <w:rFonts w:ascii="Tw Cen MT" w:hAnsi="Tw Cen MT" w:cs="Times New Roman"/>
                              </w:rPr>
                              <w:t>I</w:t>
                            </w:r>
                            <w:r w:rsidRPr="00823CBE">
                              <w:rPr>
                                <w:rFonts w:ascii="Tw Cen MT" w:hAnsi="Tw Cen MT" w:cs="Times New Roman"/>
                              </w:rPr>
                              <w:t xml:space="preserve">s this pattern of dots related to </w:t>
                            </w:r>
                            <w:r w:rsidRPr="00823CBE">
                              <w:rPr>
                                <w:rFonts w:ascii="Tw Cen MT" w:hAnsi="Tw Cen MT" w:cs="Times New Roman"/>
                                <w:i/>
                              </w:rPr>
                              <w:t>Making Introductions</w:t>
                            </w:r>
                            <w:r w:rsidRPr="00823CBE">
                              <w:rPr>
                                <w:rFonts w:ascii="Tw Cen MT" w:hAnsi="Tw Cen MT" w:cs="Times New Roman"/>
                              </w:rPr>
                              <w:t>?</w:t>
                            </w:r>
                            <w:r>
                              <w:rPr>
                                <w:rFonts w:ascii="Tw Cen MT" w:hAnsi="Tw Cen MT" w:cs="Times New Roman"/>
                              </w:rPr>
                              <w:t xml:space="preserve"> How?</w:t>
                            </w:r>
                          </w:p>
                          <w:p w14:paraId="70232B13"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10386E98" w14:textId="618CCA36" w:rsidR="00157867"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4.</w:t>
                            </w:r>
                            <w:r w:rsidRPr="00823CBE">
                              <w:rPr>
                                <w:rFonts w:ascii="Tw Cen MT" w:hAnsi="Tw Cen MT" w:cs="Times New Roman"/>
                              </w:rPr>
                              <w:tab/>
                            </w:r>
                            <w:r>
                              <w:rPr>
                                <w:rFonts w:ascii="Tw Cen MT" w:hAnsi="Tw Cen MT" w:cs="Times New Roman"/>
                              </w:rPr>
                              <w:t>Consider the</w:t>
                            </w:r>
                            <w:r w:rsidRPr="00823CBE">
                              <w:rPr>
                                <w:rFonts w:ascii="Tw Cen MT" w:hAnsi="Tw Cen MT" w:cs="Times New Roman"/>
                              </w:rPr>
                              <w:t xml:space="preserve"> </w:t>
                            </w:r>
                            <w:r>
                              <w:rPr>
                                <w:rFonts w:ascii="Tw Cen MT" w:hAnsi="Tw Cen MT" w:cs="Times New Roman"/>
                              </w:rPr>
                              <w:t>strategies you and classmates used to count the arrangement</w:t>
                            </w:r>
                            <w:r w:rsidRPr="00823CBE">
                              <w:rPr>
                                <w:rFonts w:ascii="Tw Cen MT" w:hAnsi="Tw Cen MT" w:cs="Times New Roman"/>
                              </w:rPr>
                              <w:t xml:space="preserve"> of dots</w:t>
                            </w:r>
                            <w:r>
                              <w:rPr>
                                <w:rFonts w:ascii="Tw Cen MT" w:hAnsi="Tw Cen MT" w:cs="Times New Roman"/>
                              </w:rPr>
                              <w:t xml:space="preserve"> in the Pattern Talk</w:t>
                            </w:r>
                            <w:r w:rsidRPr="00823CBE">
                              <w:rPr>
                                <w:rFonts w:ascii="Tw Cen MT" w:hAnsi="Tw Cen MT" w:cs="Times New Roman"/>
                              </w:rPr>
                              <w:t>.</w:t>
                            </w:r>
                            <w:r>
                              <w:rPr>
                                <w:rFonts w:ascii="Tw Cen MT" w:hAnsi="Tw Cen MT" w:cs="Times New Roman"/>
                              </w:rPr>
                              <w:t xml:space="preserve"> Choose one strategy that works to count the dots in each of the arrangements.</w:t>
                            </w:r>
                            <w:r w:rsidRPr="00823CBE">
                              <w:rPr>
                                <w:rFonts w:ascii="Tw Cen MT" w:hAnsi="Tw Cen MT" w:cs="Times New Roman"/>
                              </w:rPr>
                              <w:t xml:space="preserve"> </w:t>
                            </w:r>
                          </w:p>
                          <w:p w14:paraId="5FF765E7" w14:textId="77777777" w:rsidR="00157867" w:rsidRDefault="00157867" w:rsidP="00210DCC">
                            <w:pPr>
                              <w:widowControl w:val="0"/>
                              <w:autoSpaceDE w:val="0"/>
                              <w:autoSpaceDN w:val="0"/>
                              <w:adjustRightInd w:val="0"/>
                              <w:ind w:left="720" w:hanging="360"/>
                              <w:rPr>
                                <w:rFonts w:ascii="Tw Cen MT" w:hAnsi="Tw Cen MT" w:cs="Times New Roman"/>
                              </w:rPr>
                            </w:pPr>
                            <w:r>
                              <w:rPr>
                                <w:rFonts w:ascii="Tw Cen MT" w:hAnsi="Tw Cen MT" w:cs="Times New Roman"/>
                              </w:rPr>
                              <w:t>a.</w:t>
                            </w:r>
                            <w:r>
                              <w:rPr>
                                <w:rFonts w:ascii="Tw Cen MT" w:hAnsi="Tw Cen MT" w:cs="Times New Roman"/>
                              </w:rPr>
                              <w:tab/>
                              <w:t xml:space="preserve">Describe the strategy. </w:t>
                            </w:r>
                          </w:p>
                          <w:p w14:paraId="310D40F6" w14:textId="77777777" w:rsidR="00157867" w:rsidRDefault="00157867" w:rsidP="00210DCC">
                            <w:pPr>
                              <w:widowControl w:val="0"/>
                              <w:autoSpaceDE w:val="0"/>
                              <w:autoSpaceDN w:val="0"/>
                              <w:adjustRightInd w:val="0"/>
                              <w:ind w:left="720" w:hanging="360"/>
                              <w:rPr>
                                <w:rFonts w:ascii="Tw Cen MT" w:hAnsi="Tw Cen MT" w:cs="Times New Roman"/>
                              </w:rPr>
                            </w:pPr>
                          </w:p>
                          <w:p w14:paraId="6481E260" w14:textId="77777777" w:rsidR="00157867" w:rsidRDefault="00157867" w:rsidP="00210DCC">
                            <w:pPr>
                              <w:widowControl w:val="0"/>
                              <w:autoSpaceDE w:val="0"/>
                              <w:autoSpaceDN w:val="0"/>
                              <w:adjustRightInd w:val="0"/>
                              <w:rPr>
                                <w:rFonts w:ascii="Tw Cen MT" w:hAnsi="Tw Cen MT" w:cs="Times New Roman"/>
                              </w:rPr>
                            </w:pPr>
                          </w:p>
                          <w:p w14:paraId="65D661E0" w14:textId="77777777" w:rsidR="00157867" w:rsidRDefault="00157867" w:rsidP="00210DCC">
                            <w:pPr>
                              <w:widowControl w:val="0"/>
                              <w:autoSpaceDE w:val="0"/>
                              <w:autoSpaceDN w:val="0"/>
                              <w:adjustRightInd w:val="0"/>
                              <w:ind w:left="720" w:hanging="360"/>
                              <w:rPr>
                                <w:rFonts w:ascii="Tw Cen MT" w:hAnsi="Tw Cen MT" w:cs="Times New Roman"/>
                              </w:rPr>
                            </w:pPr>
                          </w:p>
                          <w:p w14:paraId="6C75C8E1" w14:textId="03F6E22B" w:rsidR="00157867" w:rsidRPr="00823CBE" w:rsidRDefault="00157867" w:rsidP="00210DCC">
                            <w:pPr>
                              <w:widowControl w:val="0"/>
                              <w:autoSpaceDE w:val="0"/>
                              <w:autoSpaceDN w:val="0"/>
                              <w:adjustRightInd w:val="0"/>
                              <w:ind w:left="720" w:hanging="360"/>
                              <w:rPr>
                                <w:rFonts w:ascii="Tw Cen MT" w:hAnsi="Tw Cen MT" w:cs="Times New Roman"/>
                              </w:rPr>
                            </w:pPr>
                            <w:r>
                              <w:rPr>
                                <w:rFonts w:ascii="Tw Cen MT" w:hAnsi="Tw Cen MT" w:cs="Times New Roman"/>
                              </w:rPr>
                              <w:t>b.</w:t>
                            </w:r>
                            <w:r>
                              <w:rPr>
                                <w:rFonts w:ascii="Tw Cen MT" w:hAnsi="Tw Cen MT" w:cs="Times New Roman"/>
                              </w:rPr>
                              <w:tab/>
                              <w:t xml:space="preserve">Use the strategy, show how you used it for each step, and record </w:t>
                            </w:r>
                            <w:r w:rsidRPr="00823CBE">
                              <w:rPr>
                                <w:rFonts w:ascii="Tw Cen MT" w:hAnsi="Tw Cen MT" w:cs="Times New Roman"/>
                              </w:rPr>
                              <w:t>the number of dots in each arrangement in the bottom row</w:t>
                            </w:r>
                            <w:r>
                              <w:rPr>
                                <w:rFonts w:ascii="Tw Cen MT" w:hAnsi="Tw Cen MT" w:cs="Times New Roman"/>
                              </w:rPr>
                              <w:t xml:space="preserve"> of the table above</w:t>
                            </w:r>
                            <w:r w:rsidRPr="00823CBE">
                              <w:rPr>
                                <w:rFonts w:ascii="Tw Cen MT" w:hAnsi="Tw Cen MT" w:cs="Times New Roman"/>
                              </w:rPr>
                              <w:t>.</w:t>
                            </w:r>
                          </w:p>
                          <w:p w14:paraId="7DA85F43" w14:textId="65761692" w:rsidR="00157867" w:rsidRPr="00823CBE" w:rsidRDefault="00157867" w:rsidP="00210DCC">
                            <w:pPr>
                              <w:spacing w:before="120"/>
                              <w:ind w:left="360" w:hanging="360"/>
                              <w:rPr>
                                <w:rFonts w:ascii="Tw Cen MT" w:hAnsi="Tw Cen MT" w:cs="Times New Roman"/>
                              </w:rPr>
                            </w:pPr>
                            <w:r w:rsidRPr="00823CBE">
                              <w:rPr>
                                <w:rFonts w:ascii="Tw Cen MT" w:hAnsi="Tw Cen MT" w:cs="Times New Roman"/>
                              </w:rPr>
                              <w:t>5.</w:t>
                            </w:r>
                            <w:r w:rsidRPr="00823CBE">
                              <w:rPr>
                                <w:rFonts w:ascii="Tw Cen MT" w:hAnsi="Tw Cen MT" w:cs="Times New Roman"/>
                              </w:rPr>
                              <w:tab/>
                              <w:t xml:space="preserve">How many dots </w:t>
                            </w:r>
                            <w:r>
                              <w:rPr>
                                <w:rFonts w:ascii="Tw Cen MT" w:hAnsi="Tw Cen MT" w:cs="Times New Roman"/>
                              </w:rPr>
                              <w:t>will</w:t>
                            </w:r>
                            <w:r w:rsidRPr="00823CBE">
                              <w:rPr>
                                <w:rFonts w:ascii="Tw Cen MT" w:hAnsi="Tw Cen MT" w:cs="Times New Roman"/>
                              </w:rPr>
                              <w:t xml:space="preserve"> there be in step 10? How do you know?</w:t>
                            </w:r>
                          </w:p>
                          <w:p w14:paraId="3F5B9389" w14:textId="77777777" w:rsidR="00157867" w:rsidRPr="00823CBE" w:rsidRDefault="00157867" w:rsidP="00210DCC">
                            <w:pPr>
                              <w:ind w:left="360" w:hanging="360"/>
                              <w:rPr>
                                <w:rFonts w:ascii="Tw Cen MT" w:hAnsi="Tw Cen MT" w:cs="Times New Roman"/>
                              </w:rPr>
                            </w:pPr>
                          </w:p>
                          <w:p w14:paraId="3737D4E6" w14:textId="77777777" w:rsidR="00157867" w:rsidRPr="00823CBE" w:rsidRDefault="00157867" w:rsidP="00210DCC">
                            <w:pPr>
                              <w:ind w:left="360" w:hanging="360"/>
                              <w:rPr>
                                <w:rFonts w:ascii="Tw Cen MT" w:hAnsi="Tw Cen MT" w:cs="Times New Roman"/>
                              </w:rPr>
                            </w:pPr>
                          </w:p>
                          <w:p w14:paraId="73EF4522" w14:textId="77777777" w:rsidR="00157867" w:rsidRPr="00823CBE" w:rsidRDefault="00157867" w:rsidP="00210DCC">
                            <w:pPr>
                              <w:ind w:left="360" w:hanging="360"/>
                              <w:rPr>
                                <w:rFonts w:ascii="Tw Cen MT" w:hAnsi="Tw Cen MT" w:cs="Times New Roman"/>
                              </w:rPr>
                            </w:pPr>
                            <w:r w:rsidRPr="00823CBE">
                              <w:rPr>
                                <w:rFonts w:ascii="Tw Cen MT" w:hAnsi="Tw Cen MT" w:cs="Times New Roman"/>
                              </w:rPr>
                              <w:tab/>
                            </w:r>
                          </w:p>
                          <w:p w14:paraId="3D3C116D" w14:textId="77777777" w:rsidR="00157867" w:rsidRDefault="00157867" w:rsidP="00210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5FD5A0" id="_x0000_t202" coordsize="21600,21600" o:spt="202" path="m,l,21600r21600,l21600,xe">
                <v:stroke joinstyle="miter"/>
                <v:path gradientshapeok="t" o:connecttype="rect"/>
              </v:shapetype>
              <v:shape id="Text Box 23" o:spid="_x0000_s1026" type="#_x0000_t202" style="position:absolute;margin-left:-5.5pt;margin-top:2.5pt;width:468pt;height:6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" filled="f" strokecolor="#4472c4 [3204]">
                <v:textbox>
                  <w:txbxContent>
                    <w:p w14:paraId="62F54EF3" w14:textId="77777777" w:rsidR="00157867" w:rsidRPr="00823CBE" w:rsidRDefault="00157867" w:rsidP="00210DCC">
                      <w:pPr>
                        <w:pStyle w:val="StudentPageTitle"/>
                      </w:pPr>
                      <w:r w:rsidRPr="00823CBE">
                        <w:t>Growing Pattern of Dots</w:t>
                      </w:r>
                    </w:p>
                    <w:p w14:paraId="77E2AE58" w14:textId="77777777" w:rsidR="00157867" w:rsidRPr="00823CBE" w:rsidRDefault="00157867" w:rsidP="00210DCC">
                      <w:pPr>
                        <w:widowControl w:val="0"/>
                        <w:autoSpaceDE w:val="0"/>
                        <w:autoSpaceDN w:val="0"/>
                        <w:adjustRightInd w:val="0"/>
                        <w:spacing w:before="120"/>
                        <w:rPr>
                          <w:rFonts w:ascii="Tw Cen MT" w:hAnsi="Tw Cen MT" w:cs="Times New Roman"/>
                        </w:rPr>
                      </w:pPr>
                      <w:r w:rsidRPr="00823CBE">
                        <w:rPr>
                          <w:rFonts w:ascii="Tw Cen MT" w:hAnsi="Tw Cen MT" w:cs="Times New Roman"/>
                        </w:rPr>
                        <w:t>Consider the pattern of dot arrangements below.</w:t>
                      </w:r>
                    </w:p>
                    <w:p w14:paraId="4E475FA7" w14:textId="2E75A841" w:rsidR="00157867" w:rsidRPr="00823CBE" w:rsidRDefault="00157867" w:rsidP="00210DCC">
                      <w:pPr>
                        <w:widowControl w:val="0"/>
                        <w:autoSpaceDE w:val="0"/>
                        <w:autoSpaceDN w:val="0"/>
                        <w:adjustRightInd w:val="0"/>
                        <w:spacing w:before="120"/>
                        <w:rPr>
                          <w:rFonts w:ascii="Tw Cen MT" w:hAnsi="Tw Cen MT" w:cs="Times New Roman"/>
                        </w:rPr>
                      </w:pPr>
                      <w:r>
                        <w:rPr>
                          <w:rFonts w:ascii="Tw Cen MT" w:hAnsi="Tw Cen MT" w:cs="Times New Roman"/>
                          <w:noProof/>
                        </w:rPr>
                        <w:drawing>
                          <wp:inline distT="0" distB="0" distL="0" distR="0" wp14:anchorId="72C49B41" wp14:editId="75D52AEE">
                            <wp:extent cx="5760720" cy="25984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growing staircase with dots.pdf"/>
                                    <pic:cNvPicPr/>
                                  </pic:nvPicPr>
                                  <pic:blipFill>
                                    <a:blip r:embed="rId20">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14:paraId="232D62E9"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1.</w:t>
                      </w:r>
                      <w:r w:rsidRPr="00823CBE">
                        <w:rPr>
                          <w:rFonts w:ascii="Tw Cen MT" w:hAnsi="Tw Cen MT" w:cs="Times New Roman"/>
                        </w:rPr>
                        <w:tab/>
                        <w:t xml:space="preserve">How are these dots related to the dots </w:t>
                      </w:r>
                      <w:r>
                        <w:rPr>
                          <w:rFonts w:ascii="Tw Cen MT" w:hAnsi="Tw Cen MT" w:cs="Times New Roman"/>
                        </w:rPr>
                        <w:t>you counted in the Pattern Talk</w:t>
                      </w:r>
                      <w:r w:rsidRPr="00823CBE">
                        <w:rPr>
                          <w:rFonts w:ascii="Tw Cen MT" w:hAnsi="Tw Cen MT" w:cs="Times New Roman"/>
                        </w:rPr>
                        <w:t>?</w:t>
                      </w:r>
                    </w:p>
                    <w:p w14:paraId="1F3844EF"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4CB958D2"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p>
                    <w:p w14:paraId="7D913B83" w14:textId="48D21CBA" w:rsidR="00157867" w:rsidRDefault="00157867" w:rsidP="00210DCC">
                      <w:pPr>
                        <w:widowControl w:val="0"/>
                        <w:tabs>
                          <w:tab w:val="left" w:pos="360"/>
                        </w:tabs>
                        <w:autoSpaceDE w:val="0"/>
                        <w:autoSpaceDN w:val="0"/>
                        <w:adjustRightInd w:val="0"/>
                        <w:spacing w:before="120"/>
                        <w:ind w:left="720" w:hanging="720"/>
                        <w:rPr>
                          <w:rFonts w:ascii="Tw Cen MT" w:hAnsi="Tw Cen MT" w:cs="Times New Roman"/>
                        </w:rPr>
                      </w:pPr>
                      <w:r w:rsidRPr="00823CBE">
                        <w:rPr>
                          <w:rFonts w:ascii="Tw Cen MT" w:hAnsi="Tw Cen MT" w:cs="Times New Roman"/>
                        </w:rPr>
                        <w:t>2.</w:t>
                      </w:r>
                      <w:r w:rsidRPr="00823CBE">
                        <w:rPr>
                          <w:rFonts w:ascii="Tw Cen MT" w:hAnsi="Tw Cen MT" w:cs="Times New Roman"/>
                        </w:rPr>
                        <w:tab/>
                      </w:r>
                      <w:r>
                        <w:rPr>
                          <w:rFonts w:ascii="Tw Cen MT" w:hAnsi="Tw Cen MT" w:cs="Times New Roman"/>
                        </w:rPr>
                        <w:t>a.</w:t>
                      </w:r>
                      <w:r>
                        <w:rPr>
                          <w:rFonts w:ascii="Tw Cen MT" w:hAnsi="Tw Cen MT" w:cs="Times New Roman"/>
                        </w:rPr>
                        <w:tab/>
                      </w:r>
                      <w:r w:rsidRPr="00823CBE">
                        <w:rPr>
                          <w:rFonts w:ascii="Tw Cen MT" w:hAnsi="Tw Cen MT" w:cs="Times New Roman"/>
                        </w:rPr>
                        <w:t xml:space="preserve">How is </w:t>
                      </w:r>
                      <w:r>
                        <w:rPr>
                          <w:rFonts w:ascii="Tw Cen MT" w:hAnsi="Tw Cen MT" w:cs="Times New Roman"/>
                        </w:rPr>
                        <w:t>each</w:t>
                      </w:r>
                      <w:r w:rsidRPr="00823CBE">
                        <w:rPr>
                          <w:rFonts w:ascii="Tw Cen MT" w:hAnsi="Tw Cen MT" w:cs="Times New Roman"/>
                        </w:rPr>
                        <w:t xml:space="preserve"> arrangement of dots related to the </w:t>
                      </w:r>
                      <w:r>
                        <w:rPr>
                          <w:rFonts w:ascii="Tw Cen MT" w:hAnsi="Tw Cen MT" w:cs="Times New Roman"/>
                        </w:rPr>
                        <w:t>arrangement in the step</w:t>
                      </w:r>
                      <w:r w:rsidRPr="00823CBE">
                        <w:rPr>
                          <w:rFonts w:ascii="Tw Cen MT" w:hAnsi="Tw Cen MT" w:cs="Times New Roman"/>
                        </w:rPr>
                        <w:t xml:space="preserve"> before it? </w:t>
                      </w:r>
                    </w:p>
                    <w:p w14:paraId="47A51EE1" w14:textId="77777777" w:rsidR="00157867" w:rsidRDefault="00157867" w:rsidP="00210DCC">
                      <w:pPr>
                        <w:widowControl w:val="0"/>
                        <w:tabs>
                          <w:tab w:val="left" w:pos="360"/>
                        </w:tabs>
                        <w:autoSpaceDE w:val="0"/>
                        <w:autoSpaceDN w:val="0"/>
                        <w:adjustRightInd w:val="0"/>
                        <w:spacing w:before="120"/>
                        <w:ind w:left="720" w:hanging="720"/>
                        <w:rPr>
                          <w:rFonts w:ascii="Tw Cen MT" w:hAnsi="Tw Cen MT" w:cs="Times New Roman"/>
                        </w:rPr>
                      </w:pPr>
                    </w:p>
                    <w:p w14:paraId="249E752E" w14:textId="1EFCEE64" w:rsidR="00157867" w:rsidRPr="00823CBE" w:rsidRDefault="00157867" w:rsidP="00210DCC">
                      <w:pPr>
                        <w:widowControl w:val="0"/>
                        <w:autoSpaceDE w:val="0"/>
                        <w:autoSpaceDN w:val="0"/>
                        <w:adjustRightInd w:val="0"/>
                        <w:spacing w:before="120"/>
                        <w:ind w:left="720" w:hanging="360"/>
                        <w:rPr>
                          <w:rFonts w:ascii="Tw Cen MT" w:hAnsi="Tw Cen MT" w:cs="Times New Roman"/>
                        </w:rPr>
                      </w:pPr>
                      <w:r>
                        <w:rPr>
                          <w:rFonts w:ascii="Tw Cen MT" w:hAnsi="Tw Cen MT" w:cs="Times New Roman"/>
                        </w:rPr>
                        <w:t>b.</w:t>
                      </w:r>
                      <w:r>
                        <w:rPr>
                          <w:rFonts w:ascii="Tw Cen MT" w:hAnsi="Tw Cen MT" w:cs="Times New Roman"/>
                        </w:rPr>
                        <w:tab/>
                        <w:t>How is each arrangement of dots related t</w:t>
                      </w:r>
                      <w:r w:rsidRPr="00823CBE">
                        <w:rPr>
                          <w:rFonts w:ascii="Tw Cen MT" w:hAnsi="Tw Cen MT" w:cs="Times New Roman"/>
                        </w:rPr>
                        <w:t xml:space="preserve">o the </w:t>
                      </w:r>
                      <w:r>
                        <w:rPr>
                          <w:rFonts w:ascii="Tw Cen MT" w:hAnsi="Tw Cen MT" w:cs="Times New Roman"/>
                        </w:rPr>
                        <w:t>arrangement in the step</w:t>
                      </w:r>
                      <w:r w:rsidRPr="00823CBE">
                        <w:rPr>
                          <w:rFonts w:ascii="Tw Cen MT" w:hAnsi="Tw Cen MT" w:cs="Times New Roman"/>
                        </w:rPr>
                        <w:t xml:space="preserve"> after it?</w:t>
                      </w:r>
                    </w:p>
                    <w:p w14:paraId="6E023E93"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67277793"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3.</w:t>
                      </w:r>
                      <w:r w:rsidRPr="00823CBE">
                        <w:rPr>
                          <w:rFonts w:ascii="Tw Cen MT" w:hAnsi="Tw Cen MT" w:cs="Times New Roman"/>
                        </w:rPr>
                        <w:tab/>
                      </w:r>
                      <w:r>
                        <w:rPr>
                          <w:rFonts w:ascii="Tw Cen MT" w:hAnsi="Tw Cen MT" w:cs="Times New Roman"/>
                        </w:rPr>
                        <w:t>I</w:t>
                      </w:r>
                      <w:r w:rsidRPr="00823CBE">
                        <w:rPr>
                          <w:rFonts w:ascii="Tw Cen MT" w:hAnsi="Tw Cen MT" w:cs="Times New Roman"/>
                        </w:rPr>
                        <w:t xml:space="preserve">s this pattern of dots related to </w:t>
                      </w:r>
                      <w:r w:rsidRPr="00823CBE">
                        <w:rPr>
                          <w:rFonts w:ascii="Tw Cen MT" w:hAnsi="Tw Cen MT" w:cs="Times New Roman"/>
                          <w:i/>
                        </w:rPr>
                        <w:t>Making Introductions</w:t>
                      </w:r>
                      <w:r w:rsidRPr="00823CBE">
                        <w:rPr>
                          <w:rFonts w:ascii="Tw Cen MT" w:hAnsi="Tw Cen MT" w:cs="Times New Roman"/>
                        </w:rPr>
                        <w:t>?</w:t>
                      </w:r>
                      <w:r>
                        <w:rPr>
                          <w:rFonts w:ascii="Tw Cen MT" w:hAnsi="Tw Cen MT" w:cs="Times New Roman"/>
                        </w:rPr>
                        <w:t xml:space="preserve"> How?</w:t>
                      </w:r>
                    </w:p>
                    <w:p w14:paraId="70232B13"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10386E98" w14:textId="618CCA36" w:rsidR="00157867"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4.</w:t>
                      </w:r>
                      <w:r w:rsidRPr="00823CBE">
                        <w:rPr>
                          <w:rFonts w:ascii="Tw Cen MT" w:hAnsi="Tw Cen MT" w:cs="Times New Roman"/>
                        </w:rPr>
                        <w:tab/>
                      </w:r>
                      <w:r>
                        <w:rPr>
                          <w:rFonts w:ascii="Tw Cen MT" w:hAnsi="Tw Cen MT" w:cs="Times New Roman"/>
                        </w:rPr>
                        <w:t>Consider the</w:t>
                      </w:r>
                      <w:r w:rsidRPr="00823CBE">
                        <w:rPr>
                          <w:rFonts w:ascii="Tw Cen MT" w:hAnsi="Tw Cen MT" w:cs="Times New Roman"/>
                        </w:rPr>
                        <w:t xml:space="preserve"> </w:t>
                      </w:r>
                      <w:r>
                        <w:rPr>
                          <w:rFonts w:ascii="Tw Cen MT" w:hAnsi="Tw Cen MT" w:cs="Times New Roman"/>
                        </w:rPr>
                        <w:t>strategies you and classmates used to count the arrangement</w:t>
                      </w:r>
                      <w:r w:rsidRPr="00823CBE">
                        <w:rPr>
                          <w:rFonts w:ascii="Tw Cen MT" w:hAnsi="Tw Cen MT" w:cs="Times New Roman"/>
                        </w:rPr>
                        <w:t xml:space="preserve"> of dots</w:t>
                      </w:r>
                      <w:r>
                        <w:rPr>
                          <w:rFonts w:ascii="Tw Cen MT" w:hAnsi="Tw Cen MT" w:cs="Times New Roman"/>
                        </w:rPr>
                        <w:t xml:space="preserve"> in the Pattern Talk</w:t>
                      </w:r>
                      <w:r w:rsidRPr="00823CBE">
                        <w:rPr>
                          <w:rFonts w:ascii="Tw Cen MT" w:hAnsi="Tw Cen MT" w:cs="Times New Roman"/>
                        </w:rPr>
                        <w:t>.</w:t>
                      </w:r>
                      <w:r>
                        <w:rPr>
                          <w:rFonts w:ascii="Tw Cen MT" w:hAnsi="Tw Cen MT" w:cs="Times New Roman"/>
                        </w:rPr>
                        <w:t xml:space="preserve"> Choose one strategy that works to count the dots in each of the arrangements.</w:t>
                      </w:r>
                      <w:r w:rsidRPr="00823CBE">
                        <w:rPr>
                          <w:rFonts w:ascii="Tw Cen MT" w:hAnsi="Tw Cen MT" w:cs="Times New Roman"/>
                        </w:rPr>
                        <w:t xml:space="preserve"> </w:t>
                      </w:r>
                    </w:p>
                    <w:p w14:paraId="5FF765E7" w14:textId="77777777" w:rsidR="00157867" w:rsidRDefault="00157867" w:rsidP="00210DCC">
                      <w:pPr>
                        <w:widowControl w:val="0"/>
                        <w:autoSpaceDE w:val="0"/>
                        <w:autoSpaceDN w:val="0"/>
                        <w:adjustRightInd w:val="0"/>
                        <w:ind w:left="720" w:hanging="360"/>
                        <w:rPr>
                          <w:rFonts w:ascii="Tw Cen MT" w:hAnsi="Tw Cen MT" w:cs="Times New Roman"/>
                        </w:rPr>
                      </w:pPr>
                      <w:r>
                        <w:rPr>
                          <w:rFonts w:ascii="Tw Cen MT" w:hAnsi="Tw Cen MT" w:cs="Times New Roman"/>
                        </w:rPr>
                        <w:t>a.</w:t>
                      </w:r>
                      <w:r>
                        <w:rPr>
                          <w:rFonts w:ascii="Tw Cen MT" w:hAnsi="Tw Cen MT" w:cs="Times New Roman"/>
                        </w:rPr>
                        <w:tab/>
                        <w:t xml:space="preserve">Describe the strategy. </w:t>
                      </w:r>
                    </w:p>
                    <w:p w14:paraId="310D40F6" w14:textId="77777777" w:rsidR="00157867" w:rsidRDefault="00157867" w:rsidP="00210DCC">
                      <w:pPr>
                        <w:widowControl w:val="0"/>
                        <w:autoSpaceDE w:val="0"/>
                        <w:autoSpaceDN w:val="0"/>
                        <w:adjustRightInd w:val="0"/>
                        <w:ind w:left="720" w:hanging="360"/>
                        <w:rPr>
                          <w:rFonts w:ascii="Tw Cen MT" w:hAnsi="Tw Cen MT" w:cs="Times New Roman"/>
                        </w:rPr>
                      </w:pPr>
                    </w:p>
                    <w:p w14:paraId="6481E260" w14:textId="77777777" w:rsidR="00157867" w:rsidRDefault="00157867" w:rsidP="00210DCC">
                      <w:pPr>
                        <w:widowControl w:val="0"/>
                        <w:autoSpaceDE w:val="0"/>
                        <w:autoSpaceDN w:val="0"/>
                        <w:adjustRightInd w:val="0"/>
                        <w:rPr>
                          <w:rFonts w:ascii="Tw Cen MT" w:hAnsi="Tw Cen MT" w:cs="Times New Roman"/>
                        </w:rPr>
                      </w:pPr>
                    </w:p>
                    <w:p w14:paraId="65D661E0" w14:textId="77777777" w:rsidR="00157867" w:rsidRDefault="00157867" w:rsidP="00210DCC">
                      <w:pPr>
                        <w:widowControl w:val="0"/>
                        <w:autoSpaceDE w:val="0"/>
                        <w:autoSpaceDN w:val="0"/>
                        <w:adjustRightInd w:val="0"/>
                        <w:ind w:left="720" w:hanging="360"/>
                        <w:rPr>
                          <w:rFonts w:ascii="Tw Cen MT" w:hAnsi="Tw Cen MT" w:cs="Times New Roman"/>
                        </w:rPr>
                      </w:pPr>
                    </w:p>
                    <w:p w14:paraId="6C75C8E1" w14:textId="03F6E22B" w:rsidR="00157867" w:rsidRPr="00823CBE" w:rsidRDefault="00157867" w:rsidP="00210DCC">
                      <w:pPr>
                        <w:widowControl w:val="0"/>
                        <w:autoSpaceDE w:val="0"/>
                        <w:autoSpaceDN w:val="0"/>
                        <w:adjustRightInd w:val="0"/>
                        <w:ind w:left="720" w:hanging="360"/>
                        <w:rPr>
                          <w:rFonts w:ascii="Tw Cen MT" w:hAnsi="Tw Cen MT" w:cs="Times New Roman"/>
                        </w:rPr>
                      </w:pPr>
                      <w:r>
                        <w:rPr>
                          <w:rFonts w:ascii="Tw Cen MT" w:hAnsi="Tw Cen MT" w:cs="Times New Roman"/>
                        </w:rPr>
                        <w:t>b.</w:t>
                      </w:r>
                      <w:r>
                        <w:rPr>
                          <w:rFonts w:ascii="Tw Cen MT" w:hAnsi="Tw Cen MT" w:cs="Times New Roman"/>
                        </w:rPr>
                        <w:tab/>
                        <w:t xml:space="preserve">Use the strategy, show how you used it for each step, and record </w:t>
                      </w:r>
                      <w:r w:rsidRPr="00823CBE">
                        <w:rPr>
                          <w:rFonts w:ascii="Tw Cen MT" w:hAnsi="Tw Cen MT" w:cs="Times New Roman"/>
                        </w:rPr>
                        <w:t>the number of dots in each arrangement in the bottom row</w:t>
                      </w:r>
                      <w:r>
                        <w:rPr>
                          <w:rFonts w:ascii="Tw Cen MT" w:hAnsi="Tw Cen MT" w:cs="Times New Roman"/>
                        </w:rPr>
                        <w:t xml:space="preserve"> of the table above</w:t>
                      </w:r>
                      <w:r w:rsidRPr="00823CBE">
                        <w:rPr>
                          <w:rFonts w:ascii="Tw Cen MT" w:hAnsi="Tw Cen MT" w:cs="Times New Roman"/>
                        </w:rPr>
                        <w:t>.</w:t>
                      </w:r>
                    </w:p>
                    <w:p w14:paraId="7DA85F43" w14:textId="65761692" w:rsidR="00157867" w:rsidRPr="00823CBE" w:rsidRDefault="00157867" w:rsidP="00210DCC">
                      <w:pPr>
                        <w:spacing w:before="120"/>
                        <w:ind w:left="360" w:hanging="360"/>
                        <w:rPr>
                          <w:rFonts w:ascii="Tw Cen MT" w:hAnsi="Tw Cen MT" w:cs="Times New Roman"/>
                        </w:rPr>
                      </w:pPr>
                      <w:r w:rsidRPr="00823CBE">
                        <w:rPr>
                          <w:rFonts w:ascii="Tw Cen MT" w:hAnsi="Tw Cen MT" w:cs="Times New Roman"/>
                        </w:rPr>
                        <w:t>5.</w:t>
                      </w:r>
                      <w:r w:rsidRPr="00823CBE">
                        <w:rPr>
                          <w:rFonts w:ascii="Tw Cen MT" w:hAnsi="Tw Cen MT" w:cs="Times New Roman"/>
                        </w:rPr>
                        <w:tab/>
                        <w:t xml:space="preserve">How many dots </w:t>
                      </w:r>
                      <w:r>
                        <w:rPr>
                          <w:rFonts w:ascii="Tw Cen MT" w:hAnsi="Tw Cen MT" w:cs="Times New Roman"/>
                        </w:rPr>
                        <w:t>will</w:t>
                      </w:r>
                      <w:r w:rsidRPr="00823CBE">
                        <w:rPr>
                          <w:rFonts w:ascii="Tw Cen MT" w:hAnsi="Tw Cen MT" w:cs="Times New Roman"/>
                        </w:rPr>
                        <w:t xml:space="preserve"> there be in step 10? How do you know?</w:t>
                      </w:r>
                    </w:p>
                    <w:p w14:paraId="3F5B9389" w14:textId="77777777" w:rsidR="00157867" w:rsidRPr="00823CBE" w:rsidRDefault="00157867" w:rsidP="00210DCC">
                      <w:pPr>
                        <w:ind w:left="360" w:hanging="360"/>
                        <w:rPr>
                          <w:rFonts w:ascii="Tw Cen MT" w:hAnsi="Tw Cen MT" w:cs="Times New Roman"/>
                        </w:rPr>
                      </w:pPr>
                    </w:p>
                    <w:p w14:paraId="3737D4E6" w14:textId="77777777" w:rsidR="00157867" w:rsidRPr="00823CBE" w:rsidRDefault="00157867" w:rsidP="00210DCC">
                      <w:pPr>
                        <w:ind w:left="360" w:hanging="360"/>
                        <w:rPr>
                          <w:rFonts w:ascii="Tw Cen MT" w:hAnsi="Tw Cen MT" w:cs="Times New Roman"/>
                        </w:rPr>
                      </w:pPr>
                    </w:p>
                    <w:p w14:paraId="73EF4522" w14:textId="77777777" w:rsidR="00157867" w:rsidRPr="00823CBE" w:rsidRDefault="00157867" w:rsidP="00210DCC">
                      <w:pPr>
                        <w:ind w:left="360" w:hanging="360"/>
                        <w:rPr>
                          <w:rFonts w:ascii="Tw Cen MT" w:hAnsi="Tw Cen MT" w:cs="Times New Roman"/>
                        </w:rPr>
                      </w:pPr>
                      <w:r w:rsidRPr="00823CBE">
                        <w:rPr>
                          <w:rFonts w:ascii="Tw Cen MT" w:hAnsi="Tw Cen MT" w:cs="Times New Roman"/>
                        </w:rPr>
                        <w:tab/>
                      </w:r>
                    </w:p>
                    <w:p w14:paraId="3D3C116D" w14:textId="77777777" w:rsidR="00157867" w:rsidRDefault="00157867" w:rsidP="00210DCC"/>
                  </w:txbxContent>
                </v:textbox>
                <w10:wrap type="square"/>
              </v:shape>
            </w:pict>
          </mc:Fallback>
        </mc:AlternateContent>
      </w:r>
    </w:p>
    <w:p w14:paraId="6CE6A05B" w14:textId="77777777" w:rsidR="00210DCC" w:rsidRDefault="00210DCC" w:rsidP="00210DCC">
      <w:pPr>
        <w:pStyle w:val="par"/>
      </w:pPr>
      <w:r>
        <w:lastRenderedPageBreak/>
        <w:t>Share your responses with the full class:</w:t>
      </w:r>
    </w:p>
    <w:p w14:paraId="66A2B579" w14:textId="77777777" w:rsidR="00210DCC" w:rsidRDefault="00210DCC" w:rsidP="004244D6">
      <w:pPr>
        <w:pStyle w:val="par"/>
        <w:numPr>
          <w:ilvl w:val="0"/>
          <w:numId w:val="3"/>
        </w:numPr>
      </w:pPr>
      <w:r>
        <w:t>Which strategy did you use to</w:t>
      </w:r>
      <w:r w:rsidRPr="00E530A8">
        <w:t xml:space="preserve"> </w:t>
      </w:r>
      <w:r>
        <w:t>count</w:t>
      </w:r>
      <w:r w:rsidRPr="00E530A8">
        <w:t xml:space="preserve"> the dots in </w:t>
      </w:r>
      <w:r>
        <w:t xml:space="preserve">each of </w:t>
      </w:r>
      <w:r w:rsidRPr="00E530A8">
        <w:t xml:space="preserve">these arrangements? </w:t>
      </w:r>
      <w:r>
        <w:t>Show</w:t>
      </w:r>
      <w:r w:rsidRPr="00E530A8">
        <w:t xml:space="preserve"> </w:t>
      </w:r>
      <w:r>
        <w:t>how you used the same strategy to count the dots in</w:t>
      </w:r>
      <w:r w:rsidRPr="00E530A8">
        <w:t xml:space="preserve"> Step</w:t>
      </w:r>
      <w:r>
        <w:t>s</w:t>
      </w:r>
      <w:r w:rsidRPr="00E530A8">
        <w:t xml:space="preserve"> 4 and 5.</w:t>
      </w:r>
    </w:p>
    <w:p w14:paraId="0B18CAE3" w14:textId="77777777" w:rsidR="00210DCC" w:rsidRDefault="00210DCC" w:rsidP="004244D6">
      <w:pPr>
        <w:pStyle w:val="par"/>
        <w:numPr>
          <w:ilvl w:val="0"/>
          <w:numId w:val="3"/>
        </w:numPr>
      </w:pPr>
      <w:r>
        <w:t>Does the strategy you used to count each dot arrangement help you determine the number of introductions that were made in our class? Explain.</w:t>
      </w:r>
    </w:p>
    <w:p w14:paraId="512C1778" w14:textId="77777777" w:rsidR="00210DCC" w:rsidRDefault="00210DCC" w:rsidP="004244D6">
      <w:pPr>
        <w:pStyle w:val="par"/>
        <w:numPr>
          <w:ilvl w:val="0"/>
          <w:numId w:val="3"/>
        </w:numPr>
      </w:pPr>
      <w:r>
        <w:t>What questions do you still have? (Resolve these as a class.)</w:t>
      </w:r>
    </w:p>
    <w:p w14:paraId="238D287E" w14:textId="77777777" w:rsidR="00210DCC" w:rsidRPr="00775C1A" w:rsidRDefault="00210DCC" w:rsidP="00210DCC">
      <w:pPr>
        <w:pStyle w:val="par"/>
        <w:rPr>
          <w:sz w:val="4"/>
          <w:szCs w:val="4"/>
        </w:rPr>
      </w:pPr>
      <w:r w:rsidRPr="00EA5B5D">
        <w:t xml:space="preserve"> </w:t>
      </w:r>
    </w:p>
    <w:p w14:paraId="795731B4" w14:textId="77777777" w:rsidR="00210DCC" w:rsidRDefault="00210DCC" w:rsidP="003B23DB">
      <w:pPr>
        <w:pStyle w:val="Heading3"/>
      </w:pPr>
      <w:bookmarkStart w:id="24" w:name="_Toc536022349"/>
      <w:r>
        <w:t>Activity: Graphing a Growing Pattern of Dots</w:t>
      </w:r>
      <w:bookmarkEnd w:id="24"/>
    </w:p>
    <w:p w14:paraId="211AAE9E" w14:textId="77777777" w:rsidR="00210DCC" w:rsidRDefault="00210DCC" w:rsidP="00210DCC">
      <w:pPr>
        <w:pStyle w:val="par"/>
      </w:pPr>
      <w:r>
        <w:t xml:space="preserve">Consider the graphs on the student page, </w:t>
      </w:r>
      <w:r w:rsidRPr="00F3252C">
        <w:rPr>
          <w:i/>
        </w:rPr>
        <w:t>Graphing a Growing Pattern of Dots</w:t>
      </w:r>
      <w:r>
        <w:t xml:space="preserve">. For each graph, determine if the graph is correct. Explain why or why not. </w:t>
      </w:r>
    </w:p>
    <w:p w14:paraId="17A9B05A" w14:textId="77777777" w:rsidR="00210DCC" w:rsidRPr="00EA4CBF" w:rsidRDefault="00210DCC" w:rsidP="00210DCC">
      <w:pPr>
        <w:widowControl w:val="0"/>
        <w:autoSpaceDE w:val="0"/>
        <w:autoSpaceDN w:val="0"/>
        <w:adjustRightInd w:val="0"/>
        <w:spacing w:before="120"/>
        <w:rPr>
          <w:rFonts w:ascii="Times" w:hAnsi="Times" w:cs="Times"/>
          <w:sz w:val="4"/>
          <w:szCs w:val="4"/>
        </w:rPr>
      </w:pPr>
      <w:r>
        <w:rPr>
          <w:noProof/>
        </w:rPr>
        <w:lastRenderedPageBreak/>
        <mc:AlternateContent>
          <mc:Choice Requires="wps">
            <w:drawing>
              <wp:anchor distT="0" distB="0" distL="114300" distR="114300" simplePos="0" relativeHeight="251661312" behindDoc="0" locked="0" layoutInCell="1" allowOverlap="1" wp14:anchorId="5C734953" wp14:editId="4556DA8F">
                <wp:simplePos x="0" y="0"/>
                <wp:positionH relativeFrom="column">
                  <wp:posOffset>0</wp:posOffset>
                </wp:positionH>
                <wp:positionV relativeFrom="paragraph">
                  <wp:posOffset>0</wp:posOffset>
                </wp:positionV>
                <wp:extent cx="5943600" cy="8312150"/>
                <wp:effectExtent l="0" t="0" r="1270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8312150"/>
                        </a:xfrm>
                        <a:prstGeom prst="rect">
                          <a:avLst/>
                        </a:prstGeom>
                        <a:noFill/>
                        <a:ln>
                          <a:solidFill>
                            <a:schemeClr val="accent1"/>
                          </a:solidFill>
                        </a:ln>
                        <a:effectLst/>
                      </wps:spPr>
                      <wps:txbx>
                        <w:txbxContent>
                          <w:p w14:paraId="6722B271" w14:textId="77777777" w:rsidR="00157867" w:rsidRPr="00B14053" w:rsidRDefault="00157867" w:rsidP="00210DCC">
                            <w:pPr>
                              <w:pStyle w:val="StudentPageTitle"/>
                            </w:pPr>
                            <w:r w:rsidRPr="00B14053">
                              <w:t>Graphing a Growing Pattern of Dots</w:t>
                            </w:r>
                          </w:p>
                          <w:p w14:paraId="392483F9" w14:textId="77777777" w:rsidR="00157867" w:rsidRPr="00B14053" w:rsidRDefault="00157867" w:rsidP="00210DCC">
                            <w:pPr>
                              <w:ind w:left="360"/>
                              <w:jc w:val="center"/>
                              <w:rPr>
                                <w:sz w:val="12"/>
                                <w:szCs w:val="12"/>
                                <w14:textOutline w14:w="9525" w14:cap="rnd" w14:cmpd="sng" w14:algn="ctr">
                                  <w14:noFill/>
                                  <w14:prstDash w14:val="solid"/>
                                  <w14:bevel/>
                                </w14:textOutline>
                              </w:rPr>
                            </w:pPr>
                          </w:p>
                          <w:p w14:paraId="48E7C903" w14:textId="77777777" w:rsidR="00157867" w:rsidRPr="00DE2E47" w:rsidRDefault="00157867" w:rsidP="00210DCC">
                            <w:pPr>
                              <w:ind w:left="360" w:hanging="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1.</w:t>
                            </w:r>
                            <w:r w:rsidRPr="00DE2E47">
                              <w:rPr>
                                <w:rFonts w:ascii="Tw Cen MT" w:hAnsi="Tw Cen MT"/>
                                <w14:textOutline w14:w="9525" w14:cap="rnd" w14:cmpd="sng" w14:algn="ctr">
                                  <w14:noFill/>
                                  <w14:prstDash w14:val="solid"/>
                                  <w14:bevel/>
                                </w14:textOutline>
                              </w:rPr>
                              <w:tab/>
                              <w:t xml:space="preserve">Consider the data table you created for the </w:t>
                            </w:r>
                            <w:r w:rsidRPr="00DE2E47">
                              <w:rPr>
                                <w:rFonts w:ascii="Tw Cen MT" w:hAnsi="Tw Cen MT"/>
                                <w:i/>
                                <w14:textOutline w14:w="9525" w14:cap="rnd" w14:cmpd="sng" w14:algn="ctr">
                                  <w14:noFill/>
                                  <w14:prstDash w14:val="solid"/>
                                  <w14:bevel/>
                                </w14:textOutline>
                              </w:rPr>
                              <w:t>Growing Pattern of Dots.</w:t>
                            </w:r>
                            <w:r w:rsidRPr="00DE2E47">
                              <w:rPr>
                                <w:rFonts w:ascii="Tw Cen MT" w:hAnsi="Tw Cen MT"/>
                                <w14:textOutline w14:w="9525" w14:cap="rnd" w14:cmpd="sng" w14:algn="ctr">
                                  <w14:noFill/>
                                  <w14:prstDash w14:val="solid"/>
                                  <w14:bevel/>
                                </w14:textOutline>
                              </w:rPr>
                              <w:t xml:space="preserve"> The data is plotted in the following graphs. For each graph, determine:</w:t>
                            </w:r>
                          </w:p>
                          <w:p w14:paraId="7F1764F5" w14:textId="77777777" w:rsidR="00157867" w:rsidRPr="00DE2E47" w:rsidRDefault="00157867" w:rsidP="00210DCC">
                            <w:pPr>
                              <w:ind w:left="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a.</w:t>
                            </w:r>
                            <w:r w:rsidRPr="00DE2E47">
                              <w:rPr>
                                <w:rFonts w:ascii="Tw Cen MT" w:hAnsi="Tw Cen MT"/>
                                <w14:textOutline w14:w="9525" w14:cap="rnd" w14:cmpd="sng" w14:algn="ctr">
                                  <w14:noFill/>
                                  <w14:prstDash w14:val="solid"/>
                                  <w14:bevel/>
                                </w14:textOutline>
                              </w:rPr>
                              <w:tab/>
                              <w:t xml:space="preserve">Is the graph a correct representation of the data? </w:t>
                            </w:r>
                          </w:p>
                          <w:p w14:paraId="3F890849" w14:textId="77777777" w:rsidR="00157867" w:rsidRPr="00DE2E47" w:rsidRDefault="00157867" w:rsidP="00210DCC">
                            <w:pPr>
                              <w:ind w:left="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b.</w:t>
                            </w:r>
                            <w:r w:rsidRPr="00DE2E47">
                              <w:rPr>
                                <w:rFonts w:ascii="Tw Cen MT" w:hAnsi="Tw Cen MT"/>
                                <w14:textOutline w14:w="9525" w14:cap="rnd" w14:cmpd="sng" w14:algn="ctr">
                                  <w14:noFill/>
                                  <w14:prstDash w14:val="solid"/>
                                  <w14:bevel/>
                                </w14:textOutline>
                              </w:rPr>
                              <w:tab/>
                              <w:t xml:space="preserve">Why or why not? </w:t>
                            </w:r>
                          </w:p>
                          <w:p w14:paraId="070FA6F9" w14:textId="77777777" w:rsidR="00157867" w:rsidRPr="00DE2E47" w:rsidRDefault="00157867" w:rsidP="00210DCC">
                            <w:pPr>
                              <w:ind w:left="360"/>
                              <w:rPr>
                                <w:rFonts w:ascii="Tw Cen MT" w:hAnsi="Tw Cen MT"/>
                                <w14:textOutline w14:w="9525" w14:cap="rnd" w14:cmpd="sng" w14:algn="ctr">
                                  <w14:noFill/>
                                  <w14:prstDash w14:val="solid"/>
                                  <w14:bevel/>
                                </w14:textOutline>
                              </w:rPr>
                            </w:pPr>
                          </w:p>
                          <w:p w14:paraId="7E8558BF" w14:textId="77777777" w:rsidR="00157867" w:rsidRPr="00B14053" w:rsidRDefault="00157867" w:rsidP="00210DCC">
                            <w:pPr>
                              <w:ind w:left="360"/>
                              <w:jc w:val="center"/>
                              <w:rPr>
                                <w14:textOutline w14:w="9525" w14:cap="rnd" w14:cmpd="sng" w14:algn="ctr">
                                  <w14:noFill/>
                                  <w14:prstDash w14:val="solid"/>
                                  <w14:bevel/>
                                </w14:textOutline>
                              </w:rPr>
                            </w:pPr>
                            <w:r w:rsidRPr="00B14053">
                              <w:rPr>
                                <w:noProof/>
                                <w14:textOutline w14:w="9525" w14:cap="rnd" w14:cmpd="sng" w14:algn="ctr">
                                  <w14:noFill/>
                                  <w14:prstDash w14:val="solid"/>
                                  <w14:bevel/>
                                </w14:textOutline>
                              </w:rPr>
                              <w:drawing>
                                <wp:inline distT="0" distB="0" distL="0" distR="0" wp14:anchorId="5DDB243B" wp14:editId="3B09E2B8">
                                  <wp:extent cx="5486400" cy="5671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ng Growing Pattern of Dots.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5671038"/>
                                          </a:xfrm>
                                          <a:prstGeom prst="rect">
                                            <a:avLst/>
                                          </a:prstGeom>
                                        </pic:spPr>
                                      </pic:pic>
                                    </a:graphicData>
                                  </a:graphic>
                                </wp:inline>
                              </w:drawing>
                            </w:r>
                          </w:p>
                          <w:p w14:paraId="5CAAA3BA" w14:textId="77777777" w:rsidR="00157867" w:rsidRPr="00B14053" w:rsidRDefault="00157867" w:rsidP="00210DCC">
                            <w:pPr>
                              <w:ind w:left="360"/>
                              <w:rPr>
                                <w14:textOutline w14:w="9525" w14:cap="rnd" w14:cmpd="sng" w14:algn="ctr">
                                  <w14:noFill/>
                                  <w14:prstDash w14:val="solid"/>
                                  <w14:bevel/>
                                </w14:textOutline>
                              </w:rPr>
                            </w:pPr>
                          </w:p>
                          <w:p w14:paraId="1957F8A7" w14:textId="77777777" w:rsidR="00157867" w:rsidRPr="00DE2E47" w:rsidRDefault="00157867" w:rsidP="00A965F8">
                            <w:pPr>
                              <w:ind w:left="360" w:hanging="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2.</w:t>
                            </w:r>
                            <w:r w:rsidRPr="00DE2E47">
                              <w:rPr>
                                <w:rFonts w:ascii="Tw Cen MT" w:hAnsi="Tw Cen MT"/>
                                <w14:textOutline w14:w="9525" w14:cap="rnd" w14:cmpd="sng" w14:algn="ctr">
                                  <w14:noFill/>
                                  <w14:prstDash w14:val="solid"/>
                                  <w14:bevel/>
                                </w14:textOutline>
                              </w:rPr>
                              <w:tab/>
                              <w:t>What are some important characteristics of an accurate graph? List of at least 5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4953" id="Text Box 14" o:spid="_x0000_s1027" type="#_x0000_t202" style="position:absolute;margin-left:0;margin-top:0;width:468pt;height:6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" filled="f" strokecolor="#4472c4 [3204]">
                <v:textbox>
                  <w:txbxContent>
                    <w:p w14:paraId="6722B271" w14:textId="77777777" w:rsidR="00157867" w:rsidRPr="00B14053" w:rsidRDefault="00157867" w:rsidP="00210DCC">
                      <w:pPr>
                        <w:pStyle w:val="StudentPageTitle"/>
                      </w:pPr>
                      <w:r w:rsidRPr="00B14053">
                        <w:t>Graphing a Growing Pattern of Dots</w:t>
                      </w:r>
                    </w:p>
                    <w:p w14:paraId="392483F9" w14:textId="77777777" w:rsidR="00157867" w:rsidRPr="00B14053" w:rsidRDefault="00157867" w:rsidP="00210DCC">
                      <w:pPr>
                        <w:ind w:left="360"/>
                        <w:jc w:val="center"/>
                        <w:rPr>
                          <w:sz w:val="12"/>
                          <w:szCs w:val="12"/>
                          <w14:textOutline w14:w="9525" w14:cap="rnd" w14:cmpd="sng" w14:algn="ctr">
                            <w14:noFill/>
                            <w14:prstDash w14:val="solid"/>
                            <w14:bevel/>
                          </w14:textOutline>
                        </w:rPr>
                      </w:pPr>
                    </w:p>
                    <w:p w14:paraId="48E7C903" w14:textId="77777777" w:rsidR="00157867" w:rsidRPr="00DE2E47" w:rsidRDefault="00157867" w:rsidP="00210DCC">
                      <w:pPr>
                        <w:ind w:left="360" w:hanging="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1.</w:t>
                      </w:r>
                      <w:r w:rsidRPr="00DE2E47">
                        <w:rPr>
                          <w:rFonts w:ascii="Tw Cen MT" w:hAnsi="Tw Cen MT"/>
                          <w14:textOutline w14:w="9525" w14:cap="rnd" w14:cmpd="sng" w14:algn="ctr">
                            <w14:noFill/>
                            <w14:prstDash w14:val="solid"/>
                            <w14:bevel/>
                          </w14:textOutline>
                        </w:rPr>
                        <w:tab/>
                        <w:t xml:space="preserve">Consider the data table you created for the </w:t>
                      </w:r>
                      <w:r w:rsidRPr="00DE2E47">
                        <w:rPr>
                          <w:rFonts w:ascii="Tw Cen MT" w:hAnsi="Tw Cen MT"/>
                          <w:i/>
                          <w14:textOutline w14:w="9525" w14:cap="rnd" w14:cmpd="sng" w14:algn="ctr">
                            <w14:noFill/>
                            <w14:prstDash w14:val="solid"/>
                            <w14:bevel/>
                          </w14:textOutline>
                        </w:rPr>
                        <w:t>Growing Pattern of Dots.</w:t>
                      </w:r>
                      <w:r w:rsidRPr="00DE2E47">
                        <w:rPr>
                          <w:rFonts w:ascii="Tw Cen MT" w:hAnsi="Tw Cen MT"/>
                          <w14:textOutline w14:w="9525" w14:cap="rnd" w14:cmpd="sng" w14:algn="ctr">
                            <w14:noFill/>
                            <w14:prstDash w14:val="solid"/>
                            <w14:bevel/>
                          </w14:textOutline>
                        </w:rPr>
                        <w:t xml:space="preserve"> The data is plotted in the following graphs. For each graph, determine:</w:t>
                      </w:r>
                    </w:p>
                    <w:p w14:paraId="7F1764F5" w14:textId="77777777" w:rsidR="00157867" w:rsidRPr="00DE2E47" w:rsidRDefault="00157867" w:rsidP="00210DCC">
                      <w:pPr>
                        <w:ind w:left="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a.</w:t>
                      </w:r>
                      <w:r w:rsidRPr="00DE2E47">
                        <w:rPr>
                          <w:rFonts w:ascii="Tw Cen MT" w:hAnsi="Tw Cen MT"/>
                          <w14:textOutline w14:w="9525" w14:cap="rnd" w14:cmpd="sng" w14:algn="ctr">
                            <w14:noFill/>
                            <w14:prstDash w14:val="solid"/>
                            <w14:bevel/>
                          </w14:textOutline>
                        </w:rPr>
                        <w:tab/>
                        <w:t xml:space="preserve">Is the graph a correct representation of the data? </w:t>
                      </w:r>
                    </w:p>
                    <w:p w14:paraId="3F890849" w14:textId="77777777" w:rsidR="00157867" w:rsidRPr="00DE2E47" w:rsidRDefault="00157867" w:rsidP="00210DCC">
                      <w:pPr>
                        <w:ind w:left="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b.</w:t>
                      </w:r>
                      <w:r w:rsidRPr="00DE2E47">
                        <w:rPr>
                          <w:rFonts w:ascii="Tw Cen MT" w:hAnsi="Tw Cen MT"/>
                          <w14:textOutline w14:w="9525" w14:cap="rnd" w14:cmpd="sng" w14:algn="ctr">
                            <w14:noFill/>
                            <w14:prstDash w14:val="solid"/>
                            <w14:bevel/>
                          </w14:textOutline>
                        </w:rPr>
                        <w:tab/>
                        <w:t xml:space="preserve">Why or why not? </w:t>
                      </w:r>
                    </w:p>
                    <w:p w14:paraId="070FA6F9" w14:textId="77777777" w:rsidR="00157867" w:rsidRPr="00DE2E47" w:rsidRDefault="00157867" w:rsidP="00210DCC">
                      <w:pPr>
                        <w:ind w:left="360"/>
                        <w:rPr>
                          <w:rFonts w:ascii="Tw Cen MT" w:hAnsi="Tw Cen MT"/>
                          <w14:textOutline w14:w="9525" w14:cap="rnd" w14:cmpd="sng" w14:algn="ctr">
                            <w14:noFill/>
                            <w14:prstDash w14:val="solid"/>
                            <w14:bevel/>
                          </w14:textOutline>
                        </w:rPr>
                      </w:pPr>
                    </w:p>
                    <w:p w14:paraId="7E8558BF" w14:textId="77777777" w:rsidR="00157867" w:rsidRPr="00B14053" w:rsidRDefault="00157867" w:rsidP="00210DCC">
                      <w:pPr>
                        <w:ind w:left="360"/>
                        <w:jc w:val="center"/>
                        <w:rPr>
                          <w14:textOutline w14:w="9525" w14:cap="rnd" w14:cmpd="sng" w14:algn="ctr">
                            <w14:noFill/>
                            <w14:prstDash w14:val="solid"/>
                            <w14:bevel/>
                          </w14:textOutline>
                        </w:rPr>
                      </w:pPr>
                      <w:r w:rsidRPr="00B14053">
                        <w:rPr>
                          <w:noProof/>
                          <w14:textOutline w14:w="9525" w14:cap="rnd" w14:cmpd="sng" w14:algn="ctr">
                            <w14:noFill/>
                            <w14:prstDash w14:val="solid"/>
                            <w14:bevel/>
                          </w14:textOutline>
                        </w:rPr>
                        <w:drawing>
                          <wp:inline distT="0" distB="0" distL="0" distR="0" wp14:anchorId="5DDB243B" wp14:editId="3B09E2B8">
                            <wp:extent cx="5486400" cy="5671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ng Growing Pattern of Dots.pdf"/>
                                    <pic:cNvPicPr/>
                                  </pic:nvPicPr>
                                  <pic:blipFill>
                                    <a:blip r:embed="rId22">
                                      <a:extLst>
                                        <a:ext uri="{28A0092B-C50C-407E-A947-70E740481C1C}">
                                          <a14:useLocalDpi xmlns:a14="http://schemas.microsoft.com/office/drawing/2010/main" val="0"/>
                                        </a:ext>
                                      </a:extLst>
                                    </a:blip>
                                    <a:stretch>
                                      <a:fillRect/>
                                    </a:stretch>
                                  </pic:blipFill>
                                  <pic:spPr>
                                    <a:xfrm>
                                      <a:off x="0" y="0"/>
                                      <a:ext cx="5486400" cy="5671038"/>
                                    </a:xfrm>
                                    <a:prstGeom prst="rect">
                                      <a:avLst/>
                                    </a:prstGeom>
                                  </pic:spPr>
                                </pic:pic>
                              </a:graphicData>
                            </a:graphic>
                          </wp:inline>
                        </w:drawing>
                      </w:r>
                    </w:p>
                    <w:p w14:paraId="5CAAA3BA" w14:textId="77777777" w:rsidR="00157867" w:rsidRPr="00B14053" w:rsidRDefault="00157867" w:rsidP="00210DCC">
                      <w:pPr>
                        <w:ind w:left="360"/>
                        <w:rPr>
                          <w14:textOutline w14:w="9525" w14:cap="rnd" w14:cmpd="sng" w14:algn="ctr">
                            <w14:noFill/>
                            <w14:prstDash w14:val="solid"/>
                            <w14:bevel/>
                          </w14:textOutline>
                        </w:rPr>
                      </w:pPr>
                    </w:p>
                    <w:p w14:paraId="1957F8A7" w14:textId="77777777" w:rsidR="00157867" w:rsidRPr="00DE2E47" w:rsidRDefault="00157867" w:rsidP="00A965F8">
                      <w:pPr>
                        <w:ind w:left="360" w:hanging="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2.</w:t>
                      </w:r>
                      <w:r w:rsidRPr="00DE2E47">
                        <w:rPr>
                          <w:rFonts w:ascii="Tw Cen MT" w:hAnsi="Tw Cen MT"/>
                          <w14:textOutline w14:w="9525" w14:cap="rnd" w14:cmpd="sng" w14:algn="ctr">
                            <w14:noFill/>
                            <w14:prstDash w14:val="solid"/>
                            <w14:bevel/>
                          </w14:textOutline>
                        </w:rPr>
                        <w:tab/>
                        <w:t>What are some important characteristics of an accurate graph? List of at least 5 items.</w:t>
                      </w:r>
                    </w:p>
                  </w:txbxContent>
                </v:textbox>
                <w10:wrap type="square"/>
              </v:shape>
            </w:pict>
          </mc:Fallback>
        </mc:AlternateContent>
      </w:r>
    </w:p>
    <w:p w14:paraId="0656B2EB" w14:textId="669CC70B" w:rsidR="00210DCC" w:rsidRDefault="00210DCC" w:rsidP="00210DCC">
      <w:pPr>
        <w:pStyle w:val="par"/>
      </w:pPr>
      <w:r w:rsidRPr="00F3252C">
        <w:lastRenderedPageBreak/>
        <w:t>This</w:t>
      </w:r>
      <w:r>
        <w:t xml:space="preserve"> collection of activities</w:t>
      </w:r>
      <w:r w:rsidR="00E25B73">
        <w:t xml:space="preserve"> — </w:t>
      </w:r>
      <w:r w:rsidRPr="00106524">
        <w:rPr>
          <w:i/>
        </w:rPr>
        <w:t>Making Introductions, Counting Dots, Growing Pattern of Dots,</w:t>
      </w:r>
      <w:r>
        <w:t xml:space="preserve"> and </w:t>
      </w:r>
      <w:r>
        <w:rPr>
          <w:i/>
        </w:rPr>
        <w:t>Graphing a Growing Pattern of Dots</w:t>
      </w:r>
      <w:r w:rsidR="00E25B73">
        <w:rPr>
          <w:i/>
        </w:rPr>
        <w:t xml:space="preserve"> —</w:t>
      </w:r>
      <w:r>
        <w:t xml:space="preserve"> shows </w:t>
      </w:r>
      <w:r w:rsidRPr="00F3252C">
        <w:t>how seemingly unrelated contexts</w:t>
      </w:r>
      <w:r>
        <w:t xml:space="preserve"> and representations</w:t>
      </w:r>
      <w:r w:rsidRPr="00F3252C">
        <w:t xml:space="preserve"> can have the same underlying mathematical structure. We see this a lot in mathematics. </w:t>
      </w:r>
      <w:r>
        <w:t>Making these connections requires Brain Crossing (recall the video you watched today). Remember that Brain Crossing helps you with recall and grows your brain!</w:t>
      </w:r>
    </w:p>
    <w:p w14:paraId="471AA508" w14:textId="77777777" w:rsidR="00210DCC" w:rsidRDefault="00210DCC" w:rsidP="00210DCC">
      <w:pPr>
        <w:pStyle w:val="par"/>
      </w:pPr>
      <w:r>
        <w:t>When you work on a new problem, try</w:t>
      </w:r>
      <w:r w:rsidRPr="00EA5B5D">
        <w:t xml:space="preserve"> to connect the work you’re doing to problems you’ve worked on in the past. Connecting related mathematics problems helps reduce your reliance on memorized procedures. It also helps move your working (short-term) memory into long-term memory so that it can be retrieved to help you make sense of new problems and concepts.</w:t>
      </w:r>
    </w:p>
    <w:p w14:paraId="6439FE91" w14:textId="77777777" w:rsidR="00210DCC" w:rsidRDefault="00210DCC" w:rsidP="003B23DB">
      <w:pPr>
        <w:pStyle w:val="Heading3"/>
      </w:pPr>
      <w:bookmarkStart w:id="25" w:name="_Toc536022350"/>
      <w:proofErr w:type="gramStart"/>
      <w:r>
        <w:t>1.3  Homework</w:t>
      </w:r>
      <w:bookmarkEnd w:id="25"/>
      <w:proofErr w:type="gramEnd"/>
    </w:p>
    <w:p w14:paraId="1FE7F8A3" w14:textId="77777777" w:rsidR="00210DCC" w:rsidRDefault="00210DCC" w:rsidP="00333A74">
      <w:pPr>
        <w:spacing w:before="120"/>
        <w:ind w:left="360" w:hanging="360"/>
      </w:pPr>
      <w:r>
        <w:t>Complete the following homework before the next class period:</w:t>
      </w:r>
    </w:p>
    <w:p w14:paraId="213A57A3" w14:textId="4A9D8A7A" w:rsidR="00210DCC" w:rsidRDefault="00210DCC" w:rsidP="00210DCC">
      <w:pPr>
        <w:pStyle w:val="nl"/>
        <w:tabs>
          <w:tab w:val="clear" w:pos="360"/>
        </w:tabs>
        <w:ind w:left="360" w:hanging="360"/>
      </w:pPr>
      <w:r>
        <w:t>1</w:t>
      </w:r>
      <w:r w:rsidRPr="006464DE">
        <w:t>.</w:t>
      </w:r>
      <w:r w:rsidRPr="006464DE">
        <w:tab/>
      </w:r>
      <w:r>
        <w:t>Go back to the first section of Lesson 1.1,</w:t>
      </w:r>
      <w:r w:rsidRPr="004D2C0D">
        <w:t xml:space="preserve"> </w:t>
      </w:r>
      <w:r w:rsidRPr="005F1191">
        <w:rPr>
          <w:i/>
        </w:rPr>
        <w:t>How to Learn Math for Students</w:t>
      </w:r>
      <w:r>
        <w:t>. Complete problem</w:t>
      </w:r>
      <w:r w:rsidRPr="004D2C0D">
        <w:t xml:space="preserve"> </w:t>
      </w:r>
      <w:r>
        <w:t>3</w:t>
      </w:r>
      <w:r w:rsidR="009F2BCB">
        <w:t xml:space="preserve"> on page 4</w:t>
      </w:r>
      <w:r>
        <w:t>.</w:t>
      </w:r>
      <w:r w:rsidRPr="004D2C0D">
        <w:t xml:space="preserve"> You will hand i</w:t>
      </w:r>
      <w:r>
        <w:t>n your written reflections for problem 3</w:t>
      </w:r>
      <w:r w:rsidRPr="004D2C0D">
        <w:t xml:space="preserve"> in class.</w:t>
      </w:r>
    </w:p>
    <w:p w14:paraId="5640DA8F" w14:textId="77777777" w:rsidR="00210DCC" w:rsidRDefault="00210DCC" w:rsidP="00210DCC">
      <w:pPr>
        <w:pStyle w:val="nl"/>
        <w:tabs>
          <w:tab w:val="clear" w:pos="360"/>
        </w:tabs>
        <w:ind w:left="360" w:hanging="360"/>
      </w:pPr>
      <w:r>
        <w:t>2.</w:t>
      </w:r>
      <w:r>
        <w:tab/>
        <w:t xml:space="preserve">Revisit each of the related activities </w:t>
      </w:r>
      <w:r w:rsidRPr="00106524">
        <w:rPr>
          <w:i/>
        </w:rPr>
        <w:t>Making Introductions, Counting Dots, Growing Pattern of Dots,</w:t>
      </w:r>
      <w:r>
        <w:t xml:space="preserve"> and </w:t>
      </w:r>
      <w:r>
        <w:rPr>
          <w:i/>
        </w:rPr>
        <w:t>Graphing a Growing Pattern of Dots</w:t>
      </w:r>
      <w:r>
        <w:t>. Write a paragraph or two that shows your understanding of how each of these activities is related.</w:t>
      </w:r>
    </w:p>
    <w:p w14:paraId="110D91B2" w14:textId="77777777" w:rsidR="00210DCC" w:rsidRDefault="00210DCC" w:rsidP="00210DCC">
      <w:pPr>
        <w:pStyle w:val="nl"/>
        <w:tabs>
          <w:tab w:val="clear" w:pos="360"/>
        </w:tabs>
        <w:ind w:left="360" w:hanging="360"/>
      </w:pPr>
      <w:r>
        <w:rPr>
          <w:noProof/>
        </w:rPr>
        <w:drawing>
          <wp:anchor distT="0" distB="0" distL="114300" distR="114300" simplePos="0" relativeHeight="251686912" behindDoc="0" locked="0" layoutInCell="1" allowOverlap="1" wp14:anchorId="60C99F1D" wp14:editId="03A6A87A">
            <wp:simplePos x="0" y="0"/>
            <wp:positionH relativeFrom="column">
              <wp:posOffset>2659380</wp:posOffset>
            </wp:positionH>
            <wp:positionV relativeFrom="paragraph">
              <wp:posOffset>74295</wp:posOffset>
            </wp:positionV>
            <wp:extent cx="3216275" cy="181991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term_Concept 4_F16.pdf"/>
                    <pic:cNvPicPr/>
                  </pic:nvPicPr>
                  <pic:blipFill>
                    <a:blip r:embed="rId23">
                      <a:extLst>
                        <a:ext uri="{28A0092B-C50C-407E-A947-70E740481C1C}">
                          <a14:useLocalDpi xmlns:a14="http://schemas.microsoft.com/office/drawing/2010/main" val="0"/>
                        </a:ext>
                      </a:extLst>
                    </a:blip>
                    <a:stretch>
                      <a:fillRect/>
                    </a:stretch>
                  </pic:blipFill>
                  <pic:spPr>
                    <a:xfrm>
                      <a:off x="0" y="0"/>
                      <a:ext cx="3216275" cy="1819910"/>
                    </a:xfrm>
                    <a:prstGeom prst="rect">
                      <a:avLst/>
                    </a:prstGeom>
                  </pic:spPr>
                </pic:pic>
              </a:graphicData>
            </a:graphic>
            <wp14:sizeRelH relativeFrom="page">
              <wp14:pctWidth>0</wp14:pctWidth>
            </wp14:sizeRelH>
            <wp14:sizeRelV relativeFrom="page">
              <wp14:pctHeight>0</wp14:pctHeight>
            </wp14:sizeRelV>
          </wp:anchor>
        </w:drawing>
      </w:r>
      <w:r>
        <w:t>3</w:t>
      </w:r>
      <w:r w:rsidRPr="00EB18F8">
        <w:t>.</w:t>
      </w:r>
      <w:r>
        <w:tab/>
        <w:t>Critique the graph at right. If the graph is accurate, say how you know. If the graph is incorrect, indicate all the ways that it needs to be fixed, label the axes correctly and redraw the graph.</w:t>
      </w:r>
    </w:p>
    <w:p w14:paraId="509B02CD" w14:textId="77777777" w:rsidR="00210DCC" w:rsidRDefault="00210DCC" w:rsidP="00210DCC">
      <w:pPr>
        <w:pStyle w:val="nl"/>
        <w:ind w:left="720" w:hanging="720"/>
      </w:pPr>
    </w:p>
    <w:p w14:paraId="65C74198" w14:textId="77777777" w:rsidR="00210DCC" w:rsidRDefault="00210DCC" w:rsidP="00210DCC">
      <w:pPr>
        <w:pStyle w:val="nl"/>
        <w:ind w:left="720" w:hanging="360"/>
        <w:rPr>
          <w:rFonts w:ascii="Arial" w:hAnsi="Arial"/>
          <w:b/>
          <w:sz w:val="20"/>
          <w:szCs w:val="20"/>
        </w:rPr>
      </w:pPr>
    </w:p>
    <w:p w14:paraId="54FF6C2B" w14:textId="77777777" w:rsidR="00210DCC" w:rsidRPr="00723F9C" w:rsidRDefault="00210DCC" w:rsidP="00994DE9">
      <w:pPr>
        <w:pStyle w:val="nl"/>
        <w:tabs>
          <w:tab w:val="clear" w:pos="360"/>
        </w:tabs>
        <w:spacing w:before="360"/>
        <w:rPr>
          <w:sz w:val="4"/>
          <w:szCs w:val="4"/>
        </w:rPr>
      </w:pPr>
    </w:p>
    <w:p w14:paraId="65E57E3E" w14:textId="6A821347" w:rsidR="00210DCC" w:rsidRDefault="00210DCC" w:rsidP="00125F06">
      <w:pPr>
        <w:pStyle w:val="nl"/>
        <w:ind w:left="360" w:hanging="360"/>
      </w:pPr>
      <w:r>
        <w:t>4</w:t>
      </w:r>
      <w:r w:rsidRPr="00EB18F8">
        <w:t>.</w:t>
      </w:r>
      <w:r>
        <w:tab/>
        <w:t>The same growing number pattern is shown twice</w:t>
      </w:r>
      <w:r w:rsidR="0079712E">
        <w:t xml:space="preserve"> in the figure below</w:t>
      </w:r>
      <w:r>
        <w:t>.</w:t>
      </w:r>
      <w:r w:rsidR="0079712E">
        <w:t xml:space="preserve"> Illustrate on the figures and explain in words how you are counting each set of dots in the pattern.</w:t>
      </w:r>
    </w:p>
    <w:p w14:paraId="3028FB73" w14:textId="428AA3D9" w:rsidR="00210DCC" w:rsidRDefault="00210DCC" w:rsidP="00210DCC">
      <w:pPr>
        <w:pStyle w:val="sl"/>
      </w:pPr>
      <w:r>
        <w:rPr>
          <w:noProof/>
        </w:rPr>
        <w:drawing>
          <wp:anchor distT="0" distB="0" distL="114300" distR="114300" simplePos="0" relativeHeight="251687936" behindDoc="0" locked="0" layoutInCell="1" allowOverlap="1" wp14:anchorId="798DDD7D" wp14:editId="0D6A43EE">
            <wp:simplePos x="0" y="0"/>
            <wp:positionH relativeFrom="column">
              <wp:posOffset>2265680</wp:posOffset>
            </wp:positionH>
            <wp:positionV relativeFrom="paragraph">
              <wp:posOffset>198755</wp:posOffset>
            </wp:positionV>
            <wp:extent cx="3657600" cy="1053465"/>
            <wp:effectExtent l="0" t="0" r="0" b="63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1 prob 3_F16.pdf"/>
                    <pic:cNvPicPr/>
                  </pic:nvPicPr>
                  <pic:blipFill>
                    <a:blip r:embed="rId24">
                      <a:extLst>
                        <a:ext uri="{28A0092B-C50C-407E-A947-70E740481C1C}">
                          <a14:useLocalDpi xmlns:a14="http://schemas.microsoft.com/office/drawing/2010/main" val="0"/>
                        </a:ext>
                      </a:extLst>
                    </a:blip>
                    <a:stretch>
                      <a:fillRect/>
                    </a:stretch>
                  </pic:blipFill>
                  <pic:spPr>
                    <a:xfrm>
                      <a:off x="0" y="0"/>
                      <a:ext cx="3657600" cy="1053465"/>
                    </a:xfrm>
                    <a:prstGeom prst="rect">
                      <a:avLst/>
                    </a:prstGeom>
                  </pic:spPr>
                </pic:pic>
              </a:graphicData>
            </a:graphic>
            <wp14:sizeRelH relativeFrom="page">
              <wp14:pctWidth>0</wp14:pctWidth>
            </wp14:sizeRelH>
            <wp14:sizeRelV relativeFrom="page">
              <wp14:pctHeight>0</wp14:pctHeight>
            </wp14:sizeRelV>
          </wp:anchor>
        </w:drawing>
      </w:r>
      <w:r>
        <w:t>a.</w:t>
      </w:r>
      <w:r>
        <w:tab/>
        <w:t xml:space="preserve">Count the number of dots in the first set of figures using the same method to count all three arrangements of dots. </w:t>
      </w:r>
    </w:p>
    <w:p w14:paraId="0166DFC2" w14:textId="1B2A7F02" w:rsidR="00210DCC" w:rsidRDefault="00125F06" w:rsidP="00125F06">
      <w:pPr>
        <w:pStyle w:val="sl"/>
      </w:pPr>
      <w:r>
        <w:rPr>
          <w:noProof/>
        </w:rPr>
        <w:drawing>
          <wp:anchor distT="0" distB="0" distL="114300" distR="114300" simplePos="0" relativeHeight="251688960" behindDoc="0" locked="0" layoutInCell="1" allowOverlap="1" wp14:anchorId="3B044C44" wp14:editId="5477D822">
            <wp:simplePos x="0" y="0"/>
            <wp:positionH relativeFrom="column">
              <wp:posOffset>2265045</wp:posOffset>
            </wp:positionH>
            <wp:positionV relativeFrom="paragraph">
              <wp:posOffset>801370</wp:posOffset>
            </wp:positionV>
            <wp:extent cx="3657600" cy="1053465"/>
            <wp:effectExtent l="0" t="0" r="0" b="63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1 prob 3_F16.pdf"/>
                    <pic:cNvPicPr/>
                  </pic:nvPicPr>
                  <pic:blipFill>
                    <a:blip r:embed="rId25">
                      <a:extLst>
                        <a:ext uri="{28A0092B-C50C-407E-A947-70E740481C1C}">
                          <a14:useLocalDpi xmlns:a14="http://schemas.microsoft.com/office/drawing/2010/main" val="0"/>
                        </a:ext>
                      </a:extLst>
                    </a:blip>
                    <a:stretch>
                      <a:fillRect/>
                    </a:stretch>
                  </pic:blipFill>
                  <pic:spPr>
                    <a:xfrm>
                      <a:off x="0" y="0"/>
                      <a:ext cx="3657600" cy="1053465"/>
                    </a:xfrm>
                    <a:prstGeom prst="rect">
                      <a:avLst/>
                    </a:prstGeom>
                  </pic:spPr>
                </pic:pic>
              </a:graphicData>
            </a:graphic>
            <wp14:sizeRelH relativeFrom="page">
              <wp14:pctWidth>0</wp14:pctWidth>
            </wp14:sizeRelH>
            <wp14:sizeRelV relativeFrom="page">
              <wp14:pctHeight>0</wp14:pctHeight>
            </wp14:sizeRelV>
          </wp:anchor>
        </w:drawing>
      </w:r>
      <w:r w:rsidR="00210DCC">
        <w:t>b.</w:t>
      </w:r>
      <w:r w:rsidR="00210DCC">
        <w:tab/>
        <w:t xml:space="preserve">Count the number of dots in the second set of figures using a different method from the method you used in problem 4a. Use this second method to count all three arrangements of dots. </w:t>
      </w:r>
    </w:p>
    <w:p w14:paraId="62A2CFC5" w14:textId="77777777" w:rsidR="00210DCC" w:rsidRDefault="00210DCC" w:rsidP="00125F06">
      <w:pPr>
        <w:pStyle w:val="sl"/>
      </w:pPr>
      <w:r>
        <w:lastRenderedPageBreak/>
        <w:t>c.</w:t>
      </w:r>
      <w:r>
        <w:tab/>
        <w:t>What number of dots will be in the next figure? How do you know? Include a drawing of the figure in your explanation.</w:t>
      </w:r>
    </w:p>
    <w:p w14:paraId="1B099E8C" w14:textId="47FD4F6A" w:rsidR="00210DCC" w:rsidRDefault="00E25B73" w:rsidP="00210DCC">
      <w:pPr>
        <w:pStyle w:val="nl"/>
        <w:tabs>
          <w:tab w:val="clear" w:pos="360"/>
        </w:tabs>
        <w:ind w:left="360" w:hanging="360"/>
      </w:pPr>
      <w:r>
        <w:rPr>
          <w:noProof/>
        </w:rPr>
        <mc:AlternateContent>
          <mc:Choice Requires="wps">
            <w:drawing>
              <wp:anchor distT="0" distB="0" distL="114300" distR="114300" simplePos="0" relativeHeight="251673600" behindDoc="0" locked="0" layoutInCell="1" allowOverlap="1" wp14:anchorId="12F9A55F" wp14:editId="37DD9635">
                <wp:simplePos x="0" y="0"/>
                <wp:positionH relativeFrom="column">
                  <wp:posOffset>0</wp:posOffset>
                </wp:positionH>
                <wp:positionV relativeFrom="paragraph">
                  <wp:posOffset>563245</wp:posOffset>
                </wp:positionV>
                <wp:extent cx="5827395" cy="5116195"/>
                <wp:effectExtent l="0" t="0" r="25400" b="17145"/>
                <wp:wrapSquare wrapText="bothSides"/>
                <wp:docPr id="80" name="Text Box 80"/>
                <wp:cNvGraphicFramePr/>
                <a:graphic xmlns:a="http://schemas.openxmlformats.org/drawingml/2006/main">
                  <a:graphicData uri="http://schemas.microsoft.com/office/word/2010/wordprocessingShape">
                    <wps:wsp>
                      <wps:cNvSpPr txBox="1"/>
                      <wps:spPr>
                        <a:xfrm>
                          <a:off x="0" y="0"/>
                          <a:ext cx="5827395" cy="5116195"/>
                        </a:xfrm>
                        <a:prstGeom prst="rect">
                          <a:avLst/>
                        </a:prstGeom>
                        <a:noFill/>
                        <a:ln>
                          <a:solidFill>
                            <a:schemeClr val="accent1"/>
                          </a:solidFill>
                        </a:ln>
                        <a:effectLst/>
                      </wps:spPr>
                      <wps:txbx>
                        <w:txbxContent>
                          <w:p w14:paraId="75F65449" w14:textId="77777777" w:rsidR="00157867" w:rsidRDefault="00157867" w:rsidP="00E25B73">
                            <w:pPr>
                              <w:pStyle w:val="StudentPageTitle"/>
                              <w:ind w:right="-30"/>
                            </w:pPr>
                            <w:r w:rsidRPr="00261FED">
                              <w:t>Interpreting Expressions</w:t>
                            </w:r>
                          </w:p>
                          <w:p w14:paraId="060C6BF6" w14:textId="77777777" w:rsidR="00157867" w:rsidRDefault="00157867" w:rsidP="00E25B73">
                            <w:pPr>
                              <w:tabs>
                                <w:tab w:val="left" w:pos="5508"/>
                              </w:tabs>
                              <w:ind w:left="360" w:right="-30" w:hanging="360"/>
                            </w:pPr>
                            <w:r>
                              <w:t>1.</w:t>
                            </w:r>
                            <w:r>
                              <w:tab/>
                              <w:t xml:space="preserve">Decide which numeric expression best fits each story.  Be ready to defend your choices. </w:t>
                            </w:r>
                          </w:p>
                          <w:p w14:paraId="25965E29" w14:textId="77777777" w:rsidR="00157867" w:rsidRPr="00261FED" w:rsidRDefault="00157867" w:rsidP="00E25B73">
                            <w:pPr>
                              <w:tabs>
                                <w:tab w:val="left" w:pos="5508"/>
                              </w:tabs>
                              <w:spacing w:after="120"/>
                              <w:ind w:left="360" w:right="-30" w:hanging="360"/>
                            </w:pPr>
                            <w:r>
                              <w:t>2.</w:t>
                            </w:r>
                            <w:r>
                              <w:tab/>
                              <w:t>Decide which numeric expressions, if any, represent the same value.</w:t>
                            </w:r>
                          </w:p>
                          <w:tbl>
                            <w:tblPr>
                              <w:tblStyle w:val="TableGrid"/>
                              <w:tblW w:w="0" w:type="auto"/>
                              <w:tblLook w:val="04A0" w:firstRow="1" w:lastRow="0" w:firstColumn="1" w:lastColumn="0" w:noHBand="0" w:noVBand="1"/>
                            </w:tblPr>
                            <w:tblGrid>
                              <w:gridCol w:w="4740"/>
                              <w:gridCol w:w="4610"/>
                            </w:tblGrid>
                            <w:tr w:rsidR="00157867" w14:paraId="5E2C3AF7" w14:textId="77777777" w:rsidTr="00864C40">
                              <w:tc>
                                <w:tcPr>
                                  <w:tcW w:w="5508" w:type="dxa"/>
                                </w:tcPr>
                                <w:p w14:paraId="14A721AA" w14:textId="77777777" w:rsidR="00157867" w:rsidRDefault="00157867" w:rsidP="00E25B73">
                                  <w:pPr>
                                    <w:spacing w:before="120" w:after="120"/>
                                    <w:ind w:right="-30"/>
                                  </w:pPr>
                                  <w:r>
                                    <w:t>I am making apple pie and apple turnovers.  One recipe calls for 2 apples.  The other recipe calls for 3 apples. I’m making 5 recipes of each dessert.  How many apples do I need?</w:t>
                                  </w:r>
                                </w:p>
                              </w:tc>
                              <w:tc>
                                <w:tcPr>
                                  <w:tcW w:w="5508" w:type="dxa"/>
                                  <w:vAlign w:val="center"/>
                                </w:tcPr>
                                <w:p w14:paraId="6AC33745" w14:textId="77777777" w:rsidR="00157867" w:rsidRPr="00697BD5" w:rsidRDefault="00157867" w:rsidP="00E25B73">
                                  <w:pPr>
                                    <w:ind w:right="-30"/>
                                    <w:jc w:val="center"/>
                                    <w:rPr>
                                      <w:sz w:val="48"/>
                                      <w:szCs w:val="48"/>
                                    </w:rPr>
                                  </w:pPr>
                                  <w:r w:rsidRPr="00697BD5">
                                    <w:rPr>
                                      <w:sz w:val="48"/>
                                      <w:szCs w:val="48"/>
                                    </w:rPr>
                                    <w:t xml:space="preserve">2 + </w:t>
                                  </w:r>
                                  <w:r>
                                    <w:rPr>
                                      <w:sz w:val="48"/>
                                      <w:szCs w:val="48"/>
                                    </w:rPr>
                                    <w:t>(3</w:t>
                                  </w:r>
                                  <w:r w:rsidRPr="00697BD5">
                                    <w:rPr>
                                      <w:sz w:val="48"/>
                                      <w:szCs w:val="48"/>
                                    </w:rPr>
                                    <w:t xml:space="preserve"> </w:t>
                                  </w:r>
                                  <w:r w:rsidRPr="00697BD5">
                                    <w:rPr>
                                      <w:rFonts w:ascii="Arial" w:hAnsi="Arial"/>
                                      <w:sz w:val="48"/>
                                      <w:szCs w:val="48"/>
                                    </w:rPr>
                                    <w:t>x</w:t>
                                  </w:r>
                                  <w:r w:rsidRPr="00697BD5">
                                    <w:rPr>
                                      <w:sz w:val="48"/>
                                      <w:szCs w:val="48"/>
                                    </w:rPr>
                                    <w:t xml:space="preserve"> </w:t>
                                  </w:r>
                                  <w:r>
                                    <w:rPr>
                                      <w:sz w:val="48"/>
                                      <w:szCs w:val="48"/>
                                    </w:rPr>
                                    <w:t>5)</w:t>
                                  </w:r>
                                </w:p>
                              </w:tc>
                            </w:tr>
                            <w:tr w:rsidR="00157867" w14:paraId="567A4FE3" w14:textId="77777777" w:rsidTr="00864C40">
                              <w:tc>
                                <w:tcPr>
                                  <w:tcW w:w="5508" w:type="dxa"/>
                                </w:tcPr>
                                <w:p w14:paraId="61DEFAF5" w14:textId="77777777" w:rsidR="00157867" w:rsidRDefault="00157867" w:rsidP="00E25B73">
                                  <w:pPr>
                                    <w:spacing w:before="120" w:after="120"/>
                                    <w:ind w:right="-30"/>
                                  </w:pPr>
                                  <w:r>
                                    <w:t>I have 2 one-dollar bills and 3 five-dollar bills.  How much money do I have?</w:t>
                                  </w:r>
                                </w:p>
                              </w:tc>
                              <w:tc>
                                <w:tcPr>
                                  <w:tcW w:w="5508" w:type="dxa"/>
                                  <w:vAlign w:val="center"/>
                                </w:tcPr>
                                <w:p w14:paraId="424E720E" w14:textId="77777777" w:rsidR="00157867" w:rsidRPr="00697BD5" w:rsidRDefault="00157867" w:rsidP="00E25B73">
                                  <w:pPr>
                                    <w:ind w:right="-30"/>
                                    <w:jc w:val="center"/>
                                    <w:rPr>
                                      <w:sz w:val="48"/>
                                      <w:szCs w:val="48"/>
                                    </w:rPr>
                                  </w:pPr>
                                  <w:r w:rsidRPr="00697BD5">
                                    <w:rPr>
                                      <w:sz w:val="48"/>
                                      <w:szCs w:val="48"/>
                                    </w:rPr>
                                    <w:t xml:space="preserve">(2 + 3) </w:t>
                                  </w:r>
                                  <w:r w:rsidRPr="00697BD5">
                                    <w:rPr>
                                      <w:rFonts w:ascii="Arial" w:hAnsi="Arial"/>
                                      <w:sz w:val="48"/>
                                      <w:szCs w:val="48"/>
                                    </w:rPr>
                                    <w:t>x</w:t>
                                  </w:r>
                                  <w:r w:rsidRPr="00697BD5">
                                    <w:rPr>
                                      <w:sz w:val="48"/>
                                      <w:szCs w:val="48"/>
                                    </w:rPr>
                                    <w:t xml:space="preserve"> 5</w:t>
                                  </w:r>
                                </w:p>
                              </w:tc>
                            </w:tr>
                            <w:tr w:rsidR="00157867" w14:paraId="14A2B0F3" w14:textId="77777777" w:rsidTr="00864C40">
                              <w:tc>
                                <w:tcPr>
                                  <w:tcW w:w="5508" w:type="dxa"/>
                                </w:tcPr>
                                <w:p w14:paraId="2D579846" w14:textId="1912098F" w:rsidR="00157867" w:rsidRDefault="00157867" w:rsidP="00E25B73">
                                  <w:pPr>
                                    <w:spacing w:before="120" w:after="120"/>
                                    <w:ind w:right="-30"/>
                                  </w:pPr>
                                  <w:r>
                                    <w:t>Mom lets me keep any money I find when I clean the house. She also quadruples any money I find to pay me for my work.  I found $2 in the couch and $3 in my dad’s jacket.  How much money will I have after Mom pays me?</w:t>
                                  </w:r>
                                </w:p>
                              </w:tc>
                              <w:tc>
                                <w:tcPr>
                                  <w:tcW w:w="5508" w:type="dxa"/>
                                  <w:vAlign w:val="center"/>
                                </w:tcPr>
                                <w:p w14:paraId="147982FC" w14:textId="77777777" w:rsidR="00157867" w:rsidRPr="00697BD5" w:rsidRDefault="00157867" w:rsidP="00E25B73">
                                  <w:pPr>
                                    <w:ind w:right="-30"/>
                                    <w:jc w:val="center"/>
                                    <w:rPr>
                                      <w:sz w:val="48"/>
                                      <w:szCs w:val="48"/>
                                    </w:rPr>
                                  </w:pPr>
                                  <w:r w:rsidRPr="00697BD5">
                                    <w:rPr>
                                      <w:sz w:val="48"/>
                                      <w:szCs w:val="48"/>
                                    </w:rPr>
                                    <w:t xml:space="preserve">2 + 3 </w:t>
                                  </w:r>
                                  <w:r w:rsidRPr="00697BD5">
                                    <w:rPr>
                                      <w:rFonts w:ascii="Arial" w:hAnsi="Arial"/>
                                      <w:sz w:val="48"/>
                                      <w:szCs w:val="48"/>
                                    </w:rPr>
                                    <w:t>x</w:t>
                                  </w:r>
                                  <w:r w:rsidRPr="00697BD5">
                                    <w:rPr>
                                      <w:sz w:val="48"/>
                                      <w:szCs w:val="48"/>
                                    </w:rPr>
                                    <w:t xml:space="preserve"> 5</w:t>
                                  </w:r>
                                </w:p>
                              </w:tc>
                            </w:tr>
                            <w:tr w:rsidR="00157867" w14:paraId="044D1085" w14:textId="77777777" w:rsidTr="00864C40">
                              <w:tc>
                                <w:tcPr>
                                  <w:tcW w:w="5508" w:type="dxa"/>
                                </w:tcPr>
                                <w:p w14:paraId="406B24FB" w14:textId="77777777" w:rsidR="00157867" w:rsidRDefault="00157867" w:rsidP="00E25B73">
                                  <w:pPr>
                                    <w:spacing w:before="120" w:after="120"/>
                                    <w:ind w:right="-30"/>
                                  </w:pPr>
                                  <w:r>
                                    <w:t>I need 2 cups of almond flour to make a batch of pancakes and 3 cups of almond flour to make a cake.  I’m going to make 5 cakes and 1 batch of pancakes.  How much flour will I need?</w:t>
                                  </w:r>
                                </w:p>
                              </w:tc>
                              <w:tc>
                                <w:tcPr>
                                  <w:tcW w:w="5508" w:type="dxa"/>
                                  <w:vAlign w:val="center"/>
                                </w:tcPr>
                                <w:p w14:paraId="69768EB1" w14:textId="77777777" w:rsidR="00157867" w:rsidRPr="00697BD5" w:rsidRDefault="00157867" w:rsidP="00E25B73">
                                  <w:pPr>
                                    <w:ind w:right="-30"/>
                                    <w:jc w:val="center"/>
                                    <w:rPr>
                                      <w:sz w:val="48"/>
                                      <w:szCs w:val="48"/>
                                    </w:rPr>
                                  </w:pPr>
                                  <w:r w:rsidRPr="00697BD5">
                                    <w:rPr>
                                      <w:sz w:val="48"/>
                                      <w:szCs w:val="48"/>
                                    </w:rPr>
                                    <w:t xml:space="preserve">2 + 3 + (2 + 3) </w:t>
                                  </w:r>
                                  <w:r w:rsidRPr="00697BD5">
                                    <w:rPr>
                                      <w:rFonts w:ascii="Arial" w:hAnsi="Arial"/>
                                      <w:sz w:val="48"/>
                                      <w:szCs w:val="48"/>
                                    </w:rPr>
                                    <w:t>x</w:t>
                                  </w:r>
                                  <w:r w:rsidRPr="00697BD5">
                                    <w:rPr>
                                      <w:sz w:val="48"/>
                                      <w:szCs w:val="48"/>
                                    </w:rPr>
                                    <w:t xml:space="preserve"> 4</w:t>
                                  </w:r>
                                </w:p>
                              </w:tc>
                            </w:tr>
                          </w:tbl>
                          <w:p w14:paraId="1B7F673B" w14:textId="77777777" w:rsidR="00157867" w:rsidRPr="003B229C" w:rsidRDefault="00157867" w:rsidP="00E25B73">
                            <w:pPr>
                              <w:ind w:right="-30"/>
                              <w:rPr>
                                <w:sz w:val="4"/>
                                <w:szCs w:val="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F9A55F" id="_x0000_t202" coordsize="21600,21600" o:spt="202" path="m,l,21600r21600,l21600,xe">
                <v:stroke joinstyle="miter"/>
                <v:path gradientshapeok="t" o:connecttype="rect"/>
              </v:shapetype>
              <v:shape id="Text Box 80" o:spid="_x0000_s1028" type="#_x0000_t202" style="position:absolute;left:0;text-align:left;margin-left:0;margin-top:44.35pt;width:458.85pt;height:402.8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" filled="f" strokecolor="#4472c4 [3204]">
                <v:textbox style="mso-fit-shape-to-text:t">
                  <w:txbxContent>
                    <w:p w14:paraId="75F65449" w14:textId="77777777" w:rsidR="00157867" w:rsidRDefault="00157867" w:rsidP="00E25B73">
                      <w:pPr>
                        <w:pStyle w:val="StudentPageTitle"/>
                        <w:ind w:right="-30"/>
                      </w:pPr>
                      <w:r w:rsidRPr="00261FED">
                        <w:t>Interpreting Expressions</w:t>
                      </w:r>
                    </w:p>
                    <w:p w14:paraId="060C6BF6" w14:textId="77777777" w:rsidR="00157867" w:rsidRDefault="00157867" w:rsidP="00E25B73">
                      <w:pPr>
                        <w:tabs>
                          <w:tab w:val="left" w:pos="5508"/>
                        </w:tabs>
                        <w:ind w:left="360" w:right="-30" w:hanging="360"/>
                      </w:pPr>
                      <w:r>
                        <w:t>1.</w:t>
                      </w:r>
                      <w:r>
                        <w:tab/>
                        <w:t xml:space="preserve">Decide which numeric expression best fits each story.  Be ready to defend your choices. </w:t>
                      </w:r>
                    </w:p>
                    <w:p w14:paraId="25965E29" w14:textId="77777777" w:rsidR="00157867" w:rsidRPr="00261FED" w:rsidRDefault="00157867" w:rsidP="00E25B73">
                      <w:pPr>
                        <w:tabs>
                          <w:tab w:val="left" w:pos="5508"/>
                        </w:tabs>
                        <w:spacing w:after="120"/>
                        <w:ind w:left="360" w:right="-30" w:hanging="360"/>
                      </w:pPr>
                      <w:r>
                        <w:t>2.</w:t>
                      </w:r>
                      <w:r>
                        <w:tab/>
                        <w:t>Decide which numeric expressions, if any, represent the same value.</w:t>
                      </w:r>
                    </w:p>
                    <w:tbl>
                      <w:tblPr>
                        <w:tblStyle w:val="TableGrid"/>
                        <w:tblW w:w="0" w:type="auto"/>
                        <w:tblLook w:val="04A0" w:firstRow="1" w:lastRow="0" w:firstColumn="1" w:lastColumn="0" w:noHBand="0" w:noVBand="1"/>
                      </w:tblPr>
                      <w:tblGrid>
                        <w:gridCol w:w="4740"/>
                        <w:gridCol w:w="4610"/>
                      </w:tblGrid>
                      <w:tr w:rsidR="00157867" w14:paraId="5E2C3AF7" w14:textId="77777777" w:rsidTr="00864C40">
                        <w:tc>
                          <w:tcPr>
                            <w:tcW w:w="5508" w:type="dxa"/>
                          </w:tcPr>
                          <w:p w14:paraId="14A721AA" w14:textId="77777777" w:rsidR="00157867" w:rsidRDefault="00157867" w:rsidP="00E25B73">
                            <w:pPr>
                              <w:spacing w:before="120" w:after="120"/>
                              <w:ind w:right="-30"/>
                            </w:pPr>
                            <w:r>
                              <w:t>I am making apple pie and apple turnovers.  One recipe calls for 2 apples.  The other recipe calls for 3 apples. I’m making 5 recipes of each dessert.  How many apples do I need?</w:t>
                            </w:r>
                          </w:p>
                        </w:tc>
                        <w:tc>
                          <w:tcPr>
                            <w:tcW w:w="5508" w:type="dxa"/>
                            <w:vAlign w:val="center"/>
                          </w:tcPr>
                          <w:p w14:paraId="6AC33745" w14:textId="77777777" w:rsidR="00157867" w:rsidRPr="00697BD5" w:rsidRDefault="00157867" w:rsidP="00E25B73">
                            <w:pPr>
                              <w:ind w:right="-30"/>
                              <w:jc w:val="center"/>
                              <w:rPr>
                                <w:sz w:val="48"/>
                                <w:szCs w:val="48"/>
                              </w:rPr>
                            </w:pPr>
                            <w:r w:rsidRPr="00697BD5">
                              <w:rPr>
                                <w:sz w:val="48"/>
                                <w:szCs w:val="48"/>
                              </w:rPr>
                              <w:t xml:space="preserve">2 + </w:t>
                            </w:r>
                            <w:r>
                              <w:rPr>
                                <w:sz w:val="48"/>
                                <w:szCs w:val="48"/>
                              </w:rPr>
                              <w:t>(3</w:t>
                            </w:r>
                            <w:r w:rsidRPr="00697BD5">
                              <w:rPr>
                                <w:sz w:val="48"/>
                                <w:szCs w:val="48"/>
                              </w:rPr>
                              <w:t xml:space="preserve"> </w:t>
                            </w:r>
                            <w:r w:rsidRPr="00697BD5">
                              <w:rPr>
                                <w:rFonts w:ascii="Arial" w:hAnsi="Arial"/>
                                <w:sz w:val="48"/>
                                <w:szCs w:val="48"/>
                              </w:rPr>
                              <w:t>x</w:t>
                            </w:r>
                            <w:r w:rsidRPr="00697BD5">
                              <w:rPr>
                                <w:sz w:val="48"/>
                                <w:szCs w:val="48"/>
                              </w:rPr>
                              <w:t xml:space="preserve"> </w:t>
                            </w:r>
                            <w:r>
                              <w:rPr>
                                <w:sz w:val="48"/>
                                <w:szCs w:val="48"/>
                              </w:rPr>
                              <w:t>5)</w:t>
                            </w:r>
                          </w:p>
                        </w:tc>
                      </w:tr>
                      <w:tr w:rsidR="00157867" w14:paraId="567A4FE3" w14:textId="77777777" w:rsidTr="00864C40">
                        <w:tc>
                          <w:tcPr>
                            <w:tcW w:w="5508" w:type="dxa"/>
                          </w:tcPr>
                          <w:p w14:paraId="61DEFAF5" w14:textId="77777777" w:rsidR="00157867" w:rsidRDefault="00157867" w:rsidP="00E25B73">
                            <w:pPr>
                              <w:spacing w:before="120" w:after="120"/>
                              <w:ind w:right="-30"/>
                            </w:pPr>
                            <w:r>
                              <w:t>I have 2 one-dollar bills and 3 five-dollar bills.  How much money do I have?</w:t>
                            </w:r>
                          </w:p>
                        </w:tc>
                        <w:tc>
                          <w:tcPr>
                            <w:tcW w:w="5508" w:type="dxa"/>
                            <w:vAlign w:val="center"/>
                          </w:tcPr>
                          <w:p w14:paraId="424E720E" w14:textId="77777777" w:rsidR="00157867" w:rsidRPr="00697BD5" w:rsidRDefault="00157867" w:rsidP="00E25B73">
                            <w:pPr>
                              <w:ind w:right="-30"/>
                              <w:jc w:val="center"/>
                              <w:rPr>
                                <w:sz w:val="48"/>
                                <w:szCs w:val="48"/>
                              </w:rPr>
                            </w:pPr>
                            <w:r w:rsidRPr="00697BD5">
                              <w:rPr>
                                <w:sz w:val="48"/>
                                <w:szCs w:val="48"/>
                              </w:rPr>
                              <w:t xml:space="preserve">(2 + 3) </w:t>
                            </w:r>
                            <w:r w:rsidRPr="00697BD5">
                              <w:rPr>
                                <w:rFonts w:ascii="Arial" w:hAnsi="Arial"/>
                                <w:sz w:val="48"/>
                                <w:szCs w:val="48"/>
                              </w:rPr>
                              <w:t>x</w:t>
                            </w:r>
                            <w:r w:rsidRPr="00697BD5">
                              <w:rPr>
                                <w:sz w:val="48"/>
                                <w:szCs w:val="48"/>
                              </w:rPr>
                              <w:t xml:space="preserve"> 5</w:t>
                            </w:r>
                          </w:p>
                        </w:tc>
                      </w:tr>
                      <w:tr w:rsidR="00157867" w14:paraId="14A2B0F3" w14:textId="77777777" w:rsidTr="00864C40">
                        <w:tc>
                          <w:tcPr>
                            <w:tcW w:w="5508" w:type="dxa"/>
                          </w:tcPr>
                          <w:p w14:paraId="2D579846" w14:textId="1912098F" w:rsidR="00157867" w:rsidRDefault="00157867" w:rsidP="00E25B73">
                            <w:pPr>
                              <w:spacing w:before="120" w:after="120"/>
                              <w:ind w:right="-30"/>
                            </w:pPr>
                            <w:r>
                              <w:t>Mom lets me keep any money I find when I clean the house. She also quadruples any money I find to pay me for my work.  I found $2 in the couch and $3 in my dad’s jacket.  How much money will I have after Mom pays me?</w:t>
                            </w:r>
                          </w:p>
                        </w:tc>
                        <w:tc>
                          <w:tcPr>
                            <w:tcW w:w="5508" w:type="dxa"/>
                            <w:vAlign w:val="center"/>
                          </w:tcPr>
                          <w:p w14:paraId="147982FC" w14:textId="77777777" w:rsidR="00157867" w:rsidRPr="00697BD5" w:rsidRDefault="00157867" w:rsidP="00E25B73">
                            <w:pPr>
                              <w:ind w:right="-30"/>
                              <w:jc w:val="center"/>
                              <w:rPr>
                                <w:sz w:val="48"/>
                                <w:szCs w:val="48"/>
                              </w:rPr>
                            </w:pPr>
                            <w:r w:rsidRPr="00697BD5">
                              <w:rPr>
                                <w:sz w:val="48"/>
                                <w:szCs w:val="48"/>
                              </w:rPr>
                              <w:t xml:space="preserve">2 + 3 </w:t>
                            </w:r>
                            <w:r w:rsidRPr="00697BD5">
                              <w:rPr>
                                <w:rFonts w:ascii="Arial" w:hAnsi="Arial"/>
                                <w:sz w:val="48"/>
                                <w:szCs w:val="48"/>
                              </w:rPr>
                              <w:t>x</w:t>
                            </w:r>
                            <w:r w:rsidRPr="00697BD5">
                              <w:rPr>
                                <w:sz w:val="48"/>
                                <w:szCs w:val="48"/>
                              </w:rPr>
                              <w:t xml:space="preserve"> 5</w:t>
                            </w:r>
                          </w:p>
                        </w:tc>
                      </w:tr>
                      <w:tr w:rsidR="00157867" w14:paraId="044D1085" w14:textId="77777777" w:rsidTr="00864C40">
                        <w:tc>
                          <w:tcPr>
                            <w:tcW w:w="5508" w:type="dxa"/>
                          </w:tcPr>
                          <w:p w14:paraId="406B24FB" w14:textId="77777777" w:rsidR="00157867" w:rsidRDefault="00157867" w:rsidP="00E25B73">
                            <w:pPr>
                              <w:spacing w:before="120" w:after="120"/>
                              <w:ind w:right="-30"/>
                            </w:pPr>
                            <w:r>
                              <w:t>I need 2 cups of almond flour to make a batch of pancakes and 3 cups of almond flour to make a cake.  I’m going to make 5 cakes and 1 batch of pancakes.  How much flour will I need?</w:t>
                            </w:r>
                          </w:p>
                        </w:tc>
                        <w:tc>
                          <w:tcPr>
                            <w:tcW w:w="5508" w:type="dxa"/>
                            <w:vAlign w:val="center"/>
                          </w:tcPr>
                          <w:p w14:paraId="69768EB1" w14:textId="77777777" w:rsidR="00157867" w:rsidRPr="00697BD5" w:rsidRDefault="00157867" w:rsidP="00E25B73">
                            <w:pPr>
                              <w:ind w:right="-30"/>
                              <w:jc w:val="center"/>
                              <w:rPr>
                                <w:sz w:val="48"/>
                                <w:szCs w:val="48"/>
                              </w:rPr>
                            </w:pPr>
                            <w:r w:rsidRPr="00697BD5">
                              <w:rPr>
                                <w:sz w:val="48"/>
                                <w:szCs w:val="48"/>
                              </w:rPr>
                              <w:t xml:space="preserve">2 + 3 + (2 + 3) </w:t>
                            </w:r>
                            <w:r w:rsidRPr="00697BD5">
                              <w:rPr>
                                <w:rFonts w:ascii="Arial" w:hAnsi="Arial"/>
                                <w:sz w:val="48"/>
                                <w:szCs w:val="48"/>
                              </w:rPr>
                              <w:t>x</w:t>
                            </w:r>
                            <w:r w:rsidRPr="00697BD5">
                              <w:rPr>
                                <w:sz w:val="48"/>
                                <w:szCs w:val="48"/>
                              </w:rPr>
                              <w:t xml:space="preserve"> 4</w:t>
                            </w:r>
                          </w:p>
                        </w:tc>
                      </w:tr>
                    </w:tbl>
                    <w:p w14:paraId="1B7F673B" w14:textId="77777777" w:rsidR="00157867" w:rsidRPr="003B229C" w:rsidRDefault="00157867" w:rsidP="00E25B73">
                      <w:pPr>
                        <w:ind w:right="-30"/>
                        <w:rPr>
                          <w:sz w:val="4"/>
                          <w:szCs w:val="4"/>
                        </w:rPr>
                      </w:pPr>
                    </w:p>
                  </w:txbxContent>
                </v:textbox>
                <w10:wrap type="square"/>
              </v:shape>
            </w:pict>
          </mc:Fallback>
        </mc:AlternateContent>
      </w:r>
      <w:r w:rsidR="00210DCC">
        <w:t>5.</w:t>
      </w:r>
      <w:r w:rsidR="00210DCC">
        <w:tab/>
        <w:t>Consider each of the stories and expressions</w:t>
      </w:r>
      <w:r w:rsidR="00210DCC" w:rsidRPr="00723F9C">
        <w:t xml:space="preserve"> </w:t>
      </w:r>
      <w:r w:rsidR="00210DCC">
        <w:t xml:space="preserve">on the student page, </w:t>
      </w:r>
      <w:r w:rsidR="00210DCC" w:rsidRPr="00EF5D5F">
        <w:rPr>
          <w:i/>
        </w:rPr>
        <w:t>Interpreting Expressions</w:t>
      </w:r>
      <w:r w:rsidR="00210DCC" w:rsidRPr="00AE570D">
        <w:t xml:space="preserve">. </w:t>
      </w:r>
      <w:r w:rsidR="00210DCC" w:rsidRPr="00AE570D">
        <w:rPr>
          <w:rFonts w:cs="Times New Roman"/>
        </w:rPr>
        <w:t>What do you notice about the expressions? Which ones name the same number? Why?</w:t>
      </w:r>
      <w:r w:rsidR="00210DCC">
        <w:rPr>
          <w:rFonts w:ascii="Times New Roman" w:hAnsi="Times New Roman" w:cs="Times New Roman"/>
        </w:rPr>
        <w:t xml:space="preserve"> </w:t>
      </w:r>
    </w:p>
    <w:p w14:paraId="4674A541" w14:textId="485C5501" w:rsidR="00E25B73" w:rsidRPr="00723F9C" w:rsidRDefault="00E25B73" w:rsidP="00E25B73">
      <w:pPr>
        <w:pStyle w:val="nl"/>
        <w:tabs>
          <w:tab w:val="clear" w:pos="360"/>
        </w:tabs>
        <w:spacing w:after="120"/>
        <w:ind w:left="360" w:hanging="360"/>
      </w:pPr>
      <w:bookmarkStart w:id="26" w:name="_Toc536022351"/>
      <w:r>
        <w:t>6.</w:t>
      </w:r>
      <w:r>
        <w:tab/>
        <w:t xml:space="preserve">Read the introduction to Lesson </w:t>
      </w:r>
      <w:r w:rsidRPr="00F2747C">
        <w:rPr>
          <w:i/>
        </w:rPr>
        <w:t>1.4 Flexibility with Numbers</w:t>
      </w:r>
      <w:r>
        <w:rPr>
          <w:i/>
        </w:rPr>
        <w:t xml:space="preserve"> and Order of Operations</w:t>
      </w:r>
      <w:r>
        <w:t>. In writing, answer each question in the reading.</w:t>
      </w:r>
    </w:p>
    <w:p w14:paraId="2F4E1708" w14:textId="1DC920D5" w:rsidR="00210DCC" w:rsidRDefault="00210DCC" w:rsidP="00210DCC">
      <w:pPr>
        <w:pStyle w:val="Heading2"/>
      </w:pPr>
      <w:proofErr w:type="gramStart"/>
      <w:r>
        <w:t>1.4  Flexibility</w:t>
      </w:r>
      <w:proofErr w:type="gramEnd"/>
      <w:r>
        <w:t xml:space="preserve"> with Numbers and Order of Operations</w:t>
      </w:r>
      <w:bookmarkEnd w:id="26"/>
    </w:p>
    <w:p w14:paraId="4DEA7BB2" w14:textId="608AA8C6" w:rsidR="007E5428" w:rsidRDefault="00210DCC" w:rsidP="00210DCC">
      <w:pPr>
        <w:pStyle w:val="par"/>
      </w:pPr>
      <w:r>
        <w:t>In Lesson</w:t>
      </w:r>
      <w:r w:rsidR="00BF2404">
        <w:t xml:space="preserve"> 1.4</w:t>
      </w:r>
      <w:r>
        <w:t xml:space="preserve">, you will use your creativity and play with mathematical operations </w:t>
      </w:r>
      <w:r w:rsidR="000002C0">
        <w:t>using</w:t>
      </w:r>
      <w:r>
        <w:t xml:space="preserve"> the Order of Operations. The Order of Operations is an agreed upon order in which operations must be completed when simplifying a numeric or an algebraic expression. When presented as a list of rules, the Order of Operations can seem arbitrary. However, there are mathematical reasons underlying the order in which operations are completed. </w:t>
      </w:r>
    </w:p>
    <w:p w14:paraId="63CDF89B" w14:textId="4BC51FEA" w:rsidR="007E5428" w:rsidRDefault="007E5428" w:rsidP="00210DCC">
      <w:pPr>
        <w:pStyle w:val="par"/>
      </w:pPr>
      <w:r>
        <w:t xml:space="preserve">The Order of Operations follows the historical introduction of operations. </w:t>
      </w:r>
      <w:r w:rsidR="009E6800">
        <w:t xml:space="preserve">Addition happened first. Subtraction is the operation that undoes addition. </w:t>
      </w:r>
      <w:r w:rsidR="00D57BCC">
        <w:t>M</w:t>
      </w:r>
      <w:r w:rsidR="009E6800">
        <w:t>ultiplication naturally occurred</w:t>
      </w:r>
      <w:r w:rsidR="00D57BCC">
        <w:t xml:space="preserve"> as </w:t>
      </w:r>
      <w:r w:rsidR="00D57BCC">
        <w:lastRenderedPageBreak/>
        <w:t>people needed to determine multiple sums of the same number;</w:t>
      </w:r>
      <w:r w:rsidR="009E6800">
        <w:t xml:space="preserve"> multiplication is repeated addition. The operation that undoes multiplication is division; division can also be thought of as repeated subtraction. Exponentiation occurred even later</w:t>
      </w:r>
      <w:r w:rsidR="00D57BCC">
        <w:t xml:space="preserve"> signifying </w:t>
      </w:r>
      <w:r w:rsidR="009E6800">
        <w:t xml:space="preserve">repeated multiplication. </w:t>
      </w:r>
      <w:r w:rsidR="00DC634A">
        <w:t xml:space="preserve">Taking a whole number root, the inverse operation of raising a number to the same whole number exponent, can also be thought of as repeated division. </w:t>
      </w:r>
      <w:r w:rsidR="009E6800">
        <w:t xml:space="preserve">When you encounter an expression to be simplified, consider the historical introduction of </w:t>
      </w:r>
      <w:r w:rsidR="00D57BCC">
        <w:t>arithmetic</w:t>
      </w:r>
      <w:r w:rsidR="009E6800">
        <w:t xml:space="preserve"> operations</w:t>
      </w:r>
      <w:r w:rsidR="00DC634A">
        <w:t xml:space="preserve"> and perform the</w:t>
      </w:r>
      <w:r w:rsidR="009D63EC">
        <w:t xml:space="preserve"> </w:t>
      </w:r>
      <w:r w:rsidR="00D57BCC">
        <w:t xml:space="preserve">most complex </w:t>
      </w:r>
      <w:r w:rsidR="009D63EC">
        <w:t>operation</w:t>
      </w:r>
      <w:r w:rsidR="00D57BCC">
        <w:t xml:space="preserve"> first, reducing each subsequent expression</w:t>
      </w:r>
      <w:r w:rsidR="009D63EC">
        <w:t xml:space="preserve"> in the opposite order that the</w:t>
      </w:r>
      <w:r w:rsidR="00D57BCC">
        <w:t xml:space="preserve"> operations</w:t>
      </w:r>
      <w:r w:rsidR="009D63EC">
        <w:t xml:space="preserve"> arose historically. O</w:t>
      </w:r>
      <w:r w:rsidR="009E6800">
        <w:t xml:space="preserve">f course, </w:t>
      </w:r>
      <w:r w:rsidR="009D63EC">
        <w:t xml:space="preserve">if </w:t>
      </w:r>
      <w:r w:rsidR="009E6800">
        <w:t>parentheses are included to alter the order of operations further</w:t>
      </w:r>
      <w:r w:rsidR="009D63EC">
        <w:t xml:space="preserve">, expressions inside them must be </w:t>
      </w:r>
      <w:r w:rsidR="00D57BCC">
        <w:t>simplified</w:t>
      </w:r>
      <w:r w:rsidR="009D63EC">
        <w:t xml:space="preserve"> first</w:t>
      </w:r>
      <w:r w:rsidR="009E6800">
        <w:t>!</w:t>
      </w:r>
    </w:p>
    <w:p w14:paraId="2F037657" w14:textId="0348BA9F" w:rsidR="00DF1649" w:rsidRDefault="009E6800" w:rsidP="00210DCC">
      <w:pPr>
        <w:pStyle w:val="par"/>
      </w:pPr>
      <w:r>
        <w:t>Let’s consider some</w:t>
      </w:r>
      <w:r w:rsidR="00210DCC">
        <w:t xml:space="preserve"> example</w:t>
      </w:r>
      <w:r>
        <w:t>s.</w:t>
      </w:r>
      <w:r w:rsidR="00210DCC">
        <w:t xml:space="preserve"> </w:t>
      </w:r>
      <w:r>
        <w:t>To simplify</w:t>
      </w:r>
      <w:r w:rsidR="00210DCC">
        <w:t xml:space="preserve"> the expression</w:t>
      </w:r>
      <w:r>
        <w:t>,</w:t>
      </w:r>
      <w:r w:rsidR="00210DCC">
        <w:t xml:space="preserve"> 3 + 2 x 7</w:t>
      </w:r>
      <w:r>
        <w:t>, r</w:t>
      </w:r>
      <w:r w:rsidR="00210DCC">
        <w:t>ecall that the multiplication sign represents repeated addition</w:t>
      </w:r>
      <w:r w:rsidR="00D57BCC">
        <w:t>. A</w:t>
      </w:r>
      <w:r w:rsidR="00210DCC">
        <w:t>n equivalent expression written entirely in terms of addition is 3 + 7 + 7</w:t>
      </w:r>
      <w:r w:rsidR="00DF1649">
        <w:t xml:space="preserve"> = 17. Try this with your calculator; do you get this result? </w:t>
      </w:r>
      <w:r>
        <w:t>Some students want to add 3 and 2 then multiply the result by 7</w:t>
      </w:r>
      <w:r w:rsidR="00D57BCC">
        <w:t xml:space="preserve"> because the expression is written that way</w:t>
      </w:r>
      <w:r w:rsidR="00DF1649">
        <w:t xml:space="preserve">. If you add first to get 5 then multiply by 7, you get 35. This is not equivalent to the original expression. </w:t>
      </w:r>
      <w:r w:rsidR="00D57BCC">
        <w:t>Notice that</w:t>
      </w:r>
      <w:r w:rsidR="00DF1649">
        <w:t xml:space="preserve"> 35</w:t>
      </w:r>
      <w:r w:rsidR="00D57BCC">
        <w:t xml:space="preserve"> = (3 + 2) x 7.</w:t>
      </w:r>
      <w:r w:rsidR="00DF1649">
        <w:t xml:space="preserve"> </w:t>
      </w:r>
      <w:r w:rsidR="00D57BCC">
        <w:t xml:space="preserve">In the original expression, only 2 is multiplied by 7. </w:t>
      </w:r>
      <w:r w:rsidR="00210DCC">
        <w:t xml:space="preserve">This example helps us understand why multiplication is completed before addition when simplifying 3 + 2 x 7, and in general. </w:t>
      </w:r>
    </w:p>
    <w:p w14:paraId="7870E667" w14:textId="3AC771D3" w:rsidR="00210DCC" w:rsidRPr="007E018F" w:rsidRDefault="00210DCC" w:rsidP="00210DCC">
      <w:pPr>
        <w:pStyle w:val="par"/>
        <w:rPr>
          <w:rFonts w:cs="Times New Roman (Body CS)"/>
        </w:rPr>
      </w:pPr>
      <w:r>
        <w:t>Now consider the expression, 5 x 3</w:t>
      </w:r>
      <w:r w:rsidRPr="00917CDA">
        <w:rPr>
          <w:vertAlign w:val="superscript"/>
        </w:rPr>
        <w:t>2</w:t>
      </w:r>
      <w:r>
        <w:t xml:space="preserve">. </w:t>
      </w:r>
      <w:r w:rsidR="00D57BCC">
        <w:t>As indicated above, t</w:t>
      </w:r>
      <w:r w:rsidR="00DF1649">
        <w:t>erms with e</w:t>
      </w:r>
      <w:r>
        <w:t>xponents represent repeated multiplication</w:t>
      </w:r>
      <w:r w:rsidR="00DF1649">
        <w:t>.</w:t>
      </w:r>
      <w:r>
        <w:t xml:space="preserve"> </w:t>
      </w:r>
      <w:r w:rsidR="00DF1649">
        <w:t>T</w:t>
      </w:r>
      <w:r>
        <w:t>he expression</w:t>
      </w:r>
      <w:r w:rsidR="00DF1649">
        <w:t>, 5 x 3</w:t>
      </w:r>
      <w:r w:rsidR="00DF1649" w:rsidRPr="00917CDA">
        <w:rPr>
          <w:vertAlign w:val="superscript"/>
        </w:rPr>
        <w:t>2</w:t>
      </w:r>
      <w:r w:rsidR="00DF1649">
        <w:t>,</w:t>
      </w:r>
      <w:r>
        <w:t xml:space="preserve"> can be rewritten as 5 x 3 x 3. To multiply 5 x 3 then square the result changes the meaning of the original expression</w:t>
      </w:r>
      <w:r w:rsidR="007E018F">
        <w:t xml:space="preserve"> to </w:t>
      </w:r>
      <w:bookmarkStart w:id="27" w:name="OLE_LINK3"/>
      <w:bookmarkStart w:id="28" w:name="OLE_LINK4"/>
      <w:r w:rsidR="007E018F">
        <w:t>(5 x 3)</w:t>
      </w:r>
      <w:r w:rsidR="007E018F" w:rsidRPr="00917CDA">
        <w:rPr>
          <w:vertAlign w:val="superscript"/>
        </w:rPr>
        <w:t>2</w:t>
      </w:r>
      <w:bookmarkEnd w:id="27"/>
      <w:bookmarkEnd w:id="28"/>
      <w:r>
        <w:t xml:space="preserve">. </w:t>
      </w:r>
      <w:r w:rsidR="00DF1649">
        <w:t xml:space="preserve">Try both versions on your calculator. </w:t>
      </w:r>
      <w:r w:rsidR="007E018F">
        <w:t xml:space="preserve">Because no parentheses are included in the original expression, </w:t>
      </w:r>
      <w:r w:rsidR="007E018F">
        <w:br/>
        <w:t>5 x 3</w:t>
      </w:r>
      <w:r w:rsidR="007E018F" w:rsidRPr="00917CDA">
        <w:rPr>
          <w:vertAlign w:val="superscript"/>
        </w:rPr>
        <w:t>2</w:t>
      </w:r>
      <w:r w:rsidR="007E018F">
        <w:t xml:space="preserve"> ≠ (5 x 3)</w:t>
      </w:r>
      <w:r w:rsidR="007E018F" w:rsidRPr="00917CDA">
        <w:rPr>
          <w:vertAlign w:val="superscript"/>
        </w:rPr>
        <w:t>2</w:t>
      </w:r>
      <w:r w:rsidR="007E018F">
        <w:rPr>
          <w:rFonts w:cs="Times New Roman (Body CS)" w:hint="cs"/>
        </w:rPr>
        <w:t>.</w:t>
      </w:r>
    </w:p>
    <w:p w14:paraId="1E43ED97" w14:textId="7F2FAA3D" w:rsidR="00210DCC" w:rsidRDefault="00210DCC" w:rsidP="00210DCC">
      <w:pPr>
        <w:pStyle w:val="par"/>
      </w:pPr>
      <w:r>
        <w:t xml:space="preserve">Try to simplify this expression to see why the Order of Operations is helpful. Change all exponentiation to repeated multiplication </w:t>
      </w:r>
      <w:r w:rsidR="00F5284D">
        <w:t>then change</w:t>
      </w:r>
      <w:r>
        <w:t xml:space="preserve"> all multiplication to repeated addition before simplifying.</w:t>
      </w:r>
    </w:p>
    <w:p w14:paraId="2EFE6A30" w14:textId="77777777" w:rsidR="00210DCC" w:rsidRDefault="00210DCC" w:rsidP="00210DCC">
      <w:pPr>
        <w:pStyle w:val="par"/>
        <w:spacing w:before="0"/>
        <w:jc w:val="center"/>
      </w:pPr>
      <w:r>
        <w:t>5 + 2 x 3</w:t>
      </w:r>
      <w:r w:rsidRPr="00377AB9">
        <w:rPr>
          <w:vertAlign w:val="superscript"/>
        </w:rPr>
        <w:t>2</w:t>
      </w:r>
    </w:p>
    <w:p w14:paraId="713C6CFB" w14:textId="77777777" w:rsidR="00210DCC" w:rsidRDefault="00210DCC" w:rsidP="00210DCC">
      <w:pPr>
        <w:pStyle w:val="par"/>
      </w:pPr>
      <w:r>
        <w:t>Look at the simplification below. Explain how each expression arises from the one before it:</w:t>
      </w:r>
    </w:p>
    <w:p w14:paraId="362DC635" w14:textId="77777777" w:rsidR="00210DCC" w:rsidRDefault="00210DCC" w:rsidP="00210DCC">
      <w:pPr>
        <w:pStyle w:val="par"/>
        <w:spacing w:before="0"/>
        <w:ind w:left="360"/>
      </w:pPr>
      <w:r>
        <w:t>5 + 2 x 3</w:t>
      </w:r>
      <w:r w:rsidRPr="00377AB9">
        <w:rPr>
          <w:vertAlign w:val="superscript"/>
        </w:rPr>
        <w:t>2</w:t>
      </w:r>
      <w:r>
        <w:t xml:space="preserve"> = 5 + 2 x 3 x 3</w:t>
      </w:r>
    </w:p>
    <w:p w14:paraId="15199DD2" w14:textId="77777777" w:rsidR="00210DCC" w:rsidRDefault="00210DCC" w:rsidP="00210DCC">
      <w:pPr>
        <w:pStyle w:val="par"/>
        <w:spacing w:before="0"/>
        <w:ind w:left="1440"/>
      </w:pPr>
      <w:r>
        <w:t>= 5 + (3 x 3) + (3 x 3)</w:t>
      </w:r>
    </w:p>
    <w:p w14:paraId="12C84E78" w14:textId="77777777" w:rsidR="00210DCC" w:rsidRDefault="00210DCC" w:rsidP="00210DCC">
      <w:pPr>
        <w:pStyle w:val="par"/>
        <w:spacing w:before="0"/>
        <w:ind w:left="1440"/>
      </w:pPr>
      <w:r>
        <w:t>= 5 + (3 + 3 + 3) + (3 + 3 + 3)</w:t>
      </w:r>
    </w:p>
    <w:p w14:paraId="29770885" w14:textId="77777777" w:rsidR="00210DCC" w:rsidRDefault="00210DCC" w:rsidP="00210DCC">
      <w:pPr>
        <w:pStyle w:val="par"/>
        <w:spacing w:before="0"/>
        <w:ind w:left="1440"/>
      </w:pPr>
      <w:r>
        <w:t>= 5 + 9 + 9</w:t>
      </w:r>
    </w:p>
    <w:p w14:paraId="568E8F43" w14:textId="77777777" w:rsidR="00210DCC" w:rsidRPr="004A752C" w:rsidRDefault="00210DCC" w:rsidP="00210DCC">
      <w:pPr>
        <w:pStyle w:val="par"/>
        <w:spacing w:before="0"/>
        <w:ind w:left="1440"/>
      </w:pPr>
      <w:r>
        <w:t>= 23</w:t>
      </w:r>
    </w:p>
    <w:p w14:paraId="1B615282" w14:textId="77777777" w:rsidR="00F5284D" w:rsidRDefault="00210DCC" w:rsidP="00210DCC">
      <w:pPr>
        <w:pStyle w:val="par"/>
      </w:pPr>
      <w:r>
        <w:t xml:space="preserve">You can see from this simplification and your explanation that simplifying an expression by replacing exponentiation with repeated multiplication and multiplication with repeated addition will quickly get cumbersome. </w:t>
      </w:r>
    </w:p>
    <w:p w14:paraId="361AD8FA" w14:textId="17E08F61" w:rsidR="00210DCC" w:rsidRDefault="00210DCC" w:rsidP="00210DCC">
      <w:pPr>
        <w:pStyle w:val="par"/>
      </w:pPr>
      <w:r>
        <w:t xml:space="preserve">The </w:t>
      </w:r>
      <w:r w:rsidR="00F5284D">
        <w:t xml:space="preserve">rules for simplifying expressions using the </w:t>
      </w:r>
      <w:r>
        <w:t>Order of Operations serve as a reminder. To recall which operation to complete first it is helpful to think about what each operation represents. There are cautions, however. Sometimes the Order of Operations can lead us to believe that the order in which we perform operations is rigid. We know that exp</w:t>
      </w:r>
      <w:r w:rsidR="00FB3192">
        <w:t xml:space="preserve">ressions like 85 + 27 + 15 and </w:t>
      </w:r>
      <w:r>
        <w:t xml:space="preserve">25 x 11 x 4 can be simplified more easily if we rearrange the terms. We see that 85 + 15 = 100 so the sum 85 + 27 + 15 = 85 + 15 + 27 = 100 + 27 = 127. We also see that </w:t>
      </w:r>
      <w:r w:rsidR="005710C6">
        <w:br/>
      </w:r>
      <w:r>
        <w:lastRenderedPageBreak/>
        <w:t>25 x 4 = 100 so 25 x 11 x 4 = 25 x 4 x 11 = 100 x 11 = 1100. Addition and multiplication are commutative (the order can be changed without changing the result). We also know that we can group numbers differently when they are all combined with addition or w</w:t>
      </w:r>
      <w:r w:rsidR="00FB3192">
        <w:t xml:space="preserve">ith multiplication; this is the </w:t>
      </w:r>
      <w:r>
        <w:t>associative property: 14 + (16 + 18) = (14 + 16) + 18, 15 x (6 x 17) = (15 x 6) x 17. Both of these properties allow us to group and rearrange numbers combined with one of the operations + or x (not both together, though) to put friendlier, easier to combine, numbers together to aid in simplification.</w:t>
      </w:r>
    </w:p>
    <w:p w14:paraId="3F02CE48" w14:textId="77777777" w:rsidR="00210DCC" w:rsidRDefault="00210DCC" w:rsidP="00210DCC">
      <w:pPr>
        <w:pStyle w:val="par"/>
      </w:pPr>
      <w:r>
        <w:t xml:space="preserve">We would expect that the Order of Operations is a universal convention, agreed upon and used everywhere in the world in the same way. This is not the case, as it happens. Consider the case of multiplication and division. The Order of Operations convention used in USA textbooks tells us to complete multiplication and division in the order they appear in an expression, left to right. In Kenya, students are told to complete division first, in the order division arises, then complete multiplication. Simplify the following expressions with each convention. What do you notice? </w:t>
      </w:r>
    </w:p>
    <w:p w14:paraId="69B0635D" w14:textId="77777777" w:rsidR="00210DCC" w:rsidRPr="00F326EF" w:rsidRDefault="00210DCC" w:rsidP="00210DCC">
      <w:pPr>
        <w:pStyle w:val="par"/>
        <w:tabs>
          <w:tab w:val="left" w:pos="3600"/>
          <w:tab w:val="left" w:pos="7200"/>
        </w:tabs>
      </w:pPr>
      <w:r w:rsidRPr="00F326EF">
        <w:t>15 x 21 ÷ 7 x 5</w:t>
      </w:r>
      <w:r w:rsidRPr="00F326EF">
        <w:tab/>
        <w:t>9 x 24 ÷ 6 ÷ 3 x 12</w:t>
      </w:r>
      <w:r w:rsidRPr="00F326EF">
        <w:tab/>
        <w:t xml:space="preserve">35 ÷ 7 x 18 ÷ 2 </w:t>
      </w:r>
    </w:p>
    <w:p w14:paraId="2EE0E45E" w14:textId="77777777" w:rsidR="00210DCC" w:rsidRDefault="00210DCC" w:rsidP="00210DCC">
      <w:pPr>
        <w:pStyle w:val="par"/>
        <w:tabs>
          <w:tab w:val="left" w:pos="3600"/>
          <w:tab w:val="left" w:pos="7200"/>
        </w:tabs>
      </w:pPr>
      <w:r>
        <w:t>What do you think is happening here? Can you explain why the result is the same regardless of which version of the Order of Operations you use? Think about how multiplication and division are related then rewrite each expression to use only multiplication. Now what do you notice?</w:t>
      </w:r>
    </w:p>
    <w:p w14:paraId="04A5AE1D" w14:textId="7951AA61" w:rsidR="00210DCC" w:rsidRPr="0028188E" w:rsidRDefault="007E018F" w:rsidP="00210DCC">
      <w:pPr>
        <w:pStyle w:val="par"/>
        <w:spacing w:after="120"/>
      </w:pPr>
      <w:r>
        <w:rPr>
          <w:rFonts w:ascii="Times New Roman" w:hAnsi="Times New Roman" w:cs="Times New Roman"/>
          <w:noProof/>
        </w:rPr>
        <w:drawing>
          <wp:anchor distT="0" distB="0" distL="114300" distR="114300" simplePos="0" relativeHeight="251667456" behindDoc="0" locked="0" layoutInCell="1" allowOverlap="1" wp14:anchorId="72F37521" wp14:editId="675B1C55">
            <wp:simplePos x="0" y="0"/>
            <wp:positionH relativeFrom="column">
              <wp:posOffset>3171190</wp:posOffset>
            </wp:positionH>
            <wp:positionV relativeFrom="paragraph">
              <wp:posOffset>1196340</wp:posOffset>
            </wp:positionV>
            <wp:extent cx="3017520" cy="2560320"/>
            <wp:effectExtent l="76200" t="76200" r="81280" b="8128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Order of Operations_Kenya.pdf"/>
                    <pic:cNvPicPr/>
                  </pic:nvPicPr>
                  <pic:blipFill>
                    <a:blip r:embed="rId26">
                      <a:extLst>
                        <a:ext uri="{28A0092B-C50C-407E-A947-70E740481C1C}">
                          <a14:useLocalDpi xmlns:a14="http://schemas.microsoft.com/office/drawing/2010/main" val="0"/>
                        </a:ext>
                      </a:extLst>
                    </a:blip>
                    <a:stretch>
                      <a:fillRect/>
                    </a:stretch>
                  </pic:blipFill>
                  <pic:spPr>
                    <a:xfrm>
                      <a:off x="0" y="0"/>
                      <a:ext cx="3017520" cy="2560320"/>
                    </a:xfrm>
                    <a:prstGeom prst="rect">
                      <a:avLst/>
                    </a:prstGeom>
                    <a:ln w="76200">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0" locked="0" layoutInCell="1" allowOverlap="1" wp14:anchorId="44DE6959" wp14:editId="60671695">
            <wp:simplePos x="0" y="0"/>
            <wp:positionH relativeFrom="column">
              <wp:posOffset>-28575</wp:posOffset>
            </wp:positionH>
            <wp:positionV relativeFrom="paragraph">
              <wp:posOffset>1120140</wp:posOffset>
            </wp:positionV>
            <wp:extent cx="3017520" cy="2743200"/>
            <wp:effectExtent l="0" t="0" r="508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2a. Order of Operations fig.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520" cy="2743200"/>
                    </a:xfrm>
                    <a:prstGeom prst="rect">
                      <a:avLst/>
                    </a:prstGeom>
                  </pic:spPr>
                </pic:pic>
              </a:graphicData>
            </a:graphic>
            <wp14:sizeRelH relativeFrom="page">
              <wp14:pctWidth>0</wp14:pctWidth>
            </wp14:sizeRelH>
            <wp14:sizeRelV relativeFrom="page">
              <wp14:pctHeight>0</wp14:pctHeight>
            </wp14:sizeRelV>
          </wp:anchor>
        </w:drawing>
      </w:r>
      <w:r w:rsidR="00210DCC">
        <w:t>Which Order of Operations convention do you think is easier and more reliable to implement? Use that one! The following reminders of Order of Operations might be helpful. Use whichever one makes more sense to you.</w:t>
      </w:r>
      <w:r>
        <w:t xml:space="preserve"> Notice that the order you simplify expressions, in both conventions, is the opposite order that each operation was introduced historically; more complex operations are simplified first.</w:t>
      </w:r>
    </w:p>
    <w:p w14:paraId="63153858" w14:textId="77777777" w:rsidR="00210DCC" w:rsidRDefault="00210DCC" w:rsidP="00210DCC">
      <w:pPr>
        <w:pStyle w:val="par"/>
        <w:tabs>
          <w:tab w:val="left" w:pos="3600"/>
          <w:tab w:val="left" w:pos="7200"/>
        </w:tabs>
      </w:pPr>
    </w:p>
    <w:p w14:paraId="401F6F72" w14:textId="77777777" w:rsidR="00210DCC" w:rsidRPr="009A4B0A" w:rsidRDefault="00210DCC" w:rsidP="00210DCC">
      <w:pPr>
        <w:pStyle w:val="par"/>
        <w:rPr>
          <w:sz w:val="18"/>
          <w:szCs w:val="18"/>
        </w:rPr>
      </w:pPr>
      <w:r w:rsidRPr="009A4B0A">
        <w:rPr>
          <w:sz w:val="18"/>
          <w:szCs w:val="18"/>
        </w:rPr>
        <w:t xml:space="preserve">Resource: Bay-Williams, Jennifer M. and Sherri L. </w:t>
      </w:r>
      <w:proofErr w:type="spellStart"/>
      <w:r w:rsidRPr="009A4B0A">
        <w:rPr>
          <w:sz w:val="18"/>
          <w:szCs w:val="18"/>
        </w:rPr>
        <w:t>Martinie</w:t>
      </w:r>
      <w:proofErr w:type="spellEnd"/>
      <w:r w:rsidRPr="009A4B0A">
        <w:rPr>
          <w:sz w:val="18"/>
          <w:szCs w:val="18"/>
        </w:rPr>
        <w:t xml:space="preserve">. </w:t>
      </w:r>
      <w:r w:rsidRPr="009A4B0A">
        <w:rPr>
          <w:i/>
          <w:sz w:val="18"/>
          <w:szCs w:val="18"/>
        </w:rPr>
        <w:t>Order of Operations, The Myth and the Math</w:t>
      </w:r>
      <w:r w:rsidRPr="009A4B0A">
        <w:rPr>
          <w:sz w:val="18"/>
          <w:szCs w:val="18"/>
        </w:rPr>
        <w:t>. Teaching Children Mathematics,</w:t>
      </w:r>
      <w:r w:rsidRPr="009A4B0A">
        <w:rPr>
          <w:b/>
          <w:bCs/>
          <w:sz w:val="18"/>
          <w:szCs w:val="18"/>
        </w:rPr>
        <w:t xml:space="preserve"> </w:t>
      </w:r>
      <w:r w:rsidRPr="009A4B0A">
        <w:rPr>
          <w:sz w:val="18"/>
          <w:szCs w:val="18"/>
        </w:rPr>
        <w:t xml:space="preserve">Vol. 22, No. 1, </w:t>
      </w:r>
      <w:r w:rsidRPr="009A4B0A">
        <w:rPr>
          <w:bCs/>
          <w:sz w:val="18"/>
          <w:szCs w:val="18"/>
        </w:rPr>
        <w:t>August 2015.</w:t>
      </w:r>
    </w:p>
    <w:p w14:paraId="11033C56" w14:textId="77777777" w:rsidR="00210DCC" w:rsidRDefault="00210DCC" w:rsidP="00210DCC">
      <w:pPr>
        <w:rPr>
          <w:rFonts w:asciiTheme="majorHAnsi" w:eastAsiaTheme="majorEastAsia" w:hAnsiTheme="majorHAnsi" w:cstheme="majorBidi"/>
          <w:color w:val="1F3763" w:themeColor="accent1" w:themeShade="7F"/>
          <w:sz w:val="28"/>
        </w:rPr>
      </w:pPr>
      <w:r>
        <w:br w:type="page"/>
      </w:r>
    </w:p>
    <w:p w14:paraId="442E7380" w14:textId="3860966B" w:rsidR="00210DCC" w:rsidRPr="00206A7E" w:rsidRDefault="00210DCC" w:rsidP="003B23DB">
      <w:pPr>
        <w:pStyle w:val="Heading3"/>
      </w:pPr>
      <w:bookmarkStart w:id="29" w:name="_Toc536022352"/>
      <w:r w:rsidRPr="00206A7E">
        <w:lastRenderedPageBreak/>
        <w:t xml:space="preserve">Activity: </w:t>
      </w:r>
      <w:r>
        <w:t xml:space="preserve">Three </w:t>
      </w:r>
      <w:bookmarkEnd w:id="29"/>
      <w:r w:rsidR="00143321">
        <w:t xml:space="preserve">Threes </w:t>
      </w:r>
      <w:r>
        <w:t xml:space="preserve"> </w:t>
      </w:r>
    </w:p>
    <w:p w14:paraId="4511E18C" w14:textId="12181BD5" w:rsidR="00210DCC" w:rsidRPr="00BC1ABE" w:rsidRDefault="0056143F" w:rsidP="00210DCC">
      <w:pPr>
        <w:pStyle w:val="par"/>
        <w:spacing w:after="120"/>
      </w:pPr>
      <w:r>
        <w:rPr>
          <w:noProof/>
        </w:rPr>
        <w:drawing>
          <wp:anchor distT="0" distB="0" distL="114300" distR="114300" simplePos="0" relativeHeight="251704320" behindDoc="0" locked="0" layoutInCell="1" allowOverlap="1" wp14:anchorId="3A71558E" wp14:editId="211C917B">
            <wp:simplePos x="0" y="0"/>
            <wp:positionH relativeFrom="column">
              <wp:posOffset>976630</wp:posOffset>
            </wp:positionH>
            <wp:positionV relativeFrom="paragraph">
              <wp:posOffset>1581997</wp:posOffset>
            </wp:positionV>
            <wp:extent cx="4105656" cy="4113552"/>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 Three Threes Clock Face.pdf"/>
                    <pic:cNvPicPr/>
                  </pic:nvPicPr>
                  <pic:blipFill>
                    <a:blip r:embed="rId28">
                      <a:extLst>
                        <a:ext uri="{28A0092B-C50C-407E-A947-70E740481C1C}">
                          <a14:useLocalDpi xmlns:a14="http://schemas.microsoft.com/office/drawing/2010/main" val="0"/>
                        </a:ext>
                      </a:extLst>
                    </a:blip>
                    <a:stretch>
                      <a:fillRect/>
                    </a:stretch>
                  </pic:blipFill>
                  <pic:spPr>
                    <a:xfrm>
                      <a:off x="0" y="0"/>
                      <a:ext cx="4105656" cy="4113552"/>
                    </a:xfrm>
                    <a:prstGeom prst="rect">
                      <a:avLst/>
                    </a:prstGeom>
                  </pic:spPr>
                </pic:pic>
              </a:graphicData>
            </a:graphic>
            <wp14:sizeRelH relativeFrom="page">
              <wp14:pctWidth>0</wp14:pctWidth>
            </wp14:sizeRelH>
            <wp14:sizeRelV relativeFrom="page">
              <wp14:pctHeight>0</wp14:pctHeight>
            </wp14:sizeRelV>
          </wp:anchor>
        </w:drawing>
      </w:r>
      <w:r w:rsidR="00143321">
        <w:rPr>
          <w:noProof/>
        </w:rPr>
        <mc:AlternateContent>
          <mc:Choice Requires="wps">
            <w:drawing>
              <wp:anchor distT="0" distB="0" distL="114300" distR="114300" simplePos="0" relativeHeight="251679744" behindDoc="0" locked="0" layoutInCell="1" allowOverlap="1" wp14:anchorId="2D8FFEC8" wp14:editId="3E1DEE77">
                <wp:simplePos x="0" y="0"/>
                <wp:positionH relativeFrom="column">
                  <wp:posOffset>8255</wp:posOffset>
                </wp:positionH>
                <wp:positionV relativeFrom="paragraph">
                  <wp:posOffset>890270</wp:posOffset>
                </wp:positionV>
                <wp:extent cx="5943600" cy="6002655"/>
                <wp:effectExtent l="0" t="0" r="12700" b="17145"/>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002655"/>
                        </a:xfrm>
                        <a:prstGeom prst="rect">
                          <a:avLst/>
                        </a:prstGeom>
                        <a:noFill/>
                        <a:ln>
                          <a:solidFill>
                            <a:schemeClr val="accent1"/>
                          </a:solidFill>
                        </a:ln>
                        <a:effectLst/>
                      </wps:spPr>
                      <wps:txbx>
                        <w:txbxContent>
                          <w:p w14:paraId="249471AE" w14:textId="58FCE001" w:rsidR="00157867" w:rsidRPr="001E26CA" w:rsidRDefault="00143321" w:rsidP="00210DCC">
                            <w:pPr>
                              <w:pStyle w:val="StudentPageTitle"/>
                            </w:pPr>
                            <w:r>
                              <w:t>Three</w:t>
                            </w:r>
                            <w:r w:rsidR="00157867" w:rsidRPr="001E26CA">
                              <w:t xml:space="preserve"> </w:t>
                            </w:r>
                            <w:r>
                              <w:t>Threes</w:t>
                            </w:r>
                            <w:r w:rsidR="00157867" w:rsidRPr="001E26CA">
                              <w:t xml:space="preserve"> Clock Face</w:t>
                            </w:r>
                          </w:p>
                          <w:p w14:paraId="6DD9DFF9" w14:textId="77777777" w:rsidR="00157867" w:rsidRPr="00DE2E47" w:rsidRDefault="00157867" w:rsidP="00210DCC">
                            <w:pPr>
                              <w:pStyle w:val="par"/>
                              <w:rPr>
                                <w:rFonts w:ascii="Tw Cen MT" w:hAnsi="Tw Cen MT"/>
                              </w:rPr>
                            </w:pPr>
                            <w:bookmarkStart w:id="30" w:name="_Toc490505087"/>
                            <w:r w:rsidRPr="00DE2E47">
                              <w:rPr>
                                <w:rFonts w:ascii="Tw Cen MT" w:hAnsi="Tw Cen MT"/>
                              </w:rPr>
                              <w:t>Study the clock face.</w:t>
                            </w:r>
                            <w:bookmarkEnd w:id="30"/>
                          </w:p>
                          <w:p w14:paraId="5A724EE6" w14:textId="77777777" w:rsidR="00157867" w:rsidRPr="001E26CA" w:rsidRDefault="00157867" w:rsidP="00210DCC">
                            <w:pPr>
                              <w:spacing w:before="120"/>
                              <w:ind w:left="360" w:hanging="360"/>
                              <w:rPr>
                                <w:rFonts w:ascii="Tw Cen MT" w:hAnsi="Tw Cen MT" w:cs="Times New Roman"/>
                              </w:rPr>
                            </w:pPr>
                          </w:p>
                          <w:p w14:paraId="6E49C450" w14:textId="77777777" w:rsidR="00157867" w:rsidRPr="001E26CA" w:rsidRDefault="00157867" w:rsidP="00210DCC">
                            <w:pPr>
                              <w:spacing w:before="120"/>
                              <w:ind w:left="360" w:hanging="360"/>
                              <w:rPr>
                                <w:rFonts w:ascii="Tw Cen MT" w:hAnsi="Tw Cen MT" w:cs="Times New Roman"/>
                              </w:rPr>
                            </w:pPr>
                          </w:p>
                          <w:p w14:paraId="1EFD2D72" w14:textId="77777777" w:rsidR="00157867" w:rsidRPr="001E26CA" w:rsidRDefault="00157867" w:rsidP="00210DCC">
                            <w:pPr>
                              <w:spacing w:before="120"/>
                              <w:ind w:left="360" w:hanging="360"/>
                              <w:rPr>
                                <w:rFonts w:ascii="Tw Cen MT" w:hAnsi="Tw Cen MT" w:cs="Times New Roman"/>
                              </w:rPr>
                            </w:pPr>
                          </w:p>
                          <w:p w14:paraId="71C535F8" w14:textId="77777777" w:rsidR="00157867" w:rsidRPr="001E26CA" w:rsidRDefault="00157867" w:rsidP="00210DCC">
                            <w:pPr>
                              <w:spacing w:before="120"/>
                              <w:ind w:left="360" w:hanging="360"/>
                              <w:rPr>
                                <w:rFonts w:ascii="Tw Cen MT" w:hAnsi="Tw Cen MT" w:cs="Times New Roman"/>
                              </w:rPr>
                            </w:pPr>
                          </w:p>
                          <w:p w14:paraId="35B456D7" w14:textId="77777777" w:rsidR="00157867" w:rsidRPr="001E26CA" w:rsidRDefault="00157867" w:rsidP="00210DCC">
                            <w:pPr>
                              <w:spacing w:before="120"/>
                              <w:ind w:left="360" w:hanging="360"/>
                              <w:rPr>
                                <w:rFonts w:ascii="Tw Cen MT" w:hAnsi="Tw Cen MT" w:cs="Times New Roman"/>
                              </w:rPr>
                            </w:pPr>
                          </w:p>
                          <w:p w14:paraId="627457BC" w14:textId="77777777" w:rsidR="00157867" w:rsidRPr="001E26CA" w:rsidRDefault="00157867" w:rsidP="00210DCC">
                            <w:pPr>
                              <w:spacing w:before="120"/>
                              <w:ind w:left="360" w:hanging="360"/>
                              <w:rPr>
                                <w:rFonts w:ascii="Tw Cen MT" w:hAnsi="Tw Cen MT" w:cs="Times New Roman"/>
                              </w:rPr>
                            </w:pPr>
                          </w:p>
                          <w:p w14:paraId="2456BB23" w14:textId="77777777" w:rsidR="00157867" w:rsidRPr="001E26CA" w:rsidRDefault="00157867" w:rsidP="00210DCC">
                            <w:pPr>
                              <w:spacing w:before="120"/>
                              <w:ind w:left="360" w:hanging="360"/>
                              <w:jc w:val="center"/>
                              <w:rPr>
                                <w:rFonts w:ascii="Tw Cen MT" w:hAnsi="Tw Cen MT" w:cs="Times New Roman"/>
                              </w:rPr>
                            </w:pPr>
                          </w:p>
                          <w:p w14:paraId="2E560083" w14:textId="77777777" w:rsidR="00157867" w:rsidRPr="001E26CA" w:rsidRDefault="00157867" w:rsidP="00210DCC">
                            <w:pPr>
                              <w:spacing w:before="120"/>
                              <w:ind w:left="360" w:hanging="360"/>
                              <w:rPr>
                                <w:rFonts w:ascii="Tw Cen MT" w:hAnsi="Tw Cen MT" w:cs="Times New Roman"/>
                              </w:rPr>
                            </w:pPr>
                          </w:p>
                          <w:p w14:paraId="345E706A" w14:textId="77777777" w:rsidR="00157867" w:rsidRPr="001E26CA" w:rsidRDefault="00157867" w:rsidP="00210DCC">
                            <w:pPr>
                              <w:spacing w:before="120"/>
                              <w:ind w:left="360" w:hanging="360"/>
                              <w:rPr>
                                <w:rFonts w:ascii="Tw Cen MT" w:hAnsi="Tw Cen MT" w:cs="Times New Roman"/>
                              </w:rPr>
                            </w:pPr>
                          </w:p>
                          <w:p w14:paraId="260B6FA5" w14:textId="77777777" w:rsidR="00157867" w:rsidRPr="001E26CA" w:rsidRDefault="00157867" w:rsidP="00210DCC">
                            <w:pPr>
                              <w:spacing w:before="120"/>
                              <w:ind w:left="360" w:hanging="360"/>
                              <w:rPr>
                                <w:rFonts w:ascii="Tw Cen MT" w:hAnsi="Tw Cen MT" w:cs="Times New Roman"/>
                              </w:rPr>
                            </w:pPr>
                          </w:p>
                          <w:p w14:paraId="1FC6DE51" w14:textId="77777777" w:rsidR="00157867" w:rsidRPr="001E26CA" w:rsidRDefault="00157867" w:rsidP="00210DCC">
                            <w:pPr>
                              <w:spacing w:before="120"/>
                              <w:ind w:left="360" w:hanging="360"/>
                              <w:rPr>
                                <w:rFonts w:ascii="Tw Cen MT" w:hAnsi="Tw Cen MT" w:cs="Times New Roman"/>
                              </w:rPr>
                            </w:pPr>
                          </w:p>
                          <w:p w14:paraId="2B4B86F2" w14:textId="77777777" w:rsidR="00157867" w:rsidRPr="001E26CA" w:rsidRDefault="00157867" w:rsidP="00210DCC">
                            <w:pPr>
                              <w:spacing w:before="120"/>
                              <w:ind w:left="360" w:hanging="360"/>
                              <w:rPr>
                                <w:rFonts w:ascii="Tw Cen MT" w:hAnsi="Tw Cen MT" w:cs="Times New Roman"/>
                              </w:rPr>
                            </w:pPr>
                          </w:p>
                          <w:p w14:paraId="0B84AA43" w14:textId="77777777" w:rsidR="00157867" w:rsidRPr="001E26CA" w:rsidRDefault="00157867" w:rsidP="00210DCC">
                            <w:pPr>
                              <w:spacing w:before="120"/>
                              <w:ind w:left="360" w:hanging="360"/>
                              <w:rPr>
                                <w:rFonts w:ascii="Tw Cen MT" w:hAnsi="Tw Cen MT" w:cs="Times New Roman"/>
                              </w:rPr>
                            </w:pPr>
                          </w:p>
                          <w:p w14:paraId="7B849697" w14:textId="77777777" w:rsidR="00157867" w:rsidRPr="001E26CA" w:rsidRDefault="00157867" w:rsidP="00210DCC">
                            <w:pPr>
                              <w:spacing w:before="120"/>
                              <w:ind w:left="360" w:hanging="360"/>
                              <w:rPr>
                                <w:rFonts w:ascii="Tw Cen MT" w:hAnsi="Tw Cen MT" w:cs="Times New Roman"/>
                              </w:rPr>
                            </w:pPr>
                          </w:p>
                          <w:p w14:paraId="28921F49" w14:textId="77777777" w:rsidR="00157867" w:rsidRPr="001E26CA" w:rsidRDefault="00157867" w:rsidP="00210DCC">
                            <w:pPr>
                              <w:spacing w:before="120"/>
                              <w:ind w:left="360" w:hanging="360"/>
                              <w:rPr>
                                <w:rFonts w:ascii="Tw Cen MT" w:hAnsi="Tw Cen MT" w:cs="Times New Roman"/>
                              </w:rPr>
                            </w:pPr>
                          </w:p>
                          <w:p w14:paraId="08C6F3E3" w14:textId="77777777" w:rsidR="00157867" w:rsidRPr="001E26CA" w:rsidRDefault="00157867" w:rsidP="00210DCC">
                            <w:pPr>
                              <w:spacing w:before="120"/>
                              <w:ind w:left="360" w:hanging="360"/>
                              <w:rPr>
                                <w:rFonts w:ascii="Tw Cen MT" w:hAnsi="Tw Cen MT" w:cs="Times New Roman"/>
                              </w:rPr>
                            </w:pPr>
                          </w:p>
                          <w:p w14:paraId="53870010" w14:textId="77777777" w:rsidR="00157867" w:rsidRDefault="00157867" w:rsidP="00210DCC">
                            <w:pPr>
                              <w:spacing w:before="120"/>
                              <w:ind w:left="360" w:hanging="360"/>
                              <w:rPr>
                                <w:rFonts w:ascii="Tw Cen MT" w:hAnsi="Tw Cen MT" w:cs="Times New Roman"/>
                              </w:rPr>
                            </w:pPr>
                          </w:p>
                          <w:p w14:paraId="40625780" w14:textId="77777777" w:rsidR="00157867" w:rsidRDefault="00157867" w:rsidP="00143321">
                            <w:pPr>
                              <w:spacing w:before="120"/>
                              <w:rPr>
                                <w:rFonts w:ascii="Tw Cen MT" w:hAnsi="Tw Cen MT" w:cs="Times New Roman"/>
                                <w:sz w:val="16"/>
                                <w:szCs w:val="16"/>
                              </w:rPr>
                            </w:pPr>
                          </w:p>
                          <w:p w14:paraId="742A070F" w14:textId="3A9ACB9B" w:rsidR="00157867" w:rsidRPr="00DE2E47" w:rsidRDefault="00157867" w:rsidP="009E7800">
                            <w:pPr>
                              <w:pStyle w:val="nl"/>
                              <w:ind w:left="360" w:hanging="360"/>
                              <w:rPr>
                                <w:rFonts w:ascii="Tw Cen MT" w:hAnsi="Tw Cen MT"/>
                              </w:rPr>
                            </w:pPr>
                            <w:bookmarkStart w:id="31" w:name="_Toc490505088"/>
                            <w:r w:rsidRPr="00DE2E47">
                              <w:rPr>
                                <w:rFonts w:ascii="Tw Cen MT" w:hAnsi="Tw Cen MT"/>
                              </w:rPr>
                              <w:t>1.</w:t>
                            </w:r>
                            <w:r w:rsidRPr="00DE2E47">
                              <w:rPr>
                                <w:rFonts w:ascii="Tw Cen MT" w:hAnsi="Tw Cen MT"/>
                              </w:rPr>
                              <w:tab/>
                              <w:t>Verify that each expression is correct. Show your work. (As they arise, write any questions you have about any of the expressions.)</w:t>
                            </w:r>
                            <w:bookmarkEnd w:id="31"/>
                          </w:p>
                          <w:p w14:paraId="0B5DC197" w14:textId="165B0198" w:rsidR="00157867" w:rsidRPr="00DE2E47" w:rsidRDefault="00157867" w:rsidP="00210DCC">
                            <w:pPr>
                              <w:pStyle w:val="nl"/>
                              <w:ind w:left="360" w:hanging="360"/>
                              <w:rPr>
                                <w:rFonts w:ascii="Tw Cen MT" w:hAnsi="Tw Cen MT"/>
                              </w:rPr>
                            </w:pPr>
                            <w:bookmarkStart w:id="32" w:name="_Toc490505089"/>
                            <w:r w:rsidRPr="00DE2E47">
                              <w:rPr>
                                <w:rFonts w:ascii="Tw Cen MT" w:hAnsi="Tw Cen MT"/>
                              </w:rPr>
                              <w:t>2.</w:t>
                            </w:r>
                            <w:r w:rsidRPr="00DE2E47">
                              <w:rPr>
                                <w:rFonts w:ascii="Tw Cen MT" w:hAnsi="Tw Cen MT"/>
                              </w:rPr>
                              <w:tab/>
                              <w:t xml:space="preserve">Find other expressions for some of the numbers 1 through 12 using three </w:t>
                            </w:r>
                            <w:r w:rsidR="00143321">
                              <w:rPr>
                                <w:rFonts w:ascii="Tw Cen MT" w:hAnsi="Tw Cen MT"/>
                              </w:rPr>
                              <w:t>threes</w:t>
                            </w:r>
                            <w:r w:rsidRPr="00DE2E47">
                              <w:rPr>
                                <w:rFonts w:ascii="Tw Cen MT" w:hAnsi="Tw Cen MT"/>
                              </w:rPr>
                              <w:t>. Show your work.</w:t>
                            </w:r>
                            <w:bookmarkEnd w:id="32"/>
                            <w:r w:rsidRPr="00DE2E47">
                              <w:rPr>
                                <w:rFonts w:ascii="Tw Cen MT" w:hAnsi="Tw Cen MT"/>
                              </w:rPr>
                              <w:t xml:space="preserve"> </w:t>
                            </w:r>
                          </w:p>
                          <w:p w14:paraId="26D86A24" w14:textId="77777777" w:rsidR="00157867" w:rsidRPr="006A3D0C" w:rsidRDefault="00157867" w:rsidP="00210DCC">
                            <w:pPr>
                              <w:spacing w:before="120"/>
                              <w:ind w:left="360" w:hanging="360"/>
                              <w:outlineLvl w:val="0"/>
                              <w:rPr>
                                <w:rFonts w:ascii="Tw Cen MT" w:hAnsi="Tw Cen MT"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FFEC8" id="Text Box 30" o:spid="_x0000_s1029" type="#_x0000_t202" style="position:absolute;margin-left:.65pt;margin-top:70.1pt;width:468pt;height:47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" filled="f" strokecolor="#4472c4 [3204]">
                <v:textbox>
                  <w:txbxContent>
                    <w:p w14:paraId="249471AE" w14:textId="58FCE001" w:rsidR="00157867" w:rsidRPr="001E26CA" w:rsidRDefault="00143321" w:rsidP="00210DCC">
                      <w:pPr>
                        <w:pStyle w:val="StudentPageTitle"/>
                      </w:pPr>
                      <w:r>
                        <w:t>Three</w:t>
                      </w:r>
                      <w:r w:rsidR="00157867" w:rsidRPr="001E26CA">
                        <w:t xml:space="preserve"> </w:t>
                      </w:r>
                      <w:r>
                        <w:t>Threes</w:t>
                      </w:r>
                      <w:r w:rsidR="00157867" w:rsidRPr="001E26CA">
                        <w:t xml:space="preserve"> Clock Face</w:t>
                      </w:r>
                    </w:p>
                    <w:p w14:paraId="6DD9DFF9" w14:textId="77777777" w:rsidR="00157867" w:rsidRPr="00DE2E47" w:rsidRDefault="00157867" w:rsidP="00210DCC">
                      <w:pPr>
                        <w:pStyle w:val="par"/>
                        <w:rPr>
                          <w:rFonts w:ascii="Tw Cen MT" w:hAnsi="Tw Cen MT"/>
                        </w:rPr>
                      </w:pPr>
                      <w:bookmarkStart w:id="33" w:name="_Toc490505087"/>
                      <w:r w:rsidRPr="00DE2E47">
                        <w:rPr>
                          <w:rFonts w:ascii="Tw Cen MT" w:hAnsi="Tw Cen MT"/>
                        </w:rPr>
                        <w:t>Study the clock face.</w:t>
                      </w:r>
                      <w:bookmarkEnd w:id="33"/>
                    </w:p>
                    <w:p w14:paraId="5A724EE6" w14:textId="77777777" w:rsidR="00157867" w:rsidRPr="001E26CA" w:rsidRDefault="00157867" w:rsidP="00210DCC">
                      <w:pPr>
                        <w:spacing w:before="120"/>
                        <w:ind w:left="360" w:hanging="360"/>
                        <w:rPr>
                          <w:rFonts w:ascii="Tw Cen MT" w:hAnsi="Tw Cen MT" w:cs="Times New Roman"/>
                        </w:rPr>
                      </w:pPr>
                    </w:p>
                    <w:p w14:paraId="6E49C450" w14:textId="77777777" w:rsidR="00157867" w:rsidRPr="001E26CA" w:rsidRDefault="00157867" w:rsidP="00210DCC">
                      <w:pPr>
                        <w:spacing w:before="120"/>
                        <w:ind w:left="360" w:hanging="360"/>
                        <w:rPr>
                          <w:rFonts w:ascii="Tw Cen MT" w:hAnsi="Tw Cen MT" w:cs="Times New Roman"/>
                        </w:rPr>
                      </w:pPr>
                    </w:p>
                    <w:p w14:paraId="1EFD2D72" w14:textId="77777777" w:rsidR="00157867" w:rsidRPr="001E26CA" w:rsidRDefault="00157867" w:rsidP="00210DCC">
                      <w:pPr>
                        <w:spacing w:before="120"/>
                        <w:ind w:left="360" w:hanging="360"/>
                        <w:rPr>
                          <w:rFonts w:ascii="Tw Cen MT" w:hAnsi="Tw Cen MT" w:cs="Times New Roman"/>
                        </w:rPr>
                      </w:pPr>
                    </w:p>
                    <w:p w14:paraId="71C535F8" w14:textId="77777777" w:rsidR="00157867" w:rsidRPr="001E26CA" w:rsidRDefault="00157867" w:rsidP="00210DCC">
                      <w:pPr>
                        <w:spacing w:before="120"/>
                        <w:ind w:left="360" w:hanging="360"/>
                        <w:rPr>
                          <w:rFonts w:ascii="Tw Cen MT" w:hAnsi="Tw Cen MT" w:cs="Times New Roman"/>
                        </w:rPr>
                      </w:pPr>
                    </w:p>
                    <w:p w14:paraId="35B456D7" w14:textId="77777777" w:rsidR="00157867" w:rsidRPr="001E26CA" w:rsidRDefault="00157867" w:rsidP="00210DCC">
                      <w:pPr>
                        <w:spacing w:before="120"/>
                        <w:ind w:left="360" w:hanging="360"/>
                        <w:rPr>
                          <w:rFonts w:ascii="Tw Cen MT" w:hAnsi="Tw Cen MT" w:cs="Times New Roman"/>
                        </w:rPr>
                      </w:pPr>
                    </w:p>
                    <w:p w14:paraId="627457BC" w14:textId="77777777" w:rsidR="00157867" w:rsidRPr="001E26CA" w:rsidRDefault="00157867" w:rsidP="00210DCC">
                      <w:pPr>
                        <w:spacing w:before="120"/>
                        <w:ind w:left="360" w:hanging="360"/>
                        <w:rPr>
                          <w:rFonts w:ascii="Tw Cen MT" w:hAnsi="Tw Cen MT" w:cs="Times New Roman"/>
                        </w:rPr>
                      </w:pPr>
                    </w:p>
                    <w:p w14:paraId="2456BB23" w14:textId="77777777" w:rsidR="00157867" w:rsidRPr="001E26CA" w:rsidRDefault="00157867" w:rsidP="00210DCC">
                      <w:pPr>
                        <w:spacing w:before="120"/>
                        <w:ind w:left="360" w:hanging="360"/>
                        <w:jc w:val="center"/>
                        <w:rPr>
                          <w:rFonts w:ascii="Tw Cen MT" w:hAnsi="Tw Cen MT" w:cs="Times New Roman"/>
                        </w:rPr>
                      </w:pPr>
                    </w:p>
                    <w:p w14:paraId="2E560083" w14:textId="77777777" w:rsidR="00157867" w:rsidRPr="001E26CA" w:rsidRDefault="00157867" w:rsidP="00210DCC">
                      <w:pPr>
                        <w:spacing w:before="120"/>
                        <w:ind w:left="360" w:hanging="360"/>
                        <w:rPr>
                          <w:rFonts w:ascii="Tw Cen MT" w:hAnsi="Tw Cen MT" w:cs="Times New Roman"/>
                        </w:rPr>
                      </w:pPr>
                    </w:p>
                    <w:p w14:paraId="345E706A" w14:textId="77777777" w:rsidR="00157867" w:rsidRPr="001E26CA" w:rsidRDefault="00157867" w:rsidP="00210DCC">
                      <w:pPr>
                        <w:spacing w:before="120"/>
                        <w:ind w:left="360" w:hanging="360"/>
                        <w:rPr>
                          <w:rFonts w:ascii="Tw Cen MT" w:hAnsi="Tw Cen MT" w:cs="Times New Roman"/>
                        </w:rPr>
                      </w:pPr>
                    </w:p>
                    <w:p w14:paraId="260B6FA5" w14:textId="77777777" w:rsidR="00157867" w:rsidRPr="001E26CA" w:rsidRDefault="00157867" w:rsidP="00210DCC">
                      <w:pPr>
                        <w:spacing w:before="120"/>
                        <w:ind w:left="360" w:hanging="360"/>
                        <w:rPr>
                          <w:rFonts w:ascii="Tw Cen MT" w:hAnsi="Tw Cen MT" w:cs="Times New Roman"/>
                        </w:rPr>
                      </w:pPr>
                    </w:p>
                    <w:p w14:paraId="1FC6DE51" w14:textId="77777777" w:rsidR="00157867" w:rsidRPr="001E26CA" w:rsidRDefault="00157867" w:rsidP="00210DCC">
                      <w:pPr>
                        <w:spacing w:before="120"/>
                        <w:ind w:left="360" w:hanging="360"/>
                        <w:rPr>
                          <w:rFonts w:ascii="Tw Cen MT" w:hAnsi="Tw Cen MT" w:cs="Times New Roman"/>
                        </w:rPr>
                      </w:pPr>
                    </w:p>
                    <w:p w14:paraId="2B4B86F2" w14:textId="77777777" w:rsidR="00157867" w:rsidRPr="001E26CA" w:rsidRDefault="00157867" w:rsidP="00210DCC">
                      <w:pPr>
                        <w:spacing w:before="120"/>
                        <w:ind w:left="360" w:hanging="360"/>
                        <w:rPr>
                          <w:rFonts w:ascii="Tw Cen MT" w:hAnsi="Tw Cen MT" w:cs="Times New Roman"/>
                        </w:rPr>
                      </w:pPr>
                    </w:p>
                    <w:p w14:paraId="0B84AA43" w14:textId="77777777" w:rsidR="00157867" w:rsidRPr="001E26CA" w:rsidRDefault="00157867" w:rsidP="00210DCC">
                      <w:pPr>
                        <w:spacing w:before="120"/>
                        <w:ind w:left="360" w:hanging="360"/>
                        <w:rPr>
                          <w:rFonts w:ascii="Tw Cen MT" w:hAnsi="Tw Cen MT" w:cs="Times New Roman"/>
                        </w:rPr>
                      </w:pPr>
                    </w:p>
                    <w:p w14:paraId="7B849697" w14:textId="77777777" w:rsidR="00157867" w:rsidRPr="001E26CA" w:rsidRDefault="00157867" w:rsidP="00210DCC">
                      <w:pPr>
                        <w:spacing w:before="120"/>
                        <w:ind w:left="360" w:hanging="360"/>
                        <w:rPr>
                          <w:rFonts w:ascii="Tw Cen MT" w:hAnsi="Tw Cen MT" w:cs="Times New Roman"/>
                        </w:rPr>
                      </w:pPr>
                    </w:p>
                    <w:p w14:paraId="28921F49" w14:textId="77777777" w:rsidR="00157867" w:rsidRPr="001E26CA" w:rsidRDefault="00157867" w:rsidP="00210DCC">
                      <w:pPr>
                        <w:spacing w:before="120"/>
                        <w:ind w:left="360" w:hanging="360"/>
                        <w:rPr>
                          <w:rFonts w:ascii="Tw Cen MT" w:hAnsi="Tw Cen MT" w:cs="Times New Roman"/>
                        </w:rPr>
                      </w:pPr>
                    </w:p>
                    <w:p w14:paraId="08C6F3E3" w14:textId="77777777" w:rsidR="00157867" w:rsidRPr="001E26CA" w:rsidRDefault="00157867" w:rsidP="00210DCC">
                      <w:pPr>
                        <w:spacing w:before="120"/>
                        <w:ind w:left="360" w:hanging="360"/>
                        <w:rPr>
                          <w:rFonts w:ascii="Tw Cen MT" w:hAnsi="Tw Cen MT" w:cs="Times New Roman"/>
                        </w:rPr>
                      </w:pPr>
                    </w:p>
                    <w:p w14:paraId="53870010" w14:textId="77777777" w:rsidR="00157867" w:rsidRDefault="00157867" w:rsidP="00210DCC">
                      <w:pPr>
                        <w:spacing w:before="120"/>
                        <w:ind w:left="360" w:hanging="360"/>
                        <w:rPr>
                          <w:rFonts w:ascii="Tw Cen MT" w:hAnsi="Tw Cen MT" w:cs="Times New Roman"/>
                        </w:rPr>
                      </w:pPr>
                    </w:p>
                    <w:p w14:paraId="40625780" w14:textId="77777777" w:rsidR="00157867" w:rsidRDefault="00157867" w:rsidP="00143321">
                      <w:pPr>
                        <w:spacing w:before="120"/>
                        <w:rPr>
                          <w:rFonts w:ascii="Tw Cen MT" w:hAnsi="Tw Cen MT" w:cs="Times New Roman"/>
                          <w:sz w:val="16"/>
                          <w:szCs w:val="16"/>
                        </w:rPr>
                      </w:pPr>
                    </w:p>
                    <w:p w14:paraId="742A070F" w14:textId="3A9ACB9B" w:rsidR="00157867" w:rsidRPr="00DE2E47" w:rsidRDefault="00157867" w:rsidP="009E7800">
                      <w:pPr>
                        <w:pStyle w:val="nl"/>
                        <w:ind w:left="360" w:hanging="360"/>
                        <w:rPr>
                          <w:rFonts w:ascii="Tw Cen MT" w:hAnsi="Tw Cen MT"/>
                        </w:rPr>
                      </w:pPr>
                      <w:bookmarkStart w:id="34" w:name="_Toc490505088"/>
                      <w:r w:rsidRPr="00DE2E47">
                        <w:rPr>
                          <w:rFonts w:ascii="Tw Cen MT" w:hAnsi="Tw Cen MT"/>
                        </w:rPr>
                        <w:t>1.</w:t>
                      </w:r>
                      <w:r w:rsidRPr="00DE2E47">
                        <w:rPr>
                          <w:rFonts w:ascii="Tw Cen MT" w:hAnsi="Tw Cen MT"/>
                        </w:rPr>
                        <w:tab/>
                        <w:t>Verify that each expression is correct. Show your work. (As they arise, write any questions you have about any of the expressions.)</w:t>
                      </w:r>
                      <w:bookmarkEnd w:id="34"/>
                    </w:p>
                    <w:p w14:paraId="0B5DC197" w14:textId="165B0198" w:rsidR="00157867" w:rsidRPr="00DE2E47" w:rsidRDefault="00157867" w:rsidP="00210DCC">
                      <w:pPr>
                        <w:pStyle w:val="nl"/>
                        <w:ind w:left="360" w:hanging="360"/>
                        <w:rPr>
                          <w:rFonts w:ascii="Tw Cen MT" w:hAnsi="Tw Cen MT"/>
                        </w:rPr>
                      </w:pPr>
                      <w:bookmarkStart w:id="35" w:name="_Toc490505089"/>
                      <w:r w:rsidRPr="00DE2E47">
                        <w:rPr>
                          <w:rFonts w:ascii="Tw Cen MT" w:hAnsi="Tw Cen MT"/>
                        </w:rPr>
                        <w:t>2.</w:t>
                      </w:r>
                      <w:r w:rsidRPr="00DE2E47">
                        <w:rPr>
                          <w:rFonts w:ascii="Tw Cen MT" w:hAnsi="Tw Cen MT"/>
                        </w:rPr>
                        <w:tab/>
                        <w:t xml:space="preserve">Find other expressions for some of the numbers 1 through 12 using three </w:t>
                      </w:r>
                      <w:r w:rsidR="00143321">
                        <w:rPr>
                          <w:rFonts w:ascii="Tw Cen MT" w:hAnsi="Tw Cen MT"/>
                        </w:rPr>
                        <w:t>threes</w:t>
                      </w:r>
                      <w:r w:rsidRPr="00DE2E47">
                        <w:rPr>
                          <w:rFonts w:ascii="Tw Cen MT" w:hAnsi="Tw Cen MT"/>
                        </w:rPr>
                        <w:t>. Show your work.</w:t>
                      </w:r>
                      <w:bookmarkEnd w:id="35"/>
                      <w:r w:rsidRPr="00DE2E47">
                        <w:rPr>
                          <w:rFonts w:ascii="Tw Cen MT" w:hAnsi="Tw Cen MT"/>
                        </w:rPr>
                        <w:t xml:space="preserve"> </w:t>
                      </w:r>
                    </w:p>
                    <w:p w14:paraId="26D86A24" w14:textId="77777777" w:rsidR="00157867" w:rsidRPr="006A3D0C" w:rsidRDefault="00157867" w:rsidP="00210DCC">
                      <w:pPr>
                        <w:spacing w:before="120"/>
                        <w:ind w:left="360" w:hanging="360"/>
                        <w:outlineLvl w:val="0"/>
                        <w:rPr>
                          <w:rFonts w:ascii="Tw Cen MT" w:hAnsi="Tw Cen MT" w:cs="Times New Roman"/>
                        </w:rPr>
                      </w:pPr>
                    </w:p>
                  </w:txbxContent>
                </v:textbox>
                <w10:wrap type="square"/>
              </v:shape>
            </w:pict>
          </mc:Fallback>
        </mc:AlternateContent>
      </w:r>
      <w:r w:rsidR="00210DCC" w:rsidRPr="005F1191">
        <w:t>Consider the</w:t>
      </w:r>
      <w:r w:rsidR="00210DCC">
        <w:rPr>
          <w:b/>
        </w:rPr>
        <w:t xml:space="preserve"> </w:t>
      </w:r>
      <w:r w:rsidR="00143321" w:rsidRPr="00143321">
        <w:rPr>
          <w:iCs/>
        </w:rPr>
        <w:t>Three Threes</w:t>
      </w:r>
      <w:r w:rsidR="00210DCC" w:rsidRPr="00143321">
        <w:rPr>
          <w:iCs/>
        </w:rPr>
        <w:t xml:space="preserve"> Clock Face</w:t>
      </w:r>
      <w:r w:rsidR="00143321">
        <w:t xml:space="preserve"> in the student page below</w:t>
      </w:r>
      <w:r w:rsidR="00210DCC">
        <w:t xml:space="preserve">. Verify that each number on the clock face is represented correctly using three </w:t>
      </w:r>
      <w:r w:rsidR="00143321">
        <w:t>threes</w:t>
      </w:r>
      <w:r w:rsidR="00210DCC">
        <w:t>.</w:t>
      </w:r>
      <w:r w:rsidR="007E018F">
        <w:t xml:space="preserve"> Think about how you are using the Order of Operations to check each expression.</w:t>
      </w:r>
      <w:r w:rsidR="00210DCC">
        <w:t xml:space="preserve"> Use your creativity to find as many expressions for each number as you can. </w:t>
      </w:r>
    </w:p>
    <w:p w14:paraId="09B657B8" w14:textId="5C2300A3" w:rsidR="009E7800" w:rsidRDefault="009E7800" w:rsidP="009E7800">
      <w:pPr>
        <w:pStyle w:val="par"/>
        <w:snapToGrid w:val="0"/>
        <w:spacing w:before="240" w:after="120"/>
      </w:pPr>
      <w:r>
        <w:t>Share your</w:t>
      </w:r>
      <w:r w:rsidRPr="0028188E">
        <w:t xml:space="preserve"> thoughts on </w:t>
      </w:r>
      <w:r>
        <w:t xml:space="preserve">how each number on the clock was represented by three </w:t>
      </w:r>
      <w:r w:rsidR="007E1774">
        <w:t>threes</w:t>
      </w:r>
      <w:r w:rsidRPr="0028188E">
        <w:t>.</w:t>
      </w:r>
      <w:r>
        <w:t xml:space="preserve"> Also share alternative ways you represented some of the numbers using three </w:t>
      </w:r>
      <w:r w:rsidR="007E1774">
        <w:t>threes</w:t>
      </w:r>
      <w:r>
        <w:t xml:space="preserve">. </w:t>
      </w:r>
    </w:p>
    <w:p w14:paraId="639058EE" w14:textId="77777777" w:rsidR="00210DCC" w:rsidRDefault="00210DCC" w:rsidP="003B23DB">
      <w:pPr>
        <w:pStyle w:val="Heading3"/>
      </w:pPr>
      <w:bookmarkStart w:id="36" w:name="_Toc536022353"/>
      <w:r>
        <w:lastRenderedPageBreak/>
        <w:t xml:space="preserve">Activity: </w:t>
      </w:r>
      <w:r w:rsidRPr="007B6164">
        <w:t>Four Fours</w:t>
      </w:r>
      <w:bookmarkEnd w:id="36"/>
      <w:r>
        <w:t xml:space="preserve"> </w:t>
      </w:r>
    </w:p>
    <w:p w14:paraId="33B09939" w14:textId="108CC8A7" w:rsidR="00210DCC" w:rsidRDefault="00210DCC" w:rsidP="00210DCC">
      <w:pPr>
        <w:pStyle w:val="par"/>
      </w:pPr>
      <w:r>
        <w:t xml:space="preserve">Now that you’ve had a chance to verify and play with expressions </w:t>
      </w:r>
      <w:r w:rsidR="007C6E55">
        <w:t xml:space="preserve">for the numbers 1 through 12 </w:t>
      </w:r>
      <w:r>
        <w:t xml:space="preserve">created using three </w:t>
      </w:r>
      <w:r w:rsidR="007E1774">
        <w:t>threes</w:t>
      </w:r>
      <w:r>
        <w:t xml:space="preserve">, use your creativity to find expressions </w:t>
      </w:r>
      <w:r w:rsidR="007C6E55">
        <w:t xml:space="preserve">for other numbers </w:t>
      </w:r>
      <w:r>
        <w:t xml:space="preserve">using four fours. The </w:t>
      </w:r>
      <w:r w:rsidRPr="000F3678">
        <w:rPr>
          <w:i/>
        </w:rPr>
        <w:t>Four Fours Problem</w:t>
      </w:r>
      <w:r>
        <w:t xml:space="preserve"> provides you additional opportunities to think about the order of operations and the mathematical operations you have studied in previous courses. Study the problem presented on the </w:t>
      </w:r>
      <w:r w:rsidRPr="00A07715">
        <w:rPr>
          <w:i/>
        </w:rPr>
        <w:t>Four Fours</w:t>
      </w:r>
      <w:r>
        <w:rPr>
          <w:i/>
        </w:rPr>
        <w:t xml:space="preserve"> Problem</w:t>
      </w:r>
      <w:r>
        <w:t xml:space="preserve"> student page. </w:t>
      </w:r>
    </w:p>
    <w:p w14:paraId="3BC9A821" w14:textId="0B8E0F04" w:rsidR="00210DCC" w:rsidRPr="009E7800" w:rsidRDefault="00210DCC" w:rsidP="00210DCC">
      <w:pPr>
        <w:pStyle w:val="par"/>
        <w:rPr>
          <w:rFonts w:ascii="Arial" w:hAnsi="Arial" w:cs="Arial"/>
          <w:b/>
          <w:sz w:val="28"/>
          <w:szCs w:val="28"/>
        </w:rPr>
      </w:pPr>
      <w:r>
        <w:t xml:space="preserve">How can you make the numbers 1 through 20, 24, 30, and 100 using 4 fours? Record all of the expressions you find for each number in the table. Work alone for at least 5 minutes before you share your results with your group. If you get stuck, consult the </w:t>
      </w:r>
      <w:r w:rsidR="00143321">
        <w:rPr>
          <w:i/>
        </w:rPr>
        <w:t>Three</w:t>
      </w:r>
      <w:r w:rsidRPr="006D6D90">
        <w:rPr>
          <w:i/>
        </w:rPr>
        <w:t xml:space="preserve"> </w:t>
      </w:r>
      <w:r w:rsidR="00143321">
        <w:rPr>
          <w:i/>
        </w:rPr>
        <w:t>Threes</w:t>
      </w:r>
      <w:r w:rsidRPr="006D6D90">
        <w:rPr>
          <w:i/>
        </w:rPr>
        <w:t xml:space="preserve"> Clock Face</w:t>
      </w:r>
      <w:r>
        <w:t xml:space="preserve"> for inspiration.</w:t>
      </w:r>
    </w:p>
    <w:p w14:paraId="4243BF5F" w14:textId="77777777" w:rsidR="00210DCC" w:rsidRDefault="00210DCC" w:rsidP="00210DCC">
      <w:pPr>
        <w:spacing w:before="1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6B8B5083" wp14:editId="3F6A5599">
                <wp:simplePos x="0" y="0"/>
                <wp:positionH relativeFrom="column">
                  <wp:posOffset>0</wp:posOffset>
                </wp:positionH>
                <wp:positionV relativeFrom="paragraph">
                  <wp:posOffset>0</wp:posOffset>
                </wp:positionV>
                <wp:extent cx="6185535" cy="8315325"/>
                <wp:effectExtent l="0" t="0" r="12065" b="15875"/>
                <wp:wrapSquare wrapText="bothSides"/>
                <wp:docPr id="10" name="Text Box 10"/>
                <wp:cNvGraphicFramePr/>
                <a:graphic xmlns:a="http://schemas.openxmlformats.org/drawingml/2006/main">
                  <a:graphicData uri="http://schemas.microsoft.com/office/word/2010/wordprocessingShape">
                    <wps:wsp>
                      <wps:cNvSpPr txBox="1"/>
                      <wps:spPr>
                        <a:xfrm>
                          <a:off x="0" y="0"/>
                          <a:ext cx="6185535" cy="8315325"/>
                        </a:xfrm>
                        <a:prstGeom prst="rect">
                          <a:avLst/>
                        </a:prstGeom>
                        <a:noFill/>
                        <a:ln>
                          <a:solidFill>
                            <a:schemeClr val="accent1"/>
                          </a:solidFill>
                        </a:ln>
                        <a:effectLst/>
                      </wps:spPr>
                      <wps:txbx>
                        <w:txbxContent>
                          <w:p w14:paraId="7E74941B" w14:textId="77777777" w:rsidR="00157867" w:rsidRPr="000C352A" w:rsidRDefault="00157867" w:rsidP="00210DCC">
                            <w:pPr>
                              <w:pStyle w:val="StudentPageTitle"/>
                            </w:pPr>
                            <w:r>
                              <w:t>Four Fours Problem</w:t>
                            </w:r>
                          </w:p>
                          <w:p w14:paraId="5962C6CB" w14:textId="426DCF10" w:rsidR="00157867" w:rsidRPr="00D67F29" w:rsidRDefault="00157867" w:rsidP="00210DCC">
                            <w:pPr>
                              <w:spacing w:before="120"/>
                              <w:rPr>
                                <w:rFonts w:ascii="Tw Cen MT" w:hAnsi="Tw Cen MT"/>
                              </w:rPr>
                            </w:pPr>
                            <w:r w:rsidRPr="00D67F29">
                              <w:rPr>
                                <w:rFonts w:ascii="Tw Cen MT" w:hAnsi="Tw Cen MT"/>
                              </w:rPr>
                              <w:t xml:space="preserve">Use the number 4 exactly four times to write expressions equivalent to the numbers from 0 through 20. You may use any of the mathematical symbols below. A few examples are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106"/>
                            </w:tblGrid>
                            <w:tr w:rsidR="00157867" w:rsidRPr="00D67F29" w14:paraId="486C1AB8" w14:textId="77777777" w:rsidTr="00864C40">
                              <w:tc>
                                <w:tcPr>
                                  <w:tcW w:w="5868" w:type="dxa"/>
                                </w:tcPr>
                                <w:p w14:paraId="3D7144AB"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Arithmetic operations:  +, –, </w:t>
                                  </w:r>
                                  <w:r w:rsidRPr="00D67F29">
                                    <w:rPr>
                                      <w:rFonts w:ascii="Tw Cen MT" w:hAnsi="Tw Cen MT" w:cs="Arial"/>
                                    </w:rPr>
                                    <w:t>x</w:t>
                                  </w:r>
                                  <w:r w:rsidRPr="00D67F29">
                                    <w:rPr>
                                      <w:rFonts w:ascii="Tw Cen MT" w:hAnsi="Tw Cen MT"/>
                                    </w:rPr>
                                    <w:t>, ÷</w:t>
                                  </w:r>
                                </w:p>
                              </w:tc>
                              <w:tc>
                                <w:tcPr>
                                  <w:tcW w:w="4428" w:type="dxa"/>
                                </w:tcPr>
                                <w:p w14:paraId="3D6435A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Square root:  e.g. </w:t>
                                  </w:r>
                                  <m:oMath>
                                    <m:rad>
                                      <m:radPr>
                                        <m:degHide m:val="1"/>
                                        <m:ctrlPr>
                                          <w:rPr>
                                            <w:rFonts w:ascii="Cambria Math" w:hAnsi="Cambria Math"/>
                                            <w:i/>
                                          </w:rPr>
                                        </m:ctrlPr>
                                      </m:radPr>
                                      <m:deg/>
                                      <m:e>
                                        <m:r>
                                          <w:rPr>
                                            <w:rFonts w:ascii="Cambria Math" w:hAnsi="Cambria Math"/>
                                          </w:rPr>
                                          <m:t>4</m:t>
                                        </m:r>
                                      </m:e>
                                    </m:rad>
                                  </m:oMath>
                                </w:p>
                              </w:tc>
                            </w:tr>
                            <w:tr w:rsidR="00157867" w:rsidRPr="00D67F29" w14:paraId="0212759F" w14:textId="77777777" w:rsidTr="00864C40">
                              <w:tc>
                                <w:tcPr>
                                  <w:tcW w:w="5868" w:type="dxa"/>
                                </w:tcPr>
                                <w:p w14:paraId="7649DBC2"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Parentheses:  (  )</w:t>
                                  </w:r>
                                </w:p>
                              </w:tc>
                              <w:tc>
                                <w:tcPr>
                                  <w:tcW w:w="4428" w:type="dxa"/>
                                </w:tcPr>
                                <w:p w14:paraId="0A80964B"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Factorial:  !  (4! = (4)(3)(2)(1) = 24)</w:t>
                                  </w:r>
                                </w:p>
                              </w:tc>
                            </w:tr>
                            <w:tr w:rsidR="00157867" w:rsidRPr="00D67F29" w14:paraId="64F1D6DE" w14:textId="77777777" w:rsidTr="00864C40">
                              <w:tc>
                                <w:tcPr>
                                  <w:tcW w:w="5868" w:type="dxa"/>
                                </w:tcPr>
                                <w:p w14:paraId="1936F4FC"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Decimal points or percents:  e.g. 4.4, .44, 44%</w:t>
                                  </w:r>
                                </w:p>
                              </w:tc>
                              <w:tc>
                                <w:tcPr>
                                  <w:tcW w:w="4428" w:type="dxa"/>
                                </w:tcPr>
                                <w:p w14:paraId="6C611F12"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Concatenation: e.g. 44, 444</w:t>
                                  </w:r>
                                </w:p>
                              </w:tc>
                            </w:tr>
                            <w:tr w:rsidR="00157867" w:rsidRPr="00D67F29" w14:paraId="69F2CEA9" w14:textId="77777777" w:rsidTr="00864C40">
                              <w:tc>
                                <w:tcPr>
                                  <w:tcW w:w="5868" w:type="dxa"/>
                                </w:tcPr>
                                <w:p w14:paraId="2CCD010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Exponentiation:  ^  (to the power of), e.g. (4 + 4)</w:t>
                                  </w:r>
                                  <w:r w:rsidRPr="00D67F29">
                                    <w:rPr>
                                      <w:rFonts w:ascii="Tw Cen MT" w:hAnsi="Tw Cen MT"/>
                                      <w:vertAlign w:val="superscript"/>
                                    </w:rPr>
                                    <w:t>4</w:t>
                                  </w:r>
                                </w:p>
                              </w:tc>
                              <w:tc>
                                <w:tcPr>
                                  <w:tcW w:w="4428" w:type="dxa"/>
                                </w:tcPr>
                                <w:p w14:paraId="4FAE39F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Repeating decimal: </w:t>
                                  </w:r>
                                  <m:oMath>
                                    <m:r>
                                      <w:rPr>
                                        <w:rFonts w:ascii="Cambria Math" w:hAnsi="Cambria Math"/>
                                      </w:rPr>
                                      <m:t>.</m:t>
                                    </m:r>
                                    <m:acc>
                                      <m:accPr>
                                        <m:chr m:val="̅"/>
                                        <m:ctrlPr>
                                          <w:rPr>
                                            <w:rFonts w:ascii="Cambria Math" w:hAnsi="Cambria Math"/>
                                            <w:i/>
                                          </w:rPr>
                                        </m:ctrlPr>
                                      </m:accPr>
                                      <m:e>
                                        <m:r>
                                          <w:rPr>
                                            <w:rFonts w:ascii="Cambria Math" w:hAnsi="Cambria Math"/>
                                          </w:rPr>
                                          <m:t>4</m:t>
                                        </m:r>
                                      </m:e>
                                    </m:acc>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w:p>
                              </w:tc>
                            </w:tr>
                          </w:tbl>
                          <w:p w14:paraId="22EF14FE" w14:textId="27F809A8" w:rsidR="00157867" w:rsidRPr="00D67F29" w:rsidRDefault="00157867" w:rsidP="00210DCC">
                            <w:pPr>
                              <w:spacing w:after="120"/>
                              <w:ind w:left="360" w:hanging="360"/>
                              <w:rPr>
                                <w:rFonts w:ascii="Tw Cen MT" w:hAnsi="Tw Cen MT"/>
                              </w:rPr>
                            </w:pPr>
                            <w:r w:rsidRPr="00D67F29">
                              <w:rPr>
                                <w:rFonts w:ascii="Tw Cen MT" w:hAnsi="Tw Cen MT"/>
                              </w:rPr>
                              <w:br w:type="page"/>
                              <w:t>1.</w:t>
                            </w:r>
                            <w:r w:rsidRPr="00D67F29">
                              <w:rPr>
                                <w:rFonts w:ascii="Tw Cen MT" w:hAnsi="Tw Cen MT"/>
                              </w:rPr>
                              <w:tab/>
                              <w:t xml:space="preserve">Complete the table. Find at least one expression using 4 fours for each number.  Use the Order of Operations; include grouping symbols as needed.  Check your responses using a graphing calculator.  Some examples for </w:t>
                            </w:r>
                            <w:r w:rsidRPr="00D67F29">
                              <w:rPr>
                                <w:rFonts w:ascii="Tw Cen MT" w:hAnsi="Tw Cen MT"/>
                                <w:i/>
                              </w:rPr>
                              <w:t xml:space="preserve">n </w:t>
                            </w:r>
                            <w:r w:rsidRPr="00D67F29">
                              <w:rPr>
                                <w:rFonts w:ascii="Tw Cen MT" w:hAnsi="Tw Cen MT"/>
                              </w:rPr>
                              <w:t>= 4 are provided. For the numbers whose solutions are shown in the table, find at least one more expression that works.</w:t>
                            </w:r>
                          </w:p>
                          <w:tbl>
                            <w:tblPr>
                              <w:tblStyle w:val="TableGrid"/>
                              <w:tblW w:w="0" w:type="auto"/>
                              <w:tblInd w:w="108" w:type="dxa"/>
                              <w:tblLook w:val="04A0" w:firstRow="1" w:lastRow="0" w:firstColumn="1" w:lastColumn="0" w:noHBand="0" w:noVBand="1"/>
                            </w:tblPr>
                            <w:tblGrid>
                              <w:gridCol w:w="1159"/>
                              <w:gridCol w:w="3513"/>
                              <w:gridCol w:w="1203"/>
                              <w:gridCol w:w="3475"/>
                            </w:tblGrid>
                            <w:tr w:rsidR="00157867" w:rsidRPr="00D67F29" w14:paraId="3075F461" w14:textId="77777777" w:rsidTr="00864C40">
                              <w:tc>
                                <w:tcPr>
                                  <w:tcW w:w="1170" w:type="dxa"/>
                                  <w:shd w:val="clear" w:color="auto" w:fill="CCFFFF"/>
                                </w:tcPr>
                                <w:p w14:paraId="490527D1"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708" w:type="dxa"/>
                                  <w:shd w:val="clear" w:color="auto" w:fill="CCFFFF"/>
                                </w:tcPr>
                                <w:p w14:paraId="65D56B12" w14:textId="77777777" w:rsidR="00157867" w:rsidRPr="00D67F29" w:rsidRDefault="00157867" w:rsidP="00864C40">
                                  <w:pPr>
                                    <w:pStyle w:val="nl"/>
                                    <w:jc w:val="center"/>
                                    <w:rPr>
                                      <w:rFonts w:ascii="Tw Cen MT" w:hAnsi="Tw Cen MT"/>
                                      <w:b/>
                                    </w:rPr>
                                  </w:pPr>
                                  <w:r w:rsidRPr="00D67F29">
                                    <w:rPr>
                                      <w:rFonts w:ascii="Tw Cen MT" w:hAnsi="Tw Cen MT"/>
                                      <w:b/>
                                    </w:rPr>
                                    <w:t>Four Fours Equation</w:t>
                                  </w:r>
                                </w:p>
                              </w:tc>
                              <w:tc>
                                <w:tcPr>
                                  <w:tcW w:w="1218" w:type="dxa"/>
                                  <w:shd w:val="clear" w:color="auto" w:fill="CCFFFF"/>
                                </w:tcPr>
                                <w:p w14:paraId="47796BD4"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624" w:type="dxa"/>
                                  <w:shd w:val="clear" w:color="auto" w:fill="CCFFFF"/>
                                </w:tcPr>
                                <w:p w14:paraId="182A7923" w14:textId="77777777" w:rsidR="00157867" w:rsidRPr="00D67F29" w:rsidRDefault="00157867" w:rsidP="00864C40">
                                  <w:pPr>
                                    <w:pStyle w:val="nl"/>
                                    <w:jc w:val="center"/>
                                    <w:rPr>
                                      <w:rFonts w:ascii="Tw Cen MT" w:hAnsi="Tw Cen MT"/>
                                      <w:b/>
                                    </w:rPr>
                                  </w:pPr>
                                  <w:r w:rsidRPr="00D67F29">
                                    <w:rPr>
                                      <w:rFonts w:ascii="Tw Cen MT" w:hAnsi="Tw Cen MT"/>
                                      <w:b/>
                                    </w:rPr>
                                    <w:t>Four Fours Equation</w:t>
                                  </w:r>
                                </w:p>
                              </w:tc>
                            </w:tr>
                            <w:tr w:rsidR="00157867" w:rsidRPr="00D67F29" w14:paraId="2AE6F8E8" w14:textId="77777777" w:rsidTr="00864C40">
                              <w:tc>
                                <w:tcPr>
                                  <w:tcW w:w="1170" w:type="dxa"/>
                                  <w:vAlign w:val="center"/>
                                </w:tcPr>
                                <w:p w14:paraId="382CFDB6" w14:textId="77777777" w:rsidR="00157867" w:rsidRPr="00D67F29" w:rsidRDefault="00157867" w:rsidP="00864C40">
                                  <w:pPr>
                                    <w:pStyle w:val="nl"/>
                                    <w:jc w:val="center"/>
                                    <w:rPr>
                                      <w:rFonts w:ascii="Tw Cen MT" w:hAnsi="Tw Cen MT"/>
                                    </w:rPr>
                                  </w:pPr>
                                  <w:r w:rsidRPr="00D67F29">
                                    <w:rPr>
                                      <w:rFonts w:ascii="Tw Cen MT" w:hAnsi="Tw Cen MT"/>
                                    </w:rPr>
                                    <w:t>0</w:t>
                                  </w:r>
                                </w:p>
                              </w:tc>
                              <w:tc>
                                <w:tcPr>
                                  <w:tcW w:w="3708" w:type="dxa"/>
                                  <w:vAlign w:val="center"/>
                                </w:tcPr>
                                <w:p w14:paraId="310E0C1B" w14:textId="77777777" w:rsidR="00157867" w:rsidRPr="00D67F29" w:rsidRDefault="00157867" w:rsidP="00864C40">
                                  <w:pPr>
                                    <w:pStyle w:val="nl"/>
                                    <w:jc w:val="center"/>
                                    <w:rPr>
                                      <w:rFonts w:ascii="Tw Cen MT" w:hAnsi="Tw Cen MT"/>
                                    </w:rPr>
                                  </w:pPr>
                                </w:p>
                              </w:tc>
                              <w:tc>
                                <w:tcPr>
                                  <w:tcW w:w="1218" w:type="dxa"/>
                                  <w:vAlign w:val="center"/>
                                </w:tcPr>
                                <w:p w14:paraId="02F32B40"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2</w:t>
                                  </w:r>
                                </w:p>
                              </w:tc>
                              <w:tc>
                                <w:tcPr>
                                  <w:tcW w:w="3624" w:type="dxa"/>
                                  <w:vAlign w:val="center"/>
                                </w:tcPr>
                                <w:p w14:paraId="45CED5A5" w14:textId="77777777" w:rsidR="00157867" w:rsidRPr="00D67F29" w:rsidRDefault="00157867" w:rsidP="00864C40">
                                  <w:pPr>
                                    <w:pStyle w:val="nl"/>
                                    <w:rPr>
                                      <w:rFonts w:ascii="Tw Cen MT" w:hAnsi="Tw Cen MT"/>
                                    </w:rPr>
                                  </w:pPr>
                                </w:p>
                              </w:tc>
                            </w:tr>
                            <w:tr w:rsidR="00157867" w:rsidRPr="00D67F29" w14:paraId="48008230" w14:textId="77777777" w:rsidTr="00864C40">
                              <w:tc>
                                <w:tcPr>
                                  <w:tcW w:w="1170" w:type="dxa"/>
                                  <w:vAlign w:val="center"/>
                                </w:tcPr>
                                <w:p w14:paraId="79E79E37" w14:textId="77777777" w:rsidR="00157867" w:rsidRPr="00D67F29" w:rsidRDefault="00157867" w:rsidP="00864C40">
                                  <w:pPr>
                                    <w:pStyle w:val="nl"/>
                                    <w:jc w:val="center"/>
                                    <w:rPr>
                                      <w:rFonts w:ascii="Tw Cen MT" w:hAnsi="Tw Cen MT"/>
                                    </w:rPr>
                                  </w:pPr>
                                  <w:r w:rsidRPr="00D67F29">
                                    <w:rPr>
                                      <w:rFonts w:ascii="Tw Cen MT" w:hAnsi="Tw Cen MT"/>
                                    </w:rPr>
                                    <w:t>1</w:t>
                                  </w:r>
                                </w:p>
                              </w:tc>
                              <w:tc>
                                <w:tcPr>
                                  <w:tcW w:w="3708" w:type="dxa"/>
                                  <w:vAlign w:val="center"/>
                                </w:tcPr>
                                <w:p w14:paraId="45AD9E30"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m:oMathPara>
                                </w:p>
                              </w:tc>
                              <w:tc>
                                <w:tcPr>
                                  <w:tcW w:w="1218" w:type="dxa"/>
                                  <w:vAlign w:val="center"/>
                                </w:tcPr>
                                <w:p w14:paraId="309A7B2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3</w:t>
                                  </w:r>
                                </w:p>
                              </w:tc>
                              <w:tc>
                                <w:tcPr>
                                  <w:tcW w:w="3624" w:type="dxa"/>
                                  <w:vAlign w:val="center"/>
                                </w:tcPr>
                                <w:p w14:paraId="3173F165" w14:textId="77777777" w:rsidR="00157867" w:rsidRPr="00D67F29" w:rsidRDefault="00157867" w:rsidP="00864C40">
                                  <w:pPr>
                                    <w:pStyle w:val="nl"/>
                                    <w:rPr>
                                      <w:rFonts w:ascii="Tw Cen MT" w:hAnsi="Tw Cen MT"/>
                                    </w:rPr>
                                  </w:pPr>
                                </w:p>
                              </w:tc>
                            </w:tr>
                            <w:tr w:rsidR="00157867" w:rsidRPr="00D67F29" w14:paraId="36258B15" w14:textId="77777777" w:rsidTr="00864C40">
                              <w:tc>
                                <w:tcPr>
                                  <w:tcW w:w="1170" w:type="dxa"/>
                                  <w:vAlign w:val="center"/>
                                </w:tcPr>
                                <w:p w14:paraId="568F44C0" w14:textId="77777777" w:rsidR="00157867" w:rsidRPr="00D67F29" w:rsidRDefault="00157867" w:rsidP="00864C40">
                                  <w:pPr>
                                    <w:pStyle w:val="nl"/>
                                    <w:jc w:val="center"/>
                                    <w:rPr>
                                      <w:rFonts w:ascii="Tw Cen MT" w:hAnsi="Tw Cen MT"/>
                                    </w:rPr>
                                  </w:pPr>
                                  <w:r w:rsidRPr="00D67F29">
                                    <w:rPr>
                                      <w:rFonts w:ascii="Tw Cen MT" w:hAnsi="Tw Cen MT"/>
                                    </w:rPr>
                                    <w:t>2</w:t>
                                  </w:r>
                                </w:p>
                              </w:tc>
                              <w:tc>
                                <w:tcPr>
                                  <w:tcW w:w="3708" w:type="dxa"/>
                                  <w:vAlign w:val="center"/>
                                </w:tcPr>
                                <w:p w14:paraId="514D675F" w14:textId="77777777" w:rsidR="00157867" w:rsidRPr="00D67F29" w:rsidRDefault="00157867" w:rsidP="00864C40">
                                  <w:pPr>
                                    <w:pStyle w:val="nl"/>
                                    <w:rPr>
                                      <w:rFonts w:ascii="Tw Cen MT" w:hAnsi="Tw Cen MT"/>
                                    </w:rPr>
                                  </w:pPr>
                                </w:p>
                              </w:tc>
                              <w:tc>
                                <w:tcPr>
                                  <w:tcW w:w="1218" w:type="dxa"/>
                                  <w:vAlign w:val="center"/>
                                </w:tcPr>
                                <w:p w14:paraId="21837763"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4</w:t>
                                  </w:r>
                                </w:p>
                              </w:tc>
                              <w:tc>
                                <w:tcPr>
                                  <w:tcW w:w="3624" w:type="dxa"/>
                                  <w:vAlign w:val="center"/>
                                </w:tcPr>
                                <w:p w14:paraId="4B87DC91" w14:textId="77777777" w:rsidR="00157867" w:rsidRPr="00D67F29" w:rsidRDefault="00157867" w:rsidP="00864C40">
                                  <w:pPr>
                                    <w:pStyle w:val="nl"/>
                                    <w:rPr>
                                      <w:rFonts w:ascii="Tw Cen MT" w:hAnsi="Tw Cen MT"/>
                                    </w:rPr>
                                  </w:pPr>
                                </w:p>
                              </w:tc>
                            </w:tr>
                            <w:tr w:rsidR="00157867" w:rsidRPr="00D67F29" w14:paraId="467FB904" w14:textId="77777777" w:rsidTr="00864C40">
                              <w:tc>
                                <w:tcPr>
                                  <w:tcW w:w="1170" w:type="dxa"/>
                                  <w:vAlign w:val="center"/>
                                </w:tcPr>
                                <w:p w14:paraId="59556764" w14:textId="77777777" w:rsidR="00157867" w:rsidRPr="00D67F29" w:rsidRDefault="00157867" w:rsidP="00864C40">
                                  <w:pPr>
                                    <w:pStyle w:val="nl"/>
                                    <w:jc w:val="center"/>
                                    <w:rPr>
                                      <w:rFonts w:ascii="Tw Cen MT" w:hAnsi="Tw Cen MT"/>
                                    </w:rPr>
                                  </w:pPr>
                                  <w:r w:rsidRPr="00D67F29">
                                    <w:rPr>
                                      <w:rFonts w:ascii="Tw Cen MT" w:hAnsi="Tw Cen MT"/>
                                    </w:rPr>
                                    <w:t>3</w:t>
                                  </w:r>
                                </w:p>
                              </w:tc>
                              <w:tc>
                                <w:tcPr>
                                  <w:tcW w:w="3708" w:type="dxa"/>
                                  <w:vAlign w:val="center"/>
                                </w:tcPr>
                                <w:p w14:paraId="3C6C3B19" w14:textId="77777777" w:rsidR="00157867" w:rsidRPr="00D67F29" w:rsidRDefault="00157867" w:rsidP="00864C40">
                                  <w:pPr>
                                    <w:pStyle w:val="nl"/>
                                    <w:rPr>
                                      <w:rFonts w:ascii="Tw Cen MT" w:hAnsi="Tw Cen MT"/>
                                    </w:rPr>
                                  </w:pPr>
                                </w:p>
                              </w:tc>
                              <w:tc>
                                <w:tcPr>
                                  <w:tcW w:w="1218" w:type="dxa"/>
                                  <w:vAlign w:val="center"/>
                                </w:tcPr>
                                <w:p w14:paraId="1F240AC5"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5</w:t>
                                  </w:r>
                                </w:p>
                              </w:tc>
                              <w:tc>
                                <w:tcPr>
                                  <w:tcW w:w="3624" w:type="dxa"/>
                                  <w:vAlign w:val="center"/>
                                </w:tcPr>
                                <w:p w14:paraId="44BDF57E"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5= </m:t>
                                      </m:r>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4</m:t>
                                      </m:r>
                                    </m:oMath>
                                  </m:oMathPara>
                                </w:p>
                              </w:tc>
                            </w:tr>
                            <w:tr w:rsidR="00157867" w:rsidRPr="00D67F29" w14:paraId="6CAA52D7" w14:textId="77777777" w:rsidTr="00864C40">
                              <w:tc>
                                <w:tcPr>
                                  <w:tcW w:w="1170" w:type="dxa"/>
                                  <w:vAlign w:val="center"/>
                                </w:tcPr>
                                <w:p w14:paraId="2CE9AAEB" w14:textId="77777777" w:rsidR="00157867" w:rsidRPr="00D67F29" w:rsidRDefault="00157867" w:rsidP="00864C40">
                                  <w:pPr>
                                    <w:pStyle w:val="nl"/>
                                    <w:jc w:val="center"/>
                                    <w:rPr>
                                      <w:rFonts w:ascii="Tw Cen MT" w:hAnsi="Tw Cen MT"/>
                                    </w:rPr>
                                  </w:pPr>
                                  <w:r w:rsidRPr="00D67F29">
                                    <w:rPr>
                                      <w:rFonts w:ascii="Tw Cen MT" w:hAnsi="Tw Cen MT"/>
                                    </w:rPr>
                                    <w:t>4</w:t>
                                  </w:r>
                                </w:p>
                              </w:tc>
                              <w:tc>
                                <w:tcPr>
                                  <w:tcW w:w="3708" w:type="dxa"/>
                                  <w:vAlign w:val="center"/>
                                </w:tcPr>
                                <w:p w14:paraId="1B4EB265" w14:textId="77777777" w:rsidR="00157867" w:rsidRPr="00D67F29" w:rsidRDefault="00157867" w:rsidP="00864C40">
                                  <w:pPr>
                                    <w:pStyle w:val="nl"/>
                                    <w:rPr>
                                      <w:rFonts w:ascii="Tw Cen MT" w:hAnsi="Tw Cen MT"/>
                                    </w:rPr>
                                  </w:pPr>
                                </w:p>
                              </w:tc>
                              <w:tc>
                                <w:tcPr>
                                  <w:tcW w:w="1218" w:type="dxa"/>
                                  <w:vAlign w:val="center"/>
                                </w:tcPr>
                                <w:p w14:paraId="351E88EF"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6</w:t>
                                  </w:r>
                                </w:p>
                              </w:tc>
                              <w:tc>
                                <w:tcPr>
                                  <w:tcW w:w="3624" w:type="dxa"/>
                                  <w:vAlign w:val="center"/>
                                </w:tcPr>
                                <w:p w14:paraId="6F781429" w14:textId="77777777" w:rsidR="00157867" w:rsidRPr="00D67F29" w:rsidRDefault="00157867" w:rsidP="00864C40">
                                  <w:pPr>
                                    <w:pStyle w:val="nl"/>
                                    <w:rPr>
                                      <w:rFonts w:ascii="Tw Cen MT" w:hAnsi="Tw Cen MT"/>
                                    </w:rPr>
                                  </w:pPr>
                                </w:p>
                              </w:tc>
                            </w:tr>
                            <w:tr w:rsidR="00157867" w:rsidRPr="00D67F29" w14:paraId="763BBCB1" w14:textId="77777777" w:rsidTr="00864C40">
                              <w:tc>
                                <w:tcPr>
                                  <w:tcW w:w="1170" w:type="dxa"/>
                                  <w:vAlign w:val="center"/>
                                </w:tcPr>
                                <w:p w14:paraId="5D38FC50" w14:textId="77777777" w:rsidR="00157867" w:rsidRPr="00D67F29" w:rsidRDefault="00157867" w:rsidP="00864C40">
                                  <w:pPr>
                                    <w:pStyle w:val="nl"/>
                                    <w:jc w:val="center"/>
                                    <w:rPr>
                                      <w:rFonts w:ascii="Tw Cen MT" w:hAnsi="Tw Cen MT"/>
                                    </w:rPr>
                                  </w:pPr>
                                  <w:r w:rsidRPr="00D67F29">
                                    <w:rPr>
                                      <w:rFonts w:ascii="Tw Cen MT" w:hAnsi="Tw Cen MT"/>
                                    </w:rPr>
                                    <w:t>5</w:t>
                                  </w:r>
                                </w:p>
                              </w:tc>
                              <w:tc>
                                <w:tcPr>
                                  <w:tcW w:w="3708" w:type="dxa"/>
                                  <w:vAlign w:val="center"/>
                                </w:tcPr>
                                <w:p w14:paraId="6E346CCA" w14:textId="77777777" w:rsidR="00157867" w:rsidRPr="00D67F29" w:rsidRDefault="00157867" w:rsidP="00864C40">
                                  <w:pPr>
                                    <w:pStyle w:val="nl"/>
                                    <w:rPr>
                                      <w:rFonts w:ascii="Tw Cen MT" w:hAnsi="Tw Cen MT"/>
                                    </w:rPr>
                                  </w:pPr>
                                </w:p>
                              </w:tc>
                              <w:tc>
                                <w:tcPr>
                                  <w:tcW w:w="1218" w:type="dxa"/>
                                  <w:vAlign w:val="center"/>
                                </w:tcPr>
                                <w:p w14:paraId="6C3E7884"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7</w:t>
                                  </w:r>
                                </w:p>
                              </w:tc>
                              <w:tc>
                                <w:tcPr>
                                  <w:tcW w:w="3624" w:type="dxa"/>
                                  <w:vAlign w:val="center"/>
                                </w:tcPr>
                                <w:p w14:paraId="33A258F7" w14:textId="77777777" w:rsidR="00157867" w:rsidRPr="00D67F29" w:rsidRDefault="00157867" w:rsidP="00864C40">
                                  <w:pPr>
                                    <w:pStyle w:val="nl"/>
                                    <w:rPr>
                                      <w:rFonts w:ascii="Tw Cen MT" w:hAnsi="Tw Cen MT"/>
                                    </w:rPr>
                                  </w:pPr>
                                </w:p>
                              </w:tc>
                            </w:tr>
                            <w:tr w:rsidR="00157867" w:rsidRPr="00D67F29" w14:paraId="0F142AAE" w14:textId="77777777" w:rsidTr="00864C40">
                              <w:tc>
                                <w:tcPr>
                                  <w:tcW w:w="1170" w:type="dxa"/>
                                  <w:vAlign w:val="center"/>
                                </w:tcPr>
                                <w:p w14:paraId="6CC2BEA5" w14:textId="77777777" w:rsidR="00157867" w:rsidRPr="00D67F29" w:rsidRDefault="00157867" w:rsidP="00864C40">
                                  <w:pPr>
                                    <w:pStyle w:val="nl"/>
                                    <w:jc w:val="center"/>
                                    <w:rPr>
                                      <w:rFonts w:ascii="Tw Cen MT" w:hAnsi="Tw Cen MT"/>
                                    </w:rPr>
                                  </w:pPr>
                                  <w:r w:rsidRPr="00D67F29">
                                    <w:rPr>
                                      <w:rFonts w:ascii="Tw Cen MT" w:hAnsi="Tw Cen MT"/>
                                    </w:rPr>
                                    <w:t>6</w:t>
                                  </w:r>
                                </w:p>
                              </w:tc>
                              <w:tc>
                                <w:tcPr>
                                  <w:tcW w:w="3708" w:type="dxa"/>
                                  <w:vAlign w:val="center"/>
                                </w:tcPr>
                                <w:p w14:paraId="0618B2F6" w14:textId="77777777" w:rsidR="00157867" w:rsidRPr="00D67F29" w:rsidRDefault="00157867" w:rsidP="00864C40">
                                  <w:pPr>
                                    <w:pStyle w:val="nl"/>
                                    <w:rPr>
                                      <w:rFonts w:ascii="Tw Cen MT" w:hAnsi="Tw Cen MT"/>
                                    </w:rPr>
                                  </w:pPr>
                                </w:p>
                              </w:tc>
                              <w:tc>
                                <w:tcPr>
                                  <w:tcW w:w="1218" w:type="dxa"/>
                                  <w:vAlign w:val="center"/>
                                </w:tcPr>
                                <w:p w14:paraId="7C9633F2"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8</w:t>
                                  </w:r>
                                </w:p>
                              </w:tc>
                              <w:tc>
                                <w:tcPr>
                                  <w:tcW w:w="3624" w:type="dxa"/>
                                  <w:vAlign w:val="center"/>
                                </w:tcPr>
                                <w:p w14:paraId="2953CE0A" w14:textId="77777777" w:rsidR="00157867" w:rsidRPr="00D67F29" w:rsidRDefault="00157867" w:rsidP="00864C40">
                                  <w:pPr>
                                    <w:pStyle w:val="nl"/>
                                    <w:rPr>
                                      <w:rFonts w:ascii="Tw Cen MT" w:hAnsi="Tw Cen MT"/>
                                    </w:rPr>
                                  </w:pPr>
                                </w:p>
                              </w:tc>
                            </w:tr>
                            <w:tr w:rsidR="00157867" w:rsidRPr="00D67F29" w14:paraId="09960A04" w14:textId="77777777" w:rsidTr="00864C40">
                              <w:tc>
                                <w:tcPr>
                                  <w:tcW w:w="1170" w:type="dxa"/>
                                  <w:vAlign w:val="center"/>
                                </w:tcPr>
                                <w:p w14:paraId="13B60EE9" w14:textId="77777777" w:rsidR="00157867" w:rsidRPr="00D67F29" w:rsidRDefault="00157867" w:rsidP="00864C40">
                                  <w:pPr>
                                    <w:pStyle w:val="nl"/>
                                    <w:jc w:val="center"/>
                                    <w:rPr>
                                      <w:rFonts w:ascii="Tw Cen MT" w:hAnsi="Tw Cen MT"/>
                                    </w:rPr>
                                  </w:pPr>
                                  <w:r w:rsidRPr="00D67F29">
                                    <w:rPr>
                                      <w:rFonts w:ascii="Tw Cen MT" w:hAnsi="Tw Cen MT"/>
                                    </w:rPr>
                                    <w:t>7</w:t>
                                  </w:r>
                                </w:p>
                              </w:tc>
                              <w:tc>
                                <w:tcPr>
                                  <w:tcW w:w="3708" w:type="dxa"/>
                                  <w:vAlign w:val="center"/>
                                </w:tcPr>
                                <w:p w14:paraId="4A66AEE0"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7=4+4- </m:t>
                                      </m:r>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1218" w:type="dxa"/>
                                  <w:vAlign w:val="center"/>
                                </w:tcPr>
                                <w:p w14:paraId="604FA3FC"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9</w:t>
                                  </w:r>
                                </w:p>
                              </w:tc>
                              <w:tc>
                                <w:tcPr>
                                  <w:tcW w:w="3624" w:type="dxa"/>
                                  <w:vAlign w:val="center"/>
                                </w:tcPr>
                                <w:p w14:paraId="6A52E7DD" w14:textId="77777777" w:rsidR="00157867" w:rsidRPr="00D67F29" w:rsidRDefault="00157867" w:rsidP="00864C40">
                                  <w:pPr>
                                    <w:pStyle w:val="nl"/>
                                    <w:rPr>
                                      <w:rFonts w:ascii="Tw Cen MT" w:hAnsi="Tw Cen MT"/>
                                    </w:rPr>
                                  </w:pPr>
                                </w:p>
                              </w:tc>
                            </w:tr>
                            <w:tr w:rsidR="00157867" w:rsidRPr="00D67F29" w14:paraId="16FC5E14" w14:textId="77777777" w:rsidTr="00864C40">
                              <w:tc>
                                <w:tcPr>
                                  <w:tcW w:w="1170" w:type="dxa"/>
                                  <w:vAlign w:val="center"/>
                                </w:tcPr>
                                <w:p w14:paraId="5C0AF12D" w14:textId="77777777" w:rsidR="00157867" w:rsidRPr="00D67F29" w:rsidRDefault="00157867" w:rsidP="00864C40">
                                  <w:pPr>
                                    <w:pStyle w:val="nl"/>
                                    <w:jc w:val="center"/>
                                    <w:rPr>
                                      <w:rFonts w:ascii="Tw Cen MT" w:hAnsi="Tw Cen MT"/>
                                    </w:rPr>
                                  </w:pPr>
                                  <w:r w:rsidRPr="00D67F29">
                                    <w:rPr>
                                      <w:rFonts w:ascii="Tw Cen MT" w:hAnsi="Tw Cen MT"/>
                                    </w:rPr>
                                    <w:t>8</w:t>
                                  </w:r>
                                </w:p>
                              </w:tc>
                              <w:tc>
                                <w:tcPr>
                                  <w:tcW w:w="3708" w:type="dxa"/>
                                  <w:vAlign w:val="center"/>
                                </w:tcPr>
                                <w:p w14:paraId="2AD32E41" w14:textId="77777777" w:rsidR="00157867" w:rsidRPr="00D67F29" w:rsidRDefault="00157867" w:rsidP="00864C40">
                                  <w:pPr>
                                    <w:pStyle w:val="nl"/>
                                    <w:rPr>
                                      <w:rFonts w:ascii="Tw Cen MT" w:hAnsi="Tw Cen MT"/>
                                    </w:rPr>
                                  </w:pPr>
                                </w:p>
                              </w:tc>
                              <w:tc>
                                <w:tcPr>
                                  <w:tcW w:w="1218" w:type="dxa"/>
                                  <w:vAlign w:val="center"/>
                                </w:tcPr>
                                <w:p w14:paraId="02A24477"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20</w:t>
                                  </w:r>
                                </w:p>
                              </w:tc>
                              <w:tc>
                                <w:tcPr>
                                  <w:tcW w:w="3624" w:type="dxa"/>
                                  <w:vAlign w:val="center"/>
                                </w:tcPr>
                                <w:p w14:paraId="26293C55" w14:textId="77777777" w:rsidR="00157867" w:rsidRPr="00D67F29" w:rsidRDefault="00157867" w:rsidP="00864C40">
                                  <w:pPr>
                                    <w:pStyle w:val="nl"/>
                                    <w:rPr>
                                      <w:rFonts w:ascii="Tw Cen MT" w:hAnsi="Tw Cen MT"/>
                                    </w:rPr>
                                  </w:pPr>
                                </w:p>
                              </w:tc>
                            </w:tr>
                            <w:tr w:rsidR="00157867" w:rsidRPr="00D67F29" w14:paraId="38B08B6E" w14:textId="77777777" w:rsidTr="00864C40">
                              <w:tc>
                                <w:tcPr>
                                  <w:tcW w:w="1170" w:type="dxa"/>
                                  <w:vAlign w:val="center"/>
                                </w:tcPr>
                                <w:p w14:paraId="6AB1DD89" w14:textId="77777777" w:rsidR="00157867" w:rsidRPr="00D67F29" w:rsidRDefault="00157867" w:rsidP="00864C40">
                                  <w:pPr>
                                    <w:pStyle w:val="nl"/>
                                    <w:jc w:val="center"/>
                                    <w:rPr>
                                      <w:rFonts w:ascii="Tw Cen MT" w:hAnsi="Tw Cen MT"/>
                                    </w:rPr>
                                  </w:pPr>
                                  <w:r w:rsidRPr="00D67F29">
                                    <w:rPr>
                                      <w:rFonts w:ascii="Tw Cen MT" w:hAnsi="Tw Cen MT"/>
                                    </w:rPr>
                                    <w:t>9</w:t>
                                  </w:r>
                                </w:p>
                              </w:tc>
                              <w:tc>
                                <w:tcPr>
                                  <w:tcW w:w="3708" w:type="dxa"/>
                                  <w:vAlign w:val="center"/>
                                </w:tcPr>
                                <w:p w14:paraId="448CBA6B" w14:textId="77777777" w:rsidR="00157867" w:rsidRPr="00D67F29" w:rsidRDefault="00157867" w:rsidP="00864C40">
                                  <w:pPr>
                                    <w:pStyle w:val="nl"/>
                                    <w:rPr>
                                      <w:rFonts w:ascii="Tw Cen MT" w:hAnsi="Tw Cen MT"/>
                                    </w:rPr>
                                  </w:pPr>
                                </w:p>
                              </w:tc>
                              <w:tc>
                                <w:tcPr>
                                  <w:tcW w:w="1218" w:type="dxa"/>
                                  <w:vAlign w:val="center"/>
                                </w:tcPr>
                                <w:p w14:paraId="65D8790E"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24</w:t>
                                  </w:r>
                                </w:p>
                              </w:tc>
                              <w:tc>
                                <w:tcPr>
                                  <w:tcW w:w="3624" w:type="dxa"/>
                                  <w:vAlign w:val="center"/>
                                </w:tcPr>
                                <w:p w14:paraId="3CA8F44A"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24= 4!∙ </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num>
                                            <m:den>
                                              <m:r>
                                                <w:rPr>
                                                  <w:rFonts w:ascii="Cambria Math" w:hAnsi="Cambria Math"/>
                                                </w:rPr>
                                                <m:t>4</m:t>
                                              </m:r>
                                            </m:den>
                                          </m:f>
                                        </m:e>
                                      </m:d>
                                    </m:oMath>
                                  </m:oMathPara>
                                </w:p>
                              </w:tc>
                            </w:tr>
                            <w:tr w:rsidR="00157867" w:rsidRPr="00D67F29" w14:paraId="034317E1" w14:textId="77777777" w:rsidTr="00864C40">
                              <w:tc>
                                <w:tcPr>
                                  <w:tcW w:w="1170" w:type="dxa"/>
                                  <w:vAlign w:val="center"/>
                                </w:tcPr>
                                <w:p w14:paraId="67E1DEEA" w14:textId="77777777" w:rsidR="00157867" w:rsidRPr="00D67F29" w:rsidRDefault="00157867" w:rsidP="00864C40">
                                  <w:pPr>
                                    <w:pStyle w:val="nl"/>
                                    <w:jc w:val="center"/>
                                    <w:rPr>
                                      <w:rFonts w:ascii="Tw Cen MT" w:hAnsi="Tw Cen MT"/>
                                    </w:rPr>
                                  </w:pPr>
                                  <w:r w:rsidRPr="00D67F29">
                                    <w:rPr>
                                      <w:rFonts w:ascii="Tw Cen MT" w:hAnsi="Tw Cen MT"/>
                                    </w:rPr>
                                    <w:t>10</w:t>
                                  </w:r>
                                </w:p>
                              </w:tc>
                              <w:tc>
                                <w:tcPr>
                                  <w:tcW w:w="3708" w:type="dxa"/>
                                  <w:vAlign w:val="center"/>
                                </w:tcPr>
                                <w:p w14:paraId="5F319CAF" w14:textId="77777777" w:rsidR="00157867" w:rsidRPr="00D67F29" w:rsidRDefault="00157867" w:rsidP="00864C40">
                                  <w:pPr>
                                    <w:pStyle w:val="nl"/>
                                    <w:rPr>
                                      <w:rFonts w:ascii="Tw Cen MT" w:hAnsi="Tw Cen MT"/>
                                    </w:rPr>
                                  </w:pPr>
                                </w:p>
                              </w:tc>
                              <w:tc>
                                <w:tcPr>
                                  <w:tcW w:w="1218" w:type="dxa"/>
                                  <w:vAlign w:val="center"/>
                                </w:tcPr>
                                <w:p w14:paraId="0D54D213"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30</w:t>
                                  </w:r>
                                </w:p>
                              </w:tc>
                              <w:tc>
                                <w:tcPr>
                                  <w:tcW w:w="3624" w:type="dxa"/>
                                  <w:vAlign w:val="center"/>
                                </w:tcPr>
                                <w:p w14:paraId="0A0BD6FB" w14:textId="77777777" w:rsidR="00157867" w:rsidRPr="00D67F29" w:rsidRDefault="00157867" w:rsidP="00864C40">
                                  <w:pPr>
                                    <w:pStyle w:val="nl"/>
                                    <w:rPr>
                                      <w:rFonts w:ascii="Tw Cen MT" w:hAnsi="Tw Cen MT"/>
                                    </w:rPr>
                                  </w:pPr>
                                </w:p>
                              </w:tc>
                            </w:tr>
                            <w:tr w:rsidR="00157867" w:rsidRPr="00D67F29" w14:paraId="08A5C564" w14:textId="77777777" w:rsidTr="00864C40">
                              <w:tc>
                                <w:tcPr>
                                  <w:tcW w:w="1170" w:type="dxa"/>
                                  <w:vAlign w:val="center"/>
                                </w:tcPr>
                                <w:p w14:paraId="3FF7CB29" w14:textId="77777777" w:rsidR="00157867" w:rsidRPr="00D67F29" w:rsidRDefault="00157867" w:rsidP="00864C40">
                                  <w:pPr>
                                    <w:pStyle w:val="nl"/>
                                    <w:jc w:val="center"/>
                                    <w:rPr>
                                      <w:rFonts w:ascii="Tw Cen MT" w:hAnsi="Tw Cen MT"/>
                                    </w:rPr>
                                  </w:pPr>
                                  <w:r w:rsidRPr="00D67F29">
                                    <w:rPr>
                                      <w:rFonts w:ascii="Tw Cen MT" w:hAnsi="Tw Cen MT"/>
                                    </w:rPr>
                                    <w:t>11</w:t>
                                  </w:r>
                                </w:p>
                              </w:tc>
                              <w:tc>
                                <w:tcPr>
                                  <w:tcW w:w="3708" w:type="dxa"/>
                                  <w:vAlign w:val="center"/>
                                </w:tcPr>
                                <w:p w14:paraId="2039B51F" w14:textId="77777777" w:rsidR="00157867" w:rsidRPr="00D67F29" w:rsidRDefault="00157867" w:rsidP="00864C40">
                                  <w:pPr>
                                    <w:pStyle w:val="nl"/>
                                    <w:rPr>
                                      <w:rFonts w:ascii="Tw Cen MT" w:hAnsi="Tw Cen MT"/>
                                    </w:rPr>
                                  </w:pPr>
                                </w:p>
                              </w:tc>
                              <w:tc>
                                <w:tcPr>
                                  <w:tcW w:w="1218" w:type="dxa"/>
                                  <w:vAlign w:val="center"/>
                                </w:tcPr>
                                <w:p w14:paraId="60E62CD8"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100</w:t>
                                  </w:r>
                                </w:p>
                              </w:tc>
                              <w:tc>
                                <w:tcPr>
                                  <w:tcW w:w="3624" w:type="dxa"/>
                                  <w:vAlign w:val="center"/>
                                </w:tcPr>
                                <w:p w14:paraId="7953385A" w14:textId="77777777" w:rsidR="00157867" w:rsidRPr="00D67F29" w:rsidRDefault="00157867" w:rsidP="00864C40">
                                  <w:pPr>
                                    <w:pStyle w:val="nl"/>
                                    <w:rPr>
                                      <w:rFonts w:ascii="Tw Cen MT" w:hAnsi="Tw Cen MT"/>
                                    </w:rPr>
                                  </w:pPr>
                                </w:p>
                              </w:tc>
                            </w:tr>
                          </w:tbl>
                          <w:p w14:paraId="5A9247FF" w14:textId="77777777" w:rsidR="00157867" w:rsidRPr="00D67F29" w:rsidRDefault="00157867" w:rsidP="00210DCC">
                            <w:pPr>
                              <w:pStyle w:val="nl"/>
                              <w:ind w:left="360" w:hanging="360"/>
                              <w:rPr>
                                <w:rFonts w:ascii="Tw Cen MT" w:hAnsi="Tw Cen MT"/>
                              </w:rPr>
                            </w:pPr>
                            <w:r w:rsidRPr="00D67F29">
                              <w:rPr>
                                <w:rFonts w:ascii="Tw Cen MT" w:hAnsi="Tw Cen MT"/>
                              </w:rPr>
                              <w:t>2.</w:t>
                            </w:r>
                            <w:r w:rsidRPr="00D67F29">
                              <w:rPr>
                                <w:rFonts w:ascii="Tw Cen MT" w:hAnsi="Tw Cen MT"/>
                              </w:rPr>
                              <w:tab/>
                              <w:t>What strategies did you use to find solutions?</w:t>
                            </w:r>
                          </w:p>
                          <w:p w14:paraId="38E0E418" w14:textId="77777777" w:rsidR="00157867" w:rsidRPr="00D67F29" w:rsidRDefault="00157867" w:rsidP="00170F97">
                            <w:pPr>
                              <w:pStyle w:val="nl"/>
                              <w:spacing w:before="60"/>
                              <w:ind w:left="360" w:hanging="360"/>
                              <w:rPr>
                                <w:rFonts w:ascii="Tw Cen MT" w:hAnsi="Tw Cen MT"/>
                              </w:rPr>
                            </w:pPr>
                            <w:r w:rsidRPr="00D67F29">
                              <w:rPr>
                                <w:rFonts w:ascii="Tw Cen MT" w:hAnsi="Tw Cen MT"/>
                              </w:rPr>
                              <w:t>3.</w:t>
                            </w:r>
                            <w:r w:rsidRPr="00D67F29">
                              <w:rPr>
                                <w:rFonts w:ascii="Tw Cen MT" w:hAnsi="Tw Cen MT"/>
                              </w:rPr>
                              <w:tab/>
                              <w:t>Find more than one solution for at least 3 of the numbers. Record them in the table.</w:t>
                            </w:r>
                          </w:p>
                          <w:p w14:paraId="269B3A1F" w14:textId="77777777" w:rsidR="00157867" w:rsidRPr="00D67F29" w:rsidRDefault="00157867" w:rsidP="00170F97">
                            <w:pPr>
                              <w:pStyle w:val="nl"/>
                              <w:spacing w:before="60"/>
                              <w:ind w:left="360" w:hanging="360"/>
                              <w:rPr>
                                <w:rFonts w:ascii="Tw Cen MT" w:hAnsi="Tw Cen MT"/>
                              </w:rPr>
                            </w:pPr>
                            <w:r w:rsidRPr="00D67F29">
                              <w:rPr>
                                <w:rFonts w:ascii="Tw Cen MT" w:hAnsi="Tw Cen MT"/>
                              </w:rPr>
                              <w:t>4.</w:t>
                            </w:r>
                            <w:r w:rsidRPr="00D67F29">
                              <w:rPr>
                                <w:rFonts w:ascii="Tw Cen MT" w:hAnsi="Tw Cen MT"/>
                              </w:rPr>
                              <w:tab/>
                              <w:t xml:space="preserve">Which of your solutions are not dependent on the number 4?  For example </w:t>
                            </w: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w:r w:rsidRPr="00D67F29">
                              <w:rPr>
                                <w:rFonts w:ascii="Tw Cen MT" w:hAnsi="Tw Cen MT"/>
                              </w:rPr>
                              <w:t xml:space="preserve"> is also true when each 4 is replaced with 2, 6, or 9.  Highlight these solutions in your table.</w:t>
                            </w:r>
                          </w:p>
                          <w:p w14:paraId="2C118317" w14:textId="77777777" w:rsidR="00157867" w:rsidRDefault="00157867" w:rsidP="00210DCC">
                            <w:pPr>
                              <w:pStyle w:val="nl"/>
                              <w:ind w:left="36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5083" id="Text Box 10" o:spid="_x0000_s1030" type="#_x0000_t202" style="position:absolute;margin-left:0;margin-top:0;width:487.05pt;height:6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" filled="f" strokecolor="#4472c4 [3204]">
                <v:textbox>
                  <w:txbxContent>
                    <w:p w14:paraId="7E74941B" w14:textId="77777777" w:rsidR="00157867" w:rsidRPr="000C352A" w:rsidRDefault="00157867" w:rsidP="00210DCC">
                      <w:pPr>
                        <w:pStyle w:val="StudentPageTitle"/>
                      </w:pPr>
                      <w:r>
                        <w:t>Four Fours Problem</w:t>
                      </w:r>
                    </w:p>
                    <w:p w14:paraId="5962C6CB" w14:textId="426DCF10" w:rsidR="00157867" w:rsidRPr="00D67F29" w:rsidRDefault="00157867" w:rsidP="00210DCC">
                      <w:pPr>
                        <w:spacing w:before="120"/>
                        <w:rPr>
                          <w:rFonts w:ascii="Tw Cen MT" w:hAnsi="Tw Cen MT"/>
                        </w:rPr>
                      </w:pPr>
                      <w:r w:rsidRPr="00D67F29">
                        <w:rPr>
                          <w:rFonts w:ascii="Tw Cen MT" w:hAnsi="Tw Cen MT"/>
                        </w:rPr>
                        <w:t xml:space="preserve">Use the number 4 exactly four times to write expressions equivalent to the numbers from 0 through 20. You may use any of the mathematical symbols below. A few examples are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106"/>
                      </w:tblGrid>
                      <w:tr w:rsidR="00157867" w:rsidRPr="00D67F29" w14:paraId="486C1AB8" w14:textId="77777777" w:rsidTr="00864C40">
                        <w:tc>
                          <w:tcPr>
                            <w:tcW w:w="5868" w:type="dxa"/>
                          </w:tcPr>
                          <w:p w14:paraId="3D7144AB"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Arithmetic operations:  +, –, </w:t>
                            </w:r>
                            <w:r w:rsidRPr="00D67F29">
                              <w:rPr>
                                <w:rFonts w:ascii="Tw Cen MT" w:hAnsi="Tw Cen MT" w:cs="Arial"/>
                              </w:rPr>
                              <w:t>x</w:t>
                            </w:r>
                            <w:r w:rsidRPr="00D67F29">
                              <w:rPr>
                                <w:rFonts w:ascii="Tw Cen MT" w:hAnsi="Tw Cen MT"/>
                              </w:rPr>
                              <w:t>, ÷</w:t>
                            </w:r>
                          </w:p>
                        </w:tc>
                        <w:tc>
                          <w:tcPr>
                            <w:tcW w:w="4428" w:type="dxa"/>
                          </w:tcPr>
                          <w:p w14:paraId="3D6435A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Square root:  e.g. </w:t>
                            </w:r>
                            <m:oMath>
                              <m:rad>
                                <m:radPr>
                                  <m:degHide m:val="1"/>
                                  <m:ctrlPr>
                                    <w:rPr>
                                      <w:rFonts w:ascii="Cambria Math" w:hAnsi="Cambria Math"/>
                                      <w:i/>
                                    </w:rPr>
                                  </m:ctrlPr>
                                </m:radPr>
                                <m:deg/>
                                <m:e>
                                  <m:r>
                                    <w:rPr>
                                      <w:rFonts w:ascii="Cambria Math" w:hAnsi="Cambria Math"/>
                                    </w:rPr>
                                    <m:t>4</m:t>
                                  </m:r>
                                </m:e>
                              </m:rad>
                            </m:oMath>
                          </w:p>
                        </w:tc>
                      </w:tr>
                      <w:tr w:rsidR="00157867" w:rsidRPr="00D67F29" w14:paraId="0212759F" w14:textId="77777777" w:rsidTr="00864C40">
                        <w:tc>
                          <w:tcPr>
                            <w:tcW w:w="5868" w:type="dxa"/>
                          </w:tcPr>
                          <w:p w14:paraId="7649DBC2"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Parentheses:  (  )</w:t>
                            </w:r>
                          </w:p>
                        </w:tc>
                        <w:tc>
                          <w:tcPr>
                            <w:tcW w:w="4428" w:type="dxa"/>
                          </w:tcPr>
                          <w:p w14:paraId="0A80964B"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Factorial:  !  (4! = (4)(3)(2)(1) = 24)</w:t>
                            </w:r>
                          </w:p>
                        </w:tc>
                      </w:tr>
                      <w:tr w:rsidR="00157867" w:rsidRPr="00D67F29" w14:paraId="64F1D6DE" w14:textId="77777777" w:rsidTr="00864C40">
                        <w:tc>
                          <w:tcPr>
                            <w:tcW w:w="5868" w:type="dxa"/>
                          </w:tcPr>
                          <w:p w14:paraId="1936F4FC"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Decimal points or percents:  e.g. 4.4, .44, 44%</w:t>
                            </w:r>
                          </w:p>
                        </w:tc>
                        <w:tc>
                          <w:tcPr>
                            <w:tcW w:w="4428" w:type="dxa"/>
                          </w:tcPr>
                          <w:p w14:paraId="6C611F12"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Concatenation: e.g. 44, 444</w:t>
                            </w:r>
                          </w:p>
                        </w:tc>
                      </w:tr>
                      <w:tr w:rsidR="00157867" w:rsidRPr="00D67F29" w14:paraId="69F2CEA9" w14:textId="77777777" w:rsidTr="00864C40">
                        <w:tc>
                          <w:tcPr>
                            <w:tcW w:w="5868" w:type="dxa"/>
                          </w:tcPr>
                          <w:p w14:paraId="2CCD010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Exponentiation:  ^  (to the power of), e.g. (4 + 4)</w:t>
                            </w:r>
                            <w:r w:rsidRPr="00D67F29">
                              <w:rPr>
                                <w:rFonts w:ascii="Tw Cen MT" w:hAnsi="Tw Cen MT"/>
                                <w:vertAlign w:val="superscript"/>
                              </w:rPr>
                              <w:t>4</w:t>
                            </w:r>
                          </w:p>
                        </w:tc>
                        <w:tc>
                          <w:tcPr>
                            <w:tcW w:w="4428" w:type="dxa"/>
                          </w:tcPr>
                          <w:p w14:paraId="4FAE39F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Repeating decimal: </w:t>
                            </w:r>
                            <m:oMath>
                              <m:r>
                                <w:rPr>
                                  <w:rFonts w:ascii="Cambria Math" w:hAnsi="Cambria Math"/>
                                </w:rPr>
                                <m:t>.</m:t>
                              </m:r>
                              <m:acc>
                                <m:accPr>
                                  <m:chr m:val="̅"/>
                                  <m:ctrlPr>
                                    <w:rPr>
                                      <w:rFonts w:ascii="Cambria Math" w:hAnsi="Cambria Math"/>
                                      <w:i/>
                                    </w:rPr>
                                  </m:ctrlPr>
                                </m:accPr>
                                <m:e>
                                  <m:r>
                                    <w:rPr>
                                      <w:rFonts w:ascii="Cambria Math" w:hAnsi="Cambria Math"/>
                                    </w:rPr>
                                    <m:t>4</m:t>
                                  </m:r>
                                </m:e>
                              </m:acc>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w:p>
                        </w:tc>
                      </w:tr>
                    </w:tbl>
                    <w:p w14:paraId="22EF14FE" w14:textId="27F809A8" w:rsidR="00157867" w:rsidRPr="00D67F29" w:rsidRDefault="00157867" w:rsidP="00210DCC">
                      <w:pPr>
                        <w:spacing w:after="120"/>
                        <w:ind w:left="360" w:hanging="360"/>
                        <w:rPr>
                          <w:rFonts w:ascii="Tw Cen MT" w:hAnsi="Tw Cen MT"/>
                        </w:rPr>
                      </w:pPr>
                      <w:r w:rsidRPr="00D67F29">
                        <w:rPr>
                          <w:rFonts w:ascii="Tw Cen MT" w:hAnsi="Tw Cen MT"/>
                        </w:rPr>
                        <w:br w:type="page"/>
                        <w:t>1.</w:t>
                      </w:r>
                      <w:r w:rsidRPr="00D67F29">
                        <w:rPr>
                          <w:rFonts w:ascii="Tw Cen MT" w:hAnsi="Tw Cen MT"/>
                        </w:rPr>
                        <w:tab/>
                        <w:t xml:space="preserve">Complete the table. Find at least one expression using 4 fours for each number.  Use the Order of Operations; include grouping symbols as needed.  Check your responses using a graphing calculator.  Some examples for </w:t>
                      </w:r>
                      <w:r w:rsidRPr="00D67F29">
                        <w:rPr>
                          <w:rFonts w:ascii="Tw Cen MT" w:hAnsi="Tw Cen MT"/>
                          <w:i/>
                        </w:rPr>
                        <w:t xml:space="preserve">n </w:t>
                      </w:r>
                      <w:r w:rsidRPr="00D67F29">
                        <w:rPr>
                          <w:rFonts w:ascii="Tw Cen MT" w:hAnsi="Tw Cen MT"/>
                        </w:rPr>
                        <w:t>= 4 are provided. For the numbers whose solutions are shown in the table, find at least one more expression that works.</w:t>
                      </w:r>
                    </w:p>
                    <w:tbl>
                      <w:tblPr>
                        <w:tblStyle w:val="TableGrid"/>
                        <w:tblW w:w="0" w:type="auto"/>
                        <w:tblInd w:w="108" w:type="dxa"/>
                        <w:tblLook w:val="04A0" w:firstRow="1" w:lastRow="0" w:firstColumn="1" w:lastColumn="0" w:noHBand="0" w:noVBand="1"/>
                      </w:tblPr>
                      <w:tblGrid>
                        <w:gridCol w:w="1159"/>
                        <w:gridCol w:w="3513"/>
                        <w:gridCol w:w="1203"/>
                        <w:gridCol w:w="3475"/>
                      </w:tblGrid>
                      <w:tr w:rsidR="00157867" w:rsidRPr="00D67F29" w14:paraId="3075F461" w14:textId="77777777" w:rsidTr="00864C40">
                        <w:tc>
                          <w:tcPr>
                            <w:tcW w:w="1170" w:type="dxa"/>
                            <w:shd w:val="clear" w:color="auto" w:fill="CCFFFF"/>
                          </w:tcPr>
                          <w:p w14:paraId="490527D1"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708" w:type="dxa"/>
                            <w:shd w:val="clear" w:color="auto" w:fill="CCFFFF"/>
                          </w:tcPr>
                          <w:p w14:paraId="65D56B12" w14:textId="77777777" w:rsidR="00157867" w:rsidRPr="00D67F29" w:rsidRDefault="00157867" w:rsidP="00864C40">
                            <w:pPr>
                              <w:pStyle w:val="nl"/>
                              <w:jc w:val="center"/>
                              <w:rPr>
                                <w:rFonts w:ascii="Tw Cen MT" w:hAnsi="Tw Cen MT"/>
                                <w:b/>
                              </w:rPr>
                            </w:pPr>
                            <w:r w:rsidRPr="00D67F29">
                              <w:rPr>
                                <w:rFonts w:ascii="Tw Cen MT" w:hAnsi="Tw Cen MT"/>
                                <w:b/>
                              </w:rPr>
                              <w:t>Four Fours Equation</w:t>
                            </w:r>
                          </w:p>
                        </w:tc>
                        <w:tc>
                          <w:tcPr>
                            <w:tcW w:w="1218" w:type="dxa"/>
                            <w:shd w:val="clear" w:color="auto" w:fill="CCFFFF"/>
                          </w:tcPr>
                          <w:p w14:paraId="47796BD4"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624" w:type="dxa"/>
                            <w:shd w:val="clear" w:color="auto" w:fill="CCFFFF"/>
                          </w:tcPr>
                          <w:p w14:paraId="182A7923" w14:textId="77777777" w:rsidR="00157867" w:rsidRPr="00D67F29" w:rsidRDefault="00157867" w:rsidP="00864C40">
                            <w:pPr>
                              <w:pStyle w:val="nl"/>
                              <w:jc w:val="center"/>
                              <w:rPr>
                                <w:rFonts w:ascii="Tw Cen MT" w:hAnsi="Tw Cen MT"/>
                                <w:b/>
                              </w:rPr>
                            </w:pPr>
                            <w:r w:rsidRPr="00D67F29">
                              <w:rPr>
                                <w:rFonts w:ascii="Tw Cen MT" w:hAnsi="Tw Cen MT"/>
                                <w:b/>
                              </w:rPr>
                              <w:t>Four Fours Equation</w:t>
                            </w:r>
                          </w:p>
                        </w:tc>
                      </w:tr>
                      <w:tr w:rsidR="00157867" w:rsidRPr="00D67F29" w14:paraId="2AE6F8E8" w14:textId="77777777" w:rsidTr="00864C40">
                        <w:tc>
                          <w:tcPr>
                            <w:tcW w:w="1170" w:type="dxa"/>
                            <w:vAlign w:val="center"/>
                          </w:tcPr>
                          <w:p w14:paraId="382CFDB6" w14:textId="77777777" w:rsidR="00157867" w:rsidRPr="00D67F29" w:rsidRDefault="00157867" w:rsidP="00864C40">
                            <w:pPr>
                              <w:pStyle w:val="nl"/>
                              <w:jc w:val="center"/>
                              <w:rPr>
                                <w:rFonts w:ascii="Tw Cen MT" w:hAnsi="Tw Cen MT"/>
                              </w:rPr>
                            </w:pPr>
                            <w:r w:rsidRPr="00D67F29">
                              <w:rPr>
                                <w:rFonts w:ascii="Tw Cen MT" w:hAnsi="Tw Cen MT"/>
                              </w:rPr>
                              <w:t>0</w:t>
                            </w:r>
                          </w:p>
                        </w:tc>
                        <w:tc>
                          <w:tcPr>
                            <w:tcW w:w="3708" w:type="dxa"/>
                            <w:vAlign w:val="center"/>
                          </w:tcPr>
                          <w:p w14:paraId="310E0C1B" w14:textId="77777777" w:rsidR="00157867" w:rsidRPr="00D67F29" w:rsidRDefault="00157867" w:rsidP="00864C40">
                            <w:pPr>
                              <w:pStyle w:val="nl"/>
                              <w:jc w:val="center"/>
                              <w:rPr>
                                <w:rFonts w:ascii="Tw Cen MT" w:hAnsi="Tw Cen MT"/>
                              </w:rPr>
                            </w:pPr>
                          </w:p>
                        </w:tc>
                        <w:tc>
                          <w:tcPr>
                            <w:tcW w:w="1218" w:type="dxa"/>
                            <w:vAlign w:val="center"/>
                          </w:tcPr>
                          <w:p w14:paraId="02F32B40"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2</w:t>
                            </w:r>
                          </w:p>
                        </w:tc>
                        <w:tc>
                          <w:tcPr>
                            <w:tcW w:w="3624" w:type="dxa"/>
                            <w:vAlign w:val="center"/>
                          </w:tcPr>
                          <w:p w14:paraId="45CED5A5" w14:textId="77777777" w:rsidR="00157867" w:rsidRPr="00D67F29" w:rsidRDefault="00157867" w:rsidP="00864C40">
                            <w:pPr>
                              <w:pStyle w:val="nl"/>
                              <w:rPr>
                                <w:rFonts w:ascii="Tw Cen MT" w:hAnsi="Tw Cen MT"/>
                              </w:rPr>
                            </w:pPr>
                          </w:p>
                        </w:tc>
                      </w:tr>
                      <w:tr w:rsidR="00157867" w:rsidRPr="00D67F29" w14:paraId="48008230" w14:textId="77777777" w:rsidTr="00864C40">
                        <w:tc>
                          <w:tcPr>
                            <w:tcW w:w="1170" w:type="dxa"/>
                            <w:vAlign w:val="center"/>
                          </w:tcPr>
                          <w:p w14:paraId="79E79E37" w14:textId="77777777" w:rsidR="00157867" w:rsidRPr="00D67F29" w:rsidRDefault="00157867" w:rsidP="00864C40">
                            <w:pPr>
                              <w:pStyle w:val="nl"/>
                              <w:jc w:val="center"/>
                              <w:rPr>
                                <w:rFonts w:ascii="Tw Cen MT" w:hAnsi="Tw Cen MT"/>
                              </w:rPr>
                            </w:pPr>
                            <w:r w:rsidRPr="00D67F29">
                              <w:rPr>
                                <w:rFonts w:ascii="Tw Cen MT" w:hAnsi="Tw Cen MT"/>
                              </w:rPr>
                              <w:t>1</w:t>
                            </w:r>
                          </w:p>
                        </w:tc>
                        <w:tc>
                          <w:tcPr>
                            <w:tcW w:w="3708" w:type="dxa"/>
                            <w:vAlign w:val="center"/>
                          </w:tcPr>
                          <w:p w14:paraId="45AD9E30"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m:oMathPara>
                          </w:p>
                        </w:tc>
                        <w:tc>
                          <w:tcPr>
                            <w:tcW w:w="1218" w:type="dxa"/>
                            <w:vAlign w:val="center"/>
                          </w:tcPr>
                          <w:p w14:paraId="309A7B2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3</w:t>
                            </w:r>
                          </w:p>
                        </w:tc>
                        <w:tc>
                          <w:tcPr>
                            <w:tcW w:w="3624" w:type="dxa"/>
                            <w:vAlign w:val="center"/>
                          </w:tcPr>
                          <w:p w14:paraId="3173F165" w14:textId="77777777" w:rsidR="00157867" w:rsidRPr="00D67F29" w:rsidRDefault="00157867" w:rsidP="00864C40">
                            <w:pPr>
                              <w:pStyle w:val="nl"/>
                              <w:rPr>
                                <w:rFonts w:ascii="Tw Cen MT" w:hAnsi="Tw Cen MT"/>
                              </w:rPr>
                            </w:pPr>
                          </w:p>
                        </w:tc>
                      </w:tr>
                      <w:tr w:rsidR="00157867" w:rsidRPr="00D67F29" w14:paraId="36258B15" w14:textId="77777777" w:rsidTr="00864C40">
                        <w:tc>
                          <w:tcPr>
                            <w:tcW w:w="1170" w:type="dxa"/>
                            <w:vAlign w:val="center"/>
                          </w:tcPr>
                          <w:p w14:paraId="568F44C0" w14:textId="77777777" w:rsidR="00157867" w:rsidRPr="00D67F29" w:rsidRDefault="00157867" w:rsidP="00864C40">
                            <w:pPr>
                              <w:pStyle w:val="nl"/>
                              <w:jc w:val="center"/>
                              <w:rPr>
                                <w:rFonts w:ascii="Tw Cen MT" w:hAnsi="Tw Cen MT"/>
                              </w:rPr>
                            </w:pPr>
                            <w:r w:rsidRPr="00D67F29">
                              <w:rPr>
                                <w:rFonts w:ascii="Tw Cen MT" w:hAnsi="Tw Cen MT"/>
                              </w:rPr>
                              <w:t>2</w:t>
                            </w:r>
                          </w:p>
                        </w:tc>
                        <w:tc>
                          <w:tcPr>
                            <w:tcW w:w="3708" w:type="dxa"/>
                            <w:vAlign w:val="center"/>
                          </w:tcPr>
                          <w:p w14:paraId="514D675F" w14:textId="77777777" w:rsidR="00157867" w:rsidRPr="00D67F29" w:rsidRDefault="00157867" w:rsidP="00864C40">
                            <w:pPr>
                              <w:pStyle w:val="nl"/>
                              <w:rPr>
                                <w:rFonts w:ascii="Tw Cen MT" w:hAnsi="Tw Cen MT"/>
                              </w:rPr>
                            </w:pPr>
                          </w:p>
                        </w:tc>
                        <w:tc>
                          <w:tcPr>
                            <w:tcW w:w="1218" w:type="dxa"/>
                            <w:vAlign w:val="center"/>
                          </w:tcPr>
                          <w:p w14:paraId="21837763"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4</w:t>
                            </w:r>
                          </w:p>
                        </w:tc>
                        <w:tc>
                          <w:tcPr>
                            <w:tcW w:w="3624" w:type="dxa"/>
                            <w:vAlign w:val="center"/>
                          </w:tcPr>
                          <w:p w14:paraId="4B87DC91" w14:textId="77777777" w:rsidR="00157867" w:rsidRPr="00D67F29" w:rsidRDefault="00157867" w:rsidP="00864C40">
                            <w:pPr>
                              <w:pStyle w:val="nl"/>
                              <w:rPr>
                                <w:rFonts w:ascii="Tw Cen MT" w:hAnsi="Tw Cen MT"/>
                              </w:rPr>
                            </w:pPr>
                          </w:p>
                        </w:tc>
                      </w:tr>
                      <w:tr w:rsidR="00157867" w:rsidRPr="00D67F29" w14:paraId="467FB904" w14:textId="77777777" w:rsidTr="00864C40">
                        <w:tc>
                          <w:tcPr>
                            <w:tcW w:w="1170" w:type="dxa"/>
                            <w:vAlign w:val="center"/>
                          </w:tcPr>
                          <w:p w14:paraId="59556764" w14:textId="77777777" w:rsidR="00157867" w:rsidRPr="00D67F29" w:rsidRDefault="00157867" w:rsidP="00864C40">
                            <w:pPr>
                              <w:pStyle w:val="nl"/>
                              <w:jc w:val="center"/>
                              <w:rPr>
                                <w:rFonts w:ascii="Tw Cen MT" w:hAnsi="Tw Cen MT"/>
                              </w:rPr>
                            </w:pPr>
                            <w:r w:rsidRPr="00D67F29">
                              <w:rPr>
                                <w:rFonts w:ascii="Tw Cen MT" w:hAnsi="Tw Cen MT"/>
                              </w:rPr>
                              <w:t>3</w:t>
                            </w:r>
                          </w:p>
                        </w:tc>
                        <w:tc>
                          <w:tcPr>
                            <w:tcW w:w="3708" w:type="dxa"/>
                            <w:vAlign w:val="center"/>
                          </w:tcPr>
                          <w:p w14:paraId="3C6C3B19" w14:textId="77777777" w:rsidR="00157867" w:rsidRPr="00D67F29" w:rsidRDefault="00157867" w:rsidP="00864C40">
                            <w:pPr>
                              <w:pStyle w:val="nl"/>
                              <w:rPr>
                                <w:rFonts w:ascii="Tw Cen MT" w:hAnsi="Tw Cen MT"/>
                              </w:rPr>
                            </w:pPr>
                          </w:p>
                        </w:tc>
                        <w:tc>
                          <w:tcPr>
                            <w:tcW w:w="1218" w:type="dxa"/>
                            <w:vAlign w:val="center"/>
                          </w:tcPr>
                          <w:p w14:paraId="1F240AC5"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5</w:t>
                            </w:r>
                          </w:p>
                        </w:tc>
                        <w:tc>
                          <w:tcPr>
                            <w:tcW w:w="3624" w:type="dxa"/>
                            <w:vAlign w:val="center"/>
                          </w:tcPr>
                          <w:p w14:paraId="44BDF57E"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5= </m:t>
                                </m:r>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4</m:t>
                                </m:r>
                              </m:oMath>
                            </m:oMathPara>
                          </w:p>
                        </w:tc>
                      </w:tr>
                      <w:tr w:rsidR="00157867" w:rsidRPr="00D67F29" w14:paraId="6CAA52D7" w14:textId="77777777" w:rsidTr="00864C40">
                        <w:tc>
                          <w:tcPr>
                            <w:tcW w:w="1170" w:type="dxa"/>
                            <w:vAlign w:val="center"/>
                          </w:tcPr>
                          <w:p w14:paraId="2CE9AAEB" w14:textId="77777777" w:rsidR="00157867" w:rsidRPr="00D67F29" w:rsidRDefault="00157867" w:rsidP="00864C40">
                            <w:pPr>
                              <w:pStyle w:val="nl"/>
                              <w:jc w:val="center"/>
                              <w:rPr>
                                <w:rFonts w:ascii="Tw Cen MT" w:hAnsi="Tw Cen MT"/>
                              </w:rPr>
                            </w:pPr>
                            <w:r w:rsidRPr="00D67F29">
                              <w:rPr>
                                <w:rFonts w:ascii="Tw Cen MT" w:hAnsi="Tw Cen MT"/>
                              </w:rPr>
                              <w:t>4</w:t>
                            </w:r>
                          </w:p>
                        </w:tc>
                        <w:tc>
                          <w:tcPr>
                            <w:tcW w:w="3708" w:type="dxa"/>
                            <w:vAlign w:val="center"/>
                          </w:tcPr>
                          <w:p w14:paraId="1B4EB265" w14:textId="77777777" w:rsidR="00157867" w:rsidRPr="00D67F29" w:rsidRDefault="00157867" w:rsidP="00864C40">
                            <w:pPr>
                              <w:pStyle w:val="nl"/>
                              <w:rPr>
                                <w:rFonts w:ascii="Tw Cen MT" w:hAnsi="Tw Cen MT"/>
                              </w:rPr>
                            </w:pPr>
                          </w:p>
                        </w:tc>
                        <w:tc>
                          <w:tcPr>
                            <w:tcW w:w="1218" w:type="dxa"/>
                            <w:vAlign w:val="center"/>
                          </w:tcPr>
                          <w:p w14:paraId="351E88EF"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6</w:t>
                            </w:r>
                          </w:p>
                        </w:tc>
                        <w:tc>
                          <w:tcPr>
                            <w:tcW w:w="3624" w:type="dxa"/>
                            <w:vAlign w:val="center"/>
                          </w:tcPr>
                          <w:p w14:paraId="6F781429" w14:textId="77777777" w:rsidR="00157867" w:rsidRPr="00D67F29" w:rsidRDefault="00157867" w:rsidP="00864C40">
                            <w:pPr>
                              <w:pStyle w:val="nl"/>
                              <w:rPr>
                                <w:rFonts w:ascii="Tw Cen MT" w:hAnsi="Tw Cen MT"/>
                              </w:rPr>
                            </w:pPr>
                          </w:p>
                        </w:tc>
                      </w:tr>
                      <w:tr w:rsidR="00157867" w:rsidRPr="00D67F29" w14:paraId="763BBCB1" w14:textId="77777777" w:rsidTr="00864C40">
                        <w:tc>
                          <w:tcPr>
                            <w:tcW w:w="1170" w:type="dxa"/>
                            <w:vAlign w:val="center"/>
                          </w:tcPr>
                          <w:p w14:paraId="5D38FC50" w14:textId="77777777" w:rsidR="00157867" w:rsidRPr="00D67F29" w:rsidRDefault="00157867" w:rsidP="00864C40">
                            <w:pPr>
                              <w:pStyle w:val="nl"/>
                              <w:jc w:val="center"/>
                              <w:rPr>
                                <w:rFonts w:ascii="Tw Cen MT" w:hAnsi="Tw Cen MT"/>
                              </w:rPr>
                            </w:pPr>
                            <w:r w:rsidRPr="00D67F29">
                              <w:rPr>
                                <w:rFonts w:ascii="Tw Cen MT" w:hAnsi="Tw Cen MT"/>
                              </w:rPr>
                              <w:t>5</w:t>
                            </w:r>
                          </w:p>
                        </w:tc>
                        <w:tc>
                          <w:tcPr>
                            <w:tcW w:w="3708" w:type="dxa"/>
                            <w:vAlign w:val="center"/>
                          </w:tcPr>
                          <w:p w14:paraId="6E346CCA" w14:textId="77777777" w:rsidR="00157867" w:rsidRPr="00D67F29" w:rsidRDefault="00157867" w:rsidP="00864C40">
                            <w:pPr>
                              <w:pStyle w:val="nl"/>
                              <w:rPr>
                                <w:rFonts w:ascii="Tw Cen MT" w:hAnsi="Tw Cen MT"/>
                              </w:rPr>
                            </w:pPr>
                          </w:p>
                        </w:tc>
                        <w:tc>
                          <w:tcPr>
                            <w:tcW w:w="1218" w:type="dxa"/>
                            <w:vAlign w:val="center"/>
                          </w:tcPr>
                          <w:p w14:paraId="6C3E7884"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7</w:t>
                            </w:r>
                          </w:p>
                        </w:tc>
                        <w:tc>
                          <w:tcPr>
                            <w:tcW w:w="3624" w:type="dxa"/>
                            <w:vAlign w:val="center"/>
                          </w:tcPr>
                          <w:p w14:paraId="33A258F7" w14:textId="77777777" w:rsidR="00157867" w:rsidRPr="00D67F29" w:rsidRDefault="00157867" w:rsidP="00864C40">
                            <w:pPr>
                              <w:pStyle w:val="nl"/>
                              <w:rPr>
                                <w:rFonts w:ascii="Tw Cen MT" w:hAnsi="Tw Cen MT"/>
                              </w:rPr>
                            </w:pPr>
                          </w:p>
                        </w:tc>
                      </w:tr>
                      <w:tr w:rsidR="00157867" w:rsidRPr="00D67F29" w14:paraId="0F142AAE" w14:textId="77777777" w:rsidTr="00864C40">
                        <w:tc>
                          <w:tcPr>
                            <w:tcW w:w="1170" w:type="dxa"/>
                            <w:vAlign w:val="center"/>
                          </w:tcPr>
                          <w:p w14:paraId="6CC2BEA5" w14:textId="77777777" w:rsidR="00157867" w:rsidRPr="00D67F29" w:rsidRDefault="00157867" w:rsidP="00864C40">
                            <w:pPr>
                              <w:pStyle w:val="nl"/>
                              <w:jc w:val="center"/>
                              <w:rPr>
                                <w:rFonts w:ascii="Tw Cen MT" w:hAnsi="Tw Cen MT"/>
                              </w:rPr>
                            </w:pPr>
                            <w:r w:rsidRPr="00D67F29">
                              <w:rPr>
                                <w:rFonts w:ascii="Tw Cen MT" w:hAnsi="Tw Cen MT"/>
                              </w:rPr>
                              <w:t>6</w:t>
                            </w:r>
                          </w:p>
                        </w:tc>
                        <w:tc>
                          <w:tcPr>
                            <w:tcW w:w="3708" w:type="dxa"/>
                            <w:vAlign w:val="center"/>
                          </w:tcPr>
                          <w:p w14:paraId="0618B2F6" w14:textId="77777777" w:rsidR="00157867" w:rsidRPr="00D67F29" w:rsidRDefault="00157867" w:rsidP="00864C40">
                            <w:pPr>
                              <w:pStyle w:val="nl"/>
                              <w:rPr>
                                <w:rFonts w:ascii="Tw Cen MT" w:hAnsi="Tw Cen MT"/>
                              </w:rPr>
                            </w:pPr>
                          </w:p>
                        </w:tc>
                        <w:tc>
                          <w:tcPr>
                            <w:tcW w:w="1218" w:type="dxa"/>
                            <w:vAlign w:val="center"/>
                          </w:tcPr>
                          <w:p w14:paraId="7C9633F2"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8</w:t>
                            </w:r>
                          </w:p>
                        </w:tc>
                        <w:tc>
                          <w:tcPr>
                            <w:tcW w:w="3624" w:type="dxa"/>
                            <w:vAlign w:val="center"/>
                          </w:tcPr>
                          <w:p w14:paraId="2953CE0A" w14:textId="77777777" w:rsidR="00157867" w:rsidRPr="00D67F29" w:rsidRDefault="00157867" w:rsidP="00864C40">
                            <w:pPr>
                              <w:pStyle w:val="nl"/>
                              <w:rPr>
                                <w:rFonts w:ascii="Tw Cen MT" w:hAnsi="Tw Cen MT"/>
                              </w:rPr>
                            </w:pPr>
                          </w:p>
                        </w:tc>
                      </w:tr>
                      <w:tr w:rsidR="00157867" w:rsidRPr="00D67F29" w14:paraId="09960A04" w14:textId="77777777" w:rsidTr="00864C40">
                        <w:tc>
                          <w:tcPr>
                            <w:tcW w:w="1170" w:type="dxa"/>
                            <w:vAlign w:val="center"/>
                          </w:tcPr>
                          <w:p w14:paraId="13B60EE9" w14:textId="77777777" w:rsidR="00157867" w:rsidRPr="00D67F29" w:rsidRDefault="00157867" w:rsidP="00864C40">
                            <w:pPr>
                              <w:pStyle w:val="nl"/>
                              <w:jc w:val="center"/>
                              <w:rPr>
                                <w:rFonts w:ascii="Tw Cen MT" w:hAnsi="Tw Cen MT"/>
                              </w:rPr>
                            </w:pPr>
                            <w:r w:rsidRPr="00D67F29">
                              <w:rPr>
                                <w:rFonts w:ascii="Tw Cen MT" w:hAnsi="Tw Cen MT"/>
                              </w:rPr>
                              <w:t>7</w:t>
                            </w:r>
                          </w:p>
                        </w:tc>
                        <w:tc>
                          <w:tcPr>
                            <w:tcW w:w="3708" w:type="dxa"/>
                            <w:vAlign w:val="center"/>
                          </w:tcPr>
                          <w:p w14:paraId="4A66AEE0"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7=4+4- </m:t>
                                </m:r>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1218" w:type="dxa"/>
                            <w:vAlign w:val="center"/>
                          </w:tcPr>
                          <w:p w14:paraId="604FA3FC"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9</w:t>
                            </w:r>
                          </w:p>
                        </w:tc>
                        <w:tc>
                          <w:tcPr>
                            <w:tcW w:w="3624" w:type="dxa"/>
                            <w:vAlign w:val="center"/>
                          </w:tcPr>
                          <w:p w14:paraId="6A52E7DD" w14:textId="77777777" w:rsidR="00157867" w:rsidRPr="00D67F29" w:rsidRDefault="00157867" w:rsidP="00864C40">
                            <w:pPr>
                              <w:pStyle w:val="nl"/>
                              <w:rPr>
                                <w:rFonts w:ascii="Tw Cen MT" w:hAnsi="Tw Cen MT"/>
                              </w:rPr>
                            </w:pPr>
                          </w:p>
                        </w:tc>
                      </w:tr>
                      <w:tr w:rsidR="00157867" w:rsidRPr="00D67F29" w14:paraId="16FC5E14" w14:textId="77777777" w:rsidTr="00864C40">
                        <w:tc>
                          <w:tcPr>
                            <w:tcW w:w="1170" w:type="dxa"/>
                            <w:vAlign w:val="center"/>
                          </w:tcPr>
                          <w:p w14:paraId="5C0AF12D" w14:textId="77777777" w:rsidR="00157867" w:rsidRPr="00D67F29" w:rsidRDefault="00157867" w:rsidP="00864C40">
                            <w:pPr>
                              <w:pStyle w:val="nl"/>
                              <w:jc w:val="center"/>
                              <w:rPr>
                                <w:rFonts w:ascii="Tw Cen MT" w:hAnsi="Tw Cen MT"/>
                              </w:rPr>
                            </w:pPr>
                            <w:r w:rsidRPr="00D67F29">
                              <w:rPr>
                                <w:rFonts w:ascii="Tw Cen MT" w:hAnsi="Tw Cen MT"/>
                              </w:rPr>
                              <w:t>8</w:t>
                            </w:r>
                          </w:p>
                        </w:tc>
                        <w:tc>
                          <w:tcPr>
                            <w:tcW w:w="3708" w:type="dxa"/>
                            <w:vAlign w:val="center"/>
                          </w:tcPr>
                          <w:p w14:paraId="2AD32E41" w14:textId="77777777" w:rsidR="00157867" w:rsidRPr="00D67F29" w:rsidRDefault="00157867" w:rsidP="00864C40">
                            <w:pPr>
                              <w:pStyle w:val="nl"/>
                              <w:rPr>
                                <w:rFonts w:ascii="Tw Cen MT" w:hAnsi="Tw Cen MT"/>
                              </w:rPr>
                            </w:pPr>
                          </w:p>
                        </w:tc>
                        <w:tc>
                          <w:tcPr>
                            <w:tcW w:w="1218" w:type="dxa"/>
                            <w:vAlign w:val="center"/>
                          </w:tcPr>
                          <w:p w14:paraId="02A24477"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20</w:t>
                            </w:r>
                          </w:p>
                        </w:tc>
                        <w:tc>
                          <w:tcPr>
                            <w:tcW w:w="3624" w:type="dxa"/>
                            <w:vAlign w:val="center"/>
                          </w:tcPr>
                          <w:p w14:paraId="26293C55" w14:textId="77777777" w:rsidR="00157867" w:rsidRPr="00D67F29" w:rsidRDefault="00157867" w:rsidP="00864C40">
                            <w:pPr>
                              <w:pStyle w:val="nl"/>
                              <w:rPr>
                                <w:rFonts w:ascii="Tw Cen MT" w:hAnsi="Tw Cen MT"/>
                              </w:rPr>
                            </w:pPr>
                          </w:p>
                        </w:tc>
                      </w:tr>
                      <w:tr w:rsidR="00157867" w:rsidRPr="00D67F29" w14:paraId="38B08B6E" w14:textId="77777777" w:rsidTr="00864C40">
                        <w:tc>
                          <w:tcPr>
                            <w:tcW w:w="1170" w:type="dxa"/>
                            <w:vAlign w:val="center"/>
                          </w:tcPr>
                          <w:p w14:paraId="6AB1DD89" w14:textId="77777777" w:rsidR="00157867" w:rsidRPr="00D67F29" w:rsidRDefault="00157867" w:rsidP="00864C40">
                            <w:pPr>
                              <w:pStyle w:val="nl"/>
                              <w:jc w:val="center"/>
                              <w:rPr>
                                <w:rFonts w:ascii="Tw Cen MT" w:hAnsi="Tw Cen MT"/>
                              </w:rPr>
                            </w:pPr>
                            <w:r w:rsidRPr="00D67F29">
                              <w:rPr>
                                <w:rFonts w:ascii="Tw Cen MT" w:hAnsi="Tw Cen MT"/>
                              </w:rPr>
                              <w:t>9</w:t>
                            </w:r>
                          </w:p>
                        </w:tc>
                        <w:tc>
                          <w:tcPr>
                            <w:tcW w:w="3708" w:type="dxa"/>
                            <w:vAlign w:val="center"/>
                          </w:tcPr>
                          <w:p w14:paraId="448CBA6B" w14:textId="77777777" w:rsidR="00157867" w:rsidRPr="00D67F29" w:rsidRDefault="00157867" w:rsidP="00864C40">
                            <w:pPr>
                              <w:pStyle w:val="nl"/>
                              <w:rPr>
                                <w:rFonts w:ascii="Tw Cen MT" w:hAnsi="Tw Cen MT"/>
                              </w:rPr>
                            </w:pPr>
                          </w:p>
                        </w:tc>
                        <w:tc>
                          <w:tcPr>
                            <w:tcW w:w="1218" w:type="dxa"/>
                            <w:vAlign w:val="center"/>
                          </w:tcPr>
                          <w:p w14:paraId="65D8790E"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24</w:t>
                            </w:r>
                          </w:p>
                        </w:tc>
                        <w:tc>
                          <w:tcPr>
                            <w:tcW w:w="3624" w:type="dxa"/>
                            <w:vAlign w:val="center"/>
                          </w:tcPr>
                          <w:p w14:paraId="3CA8F44A"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24= 4!∙ </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num>
                                      <m:den>
                                        <m:r>
                                          <w:rPr>
                                            <w:rFonts w:ascii="Cambria Math" w:hAnsi="Cambria Math"/>
                                          </w:rPr>
                                          <m:t>4</m:t>
                                        </m:r>
                                      </m:den>
                                    </m:f>
                                  </m:e>
                                </m:d>
                              </m:oMath>
                            </m:oMathPara>
                          </w:p>
                        </w:tc>
                      </w:tr>
                      <w:tr w:rsidR="00157867" w:rsidRPr="00D67F29" w14:paraId="034317E1" w14:textId="77777777" w:rsidTr="00864C40">
                        <w:tc>
                          <w:tcPr>
                            <w:tcW w:w="1170" w:type="dxa"/>
                            <w:vAlign w:val="center"/>
                          </w:tcPr>
                          <w:p w14:paraId="67E1DEEA" w14:textId="77777777" w:rsidR="00157867" w:rsidRPr="00D67F29" w:rsidRDefault="00157867" w:rsidP="00864C40">
                            <w:pPr>
                              <w:pStyle w:val="nl"/>
                              <w:jc w:val="center"/>
                              <w:rPr>
                                <w:rFonts w:ascii="Tw Cen MT" w:hAnsi="Tw Cen MT"/>
                              </w:rPr>
                            </w:pPr>
                            <w:r w:rsidRPr="00D67F29">
                              <w:rPr>
                                <w:rFonts w:ascii="Tw Cen MT" w:hAnsi="Tw Cen MT"/>
                              </w:rPr>
                              <w:t>10</w:t>
                            </w:r>
                          </w:p>
                        </w:tc>
                        <w:tc>
                          <w:tcPr>
                            <w:tcW w:w="3708" w:type="dxa"/>
                            <w:vAlign w:val="center"/>
                          </w:tcPr>
                          <w:p w14:paraId="5F319CAF" w14:textId="77777777" w:rsidR="00157867" w:rsidRPr="00D67F29" w:rsidRDefault="00157867" w:rsidP="00864C40">
                            <w:pPr>
                              <w:pStyle w:val="nl"/>
                              <w:rPr>
                                <w:rFonts w:ascii="Tw Cen MT" w:hAnsi="Tw Cen MT"/>
                              </w:rPr>
                            </w:pPr>
                          </w:p>
                        </w:tc>
                        <w:tc>
                          <w:tcPr>
                            <w:tcW w:w="1218" w:type="dxa"/>
                            <w:vAlign w:val="center"/>
                          </w:tcPr>
                          <w:p w14:paraId="0D54D213"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30</w:t>
                            </w:r>
                          </w:p>
                        </w:tc>
                        <w:tc>
                          <w:tcPr>
                            <w:tcW w:w="3624" w:type="dxa"/>
                            <w:vAlign w:val="center"/>
                          </w:tcPr>
                          <w:p w14:paraId="0A0BD6FB" w14:textId="77777777" w:rsidR="00157867" w:rsidRPr="00D67F29" w:rsidRDefault="00157867" w:rsidP="00864C40">
                            <w:pPr>
                              <w:pStyle w:val="nl"/>
                              <w:rPr>
                                <w:rFonts w:ascii="Tw Cen MT" w:hAnsi="Tw Cen MT"/>
                              </w:rPr>
                            </w:pPr>
                          </w:p>
                        </w:tc>
                      </w:tr>
                      <w:tr w:rsidR="00157867" w:rsidRPr="00D67F29" w14:paraId="08A5C564" w14:textId="77777777" w:rsidTr="00864C40">
                        <w:tc>
                          <w:tcPr>
                            <w:tcW w:w="1170" w:type="dxa"/>
                            <w:vAlign w:val="center"/>
                          </w:tcPr>
                          <w:p w14:paraId="3FF7CB29" w14:textId="77777777" w:rsidR="00157867" w:rsidRPr="00D67F29" w:rsidRDefault="00157867" w:rsidP="00864C40">
                            <w:pPr>
                              <w:pStyle w:val="nl"/>
                              <w:jc w:val="center"/>
                              <w:rPr>
                                <w:rFonts w:ascii="Tw Cen MT" w:hAnsi="Tw Cen MT"/>
                              </w:rPr>
                            </w:pPr>
                            <w:r w:rsidRPr="00D67F29">
                              <w:rPr>
                                <w:rFonts w:ascii="Tw Cen MT" w:hAnsi="Tw Cen MT"/>
                              </w:rPr>
                              <w:t>11</w:t>
                            </w:r>
                          </w:p>
                        </w:tc>
                        <w:tc>
                          <w:tcPr>
                            <w:tcW w:w="3708" w:type="dxa"/>
                            <w:vAlign w:val="center"/>
                          </w:tcPr>
                          <w:p w14:paraId="2039B51F" w14:textId="77777777" w:rsidR="00157867" w:rsidRPr="00D67F29" w:rsidRDefault="00157867" w:rsidP="00864C40">
                            <w:pPr>
                              <w:pStyle w:val="nl"/>
                              <w:rPr>
                                <w:rFonts w:ascii="Tw Cen MT" w:hAnsi="Tw Cen MT"/>
                              </w:rPr>
                            </w:pPr>
                          </w:p>
                        </w:tc>
                        <w:tc>
                          <w:tcPr>
                            <w:tcW w:w="1218" w:type="dxa"/>
                            <w:vAlign w:val="center"/>
                          </w:tcPr>
                          <w:p w14:paraId="60E62CD8"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100</w:t>
                            </w:r>
                          </w:p>
                        </w:tc>
                        <w:tc>
                          <w:tcPr>
                            <w:tcW w:w="3624" w:type="dxa"/>
                            <w:vAlign w:val="center"/>
                          </w:tcPr>
                          <w:p w14:paraId="7953385A" w14:textId="77777777" w:rsidR="00157867" w:rsidRPr="00D67F29" w:rsidRDefault="00157867" w:rsidP="00864C40">
                            <w:pPr>
                              <w:pStyle w:val="nl"/>
                              <w:rPr>
                                <w:rFonts w:ascii="Tw Cen MT" w:hAnsi="Tw Cen MT"/>
                              </w:rPr>
                            </w:pPr>
                          </w:p>
                        </w:tc>
                      </w:tr>
                    </w:tbl>
                    <w:p w14:paraId="5A9247FF" w14:textId="77777777" w:rsidR="00157867" w:rsidRPr="00D67F29" w:rsidRDefault="00157867" w:rsidP="00210DCC">
                      <w:pPr>
                        <w:pStyle w:val="nl"/>
                        <w:ind w:left="360" w:hanging="360"/>
                        <w:rPr>
                          <w:rFonts w:ascii="Tw Cen MT" w:hAnsi="Tw Cen MT"/>
                        </w:rPr>
                      </w:pPr>
                      <w:r w:rsidRPr="00D67F29">
                        <w:rPr>
                          <w:rFonts w:ascii="Tw Cen MT" w:hAnsi="Tw Cen MT"/>
                        </w:rPr>
                        <w:t>2.</w:t>
                      </w:r>
                      <w:r w:rsidRPr="00D67F29">
                        <w:rPr>
                          <w:rFonts w:ascii="Tw Cen MT" w:hAnsi="Tw Cen MT"/>
                        </w:rPr>
                        <w:tab/>
                        <w:t>What strategies did you use to find solutions?</w:t>
                      </w:r>
                    </w:p>
                    <w:p w14:paraId="38E0E418" w14:textId="77777777" w:rsidR="00157867" w:rsidRPr="00D67F29" w:rsidRDefault="00157867" w:rsidP="00170F97">
                      <w:pPr>
                        <w:pStyle w:val="nl"/>
                        <w:spacing w:before="60"/>
                        <w:ind w:left="360" w:hanging="360"/>
                        <w:rPr>
                          <w:rFonts w:ascii="Tw Cen MT" w:hAnsi="Tw Cen MT"/>
                        </w:rPr>
                      </w:pPr>
                      <w:r w:rsidRPr="00D67F29">
                        <w:rPr>
                          <w:rFonts w:ascii="Tw Cen MT" w:hAnsi="Tw Cen MT"/>
                        </w:rPr>
                        <w:t>3.</w:t>
                      </w:r>
                      <w:r w:rsidRPr="00D67F29">
                        <w:rPr>
                          <w:rFonts w:ascii="Tw Cen MT" w:hAnsi="Tw Cen MT"/>
                        </w:rPr>
                        <w:tab/>
                        <w:t>Find more than one solution for at least 3 of the numbers. Record them in the table.</w:t>
                      </w:r>
                    </w:p>
                    <w:p w14:paraId="269B3A1F" w14:textId="77777777" w:rsidR="00157867" w:rsidRPr="00D67F29" w:rsidRDefault="00157867" w:rsidP="00170F97">
                      <w:pPr>
                        <w:pStyle w:val="nl"/>
                        <w:spacing w:before="60"/>
                        <w:ind w:left="360" w:hanging="360"/>
                        <w:rPr>
                          <w:rFonts w:ascii="Tw Cen MT" w:hAnsi="Tw Cen MT"/>
                        </w:rPr>
                      </w:pPr>
                      <w:r w:rsidRPr="00D67F29">
                        <w:rPr>
                          <w:rFonts w:ascii="Tw Cen MT" w:hAnsi="Tw Cen MT"/>
                        </w:rPr>
                        <w:t>4.</w:t>
                      </w:r>
                      <w:r w:rsidRPr="00D67F29">
                        <w:rPr>
                          <w:rFonts w:ascii="Tw Cen MT" w:hAnsi="Tw Cen MT"/>
                        </w:rPr>
                        <w:tab/>
                        <w:t xml:space="preserve">Which of your solutions are not dependent on the number 4?  For example </w:t>
                      </w: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w:r w:rsidRPr="00D67F29">
                        <w:rPr>
                          <w:rFonts w:ascii="Tw Cen MT" w:hAnsi="Tw Cen MT"/>
                        </w:rPr>
                        <w:t xml:space="preserve"> is also true when each 4 is replaced with 2, 6, or 9.  Highlight these solutions in your table.</w:t>
                      </w:r>
                    </w:p>
                    <w:p w14:paraId="2C118317" w14:textId="77777777" w:rsidR="00157867" w:rsidRDefault="00157867" w:rsidP="00210DCC">
                      <w:pPr>
                        <w:pStyle w:val="nl"/>
                        <w:ind w:left="360" w:hanging="360"/>
                      </w:pPr>
                    </w:p>
                  </w:txbxContent>
                </v:textbox>
                <w10:wrap type="square"/>
              </v:shape>
            </w:pict>
          </mc:Fallback>
        </mc:AlternateContent>
      </w:r>
    </w:p>
    <w:p w14:paraId="3C1180FE" w14:textId="120114D7" w:rsidR="00210DCC" w:rsidRDefault="00210DCC" w:rsidP="00210DCC">
      <w:pPr>
        <w:pStyle w:val="par"/>
      </w:pPr>
      <w:r>
        <w:lastRenderedPageBreak/>
        <w:t xml:space="preserve">Share the expressions you found using Four Fours with your group. </w:t>
      </w:r>
      <w:r w:rsidR="00170F97">
        <w:t xml:space="preserve">Compare your work with your group members. Do </w:t>
      </w:r>
      <w:r>
        <w:t>you agree</w:t>
      </w:r>
      <w:r w:rsidR="00170F97">
        <w:t xml:space="preserve"> that each expression is correct?</w:t>
      </w:r>
      <w:r>
        <w:t xml:space="preserve"> Circle any expressions you question; put a checkmark next to expressions with which you agree. Resolve any differences of opinion. When asked to do so, share some of your group’s expressions with the class.</w:t>
      </w:r>
    </w:p>
    <w:p w14:paraId="068E762E" w14:textId="77777777" w:rsidR="00210DCC" w:rsidRPr="00EA4CBF" w:rsidRDefault="00210DCC" w:rsidP="003B23DB">
      <w:pPr>
        <w:pStyle w:val="Heading3"/>
      </w:pPr>
      <w:bookmarkStart w:id="37" w:name="_Toc536022354"/>
      <w:proofErr w:type="gramStart"/>
      <w:r>
        <w:t>1.4</w:t>
      </w:r>
      <w:r w:rsidRPr="00EA4CBF">
        <w:t xml:space="preserve"> </w:t>
      </w:r>
      <w:r>
        <w:t xml:space="preserve"> </w:t>
      </w:r>
      <w:r w:rsidRPr="00EA4CBF">
        <w:t>Homework</w:t>
      </w:r>
      <w:bookmarkEnd w:id="37"/>
      <w:proofErr w:type="gramEnd"/>
    </w:p>
    <w:p w14:paraId="22587763" w14:textId="77777777" w:rsidR="00210DCC" w:rsidRDefault="00210DCC" w:rsidP="00333A74">
      <w:pPr>
        <w:spacing w:before="120"/>
        <w:ind w:left="360" w:hanging="360"/>
      </w:pPr>
      <w:r>
        <w:t>Complete the following homework before the next class period:</w:t>
      </w:r>
    </w:p>
    <w:p w14:paraId="36E8DF0A" w14:textId="09A42484" w:rsidR="00210DCC" w:rsidRPr="00E52716" w:rsidRDefault="00210DCC" w:rsidP="00210DCC">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4</w:t>
      </w:r>
      <w:r w:rsidR="009F2BCB">
        <w:t xml:space="preserve"> on page 4</w:t>
      </w:r>
      <w:r>
        <w:t>.</w:t>
      </w:r>
      <w:r w:rsidRPr="004D2C0D">
        <w:t xml:space="preserve"> You will hand i</w:t>
      </w:r>
      <w:r>
        <w:t>n your written reflections for problem 4</w:t>
      </w:r>
      <w:r w:rsidRPr="004D2C0D">
        <w:t xml:space="preserve"> in class.</w:t>
      </w:r>
    </w:p>
    <w:p w14:paraId="1EC166D0" w14:textId="77777777" w:rsidR="00210DCC" w:rsidRDefault="00210DCC" w:rsidP="00210DCC">
      <w:pPr>
        <w:pStyle w:val="nl"/>
        <w:tabs>
          <w:tab w:val="clear" w:pos="360"/>
        </w:tabs>
        <w:ind w:left="360" w:hanging="360"/>
      </w:pPr>
      <w:r>
        <w:t>2.</w:t>
      </w:r>
      <w:r>
        <w:tab/>
        <w:t>Determine the value of each expression without the use of an electronic tool.  Show your work one step at a time.</w:t>
      </w:r>
    </w:p>
    <w:p w14:paraId="7C920DC7" w14:textId="77777777" w:rsidR="00210DCC" w:rsidRDefault="00210DCC" w:rsidP="00210DCC">
      <w:pPr>
        <w:pStyle w:val="sl"/>
        <w:tabs>
          <w:tab w:val="left" w:pos="5130"/>
          <w:tab w:val="left" w:pos="5490"/>
        </w:tabs>
      </w:pPr>
      <w:r>
        <w:t>a.</w:t>
      </w:r>
      <w:r>
        <w:tab/>
      </w:r>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4</m:t>
                    </m:r>
                  </m:e>
                </m:rad>
              </m:e>
            </m:d>
          </m:e>
          <m:sup>
            <m:r>
              <w:rPr>
                <w:rFonts w:ascii="Cambria Math" w:hAnsi="Cambria Math"/>
              </w:rPr>
              <m:t>4</m:t>
            </m:r>
          </m:sup>
        </m:sSup>
      </m:oMath>
      <w:r>
        <w:tab/>
        <w:t>b.</w:t>
      </w:r>
      <w:r>
        <w:tab/>
      </w:r>
      <m:oMath>
        <m:r>
          <w:rPr>
            <w:rFonts w:ascii="Cambria Math" w:hAnsi="Cambria Math"/>
          </w:rPr>
          <m:t>4+4/</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rad>
          <m:radPr>
            <m:degHide m:val="1"/>
            <m:ctrlPr>
              <w:rPr>
                <w:rFonts w:ascii="Cambria Math" w:hAnsi="Cambria Math"/>
                <w:i/>
              </w:rPr>
            </m:ctrlPr>
          </m:radPr>
          <m:deg/>
          <m:e>
            <m:r>
              <w:rPr>
                <w:rFonts w:ascii="Cambria Math" w:hAnsi="Cambria Math"/>
              </w:rPr>
              <m:t>4</m:t>
            </m:r>
          </m:e>
        </m:rad>
      </m:oMath>
    </w:p>
    <w:p w14:paraId="6290AAF2" w14:textId="77777777" w:rsidR="00F15466" w:rsidRDefault="00210DCC" w:rsidP="00210DCC">
      <w:pPr>
        <w:pStyle w:val="nl"/>
        <w:tabs>
          <w:tab w:val="clear" w:pos="360"/>
        </w:tabs>
        <w:ind w:left="360" w:hanging="360"/>
      </w:pPr>
      <w:r>
        <w:t>3.</w:t>
      </w:r>
      <w:r>
        <w:tab/>
        <w:t xml:space="preserve">While working on the </w:t>
      </w:r>
      <w:r w:rsidRPr="006F21B5">
        <w:rPr>
          <w:i/>
        </w:rPr>
        <w:t>Four Fours Problem</w:t>
      </w:r>
      <w:r>
        <w:t xml:space="preserve">, students solved the following expression in these four ways. </w:t>
      </w:r>
    </w:p>
    <w:p w14:paraId="0A2791CB" w14:textId="6DDAB162" w:rsidR="00210DCC" w:rsidRDefault="00F15466" w:rsidP="00F15466">
      <w:pPr>
        <w:pStyle w:val="nl"/>
        <w:tabs>
          <w:tab w:val="clear" w:pos="360"/>
        </w:tabs>
        <w:spacing w:before="0"/>
        <w:ind w:left="720" w:hanging="360"/>
      </w:pPr>
      <w:r>
        <w:t>a.</w:t>
      </w:r>
      <w:r>
        <w:tab/>
      </w:r>
      <w:r w:rsidR="00210DCC">
        <w:t>Only one solution can be correct. Which one is it? How do you know?</w:t>
      </w:r>
    </w:p>
    <w:tbl>
      <w:tblPr>
        <w:tblStyle w:val="TableGrid"/>
        <w:tblpPr w:leftFromText="180" w:rightFromText="180" w:vertAnchor="text" w:horzAnchor="page" w:tblpX="1930" w:tblpY="101"/>
        <w:tblW w:w="45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35"/>
        <w:gridCol w:w="2135"/>
        <w:gridCol w:w="2135"/>
      </w:tblGrid>
      <w:tr w:rsidR="00210DCC" w:rsidRPr="007235FF" w14:paraId="717598FA" w14:textId="77777777" w:rsidTr="00864C40">
        <w:trPr>
          <w:trHeight w:val="1514"/>
        </w:trPr>
        <w:tc>
          <w:tcPr>
            <w:tcW w:w="1250" w:type="pct"/>
          </w:tcPr>
          <w:p w14:paraId="2B10CE06" w14:textId="77777777" w:rsidR="00210DCC" w:rsidRPr="007235FF" w:rsidRDefault="00210DCC" w:rsidP="00864C40">
            <w:pPr>
              <w:rPr>
                <w:rFonts w:cs="Times New Roman"/>
              </w:rPr>
            </w:pPr>
            <m:oMathPara>
              <m:oMathParaPr>
                <m:jc m:val="left"/>
              </m:oMathParaPr>
              <m:oMath>
                <m:r>
                  <w:rPr>
                    <w:rFonts w:ascii="Cambria Math" w:hAnsi="Cambria Math" w:cs="Times New Roman"/>
                  </w:rPr>
                  <m:t>4+4/</m:t>
                </m:r>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4</m:t>
                    </m:r>
                  </m:e>
                </m:rad>
              </m:oMath>
            </m:oMathPara>
          </w:p>
          <w:p w14:paraId="3EBC7547" w14:textId="77777777" w:rsidR="00210DCC" w:rsidRPr="007235FF" w:rsidRDefault="00210DCC" w:rsidP="00864C40">
            <w:pPr>
              <w:rPr>
                <w:rFonts w:cs="Times New Roman"/>
              </w:rPr>
            </w:pPr>
            <w:r w:rsidRPr="007235FF">
              <w:rPr>
                <w:rFonts w:cs="Times New Roman"/>
              </w:rPr>
              <w:t xml:space="preserve">= 4 + 4 / 2 </w:t>
            </w:r>
            <w:r w:rsidRPr="007235FF">
              <w:rPr>
                <w:rFonts w:cs="Arial"/>
              </w:rPr>
              <w:t>x</w:t>
            </w:r>
            <w:r w:rsidRPr="007235FF">
              <w:rPr>
                <w:rFonts w:cs="Times New Roman"/>
              </w:rPr>
              <w:t xml:space="preserve"> 2</w:t>
            </w:r>
          </w:p>
          <w:p w14:paraId="5EEBE801" w14:textId="77777777" w:rsidR="00210DCC" w:rsidRPr="007235FF" w:rsidRDefault="00210DCC" w:rsidP="00864C40">
            <w:pPr>
              <w:rPr>
                <w:rFonts w:cs="Times New Roman"/>
              </w:rPr>
            </w:pPr>
            <w:r w:rsidRPr="007235FF">
              <w:rPr>
                <w:rFonts w:cs="Times New Roman"/>
              </w:rPr>
              <w:t>= 4 + 4 / 4</w:t>
            </w:r>
          </w:p>
          <w:p w14:paraId="1B304595" w14:textId="77777777" w:rsidR="00210DCC" w:rsidRPr="007235FF" w:rsidRDefault="00210DCC" w:rsidP="00864C40">
            <w:pPr>
              <w:rPr>
                <w:rFonts w:cs="Times New Roman"/>
              </w:rPr>
            </w:pPr>
            <w:r w:rsidRPr="007235FF">
              <w:rPr>
                <w:rFonts w:cs="Times New Roman"/>
              </w:rPr>
              <w:t>= 4 + 1</w:t>
            </w:r>
          </w:p>
          <w:p w14:paraId="25EA2917" w14:textId="77777777" w:rsidR="00210DCC" w:rsidRPr="007235FF" w:rsidRDefault="00210DCC" w:rsidP="00864C40">
            <w:pPr>
              <w:rPr>
                <w:rFonts w:cs="Times New Roman"/>
              </w:rPr>
            </w:pPr>
            <w:r w:rsidRPr="007235FF">
              <w:rPr>
                <w:rFonts w:cs="Times New Roman"/>
              </w:rPr>
              <w:t>= 5</w:t>
            </w:r>
          </w:p>
        </w:tc>
        <w:tc>
          <w:tcPr>
            <w:tcW w:w="1250" w:type="pct"/>
          </w:tcPr>
          <w:p w14:paraId="23372788" w14:textId="77777777" w:rsidR="00210DCC" w:rsidRPr="007235FF" w:rsidRDefault="00210DCC" w:rsidP="00864C40">
            <w:pPr>
              <w:rPr>
                <w:rFonts w:cs="Times New Roman"/>
              </w:rPr>
            </w:pPr>
            <m:oMathPara>
              <m:oMathParaPr>
                <m:jc m:val="left"/>
              </m:oMathParaPr>
              <m:oMath>
                <m:r>
                  <w:rPr>
                    <w:rFonts w:ascii="Cambria Math" w:hAnsi="Cambria Math" w:cs="Times New Roman"/>
                  </w:rPr>
                  <m:t>4+4/</m:t>
                </m:r>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e>
                </m:rad>
              </m:oMath>
            </m:oMathPara>
          </w:p>
          <w:p w14:paraId="15F44D86" w14:textId="77777777" w:rsidR="00210DCC" w:rsidRPr="007235FF" w:rsidRDefault="00210DCC" w:rsidP="00864C40">
            <w:pPr>
              <w:rPr>
                <w:rFonts w:cs="Times New Roman"/>
              </w:rPr>
            </w:pPr>
            <w:r w:rsidRPr="007235FF">
              <w:rPr>
                <w:rFonts w:cs="Times New Roman"/>
              </w:rPr>
              <w:t xml:space="preserve">= 4 + 4 / 2 </w:t>
            </w:r>
            <w:r w:rsidRPr="007235FF">
              <w:rPr>
                <w:rFonts w:cs="Arial"/>
              </w:rPr>
              <w:t>x</w:t>
            </w:r>
            <w:r w:rsidRPr="007235FF">
              <w:rPr>
                <w:rFonts w:cs="Times New Roman"/>
              </w:rPr>
              <w:t xml:space="preserve"> 2</w:t>
            </w:r>
          </w:p>
          <w:p w14:paraId="584EBB3C" w14:textId="77777777" w:rsidR="00210DCC" w:rsidRPr="007235FF" w:rsidRDefault="00210DCC" w:rsidP="00864C40">
            <w:pPr>
              <w:rPr>
                <w:rFonts w:cs="Times New Roman"/>
              </w:rPr>
            </w:pPr>
            <w:r w:rsidRPr="007235FF">
              <w:rPr>
                <w:rFonts w:cs="Times New Roman"/>
              </w:rPr>
              <w:t>= 8 / 4</w:t>
            </w:r>
          </w:p>
          <w:p w14:paraId="5F71D76B" w14:textId="77777777" w:rsidR="00210DCC" w:rsidRPr="007235FF" w:rsidRDefault="00210DCC" w:rsidP="00864C40">
            <w:pPr>
              <w:rPr>
                <w:rFonts w:cs="Times New Roman"/>
              </w:rPr>
            </w:pPr>
            <w:r w:rsidRPr="007235FF">
              <w:rPr>
                <w:rFonts w:cs="Times New Roman"/>
              </w:rPr>
              <w:t>= 2</w:t>
            </w:r>
          </w:p>
        </w:tc>
        <w:tc>
          <w:tcPr>
            <w:tcW w:w="1250" w:type="pct"/>
          </w:tcPr>
          <w:p w14:paraId="2D620FEB" w14:textId="77777777" w:rsidR="00210DCC" w:rsidRPr="007235FF" w:rsidRDefault="00210DCC" w:rsidP="00864C40">
            <w:pPr>
              <w:rPr>
                <w:rFonts w:cs="Times New Roman"/>
              </w:rPr>
            </w:pPr>
            <m:oMathPara>
              <m:oMathParaPr>
                <m:jc m:val="left"/>
              </m:oMathParaPr>
              <m:oMath>
                <m:r>
                  <w:rPr>
                    <w:rFonts w:ascii="Cambria Math" w:hAnsi="Cambria Math" w:cs="Times New Roman"/>
                  </w:rPr>
                  <m:t>4+4/</m:t>
                </m:r>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e>
                </m:rad>
              </m:oMath>
            </m:oMathPara>
          </w:p>
          <w:p w14:paraId="2609815D" w14:textId="77777777" w:rsidR="00210DCC" w:rsidRPr="007235FF" w:rsidRDefault="00210DCC" w:rsidP="00864C40">
            <w:pPr>
              <w:rPr>
                <w:rFonts w:cs="Times New Roman"/>
              </w:rPr>
            </w:pPr>
            <w:r w:rsidRPr="007235FF">
              <w:rPr>
                <w:rFonts w:cs="Times New Roman"/>
              </w:rPr>
              <w:t xml:space="preserve">= 4 + 4 / 2 </w:t>
            </w:r>
            <w:r w:rsidRPr="007235FF">
              <w:rPr>
                <w:rFonts w:cs="Arial"/>
              </w:rPr>
              <w:t>x</w:t>
            </w:r>
            <w:r w:rsidRPr="007235FF">
              <w:rPr>
                <w:rFonts w:cs="Times New Roman"/>
              </w:rPr>
              <w:t xml:space="preserve"> 2</w:t>
            </w:r>
          </w:p>
          <w:p w14:paraId="55B4A234" w14:textId="77777777" w:rsidR="00210DCC" w:rsidRPr="007235FF" w:rsidRDefault="00210DCC" w:rsidP="00864C40">
            <w:pPr>
              <w:rPr>
                <w:rFonts w:cs="Times New Roman"/>
              </w:rPr>
            </w:pPr>
            <w:r w:rsidRPr="007235FF">
              <w:rPr>
                <w:rFonts w:cs="Times New Roman"/>
              </w:rPr>
              <w:t xml:space="preserve">= 4 + 2 </w:t>
            </w:r>
            <w:r w:rsidRPr="007235FF">
              <w:rPr>
                <w:rFonts w:cs="Arial"/>
              </w:rPr>
              <w:t>x</w:t>
            </w:r>
            <w:r w:rsidRPr="007235FF">
              <w:rPr>
                <w:rFonts w:cs="Times New Roman"/>
              </w:rPr>
              <w:t xml:space="preserve"> 2</w:t>
            </w:r>
          </w:p>
          <w:p w14:paraId="0DBF816E" w14:textId="77777777" w:rsidR="00210DCC" w:rsidRPr="007235FF" w:rsidRDefault="00210DCC" w:rsidP="00864C40">
            <w:pPr>
              <w:rPr>
                <w:rFonts w:cs="Times New Roman"/>
              </w:rPr>
            </w:pPr>
            <w:r w:rsidRPr="007235FF">
              <w:rPr>
                <w:rFonts w:cs="Times New Roman"/>
              </w:rPr>
              <w:t>= 4 + 4</w:t>
            </w:r>
          </w:p>
          <w:p w14:paraId="06D518F4" w14:textId="77777777" w:rsidR="00210DCC" w:rsidRPr="007235FF" w:rsidRDefault="00210DCC" w:rsidP="00864C40">
            <w:pPr>
              <w:rPr>
                <w:rFonts w:cs="Times New Roman"/>
              </w:rPr>
            </w:pPr>
            <w:r w:rsidRPr="007235FF">
              <w:rPr>
                <w:rFonts w:cs="Times New Roman"/>
              </w:rPr>
              <w:t>= 8</w:t>
            </w:r>
          </w:p>
        </w:tc>
        <w:tc>
          <w:tcPr>
            <w:tcW w:w="1250" w:type="pct"/>
          </w:tcPr>
          <w:p w14:paraId="382B00C3" w14:textId="77777777" w:rsidR="00210DCC" w:rsidRPr="007235FF" w:rsidRDefault="00210DCC" w:rsidP="00864C40">
            <w:pPr>
              <w:rPr>
                <w:rFonts w:cs="Times New Roman"/>
              </w:rPr>
            </w:pPr>
            <m:oMathPara>
              <m:oMathParaPr>
                <m:jc m:val="left"/>
              </m:oMathParaPr>
              <m:oMath>
                <m:r>
                  <w:rPr>
                    <w:rFonts w:ascii="Cambria Math" w:hAnsi="Cambria Math" w:cs="Times New Roman"/>
                  </w:rPr>
                  <m:t>4+4/</m:t>
                </m:r>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e>
                </m:rad>
              </m:oMath>
            </m:oMathPara>
          </w:p>
          <w:p w14:paraId="64C9148D" w14:textId="77777777" w:rsidR="00210DCC" w:rsidRPr="007235FF" w:rsidRDefault="00210DCC" w:rsidP="00864C40">
            <w:pPr>
              <w:rPr>
                <w:rFonts w:cs="Times New Roman"/>
              </w:rPr>
            </w:pPr>
            <w:r w:rsidRPr="007235FF">
              <w:rPr>
                <w:rFonts w:cs="Times New Roman"/>
              </w:rPr>
              <w:t xml:space="preserve">= 4 + 4 / 2 </w:t>
            </w:r>
            <w:r w:rsidRPr="007235FF">
              <w:rPr>
                <w:rFonts w:cs="Arial"/>
              </w:rPr>
              <w:t>x</w:t>
            </w:r>
            <w:r w:rsidRPr="007235FF">
              <w:rPr>
                <w:rFonts w:cs="Times New Roman"/>
              </w:rPr>
              <w:t xml:space="preserve"> 2</w:t>
            </w:r>
          </w:p>
          <w:p w14:paraId="11264BA7" w14:textId="77777777" w:rsidR="00210DCC" w:rsidRPr="007235FF" w:rsidRDefault="00210DCC" w:rsidP="00864C40">
            <w:pPr>
              <w:rPr>
                <w:rFonts w:cs="Times New Roman"/>
              </w:rPr>
            </w:pPr>
            <w:r w:rsidRPr="007235FF">
              <w:rPr>
                <w:rFonts w:cs="Times New Roman"/>
              </w:rPr>
              <w:t xml:space="preserve">= 4 + 2 </w:t>
            </w:r>
            <w:r w:rsidRPr="007235FF">
              <w:rPr>
                <w:rFonts w:cs="Arial"/>
              </w:rPr>
              <w:t>x</w:t>
            </w:r>
            <w:r w:rsidRPr="007235FF">
              <w:rPr>
                <w:rFonts w:cs="Times New Roman"/>
              </w:rPr>
              <w:t xml:space="preserve"> 2</w:t>
            </w:r>
          </w:p>
          <w:p w14:paraId="053104C3" w14:textId="77777777" w:rsidR="00210DCC" w:rsidRPr="007235FF" w:rsidRDefault="00210DCC" w:rsidP="00864C40">
            <w:pPr>
              <w:rPr>
                <w:rFonts w:cs="Times New Roman"/>
              </w:rPr>
            </w:pPr>
            <w:r w:rsidRPr="007235FF">
              <w:rPr>
                <w:rFonts w:cs="Times New Roman"/>
              </w:rPr>
              <w:t xml:space="preserve">= 6 </w:t>
            </w:r>
            <w:r w:rsidRPr="007235FF">
              <w:rPr>
                <w:rFonts w:cs="Arial"/>
              </w:rPr>
              <w:t xml:space="preserve">x </w:t>
            </w:r>
            <w:r w:rsidRPr="007235FF">
              <w:rPr>
                <w:rFonts w:cs="Times New Roman"/>
              </w:rPr>
              <w:t>2</w:t>
            </w:r>
          </w:p>
          <w:p w14:paraId="44905E11" w14:textId="77777777" w:rsidR="00210DCC" w:rsidRPr="007235FF" w:rsidRDefault="00210DCC" w:rsidP="00864C40">
            <w:pPr>
              <w:rPr>
                <w:rFonts w:cs="Arial"/>
              </w:rPr>
            </w:pPr>
            <w:r w:rsidRPr="007235FF">
              <w:rPr>
                <w:rFonts w:cs="Times New Roman"/>
              </w:rPr>
              <w:t>= 12</w:t>
            </w:r>
          </w:p>
        </w:tc>
      </w:tr>
    </w:tbl>
    <w:p w14:paraId="4215688A" w14:textId="555585D1" w:rsidR="00FA6DD1" w:rsidRDefault="00F15466" w:rsidP="00210DCC">
      <w:pPr>
        <w:pStyle w:val="par"/>
        <w:spacing w:before="0"/>
        <w:ind w:left="360"/>
      </w:pPr>
      <w:r>
        <w:t>b.</w:t>
      </w:r>
      <w:r>
        <w:tab/>
      </w:r>
      <w:r w:rsidR="00FA6DD1">
        <w:t>For the solutions above that are incorrect, identify the error(s) the student made.</w:t>
      </w:r>
    </w:p>
    <w:p w14:paraId="477A90C0" w14:textId="1190BEE2" w:rsidR="00210DCC" w:rsidRDefault="00F15466" w:rsidP="00F15466">
      <w:pPr>
        <w:pStyle w:val="par"/>
        <w:spacing w:before="0"/>
        <w:ind w:left="720" w:hanging="360"/>
      </w:pPr>
      <w:r>
        <w:t>c.</w:t>
      </w:r>
      <w:r>
        <w:tab/>
      </w:r>
      <w:r w:rsidR="00210DCC">
        <w:t xml:space="preserve">As you work on the </w:t>
      </w:r>
      <w:r w:rsidR="00210DCC" w:rsidRPr="00507E1D">
        <w:rPr>
          <w:i/>
        </w:rPr>
        <w:t>Four Fours Problem</w:t>
      </w:r>
      <w:r w:rsidR="00210DCC">
        <w:t xml:space="preserve"> check the expressions you find to make sure they work for the numbers you think they do. </w:t>
      </w:r>
    </w:p>
    <w:p w14:paraId="440FFF2D" w14:textId="062F09E5" w:rsidR="00210DCC" w:rsidRDefault="00210DCC" w:rsidP="00210DCC">
      <w:pPr>
        <w:pStyle w:val="nl"/>
      </w:pPr>
      <w:r>
        <w:t>4.</w:t>
      </w:r>
      <w:r>
        <w:tab/>
      </w:r>
      <w:r w:rsidR="00F15466">
        <w:t>Solve</w:t>
      </w:r>
      <w:r>
        <w:t xml:space="preserve"> each of the following</w:t>
      </w:r>
      <w:r w:rsidR="00F15466">
        <w:t>.</w:t>
      </w:r>
      <w:r>
        <w:t xml:space="preserve"> </w:t>
      </w:r>
      <w:r w:rsidR="00F15466">
        <w:t>S</w:t>
      </w:r>
      <w:r>
        <w:t>how how you know your work is correct.</w:t>
      </w:r>
    </w:p>
    <w:p w14:paraId="34BD2AA1" w14:textId="77777777" w:rsidR="00210DCC" w:rsidRDefault="00210DCC" w:rsidP="00210DCC">
      <w:pPr>
        <w:pStyle w:val="sl"/>
      </w:pPr>
      <w:r>
        <w:t>a.</w:t>
      </w:r>
      <w:r>
        <w:tab/>
        <w:t xml:space="preserve">Insert parentheses so this equation is true:  </w:t>
      </w:r>
      <m:oMath>
        <m:r>
          <w:rPr>
            <w:rFonts w:ascii="Cambria Math" w:hAnsi="Cambria Math"/>
          </w:rPr>
          <m:t xml:space="preserve">4 + 4  ÷ .4 ÷ </m:t>
        </m:r>
        <m:rad>
          <m:radPr>
            <m:degHide m:val="1"/>
            <m:ctrlPr>
              <w:rPr>
                <w:rFonts w:ascii="Cambria Math" w:hAnsi="Cambria Math"/>
                <w:i/>
              </w:rPr>
            </m:ctrlPr>
          </m:radPr>
          <m:deg/>
          <m:e>
            <m:r>
              <w:rPr>
                <w:rFonts w:ascii="Cambria Math" w:hAnsi="Cambria Math"/>
              </w:rPr>
              <m:t>4</m:t>
            </m:r>
          </m:e>
        </m:rad>
        <m:r>
          <w:rPr>
            <w:rFonts w:ascii="Cambria Math" w:hAnsi="Cambria Math"/>
          </w:rPr>
          <m:t xml:space="preserve"> =7</m:t>
        </m:r>
      </m:oMath>
      <w:r>
        <w:t xml:space="preserve">.  </w:t>
      </w:r>
    </w:p>
    <w:p w14:paraId="58192EB0" w14:textId="33E453C1" w:rsidR="00210DCC" w:rsidRDefault="00210DCC" w:rsidP="00210DCC">
      <w:pPr>
        <w:pStyle w:val="sl"/>
      </w:pPr>
      <w:r>
        <w:t>b.</w:t>
      </w:r>
      <w:r>
        <w:tab/>
        <w:t xml:space="preserve">Insert parentheses so this equation is true:  </w:t>
      </w:r>
      <m:oMath>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r>
          <w:rPr>
            <w:rFonts w:ascii="Cambria Math" w:hAnsi="Cambria Math"/>
          </w:rPr>
          <m:t xml:space="preserve">  / 4 </m:t>
        </m:r>
      </m:oMath>
      <w:r>
        <w:t xml:space="preserve"> </w:t>
      </w:r>
      <w:proofErr w:type="gramStart"/>
      <w:r>
        <w:t>=  4</w:t>
      </w:r>
      <w:proofErr w:type="gramEnd"/>
      <w:r w:rsidR="0032519F">
        <w:t>.</w:t>
      </w:r>
    </w:p>
    <w:p w14:paraId="59210BB9" w14:textId="4DF0AD78" w:rsidR="00210DCC" w:rsidRDefault="00210DCC" w:rsidP="00210DCC">
      <w:pPr>
        <w:pStyle w:val="sl"/>
      </w:pPr>
      <w:r>
        <w:t>c.</w:t>
      </w:r>
      <w:r>
        <w:tab/>
        <w:t xml:space="preserve">Revisit problem 2a. With no parentheses in the left side of the equation, what would the </w:t>
      </w:r>
      <w:r w:rsidR="00F15466">
        <w:t>simplification of the expression</w:t>
      </w:r>
      <w:r>
        <w:t xml:space="preserve"> be? Write the expression and show the </w:t>
      </w:r>
      <w:r w:rsidR="00F15466">
        <w:t>simplification</w:t>
      </w:r>
      <w:r>
        <w:t>.</w:t>
      </w:r>
    </w:p>
    <w:p w14:paraId="63CBA6B9" w14:textId="77777777" w:rsidR="00210DCC" w:rsidRDefault="00210DCC" w:rsidP="00210DCC">
      <w:pPr>
        <w:pStyle w:val="nl"/>
        <w:tabs>
          <w:tab w:val="clear" w:pos="360"/>
        </w:tabs>
        <w:ind w:left="360" w:hanging="360"/>
      </w:pPr>
      <w:r>
        <w:t>5.</w:t>
      </w:r>
      <w:r>
        <w:tab/>
        <w:t xml:space="preserve">Look back at your work on the </w:t>
      </w:r>
      <w:r w:rsidRPr="00F17E2B">
        <w:rPr>
          <w:i/>
        </w:rPr>
        <w:t>Four Fours Problem</w:t>
      </w:r>
      <w:r>
        <w:t>. Indicate where you used the mathematical properties and operations listed:</w:t>
      </w:r>
    </w:p>
    <w:p w14:paraId="16C80457" w14:textId="77777777" w:rsidR="00210DCC" w:rsidRDefault="00210DCC" w:rsidP="004244D6">
      <w:pPr>
        <w:pStyle w:val="par"/>
        <w:numPr>
          <w:ilvl w:val="0"/>
          <w:numId w:val="4"/>
        </w:numPr>
        <w:spacing w:before="0"/>
      </w:pPr>
      <w:r>
        <w:t>Order of Operations</w:t>
      </w:r>
    </w:p>
    <w:p w14:paraId="125B3E1F" w14:textId="77777777" w:rsidR="00210DCC" w:rsidRDefault="00210DCC" w:rsidP="004244D6">
      <w:pPr>
        <w:pStyle w:val="par"/>
        <w:numPr>
          <w:ilvl w:val="0"/>
          <w:numId w:val="4"/>
        </w:numPr>
        <w:spacing w:before="0"/>
      </w:pPr>
      <w:r>
        <w:t xml:space="preserve">Additive identity (adding zero, 4 +(4 – 4) = 4 + 0 = 4;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4-4)=1+0=1</m:t>
        </m:r>
      </m:oMath>
      <w:r>
        <w:t>)</w:t>
      </w:r>
    </w:p>
    <w:p w14:paraId="516AEDCC" w14:textId="77777777" w:rsidR="00210DCC" w:rsidRDefault="00210DCC" w:rsidP="004244D6">
      <w:pPr>
        <w:pStyle w:val="par"/>
        <w:numPr>
          <w:ilvl w:val="0"/>
          <w:numId w:val="4"/>
        </w:numPr>
        <w:spacing w:before="0"/>
      </w:pPr>
      <w:r>
        <w:t xml:space="preserve">Multiplicative identity (multiplying by 1=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4</m:t>
                </m:r>
              </m:e>
            </m:rad>
            <m:rad>
              <m:radPr>
                <m:degHide m:val="1"/>
                <m:ctrlPr>
                  <w:rPr>
                    <w:rFonts w:ascii="Cambria Math" w:hAnsi="Cambria Math"/>
                    <w:i/>
                  </w:rPr>
                </m:ctrlPr>
              </m:radPr>
              <m:deg/>
              <m:e>
                <m:r>
                  <w:rPr>
                    <w:rFonts w:ascii="Cambria Math" w:hAnsi="Cambria Math"/>
                  </w:rPr>
                  <m:t>4</m:t>
                </m:r>
              </m:e>
            </m:rad>
          </m:den>
        </m:f>
      </m:oMath>
      <w:r>
        <w:t xml:space="preserve"> )</w:t>
      </w:r>
    </w:p>
    <w:p w14:paraId="0E319057" w14:textId="77777777" w:rsidR="00210DCC" w:rsidRDefault="00210DCC" w:rsidP="004244D6">
      <w:pPr>
        <w:pStyle w:val="par"/>
        <w:numPr>
          <w:ilvl w:val="0"/>
          <w:numId w:val="4"/>
        </w:numPr>
        <w:spacing w:before="0"/>
      </w:pPr>
      <w:r>
        <w:t xml:space="preserve">Fractions as division, </w:t>
      </w:r>
      <m:oMath>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11</m:t>
        </m:r>
      </m:oMath>
    </w:p>
    <w:p w14:paraId="1E7B1C4B" w14:textId="77777777" w:rsidR="00210DCC" w:rsidRDefault="00210DCC" w:rsidP="004244D6">
      <w:pPr>
        <w:pStyle w:val="par"/>
        <w:numPr>
          <w:ilvl w:val="0"/>
          <w:numId w:val="4"/>
        </w:numPr>
        <w:spacing w:before="0"/>
      </w:pPr>
      <w:r>
        <w:t xml:space="preserve">Square root: </w:t>
      </w:r>
      <m:oMath>
        <m:rad>
          <m:radPr>
            <m:degHide m:val="1"/>
            <m:ctrlPr>
              <w:rPr>
                <w:rFonts w:ascii="Cambria Math" w:hAnsi="Cambria Math"/>
                <w:i/>
              </w:rPr>
            </m:ctrlPr>
          </m:radPr>
          <m:deg/>
          <m:e>
            <m:r>
              <w:rPr>
                <w:rFonts w:ascii="Cambria Math" w:hAnsi="Cambria Math"/>
              </w:rPr>
              <m:t>4</m:t>
            </m:r>
          </m:e>
        </m:rad>
        <m:r>
          <w:rPr>
            <w:rFonts w:ascii="Cambria Math" w:hAnsi="Cambria Math"/>
          </w:rPr>
          <m:t>=2</m:t>
        </m:r>
      </m:oMath>
    </w:p>
    <w:p w14:paraId="73F9360B" w14:textId="77777777" w:rsidR="00210DCC" w:rsidRDefault="00210DCC" w:rsidP="004244D6">
      <w:pPr>
        <w:pStyle w:val="par"/>
        <w:numPr>
          <w:ilvl w:val="0"/>
          <w:numId w:val="4"/>
        </w:numPr>
        <w:spacing w:before="0"/>
      </w:pPr>
      <w:r>
        <w:t xml:space="preserve">Exponentiation: </w:t>
      </w:r>
      <m:oMath>
        <m:sSup>
          <m:sSupPr>
            <m:ctrlPr>
              <w:rPr>
                <w:rFonts w:ascii="Cambria Math" w:hAnsi="Cambria Math"/>
                <w:i/>
              </w:rPr>
            </m:ctrlPr>
          </m:sSupPr>
          <m:e>
            <m:r>
              <w:rPr>
                <w:rFonts w:ascii="Cambria Math" w:hAnsi="Cambria Math"/>
              </w:rPr>
              <m:t>4</m:t>
            </m:r>
          </m:e>
          <m:sup>
            <m:rad>
              <m:radPr>
                <m:degHide m:val="1"/>
                <m:ctrlPr>
                  <w:rPr>
                    <w:rFonts w:ascii="Cambria Math" w:hAnsi="Cambria Math"/>
                    <w:i/>
                  </w:rPr>
                </m:ctrlPr>
              </m:radPr>
              <m:deg/>
              <m:e>
                <m:r>
                  <w:rPr>
                    <w:rFonts w:ascii="Cambria Math" w:hAnsi="Cambria Math"/>
                  </w:rPr>
                  <m:t>4</m:t>
                </m:r>
              </m:e>
            </m:rad>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4•4=16</m:t>
        </m:r>
      </m:oMath>
    </w:p>
    <w:p w14:paraId="3A9B4B2B" w14:textId="77777777" w:rsidR="00210DCC" w:rsidRDefault="00210DCC" w:rsidP="004244D6">
      <w:pPr>
        <w:pStyle w:val="par"/>
        <w:numPr>
          <w:ilvl w:val="0"/>
          <w:numId w:val="4"/>
        </w:numPr>
        <w:spacing w:before="0"/>
      </w:pPr>
      <w:r>
        <w:t>Factorials: 4! = 4 • 3 • 2 • 1 = 24</w:t>
      </w:r>
    </w:p>
    <w:p w14:paraId="729F7E2B" w14:textId="77777777" w:rsidR="00210DCC" w:rsidRDefault="00210DCC" w:rsidP="004244D6">
      <w:pPr>
        <w:pStyle w:val="par"/>
        <w:numPr>
          <w:ilvl w:val="0"/>
          <w:numId w:val="4"/>
        </w:numPr>
        <w:spacing w:before="0"/>
      </w:pPr>
      <w:r>
        <w:t>Concatenation: 44, 444</w:t>
      </w:r>
    </w:p>
    <w:p w14:paraId="6BB837BF" w14:textId="77777777" w:rsidR="00210DCC" w:rsidRDefault="00210DCC" w:rsidP="004244D6">
      <w:pPr>
        <w:pStyle w:val="par"/>
        <w:numPr>
          <w:ilvl w:val="0"/>
          <w:numId w:val="4"/>
        </w:numPr>
        <w:spacing w:before="0"/>
      </w:pPr>
      <w:r>
        <w:t xml:space="preserve">Decimals: 4.4, .4, </w:t>
      </w:r>
      <m:oMath>
        <m:acc>
          <m:accPr>
            <m:chr m:val="̅"/>
            <m:ctrlPr>
              <w:rPr>
                <w:rFonts w:ascii="Cambria Math" w:hAnsi="Cambria Math"/>
                <w:i/>
              </w:rPr>
            </m:ctrlPr>
          </m:accPr>
          <m:e>
            <m:r>
              <w:rPr>
                <w:rFonts w:ascii="Cambria Math" w:hAnsi="Cambria Math"/>
              </w:rPr>
              <m:t>.4</m:t>
            </m:r>
          </m:e>
        </m:acc>
        <m:r>
          <w:rPr>
            <w:rFonts w:ascii="Cambria Math" w:hAnsi="Cambria Math"/>
          </w:rPr>
          <m:t>=.4444444…</m:t>
        </m:r>
      </m:oMath>
    </w:p>
    <w:p w14:paraId="153F8B9B" w14:textId="77777777" w:rsidR="00210DCC" w:rsidRDefault="00210DCC" w:rsidP="00210DCC">
      <w:pPr>
        <w:pStyle w:val="nl"/>
      </w:pPr>
      <w:r>
        <w:lastRenderedPageBreak/>
        <w:t>6.</w:t>
      </w:r>
      <w:r>
        <w:tab/>
        <w:t>What</w:t>
      </w:r>
      <w:r w:rsidRPr="006F689C">
        <w:t xml:space="preserve"> strategies</w:t>
      </w:r>
      <w:r>
        <w:t xml:space="preserve"> have you used to find different expressions? Describe at least three.</w:t>
      </w:r>
    </w:p>
    <w:p w14:paraId="1F2388E1" w14:textId="77777777" w:rsidR="00210DCC" w:rsidRDefault="00210DCC" w:rsidP="00210DCC">
      <w:pPr>
        <w:pStyle w:val="nl"/>
        <w:tabs>
          <w:tab w:val="clear" w:pos="360"/>
        </w:tabs>
        <w:ind w:left="360" w:hanging="360"/>
      </w:pPr>
      <w:r>
        <w:t>7.</w:t>
      </w:r>
      <w:r>
        <w:tab/>
      </w:r>
      <w:r w:rsidRPr="00711749">
        <w:t xml:space="preserve">Which of the expressions you found will </w:t>
      </w:r>
      <w:r>
        <w:t>give you the same result if you use four copies of another number</w:t>
      </w:r>
      <w:r w:rsidRPr="00711749">
        <w:t xml:space="preserve"> such as 1, 2, 3, …?</w:t>
      </w:r>
      <w:r>
        <w:t xml:space="preserve"> For example,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2</m:t>
        </m:r>
      </m:oMath>
      <w:r>
        <w:t>; notice that this relationship also works if you replace all 4 fours with four of any of these single digit numbers: 1, 2, 3, 5, 6, 7, 8, or 9.</w:t>
      </w:r>
    </w:p>
    <w:p w14:paraId="3146F502" w14:textId="77777777" w:rsidR="00210DCC" w:rsidRDefault="00210DCC" w:rsidP="00210DCC">
      <w:pPr>
        <w:spacing w:before="120"/>
        <w:ind w:left="360" w:hanging="360"/>
      </w:pPr>
      <w:r>
        <w:t>8.</w:t>
      </w:r>
      <w:r>
        <w:tab/>
        <w:t xml:space="preserve">Two students’ work on the same math problem is shown below. Assess their work. </w:t>
      </w:r>
    </w:p>
    <w:p w14:paraId="0A321C54" w14:textId="77777777" w:rsidR="00210DCC" w:rsidRDefault="00210DCC" w:rsidP="00210DCC">
      <w:pPr>
        <w:pStyle w:val="sl"/>
        <w:spacing w:after="120"/>
      </w:pPr>
      <w:r>
        <w:t>a.</w:t>
      </w:r>
      <w:r>
        <w:tab/>
        <w:t>What error(s), if any, did each student make?</w:t>
      </w:r>
    </w:p>
    <w:tbl>
      <w:tblPr>
        <w:tblStyle w:val="TableGrid"/>
        <w:tblW w:w="0" w:type="auto"/>
        <w:tblInd w:w="468" w:type="dxa"/>
        <w:tblLook w:val="04A0" w:firstRow="1" w:lastRow="0" w:firstColumn="1" w:lastColumn="0" w:noHBand="0" w:noVBand="1"/>
      </w:tblPr>
      <w:tblGrid>
        <w:gridCol w:w="4441"/>
        <w:gridCol w:w="4441"/>
      </w:tblGrid>
      <w:tr w:rsidR="00210DCC" w14:paraId="4D3B12B8" w14:textId="77777777" w:rsidTr="00864C40">
        <w:trPr>
          <w:trHeight w:val="2168"/>
        </w:trPr>
        <w:tc>
          <w:tcPr>
            <w:tcW w:w="4905" w:type="dxa"/>
          </w:tcPr>
          <w:p w14:paraId="3F758ABF" w14:textId="77777777" w:rsidR="00210DCC" w:rsidRPr="00035707" w:rsidRDefault="00210DCC" w:rsidP="00864C40">
            <w:pPr>
              <w:pStyle w:val="par"/>
              <w:spacing w:before="0"/>
            </w:pPr>
            <w:r>
              <w:t>Student 1:</w:t>
            </w:r>
          </w:p>
          <w:p w14:paraId="1B589F20" w14:textId="77777777" w:rsidR="00210DCC" w:rsidRPr="00367DE0" w:rsidRDefault="00772F60" w:rsidP="00864C40">
            <w:pPr>
              <w:pStyle w:val="par"/>
              <w:spacing w:before="0"/>
              <w:rPr>
                <w:sz w:val="20"/>
                <w:szCs w:val="20"/>
              </w:rPr>
            </w:pPr>
            <m:oMathPara>
              <m:oMathParaPr>
                <m:jc m:val="left"/>
              </m:oMathParaPr>
              <m:oMath>
                <m:rad>
                  <m:radPr>
                    <m:degHide m:val="1"/>
                    <m:ctrlPr>
                      <w:rPr>
                        <w:rFonts w:ascii="Cambria Math" w:hAnsi="Cambria Math"/>
                        <w:i/>
                        <w:sz w:val="20"/>
                        <w:szCs w:val="20"/>
                      </w:rPr>
                    </m:ctrlPr>
                  </m:radPr>
                  <m:deg/>
                  <m:e>
                    <m:r>
                      <w:rPr>
                        <w:rFonts w:ascii="Cambria Math" w:hAnsi="Cambria Math"/>
                        <w:sz w:val="20"/>
                        <w:szCs w:val="20"/>
                      </w:rPr>
                      <m:t>49</m:t>
                    </m:r>
                  </m:e>
                </m:rad>
                <m:r>
                  <w:rPr>
                    <w:rFonts w:ascii="Cambria Math" w:hAnsi="Cambria Math"/>
                    <w:sz w:val="20"/>
                    <w:szCs w:val="20"/>
                  </w:rPr>
                  <m:t>-4÷2+3!</m:t>
                </m:r>
              </m:oMath>
            </m:oMathPara>
          </w:p>
          <w:p w14:paraId="31DD4B05"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7-4÷2+3!</m:t>
                </m:r>
              </m:oMath>
            </m:oMathPara>
          </w:p>
          <w:p w14:paraId="1193C1BB"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7-4÷2+6</m:t>
                </m:r>
              </m:oMath>
            </m:oMathPara>
          </w:p>
          <w:p w14:paraId="6C7BDE46"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7-4÷8</m:t>
                </m:r>
              </m:oMath>
            </m:oMathPara>
          </w:p>
          <w:p w14:paraId="670B1E3C"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3÷8</m:t>
                </m:r>
              </m:oMath>
            </m:oMathPara>
          </w:p>
          <w:p w14:paraId="3093D8E9"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p w14:paraId="32F538D0" w14:textId="77777777" w:rsidR="00210DCC" w:rsidRDefault="00210DCC" w:rsidP="00864C40">
            <w:pPr>
              <w:pStyle w:val="par"/>
              <w:spacing w:before="0"/>
              <w:rPr>
                <w:rFonts w:ascii="Calibri" w:eastAsia="Calibri" w:hAnsi="Calibri" w:cs="Times New Roman"/>
              </w:rPr>
            </w:pPr>
          </w:p>
        </w:tc>
        <w:tc>
          <w:tcPr>
            <w:tcW w:w="4905" w:type="dxa"/>
          </w:tcPr>
          <w:p w14:paraId="0491590F" w14:textId="77777777" w:rsidR="00210DCC" w:rsidRPr="00035707" w:rsidRDefault="00210DCC" w:rsidP="00864C40">
            <w:pPr>
              <w:pStyle w:val="par"/>
              <w:spacing w:before="0"/>
              <w:rPr>
                <w:rFonts w:ascii="Calibri" w:eastAsia="Calibri" w:hAnsi="Calibri" w:cs="Times New Roman"/>
              </w:rPr>
            </w:pPr>
            <w:r>
              <w:rPr>
                <w:rFonts w:ascii="Calibri" w:eastAsia="Calibri" w:hAnsi="Calibri" w:cs="Times New Roman"/>
              </w:rPr>
              <w:t>Student 2:</w:t>
            </w:r>
          </w:p>
          <w:p w14:paraId="57125197" w14:textId="77777777" w:rsidR="00210DCC" w:rsidRPr="00367DE0" w:rsidRDefault="00772F60" w:rsidP="00864C40">
            <w:pPr>
              <w:pStyle w:val="par"/>
              <w:spacing w:before="0"/>
              <w:rPr>
                <w:sz w:val="20"/>
                <w:szCs w:val="20"/>
              </w:rPr>
            </w:pPr>
            <m:oMathPara>
              <m:oMathParaPr>
                <m:jc m:val="left"/>
              </m:oMathParaPr>
              <m:oMath>
                <m:rad>
                  <m:radPr>
                    <m:degHide m:val="1"/>
                    <m:ctrlPr>
                      <w:rPr>
                        <w:rFonts w:ascii="Cambria Math" w:hAnsi="Cambria Math"/>
                        <w:i/>
                        <w:sz w:val="20"/>
                        <w:szCs w:val="20"/>
                      </w:rPr>
                    </m:ctrlPr>
                  </m:radPr>
                  <m:deg/>
                  <m:e>
                    <m:r>
                      <w:rPr>
                        <w:rFonts w:ascii="Cambria Math" w:hAnsi="Cambria Math"/>
                        <w:sz w:val="20"/>
                        <w:szCs w:val="20"/>
                      </w:rPr>
                      <m:t>49</m:t>
                    </m:r>
                  </m:e>
                </m:rad>
                <m:r>
                  <w:rPr>
                    <w:rFonts w:ascii="Cambria Math" w:hAnsi="Cambria Math"/>
                    <w:sz w:val="20"/>
                    <w:szCs w:val="20"/>
                  </w:rPr>
                  <m:t>-4÷2+3!</m:t>
                </m:r>
              </m:oMath>
            </m:oMathPara>
          </w:p>
          <w:p w14:paraId="74D0F015"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7-4÷2+6</m:t>
                </m:r>
              </m:oMath>
            </m:oMathPara>
          </w:p>
          <w:p w14:paraId="0E975ADB"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3÷2+6</m:t>
                </m:r>
              </m:oMath>
            </m:oMathPara>
          </w:p>
          <w:p w14:paraId="5F853589"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1.5+6</m:t>
                </m:r>
              </m:oMath>
            </m:oMathPara>
          </w:p>
          <w:p w14:paraId="1463A888" w14:textId="77777777" w:rsidR="00210DCC" w:rsidRPr="00C97C67" w:rsidRDefault="00210DCC" w:rsidP="00864C40">
            <w:pPr>
              <w:pStyle w:val="par"/>
              <w:spacing w:before="0"/>
            </w:pPr>
            <m:oMathPara>
              <m:oMathParaPr>
                <m:jc m:val="left"/>
              </m:oMathParaPr>
              <m:oMath>
                <m:r>
                  <w:rPr>
                    <w:rFonts w:ascii="Cambria Math" w:hAnsi="Cambria Math"/>
                    <w:sz w:val="20"/>
                    <w:szCs w:val="20"/>
                  </w:rPr>
                  <m:t>=7.5</m:t>
                </m:r>
              </m:oMath>
            </m:oMathPara>
          </w:p>
          <w:p w14:paraId="4E452220" w14:textId="77777777" w:rsidR="00210DCC" w:rsidRPr="00384855" w:rsidRDefault="00210DCC" w:rsidP="00864C40">
            <w:pPr>
              <w:pStyle w:val="par"/>
              <w:spacing w:before="0"/>
              <w:rPr>
                <w:rFonts w:ascii="Calibri" w:eastAsia="Calibri" w:hAnsi="Calibri" w:cs="Times New Roman"/>
              </w:rPr>
            </w:pPr>
          </w:p>
        </w:tc>
      </w:tr>
    </w:tbl>
    <w:p w14:paraId="6E4A08AA" w14:textId="77777777" w:rsidR="00210DCC" w:rsidRPr="009F7679" w:rsidRDefault="00210DCC" w:rsidP="00210DCC">
      <w:pPr>
        <w:pStyle w:val="sl"/>
        <w:spacing w:before="120"/>
      </w:pPr>
      <w:r>
        <w:t>b.</w:t>
      </w:r>
      <w:r>
        <w:tab/>
        <w:t>If neither solution is correct, find the correct solution and show how to find it step-by-step.</w:t>
      </w:r>
    </w:p>
    <w:p w14:paraId="629AB52F" w14:textId="77777777" w:rsidR="00210DCC" w:rsidRDefault="00210DCC" w:rsidP="00210DCC">
      <w:pPr>
        <w:pStyle w:val="Heading2"/>
      </w:pPr>
      <w:bookmarkStart w:id="38" w:name="_Toc536022355"/>
      <w:proofErr w:type="gramStart"/>
      <w:r>
        <w:lastRenderedPageBreak/>
        <w:t>1.5  Four</w:t>
      </w:r>
      <w:proofErr w:type="gramEnd"/>
      <w:r>
        <w:t xml:space="preserve"> Fours Problem, Extended</w:t>
      </w:r>
      <w:bookmarkEnd w:id="38"/>
    </w:p>
    <w:p w14:paraId="25B4D12C" w14:textId="77777777" w:rsidR="004E1D40" w:rsidRDefault="00210DCC" w:rsidP="004E1D40">
      <w:pPr>
        <w:pStyle w:val="Heading3"/>
      </w:pPr>
      <w:bookmarkStart w:id="39" w:name="_Toc536022356"/>
      <w:r>
        <w:t>Activity: Organizing Your Work</w:t>
      </w:r>
      <w:bookmarkEnd w:id="39"/>
    </w:p>
    <w:p w14:paraId="15ADD8E9" w14:textId="0AA98DE2" w:rsidR="00210DCC" w:rsidRDefault="00210DCC" w:rsidP="004E1D40">
      <w:pPr>
        <w:pStyle w:val="par"/>
      </w:pPr>
      <w:r>
        <w:rPr>
          <w:noProof/>
        </w:rPr>
        <mc:AlternateContent>
          <mc:Choice Requires="wps">
            <w:drawing>
              <wp:anchor distT="0" distB="0" distL="114300" distR="114300" simplePos="0" relativeHeight="251681792" behindDoc="0" locked="0" layoutInCell="1" allowOverlap="1" wp14:anchorId="47DF102F" wp14:editId="1C6338D6">
                <wp:simplePos x="0" y="0"/>
                <wp:positionH relativeFrom="column">
                  <wp:posOffset>9737</wp:posOffset>
                </wp:positionH>
                <wp:positionV relativeFrom="paragraph">
                  <wp:posOffset>735965</wp:posOffset>
                </wp:positionV>
                <wp:extent cx="5943600" cy="7003415"/>
                <wp:effectExtent l="0" t="0" r="25400" b="3048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7003415"/>
                        </a:xfrm>
                        <a:prstGeom prst="rect">
                          <a:avLst/>
                        </a:prstGeom>
                        <a:noFill/>
                        <a:ln>
                          <a:solidFill>
                            <a:schemeClr val="accent1"/>
                          </a:solidFill>
                        </a:ln>
                        <a:effectLst/>
                      </wps:spPr>
                      <wps:txbx>
                        <w:txbxContent>
                          <w:p w14:paraId="1EB652BC" w14:textId="77777777" w:rsidR="00157867" w:rsidRPr="00A72F8A" w:rsidRDefault="00157867" w:rsidP="00210DCC">
                            <w:pPr>
                              <w:pStyle w:val="StudentPageTitle"/>
                            </w:pPr>
                            <w:r w:rsidRPr="00A72F8A">
                              <w:t>Ways to Use 1, 2, or 3 Fours to Make Other Numbers</w:t>
                            </w:r>
                          </w:p>
                          <w:p w14:paraId="5390CB31" w14:textId="77777777" w:rsidR="00157867" w:rsidRPr="00D67F29" w:rsidRDefault="00157867" w:rsidP="00210DCC">
                            <w:pPr>
                              <w:pStyle w:val="nl"/>
                              <w:spacing w:after="120"/>
                              <w:ind w:left="360" w:hanging="360"/>
                              <w:rPr>
                                <w:rFonts w:ascii="Tw Cen MT" w:hAnsi="Tw Cen MT"/>
                              </w:rPr>
                            </w:pPr>
                            <w:r w:rsidRPr="00D67F29">
                              <w:rPr>
                                <w:rFonts w:ascii="Tw Cen MT" w:hAnsi="Tw Cen MT"/>
                              </w:rPr>
                              <w:t>1.</w:t>
                            </w:r>
                            <w:r w:rsidRPr="00D67F29">
                              <w:rPr>
                                <w:rFonts w:ascii="Tw Cen MT" w:hAnsi="Tw Cen MT"/>
                              </w:rPr>
                              <w:tab/>
                              <w:t>As you worked on the Four Fours Problem, you likely found many ways to combine fewer than 4 fours. Use this table to organize what you’ve found. Find other ways to combine 1, 2, or 3 fours to make other numbers. For each column, order the combinations you find least to greatest.</w:t>
                            </w:r>
                          </w:p>
                          <w:tbl>
                            <w:tblPr>
                              <w:tblStyle w:val="TableGrid"/>
                              <w:tblW w:w="0" w:type="auto"/>
                              <w:tblLook w:val="04A0" w:firstRow="1" w:lastRow="0" w:firstColumn="1" w:lastColumn="0" w:noHBand="0" w:noVBand="1"/>
                            </w:tblPr>
                            <w:tblGrid>
                              <w:gridCol w:w="3116"/>
                              <w:gridCol w:w="3117"/>
                              <w:gridCol w:w="3117"/>
                            </w:tblGrid>
                            <w:tr w:rsidR="00157867" w:rsidRPr="00D67F29" w14:paraId="45B7A9CA" w14:textId="77777777" w:rsidTr="00864C40">
                              <w:tc>
                                <w:tcPr>
                                  <w:tcW w:w="4781" w:type="dxa"/>
                                  <w:shd w:val="clear" w:color="auto" w:fill="CCFFFF"/>
                                </w:tcPr>
                                <w:p w14:paraId="74CFE8EB"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1 Four</w:t>
                                  </w:r>
                                </w:p>
                              </w:tc>
                              <w:tc>
                                <w:tcPr>
                                  <w:tcW w:w="4781" w:type="dxa"/>
                                  <w:shd w:val="clear" w:color="auto" w:fill="CCFFFF"/>
                                </w:tcPr>
                                <w:p w14:paraId="67278292"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2 Fours</w:t>
                                  </w:r>
                                </w:p>
                              </w:tc>
                              <w:tc>
                                <w:tcPr>
                                  <w:tcW w:w="4781" w:type="dxa"/>
                                  <w:shd w:val="clear" w:color="auto" w:fill="CCFFFF"/>
                                </w:tcPr>
                                <w:p w14:paraId="71C8F6F9"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3 Fours</w:t>
                                  </w:r>
                                </w:p>
                              </w:tc>
                            </w:tr>
                            <w:tr w:rsidR="00157867" w:rsidRPr="00D67F29" w14:paraId="4BF1D717" w14:textId="77777777" w:rsidTr="00864C40">
                              <w:tc>
                                <w:tcPr>
                                  <w:tcW w:w="4781" w:type="dxa"/>
                                </w:tcPr>
                                <w:p w14:paraId="31F983A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C3B516A"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AAF2381"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583835C5" w14:textId="77777777" w:rsidTr="00864C40">
                              <w:tc>
                                <w:tcPr>
                                  <w:tcW w:w="4781" w:type="dxa"/>
                                </w:tcPr>
                                <w:p w14:paraId="17D57549"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3012285"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0D964094" w14:textId="77777777" w:rsidR="00157867" w:rsidRPr="00D67F29" w:rsidRDefault="00157867" w:rsidP="00864C40">
                                  <w:pPr>
                                    <w:spacing w:line="360" w:lineRule="auto"/>
                                    <w:rPr>
                                      <w:rFonts w:ascii="Tw Cen MT" w:hAnsi="Tw Cen MT" w:cs="Times New Roman"/>
                                      <w:color w:val="FF0000"/>
                                    </w:rPr>
                                  </w:pPr>
                                </w:p>
                              </w:tc>
                            </w:tr>
                            <w:tr w:rsidR="00157867" w:rsidRPr="00D67F29" w14:paraId="6A70C74A" w14:textId="77777777" w:rsidTr="00864C40">
                              <w:tc>
                                <w:tcPr>
                                  <w:tcW w:w="4781" w:type="dxa"/>
                                </w:tcPr>
                                <w:p w14:paraId="7F73B5C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510C299"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F062972"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1C633EE" w14:textId="77777777" w:rsidTr="00864C40">
                              <w:tc>
                                <w:tcPr>
                                  <w:tcW w:w="4781" w:type="dxa"/>
                                </w:tcPr>
                                <w:p w14:paraId="039A49AA"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108A1D3"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334F5CA"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4E8CE47" w14:textId="77777777" w:rsidTr="00864C40">
                              <w:tc>
                                <w:tcPr>
                                  <w:tcW w:w="4781" w:type="dxa"/>
                                </w:tcPr>
                                <w:p w14:paraId="1BC2FA5E"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20BB7E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699CA0B" w14:textId="77777777" w:rsidR="00157867" w:rsidRPr="00D67F29" w:rsidRDefault="00157867" w:rsidP="00864C40">
                                  <w:pPr>
                                    <w:spacing w:line="360" w:lineRule="auto"/>
                                    <w:rPr>
                                      <w:rFonts w:ascii="Tw Cen MT" w:hAnsi="Tw Cen MT" w:cs="Times New Roman"/>
                                      <w:color w:val="FF0000"/>
                                    </w:rPr>
                                  </w:pPr>
                                </w:p>
                              </w:tc>
                            </w:tr>
                            <w:tr w:rsidR="00157867" w:rsidRPr="00D67F29" w14:paraId="0916351B" w14:textId="77777777" w:rsidTr="00864C40">
                              <w:tc>
                                <w:tcPr>
                                  <w:tcW w:w="4781" w:type="dxa"/>
                                </w:tcPr>
                                <w:p w14:paraId="323E622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E48E67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DBD0FDB"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6055B341" w14:textId="77777777" w:rsidTr="00864C40">
                              <w:tc>
                                <w:tcPr>
                                  <w:tcW w:w="4781" w:type="dxa"/>
                                </w:tcPr>
                                <w:p w14:paraId="33FFF9B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E1ACD9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54D44CF"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2CC42088" w14:textId="77777777" w:rsidTr="00864C40">
                              <w:tc>
                                <w:tcPr>
                                  <w:tcW w:w="4781" w:type="dxa"/>
                                </w:tcPr>
                                <w:p w14:paraId="52CAC0B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74F3EB6"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625A1FC"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78738AA6" w14:textId="77777777" w:rsidTr="00864C40">
                              <w:tc>
                                <w:tcPr>
                                  <w:tcW w:w="4781" w:type="dxa"/>
                                </w:tcPr>
                                <w:p w14:paraId="7B20CF07"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4B346A4"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CA9C83C"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97C2CE8" w14:textId="77777777" w:rsidTr="00864C40">
                              <w:tc>
                                <w:tcPr>
                                  <w:tcW w:w="4781" w:type="dxa"/>
                                </w:tcPr>
                                <w:p w14:paraId="039AEEE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9CAE8D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853FF76"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77A263E" w14:textId="77777777" w:rsidTr="00864C40">
                              <w:tc>
                                <w:tcPr>
                                  <w:tcW w:w="4781" w:type="dxa"/>
                                </w:tcPr>
                                <w:p w14:paraId="6BD38E5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E091D3D"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EB38175"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52498EE" w14:textId="77777777" w:rsidTr="00864C40">
                              <w:tc>
                                <w:tcPr>
                                  <w:tcW w:w="4781" w:type="dxa"/>
                                </w:tcPr>
                                <w:p w14:paraId="6419EFF6"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217AF98"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1B84464"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366247F" w14:textId="77777777" w:rsidTr="00864C40">
                              <w:tc>
                                <w:tcPr>
                                  <w:tcW w:w="4781" w:type="dxa"/>
                                </w:tcPr>
                                <w:p w14:paraId="280BABD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2CB4418"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B003E63"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C09C7A4" w14:textId="77777777" w:rsidTr="00864C40">
                              <w:tc>
                                <w:tcPr>
                                  <w:tcW w:w="4781" w:type="dxa"/>
                                </w:tcPr>
                                <w:p w14:paraId="4092EF6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FF654DF"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0822D9CA" w14:textId="77777777" w:rsidR="00157867" w:rsidRPr="00D67F29" w:rsidRDefault="00157867" w:rsidP="00864C40">
                                  <w:pPr>
                                    <w:spacing w:line="360" w:lineRule="auto"/>
                                    <w:jc w:val="center"/>
                                    <w:rPr>
                                      <w:rFonts w:ascii="Tw Cen MT" w:hAnsi="Tw Cen MT" w:cs="Times New Roman"/>
                                      <w:color w:val="FF0000"/>
                                    </w:rPr>
                                  </w:pPr>
                                </w:p>
                              </w:tc>
                            </w:tr>
                          </w:tbl>
                          <w:p w14:paraId="5E3CAD54" w14:textId="77777777" w:rsidR="00157867" w:rsidRPr="00D67F29" w:rsidRDefault="00157867" w:rsidP="00210DCC">
                            <w:pPr>
                              <w:pStyle w:val="nl"/>
                              <w:ind w:left="360" w:hanging="360"/>
                              <w:rPr>
                                <w:rFonts w:ascii="Tw Cen MT" w:hAnsi="Tw Cen MT"/>
                              </w:rPr>
                            </w:pPr>
                            <w:r w:rsidRPr="00D67F29">
                              <w:rPr>
                                <w:rFonts w:ascii="Tw Cen MT" w:hAnsi="Tw Cen MT"/>
                              </w:rPr>
                              <w:t>2.</w:t>
                            </w:r>
                            <w:r w:rsidRPr="00D67F29">
                              <w:rPr>
                                <w:rFonts w:ascii="Tw Cen MT" w:hAnsi="Tw Cen MT"/>
                              </w:rPr>
                              <w:tab/>
                              <w:t xml:space="preserve">Combine some of the expressions you found in the table above to make numbers using four fours. How can this organized list help you find solutions for some of the numbers in the </w:t>
                            </w:r>
                            <w:r w:rsidRPr="00D67F29">
                              <w:rPr>
                                <w:rFonts w:ascii="Tw Cen MT" w:hAnsi="Tw Cen MT"/>
                                <w:i/>
                              </w:rPr>
                              <w:t>Four Fours Problem</w:t>
                            </w:r>
                            <w:r w:rsidRPr="00D67F29">
                              <w:rPr>
                                <w:rFonts w:ascii="Tw Cen MT" w:hAnsi="Tw Cen MT"/>
                              </w:rPr>
                              <w:t>.</w:t>
                            </w:r>
                          </w:p>
                          <w:p w14:paraId="15C82012" w14:textId="77777777" w:rsidR="00157867" w:rsidRPr="00D67F29" w:rsidRDefault="00157867" w:rsidP="00210DCC">
                            <w:pPr>
                              <w:pStyle w:val="nl"/>
                              <w:ind w:left="360" w:hanging="360"/>
                              <w:rPr>
                                <w:rFonts w:ascii="Tw Cen MT" w:hAnsi="Tw Cen MT"/>
                              </w:rPr>
                            </w:pPr>
                            <w:r w:rsidRPr="00D67F29">
                              <w:rPr>
                                <w:rFonts w:ascii="Tw Cen MT" w:hAnsi="Tw Cen MT"/>
                              </w:rPr>
                              <w:t>3.</w:t>
                            </w:r>
                            <w:r w:rsidRPr="00D67F29">
                              <w:rPr>
                                <w:rFonts w:ascii="Tw Cen MT" w:hAnsi="Tw Cen MT"/>
                              </w:rPr>
                              <w:tab/>
                              <w:t>What is the smallest number greater than zero you can make using four fours? What strategies did you use to find this number?</w:t>
                            </w:r>
                          </w:p>
                          <w:p w14:paraId="39830FAE" w14:textId="77777777" w:rsidR="00157867" w:rsidRPr="00D67F29" w:rsidRDefault="00157867" w:rsidP="00210DCC">
                            <w:pPr>
                              <w:pStyle w:val="nl"/>
                              <w:rPr>
                                <w:rFonts w:ascii="Tw Cen MT" w:hAnsi="Tw Cen MT"/>
                              </w:rPr>
                            </w:pPr>
                          </w:p>
                          <w:p w14:paraId="73FD6870" w14:textId="6EE9E7F1" w:rsidR="00157867" w:rsidRPr="00D67F29" w:rsidRDefault="00157867" w:rsidP="00210DCC">
                            <w:pPr>
                              <w:pStyle w:val="nl"/>
                              <w:ind w:left="360" w:hanging="360"/>
                              <w:rPr>
                                <w:rFonts w:ascii="Tw Cen MT" w:hAnsi="Tw Cen MT"/>
                              </w:rPr>
                            </w:pPr>
                            <w:r w:rsidRPr="00D67F29">
                              <w:rPr>
                                <w:rFonts w:ascii="Tw Cen MT" w:hAnsi="Tw Cen MT"/>
                              </w:rPr>
                              <w:t>4.</w:t>
                            </w:r>
                            <w:r w:rsidRPr="00D67F29">
                              <w:rPr>
                                <w:rFonts w:ascii="Tw Cen MT" w:hAnsi="Tw Cen MT"/>
                              </w:rPr>
                              <w:tab/>
                              <w:t>What is the largest number you can make using four fours? What strategies did you use to find this number?</w:t>
                            </w:r>
                          </w:p>
                          <w:p w14:paraId="5B9C95E9" w14:textId="77777777" w:rsidR="00157867" w:rsidRPr="00E74E9C" w:rsidRDefault="00157867" w:rsidP="00210DCC">
                            <w:pPr>
                              <w:rPr>
                                <w:rFonts w:ascii="Times" w:hAnsi="Times" w:cs="Tim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DF102F" id="Text Box 2" o:spid="_x0000_s1031" type="#_x0000_t202" style="position:absolute;margin-left:.75pt;margin-top:57.95pt;width:468pt;height:551.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" filled="f" strokecolor="#4472c4 [3204]">
                <v:textbox style="mso-fit-shape-to-text:t">
                  <w:txbxContent>
                    <w:p w14:paraId="1EB652BC" w14:textId="77777777" w:rsidR="00157867" w:rsidRPr="00A72F8A" w:rsidRDefault="00157867" w:rsidP="00210DCC">
                      <w:pPr>
                        <w:pStyle w:val="StudentPageTitle"/>
                      </w:pPr>
                      <w:r w:rsidRPr="00A72F8A">
                        <w:t>Ways to Use 1, 2, or 3 Fours to Make Other Numbers</w:t>
                      </w:r>
                    </w:p>
                    <w:p w14:paraId="5390CB31" w14:textId="77777777" w:rsidR="00157867" w:rsidRPr="00D67F29" w:rsidRDefault="00157867" w:rsidP="00210DCC">
                      <w:pPr>
                        <w:pStyle w:val="nl"/>
                        <w:spacing w:after="120"/>
                        <w:ind w:left="360" w:hanging="360"/>
                        <w:rPr>
                          <w:rFonts w:ascii="Tw Cen MT" w:hAnsi="Tw Cen MT"/>
                        </w:rPr>
                      </w:pPr>
                      <w:r w:rsidRPr="00D67F29">
                        <w:rPr>
                          <w:rFonts w:ascii="Tw Cen MT" w:hAnsi="Tw Cen MT"/>
                        </w:rPr>
                        <w:t>1.</w:t>
                      </w:r>
                      <w:r w:rsidRPr="00D67F29">
                        <w:rPr>
                          <w:rFonts w:ascii="Tw Cen MT" w:hAnsi="Tw Cen MT"/>
                        </w:rPr>
                        <w:tab/>
                        <w:t>As you worked on the Four Fours Problem, you likely found many ways to combine fewer than 4 fours. Use this table to organize what you’ve found. Find other ways to combine 1, 2, or 3 fours to make other numbers. For each column, order the combinations you find least to greatest.</w:t>
                      </w:r>
                    </w:p>
                    <w:tbl>
                      <w:tblPr>
                        <w:tblStyle w:val="TableGrid"/>
                        <w:tblW w:w="0" w:type="auto"/>
                        <w:tblLook w:val="04A0" w:firstRow="1" w:lastRow="0" w:firstColumn="1" w:lastColumn="0" w:noHBand="0" w:noVBand="1"/>
                      </w:tblPr>
                      <w:tblGrid>
                        <w:gridCol w:w="3116"/>
                        <w:gridCol w:w="3117"/>
                        <w:gridCol w:w="3117"/>
                      </w:tblGrid>
                      <w:tr w:rsidR="00157867" w:rsidRPr="00D67F29" w14:paraId="45B7A9CA" w14:textId="77777777" w:rsidTr="00864C40">
                        <w:tc>
                          <w:tcPr>
                            <w:tcW w:w="4781" w:type="dxa"/>
                            <w:shd w:val="clear" w:color="auto" w:fill="CCFFFF"/>
                          </w:tcPr>
                          <w:p w14:paraId="74CFE8EB"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1 Four</w:t>
                            </w:r>
                          </w:p>
                        </w:tc>
                        <w:tc>
                          <w:tcPr>
                            <w:tcW w:w="4781" w:type="dxa"/>
                            <w:shd w:val="clear" w:color="auto" w:fill="CCFFFF"/>
                          </w:tcPr>
                          <w:p w14:paraId="67278292"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2 Fours</w:t>
                            </w:r>
                          </w:p>
                        </w:tc>
                        <w:tc>
                          <w:tcPr>
                            <w:tcW w:w="4781" w:type="dxa"/>
                            <w:shd w:val="clear" w:color="auto" w:fill="CCFFFF"/>
                          </w:tcPr>
                          <w:p w14:paraId="71C8F6F9"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3 Fours</w:t>
                            </w:r>
                          </w:p>
                        </w:tc>
                      </w:tr>
                      <w:tr w:rsidR="00157867" w:rsidRPr="00D67F29" w14:paraId="4BF1D717" w14:textId="77777777" w:rsidTr="00864C40">
                        <w:tc>
                          <w:tcPr>
                            <w:tcW w:w="4781" w:type="dxa"/>
                          </w:tcPr>
                          <w:p w14:paraId="31F983A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C3B516A"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AAF2381"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583835C5" w14:textId="77777777" w:rsidTr="00864C40">
                        <w:tc>
                          <w:tcPr>
                            <w:tcW w:w="4781" w:type="dxa"/>
                          </w:tcPr>
                          <w:p w14:paraId="17D57549"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3012285"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0D964094" w14:textId="77777777" w:rsidR="00157867" w:rsidRPr="00D67F29" w:rsidRDefault="00157867" w:rsidP="00864C40">
                            <w:pPr>
                              <w:spacing w:line="360" w:lineRule="auto"/>
                              <w:rPr>
                                <w:rFonts w:ascii="Tw Cen MT" w:hAnsi="Tw Cen MT" w:cs="Times New Roman"/>
                                <w:color w:val="FF0000"/>
                              </w:rPr>
                            </w:pPr>
                          </w:p>
                        </w:tc>
                      </w:tr>
                      <w:tr w:rsidR="00157867" w:rsidRPr="00D67F29" w14:paraId="6A70C74A" w14:textId="77777777" w:rsidTr="00864C40">
                        <w:tc>
                          <w:tcPr>
                            <w:tcW w:w="4781" w:type="dxa"/>
                          </w:tcPr>
                          <w:p w14:paraId="7F73B5C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510C299"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F062972"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1C633EE" w14:textId="77777777" w:rsidTr="00864C40">
                        <w:tc>
                          <w:tcPr>
                            <w:tcW w:w="4781" w:type="dxa"/>
                          </w:tcPr>
                          <w:p w14:paraId="039A49AA"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108A1D3"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334F5CA"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4E8CE47" w14:textId="77777777" w:rsidTr="00864C40">
                        <w:tc>
                          <w:tcPr>
                            <w:tcW w:w="4781" w:type="dxa"/>
                          </w:tcPr>
                          <w:p w14:paraId="1BC2FA5E"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20BB7E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699CA0B" w14:textId="77777777" w:rsidR="00157867" w:rsidRPr="00D67F29" w:rsidRDefault="00157867" w:rsidP="00864C40">
                            <w:pPr>
                              <w:spacing w:line="360" w:lineRule="auto"/>
                              <w:rPr>
                                <w:rFonts w:ascii="Tw Cen MT" w:hAnsi="Tw Cen MT" w:cs="Times New Roman"/>
                                <w:color w:val="FF0000"/>
                              </w:rPr>
                            </w:pPr>
                          </w:p>
                        </w:tc>
                      </w:tr>
                      <w:tr w:rsidR="00157867" w:rsidRPr="00D67F29" w14:paraId="0916351B" w14:textId="77777777" w:rsidTr="00864C40">
                        <w:tc>
                          <w:tcPr>
                            <w:tcW w:w="4781" w:type="dxa"/>
                          </w:tcPr>
                          <w:p w14:paraId="323E622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E48E67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DBD0FDB"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6055B341" w14:textId="77777777" w:rsidTr="00864C40">
                        <w:tc>
                          <w:tcPr>
                            <w:tcW w:w="4781" w:type="dxa"/>
                          </w:tcPr>
                          <w:p w14:paraId="33FFF9B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E1ACD9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54D44CF"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2CC42088" w14:textId="77777777" w:rsidTr="00864C40">
                        <w:tc>
                          <w:tcPr>
                            <w:tcW w:w="4781" w:type="dxa"/>
                          </w:tcPr>
                          <w:p w14:paraId="52CAC0B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74F3EB6"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625A1FC"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78738AA6" w14:textId="77777777" w:rsidTr="00864C40">
                        <w:tc>
                          <w:tcPr>
                            <w:tcW w:w="4781" w:type="dxa"/>
                          </w:tcPr>
                          <w:p w14:paraId="7B20CF07"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4B346A4"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CA9C83C"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97C2CE8" w14:textId="77777777" w:rsidTr="00864C40">
                        <w:tc>
                          <w:tcPr>
                            <w:tcW w:w="4781" w:type="dxa"/>
                          </w:tcPr>
                          <w:p w14:paraId="039AEEE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9CAE8D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853FF76"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77A263E" w14:textId="77777777" w:rsidTr="00864C40">
                        <w:tc>
                          <w:tcPr>
                            <w:tcW w:w="4781" w:type="dxa"/>
                          </w:tcPr>
                          <w:p w14:paraId="6BD38E5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E091D3D"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EB38175"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52498EE" w14:textId="77777777" w:rsidTr="00864C40">
                        <w:tc>
                          <w:tcPr>
                            <w:tcW w:w="4781" w:type="dxa"/>
                          </w:tcPr>
                          <w:p w14:paraId="6419EFF6"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217AF98"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1B84464"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366247F" w14:textId="77777777" w:rsidTr="00864C40">
                        <w:tc>
                          <w:tcPr>
                            <w:tcW w:w="4781" w:type="dxa"/>
                          </w:tcPr>
                          <w:p w14:paraId="280BABD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2CB4418"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B003E63"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C09C7A4" w14:textId="77777777" w:rsidTr="00864C40">
                        <w:tc>
                          <w:tcPr>
                            <w:tcW w:w="4781" w:type="dxa"/>
                          </w:tcPr>
                          <w:p w14:paraId="4092EF6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FF654DF"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0822D9CA" w14:textId="77777777" w:rsidR="00157867" w:rsidRPr="00D67F29" w:rsidRDefault="00157867" w:rsidP="00864C40">
                            <w:pPr>
                              <w:spacing w:line="360" w:lineRule="auto"/>
                              <w:jc w:val="center"/>
                              <w:rPr>
                                <w:rFonts w:ascii="Tw Cen MT" w:hAnsi="Tw Cen MT" w:cs="Times New Roman"/>
                                <w:color w:val="FF0000"/>
                              </w:rPr>
                            </w:pPr>
                          </w:p>
                        </w:tc>
                      </w:tr>
                    </w:tbl>
                    <w:p w14:paraId="5E3CAD54" w14:textId="77777777" w:rsidR="00157867" w:rsidRPr="00D67F29" w:rsidRDefault="00157867" w:rsidP="00210DCC">
                      <w:pPr>
                        <w:pStyle w:val="nl"/>
                        <w:ind w:left="360" w:hanging="360"/>
                        <w:rPr>
                          <w:rFonts w:ascii="Tw Cen MT" w:hAnsi="Tw Cen MT"/>
                        </w:rPr>
                      </w:pPr>
                      <w:r w:rsidRPr="00D67F29">
                        <w:rPr>
                          <w:rFonts w:ascii="Tw Cen MT" w:hAnsi="Tw Cen MT"/>
                        </w:rPr>
                        <w:t>2.</w:t>
                      </w:r>
                      <w:r w:rsidRPr="00D67F29">
                        <w:rPr>
                          <w:rFonts w:ascii="Tw Cen MT" w:hAnsi="Tw Cen MT"/>
                        </w:rPr>
                        <w:tab/>
                        <w:t xml:space="preserve">Combine some of the expressions you found in the table above to make numbers using four fours. How can this organized list help you find solutions for some of the numbers in the </w:t>
                      </w:r>
                      <w:r w:rsidRPr="00D67F29">
                        <w:rPr>
                          <w:rFonts w:ascii="Tw Cen MT" w:hAnsi="Tw Cen MT"/>
                          <w:i/>
                        </w:rPr>
                        <w:t>Four Fours Problem</w:t>
                      </w:r>
                      <w:r w:rsidRPr="00D67F29">
                        <w:rPr>
                          <w:rFonts w:ascii="Tw Cen MT" w:hAnsi="Tw Cen MT"/>
                        </w:rPr>
                        <w:t>.</w:t>
                      </w:r>
                    </w:p>
                    <w:p w14:paraId="15C82012" w14:textId="77777777" w:rsidR="00157867" w:rsidRPr="00D67F29" w:rsidRDefault="00157867" w:rsidP="00210DCC">
                      <w:pPr>
                        <w:pStyle w:val="nl"/>
                        <w:ind w:left="360" w:hanging="360"/>
                        <w:rPr>
                          <w:rFonts w:ascii="Tw Cen MT" w:hAnsi="Tw Cen MT"/>
                        </w:rPr>
                      </w:pPr>
                      <w:r w:rsidRPr="00D67F29">
                        <w:rPr>
                          <w:rFonts w:ascii="Tw Cen MT" w:hAnsi="Tw Cen MT"/>
                        </w:rPr>
                        <w:t>3.</w:t>
                      </w:r>
                      <w:r w:rsidRPr="00D67F29">
                        <w:rPr>
                          <w:rFonts w:ascii="Tw Cen MT" w:hAnsi="Tw Cen MT"/>
                        </w:rPr>
                        <w:tab/>
                        <w:t>What is the smallest number greater than zero you can make using four fours? What strategies did you use to find this number?</w:t>
                      </w:r>
                    </w:p>
                    <w:p w14:paraId="39830FAE" w14:textId="77777777" w:rsidR="00157867" w:rsidRPr="00D67F29" w:rsidRDefault="00157867" w:rsidP="00210DCC">
                      <w:pPr>
                        <w:pStyle w:val="nl"/>
                        <w:rPr>
                          <w:rFonts w:ascii="Tw Cen MT" w:hAnsi="Tw Cen MT"/>
                        </w:rPr>
                      </w:pPr>
                    </w:p>
                    <w:p w14:paraId="73FD6870" w14:textId="6EE9E7F1" w:rsidR="00157867" w:rsidRPr="00D67F29" w:rsidRDefault="00157867" w:rsidP="00210DCC">
                      <w:pPr>
                        <w:pStyle w:val="nl"/>
                        <w:ind w:left="360" w:hanging="360"/>
                        <w:rPr>
                          <w:rFonts w:ascii="Tw Cen MT" w:hAnsi="Tw Cen MT"/>
                        </w:rPr>
                      </w:pPr>
                      <w:r w:rsidRPr="00D67F29">
                        <w:rPr>
                          <w:rFonts w:ascii="Tw Cen MT" w:hAnsi="Tw Cen MT"/>
                        </w:rPr>
                        <w:t>4.</w:t>
                      </w:r>
                      <w:r w:rsidRPr="00D67F29">
                        <w:rPr>
                          <w:rFonts w:ascii="Tw Cen MT" w:hAnsi="Tw Cen MT"/>
                        </w:rPr>
                        <w:tab/>
                        <w:t>What is the largest number you can make using four fours? What strategies did you use to find this number?</w:t>
                      </w:r>
                    </w:p>
                    <w:p w14:paraId="5B9C95E9" w14:textId="77777777" w:rsidR="00157867" w:rsidRPr="00E74E9C" w:rsidRDefault="00157867" w:rsidP="00210DCC">
                      <w:pPr>
                        <w:rPr>
                          <w:rFonts w:ascii="Times" w:hAnsi="Times" w:cs="Times"/>
                        </w:rPr>
                      </w:pPr>
                    </w:p>
                  </w:txbxContent>
                </v:textbox>
                <w10:wrap type="square"/>
              </v:shape>
            </w:pict>
          </mc:Fallback>
        </mc:AlternateContent>
      </w:r>
      <w:r>
        <w:t xml:space="preserve">In mathematics, it is often helpful to create an organized list. The student page, </w:t>
      </w:r>
      <w:r>
        <w:rPr>
          <w:i/>
        </w:rPr>
        <w:t>Ways to Use 1, 2, or 3 Fours to Make Other Numbers</w:t>
      </w:r>
      <w:r>
        <w:t xml:space="preserve">, helps you organize expressions you have found using fewer than 4 fours. </w:t>
      </w:r>
    </w:p>
    <w:p w14:paraId="496732F8" w14:textId="1B5339D2" w:rsidR="00210DCC" w:rsidRDefault="00210DCC" w:rsidP="00210DCC">
      <w:pPr>
        <w:spacing w:before="120"/>
      </w:pPr>
      <w:r>
        <w:lastRenderedPageBreak/>
        <w:t>Share your solutions with your group. Verify each other</w:t>
      </w:r>
      <w:r w:rsidR="00F15466">
        <w:t>’</w:t>
      </w:r>
      <w:r>
        <w:t xml:space="preserve">s work. Get all possible answers on the board for the numbers 1 through 20, 24, 30, and 100. If there are any numbers for which solutions haven’t been found, work on these together. </w:t>
      </w:r>
    </w:p>
    <w:p w14:paraId="171B2325" w14:textId="77777777" w:rsidR="00210DCC" w:rsidRDefault="00210DCC" w:rsidP="00210DCC">
      <w:pPr>
        <w:pStyle w:val="par"/>
      </w:pPr>
      <w:r>
        <w:t xml:space="preserve">Once remaining questions about the </w:t>
      </w:r>
      <w:r w:rsidRPr="00B95F6E">
        <w:rPr>
          <w:i/>
        </w:rPr>
        <w:t>Four Fours Problem</w:t>
      </w:r>
      <w:r>
        <w:t xml:space="preserve"> are resolved, if time remains, work on the </w:t>
      </w:r>
      <w:r w:rsidRPr="00483208">
        <w:rPr>
          <w:i/>
        </w:rPr>
        <w:t>Four Numbers Problem</w:t>
      </w:r>
      <w:r>
        <w:t xml:space="preserve"> in your small group.</w:t>
      </w:r>
    </w:p>
    <w:p w14:paraId="07200E1F" w14:textId="77777777" w:rsidR="00210DCC" w:rsidRDefault="00210DCC" w:rsidP="003B23DB">
      <w:pPr>
        <w:pStyle w:val="Heading3"/>
      </w:pPr>
      <w:bookmarkStart w:id="40" w:name="_Toc536022357"/>
      <w:proofErr w:type="gramStart"/>
      <w:r>
        <w:t>1.5  Homework</w:t>
      </w:r>
      <w:bookmarkEnd w:id="40"/>
      <w:proofErr w:type="gramEnd"/>
    </w:p>
    <w:p w14:paraId="73CA8045" w14:textId="4587EC53" w:rsidR="00210DCC" w:rsidRDefault="00210DCC" w:rsidP="00210DCC">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5</w:t>
      </w:r>
      <w:r w:rsidR="00B97E3A">
        <w:t xml:space="preserve"> on page 5</w:t>
      </w:r>
      <w:r>
        <w:t>.</w:t>
      </w:r>
      <w:r w:rsidRPr="004D2C0D">
        <w:t xml:space="preserve"> You will hand i</w:t>
      </w:r>
      <w:r>
        <w:t>n your written reflections for problem 5</w:t>
      </w:r>
      <w:r w:rsidRPr="004D2C0D">
        <w:t xml:space="preserve"> in class.</w:t>
      </w:r>
    </w:p>
    <w:p w14:paraId="3AA7BC12" w14:textId="77777777" w:rsidR="00210DCC" w:rsidRDefault="00210DCC" w:rsidP="00210DCC">
      <w:pPr>
        <w:pStyle w:val="nl"/>
        <w:tabs>
          <w:tab w:val="clear" w:pos="360"/>
        </w:tabs>
        <w:ind w:left="360" w:hanging="360"/>
      </w:pPr>
      <w:r>
        <w:t>2.</w:t>
      </w:r>
      <w:r>
        <w:tab/>
        <w:t xml:space="preserve">The </w:t>
      </w:r>
      <w:r w:rsidRPr="004E1EA9">
        <w:rPr>
          <w:i/>
        </w:rPr>
        <w:t>Four Numbers Problem</w:t>
      </w:r>
      <w:r>
        <w:t xml:space="preserve"> extends the </w:t>
      </w:r>
      <w:r w:rsidRPr="004E1EA9">
        <w:rPr>
          <w:i/>
        </w:rPr>
        <w:t>Four Fours Problem</w:t>
      </w:r>
      <w:r>
        <w:t>, this time using four copies of the same number. Your</w:t>
      </w:r>
      <w:r w:rsidRPr="000F30C3">
        <w:t xml:space="preserve"> group </w:t>
      </w:r>
      <w:r>
        <w:t>will</w:t>
      </w:r>
      <w:r w:rsidRPr="000F30C3">
        <w:t xml:space="preserve"> choose one of the numbers 1, 2, 3, 5, 6, 7, 8, </w:t>
      </w:r>
      <w:r>
        <w:t xml:space="preserve">or </w:t>
      </w:r>
      <w:r w:rsidRPr="000F30C3">
        <w:t xml:space="preserve">9 (no group </w:t>
      </w:r>
      <w:r>
        <w:t>may</w:t>
      </w:r>
      <w:r w:rsidRPr="000F30C3">
        <w:t xml:space="preserve"> </w:t>
      </w:r>
      <w:r>
        <w:t>choose</w:t>
      </w:r>
      <w:r w:rsidRPr="000F30C3">
        <w:t xml:space="preserve"> the same number</w:t>
      </w:r>
      <w:r>
        <w:t xml:space="preserve"> as another group</w:t>
      </w:r>
      <w:r w:rsidRPr="000F30C3">
        <w:t>).</w:t>
      </w:r>
      <w:r>
        <w:t xml:space="preserve"> This is your first group assignment. Most of the work on this group assignment will occur outside of class. Exchange contact information and arrange times to get together electronically or in person to work on this assignment.</w:t>
      </w:r>
      <w:r>
        <w:br/>
        <w:t xml:space="preserve">Your group’s chosen number is __________. </w:t>
      </w:r>
      <w:r>
        <w:rPr>
          <w:rFonts w:ascii="MingLiU" w:eastAsia="MingLiU" w:hAnsi="MingLiU" w:cs="MingLiU"/>
        </w:rPr>
        <w:br/>
      </w:r>
      <w:r>
        <w:t xml:space="preserve">The completed </w:t>
      </w:r>
      <w:r w:rsidRPr="004E1EA9">
        <w:rPr>
          <w:i/>
        </w:rPr>
        <w:t>Four Numbers Problem</w:t>
      </w:r>
      <w:r>
        <w:t xml:space="preserve"> is due in class on __________.</w:t>
      </w:r>
    </w:p>
    <w:p w14:paraId="4FE6D2AF" w14:textId="77777777" w:rsidR="00210DCC" w:rsidRDefault="00210DCC" w:rsidP="00210DCC">
      <w:pPr>
        <w:pStyle w:val="nl"/>
        <w:tabs>
          <w:tab w:val="clear" w:pos="360"/>
        </w:tabs>
        <w:ind w:left="360" w:hanging="360"/>
      </w:pPr>
      <w:r>
        <w:t>3.</w:t>
      </w:r>
      <w:r>
        <w:tab/>
        <w:t xml:space="preserve">Adapt the student page, </w:t>
      </w:r>
      <w:r>
        <w:rPr>
          <w:i/>
        </w:rPr>
        <w:t>Ways to Use 1, 2, or 3 Fours to Make Other Numbers</w:t>
      </w:r>
      <w:r>
        <w:t xml:space="preserve">, to help you solve the </w:t>
      </w:r>
      <w:r w:rsidRPr="00E52716">
        <w:rPr>
          <w:i/>
        </w:rPr>
        <w:t>Four Numbers Problem</w:t>
      </w:r>
      <w:r>
        <w:t xml:space="preserve">. </w:t>
      </w:r>
    </w:p>
    <w:p w14:paraId="652D5CBD" w14:textId="77777777" w:rsidR="00210DCC" w:rsidRDefault="00210DCC" w:rsidP="00210DCC">
      <w:pPr>
        <w:pStyle w:val="nl"/>
        <w:tabs>
          <w:tab w:val="clear" w:pos="360"/>
        </w:tabs>
        <w:ind w:left="360" w:hanging="360"/>
      </w:pPr>
      <w:r>
        <w:t>4.</w:t>
      </w:r>
      <w:r>
        <w:tab/>
        <w:t xml:space="preserve">Once you complete the </w:t>
      </w:r>
      <w:r w:rsidRPr="004A7CD3">
        <w:rPr>
          <w:i/>
        </w:rPr>
        <w:t>Four Numbers Problem</w:t>
      </w:r>
      <w:r>
        <w:t xml:space="preserve">, you will also submit a reflection about how well your group worked together to solve the </w:t>
      </w:r>
      <w:r w:rsidRPr="004A7CD3">
        <w:rPr>
          <w:i/>
        </w:rPr>
        <w:t>Four Numbers Problem</w:t>
      </w:r>
      <w:r>
        <w:t>. Answer the following questions to reflect on your work as a group. Turn in this reflection on the day you submit your group report for the Four Numbers Problem.</w:t>
      </w:r>
    </w:p>
    <w:p w14:paraId="184B9E59" w14:textId="77777777" w:rsidR="00210DCC" w:rsidRDefault="00210DCC" w:rsidP="00210DCC">
      <w:pPr>
        <w:pStyle w:val="sl"/>
      </w:pPr>
      <w:r>
        <w:t>a.</w:t>
      </w:r>
      <w:r>
        <w:tab/>
        <w:t>Did you and your group members get together outside of class or communicate outside of class to complete the work on the Four Numbers Problem?</w:t>
      </w:r>
    </w:p>
    <w:p w14:paraId="28066E16" w14:textId="77777777" w:rsidR="00210DCC" w:rsidRDefault="00210DCC" w:rsidP="00210DCC">
      <w:pPr>
        <w:pStyle w:val="sl"/>
      </w:pPr>
      <w:r>
        <w:t>b.</w:t>
      </w:r>
      <w:r>
        <w:tab/>
        <w:t xml:space="preserve">Did each group member come prepared to group meetings ready to contribute individual work to the group discussion? </w:t>
      </w:r>
    </w:p>
    <w:p w14:paraId="19BA0CD9" w14:textId="594D67BA" w:rsidR="00210DCC" w:rsidRDefault="00210DCC" w:rsidP="00210DCC">
      <w:pPr>
        <w:pStyle w:val="sl"/>
      </w:pPr>
      <w:r>
        <w:t>c.</w:t>
      </w:r>
      <w:r>
        <w:tab/>
        <w:t>Di</w:t>
      </w:r>
      <w:r w:rsidR="00F01C5B">
        <w:t>d some group members only work</w:t>
      </w:r>
      <w:r>
        <w:t xml:space="preserve"> on the problem when you were together? If so, characterize their contributions.</w:t>
      </w:r>
    </w:p>
    <w:p w14:paraId="118BA5EB" w14:textId="77777777" w:rsidR="00210DCC" w:rsidRDefault="00210DCC" w:rsidP="00210DCC">
      <w:pPr>
        <w:pStyle w:val="sl"/>
      </w:pPr>
      <w:r>
        <w:t>d.</w:t>
      </w:r>
      <w:r>
        <w:tab/>
        <w:t>What steps can your group take to help your group work more productively together?</w:t>
      </w:r>
    </w:p>
    <w:p w14:paraId="3568EDFB" w14:textId="77777777" w:rsidR="00210DCC" w:rsidRDefault="00210DCC" w:rsidP="00210DCC">
      <w:pPr>
        <w:pStyle w:val="sl"/>
      </w:pPr>
      <w:r>
        <w:t>e.</w:t>
      </w:r>
      <w:r>
        <w:tab/>
        <w:t>Are you satisfied with your group? If not, what would need to happen for you to be satisfied with your group?</w:t>
      </w:r>
    </w:p>
    <w:p w14:paraId="157E8636" w14:textId="77777777" w:rsidR="00210DCC" w:rsidRPr="00B57BBD" w:rsidRDefault="00210DCC" w:rsidP="00210DCC">
      <w:pPr>
        <w:pStyle w:val="sl"/>
      </w:pPr>
      <w:r>
        <w:t>f.</w:t>
      </w:r>
      <w:r>
        <w:tab/>
        <w:t>Would you like to stay with your current group? If you want to switch groups, with whom would you like to work?</w:t>
      </w:r>
    </w:p>
    <w:p w14:paraId="31EF78CB" w14:textId="77777777" w:rsidR="00210DCC" w:rsidRPr="00E52716" w:rsidRDefault="00210DCC" w:rsidP="00210DCC">
      <w:pPr>
        <w:pStyle w:val="par"/>
        <w:spacing w:before="0"/>
        <w:ind w:left="360" w:hanging="360"/>
      </w:pPr>
    </w:p>
    <w:p w14:paraId="4AF9DFE8" w14:textId="77777777" w:rsidR="00210DCC" w:rsidRDefault="00210DCC" w:rsidP="00210DCC">
      <w:pPr>
        <w:spacing w:before="120"/>
        <w:rPr>
          <w:rFonts w:ascii="Times New Roman" w:hAnsi="Times New Roman" w:cs="Times New Roman"/>
        </w:rPr>
      </w:pPr>
      <w:r>
        <w:rPr>
          <w:noProof/>
        </w:rPr>
        <w:lastRenderedPageBreak/>
        <mc:AlternateContent>
          <mc:Choice Requires="wps">
            <w:drawing>
              <wp:anchor distT="0" distB="0" distL="114300" distR="114300" simplePos="0" relativeHeight="251664384" behindDoc="0" locked="0" layoutInCell="1" allowOverlap="1" wp14:anchorId="719CED88" wp14:editId="43F9127E">
                <wp:simplePos x="0" y="0"/>
                <wp:positionH relativeFrom="column">
                  <wp:posOffset>0</wp:posOffset>
                </wp:positionH>
                <wp:positionV relativeFrom="paragraph">
                  <wp:posOffset>0</wp:posOffset>
                </wp:positionV>
                <wp:extent cx="6033135" cy="8362950"/>
                <wp:effectExtent l="0" t="0" r="1206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6033135" cy="8362950"/>
                        </a:xfrm>
                        <a:prstGeom prst="rect">
                          <a:avLst/>
                        </a:prstGeom>
                        <a:noFill/>
                        <a:ln w="9525">
                          <a:solidFill>
                            <a:schemeClr val="accent1"/>
                          </a:solidFill>
                        </a:ln>
                        <a:effectLst/>
                      </wps:spPr>
                      <wps:txbx>
                        <w:txbxContent>
                          <w:p w14:paraId="454A1A4E" w14:textId="77777777" w:rsidR="00157867" w:rsidRPr="00F326EF" w:rsidRDefault="00157867" w:rsidP="00210DCC">
                            <w:pPr>
                              <w:pStyle w:val="StudentPageTitle"/>
                            </w:pPr>
                            <w:r>
                              <w:t>Flexibility with Numbers: Four Numbers Problem</w:t>
                            </w:r>
                          </w:p>
                          <w:p w14:paraId="46E0016B" w14:textId="6A2AEC3C" w:rsidR="00157867" w:rsidRPr="00D67F29" w:rsidRDefault="00157867" w:rsidP="00210DCC">
                            <w:pPr>
                              <w:spacing w:before="120"/>
                              <w:rPr>
                                <w:rFonts w:ascii="Tw Cen MT" w:hAnsi="Tw Cen MT"/>
                              </w:rPr>
                            </w:pPr>
                            <w:r w:rsidRPr="00D67F29">
                              <w:rPr>
                                <w:rFonts w:ascii="Tw Cen MT" w:hAnsi="Tw Cen MT"/>
                              </w:rPr>
                              <w:t xml:space="preserve">Use the same number exactly four times to write expressions equivalent to the numbers </w:t>
                            </w:r>
                            <w:r w:rsidRPr="00D67F29">
                              <w:rPr>
                                <w:rFonts w:ascii="Tw Cen MT" w:hAnsi="Tw Cen MT"/>
                              </w:rPr>
                              <w:br/>
                              <w:t>0 through 20. You may use any of the mathematical symbols below. A few examples for the number</w:t>
                            </w:r>
                            <w:r w:rsidRPr="00D67F29">
                              <w:rPr>
                                <w:rFonts w:ascii="Tw Cen MT" w:hAnsi="Tw Cen MT"/>
                                <w:i/>
                              </w:rPr>
                              <w:t xml:space="preserve"> </w:t>
                            </w:r>
                            <w:r w:rsidRPr="00D67F29">
                              <w:rPr>
                                <w:rFonts w:ascii="Tw Cen MT" w:hAnsi="Tw Cen MT"/>
                              </w:rPr>
                              <w:t>4 are provided. Choose the number you will use and tell your instructor. You may choose one of the numbers: 1, 2, 3, 5, 6, 7, 8, 9. (Note that you may not use the numb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008"/>
                            </w:tblGrid>
                            <w:tr w:rsidR="00157867" w:rsidRPr="00D67F29" w14:paraId="11853EAD" w14:textId="77777777" w:rsidTr="00864C40">
                              <w:tc>
                                <w:tcPr>
                                  <w:tcW w:w="5868" w:type="dxa"/>
                                </w:tcPr>
                                <w:p w14:paraId="1AA352F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Arithmetic operations:  +, –, </w:t>
                                  </w:r>
                                  <w:r w:rsidRPr="00D67F29">
                                    <w:rPr>
                                      <w:rFonts w:ascii="Tw Cen MT" w:hAnsi="Tw Cen MT" w:cs="Arial"/>
                                    </w:rPr>
                                    <w:t>x</w:t>
                                  </w:r>
                                  <w:r w:rsidRPr="00D67F29">
                                    <w:rPr>
                                      <w:rFonts w:ascii="Tw Cen MT" w:hAnsi="Tw Cen MT"/>
                                    </w:rPr>
                                    <w:t>, ÷</w:t>
                                  </w:r>
                                </w:p>
                              </w:tc>
                              <w:tc>
                                <w:tcPr>
                                  <w:tcW w:w="4428" w:type="dxa"/>
                                </w:tcPr>
                                <w:p w14:paraId="06B2B98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Square root:  e.g. </w:t>
                                  </w:r>
                                  <m:oMath>
                                    <m:rad>
                                      <m:radPr>
                                        <m:degHide m:val="1"/>
                                        <m:ctrlPr>
                                          <w:rPr>
                                            <w:rFonts w:ascii="Cambria Math" w:hAnsi="Cambria Math"/>
                                            <w:i/>
                                          </w:rPr>
                                        </m:ctrlPr>
                                      </m:radPr>
                                      <m:deg/>
                                      <m:e>
                                        <m:r>
                                          <w:rPr>
                                            <w:rFonts w:ascii="Cambria Math" w:hAnsi="Cambria Math"/>
                                          </w:rPr>
                                          <m:t>4</m:t>
                                        </m:r>
                                      </m:e>
                                    </m:rad>
                                  </m:oMath>
                                </w:p>
                              </w:tc>
                            </w:tr>
                            <w:tr w:rsidR="00157867" w:rsidRPr="00D67F29" w14:paraId="1BA4C374" w14:textId="77777777" w:rsidTr="00864C40">
                              <w:tc>
                                <w:tcPr>
                                  <w:tcW w:w="5868" w:type="dxa"/>
                                </w:tcPr>
                                <w:p w14:paraId="3FC22E44"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Parentheses:  (  )</w:t>
                                  </w:r>
                                </w:p>
                              </w:tc>
                              <w:tc>
                                <w:tcPr>
                                  <w:tcW w:w="4428" w:type="dxa"/>
                                </w:tcPr>
                                <w:p w14:paraId="1775C21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Factorial:  !  (4! = (4)(3)(2)(1) = 24)</w:t>
                                  </w:r>
                                </w:p>
                              </w:tc>
                            </w:tr>
                            <w:tr w:rsidR="00157867" w:rsidRPr="00D67F29" w14:paraId="120017EE" w14:textId="77777777" w:rsidTr="00864C40">
                              <w:tc>
                                <w:tcPr>
                                  <w:tcW w:w="5868" w:type="dxa"/>
                                </w:tcPr>
                                <w:p w14:paraId="1AEB08B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Decimal points or percents:  e.g. 4.4, .44, 44%</w:t>
                                  </w:r>
                                </w:p>
                              </w:tc>
                              <w:tc>
                                <w:tcPr>
                                  <w:tcW w:w="4428" w:type="dxa"/>
                                </w:tcPr>
                                <w:p w14:paraId="45BA2A93"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Concatenation: e.g. 44, 444</w:t>
                                  </w:r>
                                </w:p>
                              </w:tc>
                            </w:tr>
                            <w:tr w:rsidR="00157867" w:rsidRPr="00D67F29" w14:paraId="4DCD0D31" w14:textId="77777777" w:rsidTr="00864C40">
                              <w:tc>
                                <w:tcPr>
                                  <w:tcW w:w="5868" w:type="dxa"/>
                                </w:tcPr>
                                <w:p w14:paraId="28A2C6BA"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Exponentiation: ^ (to the power of), e.g. (4+4)</w:t>
                                  </w:r>
                                  <w:r w:rsidRPr="00D67F29">
                                    <w:rPr>
                                      <w:rFonts w:ascii="Tw Cen MT" w:hAnsi="Tw Cen MT"/>
                                      <w:vertAlign w:val="superscript"/>
                                    </w:rPr>
                                    <w:t>4</w:t>
                                  </w:r>
                                </w:p>
                              </w:tc>
                              <w:tc>
                                <w:tcPr>
                                  <w:tcW w:w="4428" w:type="dxa"/>
                                </w:tcPr>
                                <w:p w14:paraId="07AE8911"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Repeating decimal: </w:t>
                                  </w:r>
                                  <m:oMath>
                                    <m:r>
                                      <w:rPr>
                                        <w:rFonts w:ascii="Cambria Math" w:hAnsi="Cambria Math"/>
                                      </w:rPr>
                                      <m:t>.</m:t>
                                    </m:r>
                                    <m:acc>
                                      <m:accPr>
                                        <m:chr m:val="̅"/>
                                        <m:ctrlPr>
                                          <w:rPr>
                                            <w:rFonts w:ascii="Cambria Math" w:hAnsi="Cambria Math"/>
                                            <w:i/>
                                          </w:rPr>
                                        </m:ctrlPr>
                                      </m:accPr>
                                      <m:e>
                                        <m:r>
                                          <w:rPr>
                                            <w:rFonts w:ascii="Cambria Math" w:hAnsi="Cambria Math"/>
                                          </w:rPr>
                                          <m:t>4</m:t>
                                        </m:r>
                                      </m:e>
                                    </m:acc>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w:p>
                              </w:tc>
                            </w:tr>
                          </w:tbl>
                          <w:p w14:paraId="4E7FFD99" w14:textId="2D8856AD" w:rsidR="00157867" w:rsidRPr="00D67F29" w:rsidRDefault="00157867" w:rsidP="008E0C79">
                            <w:pPr>
                              <w:spacing w:after="120"/>
                              <w:ind w:left="360" w:hanging="360"/>
                              <w:rPr>
                                <w:rFonts w:ascii="Tw Cen MT" w:hAnsi="Tw Cen MT"/>
                              </w:rPr>
                            </w:pPr>
                            <w:r w:rsidRPr="00D67F29">
                              <w:rPr>
                                <w:rFonts w:ascii="Tw Cen MT" w:hAnsi="Tw Cen MT"/>
                              </w:rPr>
                              <w:br w:type="page"/>
                              <w:t>1.</w:t>
                            </w:r>
                            <w:r w:rsidRPr="00D67F29">
                              <w:rPr>
                                <w:rFonts w:ascii="Tw Cen MT" w:hAnsi="Tw Cen MT"/>
                              </w:rPr>
                              <w:tab/>
                              <w:t>Complete the table writing solutions as expressions.  Use the Order of Operations; include grouping symbols as needed.  Check your responses using a calculator.  Some examples for the number 4 are provided. Your group’s number is __________.</w:t>
                            </w:r>
                          </w:p>
                          <w:tbl>
                            <w:tblPr>
                              <w:tblStyle w:val="TableGrid"/>
                              <w:tblW w:w="0" w:type="auto"/>
                              <w:tblInd w:w="108" w:type="dxa"/>
                              <w:tblLook w:val="04A0" w:firstRow="1" w:lastRow="0" w:firstColumn="1" w:lastColumn="0" w:noHBand="0" w:noVBand="1"/>
                            </w:tblPr>
                            <w:tblGrid>
                              <w:gridCol w:w="1151"/>
                              <w:gridCol w:w="3381"/>
                              <w:gridCol w:w="1193"/>
                              <w:gridCol w:w="3371"/>
                            </w:tblGrid>
                            <w:tr w:rsidR="00157867" w14:paraId="26A0BE2A" w14:textId="77777777" w:rsidTr="00864C40">
                              <w:tc>
                                <w:tcPr>
                                  <w:tcW w:w="1170" w:type="dxa"/>
                                  <w:shd w:val="clear" w:color="auto" w:fill="CCFFFF"/>
                                </w:tcPr>
                                <w:p w14:paraId="1F30A688"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708" w:type="dxa"/>
                                  <w:shd w:val="clear" w:color="auto" w:fill="CCFFFF"/>
                                </w:tcPr>
                                <w:p w14:paraId="287181FB" w14:textId="77777777" w:rsidR="00157867" w:rsidRPr="00D67F29" w:rsidRDefault="00157867" w:rsidP="00864C40">
                                  <w:pPr>
                                    <w:pStyle w:val="nl"/>
                                    <w:jc w:val="center"/>
                                    <w:rPr>
                                      <w:rFonts w:ascii="Tw Cen MT" w:hAnsi="Tw Cen MT"/>
                                      <w:b/>
                                    </w:rPr>
                                  </w:pPr>
                                  <w:r w:rsidRPr="00D67F29">
                                    <w:rPr>
                                      <w:rFonts w:ascii="Tw Cen MT" w:hAnsi="Tw Cen MT"/>
                                      <w:b/>
                                    </w:rPr>
                                    <w:t>Four Numbers Equation</w:t>
                                  </w:r>
                                </w:p>
                              </w:tc>
                              <w:tc>
                                <w:tcPr>
                                  <w:tcW w:w="1218" w:type="dxa"/>
                                  <w:shd w:val="clear" w:color="auto" w:fill="CCFFFF"/>
                                </w:tcPr>
                                <w:p w14:paraId="2594341B"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624" w:type="dxa"/>
                                  <w:shd w:val="clear" w:color="auto" w:fill="CCFFFF"/>
                                </w:tcPr>
                                <w:p w14:paraId="419FB2F2" w14:textId="77777777" w:rsidR="00157867" w:rsidRPr="00D67F29" w:rsidRDefault="00157867" w:rsidP="00864C40">
                                  <w:pPr>
                                    <w:pStyle w:val="nl"/>
                                    <w:jc w:val="center"/>
                                    <w:rPr>
                                      <w:rFonts w:ascii="Tw Cen MT" w:hAnsi="Tw Cen MT"/>
                                      <w:b/>
                                    </w:rPr>
                                  </w:pPr>
                                  <w:r w:rsidRPr="00D67F29">
                                    <w:rPr>
                                      <w:rFonts w:ascii="Tw Cen MT" w:hAnsi="Tw Cen MT"/>
                                      <w:b/>
                                    </w:rPr>
                                    <w:t>Four Numbers Equation</w:t>
                                  </w:r>
                                </w:p>
                              </w:tc>
                            </w:tr>
                            <w:tr w:rsidR="00157867" w14:paraId="3439948C" w14:textId="77777777" w:rsidTr="00864C40">
                              <w:tc>
                                <w:tcPr>
                                  <w:tcW w:w="1170" w:type="dxa"/>
                                  <w:vAlign w:val="center"/>
                                </w:tcPr>
                                <w:p w14:paraId="7FAC1956" w14:textId="77777777" w:rsidR="00157867" w:rsidRPr="00D67F29" w:rsidRDefault="00157867" w:rsidP="00864C40">
                                  <w:pPr>
                                    <w:pStyle w:val="nl"/>
                                    <w:jc w:val="center"/>
                                    <w:rPr>
                                      <w:rFonts w:ascii="Tw Cen MT" w:hAnsi="Tw Cen MT"/>
                                    </w:rPr>
                                  </w:pPr>
                                  <w:r w:rsidRPr="00D67F29">
                                    <w:rPr>
                                      <w:rFonts w:ascii="Tw Cen MT" w:hAnsi="Tw Cen MT"/>
                                    </w:rPr>
                                    <w:t>0</w:t>
                                  </w:r>
                                </w:p>
                              </w:tc>
                              <w:tc>
                                <w:tcPr>
                                  <w:tcW w:w="3708" w:type="dxa"/>
                                  <w:vAlign w:val="center"/>
                                </w:tcPr>
                                <w:p w14:paraId="0854EE68" w14:textId="77777777" w:rsidR="00157867" w:rsidRPr="00D67F29" w:rsidRDefault="00157867" w:rsidP="00864C40">
                                  <w:pPr>
                                    <w:pStyle w:val="nl"/>
                                    <w:jc w:val="center"/>
                                    <w:rPr>
                                      <w:rFonts w:ascii="Tw Cen MT" w:hAnsi="Tw Cen MT"/>
                                    </w:rPr>
                                  </w:pPr>
                                </w:p>
                              </w:tc>
                              <w:tc>
                                <w:tcPr>
                                  <w:tcW w:w="1218" w:type="dxa"/>
                                  <w:vAlign w:val="center"/>
                                </w:tcPr>
                                <w:p w14:paraId="3D4AD07E"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2</w:t>
                                  </w:r>
                                </w:p>
                              </w:tc>
                              <w:tc>
                                <w:tcPr>
                                  <w:tcW w:w="3624" w:type="dxa"/>
                                  <w:vAlign w:val="center"/>
                                </w:tcPr>
                                <w:p w14:paraId="7A2D3AE6" w14:textId="77777777" w:rsidR="00157867" w:rsidRPr="00D67F29" w:rsidRDefault="00157867" w:rsidP="00864C40">
                                  <w:pPr>
                                    <w:pStyle w:val="nl"/>
                                    <w:rPr>
                                      <w:rFonts w:ascii="Tw Cen MT" w:hAnsi="Tw Cen MT"/>
                                    </w:rPr>
                                  </w:pPr>
                                </w:p>
                              </w:tc>
                            </w:tr>
                            <w:tr w:rsidR="00157867" w14:paraId="1BD04F60" w14:textId="77777777" w:rsidTr="00864C40">
                              <w:tc>
                                <w:tcPr>
                                  <w:tcW w:w="1170" w:type="dxa"/>
                                  <w:vAlign w:val="center"/>
                                </w:tcPr>
                                <w:p w14:paraId="2004969A" w14:textId="77777777" w:rsidR="00157867" w:rsidRPr="00D67F29" w:rsidRDefault="00157867" w:rsidP="00864C40">
                                  <w:pPr>
                                    <w:pStyle w:val="nl"/>
                                    <w:jc w:val="center"/>
                                    <w:rPr>
                                      <w:rFonts w:ascii="Tw Cen MT" w:hAnsi="Tw Cen MT"/>
                                    </w:rPr>
                                  </w:pPr>
                                  <w:r w:rsidRPr="00D67F29">
                                    <w:rPr>
                                      <w:rFonts w:ascii="Tw Cen MT" w:hAnsi="Tw Cen MT"/>
                                    </w:rPr>
                                    <w:t>1</w:t>
                                  </w:r>
                                </w:p>
                              </w:tc>
                              <w:tc>
                                <w:tcPr>
                                  <w:tcW w:w="3708" w:type="dxa"/>
                                  <w:vAlign w:val="center"/>
                                </w:tcPr>
                                <w:p w14:paraId="6B126051"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m:oMathPara>
                                </w:p>
                              </w:tc>
                              <w:tc>
                                <w:tcPr>
                                  <w:tcW w:w="1218" w:type="dxa"/>
                                  <w:vAlign w:val="center"/>
                                </w:tcPr>
                                <w:p w14:paraId="3B06037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3</w:t>
                                  </w:r>
                                </w:p>
                              </w:tc>
                              <w:tc>
                                <w:tcPr>
                                  <w:tcW w:w="3624" w:type="dxa"/>
                                  <w:vAlign w:val="center"/>
                                </w:tcPr>
                                <w:p w14:paraId="70C0497E" w14:textId="77777777" w:rsidR="00157867" w:rsidRPr="00D67F29" w:rsidRDefault="00157867" w:rsidP="00864C40">
                                  <w:pPr>
                                    <w:pStyle w:val="nl"/>
                                    <w:rPr>
                                      <w:rFonts w:ascii="Tw Cen MT" w:hAnsi="Tw Cen MT"/>
                                    </w:rPr>
                                  </w:pPr>
                                </w:p>
                              </w:tc>
                            </w:tr>
                            <w:tr w:rsidR="00157867" w14:paraId="0B028EED" w14:textId="77777777" w:rsidTr="00864C40">
                              <w:tc>
                                <w:tcPr>
                                  <w:tcW w:w="1170" w:type="dxa"/>
                                  <w:vAlign w:val="center"/>
                                </w:tcPr>
                                <w:p w14:paraId="2181DF3B" w14:textId="77777777" w:rsidR="00157867" w:rsidRPr="00D67F29" w:rsidRDefault="00157867" w:rsidP="00864C40">
                                  <w:pPr>
                                    <w:pStyle w:val="nl"/>
                                    <w:jc w:val="center"/>
                                    <w:rPr>
                                      <w:rFonts w:ascii="Tw Cen MT" w:hAnsi="Tw Cen MT"/>
                                    </w:rPr>
                                  </w:pPr>
                                  <w:r w:rsidRPr="00D67F29">
                                    <w:rPr>
                                      <w:rFonts w:ascii="Tw Cen MT" w:hAnsi="Tw Cen MT"/>
                                    </w:rPr>
                                    <w:t>2</w:t>
                                  </w:r>
                                </w:p>
                              </w:tc>
                              <w:tc>
                                <w:tcPr>
                                  <w:tcW w:w="3708" w:type="dxa"/>
                                  <w:vAlign w:val="center"/>
                                </w:tcPr>
                                <w:p w14:paraId="0E5DAD9B" w14:textId="77777777" w:rsidR="00157867" w:rsidRPr="00D67F29" w:rsidRDefault="00157867" w:rsidP="00864C40">
                                  <w:pPr>
                                    <w:pStyle w:val="nl"/>
                                    <w:rPr>
                                      <w:rFonts w:ascii="Tw Cen MT" w:hAnsi="Tw Cen MT"/>
                                    </w:rPr>
                                  </w:pPr>
                                </w:p>
                              </w:tc>
                              <w:tc>
                                <w:tcPr>
                                  <w:tcW w:w="1218" w:type="dxa"/>
                                  <w:vAlign w:val="center"/>
                                </w:tcPr>
                                <w:p w14:paraId="3AD9DE9D"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4</w:t>
                                  </w:r>
                                </w:p>
                              </w:tc>
                              <w:tc>
                                <w:tcPr>
                                  <w:tcW w:w="3624" w:type="dxa"/>
                                  <w:vAlign w:val="center"/>
                                </w:tcPr>
                                <w:p w14:paraId="533DF591" w14:textId="77777777" w:rsidR="00157867" w:rsidRPr="00D67F29" w:rsidRDefault="00157867" w:rsidP="00864C40">
                                  <w:pPr>
                                    <w:pStyle w:val="nl"/>
                                    <w:rPr>
                                      <w:rFonts w:ascii="Tw Cen MT" w:hAnsi="Tw Cen MT"/>
                                    </w:rPr>
                                  </w:pPr>
                                </w:p>
                              </w:tc>
                            </w:tr>
                            <w:tr w:rsidR="00157867" w14:paraId="2364BA55" w14:textId="77777777" w:rsidTr="00864C40">
                              <w:tc>
                                <w:tcPr>
                                  <w:tcW w:w="1170" w:type="dxa"/>
                                  <w:vAlign w:val="center"/>
                                </w:tcPr>
                                <w:p w14:paraId="7C31C601" w14:textId="77777777" w:rsidR="00157867" w:rsidRPr="00D67F29" w:rsidRDefault="00157867" w:rsidP="00864C40">
                                  <w:pPr>
                                    <w:pStyle w:val="nl"/>
                                    <w:jc w:val="center"/>
                                    <w:rPr>
                                      <w:rFonts w:ascii="Tw Cen MT" w:hAnsi="Tw Cen MT"/>
                                    </w:rPr>
                                  </w:pPr>
                                  <w:r w:rsidRPr="00D67F29">
                                    <w:rPr>
                                      <w:rFonts w:ascii="Tw Cen MT" w:hAnsi="Tw Cen MT"/>
                                    </w:rPr>
                                    <w:t>3</w:t>
                                  </w:r>
                                </w:p>
                              </w:tc>
                              <w:tc>
                                <w:tcPr>
                                  <w:tcW w:w="3708" w:type="dxa"/>
                                  <w:vAlign w:val="center"/>
                                </w:tcPr>
                                <w:p w14:paraId="1C85FF23" w14:textId="77777777" w:rsidR="00157867" w:rsidRPr="00D67F29" w:rsidRDefault="00157867" w:rsidP="00864C40">
                                  <w:pPr>
                                    <w:pStyle w:val="nl"/>
                                    <w:rPr>
                                      <w:rFonts w:ascii="Tw Cen MT" w:hAnsi="Tw Cen MT"/>
                                    </w:rPr>
                                  </w:pPr>
                                </w:p>
                              </w:tc>
                              <w:tc>
                                <w:tcPr>
                                  <w:tcW w:w="1218" w:type="dxa"/>
                                  <w:vAlign w:val="center"/>
                                </w:tcPr>
                                <w:p w14:paraId="5B99B569"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5</w:t>
                                  </w:r>
                                </w:p>
                              </w:tc>
                              <w:tc>
                                <w:tcPr>
                                  <w:tcW w:w="3624" w:type="dxa"/>
                                  <w:vAlign w:val="center"/>
                                </w:tcPr>
                                <w:p w14:paraId="32D152DD"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5= </m:t>
                                      </m:r>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4</m:t>
                                      </m:r>
                                    </m:oMath>
                                  </m:oMathPara>
                                </w:p>
                              </w:tc>
                            </w:tr>
                            <w:tr w:rsidR="00157867" w14:paraId="4867FE5C" w14:textId="77777777" w:rsidTr="00864C40">
                              <w:tc>
                                <w:tcPr>
                                  <w:tcW w:w="1170" w:type="dxa"/>
                                  <w:vAlign w:val="center"/>
                                </w:tcPr>
                                <w:p w14:paraId="6A4D24BF" w14:textId="77777777" w:rsidR="00157867" w:rsidRPr="00D67F29" w:rsidRDefault="00157867" w:rsidP="00864C40">
                                  <w:pPr>
                                    <w:pStyle w:val="nl"/>
                                    <w:jc w:val="center"/>
                                    <w:rPr>
                                      <w:rFonts w:ascii="Tw Cen MT" w:hAnsi="Tw Cen MT"/>
                                    </w:rPr>
                                  </w:pPr>
                                  <w:r w:rsidRPr="00D67F29">
                                    <w:rPr>
                                      <w:rFonts w:ascii="Tw Cen MT" w:hAnsi="Tw Cen MT"/>
                                    </w:rPr>
                                    <w:t>4</w:t>
                                  </w:r>
                                </w:p>
                              </w:tc>
                              <w:tc>
                                <w:tcPr>
                                  <w:tcW w:w="3708" w:type="dxa"/>
                                  <w:vAlign w:val="center"/>
                                </w:tcPr>
                                <w:p w14:paraId="2C87935F" w14:textId="77777777" w:rsidR="00157867" w:rsidRPr="00D67F29" w:rsidRDefault="00157867" w:rsidP="00864C40">
                                  <w:pPr>
                                    <w:pStyle w:val="nl"/>
                                    <w:rPr>
                                      <w:rFonts w:ascii="Tw Cen MT" w:hAnsi="Tw Cen MT"/>
                                    </w:rPr>
                                  </w:pPr>
                                </w:p>
                              </w:tc>
                              <w:tc>
                                <w:tcPr>
                                  <w:tcW w:w="1218" w:type="dxa"/>
                                  <w:vAlign w:val="center"/>
                                </w:tcPr>
                                <w:p w14:paraId="682D7123"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6</w:t>
                                  </w:r>
                                </w:p>
                              </w:tc>
                              <w:tc>
                                <w:tcPr>
                                  <w:tcW w:w="3624" w:type="dxa"/>
                                  <w:vAlign w:val="center"/>
                                </w:tcPr>
                                <w:p w14:paraId="325A2C73" w14:textId="77777777" w:rsidR="00157867" w:rsidRPr="00D67F29" w:rsidRDefault="00157867" w:rsidP="00864C40">
                                  <w:pPr>
                                    <w:pStyle w:val="nl"/>
                                    <w:rPr>
                                      <w:rFonts w:ascii="Tw Cen MT" w:hAnsi="Tw Cen MT"/>
                                    </w:rPr>
                                  </w:pPr>
                                </w:p>
                              </w:tc>
                            </w:tr>
                            <w:tr w:rsidR="00157867" w14:paraId="3B5F2153" w14:textId="77777777" w:rsidTr="00864C40">
                              <w:tc>
                                <w:tcPr>
                                  <w:tcW w:w="1170" w:type="dxa"/>
                                  <w:vAlign w:val="center"/>
                                </w:tcPr>
                                <w:p w14:paraId="5895ED4E" w14:textId="77777777" w:rsidR="00157867" w:rsidRPr="00D67F29" w:rsidRDefault="00157867" w:rsidP="00864C40">
                                  <w:pPr>
                                    <w:pStyle w:val="nl"/>
                                    <w:jc w:val="center"/>
                                    <w:rPr>
                                      <w:rFonts w:ascii="Tw Cen MT" w:hAnsi="Tw Cen MT"/>
                                    </w:rPr>
                                  </w:pPr>
                                  <w:r w:rsidRPr="00D67F29">
                                    <w:rPr>
                                      <w:rFonts w:ascii="Tw Cen MT" w:hAnsi="Tw Cen MT"/>
                                    </w:rPr>
                                    <w:t>5</w:t>
                                  </w:r>
                                </w:p>
                              </w:tc>
                              <w:tc>
                                <w:tcPr>
                                  <w:tcW w:w="3708" w:type="dxa"/>
                                  <w:vAlign w:val="center"/>
                                </w:tcPr>
                                <w:p w14:paraId="0ABDBA08" w14:textId="77777777" w:rsidR="00157867" w:rsidRPr="00D67F29" w:rsidRDefault="00157867" w:rsidP="00864C40">
                                  <w:pPr>
                                    <w:pStyle w:val="nl"/>
                                    <w:rPr>
                                      <w:rFonts w:ascii="Tw Cen MT" w:hAnsi="Tw Cen MT"/>
                                    </w:rPr>
                                  </w:pPr>
                                </w:p>
                              </w:tc>
                              <w:tc>
                                <w:tcPr>
                                  <w:tcW w:w="1218" w:type="dxa"/>
                                  <w:vAlign w:val="center"/>
                                </w:tcPr>
                                <w:p w14:paraId="2B967F94"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7</w:t>
                                  </w:r>
                                </w:p>
                              </w:tc>
                              <w:tc>
                                <w:tcPr>
                                  <w:tcW w:w="3624" w:type="dxa"/>
                                  <w:vAlign w:val="center"/>
                                </w:tcPr>
                                <w:p w14:paraId="47A90CDC" w14:textId="77777777" w:rsidR="00157867" w:rsidRPr="00D67F29" w:rsidRDefault="00157867" w:rsidP="00864C40">
                                  <w:pPr>
                                    <w:pStyle w:val="nl"/>
                                    <w:rPr>
                                      <w:rFonts w:ascii="Tw Cen MT" w:hAnsi="Tw Cen MT"/>
                                    </w:rPr>
                                  </w:pPr>
                                </w:p>
                              </w:tc>
                            </w:tr>
                            <w:tr w:rsidR="00157867" w14:paraId="654F2410" w14:textId="77777777" w:rsidTr="00864C40">
                              <w:tc>
                                <w:tcPr>
                                  <w:tcW w:w="1170" w:type="dxa"/>
                                  <w:vAlign w:val="center"/>
                                </w:tcPr>
                                <w:p w14:paraId="4B8E38FB" w14:textId="77777777" w:rsidR="00157867" w:rsidRPr="00D67F29" w:rsidRDefault="00157867" w:rsidP="00864C40">
                                  <w:pPr>
                                    <w:pStyle w:val="nl"/>
                                    <w:jc w:val="center"/>
                                    <w:rPr>
                                      <w:rFonts w:ascii="Tw Cen MT" w:hAnsi="Tw Cen MT"/>
                                    </w:rPr>
                                  </w:pPr>
                                  <w:r w:rsidRPr="00D67F29">
                                    <w:rPr>
                                      <w:rFonts w:ascii="Tw Cen MT" w:hAnsi="Tw Cen MT"/>
                                    </w:rPr>
                                    <w:t>6</w:t>
                                  </w:r>
                                </w:p>
                              </w:tc>
                              <w:tc>
                                <w:tcPr>
                                  <w:tcW w:w="3708" w:type="dxa"/>
                                  <w:vAlign w:val="center"/>
                                </w:tcPr>
                                <w:p w14:paraId="2A2CC822" w14:textId="77777777" w:rsidR="00157867" w:rsidRPr="00D67F29" w:rsidRDefault="00157867" w:rsidP="00864C40">
                                  <w:pPr>
                                    <w:pStyle w:val="nl"/>
                                    <w:rPr>
                                      <w:rFonts w:ascii="Tw Cen MT" w:hAnsi="Tw Cen MT"/>
                                    </w:rPr>
                                  </w:pPr>
                                </w:p>
                              </w:tc>
                              <w:tc>
                                <w:tcPr>
                                  <w:tcW w:w="1218" w:type="dxa"/>
                                  <w:vAlign w:val="center"/>
                                </w:tcPr>
                                <w:p w14:paraId="130676C1"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8</w:t>
                                  </w:r>
                                </w:p>
                              </w:tc>
                              <w:tc>
                                <w:tcPr>
                                  <w:tcW w:w="3624" w:type="dxa"/>
                                  <w:vAlign w:val="center"/>
                                </w:tcPr>
                                <w:p w14:paraId="7A0678A4" w14:textId="77777777" w:rsidR="00157867" w:rsidRPr="00D67F29" w:rsidRDefault="00157867" w:rsidP="00864C40">
                                  <w:pPr>
                                    <w:pStyle w:val="nl"/>
                                    <w:rPr>
                                      <w:rFonts w:ascii="Tw Cen MT" w:hAnsi="Tw Cen MT"/>
                                    </w:rPr>
                                  </w:pPr>
                                </w:p>
                              </w:tc>
                            </w:tr>
                            <w:tr w:rsidR="00157867" w14:paraId="349971CC" w14:textId="77777777" w:rsidTr="00864C40">
                              <w:tc>
                                <w:tcPr>
                                  <w:tcW w:w="1170" w:type="dxa"/>
                                  <w:vAlign w:val="center"/>
                                </w:tcPr>
                                <w:p w14:paraId="282756A7" w14:textId="77777777" w:rsidR="00157867" w:rsidRPr="00D67F29" w:rsidRDefault="00157867" w:rsidP="00864C40">
                                  <w:pPr>
                                    <w:pStyle w:val="nl"/>
                                    <w:jc w:val="center"/>
                                    <w:rPr>
                                      <w:rFonts w:ascii="Tw Cen MT" w:hAnsi="Tw Cen MT"/>
                                    </w:rPr>
                                  </w:pPr>
                                  <w:r w:rsidRPr="00D67F29">
                                    <w:rPr>
                                      <w:rFonts w:ascii="Tw Cen MT" w:hAnsi="Tw Cen MT"/>
                                    </w:rPr>
                                    <w:t>7</w:t>
                                  </w:r>
                                </w:p>
                              </w:tc>
                              <w:tc>
                                <w:tcPr>
                                  <w:tcW w:w="3708" w:type="dxa"/>
                                  <w:vAlign w:val="center"/>
                                </w:tcPr>
                                <w:p w14:paraId="0833FA2C"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7=4+4- </m:t>
                                      </m:r>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1218" w:type="dxa"/>
                                  <w:vAlign w:val="center"/>
                                </w:tcPr>
                                <w:p w14:paraId="4D11119F"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9</w:t>
                                  </w:r>
                                </w:p>
                              </w:tc>
                              <w:tc>
                                <w:tcPr>
                                  <w:tcW w:w="3624" w:type="dxa"/>
                                  <w:vAlign w:val="center"/>
                                </w:tcPr>
                                <w:p w14:paraId="22DDDDFA" w14:textId="77777777" w:rsidR="00157867" w:rsidRPr="00D67F29" w:rsidRDefault="00157867" w:rsidP="00864C40">
                                  <w:pPr>
                                    <w:pStyle w:val="nl"/>
                                    <w:rPr>
                                      <w:rFonts w:ascii="Tw Cen MT" w:hAnsi="Tw Cen MT"/>
                                    </w:rPr>
                                  </w:pPr>
                                </w:p>
                              </w:tc>
                            </w:tr>
                            <w:tr w:rsidR="00157867" w14:paraId="3008B221" w14:textId="77777777" w:rsidTr="00864C40">
                              <w:tc>
                                <w:tcPr>
                                  <w:tcW w:w="1170" w:type="dxa"/>
                                  <w:vAlign w:val="center"/>
                                </w:tcPr>
                                <w:p w14:paraId="7DAF7EDD" w14:textId="77777777" w:rsidR="00157867" w:rsidRPr="00D67F29" w:rsidRDefault="00157867" w:rsidP="00864C40">
                                  <w:pPr>
                                    <w:pStyle w:val="nl"/>
                                    <w:jc w:val="center"/>
                                    <w:rPr>
                                      <w:rFonts w:ascii="Tw Cen MT" w:hAnsi="Tw Cen MT"/>
                                    </w:rPr>
                                  </w:pPr>
                                  <w:r w:rsidRPr="00D67F29">
                                    <w:rPr>
                                      <w:rFonts w:ascii="Tw Cen MT" w:hAnsi="Tw Cen MT"/>
                                    </w:rPr>
                                    <w:t>8</w:t>
                                  </w:r>
                                </w:p>
                              </w:tc>
                              <w:tc>
                                <w:tcPr>
                                  <w:tcW w:w="3708" w:type="dxa"/>
                                  <w:vAlign w:val="center"/>
                                </w:tcPr>
                                <w:p w14:paraId="50A2E9BB" w14:textId="77777777" w:rsidR="00157867" w:rsidRPr="00D67F29" w:rsidRDefault="00157867" w:rsidP="00864C40">
                                  <w:pPr>
                                    <w:pStyle w:val="nl"/>
                                    <w:rPr>
                                      <w:rFonts w:ascii="Tw Cen MT" w:hAnsi="Tw Cen MT"/>
                                    </w:rPr>
                                  </w:pPr>
                                </w:p>
                              </w:tc>
                              <w:tc>
                                <w:tcPr>
                                  <w:tcW w:w="1218" w:type="dxa"/>
                                  <w:vAlign w:val="center"/>
                                </w:tcPr>
                                <w:p w14:paraId="14ED981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20</w:t>
                                  </w:r>
                                </w:p>
                              </w:tc>
                              <w:tc>
                                <w:tcPr>
                                  <w:tcW w:w="3624" w:type="dxa"/>
                                  <w:vAlign w:val="center"/>
                                </w:tcPr>
                                <w:p w14:paraId="79F1103B" w14:textId="77777777" w:rsidR="00157867" w:rsidRPr="00D67F29" w:rsidRDefault="00157867" w:rsidP="00864C40">
                                  <w:pPr>
                                    <w:pStyle w:val="nl"/>
                                    <w:rPr>
                                      <w:rFonts w:ascii="Tw Cen MT" w:hAnsi="Tw Cen MT"/>
                                    </w:rPr>
                                  </w:pPr>
                                </w:p>
                              </w:tc>
                            </w:tr>
                            <w:tr w:rsidR="00157867" w14:paraId="22D254AE" w14:textId="77777777" w:rsidTr="00864C40">
                              <w:tc>
                                <w:tcPr>
                                  <w:tcW w:w="1170" w:type="dxa"/>
                                  <w:vAlign w:val="center"/>
                                </w:tcPr>
                                <w:p w14:paraId="58A657DB" w14:textId="77777777" w:rsidR="00157867" w:rsidRPr="00D67F29" w:rsidRDefault="00157867" w:rsidP="00864C40">
                                  <w:pPr>
                                    <w:pStyle w:val="nl"/>
                                    <w:jc w:val="center"/>
                                    <w:rPr>
                                      <w:rFonts w:ascii="Tw Cen MT" w:hAnsi="Tw Cen MT"/>
                                    </w:rPr>
                                  </w:pPr>
                                  <w:r w:rsidRPr="00D67F29">
                                    <w:rPr>
                                      <w:rFonts w:ascii="Tw Cen MT" w:hAnsi="Tw Cen MT"/>
                                    </w:rPr>
                                    <w:t>9</w:t>
                                  </w:r>
                                </w:p>
                              </w:tc>
                              <w:tc>
                                <w:tcPr>
                                  <w:tcW w:w="3708" w:type="dxa"/>
                                  <w:vAlign w:val="center"/>
                                </w:tcPr>
                                <w:p w14:paraId="00854B6C" w14:textId="77777777" w:rsidR="00157867" w:rsidRPr="00D67F29" w:rsidRDefault="00157867" w:rsidP="00864C40">
                                  <w:pPr>
                                    <w:pStyle w:val="nl"/>
                                    <w:rPr>
                                      <w:rFonts w:ascii="Tw Cen MT" w:hAnsi="Tw Cen MT"/>
                                    </w:rPr>
                                  </w:pPr>
                                </w:p>
                              </w:tc>
                              <w:tc>
                                <w:tcPr>
                                  <w:tcW w:w="1218" w:type="dxa"/>
                                  <w:vAlign w:val="center"/>
                                </w:tcPr>
                                <w:p w14:paraId="14AB2011"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24</w:t>
                                  </w:r>
                                </w:p>
                              </w:tc>
                              <w:tc>
                                <w:tcPr>
                                  <w:tcW w:w="3624" w:type="dxa"/>
                                  <w:vAlign w:val="center"/>
                                </w:tcPr>
                                <w:p w14:paraId="03F9D7A4"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24= 4!∙ </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num>
                                            <m:den>
                                              <m:r>
                                                <w:rPr>
                                                  <w:rFonts w:ascii="Cambria Math" w:hAnsi="Cambria Math"/>
                                                </w:rPr>
                                                <m:t>4</m:t>
                                              </m:r>
                                            </m:den>
                                          </m:f>
                                        </m:e>
                                      </m:d>
                                    </m:oMath>
                                  </m:oMathPara>
                                </w:p>
                              </w:tc>
                            </w:tr>
                            <w:tr w:rsidR="00157867" w14:paraId="77C2FC00" w14:textId="77777777" w:rsidTr="00864C40">
                              <w:tc>
                                <w:tcPr>
                                  <w:tcW w:w="1170" w:type="dxa"/>
                                  <w:vAlign w:val="center"/>
                                </w:tcPr>
                                <w:p w14:paraId="7A076BD7" w14:textId="77777777" w:rsidR="00157867" w:rsidRPr="00D67F29" w:rsidRDefault="00157867" w:rsidP="00864C40">
                                  <w:pPr>
                                    <w:pStyle w:val="nl"/>
                                    <w:jc w:val="center"/>
                                    <w:rPr>
                                      <w:rFonts w:ascii="Tw Cen MT" w:hAnsi="Tw Cen MT"/>
                                    </w:rPr>
                                  </w:pPr>
                                  <w:r w:rsidRPr="00D67F29">
                                    <w:rPr>
                                      <w:rFonts w:ascii="Tw Cen MT" w:hAnsi="Tw Cen MT"/>
                                    </w:rPr>
                                    <w:t>10</w:t>
                                  </w:r>
                                </w:p>
                              </w:tc>
                              <w:tc>
                                <w:tcPr>
                                  <w:tcW w:w="3708" w:type="dxa"/>
                                  <w:vAlign w:val="center"/>
                                </w:tcPr>
                                <w:p w14:paraId="09C10A63" w14:textId="77777777" w:rsidR="00157867" w:rsidRPr="00D67F29" w:rsidRDefault="00157867" w:rsidP="00864C40">
                                  <w:pPr>
                                    <w:pStyle w:val="nl"/>
                                    <w:rPr>
                                      <w:rFonts w:ascii="Tw Cen MT" w:hAnsi="Tw Cen MT"/>
                                    </w:rPr>
                                  </w:pPr>
                                </w:p>
                              </w:tc>
                              <w:tc>
                                <w:tcPr>
                                  <w:tcW w:w="1218" w:type="dxa"/>
                                  <w:vAlign w:val="center"/>
                                </w:tcPr>
                                <w:p w14:paraId="4DB829CB"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30</w:t>
                                  </w:r>
                                </w:p>
                              </w:tc>
                              <w:tc>
                                <w:tcPr>
                                  <w:tcW w:w="3624" w:type="dxa"/>
                                  <w:vAlign w:val="center"/>
                                </w:tcPr>
                                <w:p w14:paraId="2D282292" w14:textId="77777777" w:rsidR="00157867" w:rsidRPr="00D67F29" w:rsidRDefault="00157867" w:rsidP="00864C40">
                                  <w:pPr>
                                    <w:pStyle w:val="nl"/>
                                    <w:rPr>
                                      <w:rFonts w:ascii="Tw Cen MT" w:hAnsi="Tw Cen MT"/>
                                    </w:rPr>
                                  </w:pPr>
                                </w:p>
                              </w:tc>
                            </w:tr>
                            <w:tr w:rsidR="00157867" w14:paraId="743360C5" w14:textId="77777777" w:rsidTr="00864C40">
                              <w:tc>
                                <w:tcPr>
                                  <w:tcW w:w="1170" w:type="dxa"/>
                                  <w:vAlign w:val="center"/>
                                </w:tcPr>
                                <w:p w14:paraId="0E4A785A" w14:textId="77777777" w:rsidR="00157867" w:rsidRDefault="00157867" w:rsidP="00864C40">
                                  <w:pPr>
                                    <w:pStyle w:val="nl"/>
                                    <w:jc w:val="center"/>
                                  </w:pPr>
                                  <w:r>
                                    <w:t>11</w:t>
                                  </w:r>
                                </w:p>
                              </w:tc>
                              <w:tc>
                                <w:tcPr>
                                  <w:tcW w:w="3708" w:type="dxa"/>
                                  <w:vAlign w:val="center"/>
                                </w:tcPr>
                                <w:p w14:paraId="59F7BAFB" w14:textId="77777777" w:rsidR="00157867" w:rsidRDefault="00157867" w:rsidP="00864C40">
                                  <w:pPr>
                                    <w:pStyle w:val="nl"/>
                                  </w:pPr>
                                </w:p>
                              </w:tc>
                              <w:tc>
                                <w:tcPr>
                                  <w:tcW w:w="1218" w:type="dxa"/>
                                  <w:vAlign w:val="center"/>
                                </w:tcPr>
                                <w:p w14:paraId="0FCD286C" w14:textId="77777777" w:rsidR="00157867" w:rsidRPr="00851358" w:rsidRDefault="00157867" w:rsidP="00864C40">
                                  <w:pPr>
                                    <w:pStyle w:val="nl"/>
                                    <w:spacing w:line="360" w:lineRule="auto"/>
                                    <w:jc w:val="center"/>
                                    <w:rPr>
                                      <w:color w:val="000000" w:themeColor="text1"/>
                                    </w:rPr>
                                  </w:pPr>
                                  <w:r w:rsidRPr="00851358">
                                    <w:rPr>
                                      <w:color w:val="000000" w:themeColor="text1"/>
                                    </w:rPr>
                                    <w:t>100</w:t>
                                  </w:r>
                                </w:p>
                              </w:tc>
                              <w:tc>
                                <w:tcPr>
                                  <w:tcW w:w="3624" w:type="dxa"/>
                                  <w:vAlign w:val="center"/>
                                </w:tcPr>
                                <w:p w14:paraId="4C9466AA" w14:textId="77777777" w:rsidR="00157867" w:rsidRDefault="00157867" w:rsidP="00864C40">
                                  <w:pPr>
                                    <w:pStyle w:val="nl"/>
                                  </w:pPr>
                                </w:p>
                              </w:tc>
                            </w:tr>
                          </w:tbl>
                          <w:p w14:paraId="72145DAC" w14:textId="77777777" w:rsidR="00157867" w:rsidRPr="00D67F29" w:rsidRDefault="00157867" w:rsidP="00F01C5B">
                            <w:pPr>
                              <w:pStyle w:val="nl"/>
                              <w:spacing w:before="60"/>
                              <w:ind w:left="360" w:hanging="360"/>
                              <w:rPr>
                                <w:rFonts w:ascii="Tw Cen MT" w:hAnsi="Tw Cen MT"/>
                              </w:rPr>
                            </w:pPr>
                            <w:r w:rsidRPr="00D67F29">
                              <w:rPr>
                                <w:rFonts w:ascii="Tw Cen MT" w:hAnsi="Tw Cen MT"/>
                              </w:rPr>
                              <w:t>2.</w:t>
                            </w:r>
                            <w:r w:rsidRPr="00D67F29">
                              <w:rPr>
                                <w:rFonts w:ascii="Tw Cen MT" w:hAnsi="Tw Cen MT"/>
                              </w:rPr>
                              <w:tab/>
                              <w:t>What strategies did you use to find solutions?</w:t>
                            </w:r>
                          </w:p>
                          <w:p w14:paraId="125A9649" w14:textId="77777777" w:rsidR="00157867" w:rsidRPr="00D67F29" w:rsidRDefault="00157867" w:rsidP="00F01C5B">
                            <w:pPr>
                              <w:pStyle w:val="nl"/>
                              <w:spacing w:before="60"/>
                              <w:ind w:left="360" w:hanging="360"/>
                              <w:rPr>
                                <w:rFonts w:ascii="Tw Cen MT" w:hAnsi="Tw Cen MT"/>
                              </w:rPr>
                            </w:pPr>
                            <w:r w:rsidRPr="00D67F29">
                              <w:rPr>
                                <w:rFonts w:ascii="Tw Cen MT" w:hAnsi="Tw Cen MT"/>
                              </w:rPr>
                              <w:t>3.</w:t>
                            </w:r>
                            <w:r w:rsidRPr="00D67F29">
                              <w:rPr>
                                <w:rFonts w:ascii="Tw Cen MT" w:hAnsi="Tw Cen MT"/>
                              </w:rPr>
                              <w:tab/>
                              <w:t xml:space="preserve">Find more than one solution for at least 3 of the numbers.  </w:t>
                            </w:r>
                          </w:p>
                          <w:p w14:paraId="278B9450" w14:textId="5B306255" w:rsidR="00157867" w:rsidRPr="004E1D40" w:rsidRDefault="00157867" w:rsidP="004E1D40">
                            <w:pPr>
                              <w:pStyle w:val="nl"/>
                              <w:spacing w:before="60"/>
                              <w:ind w:left="360" w:hanging="360"/>
                              <w:rPr>
                                <w:rFonts w:ascii="Tw Cen MT" w:hAnsi="Tw Cen MT"/>
                              </w:rPr>
                            </w:pPr>
                            <w:r w:rsidRPr="00D67F29">
                              <w:rPr>
                                <w:rFonts w:ascii="Tw Cen MT" w:hAnsi="Tw Cen MT"/>
                              </w:rPr>
                              <w:t>4.</w:t>
                            </w:r>
                            <w:r w:rsidRPr="00D67F29">
                              <w:rPr>
                                <w:rFonts w:ascii="Tw Cen MT" w:hAnsi="Tw Cen MT"/>
                              </w:rPr>
                              <w:tab/>
                              <w:t>Which of your solutions are not dependent on the number you chose?  Highlight these solutions in you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ED88" id="Text Box 11" o:spid="_x0000_s1032" type="#_x0000_t202" style="position:absolute;margin-left:0;margin-top:0;width:475.05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" filled="f" strokecolor="#4472c4 [3204]">
                <v:textbox>
                  <w:txbxContent>
                    <w:p w14:paraId="454A1A4E" w14:textId="77777777" w:rsidR="00157867" w:rsidRPr="00F326EF" w:rsidRDefault="00157867" w:rsidP="00210DCC">
                      <w:pPr>
                        <w:pStyle w:val="StudentPageTitle"/>
                      </w:pPr>
                      <w:r>
                        <w:t>Flexibility with Numbers: Four Numbers Problem</w:t>
                      </w:r>
                    </w:p>
                    <w:p w14:paraId="46E0016B" w14:textId="6A2AEC3C" w:rsidR="00157867" w:rsidRPr="00D67F29" w:rsidRDefault="00157867" w:rsidP="00210DCC">
                      <w:pPr>
                        <w:spacing w:before="120"/>
                        <w:rPr>
                          <w:rFonts w:ascii="Tw Cen MT" w:hAnsi="Tw Cen MT"/>
                        </w:rPr>
                      </w:pPr>
                      <w:r w:rsidRPr="00D67F29">
                        <w:rPr>
                          <w:rFonts w:ascii="Tw Cen MT" w:hAnsi="Tw Cen MT"/>
                        </w:rPr>
                        <w:t xml:space="preserve">Use the same number exactly four times to write expressions equivalent to the numbers </w:t>
                      </w:r>
                      <w:r w:rsidRPr="00D67F29">
                        <w:rPr>
                          <w:rFonts w:ascii="Tw Cen MT" w:hAnsi="Tw Cen MT"/>
                        </w:rPr>
                        <w:br/>
                        <w:t>0 through 20. You may use any of the mathematical symbols below. A few examples for the number</w:t>
                      </w:r>
                      <w:r w:rsidRPr="00D67F29">
                        <w:rPr>
                          <w:rFonts w:ascii="Tw Cen MT" w:hAnsi="Tw Cen MT"/>
                          <w:i/>
                        </w:rPr>
                        <w:t xml:space="preserve"> </w:t>
                      </w:r>
                      <w:r w:rsidRPr="00D67F29">
                        <w:rPr>
                          <w:rFonts w:ascii="Tw Cen MT" w:hAnsi="Tw Cen MT"/>
                        </w:rPr>
                        <w:t>4 are provided. Choose the number you will use and tell your instructor. You may choose one of the numbers: 1, 2, 3, 5, 6, 7, 8, 9. (Note that you may not use the numb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008"/>
                      </w:tblGrid>
                      <w:tr w:rsidR="00157867" w:rsidRPr="00D67F29" w14:paraId="11853EAD" w14:textId="77777777" w:rsidTr="00864C40">
                        <w:tc>
                          <w:tcPr>
                            <w:tcW w:w="5868" w:type="dxa"/>
                          </w:tcPr>
                          <w:p w14:paraId="1AA352F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Arithmetic operations:  +, –, </w:t>
                            </w:r>
                            <w:r w:rsidRPr="00D67F29">
                              <w:rPr>
                                <w:rFonts w:ascii="Tw Cen MT" w:hAnsi="Tw Cen MT" w:cs="Arial"/>
                              </w:rPr>
                              <w:t>x</w:t>
                            </w:r>
                            <w:r w:rsidRPr="00D67F29">
                              <w:rPr>
                                <w:rFonts w:ascii="Tw Cen MT" w:hAnsi="Tw Cen MT"/>
                              </w:rPr>
                              <w:t>, ÷</w:t>
                            </w:r>
                          </w:p>
                        </w:tc>
                        <w:tc>
                          <w:tcPr>
                            <w:tcW w:w="4428" w:type="dxa"/>
                          </w:tcPr>
                          <w:p w14:paraId="06B2B98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Square root:  e.g. </w:t>
                            </w:r>
                            <m:oMath>
                              <m:rad>
                                <m:radPr>
                                  <m:degHide m:val="1"/>
                                  <m:ctrlPr>
                                    <w:rPr>
                                      <w:rFonts w:ascii="Cambria Math" w:hAnsi="Cambria Math"/>
                                      <w:i/>
                                    </w:rPr>
                                  </m:ctrlPr>
                                </m:radPr>
                                <m:deg/>
                                <m:e>
                                  <m:r>
                                    <w:rPr>
                                      <w:rFonts w:ascii="Cambria Math" w:hAnsi="Cambria Math"/>
                                    </w:rPr>
                                    <m:t>4</m:t>
                                  </m:r>
                                </m:e>
                              </m:rad>
                            </m:oMath>
                          </w:p>
                        </w:tc>
                      </w:tr>
                      <w:tr w:rsidR="00157867" w:rsidRPr="00D67F29" w14:paraId="1BA4C374" w14:textId="77777777" w:rsidTr="00864C40">
                        <w:tc>
                          <w:tcPr>
                            <w:tcW w:w="5868" w:type="dxa"/>
                          </w:tcPr>
                          <w:p w14:paraId="3FC22E44"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Parentheses:  (  )</w:t>
                            </w:r>
                          </w:p>
                        </w:tc>
                        <w:tc>
                          <w:tcPr>
                            <w:tcW w:w="4428" w:type="dxa"/>
                          </w:tcPr>
                          <w:p w14:paraId="1775C21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Factorial:  !  (4! = (4)(3)(2)(1) = 24)</w:t>
                            </w:r>
                          </w:p>
                        </w:tc>
                      </w:tr>
                      <w:tr w:rsidR="00157867" w:rsidRPr="00D67F29" w14:paraId="120017EE" w14:textId="77777777" w:rsidTr="00864C40">
                        <w:tc>
                          <w:tcPr>
                            <w:tcW w:w="5868" w:type="dxa"/>
                          </w:tcPr>
                          <w:p w14:paraId="1AEB08B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Decimal points or percents:  e.g. 4.4, .44, 44%</w:t>
                            </w:r>
                          </w:p>
                        </w:tc>
                        <w:tc>
                          <w:tcPr>
                            <w:tcW w:w="4428" w:type="dxa"/>
                          </w:tcPr>
                          <w:p w14:paraId="45BA2A93"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Concatenation: e.g. 44, 444</w:t>
                            </w:r>
                          </w:p>
                        </w:tc>
                      </w:tr>
                      <w:tr w:rsidR="00157867" w:rsidRPr="00D67F29" w14:paraId="4DCD0D31" w14:textId="77777777" w:rsidTr="00864C40">
                        <w:tc>
                          <w:tcPr>
                            <w:tcW w:w="5868" w:type="dxa"/>
                          </w:tcPr>
                          <w:p w14:paraId="28A2C6BA"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Exponentiation: ^ (to the power of), e.g. (4+4)</w:t>
                            </w:r>
                            <w:r w:rsidRPr="00D67F29">
                              <w:rPr>
                                <w:rFonts w:ascii="Tw Cen MT" w:hAnsi="Tw Cen MT"/>
                                <w:vertAlign w:val="superscript"/>
                              </w:rPr>
                              <w:t>4</w:t>
                            </w:r>
                          </w:p>
                        </w:tc>
                        <w:tc>
                          <w:tcPr>
                            <w:tcW w:w="4428" w:type="dxa"/>
                          </w:tcPr>
                          <w:p w14:paraId="07AE8911"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Repeating decimal: </w:t>
                            </w:r>
                            <m:oMath>
                              <m:r>
                                <w:rPr>
                                  <w:rFonts w:ascii="Cambria Math" w:hAnsi="Cambria Math"/>
                                </w:rPr>
                                <m:t>.</m:t>
                              </m:r>
                              <m:acc>
                                <m:accPr>
                                  <m:chr m:val="̅"/>
                                  <m:ctrlPr>
                                    <w:rPr>
                                      <w:rFonts w:ascii="Cambria Math" w:hAnsi="Cambria Math"/>
                                      <w:i/>
                                    </w:rPr>
                                  </m:ctrlPr>
                                </m:accPr>
                                <m:e>
                                  <m:r>
                                    <w:rPr>
                                      <w:rFonts w:ascii="Cambria Math" w:hAnsi="Cambria Math"/>
                                    </w:rPr>
                                    <m:t>4</m:t>
                                  </m:r>
                                </m:e>
                              </m:acc>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w:p>
                        </w:tc>
                      </w:tr>
                    </w:tbl>
                    <w:p w14:paraId="4E7FFD99" w14:textId="2D8856AD" w:rsidR="00157867" w:rsidRPr="00D67F29" w:rsidRDefault="00157867" w:rsidP="008E0C79">
                      <w:pPr>
                        <w:spacing w:after="120"/>
                        <w:ind w:left="360" w:hanging="360"/>
                        <w:rPr>
                          <w:rFonts w:ascii="Tw Cen MT" w:hAnsi="Tw Cen MT"/>
                        </w:rPr>
                      </w:pPr>
                      <w:r w:rsidRPr="00D67F29">
                        <w:rPr>
                          <w:rFonts w:ascii="Tw Cen MT" w:hAnsi="Tw Cen MT"/>
                        </w:rPr>
                        <w:br w:type="page"/>
                        <w:t>1.</w:t>
                      </w:r>
                      <w:r w:rsidRPr="00D67F29">
                        <w:rPr>
                          <w:rFonts w:ascii="Tw Cen MT" w:hAnsi="Tw Cen MT"/>
                        </w:rPr>
                        <w:tab/>
                        <w:t>Complete the table writing solutions as expressions.  Use the Order of Operations; include grouping symbols as needed.  Check your responses using a calculator.  Some examples for the number 4 are provided. Your group’s number is __________.</w:t>
                      </w:r>
                    </w:p>
                    <w:tbl>
                      <w:tblPr>
                        <w:tblStyle w:val="TableGrid"/>
                        <w:tblW w:w="0" w:type="auto"/>
                        <w:tblInd w:w="108" w:type="dxa"/>
                        <w:tblLook w:val="04A0" w:firstRow="1" w:lastRow="0" w:firstColumn="1" w:lastColumn="0" w:noHBand="0" w:noVBand="1"/>
                      </w:tblPr>
                      <w:tblGrid>
                        <w:gridCol w:w="1151"/>
                        <w:gridCol w:w="3381"/>
                        <w:gridCol w:w="1193"/>
                        <w:gridCol w:w="3371"/>
                      </w:tblGrid>
                      <w:tr w:rsidR="00157867" w14:paraId="26A0BE2A" w14:textId="77777777" w:rsidTr="00864C40">
                        <w:tc>
                          <w:tcPr>
                            <w:tcW w:w="1170" w:type="dxa"/>
                            <w:shd w:val="clear" w:color="auto" w:fill="CCFFFF"/>
                          </w:tcPr>
                          <w:p w14:paraId="1F30A688"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708" w:type="dxa"/>
                            <w:shd w:val="clear" w:color="auto" w:fill="CCFFFF"/>
                          </w:tcPr>
                          <w:p w14:paraId="287181FB" w14:textId="77777777" w:rsidR="00157867" w:rsidRPr="00D67F29" w:rsidRDefault="00157867" w:rsidP="00864C40">
                            <w:pPr>
                              <w:pStyle w:val="nl"/>
                              <w:jc w:val="center"/>
                              <w:rPr>
                                <w:rFonts w:ascii="Tw Cen MT" w:hAnsi="Tw Cen MT"/>
                                <w:b/>
                              </w:rPr>
                            </w:pPr>
                            <w:r w:rsidRPr="00D67F29">
                              <w:rPr>
                                <w:rFonts w:ascii="Tw Cen MT" w:hAnsi="Tw Cen MT"/>
                                <w:b/>
                              </w:rPr>
                              <w:t>Four Numbers Equation</w:t>
                            </w:r>
                          </w:p>
                        </w:tc>
                        <w:tc>
                          <w:tcPr>
                            <w:tcW w:w="1218" w:type="dxa"/>
                            <w:shd w:val="clear" w:color="auto" w:fill="CCFFFF"/>
                          </w:tcPr>
                          <w:p w14:paraId="2594341B"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624" w:type="dxa"/>
                            <w:shd w:val="clear" w:color="auto" w:fill="CCFFFF"/>
                          </w:tcPr>
                          <w:p w14:paraId="419FB2F2" w14:textId="77777777" w:rsidR="00157867" w:rsidRPr="00D67F29" w:rsidRDefault="00157867" w:rsidP="00864C40">
                            <w:pPr>
                              <w:pStyle w:val="nl"/>
                              <w:jc w:val="center"/>
                              <w:rPr>
                                <w:rFonts w:ascii="Tw Cen MT" w:hAnsi="Tw Cen MT"/>
                                <w:b/>
                              </w:rPr>
                            </w:pPr>
                            <w:r w:rsidRPr="00D67F29">
                              <w:rPr>
                                <w:rFonts w:ascii="Tw Cen MT" w:hAnsi="Tw Cen MT"/>
                                <w:b/>
                              </w:rPr>
                              <w:t>Four Numbers Equation</w:t>
                            </w:r>
                          </w:p>
                        </w:tc>
                      </w:tr>
                      <w:tr w:rsidR="00157867" w14:paraId="3439948C" w14:textId="77777777" w:rsidTr="00864C40">
                        <w:tc>
                          <w:tcPr>
                            <w:tcW w:w="1170" w:type="dxa"/>
                            <w:vAlign w:val="center"/>
                          </w:tcPr>
                          <w:p w14:paraId="7FAC1956" w14:textId="77777777" w:rsidR="00157867" w:rsidRPr="00D67F29" w:rsidRDefault="00157867" w:rsidP="00864C40">
                            <w:pPr>
                              <w:pStyle w:val="nl"/>
                              <w:jc w:val="center"/>
                              <w:rPr>
                                <w:rFonts w:ascii="Tw Cen MT" w:hAnsi="Tw Cen MT"/>
                              </w:rPr>
                            </w:pPr>
                            <w:r w:rsidRPr="00D67F29">
                              <w:rPr>
                                <w:rFonts w:ascii="Tw Cen MT" w:hAnsi="Tw Cen MT"/>
                              </w:rPr>
                              <w:t>0</w:t>
                            </w:r>
                          </w:p>
                        </w:tc>
                        <w:tc>
                          <w:tcPr>
                            <w:tcW w:w="3708" w:type="dxa"/>
                            <w:vAlign w:val="center"/>
                          </w:tcPr>
                          <w:p w14:paraId="0854EE68" w14:textId="77777777" w:rsidR="00157867" w:rsidRPr="00D67F29" w:rsidRDefault="00157867" w:rsidP="00864C40">
                            <w:pPr>
                              <w:pStyle w:val="nl"/>
                              <w:jc w:val="center"/>
                              <w:rPr>
                                <w:rFonts w:ascii="Tw Cen MT" w:hAnsi="Tw Cen MT"/>
                              </w:rPr>
                            </w:pPr>
                          </w:p>
                        </w:tc>
                        <w:tc>
                          <w:tcPr>
                            <w:tcW w:w="1218" w:type="dxa"/>
                            <w:vAlign w:val="center"/>
                          </w:tcPr>
                          <w:p w14:paraId="3D4AD07E"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2</w:t>
                            </w:r>
                          </w:p>
                        </w:tc>
                        <w:tc>
                          <w:tcPr>
                            <w:tcW w:w="3624" w:type="dxa"/>
                            <w:vAlign w:val="center"/>
                          </w:tcPr>
                          <w:p w14:paraId="7A2D3AE6" w14:textId="77777777" w:rsidR="00157867" w:rsidRPr="00D67F29" w:rsidRDefault="00157867" w:rsidP="00864C40">
                            <w:pPr>
                              <w:pStyle w:val="nl"/>
                              <w:rPr>
                                <w:rFonts w:ascii="Tw Cen MT" w:hAnsi="Tw Cen MT"/>
                              </w:rPr>
                            </w:pPr>
                          </w:p>
                        </w:tc>
                      </w:tr>
                      <w:tr w:rsidR="00157867" w14:paraId="1BD04F60" w14:textId="77777777" w:rsidTr="00864C40">
                        <w:tc>
                          <w:tcPr>
                            <w:tcW w:w="1170" w:type="dxa"/>
                            <w:vAlign w:val="center"/>
                          </w:tcPr>
                          <w:p w14:paraId="2004969A" w14:textId="77777777" w:rsidR="00157867" w:rsidRPr="00D67F29" w:rsidRDefault="00157867" w:rsidP="00864C40">
                            <w:pPr>
                              <w:pStyle w:val="nl"/>
                              <w:jc w:val="center"/>
                              <w:rPr>
                                <w:rFonts w:ascii="Tw Cen MT" w:hAnsi="Tw Cen MT"/>
                              </w:rPr>
                            </w:pPr>
                            <w:r w:rsidRPr="00D67F29">
                              <w:rPr>
                                <w:rFonts w:ascii="Tw Cen MT" w:hAnsi="Tw Cen MT"/>
                              </w:rPr>
                              <w:t>1</w:t>
                            </w:r>
                          </w:p>
                        </w:tc>
                        <w:tc>
                          <w:tcPr>
                            <w:tcW w:w="3708" w:type="dxa"/>
                            <w:vAlign w:val="center"/>
                          </w:tcPr>
                          <w:p w14:paraId="6B126051"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m:oMathPara>
                          </w:p>
                        </w:tc>
                        <w:tc>
                          <w:tcPr>
                            <w:tcW w:w="1218" w:type="dxa"/>
                            <w:vAlign w:val="center"/>
                          </w:tcPr>
                          <w:p w14:paraId="3B06037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3</w:t>
                            </w:r>
                          </w:p>
                        </w:tc>
                        <w:tc>
                          <w:tcPr>
                            <w:tcW w:w="3624" w:type="dxa"/>
                            <w:vAlign w:val="center"/>
                          </w:tcPr>
                          <w:p w14:paraId="70C0497E" w14:textId="77777777" w:rsidR="00157867" w:rsidRPr="00D67F29" w:rsidRDefault="00157867" w:rsidP="00864C40">
                            <w:pPr>
                              <w:pStyle w:val="nl"/>
                              <w:rPr>
                                <w:rFonts w:ascii="Tw Cen MT" w:hAnsi="Tw Cen MT"/>
                              </w:rPr>
                            </w:pPr>
                          </w:p>
                        </w:tc>
                      </w:tr>
                      <w:tr w:rsidR="00157867" w14:paraId="0B028EED" w14:textId="77777777" w:rsidTr="00864C40">
                        <w:tc>
                          <w:tcPr>
                            <w:tcW w:w="1170" w:type="dxa"/>
                            <w:vAlign w:val="center"/>
                          </w:tcPr>
                          <w:p w14:paraId="2181DF3B" w14:textId="77777777" w:rsidR="00157867" w:rsidRPr="00D67F29" w:rsidRDefault="00157867" w:rsidP="00864C40">
                            <w:pPr>
                              <w:pStyle w:val="nl"/>
                              <w:jc w:val="center"/>
                              <w:rPr>
                                <w:rFonts w:ascii="Tw Cen MT" w:hAnsi="Tw Cen MT"/>
                              </w:rPr>
                            </w:pPr>
                            <w:r w:rsidRPr="00D67F29">
                              <w:rPr>
                                <w:rFonts w:ascii="Tw Cen MT" w:hAnsi="Tw Cen MT"/>
                              </w:rPr>
                              <w:t>2</w:t>
                            </w:r>
                          </w:p>
                        </w:tc>
                        <w:tc>
                          <w:tcPr>
                            <w:tcW w:w="3708" w:type="dxa"/>
                            <w:vAlign w:val="center"/>
                          </w:tcPr>
                          <w:p w14:paraId="0E5DAD9B" w14:textId="77777777" w:rsidR="00157867" w:rsidRPr="00D67F29" w:rsidRDefault="00157867" w:rsidP="00864C40">
                            <w:pPr>
                              <w:pStyle w:val="nl"/>
                              <w:rPr>
                                <w:rFonts w:ascii="Tw Cen MT" w:hAnsi="Tw Cen MT"/>
                              </w:rPr>
                            </w:pPr>
                          </w:p>
                        </w:tc>
                        <w:tc>
                          <w:tcPr>
                            <w:tcW w:w="1218" w:type="dxa"/>
                            <w:vAlign w:val="center"/>
                          </w:tcPr>
                          <w:p w14:paraId="3AD9DE9D"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4</w:t>
                            </w:r>
                          </w:p>
                        </w:tc>
                        <w:tc>
                          <w:tcPr>
                            <w:tcW w:w="3624" w:type="dxa"/>
                            <w:vAlign w:val="center"/>
                          </w:tcPr>
                          <w:p w14:paraId="533DF591" w14:textId="77777777" w:rsidR="00157867" w:rsidRPr="00D67F29" w:rsidRDefault="00157867" w:rsidP="00864C40">
                            <w:pPr>
                              <w:pStyle w:val="nl"/>
                              <w:rPr>
                                <w:rFonts w:ascii="Tw Cen MT" w:hAnsi="Tw Cen MT"/>
                              </w:rPr>
                            </w:pPr>
                          </w:p>
                        </w:tc>
                      </w:tr>
                      <w:tr w:rsidR="00157867" w14:paraId="2364BA55" w14:textId="77777777" w:rsidTr="00864C40">
                        <w:tc>
                          <w:tcPr>
                            <w:tcW w:w="1170" w:type="dxa"/>
                            <w:vAlign w:val="center"/>
                          </w:tcPr>
                          <w:p w14:paraId="7C31C601" w14:textId="77777777" w:rsidR="00157867" w:rsidRPr="00D67F29" w:rsidRDefault="00157867" w:rsidP="00864C40">
                            <w:pPr>
                              <w:pStyle w:val="nl"/>
                              <w:jc w:val="center"/>
                              <w:rPr>
                                <w:rFonts w:ascii="Tw Cen MT" w:hAnsi="Tw Cen MT"/>
                              </w:rPr>
                            </w:pPr>
                            <w:r w:rsidRPr="00D67F29">
                              <w:rPr>
                                <w:rFonts w:ascii="Tw Cen MT" w:hAnsi="Tw Cen MT"/>
                              </w:rPr>
                              <w:t>3</w:t>
                            </w:r>
                          </w:p>
                        </w:tc>
                        <w:tc>
                          <w:tcPr>
                            <w:tcW w:w="3708" w:type="dxa"/>
                            <w:vAlign w:val="center"/>
                          </w:tcPr>
                          <w:p w14:paraId="1C85FF23" w14:textId="77777777" w:rsidR="00157867" w:rsidRPr="00D67F29" w:rsidRDefault="00157867" w:rsidP="00864C40">
                            <w:pPr>
                              <w:pStyle w:val="nl"/>
                              <w:rPr>
                                <w:rFonts w:ascii="Tw Cen MT" w:hAnsi="Tw Cen MT"/>
                              </w:rPr>
                            </w:pPr>
                          </w:p>
                        </w:tc>
                        <w:tc>
                          <w:tcPr>
                            <w:tcW w:w="1218" w:type="dxa"/>
                            <w:vAlign w:val="center"/>
                          </w:tcPr>
                          <w:p w14:paraId="5B99B569"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5</w:t>
                            </w:r>
                          </w:p>
                        </w:tc>
                        <w:tc>
                          <w:tcPr>
                            <w:tcW w:w="3624" w:type="dxa"/>
                            <w:vAlign w:val="center"/>
                          </w:tcPr>
                          <w:p w14:paraId="32D152DD"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5= </m:t>
                                </m:r>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4</m:t>
                                </m:r>
                              </m:oMath>
                            </m:oMathPara>
                          </w:p>
                        </w:tc>
                      </w:tr>
                      <w:tr w:rsidR="00157867" w14:paraId="4867FE5C" w14:textId="77777777" w:rsidTr="00864C40">
                        <w:tc>
                          <w:tcPr>
                            <w:tcW w:w="1170" w:type="dxa"/>
                            <w:vAlign w:val="center"/>
                          </w:tcPr>
                          <w:p w14:paraId="6A4D24BF" w14:textId="77777777" w:rsidR="00157867" w:rsidRPr="00D67F29" w:rsidRDefault="00157867" w:rsidP="00864C40">
                            <w:pPr>
                              <w:pStyle w:val="nl"/>
                              <w:jc w:val="center"/>
                              <w:rPr>
                                <w:rFonts w:ascii="Tw Cen MT" w:hAnsi="Tw Cen MT"/>
                              </w:rPr>
                            </w:pPr>
                            <w:r w:rsidRPr="00D67F29">
                              <w:rPr>
                                <w:rFonts w:ascii="Tw Cen MT" w:hAnsi="Tw Cen MT"/>
                              </w:rPr>
                              <w:t>4</w:t>
                            </w:r>
                          </w:p>
                        </w:tc>
                        <w:tc>
                          <w:tcPr>
                            <w:tcW w:w="3708" w:type="dxa"/>
                            <w:vAlign w:val="center"/>
                          </w:tcPr>
                          <w:p w14:paraId="2C87935F" w14:textId="77777777" w:rsidR="00157867" w:rsidRPr="00D67F29" w:rsidRDefault="00157867" w:rsidP="00864C40">
                            <w:pPr>
                              <w:pStyle w:val="nl"/>
                              <w:rPr>
                                <w:rFonts w:ascii="Tw Cen MT" w:hAnsi="Tw Cen MT"/>
                              </w:rPr>
                            </w:pPr>
                          </w:p>
                        </w:tc>
                        <w:tc>
                          <w:tcPr>
                            <w:tcW w:w="1218" w:type="dxa"/>
                            <w:vAlign w:val="center"/>
                          </w:tcPr>
                          <w:p w14:paraId="682D7123"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6</w:t>
                            </w:r>
                          </w:p>
                        </w:tc>
                        <w:tc>
                          <w:tcPr>
                            <w:tcW w:w="3624" w:type="dxa"/>
                            <w:vAlign w:val="center"/>
                          </w:tcPr>
                          <w:p w14:paraId="325A2C73" w14:textId="77777777" w:rsidR="00157867" w:rsidRPr="00D67F29" w:rsidRDefault="00157867" w:rsidP="00864C40">
                            <w:pPr>
                              <w:pStyle w:val="nl"/>
                              <w:rPr>
                                <w:rFonts w:ascii="Tw Cen MT" w:hAnsi="Tw Cen MT"/>
                              </w:rPr>
                            </w:pPr>
                          </w:p>
                        </w:tc>
                      </w:tr>
                      <w:tr w:rsidR="00157867" w14:paraId="3B5F2153" w14:textId="77777777" w:rsidTr="00864C40">
                        <w:tc>
                          <w:tcPr>
                            <w:tcW w:w="1170" w:type="dxa"/>
                            <w:vAlign w:val="center"/>
                          </w:tcPr>
                          <w:p w14:paraId="5895ED4E" w14:textId="77777777" w:rsidR="00157867" w:rsidRPr="00D67F29" w:rsidRDefault="00157867" w:rsidP="00864C40">
                            <w:pPr>
                              <w:pStyle w:val="nl"/>
                              <w:jc w:val="center"/>
                              <w:rPr>
                                <w:rFonts w:ascii="Tw Cen MT" w:hAnsi="Tw Cen MT"/>
                              </w:rPr>
                            </w:pPr>
                            <w:r w:rsidRPr="00D67F29">
                              <w:rPr>
                                <w:rFonts w:ascii="Tw Cen MT" w:hAnsi="Tw Cen MT"/>
                              </w:rPr>
                              <w:t>5</w:t>
                            </w:r>
                          </w:p>
                        </w:tc>
                        <w:tc>
                          <w:tcPr>
                            <w:tcW w:w="3708" w:type="dxa"/>
                            <w:vAlign w:val="center"/>
                          </w:tcPr>
                          <w:p w14:paraId="0ABDBA08" w14:textId="77777777" w:rsidR="00157867" w:rsidRPr="00D67F29" w:rsidRDefault="00157867" w:rsidP="00864C40">
                            <w:pPr>
                              <w:pStyle w:val="nl"/>
                              <w:rPr>
                                <w:rFonts w:ascii="Tw Cen MT" w:hAnsi="Tw Cen MT"/>
                              </w:rPr>
                            </w:pPr>
                          </w:p>
                        </w:tc>
                        <w:tc>
                          <w:tcPr>
                            <w:tcW w:w="1218" w:type="dxa"/>
                            <w:vAlign w:val="center"/>
                          </w:tcPr>
                          <w:p w14:paraId="2B967F94"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7</w:t>
                            </w:r>
                          </w:p>
                        </w:tc>
                        <w:tc>
                          <w:tcPr>
                            <w:tcW w:w="3624" w:type="dxa"/>
                            <w:vAlign w:val="center"/>
                          </w:tcPr>
                          <w:p w14:paraId="47A90CDC" w14:textId="77777777" w:rsidR="00157867" w:rsidRPr="00D67F29" w:rsidRDefault="00157867" w:rsidP="00864C40">
                            <w:pPr>
                              <w:pStyle w:val="nl"/>
                              <w:rPr>
                                <w:rFonts w:ascii="Tw Cen MT" w:hAnsi="Tw Cen MT"/>
                              </w:rPr>
                            </w:pPr>
                          </w:p>
                        </w:tc>
                      </w:tr>
                      <w:tr w:rsidR="00157867" w14:paraId="654F2410" w14:textId="77777777" w:rsidTr="00864C40">
                        <w:tc>
                          <w:tcPr>
                            <w:tcW w:w="1170" w:type="dxa"/>
                            <w:vAlign w:val="center"/>
                          </w:tcPr>
                          <w:p w14:paraId="4B8E38FB" w14:textId="77777777" w:rsidR="00157867" w:rsidRPr="00D67F29" w:rsidRDefault="00157867" w:rsidP="00864C40">
                            <w:pPr>
                              <w:pStyle w:val="nl"/>
                              <w:jc w:val="center"/>
                              <w:rPr>
                                <w:rFonts w:ascii="Tw Cen MT" w:hAnsi="Tw Cen MT"/>
                              </w:rPr>
                            </w:pPr>
                            <w:r w:rsidRPr="00D67F29">
                              <w:rPr>
                                <w:rFonts w:ascii="Tw Cen MT" w:hAnsi="Tw Cen MT"/>
                              </w:rPr>
                              <w:t>6</w:t>
                            </w:r>
                          </w:p>
                        </w:tc>
                        <w:tc>
                          <w:tcPr>
                            <w:tcW w:w="3708" w:type="dxa"/>
                            <w:vAlign w:val="center"/>
                          </w:tcPr>
                          <w:p w14:paraId="2A2CC822" w14:textId="77777777" w:rsidR="00157867" w:rsidRPr="00D67F29" w:rsidRDefault="00157867" w:rsidP="00864C40">
                            <w:pPr>
                              <w:pStyle w:val="nl"/>
                              <w:rPr>
                                <w:rFonts w:ascii="Tw Cen MT" w:hAnsi="Tw Cen MT"/>
                              </w:rPr>
                            </w:pPr>
                          </w:p>
                        </w:tc>
                        <w:tc>
                          <w:tcPr>
                            <w:tcW w:w="1218" w:type="dxa"/>
                            <w:vAlign w:val="center"/>
                          </w:tcPr>
                          <w:p w14:paraId="130676C1"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8</w:t>
                            </w:r>
                          </w:p>
                        </w:tc>
                        <w:tc>
                          <w:tcPr>
                            <w:tcW w:w="3624" w:type="dxa"/>
                            <w:vAlign w:val="center"/>
                          </w:tcPr>
                          <w:p w14:paraId="7A0678A4" w14:textId="77777777" w:rsidR="00157867" w:rsidRPr="00D67F29" w:rsidRDefault="00157867" w:rsidP="00864C40">
                            <w:pPr>
                              <w:pStyle w:val="nl"/>
                              <w:rPr>
                                <w:rFonts w:ascii="Tw Cen MT" w:hAnsi="Tw Cen MT"/>
                              </w:rPr>
                            </w:pPr>
                          </w:p>
                        </w:tc>
                      </w:tr>
                      <w:tr w:rsidR="00157867" w14:paraId="349971CC" w14:textId="77777777" w:rsidTr="00864C40">
                        <w:tc>
                          <w:tcPr>
                            <w:tcW w:w="1170" w:type="dxa"/>
                            <w:vAlign w:val="center"/>
                          </w:tcPr>
                          <w:p w14:paraId="282756A7" w14:textId="77777777" w:rsidR="00157867" w:rsidRPr="00D67F29" w:rsidRDefault="00157867" w:rsidP="00864C40">
                            <w:pPr>
                              <w:pStyle w:val="nl"/>
                              <w:jc w:val="center"/>
                              <w:rPr>
                                <w:rFonts w:ascii="Tw Cen MT" w:hAnsi="Tw Cen MT"/>
                              </w:rPr>
                            </w:pPr>
                            <w:r w:rsidRPr="00D67F29">
                              <w:rPr>
                                <w:rFonts w:ascii="Tw Cen MT" w:hAnsi="Tw Cen MT"/>
                              </w:rPr>
                              <w:t>7</w:t>
                            </w:r>
                          </w:p>
                        </w:tc>
                        <w:tc>
                          <w:tcPr>
                            <w:tcW w:w="3708" w:type="dxa"/>
                            <w:vAlign w:val="center"/>
                          </w:tcPr>
                          <w:p w14:paraId="0833FA2C"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7=4+4- </m:t>
                                </m:r>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1218" w:type="dxa"/>
                            <w:vAlign w:val="center"/>
                          </w:tcPr>
                          <w:p w14:paraId="4D11119F"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9</w:t>
                            </w:r>
                          </w:p>
                        </w:tc>
                        <w:tc>
                          <w:tcPr>
                            <w:tcW w:w="3624" w:type="dxa"/>
                            <w:vAlign w:val="center"/>
                          </w:tcPr>
                          <w:p w14:paraId="22DDDDFA" w14:textId="77777777" w:rsidR="00157867" w:rsidRPr="00D67F29" w:rsidRDefault="00157867" w:rsidP="00864C40">
                            <w:pPr>
                              <w:pStyle w:val="nl"/>
                              <w:rPr>
                                <w:rFonts w:ascii="Tw Cen MT" w:hAnsi="Tw Cen MT"/>
                              </w:rPr>
                            </w:pPr>
                          </w:p>
                        </w:tc>
                      </w:tr>
                      <w:tr w:rsidR="00157867" w14:paraId="3008B221" w14:textId="77777777" w:rsidTr="00864C40">
                        <w:tc>
                          <w:tcPr>
                            <w:tcW w:w="1170" w:type="dxa"/>
                            <w:vAlign w:val="center"/>
                          </w:tcPr>
                          <w:p w14:paraId="7DAF7EDD" w14:textId="77777777" w:rsidR="00157867" w:rsidRPr="00D67F29" w:rsidRDefault="00157867" w:rsidP="00864C40">
                            <w:pPr>
                              <w:pStyle w:val="nl"/>
                              <w:jc w:val="center"/>
                              <w:rPr>
                                <w:rFonts w:ascii="Tw Cen MT" w:hAnsi="Tw Cen MT"/>
                              </w:rPr>
                            </w:pPr>
                            <w:r w:rsidRPr="00D67F29">
                              <w:rPr>
                                <w:rFonts w:ascii="Tw Cen MT" w:hAnsi="Tw Cen MT"/>
                              </w:rPr>
                              <w:t>8</w:t>
                            </w:r>
                          </w:p>
                        </w:tc>
                        <w:tc>
                          <w:tcPr>
                            <w:tcW w:w="3708" w:type="dxa"/>
                            <w:vAlign w:val="center"/>
                          </w:tcPr>
                          <w:p w14:paraId="50A2E9BB" w14:textId="77777777" w:rsidR="00157867" w:rsidRPr="00D67F29" w:rsidRDefault="00157867" w:rsidP="00864C40">
                            <w:pPr>
                              <w:pStyle w:val="nl"/>
                              <w:rPr>
                                <w:rFonts w:ascii="Tw Cen MT" w:hAnsi="Tw Cen MT"/>
                              </w:rPr>
                            </w:pPr>
                          </w:p>
                        </w:tc>
                        <w:tc>
                          <w:tcPr>
                            <w:tcW w:w="1218" w:type="dxa"/>
                            <w:vAlign w:val="center"/>
                          </w:tcPr>
                          <w:p w14:paraId="14ED981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20</w:t>
                            </w:r>
                          </w:p>
                        </w:tc>
                        <w:tc>
                          <w:tcPr>
                            <w:tcW w:w="3624" w:type="dxa"/>
                            <w:vAlign w:val="center"/>
                          </w:tcPr>
                          <w:p w14:paraId="79F1103B" w14:textId="77777777" w:rsidR="00157867" w:rsidRPr="00D67F29" w:rsidRDefault="00157867" w:rsidP="00864C40">
                            <w:pPr>
                              <w:pStyle w:val="nl"/>
                              <w:rPr>
                                <w:rFonts w:ascii="Tw Cen MT" w:hAnsi="Tw Cen MT"/>
                              </w:rPr>
                            </w:pPr>
                          </w:p>
                        </w:tc>
                      </w:tr>
                      <w:tr w:rsidR="00157867" w14:paraId="22D254AE" w14:textId="77777777" w:rsidTr="00864C40">
                        <w:tc>
                          <w:tcPr>
                            <w:tcW w:w="1170" w:type="dxa"/>
                            <w:vAlign w:val="center"/>
                          </w:tcPr>
                          <w:p w14:paraId="58A657DB" w14:textId="77777777" w:rsidR="00157867" w:rsidRPr="00D67F29" w:rsidRDefault="00157867" w:rsidP="00864C40">
                            <w:pPr>
                              <w:pStyle w:val="nl"/>
                              <w:jc w:val="center"/>
                              <w:rPr>
                                <w:rFonts w:ascii="Tw Cen MT" w:hAnsi="Tw Cen MT"/>
                              </w:rPr>
                            </w:pPr>
                            <w:r w:rsidRPr="00D67F29">
                              <w:rPr>
                                <w:rFonts w:ascii="Tw Cen MT" w:hAnsi="Tw Cen MT"/>
                              </w:rPr>
                              <w:t>9</w:t>
                            </w:r>
                          </w:p>
                        </w:tc>
                        <w:tc>
                          <w:tcPr>
                            <w:tcW w:w="3708" w:type="dxa"/>
                            <w:vAlign w:val="center"/>
                          </w:tcPr>
                          <w:p w14:paraId="00854B6C" w14:textId="77777777" w:rsidR="00157867" w:rsidRPr="00D67F29" w:rsidRDefault="00157867" w:rsidP="00864C40">
                            <w:pPr>
                              <w:pStyle w:val="nl"/>
                              <w:rPr>
                                <w:rFonts w:ascii="Tw Cen MT" w:hAnsi="Tw Cen MT"/>
                              </w:rPr>
                            </w:pPr>
                          </w:p>
                        </w:tc>
                        <w:tc>
                          <w:tcPr>
                            <w:tcW w:w="1218" w:type="dxa"/>
                            <w:vAlign w:val="center"/>
                          </w:tcPr>
                          <w:p w14:paraId="14AB2011"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24</w:t>
                            </w:r>
                          </w:p>
                        </w:tc>
                        <w:tc>
                          <w:tcPr>
                            <w:tcW w:w="3624" w:type="dxa"/>
                            <w:vAlign w:val="center"/>
                          </w:tcPr>
                          <w:p w14:paraId="03F9D7A4"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24= 4!∙ </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num>
                                      <m:den>
                                        <m:r>
                                          <w:rPr>
                                            <w:rFonts w:ascii="Cambria Math" w:hAnsi="Cambria Math"/>
                                          </w:rPr>
                                          <m:t>4</m:t>
                                        </m:r>
                                      </m:den>
                                    </m:f>
                                  </m:e>
                                </m:d>
                              </m:oMath>
                            </m:oMathPara>
                          </w:p>
                        </w:tc>
                      </w:tr>
                      <w:tr w:rsidR="00157867" w14:paraId="77C2FC00" w14:textId="77777777" w:rsidTr="00864C40">
                        <w:tc>
                          <w:tcPr>
                            <w:tcW w:w="1170" w:type="dxa"/>
                            <w:vAlign w:val="center"/>
                          </w:tcPr>
                          <w:p w14:paraId="7A076BD7" w14:textId="77777777" w:rsidR="00157867" w:rsidRPr="00D67F29" w:rsidRDefault="00157867" w:rsidP="00864C40">
                            <w:pPr>
                              <w:pStyle w:val="nl"/>
                              <w:jc w:val="center"/>
                              <w:rPr>
                                <w:rFonts w:ascii="Tw Cen MT" w:hAnsi="Tw Cen MT"/>
                              </w:rPr>
                            </w:pPr>
                            <w:r w:rsidRPr="00D67F29">
                              <w:rPr>
                                <w:rFonts w:ascii="Tw Cen MT" w:hAnsi="Tw Cen MT"/>
                              </w:rPr>
                              <w:t>10</w:t>
                            </w:r>
                          </w:p>
                        </w:tc>
                        <w:tc>
                          <w:tcPr>
                            <w:tcW w:w="3708" w:type="dxa"/>
                            <w:vAlign w:val="center"/>
                          </w:tcPr>
                          <w:p w14:paraId="09C10A63" w14:textId="77777777" w:rsidR="00157867" w:rsidRPr="00D67F29" w:rsidRDefault="00157867" w:rsidP="00864C40">
                            <w:pPr>
                              <w:pStyle w:val="nl"/>
                              <w:rPr>
                                <w:rFonts w:ascii="Tw Cen MT" w:hAnsi="Tw Cen MT"/>
                              </w:rPr>
                            </w:pPr>
                          </w:p>
                        </w:tc>
                        <w:tc>
                          <w:tcPr>
                            <w:tcW w:w="1218" w:type="dxa"/>
                            <w:vAlign w:val="center"/>
                          </w:tcPr>
                          <w:p w14:paraId="4DB829CB"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30</w:t>
                            </w:r>
                          </w:p>
                        </w:tc>
                        <w:tc>
                          <w:tcPr>
                            <w:tcW w:w="3624" w:type="dxa"/>
                            <w:vAlign w:val="center"/>
                          </w:tcPr>
                          <w:p w14:paraId="2D282292" w14:textId="77777777" w:rsidR="00157867" w:rsidRPr="00D67F29" w:rsidRDefault="00157867" w:rsidP="00864C40">
                            <w:pPr>
                              <w:pStyle w:val="nl"/>
                              <w:rPr>
                                <w:rFonts w:ascii="Tw Cen MT" w:hAnsi="Tw Cen MT"/>
                              </w:rPr>
                            </w:pPr>
                          </w:p>
                        </w:tc>
                      </w:tr>
                      <w:tr w:rsidR="00157867" w14:paraId="743360C5" w14:textId="77777777" w:rsidTr="00864C40">
                        <w:tc>
                          <w:tcPr>
                            <w:tcW w:w="1170" w:type="dxa"/>
                            <w:vAlign w:val="center"/>
                          </w:tcPr>
                          <w:p w14:paraId="0E4A785A" w14:textId="77777777" w:rsidR="00157867" w:rsidRDefault="00157867" w:rsidP="00864C40">
                            <w:pPr>
                              <w:pStyle w:val="nl"/>
                              <w:jc w:val="center"/>
                            </w:pPr>
                            <w:r>
                              <w:t>11</w:t>
                            </w:r>
                          </w:p>
                        </w:tc>
                        <w:tc>
                          <w:tcPr>
                            <w:tcW w:w="3708" w:type="dxa"/>
                            <w:vAlign w:val="center"/>
                          </w:tcPr>
                          <w:p w14:paraId="59F7BAFB" w14:textId="77777777" w:rsidR="00157867" w:rsidRDefault="00157867" w:rsidP="00864C40">
                            <w:pPr>
                              <w:pStyle w:val="nl"/>
                            </w:pPr>
                          </w:p>
                        </w:tc>
                        <w:tc>
                          <w:tcPr>
                            <w:tcW w:w="1218" w:type="dxa"/>
                            <w:vAlign w:val="center"/>
                          </w:tcPr>
                          <w:p w14:paraId="0FCD286C" w14:textId="77777777" w:rsidR="00157867" w:rsidRPr="00851358" w:rsidRDefault="00157867" w:rsidP="00864C40">
                            <w:pPr>
                              <w:pStyle w:val="nl"/>
                              <w:spacing w:line="360" w:lineRule="auto"/>
                              <w:jc w:val="center"/>
                              <w:rPr>
                                <w:color w:val="000000" w:themeColor="text1"/>
                              </w:rPr>
                            </w:pPr>
                            <w:r w:rsidRPr="00851358">
                              <w:rPr>
                                <w:color w:val="000000" w:themeColor="text1"/>
                              </w:rPr>
                              <w:t>100</w:t>
                            </w:r>
                          </w:p>
                        </w:tc>
                        <w:tc>
                          <w:tcPr>
                            <w:tcW w:w="3624" w:type="dxa"/>
                            <w:vAlign w:val="center"/>
                          </w:tcPr>
                          <w:p w14:paraId="4C9466AA" w14:textId="77777777" w:rsidR="00157867" w:rsidRDefault="00157867" w:rsidP="00864C40">
                            <w:pPr>
                              <w:pStyle w:val="nl"/>
                            </w:pPr>
                          </w:p>
                        </w:tc>
                      </w:tr>
                    </w:tbl>
                    <w:p w14:paraId="72145DAC" w14:textId="77777777" w:rsidR="00157867" w:rsidRPr="00D67F29" w:rsidRDefault="00157867" w:rsidP="00F01C5B">
                      <w:pPr>
                        <w:pStyle w:val="nl"/>
                        <w:spacing w:before="60"/>
                        <w:ind w:left="360" w:hanging="360"/>
                        <w:rPr>
                          <w:rFonts w:ascii="Tw Cen MT" w:hAnsi="Tw Cen MT"/>
                        </w:rPr>
                      </w:pPr>
                      <w:r w:rsidRPr="00D67F29">
                        <w:rPr>
                          <w:rFonts w:ascii="Tw Cen MT" w:hAnsi="Tw Cen MT"/>
                        </w:rPr>
                        <w:t>2.</w:t>
                      </w:r>
                      <w:r w:rsidRPr="00D67F29">
                        <w:rPr>
                          <w:rFonts w:ascii="Tw Cen MT" w:hAnsi="Tw Cen MT"/>
                        </w:rPr>
                        <w:tab/>
                        <w:t>What strategies did you use to find solutions?</w:t>
                      </w:r>
                    </w:p>
                    <w:p w14:paraId="125A9649" w14:textId="77777777" w:rsidR="00157867" w:rsidRPr="00D67F29" w:rsidRDefault="00157867" w:rsidP="00F01C5B">
                      <w:pPr>
                        <w:pStyle w:val="nl"/>
                        <w:spacing w:before="60"/>
                        <w:ind w:left="360" w:hanging="360"/>
                        <w:rPr>
                          <w:rFonts w:ascii="Tw Cen MT" w:hAnsi="Tw Cen MT"/>
                        </w:rPr>
                      </w:pPr>
                      <w:r w:rsidRPr="00D67F29">
                        <w:rPr>
                          <w:rFonts w:ascii="Tw Cen MT" w:hAnsi="Tw Cen MT"/>
                        </w:rPr>
                        <w:t>3.</w:t>
                      </w:r>
                      <w:r w:rsidRPr="00D67F29">
                        <w:rPr>
                          <w:rFonts w:ascii="Tw Cen MT" w:hAnsi="Tw Cen MT"/>
                        </w:rPr>
                        <w:tab/>
                        <w:t xml:space="preserve">Find more than one solution for at least 3 of the numbers.  </w:t>
                      </w:r>
                    </w:p>
                    <w:p w14:paraId="278B9450" w14:textId="5B306255" w:rsidR="00157867" w:rsidRPr="004E1D40" w:rsidRDefault="00157867" w:rsidP="004E1D40">
                      <w:pPr>
                        <w:pStyle w:val="nl"/>
                        <w:spacing w:before="60"/>
                        <w:ind w:left="360" w:hanging="360"/>
                        <w:rPr>
                          <w:rFonts w:ascii="Tw Cen MT" w:hAnsi="Tw Cen MT"/>
                        </w:rPr>
                      </w:pPr>
                      <w:r w:rsidRPr="00D67F29">
                        <w:rPr>
                          <w:rFonts w:ascii="Tw Cen MT" w:hAnsi="Tw Cen MT"/>
                        </w:rPr>
                        <w:t>4.</w:t>
                      </w:r>
                      <w:r w:rsidRPr="00D67F29">
                        <w:rPr>
                          <w:rFonts w:ascii="Tw Cen MT" w:hAnsi="Tw Cen MT"/>
                        </w:rPr>
                        <w:tab/>
                        <w:t>Which of your solutions are not dependent on the number you chose?  Highlight these solutions in your table.</w:t>
                      </w:r>
                    </w:p>
                  </w:txbxContent>
                </v:textbox>
                <w10:wrap type="square"/>
              </v:shape>
            </w:pict>
          </mc:Fallback>
        </mc:AlternateContent>
      </w:r>
    </w:p>
    <w:p w14:paraId="6F0FB127" w14:textId="77777777" w:rsidR="00210DCC" w:rsidRPr="00262363" w:rsidRDefault="00210DCC" w:rsidP="003B23DB">
      <w:pPr>
        <w:pStyle w:val="Heading3"/>
      </w:pPr>
      <w:bookmarkStart w:id="41" w:name="_Toc536022358"/>
      <w:r w:rsidRPr="00262363">
        <w:lastRenderedPageBreak/>
        <w:t xml:space="preserve">Activity: </w:t>
      </w:r>
      <w:r>
        <w:t xml:space="preserve"> </w:t>
      </w:r>
      <w:r w:rsidRPr="00262363">
        <w:t>Summarizing Your Work on the Four Numbers Problem.</w:t>
      </w:r>
      <w:bookmarkEnd w:id="41"/>
    </w:p>
    <w:p w14:paraId="480C1842" w14:textId="5C2FF3BD" w:rsidR="00210DCC" w:rsidRDefault="00210DCC" w:rsidP="00210DCC">
      <w:pPr>
        <w:pStyle w:val="par"/>
      </w:pPr>
      <w:r>
        <w:t xml:space="preserve">Use the student page, </w:t>
      </w:r>
      <w:r>
        <w:rPr>
          <w:i/>
        </w:rPr>
        <w:t>Reflecting on</w:t>
      </w:r>
      <w:r w:rsidRPr="00B14053">
        <w:rPr>
          <w:i/>
        </w:rPr>
        <w:t xml:space="preserve"> Your Group’s Work on the Four Numbers Problem</w:t>
      </w:r>
      <w:r>
        <w:t xml:space="preserve">, to guide your group’s reflection on your work on the </w:t>
      </w:r>
      <w:r w:rsidRPr="00B14053">
        <w:rPr>
          <w:i/>
        </w:rPr>
        <w:t>Four Numbers Problem</w:t>
      </w:r>
      <w:r>
        <w:t>. Look for similarities in how numbers were created. Keeping the Order of Operations in mind, check each other</w:t>
      </w:r>
      <w:r w:rsidR="00624C75">
        <w:t>’</w:t>
      </w:r>
      <w:r>
        <w:t xml:space="preserve">s solutions to see if you agree. Resolve disagreements. </w:t>
      </w:r>
    </w:p>
    <w:p w14:paraId="130B75D2" w14:textId="77777777" w:rsidR="00210DCC" w:rsidRDefault="00210DCC" w:rsidP="00210DCC">
      <w:pPr>
        <w:pStyle w:val="par"/>
      </w:pPr>
      <w:r>
        <w:t xml:space="preserve">Write a paragraph together indicating what you individually and collectively learned about some mathematical ideas through your individual and group work on the collection of activities: </w:t>
      </w:r>
    </w:p>
    <w:p w14:paraId="39B3A499" w14:textId="5F80A379" w:rsidR="00210DCC" w:rsidRPr="00034209" w:rsidRDefault="00210DCC" w:rsidP="004244D6">
      <w:pPr>
        <w:pStyle w:val="par"/>
        <w:numPr>
          <w:ilvl w:val="0"/>
          <w:numId w:val="13"/>
        </w:numPr>
        <w:spacing w:before="0"/>
        <w:rPr>
          <w:i/>
        </w:rPr>
      </w:pPr>
      <w:r w:rsidRPr="00034209">
        <w:rPr>
          <w:i/>
        </w:rPr>
        <w:t xml:space="preserve">Three </w:t>
      </w:r>
      <w:r w:rsidR="00143321">
        <w:rPr>
          <w:i/>
        </w:rPr>
        <w:t>Threes</w:t>
      </w:r>
      <w:r w:rsidRPr="00034209">
        <w:rPr>
          <w:i/>
        </w:rPr>
        <w:t xml:space="preserve"> Clock Face, </w:t>
      </w:r>
    </w:p>
    <w:p w14:paraId="3BBE5AF9" w14:textId="55FC6581" w:rsidR="00210DCC" w:rsidRPr="00034209" w:rsidRDefault="00210DCC" w:rsidP="004244D6">
      <w:pPr>
        <w:pStyle w:val="par"/>
        <w:numPr>
          <w:ilvl w:val="0"/>
          <w:numId w:val="13"/>
        </w:numPr>
        <w:spacing w:before="0"/>
        <w:rPr>
          <w:i/>
        </w:rPr>
      </w:pPr>
      <w:r w:rsidRPr="00034209">
        <w:rPr>
          <w:i/>
        </w:rPr>
        <w:t xml:space="preserve">Four Fours Problem, </w:t>
      </w:r>
    </w:p>
    <w:p w14:paraId="7E676EE2" w14:textId="77777777" w:rsidR="009E0FA6" w:rsidRPr="009E0FA6" w:rsidRDefault="00210DCC" w:rsidP="004244D6">
      <w:pPr>
        <w:pStyle w:val="par"/>
        <w:numPr>
          <w:ilvl w:val="0"/>
          <w:numId w:val="13"/>
        </w:numPr>
        <w:spacing w:before="0"/>
        <w:rPr>
          <w:i/>
        </w:rPr>
      </w:pPr>
      <w:r w:rsidRPr="00034209">
        <w:rPr>
          <w:i/>
        </w:rPr>
        <w:t>Ways to Use 1, 2, or 3 Fours to Make Other Numbers</w:t>
      </w:r>
      <w:r w:rsidR="009E0FA6">
        <w:t xml:space="preserve">, </w:t>
      </w:r>
      <w:r w:rsidR="009E0FA6" w:rsidRPr="00034209">
        <w:t>and</w:t>
      </w:r>
    </w:p>
    <w:p w14:paraId="10B4D0AF" w14:textId="5A44524F" w:rsidR="00210DCC" w:rsidRPr="00034209" w:rsidRDefault="009E0FA6" w:rsidP="004244D6">
      <w:pPr>
        <w:pStyle w:val="par"/>
        <w:numPr>
          <w:ilvl w:val="0"/>
          <w:numId w:val="13"/>
        </w:numPr>
        <w:spacing w:before="0"/>
        <w:rPr>
          <w:i/>
        </w:rPr>
      </w:pPr>
      <w:r>
        <w:rPr>
          <w:i/>
        </w:rPr>
        <w:t>Four Numbers Problem</w:t>
      </w:r>
      <w:r w:rsidR="00210DCC" w:rsidRPr="00034209">
        <w:rPr>
          <w:i/>
        </w:rPr>
        <w:t>.</w:t>
      </w:r>
    </w:p>
    <w:p w14:paraId="03B69555" w14:textId="77777777" w:rsidR="00210DCC" w:rsidRDefault="00210DCC" w:rsidP="00210DCC">
      <w:pPr>
        <w:pStyle w:val="par"/>
      </w:pPr>
      <w:r>
        <w:t xml:space="preserve">Write your name on your individual work and on the group reflection page. In your group, collect each member’s work on the </w:t>
      </w:r>
      <w:r w:rsidRPr="00667EBC">
        <w:rPr>
          <w:i/>
        </w:rPr>
        <w:t>Four Numbers Problem</w:t>
      </w:r>
      <w:r>
        <w:t xml:space="preserve">. Staple </w:t>
      </w:r>
      <w:r>
        <w:rPr>
          <w:i/>
        </w:rPr>
        <w:t>Reflecting on</w:t>
      </w:r>
      <w:r w:rsidRPr="00B14053">
        <w:rPr>
          <w:i/>
        </w:rPr>
        <w:t xml:space="preserve"> Your Group’s Work on the Four Numbers Problem</w:t>
      </w:r>
      <w:r>
        <w:rPr>
          <w:i/>
        </w:rPr>
        <w:t xml:space="preserve"> </w:t>
      </w:r>
      <w:r>
        <w:t xml:space="preserve">to the top of this collection to submit. </w:t>
      </w:r>
    </w:p>
    <w:p w14:paraId="48F6E60E" w14:textId="7E0196C9" w:rsidR="00210DCC" w:rsidRPr="00965457" w:rsidRDefault="00210DCC" w:rsidP="004244D6">
      <w:pPr>
        <w:pStyle w:val="par"/>
        <w:numPr>
          <w:ilvl w:val="0"/>
          <w:numId w:val="14"/>
        </w:numPr>
        <w:spacing w:before="0"/>
      </w:pPr>
      <w:r w:rsidRPr="00965457">
        <w:t xml:space="preserve"> </w:t>
      </w:r>
    </w:p>
    <w:p w14:paraId="42E49229" w14:textId="0A175091" w:rsidR="00210DCC" w:rsidRDefault="00210DCC" w:rsidP="00210DCC">
      <w:pPr>
        <w:pStyle w:val="par"/>
      </w:pPr>
      <w:r>
        <w:t>One example of generalization in the Four Numbers Problem is</w:t>
      </w:r>
      <w:r w:rsidRPr="00965457">
        <w:t xml:space="preserve">: </w:t>
      </w:r>
      <m:oMath>
        <m:r>
          <w:rPr>
            <w:rFonts w:ascii="Cambria Math" w:hAnsi="Cambria Math"/>
          </w:rPr>
          <m:t>2=</m:t>
        </m:r>
        <m:f>
          <m:fPr>
            <m:ctrlPr>
              <w:rPr>
                <w:rFonts w:ascii="Cambria Math" w:hAnsi="Cambria Math"/>
                <w:i/>
              </w:rPr>
            </m:ctrlPr>
          </m:fPr>
          <m:num>
            <m:r>
              <w:rPr>
                <w:rFonts w:ascii="Cambria Math" w:hAnsi="Cambria Math"/>
              </w:rPr>
              <m:t>1+1</m:t>
            </m:r>
          </m:num>
          <m:den>
            <m:rad>
              <m:radPr>
                <m:degHide m:val="1"/>
                <m:ctrlPr>
                  <w:rPr>
                    <w:rFonts w:ascii="Cambria Math" w:hAnsi="Cambria Math"/>
                    <w:i/>
                  </w:rPr>
                </m:ctrlPr>
              </m:radPr>
              <m:deg/>
              <m:e>
                <m:r>
                  <w:rPr>
                    <w:rFonts w:ascii="Cambria Math" w:hAnsi="Cambria Math"/>
                  </w:rPr>
                  <m:t>1</m:t>
                </m:r>
              </m:e>
            </m:rad>
            <m:rad>
              <m:radPr>
                <m:degHide m:val="1"/>
                <m:ctrlPr>
                  <w:rPr>
                    <w:rFonts w:ascii="Cambria Math" w:hAnsi="Cambria Math"/>
                    <w:i/>
                  </w:rPr>
                </m:ctrlPr>
              </m:radPr>
              <m:deg/>
              <m:e>
                <m:r>
                  <w:rPr>
                    <w:rFonts w:ascii="Cambria Math" w:hAnsi="Cambria Math"/>
                  </w:rPr>
                  <m:t>1</m:t>
                </m:r>
              </m:e>
            </m:rad>
          </m:den>
        </m:f>
        <m:r>
          <w:rPr>
            <w:rFonts w:ascii="Cambria Math" w:hAnsi="Cambria Math"/>
          </w:rPr>
          <m:t>=</m:t>
        </m:r>
        <m:f>
          <m:fPr>
            <m:ctrlPr>
              <w:rPr>
                <w:rFonts w:ascii="Cambria Math" w:hAnsi="Cambria Math"/>
                <w:i/>
              </w:rPr>
            </m:ctrlPr>
          </m:fPr>
          <m:num>
            <m:r>
              <w:rPr>
                <w:rFonts w:ascii="Cambria Math" w:hAnsi="Cambria Math"/>
              </w:rPr>
              <m:t>4+4</m:t>
            </m:r>
          </m:num>
          <m:den>
            <m:rad>
              <m:radPr>
                <m:degHide m:val="1"/>
                <m:ctrlPr>
                  <w:rPr>
                    <w:rFonts w:ascii="Cambria Math" w:hAnsi="Cambria Math"/>
                    <w:i/>
                  </w:rPr>
                </m:ctrlPr>
              </m:radPr>
              <m:deg/>
              <m:e>
                <m:r>
                  <w:rPr>
                    <w:rFonts w:ascii="Cambria Math" w:hAnsi="Cambria Math"/>
                  </w:rPr>
                  <m:t>4</m:t>
                </m:r>
              </m:e>
            </m:rad>
            <m:rad>
              <m:radPr>
                <m:degHide m:val="1"/>
                <m:ctrlPr>
                  <w:rPr>
                    <w:rFonts w:ascii="Cambria Math" w:hAnsi="Cambria Math"/>
                    <w:i/>
                  </w:rPr>
                </m:ctrlPr>
              </m:radPr>
              <m:deg/>
              <m:e>
                <m:r>
                  <w:rPr>
                    <w:rFonts w:ascii="Cambria Math" w:hAnsi="Cambria Math"/>
                  </w:rPr>
                  <m:t>4</m:t>
                </m:r>
              </m:e>
            </m:rad>
          </m:den>
        </m:f>
        <m:r>
          <w:rPr>
            <w:rFonts w:ascii="Cambria Math" w:hAnsi="Cambria Math"/>
          </w:rPr>
          <m:t>=</m:t>
        </m:r>
        <m:f>
          <m:fPr>
            <m:ctrlPr>
              <w:rPr>
                <w:rFonts w:ascii="Cambria Math" w:hAnsi="Cambria Math"/>
                <w:i/>
              </w:rPr>
            </m:ctrlPr>
          </m:fPr>
          <m:num>
            <m:r>
              <w:rPr>
                <w:rFonts w:ascii="Cambria Math" w:hAnsi="Cambria Math"/>
              </w:rPr>
              <m:t>5+5</m:t>
            </m:r>
          </m:num>
          <m:den>
            <m:rad>
              <m:radPr>
                <m:degHide m:val="1"/>
                <m:ctrlPr>
                  <w:rPr>
                    <w:rFonts w:ascii="Cambria Math" w:hAnsi="Cambria Math"/>
                    <w:i/>
                  </w:rPr>
                </m:ctrlPr>
              </m:radPr>
              <m:deg/>
              <m:e>
                <m:r>
                  <w:rPr>
                    <w:rFonts w:ascii="Cambria Math" w:hAnsi="Cambria Math"/>
                  </w:rPr>
                  <m:t>5</m:t>
                </m:r>
              </m:e>
            </m:rad>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8+8</m:t>
            </m:r>
          </m:num>
          <m:den>
            <m:rad>
              <m:radPr>
                <m:degHide m:val="1"/>
                <m:ctrlPr>
                  <w:rPr>
                    <w:rFonts w:ascii="Cambria Math" w:hAnsi="Cambria Math"/>
                    <w:i/>
                  </w:rPr>
                </m:ctrlPr>
              </m:radPr>
              <m:deg/>
              <m:e>
                <m:r>
                  <w:rPr>
                    <w:rFonts w:ascii="Cambria Math" w:hAnsi="Cambria Math"/>
                  </w:rPr>
                  <m:t>8</m:t>
                </m:r>
              </m:e>
            </m:rad>
            <m:rad>
              <m:radPr>
                <m:degHide m:val="1"/>
                <m:ctrlPr>
                  <w:rPr>
                    <w:rFonts w:ascii="Cambria Math" w:hAnsi="Cambria Math"/>
                    <w:i/>
                  </w:rPr>
                </m:ctrlPr>
              </m:radPr>
              <m:deg/>
              <m:e>
                <m:r>
                  <w:rPr>
                    <w:rFonts w:ascii="Cambria Math" w:hAnsi="Cambria Math"/>
                  </w:rPr>
                  <m:t>8</m:t>
                </m:r>
              </m:e>
            </m:rad>
          </m:den>
        </m:f>
        <m:r>
          <w:rPr>
            <w:rFonts w:ascii="Cambria Math" w:hAnsi="Cambria Math"/>
          </w:rPr>
          <m:t>=</m:t>
        </m:r>
        <m:f>
          <m:fPr>
            <m:ctrlPr>
              <w:rPr>
                <w:rFonts w:ascii="Cambria Math" w:hAnsi="Cambria Math"/>
                <w:i/>
              </w:rPr>
            </m:ctrlPr>
          </m:fPr>
          <m:num>
            <m:r>
              <w:rPr>
                <w:rFonts w:ascii="Cambria Math" w:hAnsi="Cambria Math"/>
              </w:rPr>
              <m:t>9+9</m:t>
            </m:r>
          </m:num>
          <m:den>
            <m:rad>
              <m:radPr>
                <m:degHide m:val="1"/>
                <m:ctrlPr>
                  <w:rPr>
                    <w:rFonts w:ascii="Cambria Math" w:hAnsi="Cambria Math"/>
                    <w:i/>
                  </w:rPr>
                </m:ctrlPr>
              </m:radPr>
              <m:deg/>
              <m:e>
                <m:r>
                  <w:rPr>
                    <w:rFonts w:ascii="Cambria Math" w:hAnsi="Cambria Math"/>
                  </w:rPr>
                  <m:t>9</m:t>
                </m:r>
              </m:e>
            </m:rad>
            <m:rad>
              <m:radPr>
                <m:degHide m:val="1"/>
                <m:ctrlPr>
                  <w:rPr>
                    <w:rFonts w:ascii="Cambria Math" w:hAnsi="Cambria Math"/>
                    <w:i/>
                  </w:rPr>
                </m:ctrlPr>
              </m:radPr>
              <m:deg/>
              <m:e>
                <m:r>
                  <w:rPr>
                    <w:rFonts w:ascii="Cambria Math" w:hAnsi="Cambria Math"/>
                  </w:rPr>
                  <m:t>9</m:t>
                </m:r>
              </m:e>
            </m:rad>
          </m:den>
        </m:f>
      </m:oMath>
      <w:r w:rsidRPr="00965457">
        <w:t xml:space="preserve">. This </w:t>
      </w:r>
      <w:r>
        <w:t>equation</w:t>
      </w:r>
      <w:r w:rsidRPr="00965457">
        <w:t xml:space="preserve"> works in the same way for 2, 3, 6, and 7. </w:t>
      </w:r>
      <w:r w:rsidR="00CA5041">
        <w:t>I</w:t>
      </w:r>
      <w:r w:rsidRPr="00965457">
        <w:t xml:space="preserve">f you replace each numeral with 0! = 1, </w:t>
      </w:r>
      <w:r w:rsidR="009E0FA6">
        <w:t xml:space="preserve">the number </w:t>
      </w:r>
      <w:r w:rsidRPr="00965457">
        <w:t xml:space="preserve">2 can be represented in this way for </w:t>
      </w:r>
      <w:r w:rsidR="00CA5041">
        <w:t xml:space="preserve">0! and </w:t>
      </w:r>
      <w:r w:rsidRPr="00965457">
        <w:t xml:space="preserve">all integers </w:t>
      </w:r>
      <w:r w:rsidR="009E0FA6">
        <w:t>1</w:t>
      </w:r>
      <w:r w:rsidRPr="00965457">
        <w:t xml:space="preserve"> through 9. To generalize this equation, we let </w:t>
      </w:r>
      <w:r w:rsidRPr="00965457">
        <w:rPr>
          <w:i/>
        </w:rPr>
        <w:t>n</w:t>
      </w:r>
      <w:r w:rsidRPr="00965457">
        <w:t xml:space="preserve"> represent any single digit </w:t>
      </w:r>
      <w:r w:rsidR="009E0FA6">
        <w:t xml:space="preserve">non-zero </w:t>
      </w:r>
      <w:r w:rsidRPr="00965457">
        <w:t xml:space="preserve">integer and replace the numerals in the equation with </w:t>
      </w:r>
      <w:r w:rsidRPr="00965457">
        <w:rPr>
          <w:i/>
        </w:rPr>
        <w:t>n</w:t>
      </w:r>
      <w:r w:rsidRPr="00965457">
        <w:t xml:space="preserve">. The equation becomes </w:t>
      </w:r>
      <m:oMath>
        <m:r>
          <w:rPr>
            <w:rFonts w:ascii="Cambria Math" w:hAnsi="Cambria Math"/>
          </w:rPr>
          <m:t>2=</m:t>
        </m:r>
        <m:f>
          <m:fPr>
            <m:ctrlPr>
              <w:rPr>
                <w:rFonts w:ascii="Cambria Math" w:hAnsi="Cambria Math"/>
                <w:i/>
              </w:rPr>
            </m:ctrlPr>
          </m:fPr>
          <m:num>
            <m:r>
              <w:rPr>
                <w:rFonts w:ascii="Cambria Math" w:hAnsi="Cambria Math"/>
              </w:rPr>
              <m:t>n+n</m:t>
            </m:r>
          </m:num>
          <m:den>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den>
        </m:f>
      </m:oMath>
      <w:r w:rsidRPr="00965457">
        <w:t xml:space="preserve"> indicating that </w:t>
      </w:r>
      <w:r w:rsidR="00CA5041">
        <w:t>as</w:t>
      </w:r>
      <w:r w:rsidRPr="00965457">
        <w:t xml:space="preserve"> long as each </w:t>
      </w:r>
      <w:r w:rsidRPr="00965457">
        <w:rPr>
          <w:i/>
        </w:rPr>
        <w:t>n</w:t>
      </w:r>
      <w:r>
        <w:rPr>
          <w:i/>
        </w:rPr>
        <w:t xml:space="preserve"> </w:t>
      </w:r>
      <w:r>
        <w:t>in this equation is replaced by the same number</w:t>
      </w:r>
      <w:r w:rsidRPr="00965457">
        <w:t xml:space="preserve">, </w:t>
      </w:r>
      <w:r>
        <w:t>the equation is</w:t>
      </w:r>
      <w:r w:rsidRPr="00965457">
        <w:t xml:space="preserve"> always </w:t>
      </w:r>
      <w:r>
        <w:t>equal to</w:t>
      </w:r>
      <w:r w:rsidRPr="00965457">
        <w:t xml:space="preserve"> 2. The letter </w:t>
      </w:r>
      <w:r w:rsidRPr="00965457">
        <w:rPr>
          <w:i/>
        </w:rPr>
        <w:t>n</w:t>
      </w:r>
      <w:r w:rsidRPr="00965457">
        <w:t xml:space="preserve"> is a </w:t>
      </w:r>
      <w:r w:rsidRPr="00D46E03">
        <w:rPr>
          <w:i/>
        </w:rPr>
        <w:t>variable</w:t>
      </w:r>
      <w:r w:rsidRPr="00965457">
        <w:t xml:space="preserve">. It takes the place of a number, allowing us to be free of having to </w:t>
      </w:r>
      <w:r>
        <w:t xml:space="preserve">show the equivalence using each number as we did at the beginning of this paragraph. </w:t>
      </w:r>
      <w:r w:rsidRPr="00965457">
        <w:t xml:space="preserve">This is a very powerful idea. </w:t>
      </w:r>
    </w:p>
    <w:p w14:paraId="55C7F806" w14:textId="77777777" w:rsidR="00210DCC" w:rsidRPr="00454689" w:rsidRDefault="00210DCC" w:rsidP="00210DCC">
      <w:pPr>
        <w:pStyle w:val="par"/>
      </w:pPr>
      <w:bookmarkStart w:id="42" w:name="_Toc490505099"/>
      <w:r>
        <w:rPr>
          <w:noProof/>
        </w:rPr>
        <w:lastRenderedPageBreak/>
        <mc:AlternateContent>
          <mc:Choice Requires="wps">
            <w:drawing>
              <wp:anchor distT="0" distB="0" distL="114300" distR="114300" simplePos="0" relativeHeight="251674624" behindDoc="0" locked="0" layoutInCell="1" allowOverlap="1" wp14:anchorId="4B04F96C" wp14:editId="1043FDA5">
                <wp:simplePos x="0" y="0"/>
                <wp:positionH relativeFrom="column">
                  <wp:posOffset>0</wp:posOffset>
                </wp:positionH>
                <wp:positionV relativeFrom="paragraph">
                  <wp:posOffset>0</wp:posOffset>
                </wp:positionV>
                <wp:extent cx="5943600" cy="8364855"/>
                <wp:effectExtent l="0" t="0" r="12700" b="17145"/>
                <wp:wrapSquare wrapText="bothSides"/>
                <wp:docPr id="87" name="Text Box 87"/>
                <wp:cNvGraphicFramePr/>
                <a:graphic xmlns:a="http://schemas.openxmlformats.org/drawingml/2006/main">
                  <a:graphicData uri="http://schemas.microsoft.com/office/word/2010/wordprocessingShape">
                    <wps:wsp>
                      <wps:cNvSpPr txBox="1"/>
                      <wps:spPr>
                        <a:xfrm>
                          <a:off x="0" y="0"/>
                          <a:ext cx="5943600" cy="8364855"/>
                        </a:xfrm>
                        <a:prstGeom prst="rect">
                          <a:avLst/>
                        </a:prstGeom>
                        <a:noFill/>
                        <a:ln>
                          <a:solidFill>
                            <a:schemeClr val="accent1"/>
                          </a:solidFill>
                        </a:ln>
                        <a:effectLst/>
                      </wps:spPr>
                      <wps:txbx>
                        <w:txbxContent>
                          <w:p w14:paraId="24A9C610" w14:textId="77777777" w:rsidR="00157867" w:rsidRPr="00F326EF" w:rsidRDefault="00157867" w:rsidP="00210DCC">
                            <w:pPr>
                              <w:pStyle w:val="StudentPageTitle"/>
                            </w:pPr>
                            <w:r w:rsidRPr="00F326EF">
                              <w:t>Reflecting on Your Group’s Work on the Four Numbers Problem</w:t>
                            </w:r>
                          </w:p>
                          <w:p w14:paraId="20201215"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1.</w:t>
                            </w:r>
                            <w:r w:rsidRPr="00D67F29">
                              <w:rPr>
                                <w:rFonts w:ascii="Tw Cen MT" w:hAnsi="Tw Cen MT" w:cs="Times New Roman"/>
                              </w:rPr>
                              <w:tab/>
                              <w:t>Share your Four Numbers responses with your group. On your group member’s sheet, highlight any expressions you find particularly interesting and any expressions you are unsure of so that you may discuss them together.</w:t>
                            </w:r>
                          </w:p>
                          <w:p w14:paraId="096260EF" w14:textId="6FC352AE"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Do you agree with each of the solutions each group member found? If not, resolve any difficulties. Do not erase any of a student’s original work. Instead, note any expressions over which group members had differences of opinion on the back of this page. Also indicate how you resolved them.</w:t>
                            </w:r>
                          </w:p>
                          <w:p w14:paraId="1E2D783C"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Look for similarities in how numbers were created. What do you notice?</w:t>
                            </w:r>
                          </w:p>
                          <w:p w14:paraId="516A4D3E" w14:textId="77777777" w:rsidR="00157867" w:rsidRPr="00D67F29" w:rsidRDefault="00157867" w:rsidP="00210DCC">
                            <w:pPr>
                              <w:spacing w:before="120"/>
                              <w:rPr>
                                <w:rFonts w:ascii="Tw Cen MT" w:hAnsi="Tw Cen MT" w:cs="Times New Roman"/>
                              </w:rPr>
                            </w:pPr>
                          </w:p>
                          <w:p w14:paraId="76222D3F" w14:textId="77777777" w:rsidR="00157867" w:rsidRPr="00D67F29" w:rsidRDefault="00157867" w:rsidP="00210DCC">
                            <w:pPr>
                              <w:spacing w:before="120"/>
                              <w:ind w:left="720" w:hanging="360"/>
                              <w:rPr>
                                <w:rFonts w:ascii="Tw Cen MT" w:hAnsi="Tw Cen MT" w:cs="Times New Roman"/>
                              </w:rPr>
                            </w:pPr>
                          </w:p>
                          <w:p w14:paraId="182EAF0B"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2.</w:t>
                            </w:r>
                            <w:r w:rsidRPr="00D67F29">
                              <w:rPr>
                                <w:rFonts w:ascii="Tw Cen MT" w:hAnsi="Tw Cen MT" w:cs="Times New Roman"/>
                              </w:rPr>
                              <w:tab/>
                              <w:t xml:space="preserve">For which numbers did you and your group members have the most numerical expressions? </w:t>
                            </w:r>
                          </w:p>
                          <w:p w14:paraId="51FDF4DD"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Write the numbers and as many different responses as you can in the table below.</w:t>
                            </w:r>
                          </w:p>
                          <w:p w14:paraId="16A7A126"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What made these responses easy to find?</w:t>
                            </w:r>
                          </w:p>
                          <w:p w14:paraId="37DDE0A2" w14:textId="77777777" w:rsidR="00157867" w:rsidRPr="00D67F29" w:rsidRDefault="00157867" w:rsidP="00210DCC">
                            <w:pPr>
                              <w:rPr>
                                <w:rFonts w:ascii="Tw Cen MT" w:hAnsi="Tw Cen MT" w:cs="Times New Roman"/>
                              </w:rPr>
                            </w:pPr>
                          </w:p>
                          <w:p w14:paraId="44C545CF" w14:textId="77777777" w:rsidR="00157867" w:rsidRPr="00D67F29" w:rsidRDefault="00157867" w:rsidP="00CA5041">
                            <w:pPr>
                              <w:rPr>
                                <w:rFonts w:ascii="Tw Cen MT" w:hAnsi="Tw Cen MT" w:cs="Times New Roman"/>
                              </w:rPr>
                            </w:pPr>
                          </w:p>
                          <w:tbl>
                            <w:tblPr>
                              <w:tblStyle w:val="TableGrid"/>
                              <w:tblW w:w="4882" w:type="pct"/>
                              <w:tblInd w:w="360" w:type="dxa"/>
                              <w:tblLook w:val="04A0" w:firstRow="1" w:lastRow="0" w:firstColumn="1" w:lastColumn="0" w:noHBand="0" w:noVBand="1"/>
                            </w:tblPr>
                            <w:tblGrid>
                              <w:gridCol w:w="1345"/>
                              <w:gridCol w:w="3223"/>
                              <w:gridCol w:w="1368"/>
                              <w:gridCol w:w="3193"/>
                            </w:tblGrid>
                            <w:tr w:rsidR="00157867" w:rsidRPr="00D67F29" w14:paraId="209F1902" w14:textId="77777777" w:rsidTr="00864C40">
                              <w:tc>
                                <w:tcPr>
                                  <w:tcW w:w="737" w:type="pct"/>
                                  <w:shd w:val="clear" w:color="auto" w:fill="DEEAF6" w:themeFill="accent5" w:themeFillTint="33"/>
                                </w:tcPr>
                                <w:p w14:paraId="5F14028B"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65" w:type="pct"/>
                                  <w:shd w:val="clear" w:color="auto" w:fill="DEEAF6" w:themeFill="accent5" w:themeFillTint="33"/>
                                </w:tcPr>
                                <w:p w14:paraId="1DB2815D"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c>
                                <w:tcPr>
                                  <w:tcW w:w="749" w:type="pct"/>
                                  <w:shd w:val="clear" w:color="auto" w:fill="DEEAF6" w:themeFill="accent5" w:themeFillTint="33"/>
                                </w:tcPr>
                                <w:p w14:paraId="641991B8"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49" w:type="pct"/>
                                  <w:shd w:val="clear" w:color="auto" w:fill="DEEAF6" w:themeFill="accent5" w:themeFillTint="33"/>
                                </w:tcPr>
                                <w:p w14:paraId="43F81DE1"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r>
                            <w:tr w:rsidR="00157867" w:rsidRPr="00D67F29" w14:paraId="47251D74" w14:textId="77777777" w:rsidTr="00864C40">
                              <w:tc>
                                <w:tcPr>
                                  <w:tcW w:w="737" w:type="pct"/>
                                </w:tcPr>
                                <w:p w14:paraId="128F1428" w14:textId="77777777" w:rsidR="00157867" w:rsidRPr="00D67F29" w:rsidRDefault="00157867" w:rsidP="00864C40">
                                  <w:pPr>
                                    <w:spacing w:before="120"/>
                                    <w:rPr>
                                      <w:rFonts w:ascii="Tw Cen MT" w:hAnsi="Tw Cen MT" w:cs="Times New Roman"/>
                                    </w:rPr>
                                  </w:pPr>
                                </w:p>
                                <w:p w14:paraId="1604FF60" w14:textId="77777777" w:rsidR="00157867" w:rsidRPr="00D67F29" w:rsidRDefault="00157867" w:rsidP="00864C40">
                                  <w:pPr>
                                    <w:spacing w:before="120"/>
                                    <w:rPr>
                                      <w:rFonts w:ascii="Tw Cen MT" w:hAnsi="Tw Cen MT" w:cs="Times New Roman"/>
                                    </w:rPr>
                                  </w:pPr>
                                </w:p>
                              </w:tc>
                              <w:tc>
                                <w:tcPr>
                                  <w:tcW w:w="1765" w:type="pct"/>
                                </w:tcPr>
                                <w:p w14:paraId="58C5CC3B" w14:textId="77777777" w:rsidR="00157867" w:rsidRPr="00D67F29" w:rsidRDefault="00157867" w:rsidP="00864C40">
                                  <w:pPr>
                                    <w:spacing w:before="120"/>
                                    <w:rPr>
                                      <w:rFonts w:ascii="Tw Cen MT" w:hAnsi="Tw Cen MT" w:cs="Times New Roman"/>
                                    </w:rPr>
                                  </w:pPr>
                                </w:p>
                              </w:tc>
                              <w:tc>
                                <w:tcPr>
                                  <w:tcW w:w="749" w:type="pct"/>
                                </w:tcPr>
                                <w:p w14:paraId="3738E2C7" w14:textId="77777777" w:rsidR="00157867" w:rsidRPr="00D67F29" w:rsidRDefault="00157867" w:rsidP="00864C40">
                                  <w:pPr>
                                    <w:spacing w:before="120"/>
                                    <w:rPr>
                                      <w:rFonts w:ascii="Tw Cen MT" w:hAnsi="Tw Cen MT" w:cs="Times New Roman"/>
                                    </w:rPr>
                                  </w:pPr>
                                </w:p>
                              </w:tc>
                              <w:tc>
                                <w:tcPr>
                                  <w:tcW w:w="1749" w:type="pct"/>
                                </w:tcPr>
                                <w:p w14:paraId="1C60C2FD" w14:textId="77777777" w:rsidR="00157867" w:rsidRPr="00D67F29" w:rsidRDefault="00157867" w:rsidP="00864C40">
                                  <w:pPr>
                                    <w:spacing w:before="120"/>
                                    <w:rPr>
                                      <w:rFonts w:ascii="Tw Cen MT" w:hAnsi="Tw Cen MT" w:cs="Times New Roman"/>
                                    </w:rPr>
                                  </w:pPr>
                                </w:p>
                              </w:tc>
                            </w:tr>
                            <w:tr w:rsidR="00157867" w:rsidRPr="00D67F29" w14:paraId="7BEA0B08" w14:textId="77777777" w:rsidTr="00864C40">
                              <w:tc>
                                <w:tcPr>
                                  <w:tcW w:w="737" w:type="pct"/>
                                </w:tcPr>
                                <w:p w14:paraId="75E7D829" w14:textId="77777777" w:rsidR="00157867" w:rsidRPr="00D67F29" w:rsidRDefault="00157867" w:rsidP="00864C40">
                                  <w:pPr>
                                    <w:spacing w:before="120"/>
                                    <w:rPr>
                                      <w:rFonts w:ascii="Tw Cen MT" w:hAnsi="Tw Cen MT" w:cs="Times New Roman"/>
                                    </w:rPr>
                                  </w:pPr>
                                </w:p>
                                <w:p w14:paraId="5A5C81BF" w14:textId="77777777" w:rsidR="00157867" w:rsidRPr="00D67F29" w:rsidRDefault="00157867" w:rsidP="00864C40">
                                  <w:pPr>
                                    <w:spacing w:before="120"/>
                                    <w:rPr>
                                      <w:rFonts w:ascii="Tw Cen MT" w:hAnsi="Tw Cen MT" w:cs="Times New Roman"/>
                                    </w:rPr>
                                  </w:pPr>
                                </w:p>
                              </w:tc>
                              <w:tc>
                                <w:tcPr>
                                  <w:tcW w:w="1765" w:type="pct"/>
                                </w:tcPr>
                                <w:p w14:paraId="29EA691C" w14:textId="77777777" w:rsidR="00157867" w:rsidRPr="00D67F29" w:rsidRDefault="00157867" w:rsidP="00864C40">
                                  <w:pPr>
                                    <w:spacing w:before="120"/>
                                    <w:rPr>
                                      <w:rFonts w:ascii="Tw Cen MT" w:hAnsi="Tw Cen MT" w:cs="Times New Roman"/>
                                    </w:rPr>
                                  </w:pPr>
                                </w:p>
                              </w:tc>
                              <w:tc>
                                <w:tcPr>
                                  <w:tcW w:w="749" w:type="pct"/>
                                </w:tcPr>
                                <w:p w14:paraId="20CF2027" w14:textId="77777777" w:rsidR="00157867" w:rsidRPr="00D67F29" w:rsidRDefault="00157867" w:rsidP="00864C40">
                                  <w:pPr>
                                    <w:spacing w:before="120"/>
                                    <w:rPr>
                                      <w:rFonts w:ascii="Tw Cen MT" w:hAnsi="Tw Cen MT" w:cs="Times New Roman"/>
                                    </w:rPr>
                                  </w:pPr>
                                </w:p>
                              </w:tc>
                              <w:tc>
                                <w:tcPr>
                                  <w:tcW w:w="1749" w:type="pct"/>
                                </w:tcPr>
                                <w:p w14:paraId="45114EDC" w14:textId="77777777" w:rsidR="00157867" w:rsidRPr="00D67F29" w:rsidRDefault="00157867" w:rsidP="00864C40">
                                  <w:pPr>
                                    <w:spacing w:before="120"/>
                                    <w:rPr>
                                      <w:rFonts w:ascii="Tw Cen MT" w:hAnsi="Tw Cen MT" w:cs="Times New Roman"/>
                                    </w:rPr>
                                  </w:pPr>
                                </w:p>
                                <w:p w14:paraId="440B2DD5" w14:textId="77777777" w:rsidR="00157867" w:rsidRPr="00D67F29" w:rsidRDefault="00157867" w:rsidP="00864C40">
                                  <w:pPr>
                                    <w:spacing w:before="120"/>
                                    <w:rPr>
                                      <w:rFonts w:ascii="Tw Cen MT" w:hAnsi="Tw Cen MT" w:cs="Times New Roman"/>
                                    </w:rPr>
                                  </w:pPr>
                                </w:p>
                              </w:tc>
                            </w:tr>
                          </w:tbl>
                          <w:p w14:paraId="5CB63D1F"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3.</w:t>
                            </w:r>
                            <w:r w:rsidRPr="00D67F29">
                              <w:rPr>
                                <w:rFonts w:ascii="Tw Cen MT" w:hAnsi="Tw Cen MT" w:cs="Times New Roman"/>
                              </w:rPr>
                              <w:tab/>
                              <w:t xml:space="preserve">For which numbers did you and your group members have the smallest number of numerical expressions? </w:t>
                            </w:r>
                          </w:p>
                          <w:p w14:paraId="5653BAFB"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Write the numbers and the different responses group members found in the table below.</w:t>
                            </w:r>
                          </w:p>
                          <w:p w14:paraId="65391E86"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What made these responses difficult to find?</w:t>
                            </w:r>
                          </w:p>
                          <w:p w14:paraId="65B0C734" w14:textId="77777777" w:rsidR="00157867" w:rsidRPr="00D67F29" w:rsidRDefault="00157867" w:rsidP="00CA5041">
                            <w:pPr>
                              <w:rPr>
                                <w:rFonts w:ascii="Tw Cen MT" w:hAnsi="Tw Cen MT" w:cs="Times New Roman"/>
                              </w:rPr>
                            </w:pPr>
                          </w:p>
                          <w:p w14:paraId="49D702E9" w14:textId="77777777" w:rsidR="00157867" w:rsidRPr="00D67F29" w:rsidRDefault="00157867" w:rsidP="00210DCC">
                            <w:pPr>
                              <w:ind w:left="720" w:hanging="360"/>
                              <w:rPr>
                                <w:rFonts w:ascii="Tw Cen MT" w:hAnsi="Tw Cen MT" w:cs="Times New Roman"/>
                              </w:rPr>
                            </w:pPr>
                          </w:p>
                          <w:tbl>
                            <w:tblPr>
                              <w:tblStyle w:val="TableGrid"/>
                              <w:tblW w:w="4882" w:type="pct"/>
                              <w:tblInd w:w="360" w:type="dxa"/>
                              <w:tblLook w:val="04A0" w:firstRow="1" w:lastRow="0" w:firstColumn="1" w:lastColumn="0" w:noHBand="0" w:noVBand="1"/>
                            </w:tblPr>
                            <w:tblGrid>
                              <w:gridCol w:w="1345"/>
                              <w:gridCol w:w="3223"/>
                              <w:gridCol w:w="1368"/>
                              <w:gridCol w:w="3193"/>
                            </w:tblGrid>
                            <w:tr w:rsidR="00157867" w:rsidRPr="00D67F29" w14:paraId="63C2212C" w14:textId="77777777" w:rsidTr="00864C40">
                              <w:tc>
                                <w:tcPr>
                                  <w:tcW w:w="737" w:type="pct"/>
                                  <w:shd w:val="clear" w:color="auto" w:fill="DEEAF6" w:themeFill="accent5" w:themeFillTint="33"/>
                                </w:tcPr>
                                <w:p w14:paraId="5897897F"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65" w:type="pct"/>
                                  <w:shd w:val="clear" w:color="auto" w:fill="DEEAF6" w:themeFill="accent5" w:themeFillTint="33"/>
                                </w:tcPr>
                                <w:p w14:paraId="4882B9B5"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c>
                                <w:tcPr>
                                  <w:tcW w:w="749" w:type="pct"/>
                                  <w:shd w:val="clear" w:color="auto" w:fill="DEEAF6" w:themeFill="accent5" w:themeFillTint="33"/>
                                </w:tcPr>
                                <w:p w14:paraId="5A1B3629"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49" w:type="pct"/>
                                  <w:shd w:val="clear" w:color="auto" w:fill="DEEAF6" w:themeFill="accent5" w:themeFillTint="33"/>
                                </w:tcPr>
                                <w:p w14:paraId="60F9A1D4"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r>
                            <w:tr w:rsidR="00157867" w:rsidRPr="00D67F29" w14:paraId="3FF1FBAD" w14:textId="77777777" w:rsidTr="00864C40">
                              <w:tc>
                                <w:tcPr>
                                  <w:tcW w:w="737" w:type="pct"/>
                                </w:tcPr>
                                <w:p w14:paraId="297F890D" w14:textId="77777777" w:rsidR="00157867" w:rsidRPr="00D67F29" w:rsidRDefault="00157867" w:rsidP="00864C40">
                                  <w:pPr>
                                    <w:spacing w:before="120"/>
                                    <w:rPr>
                                      <w:rFonts w:ascii="Tw Cen MT" w:hAnsi="Tw Cen MT" w:cs="Times New Roman"/>
                                    </w:rPr>
                                  </w:pPr>
                                </w:p>
                                <w:p w14:paraId="1CB97910" w14:textId="77777777" w:rsidR="00157867" w:rsidRPr="00D67F29" w:rsidRDefault="00157867" w:rsidP="00864C40">
                                  <w:pPr>
                                    <w:spacing w:before="120"/>
                                    <w:rPr>
                                      <w:rFonts w:ascii="Tw Cen MT" w:hAnsi="Tw Cen MT" w:cs="Times New Roman"/>
                                    </w:rPr>
                                  </w:pPr>
                                </w:p>
                              </w:tc>
                              <w:tc>
                                <w:tcPr>
                                  <w:tcW w:w="1765" w:type="pct"/>
                                </w:tcPr>
                                <w:p w14:paraId="12661D47" w14:textId="77777777" w:rsidR="00157867" w:rsidRPr="00D67F29" w:rsidRDefault="00157867" w:rsidP="00864C40">
                                  <w:pPr>
                                    <w:spacing w:before="120"/>
                                    <w:rPr>
                                      <w:rFonts w:ascii="Tw Cen MT" w:hAnsi="Tw Cen MT" w:cs="Times New Roman"/>
                                    </w:rPr>
                                  </w:pPr>
                                </w:p>
                              </w:tc>
                              <w:tc>
                                <w:tcPr>
                                  <w:tcW w:w="749" w:type="pct"/>
                                </w:tcPr>
                                <w:p w14:paraId="727DE4B0" w14:textId="77777777" w:rsidR="00157867" w:rsidRPr="00D67F29" w:rsidRDefault="00157867" w:rsidP="00864C40">
                                  <w:pPr>
                                    <w:spacing w:before="120"/>
                                    <w:rPr>
                                      <w:rFonts w:ascii="Tw Cen MT" w:hAnsi="Tw Cen MT" w:cs="Times New Roman"/>
                                    </w:rPr>
                                  </w:pPr>
                                </w:p>
                              </w:tc>
                              <w:tc>
                                <w:tcPr>
                                  <w:tcW w:w="1749" w:type="pct"/>
                                </w:tcPr>
                                <w:p w14:paraId="62BB211B" w14:textId="77777777" w:rsidR="00157867" w:rsidRPr="00D67F29" w:rsidRDefault="00157867" w:rsidP="00864C40">
                                  <w:pPr>
                                    <w:spacing w:before="120"/>
                                    <w:rPr>
                                      <w:rFonts w:ascii="Tw Cen MT" w:hAnsi="Tw Cen MT" w:cs="Times New Roman"/>
                                    </w:rPr>
                                  </w:pPr>
                                </w:p>
                              </w:tc>
                            </w:tr>
                            <w:tr w:rsidR="00157867" w:rsidRPr="00D67F29" w14:paraId="0373053C" w14:textId="77777777" w:rsidTr="00864C40">
                              <w:tc>
                                <w:tcPr>
                                  <w:tcW w:w="737" w:type="pct"/>
                                </w:tcPr>
                                <w:p w14:paraId="4150E0C8" w14:textId="77777777" w:rsidR="00157867" w:rsidRPr="00D67F29" w:rsidRDefault="00157867" w:rsidP="00864C40">
                                  <w:pPr>
                                    <w:spacing w:before="120"/>
                                    <w:rPr>
                                      <w:rFonts w:ascii="Tw Cen MT" w:hAnsi="Tw Cen MT" w:cs="Times New Roman"/>
                                    </w:rPr>
                                  </w:pPr>
                                </w:p>
                                <w:p w14:paraId="56CC36B1" w14:textId="77777777" w:rsidR="00157867" w:rsidRPr="00D67F29" w:rsidRDefault="00157867" w:rsidP="00864C40">
                                  <w:pPr>
                                    <w:spacing w:before="120"/>
                                    <w:rPr>
                                      <w:rFonts w:ascii="Tw Cen MT" w:hAnsi="Tw Cen MT" w:cs="Times New Roman"/>
                                    </w:rPr>
                                  </w:pPr>
                                </w:p>
                              </w:tc>
                              <w:tc>
                                <w:tcPr>
                                  <w:tcW w:w="1765" w:type="pct"/>
                                </w:tcPr>
                                <w:p w14:paraId="735AFC90" w14:textId="77777777" w:rsidR="00157867" w:rsidRPr="00D67F29" w:rsidRDefault="00157867" w:rsidP="00864C40">
                                  <w:pPr>
                                    <w:spacing w:before="120"/>
                                    <w:rPr>
                                      <w:rFonts w:ascii="Tw Cen MT" w:hAnsi="Tw Cen MT" w:cs="Times New Roman"/>
                                    </w:rPr>
                                  </w:pPr>
                                </w:p>
                              </w:tc>
                              <w:tc>
                                <w:tcPr>
                                  <w:tcW w:w="749" w:type="pct"/>
                                </w:tcPr>
                                <w:p w14:paraId="04981F78" w14:textId="77777777" w:rsidR="00157867" w:rsidRPr="00D67F29" w:rsidRDefault="00157867" w:rsidP="00864C40">
                                  <w:pPr>
                                    <w:spacing w:before="120"/>
                                    <w:rPr>
                                      <w:rFonts w:ascii="Tw Cen MT" w:hAnsi="Tw Cen MT" w:cs="Times New Roman"/>
                                    </w:rPr>
                                  </w:pPr>
                                </w:p>
                              </w:tc>
                              <w:tc>
                                <w:tcPr>
                                  <w:tcW w:w="1749" w:type="pct"/>
                                </w:tcPr>
                                <w:p w14:paraId="5AFBFB82" w14:textId="77777777" w:rsidR="00157867" w:rsidRPr="00D67F29" w:rsidRDefault="00157867" w:rsidP="00864C40">
                                  <w:pPr>
                                    <w:spacing w:before="120"/>
                                    <w:rPr>
                                      <w:rFonts w:ascii="Tw Cen MT" w:hAnsi="Tw Cen MT" w:cs="Times New Roman"/>
                                    </w:rPr>
                                  </w:pPr>
                                </w:p>
                                <w:p w14:paraId="0FEC9DEB" w14:textId="77777777" w:rsidR="00157867" w:rsidRPr="00D67F29" w:rsidRDefault="00157867" w:rsidP="00864C40">
                                  <w:pPr>
                                    <w:spacing w:before="120"/>
                                    <w:rPr>
                                      <w:rFonts w:ascii="Tw Cen MT" w:hAnsi="Tw Cen MT" w:cs="Times New Roman"/>
                                    </w:rPr>
                                  </w:pPr>
                                </w:p>
                              </w:tc>
                            </w:tr>
                          </w:tbl>
                          <w:p w14:paraId="6E9C7F7F" w14:textId="77777777" w:rsidR="00157867" w:rsidRPr="00D67F29" w:rsidRDefault="00157867" w:rsidP="00210DCC">
                            <w:pPr>
                              <w:spacing w:before="120"/>
                              <w:ind w:left="360" w:hanging="360"/>
                              <w:rPr>
                                <w:rFonts w:ascii="Tw Cen MT" w:hAnsi="Tw Cen MT"/>
                              </w:rPr>
                            </w:pPr>
                            <w:r w:rsidRPr="00D67F29">
                              <w:rPr>
                                <w:rFonts w:ascii="Tw Cen MT" w:hAnsi="Tw Cen MT" w:cs="Times New Roman"/>
                              </w:rPr>
                              <w:t>4.</w:t>
                            </w:r>
                            <w:r w:rsidRPr="00D67F29">
                              <w:rPr>
                                <w:rFonts w:ascii="Tw Cen MT" w:hAnsi="Tw Cen MT" w:cs="Times New Roman"/>
                              </w:rPr>
                              <w:tab/>
                              <w:t>Were there any numbers for which your group found no numerical expressions using four numbers? Write the numbers below. We will work on these together as a class.</w:t>
                            </w:r>
                          </w:p>
                          <w:p w14:paraId="04D42DE4" w14:textId="77777777" w:rsidR="00157867" w:rsidRPr="00D67F29" w:rsidRDefault="00157867" w:rsidP="00210DCC">
                            <w:pPr>
                              <w:pStyle w:val="par"/>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4F96C" id="Text Box 87" o:spid="_x0000_s1033" type="#_x0000_t202" style="position:absolute;margin-left:0;margin-top:0;width:468pt;height:658.6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" filled="f" strokecolor="#4472c4 [3204]">
                <v:textbox>
                  <w:txbxContent>
                    <w:p w14:paraId="24A9C610" w14:textId="77777777" w:rsidR="00157867" w:rsidRPr="00F326EF" w:rsidRDefault="00157867" w:rsidP="00210DCC">
                      <w:pPr>
                        <w:pStyle w:val="StudentPageTitle"/>
                      </w:pPr>
                      <w:r w:rsidRPr="00F326EF">
                        <w:t>Reflecting on Your Group’s Work on the Four Numbers Problem</w:t>
                      </w:r>
                    </w:p>
                    <w:p w14:paraId="20201215"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1.</w:t>
                      </w:r>
                      <w:r w:rsidRPr="00D67F29">
                        <w:rPr>
                          <w:rFonts w:ascii="Tw Cen MT" w:hAnsi="Tw Cen MT" w:cs="Times New Roman"/>
                        </w:rPr>
                        <w:tab/>
                        <w:t>Share your Four Numbers responses with your group. On your group member’s sheet, highlight any expressions you find particularly interesting and any expressions you are unsure of so that you may discuss them together.</w:t>
                      </w:r>
                    </w:p>
                    <w:p w14:paraId="096260EF" w14:textId="6FC352AE"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Do you agree with each of the solutions each group member found? If not, resolve any difficulties. Do not erase any of a student’s original work. Instead, note any expressions over which group members had differences of opinion on the back of this page. Also indicate how you resolved them.</w:t>
                      </w:r>
                    </w:p>
                    <w:p w14:paraId="1E2D783C"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Look for similarities in how numbers were created. What do you notice?</w:t>
                      </w:r>
                    </w:p>
                    <w:p w14:paraId="516A4D3E" w14:textId="77777777" w:rsidR="00157867" w:rsidRPr="00D67F29" w:rsidRDefault="00157867" w:rsidP="00210DCC">
                      <w:pPr>
                        <w:spacing w:before="120"/>
                        <w:rPr>
                          <w:rFonts w:ascii="Tw Cen MT" w:hAnsi="Tw Cen MT" w:cs="Times New Roman"/>
                        </w:rPr>
                      </w:pPr>
                    </w:p>
                    <w:p w14:paraId="76222D3F" w14:textId="77777777" w:rsidR="00157867" w:rsidRPr="00D67F29" w:rsidRDefault="00157867" w:rsidP="00210DCC">
                      <w:pPr>
                        <w:spacing w:before="120"/>
                        <w:ind w:left="720" w:hanging="360"/>
                        <w:rPr>
                          <w:rFonts w:ascii="Tw Cen MT" w:hAnsi="Tw Cen MT" w:cs="Times New Roman"/>
                        </w:rPr>
                      </w:pPr>
                    </w:p>
                    <w:p w14:paraId="182EAF0B"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2.</w:t>
                      </w:r>
                      <w:r w:rsidRPr="00D67F29">
                        <w:rPr>
                          <w:rFonts w:ascii="Tw Cen MT" w:hAnsi="Tw Cen MT" w:cs="Times New Roman"/>
                        </w:rPr>
                        <w:tab/>
                        <w:t xml:space="preserve">For which numbers did you and your group members have the most numerical expressions? </w:t>
                      </w:r>
                    </w:p>
                    <w:p w14:paraId="51FDF4DD"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Write the numbers and as many different responses as you can in the table below.</w:t>
                      </w:r>
                    </w:p>
                    <w:p w14:paraId="16A7A126"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What made these responses easy to find?</w:t>
                      </w:r>
                    </w:p>
                    <w:p w14:paraId="37DDE0A2" w14:textId="77777777" w:rsidR="00157867" w:rsidRPr="00D67F29" w:rsidRDefault="00157867" w:rsidP="00210DCC">
                      <w:pPr>
                        <w:rPr>
                          <w:rFonts w:ascii="Tw Cen MT" w:hAnsi="Tw Cen MT" w:cs="Times New Roman"/>
                        </w:rPr>
                      </w:pPr>
                    </w:p>
                    <w:p w14:paraId="44C545CF" w14:textId="77777777" w:rsidR="00157867" w:rsidRPr="00D67F29" w:rsidRDefault="00157867" w:rsidP="00CA5041">
                      <w:pPr>
                        <w:rPr>
                          <w:rFonts w:ascii="Tw Cen MT" w:hAnsi="Tw Cen MT" w:cs="Times New Roman"/>
                        </w:rPr>
                      </w:pPr>
                    </w:p>
                    <w:tbl>
                      <w:tblPr>
                        <w:tblStyle w:val="TableGrid"/>
                        <w:tblW w:w="4882" w:type="pct"/>
                        <w:tblInd w:w="360" w:type="dxa"/>
                        <w:tblLook w:val="04A0" w:firstRow="1" w:lastRow="0" w:firstColumn="1" w:lastColumn="0" w:noHBand="0" w:noVBand="1"/>
                      </w:tblPr>
                      <w:tblGrid>
                        <w:gridCol w:w="1345"/>
                        <w:gridCol w:w="3223"/>
                        <w:gridCol w:w="1368"/>
                        <w:gridCol w:w="3193"/>
                      </w:tblGrid>
                      <w:tr w:rsidR="00157867" w:rsidRPr="00D67F29" w14:paraId="209F1902" w14:textId="77777777" w:rsidTr="00864C40">
                        <w:tc>
                          <w:tcPr>
                            <w:tcW w:w="737" w:type="pct"/>
                            <w:shd w:val="clear" w:color="auto" w:fill="DEEAF6" w:themeFill="accent5" w:themeFillTint="33"/>
                          </w:tcPr>
                          <w:p w14:paraId="5F14028B"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65" w:type="pct"/>
                            <w:shd w:val="clear" w:color="auto" w:fill="DEEAF6" w:themeFill="accent5" w:themeFillTint="33"/>
                          </w:tcPr>
                          <w:p w14:paraId="1DB2815D"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c>
                          <w:tcPr>
                            <w:tcW w:w="749" w:type="pct"/>
                            <w:shd w:val="clear" w:color="auto" w:fill="DEEAF6" w:themeFill="accent5" w:themeFillTint="33"/>
                          </w:tcPr>
                          <w:p w14:paraId="641991B8"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49" w:type="pct"/>
                            <w:shd w:val="clear" w:color="auto" w:fill="DEEAF6" w:themeFill="accent5" w:themeFillTint="33"/>
                          </w:tcPr>
                          <w:p w14:paraId="43F81DE1"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r>
                      <w:tr w:rsidR="00157867" w:rsidRPr="00D67F29" w14:paraId="47251D74" w14:textId="77777777" w:rsidTr="00864C40">
                        <w:tc>
                          <w:tcPr>
                            <w:tcW w:w="737" w:type="pct"/>
                          </w:tcPr>
                          <w:p w14:paraId="128F1428" w14:textId="77777777" w:rsidR="00157867" w:rsidRPr="00D67F29" w:rsidRDefault="00157867" w:rsidP="00864C40">
                            <w:pPr>
                              <w:spacing w:before="120"/>
                              <w:rPr>
                                <w:rFonts w:ascii="Tw Cen MT" w:hAnsi="Tw Cen MT" w:cs="Times New Roman"/>
                              </w:rPr>
                            </w:pPr>
                          </w:p>
                          <w:p w14:paraId="1604FF60" w14:textId="77777777" w:rsidR="00157867" w:rsidRPr="00D67F29" w:rsidRDefault="00157867" w:rsidP="00864C40">
                            <w:pPr>
                              <w:spacing w:before="120"/>
                              <w:rPr>
                                <w:rFonts w:ascii="Tw Cen MT" w:hAnsi="Tw Cen MT" w:cs="Times New Roman"/>
                              </w:rPr>
                            </w:pPr>
                          </w:p>
                        </w:tc>
                        <w:tc>
                          <w:tcPr>
                            <w:tcW w:w="1765" w:type="pct"/>
                          </w:tcPr>
                          <w:p w14:paraId="58C5CC3B" w14:textId="77777777" w:rsidR="00157867" w:rsidRPr="00D67F29" w:rsidRDefault="00157867" w:rsidP="00864C40">
                            <w:pPr>
                              <w:spacing w:before="120"/>
                              <w:rPr>
                                <w:rFonts w:ascii="Tw Cen MT" w:hAnsi="Tw Cen MT" w:cs="Times New Roman"/>
                              </w:rPr>
                            </w:pPr>
                          </w:p>
                        </w:tc>
                        <w:tc>
                          <w:tcPr>
                            <w:tcW w:w="749" w:type="pct"/>
                          </w:tcPr>
                          <w:p w14:paraId="3738E2C7" w14:textId="77777777" w:rsidR="00157867" w:rsidRPr="00D67F29" w:rsidRDefault="00157867" w:rsidP="00864C40">
                            <w:pPr>
                              <w:spacing w:before="120"/>
                              <w:rPr>
                                <w:rFonts w:ascii="Tw Cen MT" w:hAnsi="Tw Cen MT" w:cs="Times New Roman"/>
                              </w:rPr>
                            </w:pPr>
                          </w:p>
                        </w:tc>
                        <w:tc>
                          <w:tcPr>
                            <w:tcW w:w="1749" w:type="pct"/>
                          </w:tcPr>
                          <w:p w14:paraId="1C60C2FD" w14:textId="77777777" w:rsidR="00157867" w:rsidRPr="00D67F29" w:rsidRDefault="00157867" w:rsidP="00864C40">
                            <w:pPr>
                              <w:spacing w:before="120"/>
                              <w:rPr>
                                <w:rFonts w:ascii="Tw Cen MT" w:hAnsi="Tw Cen MT" w:cs="Times New Roman"/>
                              </w:rPr>
                            </w:pPr>
                          </w:p>
                        </w:tc>
                      </w:tr>
                      <w:tr w:rsidR="00157867" w:rsidRPr="00D67F29" w14:paraId="7BEA0B08" w14:textId="77777777" w:rsidTr="00864C40">
                        <w:tc>
                          <w:tcPr>
                            <w:tcW w:w="737" w:type="pct"/>
                          </w:tcPr>
                          <w:p w14:paraId="75E7D829" w14:textId="77777777" w:rsidR="00157867" w:rsidRPr="00D67F29" w:rsidRDefault="00157867" w:rsidP="00864C40">
                            <w:pPr>
                              <w:spacing w:before="120"/>
                              <w:rPr>
                                <w:rFonts w:ascii="Tw Cen MT" w:hAnsi="Tw Cen MT" w:cs="Times New Roman"/>
                              </w:rPr>
                            </w:pPr>
                          </w:p>
                          <w:p w14:paraId="5A5C81BF" w14:textId="77777777" w:rsidR="00157867" w:rsidRPr="00D67F29" w:rsidRDefault="00157867" w:rsidP="00864C40">
                            <w:pPr>
                              <w:spacing w:before="120"/>
                              <w:rPr>
                                <w:rFonts w:ascii="Tw Cen MT" w:hAnsi="Tw Cen MT" w:cs="Times New Roman"/>
                              </w:rPr>
                            </w:pPr>
                          </w:p>
                        </w:tc>
                        <w:tc>
                          <w:tcPr>
                            <w:tcW w:w="1765" w:type="pct"/>
                          </w:tcPr>
                          <w:p w14:paraId="29EA691C" w14:textId="77777777" w:rsidR="00157867" w:rsidRPr="00D67F29" w:rsidRDefault="00157867" w:rsidP="00864C40">
                            <w:pPr>
                              <w:spacing w:before="120"/>
                              <w:rPr>
                                <w:rFonts w:ascii="Tw Cen MT" w:hAnsi="Tw Cen MT" w:cs="Times New Roman"/>
                              </w:rPr>
                            </w:pPr>
                          </w:p>
                        </w:tc>
                        <w:tc>
                          <w:tcPr>
                            <w:tcW w:w="749" w:type="pct"/>
                          </w:tcPr>
                          <w:p w14:paraId="20CF2027" w14:textId="77777777" w:rsidR="00157867" w:rsidRPr="00D67F29" w:rsidRDefault="00157867" w:rsidP="00864C40">
                            <w:pPr>
                              <w:spacing w:before="120"/>
                              <w:rPr>
                                <w:rFonts w:ascii="Tw Cen MT" w:hAnsi="Tw Cen MT" w:cs="Times New Roman"/>
                              </w:rPr>
                            </w:pPr>
                          </w:p>
                        </w:tc>
                        <w:tc>
                          <w:tcPr>
                            <w:tcW w:w="1749" w:type="pct"/>
                          </w:tcPr>
                          <w:p w14:paraId="45114EDC" w14:textId="77777777" w:rsidR="00157867" w:rsidRPr="00D67F29" w:rsidRDefault="00157867" w:rsidP="00864C40">
                            <w:pPr>
                              <w:spacing w:before="120"/>
                              <w:rPr>
                                <w:rFonts w:ascii="Tw Cen MT" w:hAnsi="Tw Cen MT" w:cs="Times New Roman"/>
                              </w:rPr>
                            </w:pPr>
                          </w:p>
                          <w:p w14:paraId="440B2DD5" w14:textId="77777777" w:rsidR="00157867" w:rsidRPr="00D67F29" w:rsidRDefault="00157867" w:rsidP="00864C40">
                            <w:pPr>
                              <w:spacing w:before="120"/>
                              <w:rPr>
                                <w:rFonts w:ascii="Tw Cen MT" w:hAnsi="Tw Cen MT" w:cs="Times New Roman"/>
                              </w:rPr>
                            </w:pPr>
                          </w:p>
                        </w:tc>
                      </w:tr>
                    </w:tbl>
                    <w:p w14:paraId="5CB63D1F"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3.</w:t>
                      </w:r>
                      <w:r w:rsidRPr="00D67F29">
                        <w:rPr>
                          <w:rFonts w:ascii="Tw Cen MT" w:hAnsi="Tw Cen MT" w:cs="Times New Roman"/>
                        </w:rPr>
                        <w:tab/>
                        <w:t xml:space="preserve">For which numbers did you and your group members have the smallest number of numerical expressions? </w:t>
                      </w:r>
                    </w:p>
                    <w:p w14:paraId="5653BAFB"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Write the numbers and the different responses group members found in the table below.</w:t>
                      </w:r>
                    </w:p>
                    <w:p w14:paraId="65391E86"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What made these responses difficult to find?</w:t>
                      </w:r>
                    </w:p>
                    <w:p w14:paraId="65B0C734" w14:textId="77777777" w:rsidR="00157867" w:rsidRPr="00D67F29" w:rsidRDefault="00157867" w:rsidP="00CA5041">
                      <w:pPr>
                        <w:rPr>
                          <w:rFonts w:ascii="Tw Cen MT" w:hAnsi="Tw Cen MT" w:cs="Times New Roman"/>
                        </w:rPr>
                      </w:pPr>
                    </w:p>
                    <w:p w14:paraId="49D702E9" w14:textId="77777777" w:rsidR="00157867" w:rsidRPr="00D67F29" w:rsidRDefault="00157867" w:rsidP="00210DCC">
                      <w:pPr>
                        <w:ind w:left="720" w:hanging="360"/>
                        <w:rPr>
                          <w:rFonts w:ascii="Tw Cen MT" w:hAnsi="Tw Cen MT" w:cs="Times New Roman"/>
                        </w:rPr>
                      </w:pPr>
                    </w:p>
                    <w:tbl>
                      <w:tblPr>
                        <w:tblStyle w:val="TableGrid"/>
                        <w:tblW w:w="4882" w:type="pct"/>
                        <w:tblInd w:w="360" w:type="dxa"/>
                        <w:tblLook w:val="04A0" w:firstRow="1" w:lastRow="0" w:firstColumn="1" w:lastColumn="0" w:noHBand="0" w:noVBand="1"/>
                      </w:tblPr>
                      <w:tblGrid>
                        <w:gridCol w:w="1345"/>
                        <w:gridCol w:w="3223"/>
                        <w:gridCol w:w="1368"/>
                        <w:gridCol w:w="3193"/>
                      </w:tblGrid>
                      <w:tr w:rsidR="00157867" w:rsidRPr="00D67F29" w14:paraId="63C2212C" w14:textId="77777777" w:rsidTr="00864C40">
                        <w:tc>
                          <w:tcPr>
                            <w:tcW w:w="737" w:type="pct"/>
                            <w:shd w:val="clear" w:color="auto" w:fill="DEEAF6" w:themeFill="accent5" w:themeFillTint="33"/>
                          </w:tcPr>
                          <w:p w14:paraId="5897897F"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65" w:type="pct"/>
                            <w:shd w:val="clear" w:color="auto" w:fill="DEEAF6" w:themeFill="accent5" w:themeFillTint="33"/>
                          </w:tcPr>
                          <w:p w14:paraId="4882B9B5"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c>
                          <w:tcPr>
                            <w:tcW w:w="749" w:type="pct"/>
                            <w:shd w:val="clear" w:color="auto" w:fill="DEEAF6" w:themeFill="accent5" w:themeFillTint="33"/>
                          </w:tcPr>
                          <w:p w14:paraId="5A1B3629"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49" w:type="pct"/>
                            <w:shd w:val="clear" w:color="auto" w:fill="DEEAF6" w:themeFill="accent5" w:themeFillTint="33"/>
                          </w:tcPr>
                          <w:p w14:paraId="60F9A1D4"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r>
                      <w:tr w:rsidR="00157867" w:rsidRPr="00D67F29" w14:paraId="3FF1FBAD" w14:textId="77777777" w:rsidTr="00864C40">
                        <w:tc>
                          <w:tcPr>
                            <w:tcW w:w="737" w:type="pct"/>
                          </w:tcPr>
                          <w:p w14:paraId="297F890D" w14:textId="77777777" w:rsidR="00157867" w:rsidRPr="00D67F29" w:rsidRDefault="00157867" w:rsidP="00864C40">
                            <w:pPr>
                              <w:spacing w:before="120"/>
                              <w:rPr>
                                <w:rFonts w:ascii="Tw Cen MT" w:hAnsi="Tw Cen MT" w:cs="Times New Roman"/>
                              </w:rPr>
                            </w:pPr>
                          </w:p>
                          <w:p w14:paraId="1CB97910" w14:textId="77777777" w:rsidR="00157867" w:rsidRPr="00D67F29" w:rsidRDefault="00157867" w:rsidP="00864C40">
                            <w:pPr>
                              <w:spacing w:before="120"/>
                              <w:rPr>
                                <w:rFonts w:ascii="Tw Cen MT" w:hAnsi="Tw Cen MT" w:cs="Times New Roman"/>
                              </w:rPr>
                            </w:pPr>
                          </w:p>
                        </w:tc>
                        <w:tc>
                          <w:tcPr>
                            <w:tcW w:w="1765" w:type="pct"/>
                          </w:tcPr>
                          <w:p w14:paraId="12661D47" w14:textId="77777777" w:rsidR="00157867" w:rsidRPr="00D67F29" w:rsidRDefault="00157867" w:rsidP="00864C40">
                            <w:pPr>
                              <w:spacing w:before="120"/>
                              <w:rPr>
                                <w:rFonts w:ascii="Tw Cen MT" w:hAnsi="Tw Cen MT" w:cs="Times New Roman"/>
                              </w:rPr>
                            </w:pPr>
                          </w:p>
                        </w:tc>
                        <w:tc>
                          <w:tcPr>
                            <w:tcW w:w="749" w:type="pct"/>
                          </w:tcPr>
                          <w:p w14:paraId="727DE4B0" w14:textId="77777777" w:rsidR="00157867" w:rsidRPr="00D67F29" w:rsidRDefault="00157867" w:rsidP="00864C40">
                            <w:pPr>
                              <w:spacing w:before="120"/>
                              <w:rPr>
                                <w:rFonts w:ascii="Tw Cen MT" w:hAnsi="Tw Cen MT" w:cs="Times New Roman"/>
                              </w:rPr>
                            </w:pPr>
                          </w:p>
                        </w:tc>
                        <w:tc>
                          <w:tcPr>
                            <w:tcW w:w="1749" w:type="pct"/>
                          </w:tcPr>
                          <w:p w14:paraId="62BB211B" w14:textId="77777777" w:rsidR="00157867" w:rsidRPr="00D67F29" w:rsidRDefault="00157867" w:rsidP="00864C40">
                            <w:pPr>
                              <w:spacing w:before="120"/>
                              <w:rPr>
                                <w:rFonts w:ascii="Tw Cen MT" w:hAnsi="Tw Cen MT" w:cs="Times New Roman"/>
                              </w:rPr>
                            </w:pPr>
                          </w:p>
                        </w:tc>
                      </w:tr>
                      <w:tr w:rsidR="00157867" w:rsidRPr="00D67F29" w14:paraId="0373053C" w14:textId="77777777" w:rsidTr="00864C40">
                        <w:tc>
                          <w:tcPr>
                            <w:tcW w:w="737" w:type="pct"/>
                          </w:tcPr>
                          <w:p w14:paraId="4150E0C8" w14:textId="77777777" w:rsidR="00157867" w:rsidRPr="00D67F29" w:rsidRDefault="00157867" w:rsidP="00864C40">
                            <w:pPr>
                              <w:spacing w:before="120"/>
                              <w:rPr>
                                <w:rFonts w:ascii="Tw Cen MT" w:hAnsi="Tw Cen MT" w:cs="Times New Roman"/>
                              </w:rPr>
                            </w:pPr>
                          </w:p>
                          <w:p w14:paraId="56CC36B1" w14:textId="77777777" w:rsidR="00157867" w:rsidRPr="00D67F29" w:rsidRDefault="00157867" w:rsidP="00864C40">
                            <w:pPr>
                              <w:spacing w:before="120"/>
                              <w:rPr>
                                <w:rFonts w:ascii="Tw Cen MT" w:hAnsi="Tw Cen MT" w:cs="Times New Roman"/>
                              </w:rPr>
                            </w:pPr>
                          </w:p>
                        </w:tc>
                        <w:tc>
                          <w:tcPr>
                            <w:tcW w:w="1765" w:type="pct"/>
                          </w:tcPr>
                          <w:p w14:paraId="735AFC90" w14:textId="77777777" w:rsidR="00157867" w:rsidRPr="00D67F29" w:rsidRDefault="00157867" w:rsidP="00864C40">
                            <w:pPr>
                              <w:spacing w:before="120"/>
                              <w:rPr>
                                <w:rFonts w:ascii="Tw Cen MT" w:hAnsi="Tw Cen MT" w:cs="Times New Roman"/>
                              </w:rPr>
                            </w:pPr>
                          </w:p>
                        </w:tc>
                        <w:tc>
                          <w:tcPr>
                            <w:tcW w:w="749" w:type="pct"/>
                          </w:tcPr>
                          <w:p w14:paraId="04981F78" w14:textId="77777777" w:rsidR="00157867" w:rsidRPr="00D67F29" w:rsidRDefault="00157867" w:rsidP="00864C40">
                            <w:pPr>
                              <w:spacing w:before="120"/>
                              <w:rPr>
                                <w:rFonts w:ascii="Tw Cen MT" w:hAnsi="Tw Cen MT" w:cs="Times New Roman"/>
                              </w:rPr>
                            </w:pPr>
                          </w:p>
                        </w:tc>
                        <w:tc>
                          <w:tcPr>
                            <w:tcW w:w="1749" w:type="pct"/>
                          </w:tcPr>
                          <w:p w14:paraId="5AFBFB82" w14:textId="77777777" w:rsidR="00157867" w:rsidRPr="00D67F29" w:rsidRDefault="00157867" w:rsidP="00864C40">
                            <w:pPr>
                              <w:spacing w:before="120"/>
                              <w:rPr>
                                <w:rFonts w:ascii="Tw Cen MT" w:hAnsi="Tw Cen MT" w:cs="Times New Roman"/>
                              </w:rPr>
                            </w:pPr>
                          </w:p>
                          <w:p w14:paraId="0FEC9DEB" w14:textId="77777777" w:rsidR="00157867" w:rsidRPr="00D67F29" w:rsidRDefault="00157867" w:rsidP="00864C40">
                            <w:pPr>
                              <w:spacing w:before="120"/>
                              <w:rPr>
                                <w:rFonts w:ascii="Tw Cen MT" w:hAnsi="Tw Cen MT" w:cs="Times New Roman"/>
                              </w:rPr>
                            </w:pPr>
                          </w:p>
                        </w:tc>
                      </w:tr>
                    </w:tbl>
                    <w:p w14:paraId="6E9C7F7F" w14:textId="77777777" w:rsidR="00157867" w:rsidRPr="00D67F29" w:rsidRDefault="00157867" w:rsidP="00210DCC">
                      <w:pPr>
                        <w:spacing w:before="120"/>
                        <w:ind w:left="360" w:hanging="360"/>
                        <w:rPr>
                          <w:rFonts w:ascii="Tw Cen MT" w:hAnsi="Tw Cen MT"/>
                        </w:rPr>
                      </w:pPr>
                      <w:r w:rsidRPr="00D67F29">
                        <w:rPr>
                          <w:rFonts w:ascii="Tw Cen MT" w:hAnsi="Tw Cen MT" w:cs="Times New Roman"/>
                        </w:rPr>
                        <w:t>4.</w:t>
                      </w:r>
                      <w:r w:rsidRPr="00D67F29">
                        <w:rPr>
                          <w:rFonts w:ascii="Tw Cen MT" w:hAnsi="Tw Cen MT" w:cs="Times New Roman"/>
                        </w:rPr>
                        <w:tab/>
                        <w:t>Were there any numbers for which your group found no numerical expressions using four numbers? Write the numbers below. We will work on these together as a class.</w:t>
                      </w:r>
                    </w:p>
                    <w:p w14:paraId="04D42DE4" w14:textId="77777777" w:rsidR="00157867" w:rsidRPr="00D67F29" w:rsidRDefault="00157867" w:rsidP="00210DCC">
                      <w:pPr>
                        <w:pStyle w:val="par"/>
                        <w:rPr>
                          <w:rFonts w:ascii="Tw Cen MT" w:hAnsi="Tw Cen MT"/>
                        </w:rPr>
                      </w:pPr>
                    </w:p>
                  </w:txbxContent>
                </v:textbox>
                <w10:wrap type="square"/>
              </v:shape>
            </w:pict>
          </mc:Fallback>
        </mc:AlternateContent>
      </w:r>
      <w:bookmarkEnd w:id="42"/>
    </w:p>
    <w:p w14:paraId="7382E2CE" w14:textId="77777777" w:rsidR="00210DCC" w:rsidRDefault="00210DCC" w:rsidP="00210DCC">
      <w:pPr>
        <w:pStyle w:val="Heading2"/>
      </w:pPr>
      <w:bookmarkStart w:id="43" w:name="_Toc536022359"/>
      <w:proofErr w:type="gramStart"/>
      <w:r>
        <w:lastRenderedPageBreak/>
        <w:t>1.6  Generalizations</w:t>
      </w:r>
      <w:proofErr w:type="gramEnd"/>
      <w:r>
        <w:t xml:space="preserve"> and Variables: Patterns in the 100s Chart</w:t>
      </w:r>
      <w:bookmarkEnd w:id="43"/>
      <w:r w:rsidRPr="00D7097C">
        <w:t xml:space="preserve"> </w:t>
      </w:r>
    </w:p>
    <w:p w14:paraId="7F43F6DD" w14:textId="2A31CEB3" w:rsidR="00210DCC" w:rsidRDefault="00210DCC" w:rsidP="00210DCC">
      <w:pPr>
        <w:pStyle w:val="par"/>
      </w:pPr>
      <w:r>
        <w:t xml:space="preserve">We </w:t>
      </w:r>
      <w:r w:rsidR="00744922">
        <w:t>saw</w:t>
      </w:r>
      <w:r>
        <w:t xml:space="preserve"> that variables can be used to generalize expressions in the </w:t>
      </w:r>
      <w:r w:rsidRPr="0068266D">
        <w:rPr>
          <w:i/>
        </w:rPr>
        <w:t>Four Numbers Problem</w:t>
      </w:r>
      <w:r>
        <w:t xml:space="preserve"> such as </w:t>
      </w:r>
      <m:oMath>
        <m:r>
          <w:rPr>
            <w:rFonts w:ascii="Cambria Math" w:hAnsi="Cambria Math"/>
          </w:rPr>
          <m:t>2=</m:t>
        </m:r>
        <m:f>
          <m:fPr>
            <m:ctrlPr>
              <w:rPr>
                <w:rFonts w:ascii="Cambria Math" w:hAnsi="Cambria Math"/>
                <w:i/>
              </w:rPr>
            </m:ctrlPr>
          </m:fPr>
          <m:num>
            <m:r>
              <w:rPr>
                <w:rFonts w:ascii="Cambria Math" w:hAnsi="Cambria Math"/>
              </w:rPr>
              <m:t>2+2</m:t>
            </m:r>
          </m:num>
          <m:den>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6+6</m:t>
            </m:r>
          </m:num>
          <m:den>
            <m:rad>
              <m:radPr>
                <m:degHide m:val="1"/>
                <m:ctrlPr>
                  <w:rPr>
                    <w:rFonts w:ascii="Cambria Math" w:hAnsi="Cambria Math"/>
                    <w:i/>
                  </w:rPr>
                </m:ctrlPr>
              </m:radPr>
              <m:deg/>
              <m:e>
                <m:r>
                  <w:rPr>
                    <w:rFonts w:ascii="Cambria Math" w:hAnsi="Cambria Math"/>
                  </w:rPr>
                  <m:t>6</m:t>
                </m:r>
              </m:e>
            </m:rad>
            <m:rad>
              <m:radPr>
                <m:degHide m:val="1"/>
                <m:ctrlPr>
                  <w:rPr>
                    <w:rFonts w:ascii="Cambria Math" w:hAnsi="Cambria Math"/>
                    <w:i/>
                  </w:rPr>
                </m:ctrlPr>
              </m:radPr>
              <m:deg/>
              <m:e>
                <m:r>
                  <w:rPr>
                    <w:rFonts w:ascii="Cambria Math" w:hAnsi="Cambria Math"/>
                  </w:rPr>
                  <m:t>6</m:t>
                </m:r>
              </m:e>
            </m:rad>
          </m:den>
        </m:f>
        <m:r>
          <w:rPr>
            <w:rFonts w:ascii="Cambria Math" w:hAnsi="Cambria Math"/>
          </w:rPr>
          <m:t>=</m:t>
        </m:r>
        <m:f>
          <m:fPr>
            <m:ctrlPr>
              <w:rPr>
                <w:rFonts w:ascii="Cambria Math" w:hAnsi="Cambria Math"/>
                <w:i/>
              </w:rPr>
            </m:ctrlPr>
          </m:fPr>
          <m:num>
            <m:r>
              <w:rPr>
                <w:rFonts w:ascii="Cambria Math" w:hAnsi="Cambria Math"/>
              </w:rPr>
              <m:t>n+n</m:t>
            </m:r>
          </m:num>
          <m:den>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den>
        </m:f>
      </m:oMath>
      <w:r>
        <w:t xml:space="preserve"> . Variables can also be used in other ways. In this lesson, you will explore other ways that variables can be used in algebra.</w:t>
      </w:r>
    </w:p>
    <w:p w14:paraId="6D626A34" w14:textId="0E2880E8" w:rsidR="00210DCC" w:rsidRPr="00D7097C" w:rsidRDefault="00210DCC" w:rsidP="003B23DB">
      <w:pPr>
        <w:pStyle w:val="Heading3"/>
      </w:pPr>
      <w:bookmarkStart w:id="44" w:name="_Toc536022360"/>
      <w:r w:rsidRPr="00D7097C">
        <w:t xml:space="preserve">Video: </w:t>
      </w:r>
      <w:r w:rsidR="003C4DCA">
        <w:t>Brains Grow and Change</w:t>
      </w:r>
      <w:bookmarkEnd w:id="44"/>
    </w:p>
    <w:p w14:paraId="739138B6" w14:textId="60DFB325" w:rsidR="00210DCC" w:rsidRPr="0015345B" w:rsidRDefault="00210DCC" w:rsidP="00210DCC">
      <w:pPr>
        <w:pStyle w:val="par"/>
      </w:pPr>
      <w:r w:rsidRPr="00D7097C">
        <w:t xml:space="preserve">The video explains that </w:t>
      </w:r>
      <w:r w:rsidR="003C4DCA">
        <w:t>making sense of mathematics</w:t>
      </w:r>
      <w:r>
        <w:t xml:space="preserve"> </w:t>
      </w:r>
      <w:r w:rsidR="003C4DCA">
        <w:t>is necessary to grow your brain</w:t>
      </w:r>
      <w:r>
        <w:t xml:space="preserve">. It </w:t>
      </w:r>
      <w:r w:rsidR="003C4DCA">
        <w:t>shares brain science related to how to strengthen or create new pathways in your brain</w:t>
      </w:r>
      <w:r w:rsidRPr="00D7097C">
        <w:t xml:space="preserve">. </w:t>
      </w:r>
      <w:r>
        <w:t xml:space="preserve">If somewhere in your past, you </w:t>
      </w:r>
      <w:r w:rsidRPr="00D7097C">
        <w:t>have got</w:t>
      </w:r>
      <w:r>
        <w:t>ten</w:t>
      </w:r>
      <w:r w:rsidRPr="00D7097C">
        <w:t xml:space="preserve"> the </w:t>
      </w:r>
      <w:r>
        <w:t>idea</w:t>
      </w:r>
      <w:r w:rsidRPr="00D7097C">
        <w:t xml:space="preserve"> </w:t>
      </w:r>
      <w:r>
        <w:t>that</w:t>
      </w:r>
      <w:r w:rsidRPr="00D7097C">
        <w:t xml:space="preserve"> </w:t>
      </w:r>
      <w:r w:rsidR="003C4DCA">
        <w:t>you are not a math person</w:t>
      </w:r>
      <w:r>
        <w:t>, this</w:t>
      </w:r>
      <w:r w:rsidRPr="00D7097C">
        <w:t xml:space="preserve"> video </w:t>
      </w:r>
      <w:r>
        <w:t>might change your point of view!</w:t>
      </w:r>
      <w:r w:rsidRPr="00D7097C">
        <w:t xml:space="preserve"> </w:t>
      </w:r>
      <w:r w:rsidR="009E7800">
        <w:t>“Brains Grow and Change”</w:t>
      </w:r>
      <w:r>
        <w:t xml:space="preserve"> is from </w:t>
      </w:r>
      <w:r w:rsidR="00483B5C">
        <w:t xml:space="preserve">YouCubed.org, </w:t>
      </w:r>
      <w:r w:rsidRPr="00D7097C">
        <w:t xml:space="preserve">Week </w:t>
      </w:r>
      <w:r w:rsidR="003C4DCA">
        <w:t>4</w:t>
      </w:r>
      <w:r w:rsidRPr="00D7097C">
        <w:t xml:space="preserve"> of Inspirational Math, Day </w:t>
      </w:r>
      <w:r w:rsidR="003C4DCA">
        <w:t>5</w:t>
      </w:r>
      <w:r w:rsidR="009E7800">
        <w:t xml:space="preserve">: </w:t>
      </w:r>
      <w:hyperlink r:id="rId29" w:history="1">
        <w:r w:rsidR="009E7800" w:rsidRPr="00954267">
          <w:rPr>
            <w:rStyle w:val="Hyperlink"/>
          </w:rPr>
          <w:t>https://bhi61nm2cr3mkdgk1dtaov18-wpengine.netdna-ssl.com/wp-content/uploads/2015/06/Brains-Grow-Change.mp4</w:t>
        </w:r>
      </w:hyperlink>
      <w:r w:rsidR="009E7800">
        <w:t>.</w:t>
      </w:r>
    </w:p>
    <w:p w14:paraId="253986A5" w14:textId="77777777" w:rsidR="00210DCC" w:rsidRPr="006F4C41" w:rsidRDefault="00210DCC" w:rsidP="003B23DB">
      <w:pPr>
        <w:pStyle w:val="Heading3"/>
        <w:rPr>
          <w:rFonts w:asciiTheme="minorHAnsi" w:hAnsiTheme="minorHAnsi" w:cstheme="minorBidi"/>
        </w:rPr>
      </w:pPr>
      <w:bookmarkStart w:id="45" w:name="_Toc536022361"/>
      <w:r>
        <w:t>Number</w:t>
      </w:r>
      <w:r w:rsidRPr="00CF43FE">
        <w:rPr>
          <w:i/>
        </w:rPr>
        <w:t xml:space="preserve"> </w:t>
      </w:r>
      <w:r>
        <w:t>Talk: 43 – 28</w:t>
      </w:r>
      <w:bookmarkEnd w:id="45"/>
    </w:p>
    <w:p w14:paraId="2AEF2A68" w14:textId="77777777" w:rsidR="00210DCC" w:rsidRDefault="00210DCC" w:rsidP="00210DCC">
      <w:pPr>
        <w:pStyle w:val="par"/>
      </w:pPr>
      <w:r>
        <w:t>Number talks help you realize how many different, correct, ways there are to solve the same problem. They help you develop flexibility with numbers. Eventually, we will look for generalizations, extending our number talks into algebra. Consider the following problem:</w:t>
      </w:r>
    </w:p>
    <w:p w14:paraId="253949FD" w14:textId="77777777" w:rsidR="00D50B58" w:rsidRDefault="00210DCC" w:rsidP="00D50B58">
      <w:pPr>
        <w:pStyle w:val="IntenseQuote"/>
        <w:spacing w:after="0"/>
        <w:ind w:left="360" w:right="360"/>
        <w:rPr>
          <w:rStyle w:val="IntenseEmphasis"/>
        </w:rPr>
      </w:pPr>
      <w:r w:rsidRPr="006F4C41">
        <w:rPr>
          <w:rStyle w:val="IntenseEmphasis"/>
        </w:rPr>
        <w:t xml:space="preserve">I had $43 </w:t>
      </w:r>
      <w:r>
        <w:rPr>
          <w:rStyle w:val="IntenseEmphasis"/>
        </w:rPr>
        <w:t>with me</w:t>
      </w:r>
      <w:r w:rsidRPr="006F4C41">
        <w:rPr>
          <w:rStyle w:val="IntenseEmphasis"/>
        </w:rPr>
        <w:t xml:space="preserve"> when I went </w:t>
      </w:r>
      <w:r>
        <w:rPr>
          <w:rStyle w:val="IntenseEmphasis"/>
        </w:rPr>
        <w:t>shopping</w:t>
      </w:r>
      <w:r w:rsidRPr="006F4C41">
        <w:rPr>
          <w:rStyle w:val="IntenseEmphasis"/>
        </w:rPr>
        <w:t xml:space="preserve"> last week. </w:t>
      </w:r>
    </w:p>
    <w:p w14:paraId="343A8FAE" w14:textId="56F58D44" w:rsidR="00210DCC" w:rsidRPr="006F4C41" w:rsidRDefault="00210DCC" w:rsidP="009E7800">
      <w:pPr>
        <w:pStyle w:val="IntenseQuote"/>
        <w:spacing w:before="0" w:after="240"/>
        <w:ind w:left="360" w:right="360"/>
        <w:rPr>
          <w:rStyle w:val="IntenseEmphasis"/>
        </w:rPr>
      </w:pPr>
      <w:r w:rsidRPr="006F4C41">
        <w:rPr>
          <w:rStyle w:val="IntenseEmphasis"/>
        </w:rPr>
        <w:t xml:space="preserve">I </w:t>
      </w:r>
      <w:r>
        <w:rPr>
          <w:rStyle w:val="IntenseEmphasis"/>
        </w:rPr>
        <w:t>spent $28 on fruit</w:t>
      </w:r>
      <w:r w:rsidRPr="006F4C41">
        <w:rPr>
          <w:rStyle w:val="IntenseEmphasis"/>
        </w:rPr>
        <w:t xml:space="preserve">. How much do I have left? </w:t>
      </w:r>
    </w:p>
    <w:p w14:paraId="45A6CD05" w14:textId="77777777" w:rsidR="00210DCC" w:rsidRPr="009410C3" w:rsidRDefault="00210DCC" w:rsidP="009E7800">
      <w:pPr>
        <w:pStyle w:val="IntenseQuote"/>
        <w:spacing w:before="0"/>
        <w:ind w:left="360" w:right="360"/>
        <w:rPr>
          <w:rStyle w:val="IntenseEmphasis"/>
        </w:rPr>
      </w:pPr>
      <w:r w:rsidRPr="009410C3">
        <w:rPr>
          <w:rStyle w:val="IntenseEmphasis"/>
        </w:rPr>
        <w:t xml:space="preserve">Solve the problem mentally. Find at least one other way to solve the problem mentally. </w:t>
      </w:r>
      <w:r w:rsidRPr="009410C3">
        <w:rPr>
          <w:rStyle w:val="IntenseEmphasis"/>
        </w:rPr>
        <w:br/>
        <w:t xml:space="preserve">When asked to do so, share your solution and one of the ways you solved the problem. </w:t>
      </w:r>
    </w:p>
    <w:p w14:paraId="2B14053F" w14:textId="440E0C16" w:rsidR="00210DCC" w:rsidRPr="00F01C5B" w:rsidRDefault="00210DCC" w:rsidP="00210DCC">
      <w:pPr>
        <w:pStyle w:val="par"/>
        <w:rPr>
          <w:rStyle w:val="IntenseEmphasis"/>
          <w:rFonts w:asciiTheme="minorHAnsi" w:hAnsiTheme="minorHAnsi" w:cstheme="minorHAnsi"/>
          <w:i w:val="0"/>
          <w:color w:val="auto"/>
        </w:rPr>
      </w:pPr>
      <w:r w:rsidRPr="00F01C5B">
        <w:rPr>
          <w:rStyle w:val="IntenseEmphasis"/>
          <w:rFonts w:asciiTheme="minorHAnsi" w:hAnsiTheme="minorHAnsi" w:cstheme="minorHAnsi"/>
          <w:i w:val="0"/>
          <w:color w:val="auto"/>
        </w:rPr>
        <w:t>When everyone is ready, you will be asked to share your solution. Once all solutions are expressed, you will take turns sharing solution processes you found. When sharing your solution</w:t>
      </w:r>
      <w:r w:rsidR="00744922">
        <w:rPr>
          <w:rStyle w:val="IntenseEmphasis"/>
          <w:rFonts w:asciiTheme="minorHAnsi" w:hAnsiTheme="minorHAnsi" w:cstheme="minorHAnsi"/>
          <w:i w:val="0"/>
          <w:color w:val="auto"/>
        </w:rPr>
        <w:t xml:space="preserve"> process</w:t>
      </w:r>
      <w:r w:rsidRPr="00F01C5B">
        <w:rPr>
          <w:rStyle w:val="IntenseEmphasis"/>
          <w:rFonts w:asciiTheme="minorHAnsi" w:hAnsiTheme="minorHAnsi" w:cstheme="minorHAnsi"/>
          <w:i w:val="0"/>
          <w:color w:val="auto"/>
        </w:rPr>
        <w:t>, answer the questions below:</w:t>
      </w:r>
    </w:p>
    <w:p w14:paraId="3A19FFDA" w14:textId="77777777" w:rsidR="00210DCC" w:rsidRDefault="00210DCC" w:rsidP="004244D6">
      <w:pPr>
        <w:pStyle w:val="par"/>
        <w:numPr>
          <w:ilvl w:val="0"/>
          <w:numId w:val="11"/>
        </w:numPr>
        <w:tabs>
          <w:tab w:val="left" w:pos="720"/>
        </w:tabs>
        <w:spacing w:before="0"/>
        <w:ind w:left="1620" w:hanging="1260"/>
      </w:pPr>
      <w:r>
        <w:t>Answer:</w:t>
      </w:r>
      <w:r>
        <w:tab/>
        <w:t>Which solution are you defending?</w:t>
      </w:r>
    </w:p>
    <w:p w14:paraId="1279305B" w14:textId="77777777" w:rsidR="00210DCC" w:rsidRDefault="00210DCC" w:rsidP="004244D6">
      <w:pPr>
        <w:pStyle w:val="par"/>
        <w:numPr>
          <w:ilvl w:val="0"/>
          <w:numId w:val="11"/>
        </w:numPr>
        <w:tabs>
          <w:tab w:val="left" w:pos="720"/>
        </w:tabs>
        <w:spacing w:before="0"/>
        <w:ind w:left="1620" w:hanging="1260"/>
      </w:pPr>
      <w:r>
        <w:t>Ask:</w:t>
      </w:r>
      <w:r>
        <w:tab/>
        <w:t>Does anyone have a question for me?</w:t>
      </w:r>
    </w:p>
    <w:p w14:paraId="4E40C496" w14:textId="77777777" w:rsidR="00210DCC" w:rsidRDefault="00210DCC" w:rsidP="004244D6">
      <w:pPr>
        <w:pStyle w:val="par"/>
        <w:numPr>
          <w:ilvl w:val="0"/>
          <w:numId w:val="11"/>
        </w:numPr>
        <w:tabs>
          <w:tab w:val="left" w:pos="720"/>
        </w:tabs>
        <w:spacing w:before="0"/>
        <w:ind w:left="1620" w:hanging="1260"/>
      </w:pPr>
      <w:r>
        <w:t>Ask:</w:t>
      </w:r>
      <w:r>
        <w:tab/>
        <w:t>Does anyone have another way to solve the problem?</w:t>
      </w:r>
    </w:p>
    <w:p w14:paraId="25C28ACE" w14:textId="77777777" w:rsidR="00210DCC" w:rsidRDefault="00210DCC" w:rsidP="009E7800">
      <w:pPr>
        <w:pStyle w:val="par"/>
        <w:spacing w:before="0"/>
      </w:pPr>
      <w:r>
        <w:t>Remember, your brain grows when you make mistakes and even more when you resolve them.</w:t>
      </w:r>
    </w:p>
    <w:p w14:paraId="417B113A" w14:textId="77777777" w:rsidR="00210DCC" w:rsidRDefault="00210DCC" w:rsidP="003B23DB">
      <w:pPr>
        <w:pStyle w:val="Heading3"/>
      </w:pPr>
      <w:bookmarkStart w:id="46" w:name="_Toc536022362"/>
      <w:r w:rsidRPr="006A1194">
        <w:t xml:space="preserve">Activity: </w:t>
      </w:r>
      <w:r>
        <w:t>Analyzing</w:t>
      </w:r>
      <w:r w:rsidRPr="006A1194">
        <w:t xml:space="preserve"> the 100s Chart</w:t>
      </w:r>
      <w:bookmarkEnd w:id="46"/>
    </w:p>
    <w:p w14:paraId="2950B30A" w14:textId="77777777" w:rsidR="00210DCC" w:rsidRDefault="00210DCC" w:rsidP="00210DCC">
      <w:pPr>
        <w:pStyle w:val="par"/>
      </w:pPr>
      <w:r>
        <w:t>Generalization is an important concept in algebra. It is the basis of the use of variables. Think about what the word, variable, means when you are not thinking about mathematics. Share your ideas about this.</w:t>
      </w:r>
    </w:p>
    <w:p w14:paraId="21F214ED" w14:textId="180C92D0" w:rsidR="00210DCC" w:rsidRPr="00713635" w:rsidRDefault="00210DCC" w:rsidP="00210DCC">
      <w:pPr>
        <w:pStyle w:val="par"/>
      </w:pPr>
      <w:r>
        <w:t>We will continue to refine our meaning of variable through today’s activities.</w:t>
      </w:r>
      <w:r w:rsidR="00F01C5B">
        <w:t xml:space="preserve"> </w:t>
      </w:r>
      <w:r>
        <w:t xml:space="preserve">Work on the student page, </w:t>
      </w:r>
      <w:r w:rsidRPr="00097E91">
        <w:rPr>
          <w:i/>
        </w:rPr>
        <w:t>Analyzing the 100s Chart</w:t>
      </w:r>
      <w:r>
        <w:t xml:space="preserve">. As with the </w:t>
      </w:r>
      <w:r w:rsidRPr="00F01C5B">
        <w:rPr>
          <w:i/>
        </w:rPr>
        <w:t>Four Fours</w:t>
      </w:r>
      <w:r>
        <w:t xml:space="preserve"> collection of activities, use your</w:t>
      </w:r>
      <w:r w:rsidR="00744922">
        <w:t xml:space="preserve"> </w:t>
      </w:r>
      <w:r>
        <w:t>creativity. Work to give clear descriptions of any patterns you find. Color code each pattern and illustrate it in the same color on the 100s Chart.</w:t>
      </w:r>
    </w:p>
    <w:p w14:paraId="5F197DF8" w14:textId="77777777" w:rsidR="00210DCC" w:rsidRDefault="00210DCC" w:rsidP="00210DCC">
      <w:r>
        <w:rPr>
          <w:noProof/>
        </w:rPr>
        <w:lastRenderedPageBreak/>
        <mc:AlternateContent>
          <mc:Choice Requires="wps">
            <w:drawing>
              <wp:anchor distT="0" distB="0" distL="114300" distR="114300" simplePos="0" relativeHeight="251662336" behindDoc="0" locked="0" layoutInCell="1" allowOverlap="1" wp14:anchorId="208B6F99" wp14:editId="7A6E2F96">
                <wp:simplePos x="0" y="0"/>
                <wp:positionH relativeFrom="column">
                  <wp:posOffset>0</wp:posOffset>
                </wp:positionH>
                <wp:positionV relativeFrom="paragraph">
                  <wp:posOffset>0</wp:posOffset>
                </wp:positionV>
                <wp:extent cx="5943600" cy="8315325"/>
                <wp:effectExtent l="0" t="0" r="12700" b="1587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8315325"/>
                        </a:xfrm>
                        <a:prstGeom prst="rect">
                          <a:avLst/>
                        </a:prstGeom>
                        <a:noFill/>
                        <a:ln>
                          <a:solidFill>
                            <a:schemeClr val="accent1"/>
                          </a:solidFill>
                        </a:ln>
                        <a:effectLst/>
                      </wps:spPr>
                      <wps:txbx>
                        <w:txbxContent>
                          <w:p w14:paraId="72AFBF55" w14:textId="77777777" w:rsidR="00157867" w:rsidRPr="00FF7B6D" w:rsidRDefault="00157867" w:rsidP="00210DCC">
                            <w:pPr>
                              <w:pStyle w:val="StudentPageTitle"/>
                            </w:pPr>
                            <w:r>
                              <w:t>Analyzing</w:t>
                            </w:r>
                            <w:r w:rsidRPr="00FF7B6D">
                              <w:t xml:space="preserve"> the 100s Chart</w:t>
                            </w:r>
                          </w:p>
                          <w:p w14:paraId="5B4C1D15" w14:textId="77777777"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 xml:space="preserve">Study the 100s Chart. </w:t>
                            </w:r>
                          </w:p>
                          <w:p w14:paraId="12049C8D" w14:textId="77777777" w:rsidR="00157867" w:rsidRPr="00D67F29" w:rsidRDefault="00157867" w:rsidP="00210DCC">
                            <w:pPr>
                              <w:ind w:left="720" w:hanging="360"/>
                              <w:rPr>
                                <w:rFonts w:ascii="Tw Cen MT" w:hAnsi="Tw Cen MT"/>
                              </w:rPr>
                            </w:pPr>
                            <w:r w:rsidRPr="00D67F29">
                              <w:rPr>
                                <w:rFonts w:ascii="Tw Cen MT" w:hAnsi="Tw Cen MT"/>
                              </w:rPr>
                              <w:t>a.</w:t>
                            </w:r>
                            <w:r w:rsidRPr="00D67F29">
                              <w:rPr>
                                <w:rFonts w:ascii="Tw Cen MT" w:hAnsi="Tw Cen MT"/>
                              </w:rPr>
                              <w:tab/>
                              <w:t>What must be added to a number to get the number immediately to its right?</w:t>
                            </w:r>
                          </w:p>
                          <w:p w14:paraId="55F6929B" w14:textId="77777777" w:rsidR="00157867" w:rsidRPr="00D67F29" w:rsidRDefault="00157867" w:rsidP="00210DCC">
                            <w:pPr>
                              <w:spacing w:after="200"/>
                              <w:ind w:left="720" w:hanging="360"/>
                              <w:rPr>
                                <w:rFonts w:ascii="Tw Cen MT" w:hAnsi="Tw Cen MT"/>
                              </w:rPr>
                            </w:pPr>
                            <w:r w:rsidRPr="00D67F29">
                              <w:rPr>
                                <w:rFonts w:ascii="Tw Cen MT" w:hAnsi="Tw Cen MT"/>
                              </w:rPr>
                              <w:t>b.</w:t>
                            </w:r>
                            <w:r w:rsidRPr="00D67F29">
                              <w:rPr>
                                <w:rFonts w:ascii="Tw Cen MT" w:hAnsi="Tw Cen MT"/>
                              </w:rPr>
                              <w:tab/>
                              <w:t>What must be added to a number to get the number directly below the number?</w:t>
                            </w:r>
                          </w:p>
                          <w:tbl>
                            <w:tblPr>
                              <w:tblStyle w:val="TableGrid"/>
                              <w:tblW w:w="4882" w:type="pct"/>
                              <w:jc w:val="center"/>
                              <w:tblLook w:val="04A0" w:firstRow="1" w:lastRow="0" w:firstColumn="1" w:lastColumn="0" w:noHBand="0" w:noVBand="1"/>
                            </w:tblPr>
                            <w:tblGrid>
                              <w:gridCol w:w="912"/>
                              <w:gridCol w:w="913"/>
                              <w:gridCol w:w="913"/>
                              <w:gridCol w:w="913"/>
                              <w:gridCol w:w="913"/>
                              <w:gridCol w:w="913"/>
                              <w:gridCol w:w="913"/>
                              <w:gridCol w:w="913"/>
                              <w:gridCol w:w="913"/>
                              <w:gridCol w:w="913"/>
                            </w:tblGrid>
                            <w:tr w:rsidR="00157867" w:rsidRPr="00D67F29" w14:paraId="50EE310C" w14:textId="77777777" w:rsidTr="00864C40">
                              <w:trPr>
                                <w:jc w:val="center"/>
                              </w:trPr>
                              <w:tc>
                                <w:tcPr>
                                  <w:tcW w:w="500" w:type="pct"/>
                                </w:tcPr>
                                <w:p w14:paraId="6F6325C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0</w:t>
                                  </w:r>
                                </w:p>
                              </w:tc>
                              <w:tc>
                                <w:tcPr>
                                  <w:tcW w:w="500" w:type="pct"/>
                                </w:tcPr>
                                <w:p w14:paraId="49AD9C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1</w:t>
                                  </w:r>
                                </w:p>
                              </w:tc>
                              <w:tc>
                                <w:tcPr>
                                  <w:tcW w:w="500" w:type="pct"/>
                                </w:tcPr>
                                <w:p w14:paraId="2451778F"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2</w:t>
                                  </w:r>
                                </w:p>
                              </w:tc>
                              <w:tc>
                                <w:tcPr>
                                  <w:tcW w:w="500" w:type="pct"/>
                                </w:tcPr>
                                <w:p w14:paraId="6464770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3</w:t>
                                  </w:r>
                                </w:p>
                              </w:tc>
                              <w:tc>
                                <w:tcPr>
                                  <w:tcW w:w="500" w:type="pct"/>
                                </w:tcPr>
                                <w:p w14:paraId="7D3705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4</w:t>
                                  </w:r>
                                </w:p>
                              </w:tc>
                              <w:tc>
                                <w:tcPr>
                                  <w:tcW w:w="500" w:type="pct"/>
                                </w:tcPr>
                                <w:p w14:paraId="42D56EA4"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5</w:t>
                                  </w:r>
                                </w:p>
                              </w:tc>
                              <w:tc>
                                <w:tcPr>
                                  <w:tcW w:w="500" w:type="pct"/>
                                </w:tcPr>
                                <w:p w14:paraId="110269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6</w:t>
                                  </w:r>
                                </w:p>
                              </w:tc>
                              <w:tc>
                                <w:tcPr>
                                  <w:tcW w:w="500" w:type="pct"/>
                                </w:tcPr>
                                <w:p w14:paraId="249E46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7</w:t>
                                  </w:r>
                                </w:p>
                              </w:tc>
                              <w:tc>
                                <w:tcPr>
                                  <w:tcW w:w="500" w:type="pct"/>
                                </w:tcPr>
                                <w:p w14:paraId="670A59B3"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8</w:t>
                                  </w:r>
                                </w:p>
                              </w:tc>
                              <w:tc>
                                <w:tcPr>
                                  <w:tcW w:w="500" w:type="pct"/>
                                </w:tcPr>
                                <w:p w14:paraId="132015B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9</w:t>
                                  </w:r>
                                </w:p>
                              </w:tc>
                            </w:tr>
                            <w:tr w:rsidR="00157867" w:rsidRPr="00D67F29" w14:paraId="709ED8D3" w14:textId="77777777" w:rsidTr="00864C40">
                              <w:trPr>
                                <w:jc w:val="center"/>
                              </w:trPr>
                              <w:tc>
                                <w:tcPr>
                                  <w:tcW w:w="500" w:type="pct"/>
                                </w:tcPr>
                                <w:p w14:paraId="5CDC8734" w14:textId="77777777" w:rsidR="00157867" w:rsidRPr="00D67F29" w:rsidRDefault="00157867" w:rsidP="00864C40">
                                  <w:pPr>
                                    <w:spacing w:before="120" w:line="360" w:lineRule="auto"/>
                                    <w:jc w:val="center"/>
                                    <w:rPr>
                                      <w:rFonts w:ascii="Tw Cen MT" w:hAnsi="Tw Cen MT"/>
                                    </w:rPr>
                                  </w:pPr>
                                  <w:r w:rsidRPr="00D67F29">
                                    <w:rPr>
                                      <w:rFonts w:ascii="Tw Cen MT" w:hAnsi="Tw Cen MT"/>
                                    </w:rPr>
                                    <w:t>90</w:t>
                                  </w:r>
                                </w:p>
                              </w:tc>
                              <w:tc>
                                <w:tcPr>
                                  <w:tcW w:w="500" w:type="pct"/>
                                </w:tcPr>
                                <w:p w14:paraId="133BBAA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1</w:t>
                                  </w:r>
                                </w:p>
                              </w:tc>
                              <w:tc>
                                <w:tcPr>
                                  <w:tcW w:w="500" w:type="pct"/>
                                </w:tcPr>
                                <w:p w14:paraId="757517B9" w14:textId="77777777" w:rsidR="00157867" w:rsidRPr="00D67F29" w:rsidRDefault="00157867" w:rsidP="00864C40">
                                  <w:pPr>
                                    <w:spacing w:before="120" w:line="360" w:lineRule="auto"/>
                                    <w:jc w:val="center"/>
                                    <w:rPr>
                                      <w:rFonts w:ascii="Tw Cen MT" w:hAnsi="Tw Cen MT"/>
                                    </w:rPr>
                                  </w:pPr>
                                  <w:r w:rsidRPr="00D67F29">
                                    <w:rPr>
                                      <w:rFonts w:ascii="Tw Cen MT" w:hAnsi="Tw Cen MT"/>
                                    </w:rPr>
                                    <w:t>92</w:t>
                                  </w:r>
                                </w:p>
                              </w:tc>
                              <w:tc>
                                <w:tcPr>
                                  <w:tcW w:w="500" w:type="pct"/>
                                </w:tcPr>
                                <w:p w14:paraId="281BF9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3</w:t>
                                  </w:r>
                                </w:p>
                              </w:tc>
                              <w:tc>
                                <w:tcPr>
                                  <w:tcW w:w="500" w:type="pct"/>
                                </w:tcPr>
                                <w:p w14:paraId="54487FEE" w14:textId="77777777" w:rsidR="00157867" w:rsidRPr="00D67F29" w:rsidRDefault="00157867" w:rsidP="00864C40">
                                  <w:pPr>
                                    <w:spacing w:before="120" w:line="360" w:lineRule="auto"/>
                                    <w:jc w:val="center"/>
                                    <w:rPr>
                                      <w:rFonts w:ascii="Tw Cen MT" w:hAnsi="Tw Cen MT"/>
                                    </w:rPr>
                                  </w:pPr>
                                  <w:r w:rsidRPr="00D67F29">
                                    <w:rPr>
                                      <w:rFonts w:ascii="Tw Cen MT" w:hAnsi="Tw Cen MT"/>
                                    </w:rPr>
                                    <w:t>94</w:t>
                                  </w:r>
                                </w:p>
                              </w:tc>
                              <w:tc>
                                <w:tcPr>
                                  <w:tcW w:w="500" w:type="pct"/>
                                </w:tcPr>
                                <w:p w14:paraId="7C60B71B" w14:textId="77777777" w:rsidR="00157867" w:rsidRPr="00D67F29" w:rsidRDefault="00157867" w:rsidP="00864C40">
                                  <w:pPr>
                                    <w:spacing w:before="120" w:line="360" w:lineRule="auto"/>
                                    <w:jc w:val="center"/>
                                    <w:rPr>
                                      <w:rFonts w:ascii="Tw Cen MT" w:hAnsi="Tw Cen MT"/>
                                    </w:rPr>
                                  </w:pPr>
                                  <w:r w:rsidRPr="00D67F29">
                                    <w:rPr>
                                      <w:rFonts w:ascii="Tw Cen MT" w:hAnsi="Tw Cen MT"/>
                                    </w:rPr>
                                    <w:t>95</w:t>
                                  </w:r>
                                </w:p>
                              </w:tc>
                              <w:tc>
                                <w:tcPr>
                                  <w:tcW w:w="500" w:type="pct"/>
                                </w:tcPr>
                                <w:p w14:paraId="255D8B5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6</w:t>
                                  </w:r>
                                </w:p>
                              </w:tc>
                              <w:tc>
                                <w:tcPr>
                                  <w:tcW w:w="500" w:type="pct"/>
                                </w:tcPr>
                                <w:p w14:paraId="10B80857" w14:textId="77777777" w:rsidR="00157867" w:rsidRPr="00D67F29" w:rsidRDefault="00157867" w:rsidP="00864C40">
                                  <w:pPr>
                                    <w:spacing w:before="120" w:line="360" w:lineRule="auto"/>
                                    <w:jc w:val="center"/>
                                    <w:rPr>
                                      <w:rFonts w:ascii="Tw Cen MT" w:hAnsi="Tw Cen MT"/>
                                    </w:rPr>
                                  </w:pPr>
                                  <w:r w:rsidRPr="00D67F29">
                                    <w:rPr>
                                      <w:rFonts w:ascii="Tw Cen MT" w:hAnsi="Tw Cen MT"/>
                                    </w:rPr>
                                    <w:t>97</w:t>
                                  </w:r>
                                </w:p>
                              </w:tc>
                              <w:tc>
                                <w:tcPr>
                                  <w:tcW w:w="500" w:type="pct"/>
                                </w:tcPr>
                                <w:p w14:paraId="7F24A2C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8</w:t>
                                  </w:r>
                                </w:p>
                              </w:tc>
                              <w:tc>
                                <w:tcPr>
                                  <w:tcW w:w="500" w:type="pct"/>
                                </w:tcPr>
                                <w:p w14:paraId="3B84CC4F" w14:textId="77777777" w:rsidR="00157867" w:rsidRPr="00D67F29" w:rsidRDefault="00157867" w:rsidP="00864C40">
                                  <w:pPr>
                                    <w:spacing w:before="120" w:line="360" w:lineRule="auto"/>
                                    <w:jc w:val="center"/>
                                    <w:rPr>
                                      <w:rFonts w:ascii="Tw Cen MT" w:hAnsi="Tw Cen MT"/>
                                    </w:rPr>
                                  </w:pPr>
                                  <w:r w:rsidRPr="00D67F29">
                                    <w:rPr>
                                      <w:rFonts w:ascii="Tw Cen MT" w:hAnsi="Tw Cen MT"/>
                                    </w:rPr>
                                    <w:t>99</w:t>
                                  </w:r>
                                </w:p>
                              </w:tc>
                            </w:tr>
                            <w:tr w:rsidR="00157867" w:rsidRPr="00D67F29" w14:paraId="32900C21" w14:textId="77777777" w:rsidTr="00864C40">
                              <w:trPr>
                                <w:jc w:val="center"/>
                              </w:trPr>
                              <w:tc>
                                <w:tcPr>
                                  <w:tcW w:w="500" w:type="pct"/>
                                </w:tcPr>
                                <w:p w14:paraId="18F10699" w14:textId="77777777" w:rsidR="00157867" w:rsidRPr="00D67F29" w:rsidRDefault="00157867" w:rsidP="00864C40">
                                  <w:pPr>
                                    <w:spacing w:before="120" w:line="360" w:lineRule="auto"/>
                                    <w:jc w:val="center"/>
                                    <w:rPr>
                                      <w:rFonts w:ascii="Tw Cen MT" w:hAnsi="Tw Cen MT"/>
                                    </w:rPr>
                                  </w:pPr>
                                  <w:r w:rsidRPr="00D67F29">
                                    <w:rPr>
                                      <w:rFonts w:ascii="Tw Cen MT" w:hAnsi="Tw Cen MT"/>
                                    </w:rPr>
                                    <w:t>80</w:t>
                                  </w:r>
                                </w:p>
                              </w:tc>
                              <w:tc>
                                <w:tcPr>
                                  <w:tcW w:w="500" w:type="pct"/>
                                </w:tcPr>
                                <w:p w14:paraId="7196DD71" w14:textId="77777777" w:rsidR="00157867" w:rsidRPr="00D67F29" w:rsidRDefault="00157867" w:rsidP="00864C40">
                                  <w:pPr>
                                    <w:spacing w:before="120" w:line="360" w:lineRule="auto"/>
                                    <w:jc w:val="center"/>
                                    <w:rPr>
                                      <w:rFonts w:ascii="Tw Cen MT" w:hAnsi="Tw Cen MT"/>
                                    </w:rPr>
                                  </w:pPr>
                                  <w:r w:rsidRPr="00D67F29">
                                    <w:rPr>
                                      <w:rFonts w:ascii="Tw Cen MT" w:hAnsi="Tw Cen MT"/>
                                    </w:rPr>
                                    <w:t>81</w:t>
                                  </w:r>
                                </w:p>
                              </w:tc>
                              <w:tc>
                                <w:tcPr>
                                  <w:tcW w:w="500" w:type="pct"/>
                                </w:tcPr>
                                <w:p w14:paraId="43BA2B4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2</w:t>
                                  </w:r>
                                </w:p>
                              </w:tc>
                              <w:tc>
                                <w:tcPr>
                                  <w:tcW w:w="500" w:type="pct"/>
                                </w:tcPr>
                                <w:p w14:paraId="581B9DCF" w14:textId="77777777" w:rsidR="00157867" w:rsidRPr="00D67F29" w:rsidRDefault="00157867" w:rsidP="00864C40">
                                  <w:pPr>
                                    <w:spacing w:before="120" w:line="360" w:lineRule="auto"/>
                                    <w:jc w:val="center"/>
                                    <w:rPr>
                                      <w:rFonts w:ascii="Tw Cen MT" w:hAnsi="Tw Cen MT"/>
                                    </w:rPr>
                                  </w:pPr>
                                  <w:r w:rsidRPr="00D67F29">
                                    <w:rPr>
                                      <w:rFonts w:ascii="Tw Cen MT" w:hAnsi="Tw Cen MT"/>
                                    </w:rPr>
                                    <w:t>83</w:t>
                                  </w:r>
                                </w:p>
                              </w:tc>
                              <w:tc>
                                <w:tcPr>
                                  <w:tcW w:w="500" w:type="pct"/>
                                </w:tcPr>
                                <w:p w14:paraId="3681E591" w14:textId="77777777" w:rsidR="00157867" w:rsidRPr="00D67F29" w:rsidRDefault="00157867" w:rsidP="00864C40">
                                  <w:pPr>
                                    <w:spacing w:before="120" w:line="360" w:lineRule="auto"/>
                                    <w:jc w:val="center"/>
                                    <w:rPr>
                                      <w:rFonts w:ascii="Tw Cen MT" w:hAnsi="Tw Cen MT"/>
                                    </w:rPr>
                                  </w:pPr>
                                  <w:r w:rsidRPr="00D67F29">
                                    <w:rPr>
                                      <w:rFonts w:ascii="Tw Cen MT" w:hAnsi="Tw Cen MT"/>
                                    </w:rPr>
                                    <w:t>84</w:t>
                                  </w:r>
                                </w:p>
                              </w:tc>
                              <w:tc>
                                <w:tcPr>
                                  <w:tcW w:w="500" w:type="pct"/>
                                </w:tcPr>
                                <w:p w14:paraId="3050BD9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5</w:t>
                                  </w:r>
                                </w:p>
                              </w:tc>
                              <w:tc>
                                <w:tcPr>
                                  <w:tcW w:w="500" w:type="pct"/>
                                </w:tcPr>
                                <w:p w14:paraId="248578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86</w:t>
                                  </w:r>
                                </w:p>
                              </w:tc>
                              <w:tc>
                                <w:tcPr>
                                  <w:tcW w:w="500" w:type="pct"/>
                                </w:tcPr>
                                <w:p w14:paraId="2F663D1B" w14:textId="77777777" w:rsidR="00157867" w:rsidRPr="00D67F29" w:rsidRDefault="00157867" w:rsidP="00864C40">
                                  <w:pPr>
                                    <w:spacing w:before="120" w:line="360" w:lineRule="auto"/>
                                    <w:jc w:val="center"/>
                                    <w:rPr>
                                      <w:rFonts w:ascii="Tw Cen MT" w:hAnsi="Tw Cen MT"/>
                                    </w:rPr>
                                  </w:pPr>
                                  <w:r w:rsidRPr="00D67F29">
                                    <w:rPr>
                                      <w:rFonts w:ascii="Tw Cen MT" w:hAnsi="Tw Cen MT"/>
                                    </w:rPr>
                                    <w:t>87</w:t>
                                  </w:r>
                                </w:p>
                              </w:tc>
                              <w:tc>
                                <w:tcPr>
                                  <w:tcW w:w="500" w:type="pct"/>
                                </w:tcPr>
                                <w:p w14:paraId="004301B0" w14:textId="77777777" w:rsidR="00157867" w:rsidRPr="00D67F29" w:rsidRDefault="00157867" w:rsidP="00864C40">
                                  <w:pPr>
                                    <w:spacing w:before="120" w:line="360" w:lineRule="auto"/>
                                    <w:jc w:val="center"/>
                                    <w:rPr>
                                      <w:rFonts w:ascii="Tw Cen MT" w:hAnsi="Tw Cen MT"/>
                                    </w:rPr>
                                  </w:pPr>
                                  <w:r w:rsidRPr="00D67F29">
                                    <w:rPr>
                                      <w:rFonts w:ascii="Tw Cen MT" w:hAnsi="Tw Cen MT"/>
                                    </w:rPr>
                                    <w:t>88</w:t>
                                  </w:r>
                                </w:p>
                              </w:tc>
                              <w:tc>
                                <w:tcPr>
                                  <w:tcW w:w="500" w:type="pct"/>
                                </w:tcPr>
                                <w:p w14:paraId="25A47E5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9</w:t>
                                  </w:r>
                                </w:p>
                              </w:tc>
                            </w:tr>
                            <w:tr w:rsidR="00157867" w:rsidRPr="00D67F29" w14:paraId="60DDFED9" w14:textId="77777777" w:rsidTr="00864C40">
                              <w:trPr>
                                <w:jc w:val="center"/>
                              </w:trPr>
                              <w:tc>
                                <w:tcPr>
                                  <w:tcW w:w="500" w:type="pct"/>
                                </w:tcPr>
                                <w:p w14:paraId="5B2E1026" w14:textId="77777777" w:rsidR="00157867" w:rsidRPr="00D67F29" w:rsidRDefault="00157867" w:rsidP="00864C40">
                                  <w:pPr>
                                    <w:spacing w:before="120" w:line="360" w:lineRule="auto"/>
                                    <w:jc w:val="center"/>
                                    <w:rPr>
                                      <w:rFonts w:ascii="Tw Cen MT" w:hAnsi="Tw Cen MT"/>
                                    </w:rPr>
                                  </w:pPr>
                                  <w:r w:rsidRPr="00D67F29">
                                    <w:rPr>
                                      <w:rFonts w:ascii="Tw Cen MT" w:hAnsi="Tw Cen MT"/>
                                    </w:rPr>
                                    <w:t>70</w:t>
                                  </w:r>
                                </w:p>
                              </w:tc>
                              <w:tc>
                                <w:tcPr>
                                  <w:tcW w:w="500" w:type="pct"/>
                                </w:tcPr>
                                <w:p w14:paraId="112E6A8F" w14:textId="77777777" w:rsidR="00157867" w:rsidRPr="00D67F29" w:rsidRDefault="00157867" w:rsidP="00864C40">
                                  <w:pPr>
                                    <w:spacing w:before="120" w:line="360" w:lineRule="auto"/>
                                    <w:jc w:val="center"/>
                                    <w:rPr>
                                      <w:rFonts w:ascii="Tw Cen MT" w:hAnsi="Tw Cen MT"/>
                                    </w:rPr>
                                  </w:pPr>
                                  <w:r w:rsidRPr="00D67F29">
                                    <w:rPr>
                                      <w:rFonts w:ascii="Tw Cen MT" w:hAnsi="Tw Cen MT"/>
                                    </w:rPr>
                                    <w:t>71</w:t>
                                  </w:r>
                                </w:p>
                              </w:tc>
                              <w:tc>
                                <w:tcPr>
                                  <w:tcW w:w="500" w:type="pct"/>
                                </w:tcPr>
                                <w:p w14:paraId="3CBAA0E1" w14:textId="77777777" w:rsidR="00157867" w:rsidRPr="00D67F29" w:rsidRDefault="00157867" w:rsidP="00864C40">
                                  <w:pPr>
                                    <w:spacing w:before="120" w:line="360" w:lineRule="auto"/>
                                    <w:jc w:val="center"/>
                                    <w:rPr>
                                      <w:rFonts w:ascii="Tw Cen MT" w:hAnsi="Tw Cen MT"/>
                                    </w:rPr>
                                  </w:pPr>
                                  <w:r w:rsidRPr="00D67F29">
                                    <w:rPr>
                                      <w:rFonts w:ascii="Tw Cen MT" w:hAnsi="Tw Cen MT"/>
                                    </w:rPr>
                                    <w:t>72</w:t>
                                  </w:r>
                                </w:p>
                              </w:tc>
                              <w:tc>
                                <w:tcPr>
                                  <w:tcW w:w="500" w:type="pct"/>
                                </w:tcPr>
                                <w:p w14:paraId="5EBAA2A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3</w:t>
                                  </w:r>
                                </w:p>
                              </w:tc>
                              <w:tc>
                                <w:tcPr>
                                  <w:tcW w:w="500" w:type="pct"/>
                                </w:tcPr>
                                <w:p w14:paraId="38FF46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74</w:t>
                                  </w:r>
                                </w:p>
                              </w:tc>
                              <w:tc>
                                <w:tcPr>
                                  <w:tcW w:w="500" w:type="pct"/>
                                </w:tcPr>
                                <w:p w14:paraId="3433EDD6" w14:textId="77777777" w:rsidR="00157867" w:rsidRPr="00D67F29" w:rsidRDefault="00157867" w:rsidP="00864C40">
                                  <w:pPr>
                                    <w:spacing w:before="120" w:line="360" w:lineRule="auto"/>
                                    <w:jc w:val="center"/>
                                    <w:rPr>
                                      <w:rFonts w:ascii="Tw Cen MT" w:hAnsi="Tw Cen MT"/>
                                    </w:rPr>
                                  </w:pPr>
                                  <w:r w:rsidRPr="00D67F29">
                                    <w:rPr>
                                      <w:rFonts w:ascii="Tw Cen MT" w:hAnsi="Tw Cen MT"/>
                                    </w:rPr>
                                    <w:t>75</w:t>
                                  </w:r>
                                </w:p>
                              </w:tc>
                              <w:tc>
                                <w:tcPr>
                                  <w:tcW w:w="500" w:type="pct"/>
                                </w:tcPr>
                                <w:p w14:paraId="4737FB2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6</w:t>
                                  </w:r>
                                </w:p>
                              </w:tc>
                              <w:tc>
                                <w:tcPr>
                                  <w:tcW w:w="500" w:type="pct"/>
                                </w:tcPr>
                                <w:p w14:paraId="49AA6A18" w14:textId="77777777" w:rsidR="00157867" w:rsidRPr="00D67F29" w:rsidRDefault="00157867" w:rsidP="00864C40">
                                  <w:pPr>
                                    <w:spacing w:before="120" w:line="360" w:lineRule="auto"/>
                                    <w:jc w:val="center"/>
                                    <w:rPr>
                                      <w:rFonts w:ascii="Tw Cen MT" w:hAnsi="Tw Cen MT"/>
                                    </w:rPr>
                                  </w:pPr>
                                  <w:r w:rsidRPr="00D67F29">
                                    <w:rPr>
                                      <w:rFonts w:ascii="Tw Cen MT" w:hAnsi="Tw Cen MT"/>
                                    </w:rPr>
                                    <w:t>77</w:t>
                                  </w:r>
                                </w:p>
                              </w:tc>
                              <w:tc>
                                <w:tcPr>
                                  <w:tcW w:w="500" w:type="pct"/>
                                </w:tcPr>
                                <w:p w14:paraId="29B508A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8</w:t>
                                  </w:r>
                                </w:p>
                              </w:tc>
                              <w:tc>
                                <w:tcPr>
                                  <w:tcW w:w="500" w:type="pct"/>
                                </w:tcPr>
                                <w:p w14:paraId="211940F7" w14:textId="77777777" w:rsidR="00157867" w:rsidRPr="00D67F29" w:rsidRDefault="00157867" w:rsidP="00864C40">
                                  <w:pPr>
                                    <w:spacing w:before="120" w:line="360" w:lineRule="auto"/>
                                    <w:jc w:val="center"/>
                                    <w:rPr>
                                      <w:rFonts w:ascii="Tw Cen MT" w:hAnsi="Tw Cen MT"/>
                                    </w:rPr>
                                  </w:pPr>
                                  <w:r w:rsidRPr="00D67F29">
                                    <w:rPr>
                                      <w:rFonts w:ascii="Tw Cen MT" w:hAnsi="Tw Cen MT"/>
                                    </w:rPr>
                                    <w:t>79</w:t>
                                  </w:r>
                                </w:p>
                              </w:tc>
                            </w:tr>
                            <w:tr w:rsidR="00157867" w:rsidRPr="00D67F29" w14:paraId="1A971360" w14:textId="77777777" w:rsidTr="00864C40">
                              <w:trPr>
                                <w:jc w:val="center"/>
                              </w:trPr>
                              <w:tc>
                                <w:tcPr>
                                  <w:tcW w:w="500" w:type="pct"/>
                                </w:tcPr>
                                <w:p w14:paraId="3F86B0BC" w14:textId="77777777" w:rsidR="00157867" w:rsidRPr="00D67F29" w:rsidRDefault="00157867" w:rsidP="00864C40">
                                  <w:pPr>
                                    <w:spacing w:before="120" w:line="360" w:lineRule="auto"/>
                                    <w:jc w:val="center"/>
                                    <w:rPr>
                                      <w:rFonts w:ascii="Tw Cen MT" w:hAnsi="Tw Cen MT"/>
                                    </w:rPr>
                                  </w:pPr>
                                  <w:r w:rsidRPr="00D67F29">
                                    <w:rPr>
                                      <w:rFonts w:ascii="Tw Cen MT" w:hAnsi="Tw Cen MT"/>
                                    </w:rPr>
                                    <w:t>60</w:t>
                                  </w:r>
                                </w:p>
                              </w:tc>
                              <w:tc>
                                <w:tcPr>
                                  <w:tcW w:w="500" w:type="pct"/>
                                </w:tcPr>
                                <w:p w14:paraId="2D36F7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1</w:t>
                                  </w:r>
                                </w:p>
                              </w:tc>
                              <w:tc>
                                <w:tcPr>
                                  <w:tcW w:w="500" w:type="pct"/>
                                </w:tcPr>
                                <w:p w14:paraId="30BB6C52" w14:textId="77777777" w:rsidR="00157867" w:rsidRPr="00D67F29" w:rsidRDefault="00157867" w:rsidP="00864C40">
                                  <w:pPr>
                                    <w:spacing w:before="120" w:line="360" w:lineRule="auto"/>
                                    <w:jc w:val="center"/>
                                    <w:rPr>
                                      <w:rFonts w:ascii="Tw Cen MT" w:hAnsi="Tw Cen MT"/>
                                    </w:rPr>
                                  </w:pPr>
                                  <w:r w:rsidRPr="00D67F29">
                                    <w:rPr>
                                      <w:rFonts w:ascii="Tw Cen MT" w:hAnsi="Tw Cen MT"/>
                                    </w:rPr>
                                    <w:t>62</w:t>
                                  </w:r>
                                </w:p>
                              </w:tc>
                              <w:tc>
                                <w:tcPr>
                                  <w:tcW w:w="500" w:type="pct"/>
                                </w:tcPr>
                                <w:p w14:paraId="2137439B" w14:textId="77777777" w:rsidR="00157867" w:rsidRPr="00D67F29" w:rsidRDefault="00157867" w:rsidP="00864C40">
                                  <w:pPr>
                                    <w:spacing w:before="120" w:line="360" w:lineRule="auto"/>
                                    <w:jc w:val="center"/>
                                    <w:rPr>
                                      <w:rFonts w:ascii="Tw Cen MT" w:hAnsi="Tw Cen MT"/>
                                    </w:rPr>
                                  </w:pPr>
                                  <w:r w:rsidRPr="00D67F29">
                                    <w:rPr>
                                      <w:rFonts w:ascii="Tw Cen MT" w:hAnsi="Tw Cen MT"/>
                                    </w:rPr>
                                    <w:t>63</w:t>
                                  </w:r>
                                </w:p>
                              </w:tc>
                              <w:tc>
                                <w:tcPr>
                                  <w:tcW w:w="500" w:type="pct"/>
                                </w:tcPr>
                                <w:p w14:paraId="60296587" w14:textId="77777777" w:rsidR="00157867" w:rsidRPr="00D67F29" w:rsidRDefault="00157867" w:rsidP="00864C40">
                                  <w:pPr>
                                    <w:spacing w:before="120" w:line="360" w:lineRule="auto"/>
                                    <w:jc w:val="center"/>
                                    <w:rPr>
                                      <w:rFonts w:ascii="Tw Cen MT" w:hAnsi="Tw Cen MT"/>
                                    </w:rPr>
                                  </w:pPr>
                                  <w:r w:rsidRPr="00D67F29">
                                    <w:rPr>
                                      <w:rFonts w:ascii="Tw Cen MT" w:hAnsi="Tw Cen MT"/>
                                    </w:rPr>
                                    <w:t>64</w:t>
                                  </w:r>
                                </w:p>
                              </w:tc>
                              <w:tc>
                                <w:tcPr>
                                  <w:tcW w:w="500" w:type="pct"/>
                                </w:tcPr>
                                <w:p w14:paraId="2F28CC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65</w:t>
                                  </w:r>
                                </w:p>
                              </w:tc>
                              <w:tc>
                                <w:tcPr>
                                  <w:tcW w:w="500" w:type="pct"/>
                                </w:tcPr>
                                <w:p w14:paraId="4B2DB5E9" w14:textId="77777777" w:rsidR="00157867" w:rsidRPr="00D67F29" w:rsidRDefault="00157867" w:rsidP="00864C40">
                                  <w:pPr>
                                    <w:spacing w:before="120" w:line="360" w:lineRule="auto"/>
                                    <w:jc w:val="center"/>
                                    <w:rPr>
                                      <w:rFonts w:ascii="Tw Cen MT" w:hAnsi="Tw Cen MT"/>
                                    </w:rPr>
                                  </w:pPr>
                                  <w:r w:rsidRPr="00D67F29">
                                    <w:rPr>
                                      <w:rFonts w:ascii="Tw Cen MT" w:hAnsi="Tw Cen MT"/>
                                    </w:rPr>
                                    <w:t>66</w:t>
                                  </w:r>
                                </w:p>
                              </w:tc>
                              <w:tc>
                                <w:tcPr>
                                  <w:tcW w:w="500" w:type="pct"/>
                                </w:tcPr>
                                <w:p w14:paraId="33A884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67</w:t>
                                  </w:r>
                                </w:p>
                              </w:tc>
                              <w:tc>
                                <w:tcPr>
                                  <w:tcW w:w="500" w:type="pct"/>
                                </w:tcPr>
                                <w:p w14:paraId="62E1FA0B" w14:textId="77777777" w:rsidR="00157867" w:rsidRPr="00D67F29" w:rsidRDefault="00157867" w:rsidP="00864C40">
                                  <w:pPr>
                                    <w:spacing w:before="120" w:line="360" w:lineRule="auto"/>
                                    <w:jc w:val="center"/>
                                    <w:rPr>
                                      <w:rFonts w:ascii="Tw Cen MT" w:hAnsi="Tw Cen MT"/>
                                    </w:rPr>
                                  </w:pPr>
                                  <w:r w:rsidRPr="00D67F29">
                                    <w:rPr>
                                      <w:rFonts w:ascii="Tw Cen MT" w:hAnsi="Tw Cen MT"/>
                                    </w:rPr>
                                    <w:t>68</w:t>
                                  </w:r>
                                </w:p>
                              </w:tc>
                              <w:tc>
                                <w:tcPr>
                                  <w:tcW w:w="500" w:type="pct"/>
                                </w:tcPr>
                                <w:p w14:paraId="12427534" w14:textId="77777777" w:rsidR="00157867" w:rsidRPr="00D67F29" w:rsidRDefault="00157867" w:rsidP="00864C40">
                                  <w:pPr>
                                    <w:spacing w:before="120" w:line="360" w:lineRule="auto"/>
                                    <w:jc w:val="center"/>
                                    <w:rPr>
                                      <w:rFonts w:ascii="Tw Cen MT" w:hAnsi="Tw Cen MT"/>
                                    </w:rPr>
                                  </w:pPr>
                                  <w:r w:rsidRPr="00D67F29">
                                    <w:rPr>
                                      <w:rFonts w:ascii="Tw Cen MT" w:hAnsi="Tw Cen MT"/>
                                    </w:rPr>
                                    <w:t>69</w:t>
                                  </w:r>
                                </w:p>
                              </w:tc>
                            </w:tr>
                            <w:tr w:rsidR="00157867" w:rsidRPr="00D67F29" w14:paraId="4324A88E" w14:textId="77777777" w:rsidTr="00864C40">
                              <w:trPr>
                                <w:jc w:val="center"/>
                              </w:trPr>
                              <w:tc>
                                <w:tcPr>
                                  <w:tcW w:w="500" w:type="pct"/>
                                </w:tcPr>
                                <w:p w14:paraId="30CF084B" w14:textId="77777777" w:rsidR="00157867" w:rsidRPr="00D67F29" w:rsidRDefault="00157867" w:rsidP="00864C40">
                                  <w:pPr>
                                    <w:spacing w:before="120" w:line="360" w:lineRule="auto"/>
                                    <w:jc w:val="center"/>
                                    <w:rPr>
                                      <w:rFonts w:ascii="Tw Cen MT" w:hAnsi="Tw Cen MT"/>
                                    </w:rPr>
                                  </w:pPr>
                                  <w:r w:rsidRPr="00D67F29">
                                    <w:rPr>
                                      <w:rFonts w:ascii="Tw Cen MT" w:hAnsi="Tw Cen MT"/>
                                    </w:rPr>
                                    <w:t>50</w:t>
                                  </w:r>
                                </w:p>
                              </w:tc>
                              <w:tc>
                                <w:tcPr>
                                  <w:tcW w:w="500" w:type="pct"/>
                                </w:tcPr>
                                <w:p w14:paraId="117DE47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1</w:t>
                                  </w:r>
                                </w:p>
                              </w:tc>
                              <w:tc>
                                <w:tcPr>
                                  <w:tcW w:w="500" w:type="pct"/>
                                </w:tcPr>
                                <w:p w14:paraId="25B34E94" w14:textId="77777777" w:rsidR="00157867" w:rsidRPr="00D67F29" w:rsidRDefault="00157867" w:rsidP="00864C40">
                                  <w:pPr>
                                    <w:spacing w:before="120" w:line="360" w:lineRule="auto"/>
                                    <w:jc w:val="center"/>
                                    <w:rPr>
                                      <w:rFonts w:ascii="Tw Cen MT" w:hAnsi="Tw Cen MT"/>
                                    </w:rPr>
                                  </w:pPr>
                                  <w:r w:rsidRPr="00D67F29">
                                    <w:rPr>
                                      <w:rFonts w:ascii="Tw Cen MT" w:hAnsi="Tw Cen MT"/>
                                    </w:rPr>
                                    <w:t>52</w:t>
                                  </w:r>
                                </w:p>
                              </w:tc>
                              <w:tc>
                                <w:tcPr>
                                  <w:tcW w:w="500" w:type="pct"/>
                                </w:tcPr>
                                <w:p w14:paraId="6ADA3BF6" w14:textId="77777777" w:rsidR="00157867" w:rsidRPr="00D67F29" w:rsidRDefault="00157867" w:rsidP="00864C40">
                                  <w:pPr>
                                    <w:spacing w:before="120" w:line="360" w:lineRule="auto"/>
                                    <w:jc w:val="center"/>
                                    <w:rPr>
                                      <w:rFonts w:ascii="Tw Cen MT" w:hAnsi="Tw Cen MT"/>
                                    </w:rPr>
                                  </w:pPr>
                                  <w:r w:rsidRPr="00D67F29">
                                    <w:rPr>
                                      <w:rFonts w:ascii="Tw Cen MT" w:hAnsi="Tw Cen MT"/>
                                    </w:rPr>
                                    <w:t>53</w:t>
                                  </w:r>
                                </w:p>
                              </w:tc>
                              <w:tc>
                                <w:tcPr>
                                  <w:tcW w:w="500" w:type="pct"/>
                                </w:tcPr>
                                <w:p w14:paraId="513B2F0C" w14:textId="77777777" w:rsidR="00157867" w:rsidRPr="00D67F29" w:rsidRDefault="00157867" w:rsidP="00864C40">
                                  <w:pPr>
                                    <w:spacing w:before="120" w:line="360" w:lineRule="auto"/>
                                    <w:jc w:val="center"/>
                                    <w:rPr>
                                      <w:rFonts w:ascii="Tw Cen MT" w:hAnsi="Tw Cen MT"/>
                                    </w:rPr>
                                  </w:pPr>
                                  <w:r w:rsidRPr="00D67F29">
                                    <w:rPr>
                                      <w:rFonts w:ascii="Tw Cen MT" w:hAnsi="Tw Cen MT"/>
                                    </w:rPr>
                                    <w:t>54</w:t>
                                  </w:r>
                                </w:p>
                              </w:tc>
                              <w:tc>
                                <w:tcPr>
                                  <w:tcW w:w="500" w:type="pct"/>
                                </w:tcPr>
                                <w:p w14:paraId="6688C1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5</w:t>
                                  </w:r>
                                </w:p>
                              </w:tc>
                              <w:tc>
                                <w:tcPr>
                                  <w:tcW w:w="500" w:type="pct"/>
                                </w:tcPr>
                                <w:p w14:paraId="277D5C75" w14:textId="77777777" w:rsidR="00157867" w:rsidRPr="00D67F29" w:rsidRDefault="00157867" w:rsidP="00864C40">
                                  <w:pPr>
                                    <w:spacing w:before="120" w:line="360" w:lineRule="auto"/>
                                    <w:jc w:val="center"/>
                                    <w:rPr>
                                      <w:rFonts w:ascii="Tw Cen MT" w:hAnsi="Tw Cen MT"/>
                                    </w:rPr>
                                  </w:pPr>
                                  <w:r w:rsidRPr="00D67F29">
                                    <w:rPr>
                                      <w:rFonts w:ascii="Tw Cen MT" w:hAnsi="Tw Cen MT"/>
                                    </w:rPr>
                                    <w:t>56</w:t>
                                  </w:r>
                                </w:p>
                              </w:tc>
                              <w:tc>
                                <w:tcPr>
                                  <w:tcW w:w="500" w:type="pct"/>
                                </w:tcPr>
                                <w:p w14:paraId="0F50C475" w14:textId="77777777" w:rsidR="00157867" w:rsidRPr="00D67F29" w:rsidRDefault="00157867" w:rsidP="00864C40">
                                  <w:pPr>
                                    <w:spacing w:before="120" w:line="360" w:lineRule="auto"/>
                                    <w:jc w:val="center"/>
                                    <w:rPr>
                                      <w:rFonts w:ascii="Tw Cen MT" w:hAnsi="Tw Cen MT"/>
                                    </w:rPr>
                                  </w:pPr>
                                  <w:r w:rsidRPr="00D67F29">
                                    <w:rPr>
                                      <w:rFonts w:ascii="Tw Cen MT" w:hAnsi="Tw Cen MT"/>
                                    </w:rPr>
                                    <w:t>57</w:t>
                                  </w:r>
                                </w:p>
                              </w:tc>
                              <w:tc>
                                <w:tcPr>
                                  <w:tcW w:w="500" w:type="pct"/>
                                </w:tcPr>
                                <w:p w14:paraId="288D68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58</w:t>
                                  </w:r>
                                </w:p>
                              </w:tc>
                              <w:tc>
                                <w:tcPr>
                                  <w:tcW w:w="500" w:type="pct"/>
                                </w:tcPr>
                                <w:p w14:paraId="53F6EE66" w14:textId="77777777" w:rsidR="00157867" w:rsidRPr="00D67F29" w:rsidRDefault="00157867" w:rsidP="00864C40">
                                  <w:pPr>
                                    <w:spacing w:before="120" w:line="360" w:lineRule="auto"/>
                                    <w:jc w:val="center"/>
                                    <w:rPr>
                                      <w:rFonts w:ascii="Tw Cen MT" w:hAnsi="Tw Cen MT"/>
                                    </w:rPr>
                                  </w:pPr>
                                  <w:r w:rsidRPr="00D67F29">
                                    <w:rPr>
                                      <w:rFonts w:ascii="Tw Cen MT" w:hAnsi="Tw Cen MT"/>
                                    </w:rPr>
                                    <w:t>59</w:t>
                                  </w:r>
                                </w:p>
                              </w:tc>
                            </w:tr>
                            <w:tr w:rsidR="00157867" w:rsidRPr="00D67F29" w14:paraId="30670A5B" w14:textId="77777777" w:rsidTr="00864C40">
                              <w:trPr>
                                <w:jc w:val="center"/>
                              </w:trPr>
                              <w:tc>
                                <w:tcPr>
                                  <w:tcW w:w="500" w:type="pct"/>
                                </w:tcPr>
                                <w:p w14:paraId="70631FD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0</w:t>
                                  </w:r>
                                </w:p>
                              </w:tc>
                              <w:tc>
                                <w:tcPr>
                                  <w:tcW w:w="500" w:type="pct"/>
                                </w:tcPr>
                                <w:p w14:paraId="25C91CD3" w14:textId="77777777" w:rsidR="00157867" w:rsidRPr="00D67F29" w:rsidRDefault="00157867" w:rsidP="00864C40">
                                  <w:pPr>
                                    <w:spacing w:before="120" w:line="360" w:lineRule="auto"/>
                                    <w:jc w:val="center"/>
                                    <w:rPr>
                                      <w:rFonts w:ascii="Tw Cen MT" w:hAnsi="Tw Cen MT"/>
                                    </w:rPr>
                                  </w:pPr>
                                  <w:r w:rsidRPr="00D67F29">
                                    <w:rPr>
                                      <w:rFonts w:ascii="Tw Cen MT" w:hAnsi="Tw Cen MT"/>
                                    </w:rPr>
                                    <w:t>41</w:t>
                                  </w:r>
                                </w:p>
                              </w:tc>
                              <w:tc>
                                <w:tcPr>
                                  <w:tcW w:w="500" w:type="pct"/>
                                </w:tcPr>
                                <w:p w14:paraId="2F639A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2</w:t>
                                  </w:r>
                                </w:p>
                              </w:tc>
                              <w:tc>
                                <w:tcPr>
                                  <w:tcW w:w="500" w:type="pct"/>
                                </w:tcPr>
                                <w:p w14:paraId="1B2ED88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3</w:t>
                                  </w:r>
                                </w:p>
                              </w:tc>
                              <w:tc>
                                <w:tcPr>
                                  <w:tcW w:w="500" w:type="pct"/>
                                </w:tcPr>
                                <w:p w14:paraId="6F3520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44</w:t>
                                  </w:r>
                                </w:p>
                              </w:tc>
                              <w:tc>
                                <w:tcPr>
                                  <w:tcW w:w="500" w:type="pct"/>
                                </w:tcPr>
                                <w:p w14:paraId="6422874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5</w:t>
                                  </w:r>
                                </w:p>
                              </w:tc>
                              <w:tc>
                                <w:tcPr>
                                  <w:tcW w:w="500" w:type="pct"/>
                                </w:tcPr>
                                <w:p w14:paraId="1BAD3EDC" w14:textId="77777777" w:rsidR="00157867" w:rsidRPr="00D67F29" w:rsidRDefault="00157867" w:rsidP="00864C40">
                                  <w:pPr>
                                    <w:spacing w:before="120" w:line="360" w:lineRule="auto"/>
                                    <w:jc w:val="center"/>
                                    <w:rPr>
                                      <w:rFonts w:ascii="Tw Cen MT" w:hAnsi="Tw Cen MT"/>
                                    </w:rPr>
                                  </w:pPr>
                                  <w:r w:rsidRPr="00D67F29">
                                    <w:rPr>
                                      <w:rFonts w:ascii="Tw Cen MT" w:hAnsi="Tw Cen MT"/>
                                    </w:rPr>
                                    <w:t>46</w:t>
                                  </w:r>
                                </w:p>
                              </w:tc>
                              <w:tc>
                                <w:tcPr>
                                  <w:tcW w:w="500" w:type="pct"/>
                                </w:tcPr>
                                <w:p w14:paraId="60514600" w14:textId="77777777" w:rsidR="00157867" w:rsidRPr="00D67F29" w:rsidRDefault="00157867" w:rsidP="00864C40">
                                  <w:pPr>
                                    <w:spacing w:before="120" w:line="360" w:lineRule="auto"/>
                                    <w:jc w:val="center"/>
                                    <w:rPr>
                                      <w:rFonts w:ascii="Tw Cen MT" w:hAnsi="Tw Cen MT"/>
                                    </w:rPr>
                                  </w:pPr>
                                  <w:r w:rsidRPr="00D67F29">
                                    <w:rPr>
                                      <w:rFonts w:ascii="Tw Cen MT" w:hAnsi="Tw Cen MT"/>
                                    </w:rPr>
                                    <w:t>47</w:t>
                                  </w:r>
                                </w:p>
                              </w:tc>
                              <w:tc>
                                <w:tcPr>
                                  <w:tcW w:w="500" w:type="pct"/>
                                </w:tcPr>
                                <w:p w14:paraId="28F7642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8</w:t>
                                  </w:r>
                                </w:p>
                              </w:tc>
                              <w:tc>
                                <w:tcPr>
                                  <w:tcW w:w="500" w:type="pct"/>
                                </w:tcPr>
                                <w:p w14:paraId="35CA63E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9</w:t>
                                  </w:r>
                                </w:p>
                              </w:tc>
                            </w:tr>
                            <w:tr w:rsidR="00157867" w:rsidRPr="00D67F29" w14:paraId="4C9C9EF4" w14:textId="77777777" w:rsidTr="00864C40">
                              <w:trPr>
                                <w:jc w:val="center"/>
                              </w:trPr>
                              <w:tc>
                                <w:tcPr>
                                  <w:tcW w:w="500" w:type="pct"/>
                                </w:tcPr>
                                <w:p w14:paraId="7C050771" w14:textId="77777777" w:rsidR="00157867" w:rsidRPr="00D67F29" w:rsidRDefault="00157867" w:rsidP="00864C40">
                                  <w:pPr>
                                    <w:spacing w:before="120" w:line="360" w:lineRule="auto"/>
                                    <w:jc w:val="center"/>
                                    <w:rPr>
                                      <w:rFonts w:ascii="Tw Cen MT" w:hAnsi="Tw Cen MT"/>
                                    </w:rPr>
                                  </w:pPr>
                                  <w:r w:rsidRPr="00D67F29">
                                    <w:rPr>
                                      <w:rFonts w:ascii="Tw Cen MT" w:hAnsi="Tw Cen MT"/>
                                    </w:rPr>
                                    <w:t>30</w:t>
                                  </w:r>
                                </w:p>
                              </w:tc>
                              <w:tc>
                                <w:tcPr>
                                  <w:tcW w:w="500" w:type="pct"/>
                                </w:tcPr>
                                <w:p w14:paraId="67FB77B4" w14:textId="77777777" w:rsidR="00157867" w:rsidRPr="00D67F29" w:rsidRDefault="00157867" w:rsidP="00864C40">
                                  <w:pPr>
                                    <w:spacing w:before="120" w:line="360" w:lineRule="auto"/>
                                    <w:jc w:val="center"/>
                                    <w:rPr>
                                      <w:rFonts w:ascii="Tw Cen MT" w:hAnsi="Tw Cen MT"/>
                                    </w:rPr>
                                  </w:pPr>
                                  <w:r w:rsidRPr="00D67F29">
                                    <w:rPr>
                                      <w:rFonts w:ascii="Tw Cen MT" w:hAnsi="Tw Cen MT"/>
                                    </w:rPr>
                                    <w:t>31</w:t>
                                  </w:r>
                                </w:p>
                              </w:tc>
                              <w:tc>
                                <w:tcPr>
                                  <w:tcW w:w="500" w:type="pct"/>
                                </w:tcPr>
                                <w:p w14:paraId="352C25C2" w14:textId="77777777" w:rsidR="00157867" w:rsidRPr="00D67F29" w:rsidRDefault="00157867" w:rsidP="00864C40">
                                  <w:pPr>
                                    <w:spacing w:before="120" w:line="360" w:lineRule="auto"/>
                                    <w:jc w:val="center"/>
                                    <w:rPr>
                                      <w:rFonts w:ascii="Tw Cen MT" w:hAnsi="Tw Cen MT"/>
                                    </w:rPr>
                                  </w:pPr>
                                  <w:r w:rsidRPr="00D67F29">
                                    <w:rPr>
                                      <w:rFonts w:ascii="Tw Cen MT" w:hAnsi="Tw Cen MT"/>
                                    </w:rPr>
                                    <w:t>32</w:t>
                                  </w:r>
                                </w:p>
                              </w:tc>
                              <w:tc>
                                <w:tcPr>
                                  <w:tcW w:w="500" w:type="pct"/>
                                </w:tcPr>
                                <w:p w14:paraId="79B1567E" w14:textId="77777777" w:rsidR="00157867" w:rsidRPr="00D67F29" w:rsidRDefault="00157867" w:rsidP="00864C40">
                                  <w:pPr>
                                    <w:spacing w:before="120" w:line="360" w:lineRule="auto"/>
                                    <w:jc w:val="center"/>
                                    <w:rPr>
                                      <w:rFonts w:ascii="Tw Cen MT" w:hAnsi="Tw Cen MT"/>
                                    </w:rPr>
                                  </w:pPr>
                                  <w:r w:rsidRPr="00D67F29">
                                    <w:rPr>
                                      <w:rFonts w:ascii="Tw Cen MT" w:hAnsi="Tw Cen MT"/>
                                    </w:rPr>
                                    <w:t>33</w:t>
                                  </w:r>
                                </w:p>
                              </w:tc>
                              <w:tc>
                                <w:tcPr>
                                  <w:tcW w:w="500" w:type="pct"/>
                                </w:tcPr>
                                <w:p w14:paraId="235029DE" w14:textId="77777777" w:rsidR="00157867" w:rsidRPr="00D67F29" w:rsidRDefault="00157867" w:rsidP="00864C40">
                                  <w:pPr>
                                    <w:spacing w:before="120" w:line="360" w:lineRule="auto"/>
                                    <w:jc w:val="center"/>
                                    <w:rPr>
                                      <w:rFonts w:ascii="Tw Cen MT" w:hAnsi="Tw Cen MT"/>
                                    </w:rPr>
                                  </w:pPr>
                                  <w:r w:rsidRPr="00D67F29">
                                    <w:rPr>
                                      <w:rFonts w:ascii="Tw Cen MT" w:hAnsi="Tw Cen MT"/>
                                    </w:rPr>
                                    <w:t>34</w:t>
                                  </w:r>
                                </w:p>
                              </w:tc>
                              <w:tc>
                                <w:tcPr>
                                  <w:tcW w:w="500" w:type="pct"/>
                                </w:tcPr>
                                <w:p w14:paraId="5562FA7F" w14:textId="77777777" w:rsidR="00157867" w:rsidRPr="00D67F29" w:rsidRDefault="00157867" w:rsidP="00864C40">
                                  <w:pPr>
                                    <w:spacing w:before="120" w:line="360" w:lineRule="auto"/>
                                    <w:jc w:val="center"/>
                                    <w:rPr>
                                      <w:rFonts w:ascii="Tw Cen MT" w:hAnsi="Tw Cen MT"/>
                                    </w:rPr>
                                  </w:pPr>
                                  <w:r w:rsidRPr="00D67F29">
                                    <w:rPr>
                                      <w:rFonts w:ascii="Tw Cen MT" w:hAnsi="Tw Cen MT"/>
                                    </w:rPr>
                                    <w:t>35</w:t>
                                  </w:r>
                                </w:p>
                              </w:tc>
                              <w:tc>
                                <w:tcPr>
                                  <w:tcW w:w="500" w:type="pct"/>
                                </w:tcPr>
                                <w:p w14:paraId="5130B3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36</w:t>
                                  </w:r>
                                </w:p>
                              </w:tc>
                              <w:tc>
                                <w:tcPr>
                                  <w:tcW w:w="500" w:type="pct"/>
                                </w:tcPr>
                                <w:p w14:paraId="5466F0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7</w:t>
                                  </w:r>
                                </w:p>
                              </w:tc>
                              <w:tc>
                                <w:tcPr>
                                  <w:tcW w:w="500" w:type="pct"/>
                                </w:tcPr>
                                <w:p w14:paraId="0C175C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8</w:t>
                                  </w:r>
                                </w:p>
                              </w:tc>
                              <w:tc>
                                <w:tcPr>
                                  <w:tcW w:w="500" w:type="pct"/>
                                </w:tcPr>
                                <w:p w14:paraId="774C7E7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9</w:t>
                                  </w:r>
                                </w:p>
                              </w:tc>
                            </w:tr>
                            <w:tr w:rsidR="00157867" w:rsidRPr="00D67F29" w14:paraId="255D7EAC" w14:textId="77777777" w:rsidTr="00864C40">
                              <w:trPr>
                                <w:jc w:val="center"/>
                              </w:trPr>
                              <w:tc>
                                <w:tcPr>
                                  <w:tcW w:w="500" w:type="pct"/>
                                </w:tcPr>
                                <w:p w14:paraId="2F8ADD12" w14:textId="77777777" w:rsidR="00157867" w:rsidRPr="00D67F29" w:rsidRDefault="00157867" w:rsidP="00864C40">
                                  <w:pPr>
                                    <w:spacing w:before="120" w:line="360" w:lineRule="auto"/>
                                    <w:jc w:val="center"/>
                                    <w:rPr>
                                      <w:rFonts w:ascii="Tw Cen MT" w:hAnsi="Tw Cen MT"/>
                                    </w:rPr>
                                  </w:pPr>
                                  <w:r w:rsidRPr="00D67F29">
                                    <w:rPr>
                                      <w:rFonts w:ascii="Tw Cen MT" w:hAnsi="Tw Cen MT"/>
                                    </w:rPr>
                                    <w:t>20</w:t>
                                  </w:r>
                                </w:p>
                              </w:tc>
                              <w:tc>
                                <w:tcPr>
                                  <w:tcW w:w="500" w:type="pct"/>
                                </w:tcPr>
                                <w:p w14:paraId="7D4FBAA0" w14:textId="77777777" w:rsidR="00157867" w:rsidRPr="00D67F29" w:rsidRDefault="00157867" w:rsidP="00864C40">
                                  <w:pPr>
                                    <w:spacing w:before="120" w:line="360" w:lineRule="auto"/>
                                    <w:jc w:val="center"/>
                                    <w:rPr>
                                      <w:rFonts w:ascii="Tw Cen MT" w:hAnsi="Tw Cen MT"/>
                                    </w:rPr>
                                  </w:pPr>
                                  <w:r w:rsidRPr="00D67F29">
                                    <w:rPr>
                                      <w:rFonts w:ascii="Tw Cen MT" w:hAnsi="Tw Cen MT"/>
                                    </w:rPr>
                                    <w:t>21</w:t>
                                  </w:r>
                                </w:p>
                              </w:tc>
                              <w:tc>
                                <w:tcPr>
                                  <w:tcW w:w="500" w:type="pct"/>
                                </w:tcPr>
                                <w:p w14:paraId="76B78A1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2</w:t>
                                  </w:r>
                                </w:p>
                              </w:tc>
                              <w:tc>
                                <w:tcPr>
                                  <w:tcW w:w="500" w:type="pct"/>
                                </w:tcPr>
                                <w:p w14:paraId="7A39082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3</w:t>
                                  </w:r>
                                </w:p>
                              </w:tc>
                              <w:tc>
                                <w:tcPr>
                                  <w:tcW w:w="500" w:type="pct"/>
                                </w:tcPr>
                                <w:p w14:paraId="78FA360D" w14:textId="77777777" w:rsidR="00157867" w:rsidRPr="00D67F29" w:rsidRDefault="00157867" w:rsidP="00864C40">
                                  <w:pPr>
                                    <w:spacing w:before="120" w:line="360" w:lineRule="auto"/>
                                    <w:jc w:val="center"/>
                                    <w:rPr>
                                      <w:rFonts w:ascii="Tw Cen MT" w:hAnsi="Tw Cen MT"/>
                                    </w:rPr>
                                  </w:pPr>
                                  <w:r w:rsidRPr="00D67F29">
                                    <w:rPr>
                                      <w:rFonts w:ascii="Tw Cen MT" w:hAnsi="Tw Cen MT"/>
                                    </w:rPr>
                                    <w:t>24</w:t>
                                  </w:r>
                                </w:p>
                              </w:tc>
                              <w:tc>
                                <w:tcPr>
                                  <w:tcW w:w="500" w:type="pct"/>
                                </w:tcPr>
                                <w:p w14:paraId="31F87CFF" w14:textId="77777777" w:rsidR="00157867" w:rsidRPr="00D67F29" w:rsidRDefault="00157867" w:rsidP="00864C40">
                                  <w:pPr>
                                    <w:spacing w:before="120" w:line="360" w:lineRule="auto"/>
                                    <w:jc w:val="center"/>
                                    <w:rPr>
                                      <w:rFonts w:ascii="Tw Cen MT" w:hAnsi="Tw Cen MT"/>
                                    </w:rPr>
                                  </w:pPr>
                                  <w:r w:rsidRPr="00D67F29">
                                    <w:rPr>
                                      <w:rFonts w:ascii="Tw Cen MT" w:hAnsi="Tw Cen MT"/>
                                    </w:rPr>
                                    <w:t>25</w:t>
                                  </w:r>
                                </w:p>
                              </w:tc>
                              <w:tc>
                                <w:tcPr>
                                  <w:tcW w:w="500" w:type="pct"/>
                                </w:tcPr>
                                <w:p w14:paraId="24E0083F" w14:textId="77777777" w:rsidR="00157867" w:rsidRPr="00D67F29" w:rsidRDefault="00157867" w:rsidP="00864C40">
                                  <w:pPr>
                                    <w:spacing w:before="120" w:line="360" w:lineRule="auto"/>
                                    <w:jc w:val="center"/>
                                    <w:rPr>
                                      <w:rFonts w:ascii="Tw Cen MT" w:hAnsi="Tw Cen MT"/>
                                    </w:rPr>
                                  </w:pPr>
                                  <w:r w:rsidRPr="00D67F29">
                                    <w:rPr>
                                      <w:rFonts w:ascii="Tw Cen MT" w:hAnsi="Tw Cen MT"/>
                                    </w:rPr>
                                    <w:t>26</w:t>
                                  </w:r>
                                </w:p>
                              </w:tc>
                              <w:tc>
                                <w:tcPr>
                                  <w:tcW w:w="500" w:type="pct"/>
                                </w:tcPr>
                                <w:p w14:paraId="41A928E9" w14:textId="77777777" w:rsidR="00157867" w:rsidRPr="00D67F29" w:rsidRDefault="00157867" w:rsidP="00864C40">
                                  <w:pPr>
                                    <w:spacing w:before="120" w:line="360" w:lineRule="auto"/>
                                    <w:jc w:val="center"/>
                                    <w:rPr>
                                      <w:rFonts w:ascii="Tw Cen MT" w:hAnsi="Tw Cen MT"/>
                                    </w:rPr>
                                  </w:pPr>
                                  <w:r w:rsidRPr="00D67F29">
                                    <w:rPr>
                                      <w:rFonts w:ascii="Tw Cen MT" w:hAnsi="Tw Cen MT"/>
                                    </w:rPr>
                                    <w:t>27</w:t>
                                  </w:r>
                                </w:p>
                              </w:tc>
                              <w:tc>
                                <w:tcPr>
                                  <w:tcW w:w="500" w:type="pct"/>
                                </w:tcPr>
                                <w:p w14:paraId="11934C30" w14:textId="77777777" w:rsidR="00157867" w:rsidRPr="00D67F29" w:rsidRDefault="00157867" w:rsidP="00864C40">
                                  <w:pPr>
                                    <w:spacing w:before="120" w:line="360" w:lineRule="auto"/>
                                    <w:jc w:val="center"/>
                                    <w:rPr>
                                      <w:rFonts w:ascii="Tw Cen MT" w:hAnsi="Tw Cen MT"/>
                                    </w:rPr>
                                  </w:pPr>
                                  <w:r w:rsidRPr="00D67F29">
                                    <w:rPr>
                                      <w:rFonts w:ascii="Tw Cen MT" w:hAnsi="Tw Cen MT"/>
                                    </w:rPr>
                                    <w:t>28</w:t>
                                  </w:r>
                                </w:p>
                              </w:tc>
                              <w:tc>
                                <w:tcPr>
                                  <w:tcW w:w="500" w:type="pct"/>
                                </w:tcPr>
                                <w:p w14:paraId="5ADE83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29</w:t>
                                  </w:r>
                                </w:p>
                              </w:tc>
                            </w:tr>
                            <w:tr w:rsidR="00157867" w:rsidRPr="00D67F29" w14:paraId="73B43E19" w14:textId="77777777" w:rsidTr="00864C40">
                              <w:trPr>
                                <w:jc w:val="center"/>
                              </w:trPr>
                              <w:tc>
                                <w:tcPr>
                                  <w:tcW w:w="500" w:type="pct"/>
                                </w:tcPr>
                                <w:p w14:paraId="0ED159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w:t>
                                  </w:r>
                                </w:p>
                              </w:tc>
                              <w:tc>
                                <w:tcPr>
                                  <w:tcW w:w="500" w:type="pct"/>
                                </w:tcPr>
                                <w:p w14:paraId="1058467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1</w:t>
                                  </w:r>
                                </w:p>
                              </w:tc>
                              <w:tc>
                                <w:tcPr>
                                  <w:tcW w:w="500" w:type="pct"/>
                                </w:tcPr>
                                <w:p w14:paraId="2593C8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12</w:t>
                                  </w:r>
                                </w:p>
                              </w:tc>
                              <w:tc>
                                <w:tcPr>
                                  <w:tcW w:w="500" w:type="pct"/>
                                </w:tcPr>
                                <w:p w14:paraId="31733F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13</w:t>
                                  </w:r>
                                </w:p>
                              </w:tc>
                              <w:tc>
                                <w:tcPr>
                                  <w:tcW w:w="500" w:type="pct"/>
                                </w:tcPr>
                                <w:p w14:paraId="2D6103E3" w14:textId="77777777" w:rsidR="00157867" w:rsidRPr="00D67F29" w:rsidRDefault="00157867" w:rsidP="00864C40">
                                  <w:pPr>
                                    <w:spacing w:before="120" w:line="360" w:lineRule="auto"/>
                                    <w:jc w:val="center"/>
                                    <w:rPr>
                                      <w:rFonts w:ascii="Tw Cen MT" w:hAnsi="Tw Cen MT"/>
                                    </w:rPr>
                                  </w:pPr>
                                  <w:r w:rsidRPr="00D67F29">
                                    <w:rPr>
                                      <w:rFonts w:ascii="Tw Cen MT" w:hAnsi="Tw Cen MT"/>
                                    </w:rPr>
                                    <w:t>14</w:t>
                                  </w:r>
                                </w:p>
                              </w:tc>
                              <w:tc>
                                <w:tcPr>
                                  <w:tcW w:w="500" w:type="pct"/>
                                </w:tcPr>
                                <w:p w14:paraId="7DDEE7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5</w:t>
                                  </w:r>
                                </w:p>
                              </w:tc>
                              <w:tc>
                                <w:tcPr>
                                  <w:tcW w:w="500" w:type="pct"/>
                                </w:tcPr>
                                <w:p w14:paraId="6B591B5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6</w:t>
                                  </w:r>
                                </w:p>
                              </w:tc>
                              <w:tc>
                                <w:tcPr>
                                  <w:tcW w:w="500" w:type="pct"/>
                                </w:tcPr>
                                <w:p w14:paraId="5479F9D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7</w:t>
                                  </w:r>
                                </w:p>
                              </w:tc>
                              <w:tc>
                                <w:tcPr>
                                  <w:tcW w:w="500" w:type="pct"/>
                                </w:tcPr>
                                <w:p w14:paraId="6671CFD1" w14:textId="77777777" w:rsidR="00157867" w:rsidRPr="00D67F29" w:rsidRDefault="00157867" w:rsidP="00864C40">
                                  <w:pPr>
                                    <w:spacing w:before="120" w:line="360" w:lineRule="auto"/>
                                    <w:jc w:val="center"/>
                                    <w:rPr>
                                      <w:rFonts w:ascii="Tw Cen MT" w:hAnsi="Tw Cen MT"/>
                                    </w:rPr>
                                  </w:pPr>
                                  <w:r w:rsidRPr="00D67F29">
                                    <w:rPr>
                                      <w:rFonts w:ascii="Tw Cen MT" w:hAnsi="Tw Cen MT"/>
                                    </w:rPr>
                                    <w:t>18</w:t>
                                  </w:r>
                                </w:p>
                              </w:tc>
                              <w:tc>
                                <w:tcPr>
                                  <w:tcW w:w="500" w:type="pct"/>
                                </w:tcPr>
                                <w:p w14:paraId="373E7FA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9</w:t>
                                  </w:r>
                                </w:p>
                              </w:tc>
                            </w:tr>
                            <w:tr w:rsidR="00157867" w:rsidRPr="00D67F29" w14:paraId="3DBFC13E" w14:textId="77777777" w:rsidTr="00864C40">
                              <w:trPr>
                                <w:jc w:val="center"/>
                              </w:trPr>
                              <w:tc>
                                <w:tcPr>
                                  <w:tcW w:w="500" w:type="pct"/>
                                </w:tcPr>
                                <w:p w14:paraId="64BF3EC3" w14:textId="77777777" w:rsidR="00157867" w:rsidRPr="00D67F29" w:rsidRDefault="00157867" w:rsidP="00864C40">
                                  <w:pPr>
                                    <w:spacing w:before="120" w:line="360" w:lineRule="auto"/>
                                    <w:jc w:val="center"/>
                                    <w:rPr>
                                      <w:rFonts w:ascii="Tw Cen MT" w:hAnsi="Tw Cen MT"/>
                                    </w:rPr>
                                  </w:pPr>
                                  <w:r w:rsidRPr="00D67F29">
                                    <w:rPr>
                                      <w:rFonts w:ascii="Tw Cen MT" w:hAnsi="Tw Cen MT"/>
                                    </w:rPr>
                                    <w:t>0</w:t>
                                  </w:r>
                                </w:p>
                              </w:tc>
                              <w:tc>
                                <w:tcPr>
                                  <w:tcW w:w="500" w:type="pct"/>
                                </w:tcPr>
                                <w:p w14:paraId="17D7BE7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w:t>
                                  </w:r>
                                </w:p>
                              </w:tc>
                              <w:tc>
                                <w:tcPr>
                                  <w:tcW w:w="500" w:type="pct"/>
                                </w:tcPr>
                                <w:p w14:paraId="4AB1DBB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w:t>
                                  </w:r>
                                </w:p>
                              </w:tc>
                              <w:tc>
                                <w:tcPr>
                                  <w:tcW w:w="500" w:type="pct"/>
                                </w:tcPr>
                                <w:p w14:paraId="24465C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w:t>
                                  </w:r>
                                </w:p>
                              </w:tc>
                              <w:tc>
                                <w:tcPr>
                                  <w:tcW w:w="500" w:type="pct"/>
                                </w:tcPr>
                                <w:p w14:paraId="3A530D32" w14:textId="77777777" w:rsidR="00157867" w:rsidRPr="00D67F29" w:rsidRDefault="00157867" w:rsidP="00864C40">
                                  <w:pPr>
                                    <w:spacing w:before="120" w:line="360" w:lineRule="auto"/>
                                    <w:jc w:val="center"/>
                                    <w:rPr>
                                      <w:rFonts w:ascii="Tw Cen MT" w:hAnsi="Tw Cen MT"/>
                                    </w:rPr>
                                  </w:pPr>
                                  <w:r w:rsidRPr="00D67F29">
                                    <w:rPr>
                                      <w:rFonts w:ascii="Tw Cen MT" w:hAnsi="Tw Cen MT"/>
                                    </w:rPr>
                                    <w:t>4</w:t>
                                  </w:r>
                                </w:p>
                              </w:tc>
                              <w:tc>
                                <w:tcPr>
                                  <w:tcW w:w="500" w:type="pct"/>
                                </w:tcPr>
                                <w:p w14:paraId="1F2DF8BB" w14:textId="77777777" w:rsidR="00157867" w:rsidRPr="00D67F29" w:rsidRDefault="00157867" w:rsidP="00864C40">
                                  <w:pPr>
                                    <w:spacing w:before="120" w:line="360" w:lineRule="auto"/>
                                    <w:jc w:val="center"/>
                                    <w:rPr>
                                      <w:rFonts w:ascii="Tw Cen MT" w:hAnsi="Tw Cen MT"/>
                                    </w:rPr>
                                  </w:pPr>
                                  <w:r w:rsidRPr="00D67F29">
                                    <w:rPr>
                                      <w:rFonts w:ascii="Tw Cen MT" w:hAnsi="Tw Cen MT"/>
                                    </w:rPr>
                                    <w:t>5</w:t>
                                  </w:r>
                                </w:p>
                              </w:tc>
                              <w:tc>
                                <w:tcPr>
                                  <w:tcW w:w="500" w:type="pct"/>
                                </w:tcPr>
                                <w:p w14:paraId="41ABCEF0" w14:textId="77777777" w:rsidR="00157867" w:rsidRPr="00D67F29" w:rsidRDefault="00157867" w:rsidP="00864C40">
                                  <w:pPr>
                                    <w:spacing w:before="120" w:line="360" w:lineRule="auto"/>
                                    <w:jc w:val="center"/>
                                    <w:rPr>
                                      <w:rFonts w:ascii="Tw Cen MT" w:hAnsi="Tw Cen MT"/>
                                    </w:rPr>
                                  </w:pPr>
                                  <w:r w:rsidRPr="00D67F29">
                                    <w:rPr>
                                      <w:rFonts w:ascii="Tw Cen MT" w:hAnsi="Tw Cen MT"/>
                                    </w:rPr>
                                    <w:t>6</w:t>
                                  </w:r>
                                </w:p>
                              </w:tc>
                              <w:tc>
                                <w:tcPr>
                                  <w:tcW w:w="500" w:type="pct"/>
                                </w:tcPr>
                                <w:p w14:paraId="772E9F15" w14:textId="77777777" w:rsidR="00157867" w:rsidRPr="00D67F29" w:rsidRDefault="00157867" w:rsidP="00864C40">
                                  <w:pPr>
                                    <w:spacing w:before="120" w:line="360" w:lineRule="auto"/>
                                    <w:jc w:val="center"/>
                                    <w:rPr>
                                      <w:rFonts w:ascii="Tw Cen MT" w:hAnsi="Tw Cen MT"/>
                                    </w:rPr>
                                  </w:pPr>
                                  <w:r w:rsidRPr="00D67F29">
                                    <w:rPr>
                                      <w:rFonts w:ascii="Tw Cen MT" w:hAnsi="Tw Cen MT"/>
                                    </w:rPr>
                                    <w:t>7</w:t>
                                  </w:r>
                                </w:p>
                              </w:tc>
                              <w:tc>
                                <w:tcPr>
                                  <w:tcW w:w="500" w:type="pct"/>
                                </w:tcPr>
                                <w:p w14:paraId="5299D6EC" w14:textId="77777777" w:rsidR="00157867" w:rsidRPr="00D67F29" w:rsidRDefault="00157867" w:rsidP="00864C40">
                                  <w:pPr>
                                    <w:spacing w:before="120" w:line="360" w:lineRule="auto"/>
                                    <w:jc w:val="center"/>
                                    <w:rPr>
                                      <w:rFonts w:ascii="Tw Cen MT" w:hAnsi="Tw Cen MT"/>
                                    </w:rPr>
                                  </w:pPr>
                                  <w:r w:rsidRPr="00D67F29">
                                    <w:rPr>
                                      <w:rFonts w:ascii="Tw Cen MT" w:hAnsi="Tw Cen MT"/>
                                    </w:rPr>
                                    <w:t>8</w:t>
                                  </w:r>
                                </w:p>
                              </w:tc>
                              <w:tc>
                                <w:tcPr>
                                  <w:tcW w:w="500" w:type="pct"/>
                                </w:tcPr>
                                <w:p w14:paraId="72D703F5" w14:textId="77777777" w:rsidR="00157867" w:rsidRPr="00D67F29" w:rsidRDefault="00157867" w:rsidP="00864C40">
                                  <w:pPr>
                                    <w:spacing w:before="120" w:line="360" w:lineRule="auto"/>
                                    <w:jc w:val="center"/>
                                    <w:rPr>
                                      <w:rFonts w:ascii="Tw Cen MT" w:hAnsi="Tw Cen MT"/>
                                    </w:rPr>
                                  </w:pPr>
                                  <w:r w:rsidRPr="00D67F29">
                                    <w:rPr>
                                      <w:rFonts w:ascii="Tw Cen MT" w:hAnsi="Tw Cen MT"/>
                                    </w:rPr>
                                    <w:t>9</w:t>
                                  </w:r>
                                </w:p>
                              </w:tc>
                            </w:tr>
                          </w:tbl>
                          <w:p w14:paraId="49A5C625" w14:textId="2AE36811" w:rsidR="00157867" w:rsidRPr="00D67F29" w:rsidRDefault="00157867" w:rsidP="00E70967">
                            <w:pPr>
                              <w:spacing w:before="120"/>
                              <w:ind w:left="360" w:hanging="360"/>
                              <w:rPr>
                                <w:rFonts w:ascii="Tw Cen MT" w:hAnsi="Tw Cen MT"/>
                              </w:rPr>
                            </w:pPr>
                            <w:r w:rsidRPr="00D67F29">
                              <w:rPr>
                                <w:rFonts w:ascii="Tw Cen MT" w:hAnsi="Tw Cen MT"/>
                              </w:rPr>
                              <w:t>2.</w:t>
                            </w:r>
                            <w:r w:rsidRPr="00D67F29">
                              <w:rPr>
                                <w:rFonts w:ascii="Tw Cen MT" w:hAnsi="Tw Cen MT"/>
                              </w:rPr>
                              <w:tab/>
                              <w:t xml:space="preserve">Replace 6 with the letter </w:t>
                            </w:r>
                            <w:r w:rsidRPr="00D67F29">
                              <w:rPr>
                                <w:rFonts w:ascii="Tw Cen MT" w:hAnsi="Tw Cen MT"/>
                                <w:i/>
                              </w:rPr>
                              <w:t>n</w:t>
                            </w:r>
                            <w:r w:rsidRPr="00D67F29">
                              <w:rPr>
                                <w:rFonts w:ascii="Tw Cen MT" w:hAnsi="Tw Cen MT"/>
                              </w:rPr>
                              <w:t xml:space="preserve"> so that </w:t>
                            </w:r>
                            <w:r w:rsidRPr="00D67F29">
                              <w:rPr>
                                <w:rFonts w:ascii="Tw Cen MT" w:hAnsi="Tw Cen MT"/>
                                <w:i/>
                              </w:rPr>
                              <w:t>n</w:t>
                            </w:r>
                            <w:r w:rsidRPr="00D67F29">
                              <w:rPr>
                                <w:rFonts w:ascii="Tw Cen MT" w:hAnsi="Tw Cen MT"/>
                              </w:rPr>
                              <w:t xml:space="preserve"> = 6. When </w:t>
                            </w:r>
                            <w:r w:rsidRPr="00D67F29">
                              <w:rPr>
                                <w:rFonts w:ascii="Tw Cen MT" w:hAnsi="Tw Cen MT"/>
                                <w:i/>
                              </w:rPr>
                              <w:t>n</w:t>
                            </w:r>
                            <w:r w:rsidRPr="00D67F29">
                              <w:rPr>
                                <w:rFonts w:ascii="Tw Cen MT" w:hAnsi="Tw Cen MT"/>
                              </w:rPr>
                              <w:t xml:space="preserve"> = 6, notice that 7 = </w:t>
                            </w:r>
                            <w:r w:rsidRPr="00D67F29">
                              <w:rPr>
                                <w:rFonts w:ascii="Tw Cen MT" w:hAnsi="Tw Cen MT"/>
                                <w:i/>
                              </w:rPr>
                              <w:t>n</w:t>
                            </w:r>
                            <w:r w:rsidRPr="00D67F29">
                              <w:rPr>
                                <w:rFonts w:ascii="Tw Cen MT" w:hAnsi="Tw Cen MT"/>
                              </w:rPr>
                              <w:t xml:space="preserve"> + 1. Rewrite 8 and 5 in terms of </w:t>
                            </w:r>
                            <w:r w:rsidRPr="00D67F29">
                              <w:rPr>
                                <w:rFonts w:ascii="Tw Cen MT" w:hAnsi="Tw Cen MT"/>
                                <w:i/>
                              </w:rPr>
                              <w:t>n</w:t>
                            </w:r>
                            <w:r w:rsidRPr="00D67F29">
                              <w:rPr>
                                <w:rFonts w:ascii="Tw Cen MT" w:hAnsi="Tw Cen MT"/>
                              </w:rPr>
                              <w:t xml:space="preserve"> where </w:t>
                            </w:r>
                            <w:r w:rsidRPr="00D67F29">
                              <w:rPr>
                                <w:rFonts w:ascii="Tw Cen MT" w:hAnsi="Tw Cen MT"/>
                                <w:i/>
                              </w:rPr>
                              <w:t>n</w:t>
                            </w:r>
                            <w:r w:rsidRPr="00D67F29">
                              <w:rPr>
                                <w:rFonts w:ascii="Tw Cen MT" w:hAnsi="Tw Cen MT"/>
                              </w:rPr>
                              <w:t xml:space="preserve"> = 6. Also write the expressions in the 100s chart above.</w:t>
                            </w:r>
                          </w:p>
                          <w:p w14:paraId="1AEA1EED" w14:textId="42434CBB" w:rsidR="00157867" w:rsidRPr="00D67F29" w:rsidRDefault="00157867" w:rsidP="00E70967">
                            <w:pPr>
                              <w:ind w:left="360" w:hanging="360"/>
                              <w:rPr>
                                <w:rFonts w:ascii="Tw Cen MT" w:hAnsi="Tw Cen MT"/>
                              </w:rPr>
                            </w:pPr>
                            <w:r w:rsidRPr="00D67F29">
                              <w:rPr>
                                <w:rFonts w:ascii="Tw Cen MT" w:hAnsi="Tw Cen MT"/>
                              </w:rPr>
                              <w:t>3.</w:t>
                            </w:r>
                            <w:r w:rsidRPr="00D67F29">
                              <w:rPr>
                                <w:rFonts w:ascii="Tw Cen MT" w:hAnsi="Tw Cen MT"/>
                              </w:rPr>
                              <w:tab/>
                              <w:t xml:space="preserve">Replace the number 23 with the letter </w:t>
                            </w:r>
                            <w:r w:rsidRPr="00D67F29">
                              <w:rPr>
                                <w:rFonts w:ascii="Tw Cen MT" w:hAnsi="Tw Cen MT"/>
                                <w:i/>
                              </w:rPr>
                              <w:t xml:space="preserve">m </w:t>
                            </w:r>
                            <w:r w:rsidRPr="00D67F29">
                              <w:rPr>
                                <w:rFonts w:ascii="Tw Cen MT" w:hAnsi="Tw Cen MT"/>
                              </w:rPr>
                              <w:t xml:space="preserve">so that </w:t>
                            </w:r>
                            <w:r w:rsidRPr="00D67F29">
                              <w:rPr>
                                <w:rFonts w:ascii="Tw Cen MT" w:hAnsi="Tw Cen MT"/>
                                <w:i/>
                              </w:rPr>
                              <w:t>m</w:t>
                            </w:r>
                            <w:r w:rsidRPr="00D67F29">
                              <w:rPr>
                                <w:rFonts w:ascii="Tw Cen MT" w:hAnsi="Tw Cen MT"/>
                              </w:rPr>
                              <w:t xml:space="preserve"> = 23. What are the next two odd numbers after 23? Write these odd numbers using the letter </w:t>
                            </w:r>
                            <w:r w:rsidRPr="00D67F29">
                              <w:rPr>
                                <w:rFonts w:ascii="Tw Cen MT" w:hAnsi="Tw Cen MT"/>
                                <w:i/>
                              </w:rPr>
                              <w:t>m</w:t>
                            </w:r>
                            <w:r w:rsidRPr="00D67F29">
                              <w:rPr>
                                <w:rFonts w:ascii="Tw Cen MT" w:hAnsi="Tw Cen MT"/>
                              </w:rPr>
                              <w:t xml:space="preserve"> instead of 23. Write the expressions in the 100s chart.</w:t>
                            </w:r>
                          </w:p>
                          <w:p w14:paraId="22B1272B" w14:textId="77777777" w:rsidR="00157867" w:rsidRPr="00D67F29" w:rsidRDefault="00157867" w:rsidP="00210DCC">
                            <w:pPr>
                              <w:ind w:left="360" w:hanging="360"/>
                              <w:rPr>
                                <w:rFonts w:ascii="Tw Cen MT" w:hAnsi="Tw Cen MT"/>
                              </w:rPr>
                            </w:pPr>
                            <w:r w:rsidRPr="00D67F29">
                              <w:rPr>
                                <w:rFonts w:ascii="Tw Cen MT" w:hAnsi="Tw Cen MT"/>
                              </w:rPr>
                              <w:t>4.</w:t>
                            </w:r>
                            <w:r w:rsidRPr="00D67F29">
                              <w:rPr>
                                <w:rFonts w:ascii="Tw Cen MT" w:hAnsi="Tw Cen MT"/>
                              </w:rPr>
                              <w:tab/>
                              <w:t xml:space="preserve">How can you represent the number just below 23 on the 100s chart in terms of </w:t>
                            </w:r>
                            <w:r w:rsidRPr="00D67F29">
                              <w:rPr>
                                <w:rFonts w:ascii="Tw Cen MT" w:hAnsi="Tw Cen MT"/>
                                <w:i/>
                              </w:rPr>
                              <w:t>m</w:t>
                            </w:r>
                            <w:r w:rsidRPr="00D67F29">
                              <w:rPr>
                                <w:rFonts w:ascii="Tw Cen MT" w:hAnsi="Tw Cen MT"/>
                              </w:rPr>
                              <w:t xml:space="preserve"> where </w:t>
                            </w:r>
                            <w:r w:rsidRPr="00D67F29">
                              <w:rPr>
                                <w:rFonts w:ascii="Tw Cen MT" w:hAnsi="Tw Cen MT"/>
                              </w:rPr>
                              <w:br/>
                            </w:r>
                            <w:r w:rsidRPr="00D67F29">
                              <w:rPr>
                                <w:rFonts w:ascii="Tw Cen MT" w:hAnsi="Tw Cen MT"/>
                                <w:i/>
                              </w:rPr>
                              <w:t>m</w:t>
                            </w:r>
                            <w:r w:rsidRPr="00D67F29">
                              <w:rPr>
                                <w:rFonts w:ascii="Tw Cen MT" w:hAnsi="Tw Cen MT"/>
                              </w:rPr>
                              <w:t xml:space="preserve"> = 23? How can you represent the number just above 23 on the 100s chart using </w:t>
                            </w:r>
                            <w:r w:rsidRPr="00D67F29">
                              <w:rPr>
                                <w:rFonts w:ascii="Tw Cen MT" w:hAnsi="Tw Cen MT"/>
                                <w:i/>
                              </w:rPr>
                              <w:t>m</w:t>
                            </w:r>
                            <w:r w:rsidRPr="00D67F29">
                              <w:rPr>
                                <w:rFonts w:ascii="Tw Cen MT" w:hAnsi="Tw Cen MT"/>
                              </w:rPr>
                              <w:t>? Write the expressions in the 100s chart.</w:t>
                            </w:r>
                          </w:p>
                          <w:tbl>
                            <w:tblPr>
                              <w:tblStyle w:val="TableGrid"/>
                              <w:tblW w:w="0" w:type="auto"/>
                              <w:tblInd w:w="-95" w:type="dxa"/>
                              <w:tblCellMar>
                                <w:left w:w="115" w:type="dxa"/>
                                <w:right w:w="115" w:type="dxa"/>
                              </w:tblCellMar>
                              <w:tblLook w:val="04A0" w:firstRow="1" w:lastRow="0" w:firstColumn="1" w:lastColumn="0" w:noHBand="0" w:noVBand="1"/>
                            </w:tblPr>
                            <w:tblGrid>
                              <w:gridCol w:w="6395"/>
                              <w:gridCol w:w="900"/>
                              <w:gridCol w:w="900"/>
                              <w:gridCol w:w="900"/>
                            </w:tblGrid>
                            <w:tr w:rsidR="00157867" w:rsidRPr="00D67F29" w14:paraId="2ECF8A55" w14:textId="77777777" w:rsidTr="00F3073B">
                              <w:trPr>
                                <w:trHeight w:val="449"/>
                              </w:trPr>
                              <w:tc>
                                <w:tcPr>
                                  <w:tcW w:w="6395" w:type="dxa"/>
                                  <w:vMerge w:val="restart"/>
                                  <w:tcBorders>
                                    <w:top w:val="nil"/>
                                    <w:left w:val="nil"/>
                                    <w:bottom w:val="nil"/>
                                  </w:tcBorders>
                                </w:tcPr>
                                <w:p w14:paraId="2CA1358C" w14:textId="77777777" w:rsidR="007E3F70" w:rsidRDefault="00157867" w:rsidP="00864C40">
                                  <w:pPr>
                                    <w:ind w:left="360" w:hanging="360"/>
                                    <w:rPr>
                                      <w:rFonts w:ascii="Tw Cen MT" w:hAnsi="Tw Cen MT"/>
                                    </w:rPr>
                                  </w:pPr>
                                  <w:r w:rsidRPr="00D67F29">
                                    <w:rPr>
                                      <w:rFonts w:ascii="Tw Cen MT" w:hAnsi="Tw Cen MT"/>
                                    </w:rPr>
                                    <w:t>5.</w:t>
                                  </w:r>
                                  <w:r w:rsidRPr="00D67F29">
                                    <w:rPr>
                                      <w:rFonts w:ascii="Tw Cen MT" w:hAnsi="Tw Cen MT"/>
                                    </w:rPr>
                                    <w:tab/>
                                    <w:t xml:space="preserve">Suppose the rectangle at right is located somewhere in </w:t>
                                  </w:r>
                                  <w:r w:rsidRPr="00D67F29">
                                    <w:rPr>
                                      <w:rFonts w:ascii="Tw Cen MT" w:hAnsi="Tw Cen MT"/>
                                    </w:rPr>
                                    <w:br/>
                                    <w:t xml:space="preserve">the 100s chart. Write each value in the rectangle in </w:t>
                                  </w:r>
                                  <w:r w:rsidRPr="00D67F29">
                                    <w:rPr>
                                      <w:rFonts w:ascii="Tw Cen MT" w:hAnsi="Tw Cen MT"/>
                                    </w:rPr>
                                    <w:br/>
                                    <w:t xml:space="preserve">terms of </w:t>
                                  </w:r>
                                  <w:r w:rsidRPr="00D67F29">
                                    <w:rPr>
                                      <w:rFonts w:ascii="Tw Cen MT" w:hAnsi="Tw Cen MT"/>
                                      <w:i/>
                                    </w:rPr>
                                    <w:t>x</w:t>
                                  </w:r>
                                  <w:r w:rsidRPr="00D67F29">
                                    <w:rPr>
                                      <w:rFonts w:ascii="Tw Cen MT" w:hAnsi="Tw Cen MT"/>
                                    </w:rPr>
                                    <w:t>.</w:t>
                                  </w:r>
                                  <w:r w:rsidR="007E3F70">
                                    <w:rPr>
                                      <w:rFonts w:ascii="Tw Cen MT" w:hAnsi="Tw Cen MT"/>
                                    </w:rPr>
                                    <w:t xml:space="preserve"> </w:t>
                                  </w:r>
                                </w:p>
                                <w:p w14:paraId="01385186" w14:textId="2216A845" w:rsidR="00157867" w:rsidRPr="00D67F29" w:rsidRDefault="007E3F70" w:rsidP="00864C40">
                                  <w:pPr>
                                    <w:ind w:left="360" w:hanging="360"/>
                                    <w:rPr>
                                      <w:rFonts w:ascii="Tw Cen MT" w:hAnsi="Tw Cen MT"/>
                                    </w:rPr>
                                  </w:pPr>
                                  <w:r>
                                    <w:rPr>
                                      <w:rFonts w:ascii="Tw Cen MT" w:hAnsi="Tw Cen MT"/>
                                    </w:rPr>
                                    <w:t>6.</w:t>
                                  </w:r>
                                  <w:r>
                                    <w:rPr>
                                      <w:rFonts w:ascii="Tw Cen MT" w:hAnsi="Tw Cen MT"/>
                                    </w:rPr>
                                    <w:tab/>
                                    <w:t xml:space="preserve">Notice that every rectangle in the 100s chart with the </w:t>
                                  </w:r>
                                  <w:r w:rsidR="00F3073B">
                                    <w:rPr>
                                      <w:rFonts w:ascii="Tw Cen MT" w:hAnsi="Tw Cen MT"/>
                                    </w:rPr>
                                    <w:t xml:space="preserve">same </w:t>
                                  </w:r>
                                  <w:r>
                                    <w:rPr>
                                      <w:rFonts w:ascii="Tw Cen MT" w:hAnsi="Tw Cen MT"/>
                                    </w:rPr>
                                    <w:t xml:space="preserve">dimensions </w:t>
                                  </w:r>
                                  <w:r w:rsidR="00F3073B">
                                    <w:rPr>
                                      <w:rFonts w:ascii="Tw Cen MT" w:hAnsi="Tw Cen MT"/>
                                    </w:rPr>
                                    <w:t>as</w:t>
                                  </w:r>
                                  <w:r>
                                    <w:rPr>
                                      <w:rFonts w:ascii="Tw Cen MT" w:hAnsi="Tw Cen MT"/>
                                    </w:rPr>
                                    <w:t xml:space="preserve"> the rectangle at right can be labeled exactly the same way. The initial value of </w:t>
                                  </w:r>
                                  <w:r w:rsidRPr="007E3F70">
                                    <w:rPr>
                                      <w:rFonts w:ascii="Tw Cen MT" w:hAnsi="Tw Cen MT"/>
                                      <w:i/>
                                      <w:iCs/>
                                    </w:rPr>
                                    <w:t>x</w:t>
                                  </w:r>
                                  <w:r>
                                    <w:rPr>
                                      <w:rFonts w:ascii="Tw Cen MT" w:hAnsi="Tw Cen MT"/>
                                    </w:rPr>
                                    <w:t xml:space="preserve"> is irrelevant. Why is that?</w:t>
                                  </w:r>
                                </w:p>
                              </w:tc>
                              <w:tc>
                                <w:tcPr>
                                  <w:tcW w:w="900" w:type="dxa"/>
                                  <w:vAlign w:val="center"/>
                                </w:tcPr>
                                <w:p w14:paraId="689C3E4B" w14:textId="77777777" w:rsidR="00157867" w:rsidRPr="00D67F29" w:rsidRDefault="00157867" w:rsidP="00864C40">
                                  <w:pPr>
                                    <w:spacing w:before="40" w:after="40"/>
                                    <w:jc w:val="center"/>
                                    <w:rPr>
                                      <w:rFonts w:ascii="Tw Cen MT" w:hAnsi="Tw Cen MT"/>
                                    </w:rPr>
                                  </w:pPr>
                                </w:p>
                              </w:tc>
                              <w:tc>
                                <w:tcPr>
                                  <w:tcW w:w="900" w:type="dxa"/>
                                  <w:vAlign w:val="center"/>
                                </w:tcPr>
                                <w:p w14:paraId="4D0EC16D" w14:textId="77777777" w:rsidR="00157867" w:rsidRPr="00D67F29" w:rsidRDefault="00157867" w:rsidP="00864C40">
                                  <w:pPr>
                                    <w:spacing w:before="40" w:after="40"/>
                                    <w:jc w:val="center"/>
                                    <w:rPr>
                                      <w:rFonts w:ascii="Tw Cen MT" w:hAnsi="Tw Cen MT"/>
                                      <w:i/>
                                    </w:rPr>
                                  </w:pPr>
                                </w:p>
                              </w:tc>
                              <w:tc>
                                <w:tcPr>
                                  <w:tcW w:w="900" w:type="dxa"/>
                                  <w:vAlign w:val="center"/>
                                </w:tcPr>
                                <w:p w14:paraId="4A1F5368" w14:textId="77777777" w:rsidR="00157867" w:rsidRPr="00D67F29" w:rsidRDefault="00157867" w:rsidP="00864C40">
                                  <w:pPr>
                                    <w:spacing w:before="40" w:after="40"/>
                                    <w:jc w:val="center"/>
                                    <w:rPr>
                                      <w:rFonts w:ascii="Tw Cen MT" w:hAnsi="Tw Cen MT"/>
                                    </w:rPr>
                                  </w:pPr>
                                </w:p>
                              </w:tc>
                            </w:tr>
                            <w:tr w:rsidR="00157867" w:rsidRPr="00D67F29" w14:paraId="71FCB76F" w14:textId="77777777" w:rsidTr="00F3073B">
                              <w:trPr>
                                <w:trHeight w:val="450"/>
                              </w:trPr>
                              <w:tc>
                                <w:tcPr>
                                  <w:tcW w:w="6395" w:type="dxa"/>
                                  <w:vMerge/>
                                  <w:tcBorders>
                                    <w:left w:val="nil"/>
                                    <w:bottom w:val="nil"/>
                                  </w:tcBorders>
                                </w:tcPr>
                                <w:p w14:paraId="6AFAB8A4" w14:textId="77777777" w:rsidR="00157867" w:rsidRPr="00D67F29" w:rsidRDefault="00157867" w:rsidP="00864C40">
                                  <w:pPr>
                                    <w:spacing w:before="120" w:after="120"/>
                                    <w:jc w:val="center"/>
                                    <w:rPr>
                                      <w:rFonts w:ascii="Tw Cen MT" w:hAnsi="Tw Cen MT"/>
                                    </w:rPr>
                                  </w:pPr>
                                </w:p>
                              </w:tc>
                              <w:tc>
                                <w:tcPr>
                                  <w:tcW w:w="900" w:type="dxa"/>
                                  <w:vAlign w:val="center"/>
                                </w:tcPr>
                                <w:p w14:paraId="2F8A5CA5" w14:textId="77777777" w:rsidR="00157867" w:rsidRPr="00D67F29" w:rsidRDefault="00157867" w:rsidP="00864C40">
                                  <w:pPr>
                                    <w:spacing w:before="40" w:after="40"/>
                                    <w:jc w:val="center"/>
                                    <w:rPr>
                                      <w:rFonts w:ascii="Tw Cen MT" w:hAnsi="Tw Cen MT"/>
                                    </w:rPr>
                                  </w:pPr>
                                </w:p>
                              </w:tc>
                              <w:tc>
                                <w:tcPr>
                                  <w:tcW w:w="900" w:type="dxa"/>
                                  <w:vAlign w:val="center"/>
                                </w:tcPr>
                                <w:p w14:paraId="6A110386" w14:textId="77777777" w:rsidR="00157867" w:rsidRPr="00D67F29" w:rsidRDefault="00157867" w:rsidP="00864C40">
                                  <w:pPr>
                                    <w:spacing w:before="40" w:after="40"/>
                                    <w:jc w:val="center"/>
                                    <w:rPr>
                                      <w:rFonts w:ascii="Tw Cen MT" w:hAnsi="Tw Cen MT"/>
                                    </w:rPr>
                                  </w:pPr>
                                  <w:r w:rsidRPr="00D67F29">
                                    <w:rPr>
                                      <w:rFonts w:ascii="Tw Cen MT" w:hAnsi="Tw Cen MT"/>
                                      <w:i/>
                                    </w:rPr>
                                    <w:t>x</w:t>
                                  </w:r>
                                </w:p>
                              </w:tc>
                              <w:tc>
                                <w:tcPr>
                                  <w:tcW w:w="900" w:type="dxa"/>
                                  <w:vAlign w:val="center"/>
                                </w:tcPr>
                                <w:p w14:paraId="29C126DD" w14:textId="77777777" w:rsidR="00157867" w:rsidRPr="00D67F29" w:rsidRDefault="00157867" w:rsidP="00864C40">
                                  <w:pPr>
                                    <w:spacing w:before="40" w:after="40"/>
                                    <w:jc w:val="center"/>
                                    <w:rPr>
                                      <w:rFonts w:ascii="Tw Cen MT" w:hAnsi="Tw Cen MT"/>
                                    </w:rPr>
                                  </w:pPr>
                                </w:p>
                              </w:tc>
                            </w:tr>
                            <w:tr w:rsidR="00157867" w:rsidRPr="00D67F29" w14:paraId="70CDEC91" w14:textId="77777777" w:rsidTr="00F3073B">
                              <w:trPr>
                                <w:trHeight w:val="450"/>
                              </w:trPr>
                              <w:tc>
                                <w:tcPr>
                                  <w:tcW w:w="6395" w:type="dxa"/>
                                  <w:vMerge/>
                                  <w:tcBorders>
                                    <w:left w:val="nil"/>
                                    <w:bottom w:val="nil"/>
                                  </w:tcBorders>
                                </w:tcPr>
                                <w:p w14:paraId="289FF6D2" w14:textId="77777777" w:rsidR="00157867" w:rsidRPr="00D67F29" w:rsidRDefault="00157867" w:rsidP="00864C40">
                                  <w:pPr>
                                    <w:spacing w:before="120" w:after="120"/>
                                    <w:jc w:val="center"/>
                                    <w:rPr>
                                      <w:rFonts w:ascii="Tw Cen MT" w:hAnsi="Tw Cen MT"/>
                                    </w:rPr>
                                  </w:pPr>
                                </w:p>
                              </w:tc>
                              <w:tc>
                                <w:tcPr>
                                  <w:tcW w:w="900" w:type="dxa"/>
                                  <w:vAlign w:val="center"/>
                                </w:tcPr>
                                <w:p w14:paraId="1BCC9CE0" w14:textId="77777777" w:rsidR="00157867" w:rsidRPr="00D67F29" w:rsidRDefault="00157867" w:rsidP="00864C40">
                                  <w:pPr>
                                    <w:spacing w:before="40" w:after="40"/>
                                    <w:jc w:val="center"/>
                                    <w:rPr>
                                      <w:rFonts w:ascii="Tw Cen MT" w:hAnsi="Tw Cen MT"/>
                                    </w:rPr>
                                  </w:pPr>
                                </w:p>
                              </w:tc>
                              <w:tc>
                                <w:tcPr>
                                  <w:tcW w:w="900" w:type="dxa"/>
                                  <w:vAlign w:val="center"/>
                                </w:tcPr>
                                <w:p w14:paraId="13AB0BE7" w14:textId="77777777" w:rsidR="00157867" w:rsidRPr="00D67F29" w:rsidRDefault="00157867" w:rsidP="00864C40">
                                  <w:pPr>
                                    <w:spacing w:before="40" w:after="40"/>
                                    <w:jc w:val="center"/>
                                    <w:rPr>
                                      <w:rFonts w:ascii="Tw Cen MT" w:hAnsi="Tw Cen MT"/>
                                      <w:i/>
                                    </w:rPr>
                                  </w:pPr>
                                </w:p>
                              </w:tc>
                              <w:tc>
                                <w:tcPr>
                                  <w:tcW w:w="900" w:type="dxa"/>
                                  <w:vAlign w:val="center"/>
                                </w:tcPr>
                                <w:p w14:paraId="23F45E2F" w14:textId="77777777" w:rsidR="00157867" w:rsidRPr="00D67F29" w:rsidRDefault="00157867" w:rsidP="00864C40">
                                  <w:pPr>
                                    <w:spacing w:before="40" w:after="40"/>
                                    <w:jc w:val="center"/>
                                    <w:rPr>
                                      <w:rFonts w:ascii="Tw Cen MT" w:hAnsi="Tw Cen MT"/>
                                    </w:rPr>
                                  </w:pPr>
                                </w:p>
                              </w:tc>
                            </w:tr>
                            <w:tr w:rsidR="00157867" w:rsidRPr="00D67F29" w14:paraId="67F2071D" w14:textId="77777777" w:rsidTr="00F3073B">
                              <w:trPr>
                                <w:trHeight w:val="450"/>
                              </w:trPr>
                              <w:tc>
                                <w:tcPr>
                                  <w:tcW w:w="6395" w:type="dxa"/>
                                  <w:vMerge/>
                                  <w:tcBorders>
                                    <w:left w:val="nil"/>
                                    <w:bottom w:val="nil"/>
                                  </w:tcBorders>
                                </w:tcPr>
                                <w:p w14:paraId="071624A6" w14:textId="77777777" w:rsidR="00157867" w:rsidRPr="00D67F29" w:rsidRDefault="00157867" w:rsidP="00864C40">
                                  <w:pPr>
                                    <w:spacing w:before="120" w:after="120"/>
                                    <w:jc w:val="center"/>
                                    <w:rPr>
                                      <w:rFonts w:ascii="Tw Cen MT" w:hAnsi="Tw Cen MT"/>
                                    </w:rPr>
                                  </w:pPr>
                                </w:p>
                              </w:tc>
                              <w:tc>
                                <w:tcPr>
                                  <w:tcW w:w="900" w:type="dxa"/>
                                  <w:vAlign w:val="center"/>
                                </w:tcPr>
                                <w:p w14:paraId="7788A993" w14:textId="77777777" w:rsidR="00157867" w:rsidRPr="00D67F29" w:rsidRDefault="00157867" w:rsidP="00864C40">
                                  <w:pPr>
                                    <w:spacing w:before="40" w:after="40"/>
                                    <w:jc w:val="center"/>
                                    <w:rPr>
                                      <w:rFonts w:ascii="Tw Cen MT" w:hAnsi="Tw Cen MT"/>
                                    </w:rPr>
                                  </w:pPr>
                                </w:p>
                              </w:tc>
                              <w:tc>
                                <w:tcPr>
                                  <w:tcW w:w="900" w:type="dxa"/>
                                  <w:vAlign w:val="center"/>
                                </w:tcPr>
                                <w:p w14:paraId="50DE7239" w14:textId="77777777" w:rsidR="00157867" w:rsidRPr="00D67F29" w:rsidRDefault="00157867" w:rsidP="00864C40">
                                  <w:pPr>
                                    <w:spacing w:before="40" w:after="40"/>
                                    <w:jc w:val="center"/>
                                    <w:rPr>
                                      <w:rFonts w:ascii="Tw Cen MT" w:hAnsi="Tw Cen MT"/>
                                    </w:rPr>
                                  </w:pPr>
                                </w:p>
                              </w:tc>
                              <w:tc>
                                <w:tcPr>
                                  <w:tcW w:w="900" w:type="dxa"/>
                                  <w:vAlign w:val="center"/>
                                </w:tcPr>
                                <w:p w14:paraId="00D0DE6F" w14:textId="77777777" w:rsidR="00157867" w:rsidRPr="00D67F29" w:rsidRDefault="00157867" w:rsidP="00864C40">
                                  <w:pPr>
                                    <w:spacing w:before="40" w:after="40"/>
                                    <w:jc w:val="center"/>
                                    <w:rPr>
                                      <w:rFonts w:ascii="Tw Cen MT" w:hAnsi="Tw Cen MT"/>
                                    </w:rPr>
                                  </w:pPr>
                                </w:p>
                              </w:tc>
                            </w:tr>
                          </w:tbl>
                          <w:p w14:paraId="45267B74" w14:textId="25B448E8" w:rsidR="00157867" w:rsidRPr="003B23DB" w:rsidRDefault="007E3F70" w:rsidP="003B23DB">
                            <w:pPr>
                              <w:spacing w:before="120"/>
                              <w:ind w:left="360" w:hanging="360"/>
                              <w:rPr>
                                <w:rFonts w:ascii="Tw Cen MT" w:hAnsi="Tw Cen MT"/>
                              </w:rPr>
                            </w:pPr>
                            <w:r>
                              <w:rPr>
                                <w:rFonts w:ascii="Tw Cen MT" w:hAnsi="Tw Cen MT"/>
                              </w:rPr>
                              <w:t>7</w:t>
                            </w:r>
                            <w:r w:rsidR="00157867" w:rsidRPr="00D67F29">
                              <w:rPr>
                                <w:rFonts w:ascii="Tw Cen MT" w:hAnsi="Tw Cen MT"/>
                              </w:rPr>
                              <w:t>.</w:t>
                            </w:r>
                            <w:r w:rsidR="00157867" w:rsidRPr="00D67F29">
                              <w:rPr>
                                <w:rFonts w:ascii="Tw Cen MT" w:hAnsi="Tw Cen MT"/>
                              </w:rPr>
                              <w:tab/>
                              <w:t>What patterns do you see in the 100s chart? Find at least 3. Color code each pattern in the chart. Describe each pattern in writing. Include a description of how to move to successive numbers and how much is added or subtracted each time you make the move. Explain why the pattern works as you say it do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B6F99" id="Text Box 8" o:spid="_x0000_s1034" type="#_x0000_t202" style="position:absolute;margin-left:0;margin-top:0;width:468pt;height:654.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" filled="f" strokecolor="#4472c4 [3204]">
                <v:textbox>
                  <w:txbxContent>
                    <w:p w14:paraId="72AFBF55" w14:textId="77777777" w:rsidR="00157867" w:rsidRPr="00FF7B6D" w:rsidRDefault="00157867" w:rsidP="00210DCC">
                      <w:pPr>
                        <w:pStyle w:val="StudentPageTitle"/>
                      </w:pPr>
                      <w:r>
                        <w:t>Analyzing</w:t>
                      </w:r>
                      <w:r w:rsidRPr="00FF7B6D">
                        <w:t xml:space="preserve"> the 100s Chart</w:t>
                      </w:r>
                    </w:p>
                    <w:p w14:paraId="5B4C1D15" w14:textId="77777777"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 xml:space="preserve">Study the 100s Chart. </w:t>
                      </w:r>
                    </w:p>
                    <w:p w14:paraId="12049C8D" w14:textId="77777777" w:rsidR="00157867" w:rsidRPr="00D67F29" w:rsidRDefault="00157867" w:rsidP="00210DCC">
                      <w:pPr>
                        <w:ind w:left="720" w:hanging="360"/>
                        <w:rPr>
                          <w:rFonts w:ascii="Tw Cen MT" w:hAnsi="Tw Cen MT"/>
                        </w:rPr>
                      </w:pPr>
                      <w:r w:rsidRPr="00D67F29">
                        <w:rPr>
                          <w:rFonts w:ascii="Tw Cen MT" w:hAnsi="Tw Cen MT"/>
                        </w:rPr>
                        <w:t>a.</w:t>
                      </w:r>
                      <w:r w:rsidRPr="00D67F29">
                        <w:rPr>
                          <w:rFonts w:ascii="Tw Cen MT" w:hAnsi="Tw Cen MT"/>
                        </w:rPr>
                        <w:tab/>
                        <w:t>What must be added to a number to get the number immediately to its right?</w:t>
                      </w:r>
                    </w:p>
                    <w:p w14:paraId="55F6929B" w14:textId="77777777" w:rsidR="00157867" w:rsidRPr="00D67F29" w:rsidRDefault="00157867" w:rsidP="00210DCC">
                      <w:pPr>
                        <w:spacing w:after="200"/>
                        <w:ind w:left="720" w:hanging="360"/>
                        <w:rPr>
                          <w:rFonts w:ascii="Tw Cen MT" w:hAnsi="Tw Cen MT"/>
                        </w:rPr>
                      </w:pPr>
                      <w:r w:rsidRPr="00D67F29">
                        <w:rPr>
                          <w:rFonts w:ascii="Tw Cen MT" w:hAnsi="Tw Cen MT"/>
                        </w:rPr>
                        <w:t>b.</w:t>
                      </w:r>
                      <w:r w:rsidRPr="00D67F29">
                        <w:rPr>
                          <w:rFonts w:ascii="Tw Cen MT" w:hAnsi="Tw Cen MT"/>
                        </w:rPr>
                        <w:tab/>
                        <w:t>What must be added to a number to get the number directly below the number?</w:t>
                      </w:r>
                    </w:p>
                    <w:tbl>
                      <w:tblPr>
                        <w:tblStyle w:val="TableGrid"/>
                        <w:tblW w:w="4882" w:type="pct"/>
                        <w:jc w:val="center"/>
                        <w:tblLook w:val="04A0" w:firstRow="1" w:lastRow="0" w:firstColumn="1" w:lastColumn="0" w:noHBand="0" w:noVBand="1"/>
                      </w:tblPr>
                      <w:tblGrid>
                        <w:gridCol w:w="912"/>
                        <w:gridCol w:w="913"/>
                        <w:gridCol w:w="913"/>
                        <w:gridCol w:w="913"/>
                        <w:gridCol w:w="913"/>
                        <w:gridCol w:w="913"/>
                        <w:gridCol w:w="913"/>
                        <w:gridCol w:w="913"/>
                        <w:gridCol w:w="913"/>
                        <w:gridCol w:w="913"/>
                      </w:tblGrid>
                      <w:tr w:rsidR="00157867" w:rsidRPr="00D67F29" w14:paraId="50EE310C" w14:textId="77777777" w:rsidTr="00864C40">
                        <w:trPr>
                          <w:jc w:val="center"/>
                        </w:trPr>
                        <w:tc>
                          <w:tcPr>
                            <w:tcW w:w="500" w:type="pct"/>
                          </w:tcPr>
                          <w:p w14:paraId="6F6325C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0</w:t>
                            </w:r>
                          </w:p>
                        </w:tc>
                        <w:tc>
                          <w:tcPr>
                            <w:tcW w:w="500" w:type="pct"/>
                          </w:tcPr>
                          <w:p w14:paraId="49AD9C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1</w:t>
                            </w:r>
                          </w:p>
                        </w:tc>
                        <w:tc>
                          <w:tcPr>
                            <w:tcW w:w="500" w:type="pct"/>
                          </w:tcPr>
                          <w:p w14:paraId="2451778F"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2</w:t>
                            </w:r>
                          </w:p>
                        </w:tc>
                        <w:tc>
                          <w:tcPr>
                            <w:tcW w:w="500" w:type="pct"/>
                          </w:tcPr>
                          <w:p w14:paraId="6464770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3</w:t>
                            </w:r>
                          </w:p>
                        </w:tc>
                        <w:tc>
                          <w:tcPr>
                            <w:tcW w:w="500" w:type="pct"/>
                          </w:tcPr>
                          <w:p w14:paraId="7D3705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4</w:t>
                            </w:r>
                          </w:p>
                        </w:tc>
                        <w:tc>
                          <w:tcPr>
                            <w:tcW w:w="500" w:type="pct"/>
                          </w:tcPr>
                          <w:p w14:paraId="42D56EA4"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5</w:t>
                            </w:r>
                          </w:p>
                        </w:tc>
                        <w:tc>
                          <w:tcPr>
                            <w:tcW w:w="500" w:type="pct"/>
                          </w:tcPr>
                          <w:p w14:paraId="110269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6</w:t>
                            </w:r>
                          </w:p>
                        </w:tc>
                        <w:tc>
                          <w:tcPr>
                            <w:tcW w:w="500" w:type="pct"/>
                          </w:tcPr>
                          <w:p w14:paraId="249E46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7</w:t>
                            </w:r>
                          </w:p>
                        </w:tc>
                        <w:tc>
                          <w:tcPr>
                            <w:tcW w:w="500" w:type="pct"/>
                          </w:tcPr>
                          <w:p w14:paraId="670A59B3"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8</w:t>
                            </w:r>
                          </w:p>
                        </w:tc>
                        <w:tc>
                          <w:tcPr>
                            <w:tcW w:w="500" w:type="pct"/>
                          </w:tcPr>
                          <w:p w14:paraId="132015B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9</w:t>
                            </w:r>
                          </w:p>
                        </w:tc>
                      </w:tr>
                      <w:tr w:rsidR="00157867" w:rsidRPr="00D67F29" w14:paraId="709ED8D3" w14:textId="77777777" w:rsidTr="00864C40">
                        <w:trPr>
                          <w:jc w:val="center"/>
                        </w:trPr>
                        <w:tc>
                          <w:tcPr>
                            <w:tcW w:w="500" w:type="pct"/>
                          </w:tcPr>
                          <w:p w14:paraId="5CDC8734" w14:textId="77777777" w:rsidR="00157867" w:rsidRPr="00D67F29" w:rsidRDefault="00157867" w:rsidP="00864C40">
                            <w:pPr>
                              <w:spacing w:before="120" w:line="360" w:lineRule="auto"/>
                              <w:jc w:val="center"/>
                              <w:rPr>
                                <w:rFonts w:ascii="Tw Cen MT" w:hAnsi="Tw Cen MT"/>
                              </w:rPr>
                            </w:pPr>
                            <w:r w:rsidRPr="00D67F29">
                              <w:rPr>
                                <w:rFonts w:ascii="Tw Cen MT" w:hAnsi="Tw Cen MT"/>
                              </w:rPr>
                              <w:t>90</w:t>
                            </w:r>
                          </w:p>
                        </w:tc>
                        <w:tc>
                          <w:tcPr>
                            <w:tcW w:w="500" w:type="pct"/>
                          </w:tcPr>
                          <w:p w14:paraId="133BBAA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1</w:t>
                            </w:r>
                          </w:p>
                        </w:tc>
                        <w:tc>
                          <w:tcPr>
                            <w:tcW w:w="500" w:type="pct"/>
                          </w:tcPr>
                          <w:p w14:paraId="757517B9" w14:textId="77777777" w:rsidR="00157867" w:rsidRPr="00D67F29" w:rsidRDefault="00157867" w:rsidP="00864C40">
                            <w:pPr>
                              <w:spacing w:before="120" w:line="360" w:lineRule="auto"/>
                              <w:jc w:val="center"/>
                              <w:rPr>
                                <w:rFonts w:ascii="Tw Cen MT" w:hAnsi="Tw Cen MT"/>
                              </w:rPr>
                            </w:pPr>
                            <w:r w:rsidRPr="00D67F29">
                              <w:rPr>
                                <w:rFonts w:ascii="Tw Cen MT" w:hAnsi="Tw Cen MT"/>
                              </w:rPr>
                              <w:t>92</w:t>
                            </w:r>
                          </w:p>
                        </w:tc>
                        <w:tc>
                          <w:tcPr>
                            <w:tcW w:w="500" w:type="pct"/>
                          </w:tcPr>
                          <w:p w14:paraId="281BF9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3</w:t>
                            </w:r>
                          </w:p>
                        </w:tc>
                        <w:tc>
                          <w:tcPr>
                            <w:tcW w:w="500" w:type="pct"/>
                          </w:tcPr>
                          <w:p w14:paraId="54487FEE" w14:textId="77777777" w:rsidR="00157867" w:rsidRPr="00D67F29" w:rsidRDefault="00157867" w:rsidP="00864C40">
                            <w:pPr>
                              <w:spacing w:before="120" w:line="360" w:lineRule="auto"/>
                              <w:jc w:val="center"/>
                              <w:rPr>
                                <w:rFonts w:ascii="Tw Cen MT" w:hAnsi="Tw Cen MT"/>
                              </w:rPr>
                            </w:pPr>
                            <w:r w:rsidRPr="00D67F29">
                              <w:rPr>
                                <w:rFonts w:ascii="Tw Cen MT" w:hAnsi="Tw Cen MT"/>
                              </w:rPr>
                              <w:t>94</w:t>
                            </w:r>
                          </w:p>
                        </w:tc>
                        <w:tc>
                          <w:tcPr>
                            <w:tcW w:w="500" w:type="pct"/>
                          </w:tcPr>
                          <w:p w14:paraId="7C60B71B" w14:textId="77777777" w:rsidR="00157867" w:rsidRPr="00D67F29" w:rsidRDefault="00157867" w:rsidP="00864C40">
                            <w:pPr>
                              <w:spacing w:before="120" w:line="360" w:lineRule="auto"/>
                              <w:jc w:val="center"/>
                              <w:rPr>
                                <w:rFonts w:ascii="Tw Cen MT" w:hAnsi="Tw Cen MT"/>
                              </w:rPr>
                            </w:pPr>
                            <w:r w:rsidRPr="00D67F29">
                              <w:rPr>
                                <w:rFonts w:ascii="Tw Cen MT" w:hAnsi="Tw Cen MT"/>
                              </w:rPr>
                              <w:t>95</w:t>
                            </w:r>
                          </w:p>
                        </w:tc>
                        <w:tc>
                          <w:tcPr>
                            <w:tcW w:w="500" w:type="pct"/>
                          </w:tcPr>
                          <w:p w14:paraId="255D8B5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6</w:t>
                            </w:r>
                          </w:p>
                        </w:tc>
                        <w:tc>
                          <w:tcPr>
                            <w:tcW w:w="500" w:type="pct"/>
                          </w:tcPr>
                          <w:p w14:paraId="10B80857" w14:textId="77777777" w:rsidR="00157867" w:rsidRPr="00D67F29" w:rsidRDefault="00157867" w:rsidP="00864C40">
                            <w:pPr>
                              <w:spacing w:before="120" w:line="360" w:lineRule="auto"/>
                              <w:jc w:val="center"/>
                              <w:rPr>
                                <w:rFonts w:ascii="Tw Cen MT" w:hAnsi="Tw Cen MT"/>
                              </w:rPr>
                            </w:pPr>
                            <w:r w:rsidRPr="00D67F29">
                              <w:rPr>
                                <w:rFonts w:ascii="Tw Cen MT" w:hAnsi="Tw Cen MT"/>
                              </w:rPr>
                              <w:t>97</w:t>
                            </w:r>
                          </w:p>
                        </w:tc>
                        <w:tc>
                          <w:tcPr>
                            <w:tcW w:w="500" w:type="pct"/>
                          </w:tcPr>
                          <w:p w14:paraId="7F24A2C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8</w:t>
                            </w:r>
                          </w:p>
                        </w:tc>
                        <w:tc>
                          <w:tcPr>
                            <w:tcW w:w="500" w:type="pct"/>
                          </w:tcPr>
                          <w:p w14:paraId="3B84CC4F" w14:textId="77777777" w:rsidR="00157867" w:rsidRPr="00D67F29" w:rsidRDefault="00157867" w:rsidP="00864C40">
                            <w:pPr>
                              <w:spacing w:before="120" w:line="360" w:lineRule="auto"/>
                              <w:jc w:val="center"/>
                              <w:rPr>
                                <w:rFonts w:ascii="Tw Cen MT" w:hAnsi="Tw Cen MT"/>
                              </w:rPr>
                            </w:pPr>
                            <w:r w:rsidRPr="00D67F29">
                              <w:rPr>
                                <w:rFonts w:ascii="Tw Cen MT" w:hAnsi="Tw Cen MT"/>
                              </w:rPr>
                              <w:t>99</w:t>
                            </w:r>
                          </w:p>
                        </w:tc>
                      </w:tr>
                      <w:tr w:rsidR="00157867" w:rsidRPr="00D67F29" w14:paraId="32900C21" w14:textId="77777777" w:rsidTr="00864C40">
                        <w:trPr>
                          <w:jc w:val="center"/>
                        </w:trPr>
                        <w:tc>
                          <w:tcPr>
                            <w:tcW w:w="500" w:type="pct"/>
                          </w:tcPr>
                          <w:p w14:paraId="18F10699" w14:textId="77777777" w:rsidR="00157867" w:rsidRPr="00D67F29" w:rsidRDefault="00157867" w:rsidP="00864C40">
                            <w:pPr>
                              <w:spacing w:before="120" w:line="360" w:lineRule="auto"/>
                              <w:jc w:val="center"/>
                              <w:rPr>
                                <w:rFonts w:ascii="Tw Cen MT" w:hAnsi="Tw Cen MT"/>
                              </w:rPr>
                            </w:pPr>
                            <w:r w:rsidRPr="00D67F29">
                              <w:rPr>
                                <w:rFonts w:ascii="Tw Cen MT" w:hAnsi="Tw Cen MT"/>
                              </w:rPr>
                              <w:t>80</w:t>
                            </w:r>
                          </w:p>
                        </w:tc>
                        <w:tc>
                          <w:tcPr>
                            <w:tcW w:w="500" w:type="pct"/>
                          </w:tcPr>
                          <w:p w14:paraId="7196DD71" w14:textId="77777777" w:rsidR="00157867" w:rsidRPr="00D67F29" w:rsidRDefault="00157867" w:rsidP="00864C40">
                            <w:pPr>
                              <w:spacing w:before="120" w:line="360" w:lineRule="auto"/>
                              <w:jc w:val="center"/>
                              <w:rPr>
                                <w:rFonts w:ascii="Tw Cen MT" w:hAnsi="Tw Cen MT"/>
                              </w:rPr>
                            </w:pPr>
                            <w:r w:rsidRPr="00D67F29">
                              <w:rPr>
                                <w:rFonts w:ascii="Tw Cen MT" w:hAnsi="Tw Cen MT"/>
                              </w:rPr>
                              <w:t>81</w:t>
                            </w:r>
                          </w:p>
                        </w:tc>
                        <w:tc>
                          <w:tcPr>
                            <w:tcW w:w="500" w:type="pct"/>
                          </w:tcPr>
                          <w:p w14:paraId="43BA2B4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2</w:t>
                            </w:r>
                          </w:p>
                        </w:tc>
                        <w:tc>
                          <w:tcPr>
                            <w:tcW w:w="500" w:type="pct"/>
                          </w:tcPr>
                          <w:p w14:paraId="581B9DCF" w14:textId="77777777" w:rsidR="00157867" w:rsidRPr="00D67F29" w:rsidRDefault="00157867" w:rsidP="00864C40">
                            <w:pPr>
                              <w:spacing w:before="120" w:line="360" w:lineRule="auto"/>
                              <w:jc w:val="center"/>
                              <w:rPr>
                                <w:rFonts w:ascii="Tw Cen MT" w:hAnsi="Tw Cen MT"/>
                              </w:rPr>
                            </w:pPr>
                            <w:r w:rsidRPr="00D67F29">
                              <w:rPr>
                                <w:rFonts w:ascii="Tw Cen MT" w:hAnsi="Tw Cen MT"/>
                              </w:rPr>
                              <w:t>83</w:t>
                            </w:r>
                          </w:p>
                        </w:tc>
                        <w:tc>
                          <w:tcPr>
                            <w:tcW w:w="500" w:type="pct"/>
                          </w:tcPr>
                          <w:p w14:paraId="3681E591" w14:textId="77777777" w:rsidR="00157867" w:rsidRPr="00D67F29" w:rsidRDefault="00157867" w:rsidP="00864C40">
                            <w:pPr>
                              <w:spacing w:before="120" w:line="360" w:lineRule="auto"/>
                              <w:jc w:val="center"/>
                              <w:rPr>
                                <w:rFonts w:ascii="Tw Cen MT" w:hAnsi="Tw Cen MT"/>
                              </w:rPr>
                            </w:pPr>
                            <w:r w:rsidRPr="00D67F29">
                              <w:rPr>
                                <w:rFonts w:ascii="Tw Cen MT" w:hAnsi="Tw Cen MT"/>
                              </w:rPr>
                              <w:t>84</w:t>
                            </w:r>
                          </w:p>
                        </w:tc>
                        <w:tc>
                          <w:tcPr>
                            <w:tcW w:w="500" w:type="pct"/>
                          </w:tcPr>
                          <w:p w14:paraId="3050BD9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5</w:t>
                            </w:r>
                          </w:p>
                        </w:tc>
                        <w:tc>
                          <w:tcPr>
                            <w:tcW w:w="500" w:type="pct"/>
                          </w:tcPr>
                          <w:p w14:paraId="248578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86</w:t>
                            </w:r>
                          </w:p>
                        </w:tc>
                        <w:tc>
                          <w:tcPr>
                            <w:tcW w:w="500" w:type="pct"/>
                          </w:tcPr>
                          <w:p w14:paraId="2F663D1B" w14:textId="77777777" w:rsidR="00157867" w:rsidRPr="00D67F29" w:rsidRDefault="00157867" w:rsidP="00864C40">
                            <w:pPr>
                              <w:spacing w:before="120" w:line="360" w:lineRule="auto"/>
                              <w:jc w:val="center"/>
                              <w:rPr>
                                <w:rFonts w:ascii="Tw Cen MT" w:hAnsi="Tw Cen MT"/>
                              </w:rPr>
                            </w:pPr>
                            <w:r w:rsidRPr="00D67F29">
                              <w:rPr>
                                <w:rFonts w:ascii="Tw Cen MT" w:hAnsi="Tw Cen MT"/>
                              </w:rPr>
                              <w:t>87</w:t>
                            </w:r>
                          </w:p>
                        </w:tc>
                        <w:tc>
                          <w:tcPr>
                            <w:tcW w:w="500" w:type="pct"/>
                          </w:tcPr>
                          <w:p w14:paraId="004301B0" w14:textId="77777777" w:rsidR="00157867" w:rsidRPr="00D67F29" w:rsidRDefault="00157867" w:rsidP="00864C40">
                            <w:pPr>
                              <w:spacing w:before="120" w:line="360" w:lineRule="auto"/>
                              <w:jc w:val="center"/>
                              <w:rPr>
                                <w:rFonts w:ascii="Tw Cen MT" w:hAnsi="Tw Cen MT"/>
                              </w:rPr>
                            </w:pPr>
                            <w:r w:rsidRPr="00D67F29">
                              <w:rPr>
                                <w:rFonts w:ascii="Tw Cen MT" w:hAnsi="Tw Cen MT"/>
                              </w:rPr>
                              <w:t>88</w:t>
                            </w:r>
                          </w:p>
                        </w:tc>
                        <w:tc>
                          <w:tcPr>
                            <w:tcW w:w="500" w:type="pct"/>
                          </w:tcPr>
                          <w:p w14:paraId="25A47E5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9</w:t>
                            </w:r>
                          </w:p>
                        </w:tc>
                      </w:tr>
                      <w:tr w:rsidR="00157867" w:rsidRPr="00D67F29" w14:paraId="60DDFED9" w14:textId="77777777" w:rsidTr="00864C40">
                        <w:trPr>
                          <w:jc w:val="center"/>
                        </w:trPr>
                        <w:tc>
                          <w:tcPr>
                            <w:tcW w:w="500" w:type="pct"/>
                          </w:tcPr>
                          <w:p w14:paraId="5B2E1026" w14:textId="77777777" w:rsidR="00157867" w:rsidRPr="00D67F29" w:rsidRDefault="00157867" w:rsidP="00864C40">
                            <w:pPr>
                              <w:spacing w:before="120" w:line="360" w:lineRule="auto"/>
                              <w:jc w:val="center"/>
                              <w:rPr>
                                <w:rFonts w:ascii="Tw Cen MT" w:hAnsi="Tw Cen MT"/>
                              </w:rPr>
                            </w:pPr>
                            <w:r w:rsidRPr="00D67F29">
                              <w:rPr>
                                <w:rFonts w:ascii="Tw Cen MT" w:hAnsi="Tw Cen MT"/>
                              </w:rPr>
                              <w:t>70</w:t>
                            </w:r>
                          </w:p>
                        </w:tc>
                        <w:tc>
                          <w:tcPr>
                            <w:tcW w:w="500" w:type="pct"/>
                          </w:tcPr>
                          <w:p w14:paraId="112E6A8F" w14:textId="77777777" w:rsidR="00157867" w:rsidRPr="00D67F29" w:rsidRDefault="00157867" w:rsidP="00864C40">
                            <w:pPr>
                              <w:spacing w:before="120" w:line="360" w:lineRule="auto"/>
                              <w:jc w:val="center"/>
                              <w:rPr>
                                <w:rFonts w:ascii="Tw Cen MT" w:hAnsi="Tw Cen MT"/>
                              </w:rPr>
                            </w:pPr>
                            <w:r w:rsidRPr="00D67F29">
                              <w:rPr>
                                <w:rFonts w:ascii="Tw Cen MT" w:hAnsi="Tw Cen MT"/>
                              </w:rPr>
                              <w:t>71</w:t>
                            </w:r>
                          </w:p>
                        </w:tc>
                        <w:tc>
                          <w:tcPr>
                            <w:tcW w:w="500" w:type="pct"/>
                          </w:tcPr>
                          <w:p w14:paraId="3CBAA0E1" w14:textId="77777777" w:rsidR="00157867" w:rsidRPr="00D67F29" w:rsidRDefault="00157867" w:rsidP="00864C40">
                            <w:pPr>
                              <w:spacing w:before="120" w:line="360" w:lineRule="auto"/>
                              <w:jc w:val="center"/>
                              <w:rPr>
                                <w:rFonts w:ascii="Tw Cen MT" w:hAnsi="Tw Cen MT"/>
                              </w:rPr>
                            </w:pPr>
                            <w:r w:rsidRPr="00D67F29">
                              <w:rPr>
                                <w:rFonts w:ascii="Tw Cen MT" w:hAnsi="Tw Cen MT"/>
                              </w:rPr>
                              <w:t>72</w:t>
                            </w:r>
                          </w:p>
                        </w:tc>
                        <w:tc>
                          <w:tcPr>
                            <w:tcW w:w="500" w:type="pct"/>
                          </w:tcPr>
                          <w:p w14:paraId="5EBAA2A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3</w:t>
                            </w:r>
                          </w:p>
                        </w:tc>
                        <w:tc>
                          <w:tcPr>
                            <w:tcW w:w="500" w:type="pct"/>
                          </w:tcPr>
                          <w:p w14:paraId="38FF46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74</w:t>
                            </w:r>
                          </w:p>
                        </w:tc>
                        <w:tc>
                          <w:tcPr>
                            <w:tcW w:w="500" w:type="pct"/>
                          </w:tcPr>
                          <w:p w14:paraId="3433EDD6" w14:textId="77777777" w:rsidR="00157867" w:rsidRPr="00D67F29" w:rsidRDefault="00157867" w:rsidP="00864C40">
                            <w:pPr>
                              <w:spacing w:before="120" w:line="360" w:lineRule="auto"/>
                              <w:jc w:val="center"/>
                              <w:rPr>
                                <w:rFonts w:ascii="Tw Cen MT" w:hAnsi="Tw Cen MT"/>
                              </w:rPr>
                            </w:pPr>
                            <w:r w:rsidRPr="00D67F29">
                              <w:rPr>
                                <w:rFonts w:ascii="Tw Cen MT" w:hAnsi="Tw Cen MT"/>
                              </w:rPr>
                              <w:t>75</w:t>
                            </w:r>
                          </w:p>
                        </w:tc>
                        <w:tc>
                          <w:tcPr>
                            <w:tcW w:w="500" w:type="pct"/>
                          </w:tcPr>
                          <w:p w14:paraId="4737FB2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6</w:t>
                            </w:r>
                          </w:p>
                        </w:tc>
                        <w:tc>
                          <w:tcPr>
                            <w:tcW w:w="500" w:type="pct"/>
                          </w:tcPr>
                          <w:p w14:paraId="49AA6A18" w14:textId="77777777" w:rsidR="00157867" w:rsidRPr="00D67F29" w:rsidRDefault="00157867" w:rsidP="00864C40">
                            <w:pPr>
                              <w:spacing w:before="120" w:line="360" w:lineRule="auto"/>
                              <w:jc w:val="center"/>
                              <w:rPr>
                                <w:rFonts w:ascii="Tw Cen MT" w:hAnsi="Tw Cen MT"/>
                              </w:rPr>
                            </w:pPr>
                            <w:r w:rsidRPr="00D67F29">
                              <w:rPr>
                                <w:rFonts w:ascii="Tw Cen MT" w:hAnsi="Tw Cen MT"/>
                              </w:rPr>
                              <w:t>77</w:t>
                            </w:r>
                          </w:p>
                        </w:tc>
                        <w:tc>
                          <w:tcPr>
                            <w:tcW w:w="500" w:type="pct"/>
                          </w:tcPr>
                          <w:p w14:paraId="29B508A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8</w:t>
                            </w:r>
                          </w:p>
                        </w:tc>
                        <w:tc>
                          <w:tcPr>
                            <w:tcW w:w="500" w:type="pct"/>
                          </w:tcPr>
                          <w:p w14:paraId="211940F7" w14:textId="77777777" w:rsidR="00157867" w:rsidRPr="00D67F29" w:rsidRDefault="00157867" w:rsidP="00864C40">
                            <w:pPr>
                              <w:spacing w:before="120" w:line="360" w:lineRule="auto"/>
                              <w:jc w:val="center"/>
                              <w:rPr>
                                <w:rFonts w:ascii="Tw Cen MT" w:hAnsi="Tw Cen MT"/>
                              </w:rPr>
                            </w:pPr>
                            <w:r w:rsidRPr="00D67F29">
                              <w:rPr>
                                <w:rFonts w:ascii="Tw Cen MT" w:hAnsi="Tw Cen MT"/>
                              </w:rPr>
                              <w:t>79</w:t>
                            </w:r>
                          </w:p>
                        </w:tc>
                      </w:tr>
                      <w:tr w:rsidR="00157867" w:rsidRPr="00D67F29" w14:paraId="1A971360" w14:textId="77777777" w:rsidTr="00864C40">
                        <w:trPr>
                          <w:jc w:val="center"/>
                        </w:trPr>
                        <w:tc>
                          <w:tcPr>
                            <w:tcW w:w="500" w:type="pct"/>
                          </w:tcPr>
                          <w:p w14:paraId="3F86B0BC" w14:textId="77777777" w:rsidR="00157867" w:rsidRPr="00D67F29" w:rsidRDefault="00157867" w:rsidP="00864C40">
                            <w:pPr>
                              <w:spacing w:before="120" w:line="360" w:lineRule="auto"/>
                              <w:jc w:val="center"/>
                              <w:rPr>
                                <w:rFonts w:ascii="Tw Cen MT" w:hAnsi="Tw Cen MT"/>
                              </w:rPr>
                            </w:pPr>
                            <w:r w:rsidRPr="00D67F29">
                              <w:rPr>
                                <w:rFonts w:ascii="Tw Cen MT" w:hAnsi="Tw Cen MT"/>
                              </w:rPr>
                              <w:t>60</w:t>
                            </w:r>
                          </w:p>
                        </w:tc>
                        <w:tc>
                          <w:tcPr>
                            <w:tcW w:w="500" w:type="pct"/>
                          </w:tcPr>
                          <w:p w14:paraId="2D36F7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1</w:t>
                            </w:r>
                          </w:p>
                        </w:tc>
                        <w:tc>
                          <w:tcPr>
                            <w:tcW w:w="500" w:type="pct"/>
                          </w:tcPr>
                          <w:p w14:paraId="30BB6C52" w14:textId="77777777" w:rsidR="00157867" w:rsidRPr="00D67F29" w:rsidRDefault="00157867" w:rsidP="00864C40">
                            <w:pPr>
                              <w:spacing w:before="120" w:line="360" w:lineRule="auto"/>
                              <w:jc w:val="center"/>
                              <w:rPr>
                                <w:rFonts w:ascii="Tw Cen MT" w:hAnsi="Tw Cen MT"/>
                              </w:rPr>
                            </w:pPr>
                            <w:r w:rsidRPr="00D67F29">
                              <w:rPr>
                                <w:rFonts w:ascii="Tw Cen MT" w:hAnsi="Tw Cen MT"/>
                              </w:rPr>
                              <w:t>62</w:t>
                            </w:r>
                          </w:p>
                        </w:tc>
                        <w:tc>
                          <w:tcPr>
                            <w:tcW w:w="500" w:type="pct"/>
                          </w:tcPr>
                          <w:p w14:paraId="2137439B" w14:textId="77777777" w:rsidR="00157867" w:rsidRPr="00D67F29" w:rsidRDefault="00157867" w:rsidP="00864C40">
                            <w:pPr>
                              <w:spacing w:before="120" w:line="360" w:lineRule="auto"/>
                              <w:jc w:val="center"/>
                              <w:rPr>
                                <w:rFonts w:ascii="Tw Cen MT" w:hAnsi="Tw Cen MT"/>
                              </w:rPr>
                            </w:pPr>
                            <w:r w:rsidRPr="00D67F29">
                              <w:rPr>
                                <w:rFonts w:ascii="Tw Cen MT" w:hAnsi="Tw Cen MT"/>
                              </w:rPr>
                              <w:t>63</w:t>
                            </w:r>
                          </w:p>
                        </w:tc>
                        <w:tc>
                          <w:tcPr>
                            <w:tcW w:w="500" w:type="pct"/>
                          </w:tcPr>
                          <w:p w14:paraId="60296587" w14:textId="77777777" w:rsidR="00157867" w:rsidRPr="00D67F29" w:rsidRDefault="00157867" w:rsidP="00864C40">
                            <w:pPr>
                              <w:spacing w:before="120" w:line="360" w:lineRule="auto"/>
                              <w:jc w:val="center"/>
                              <w:rPr>
                                <w:rFonts w:ascii="Tw Cen MT" w:hAnsi="Tw Cen MT"/>
                              </w:rPr>
                            </w:pPr>
                            <w:r w:rsidRPr="00D67F29">
                              <w:rPr>
                                <w:rFonts w:ascii="Tw Cen MT" w:hAnsi="Tw Cen MT"/>
                              </w:rPr>
                              <w:t>64</w:t>
                            </w:r>
                          </w:p>
                        </w:tc>
                        <w:tc>
                          <w:tcPr>
                            <w:tcW w:w="500" w:type="pct"/>
                          </w:tcPr>
                          <w:p w14:paraId="2F28CC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65</w:t>
                            </w:r>
                          </w:p>
                        </w:tc>
                        <w:tc>
                          <w:tcPr>
                            <w:tcW w:w="500" w:type="pct"/>
                          </w:tcPr>
                          <w:p w14:paraId="4B2DB5E9" w14:textId="77777777" w:rsidR="00157867" w:rsidRPr="00D67F29" w:rsidRDefault="00157867" w:rsidP="00864C40">
                            <w:pPr>
                              <w:spacing w:before="120" w:line="360" w:lineRule="auto"/>
                              <w:jc w:val="center"/>
                              <w:rPr>
                                <w:rFonts w:ascii="Tw Cen MT" w:hAnsi="Tw Cen MT"/>
                              </w:rPr>
                            </w:pPr>
                            <w:r w:rsidRPr="00D67F29">
                              <w:rPr>
                                <w:rFonts w:ascii="Tw Cen MT" w:hAnsi="Tw Cen MT"/>
                              </w:rPr>
                              <w:t>66</w:t>
                            </w:r>
                          </w:p>
                        </w:tc>
                        <w:tc>
                          <w:tcPr>
                            <w:tcW w:w="500" w:type="pct"/>
                          </w:tcPr>
                          <w:p w14:paraId="33A884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67</w:t>
                            </w:r>
                          </w:p>
                        </w:tc>
                        <w:tc>
                          <w:tcPr>
                            <w:tcW w:w="500" w:type="pct"/>
                          </w:tcPr>
                          <w:p w14:paraId="62E1FA0B" w14:textId="77777777" w:rsidR="00157867" w:rsidRPr="00D67F29" w:rsidRDefault="00157867" w:rsidP="00864C40">
                            <w:pPr>
                              <w:spacing w:before="120" w:line="360" w:lineRule="auto"/>
                              <w:jc w:val="center"/>
                              <w:rPr>
                                <w:rFonts w:ascii="Tw Cen MT" w:hAnsi="Tw Cen MT"/>
                              </w:rPr>
                            </w:pPr>
                            <w:r w:rsidRPr="00D67F29">
                              <w:rPr>
                                <w:rFonts w:ascii="Tw Cen MT" w:hAnsi="Tw Cen MT"/>
                              </w:rPr>
                              <w:t>68</w:t>
                            </w:r>
                          </w:p>
                        </w:tc>
                        <w:tc>
                          <w:tcPr>
                            <w:tcW w:w="500" w:type="pct"/>
                          </w:tcPr>
                          <w:p w14:paraId="12427534" w14:textId="77777777" w:rsidR="00157867" w:rsidRPr="00D67F29" w:rsidRDefault="00157867" w:rsidP="00864C40">
                            <w:pPr>
                              <w:spacing w:before="120" w:line="360" w:lineRule="auto"/>
                              <w:jc w:val="center"/>
                              <w:rPr>
                                <w:rFonts w:ascii="Tw Cen MT" w:hAnsi="Tw Cen MT"/>
                              </w:rPr>
                            </w:pPr>
                            <w:r w:rsidRPr="00D67F29">
                              <w:rPr>
                                <w:rFonts w:ascii="Tw Cen MT" w:hAnsi="Tw Cen MT"/>
                              </w:rPr>
                              <w:t>69</w:t>
                            </w:r>
                          </w:p>
                        </w:tc>
                      </w:tr>
                      <w:tr w:rsidR="00157867" w:rsidRPr="00D67F29" w14:paraId="4324A88E" w14:textId="77777777" w:rsidTr="00864C40">
                        <w:trPr>
                          <w:jc w:val="center"/>
                        </w:trPr>
                        <w:tc>
                          <w:tcPr>
                            <w:tcW w:w="500" w:type="pct"/>
                          </w:tcPr>
                          <w:p w14:paraId="30CF084B" w14:textId="77777777" w:rsidR="00157867" w:rsidRPr="00D67F29" w:rsidRDefault="00157867" w:rsidP="00864C40">
                            <w:pPr>
                              <w:spacing w:before="120" w:line="360" w:lineRule="auto"/>
                              <w:jc w:val="center"/>
                              <w:rPr>
                                <w:rFonts w:ascii="Tw Cen MT" w:hAnsi="Tw Cen MT"/>
                              </w:rPr>
                            </w:pPr>
                            <w:r w:rsidRPr="00D67F29">
                              <w:rPr>
                                <w:rFonts w:ascii="Tw Cen MT" w:hAnsi="Tw Cen MT"/>
                              </w:rPr>
                              <w:t>50</w:t>
                            </w:r>
                          </w:p>
                        </w:tc>
                        <w:tc>
                          <w:tcPr>
                            <w:tcW w:w="500" w:type="pct"/>
                          </w:tcPr>
                          <w:p w14:paraId="117DE47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1</w:t>
                            </w:r>
                          </w:p>
                        </w:tc>
                        <w:tc>
                          <w:tcPr>
                            <w:tcW w:w="500" w:type="pct"/>
                          </w:tcPr>
                          <w:p w14:paraId="25B34E94" w14:textId="77777777" w:rsidR="00157867" w:rsidRPr="00D67F29" w:rsidRDefault="00157867" w:rsidP="00864C40">
                            <w:pPr>
                              <w:spacing w:before="120" w:line="360" w:lineRule="auto"/>
                              <w:jc w:val="center"/>
                              <w:rPr>
                                <w:rFonts w:ascii="Tw Cen MT" w:hAnsi="Tw Cen MT"/>
                              </w:rPr>
                            </w:pPr>
                            <w:r w:rsidRPr="00D67F29">
                              <w:rPr>
                                <w:rFonts w:ascii="Tw Cen MT" w:hAnsi="Tw Cen MT"/>
                              </w:rPr>
                              <w:t>52</w:t>
                            </w:r>
                          </w:p>
                        </w:tc>
                        <w:tc>
                          <w:tcPr>
                            <w:tcW w:w="500" w:type="pct"/>
                          </w:tcPr>
                          <w:p w14:paraId="6ADA3BF6" w14:textId="77777777" w:rsidR="00157867" w:rsidRPr="00D67F29" w:rsidRDefault="00157867" w:rsidP="00864C40">
                            <w:pPr>
                              <w:spacing w:before="120" w:line="360" w:lineRule="auto"/>
                              <w:jc w:val="center"/>
                              <w:rPr>
                                <w:rFonts w:ascii="Tw Cen MT" w:hAnsi="Tw Cen MT"/>
                              </w:rPr>
                            </w:pPr>
                            <w:r w:rsidRPr="00D67F29">
                              <w:rPr>
                                <w:rFonts w:ascii="Tw Cen MT" w:hAnsi="Tw Cen MT"/>
                              </w:rPr>
                              <w:t>53</w:t>
                            </w:r>
                          </w:p>
                        </w:tc>
                        <w:tc>
                          <w:tcPr>
                            <w:tcW w:w="500" w:type="pct"/>
                          </w:tcPr>
                          <w:p w14:paraId="513B2F0C" w14:textId="77777777" w:rsidR="00157867" w:rsidRPr="00D67F29" w:rsidRDefault="00157867" w:rsidP="00864C40">
                            <w:pPr>
                              <w:spacing w:before="120" w:line="360" w:lineRule="auto"/>
                              <w:jc w:val="center"/>
                              <w:rPr>
                                <w:rFonts w:ascii="Tw Cen MT" w:hAnsi="Tw Cen MT"/>
                              </w:rPr>
                            </w:pPr>
                            <w:r w:rsidRPr="00D67F29">
                              <w:rPr>
                                <w:rFonts w:ascii="Tw Cen MT" w:hAnsi="Tw Cen MT"/>
                              </w:rPr>
                              <w:t>54</w:t>
                            </w:r>
                          </w:p>
                        </w:tc>
                        <w:tc>
                          <w:tcPr>
                            <w:tcW w:w="500" w:type="pct"/>
                          </w:tcPr>
                          <w:p w14:paraId="6688C1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5</w:t>
                            </w:r>
                          </w:p>
                        </w:tc>
                        <w:tc>
                          <w:tcPr>
                            <w:tcW w:w="500" w:type="pct"/>
                          </w:tcPr>
                          <w:p w14:paraId="277D5C75" w14:textId="77777777" w:rsidR="00157867" w:rsidRPr="00D67F29" w:rsidRDefault="00157867" w:rsidP="00864C40">
                            <w:pPr>
                              <w:spacing w:before="120" w:line="360" w:lineRule="auto"/>
                              <w:jc w:val="center"/>
                              <w:rPr>
                                <w:rFonts w:ascii="Tw Cen MT" w:hAnsi="Tw Cen MT"/>
                              </w:rPr>
                            </w:pPr>
                            <w:r w:rsidRPr="00D67F29">
                              <w:rPr>
                                <w:rFonts w:ascii="Tw Cen MT" w:hAnsi="Tw Cen MT"/>
                              </w:rPr>
                              <w:t>56</w:t>
                            </w:r>
                          </w:p>
                        </w:tc>
                        <w:tc>
                          <w:tcPr>
                            <w:tcW w:w="500" w:type="pct"/>
                          </w:tcPr>
                          <w:p w14:paraId="0F50C475" w14:textId="77777777" w:rsidR="00157867" w:rsidRPr="00D67F29" w:rsidRDefault="00157867" w:rsidP="00864C40">
                            <w:pPr>
                              <w:spacing w:before="120" w:line="360" w:lineRule="auto"/>
                              <w:jc w:val="center"/>
                              <w:rPr>
                                <w:rFonts w:ascii="Tw Cen MT" w:hAnsi="Tw Cen MT"/>
                              </w:rPr>
                            </w:pPr>
                            <w:r w:rsidRPr="00D67F29">
                              <w:rPr>
                                <w:rFonts w:ascii="Tw Cen MT" w:hAnsi="Tw Cen MT"/>
                              </w:rPr>
                              <w:t>57</w:t>
                            </w:r>
                          </w:p>
                        </w:tc>
                        <w:tc>
                          <w:tcPr>
                            <w:tcW w:w="500" w:type="pct"/>
                          </w:tcPr>
                          <w:p w14:paraId="288D68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58</w:t>
                            </w:r>
                          </w:p>
                        </w:tc>
                        <w:tc>
                          <w:tcPr>
                            <w:tcW w:w="500" w:type="pct"/>
                          </w:tcPr>
                          <w:p w14:paraId="53F6EE66" w14:textId="77777777" w:rsidR="00157867" w:rsidRPr="00D67F29" w:rsidRDefault="00157867" w:rsidP="00864C40">
                            <w:pPr>
                              <w:spacing w:before="120" w:line="360" w:lineRule="auto"/>
                              <w:jc w:val="center"/>
                              <w:rPr>
                                <w:rFonts w:ascii="Tw Cen MT" w:hAnsi="Tw Cen MT"/>
                              </w:rPr>
                            </w:pPr>
                            <w:r w:rsidRPr="00D67F29">
                              <w:rPr>
                                <w:rFonts w:ascii="Tw Cen MT" w:hAnsi="Tw Cen MT"/>
                              </w:rPr>
                              <w:t>59</w:t>
                            </w:r>
                          </w:p>
                        </w:tc>
                      </w:tr>
                      <w:tr w:rsidR="00157867" w:rsidRPr="00D67F29" w14:paraId="30670A5B" w14:textId="77777777" w:rsidTr="00864C40">
                        <w:trPr>
                          <w:jc w:val="center"/>
                        </w:trPr>
                        <w:tc>
                          <w:tcPr>
                            <w:tcW w:w="500" w:type="pct"/>
                          </w:tcPr>
                          <w:p w14:paraId="70631FD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0</w:t>
                            </w:r>
                          </w:p>
                        </w:tc>
                        <w:tc>
                          <w:tcPr>
                            <w:tcW w:w="500" w:type="pct"/>
                          </w:tcPr>
                          <w:p w14:paraId="25C91CD3" w14:textId="77777777" w:rsidR="00157867" w:rsidRPr="00D67F29" w:rsidRDefault="00157867" w:rsidP="00864C40">
                            <w:pPr>
                              <w:spacing w:before="120" w:line="360" w:lineRule="auto"/>
                              <w:jc w:val="center"/>
                              <w:rPr>
                                <w:rFonts w:ascii="Tw Cen MT" w:hAnsi="Tw Cen MT"/>
                              </w:rPr>
                            </w:pPr>
                            <w:r w:rsidRPr="00D67F29">
                              <w:rPr>
                                <w:rFonts w:ascii="Tw Cen MT" w:hAnsi="Tw Cen MT"/>
                              </w:rPr>
                              <w:t>41</w:t>
                            </w:r>
                          </w:p>
                        </w:tc>
                        <w:tc>
                          <w:tcPr>
                            <w:tcW w:w="500" w:type="pct"/>
                          </w:tcPr>
                          <w:p w14:paraId="2F639A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2</w:t>
                            </w:r>
                          </w:p>
                        </w:tc>
                        <w:tc>
                          <w:tcPr>
                            <w:tcW w:w="500" w:type="pct"/>
                          </w:tcPr>
                          <w:p w14:paraId="1B2ED88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3</w:t>
                            </w:r>
                          </w:p>
                        </w:tc>
                        <w:tc>
                          <w:tcPr>
                            <w:tcW w:w="500" w:type="pct"/>
                          </w:tcPr>
                          <w:p w14:paraId="6F3520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44</w:t>
                            </w:r>
                          </w:p>
                        </w:tc>
                        <w:tc>
                          <w:tcPr>
                            <w:tcW w:w="500" w:type="pct"/>
                          </w:tcPr>
                          <w:p w14:paraId="6422874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5</w:t>
                            </w:r>
                          </w:p>
                        </w:tc>
                        <w:tc>
                          <w:tcPr>
                            <w:tcW w:w="500" w:type="pct"/>
                          </w:tcPr>
                          <w:p w14:paraId="1BAD3EDC" w14:textId="77777777" w:rsidR="00157867" w:rsidRPr="00D67F29" w:rsidRDefault="00157867" w:rsidP="00864C40">
                            <w:pPr>
                              <w:spacing w:before="120" w:line="360" w:lineRule="auto"/>
                              <w:jc w:val="center"/>
                              <w:rPr>
                                <w:rFonts w:ascii="Tw Cen MT" w:hAnsi="Tw Cen MT"/>
                              </w:rPr>
                            </w:pPr>
                            <w:r w:rsidRPr="00D67F29">
                              <w:rPr>
                                <w:rFonts w:ascii="Tw Cen MT" w:hAnsi="Tw Cen MT"/>
                              </w:rPr>
                              <w:t>46</w:t>
                            </w:r>
                          </w:p>
                        </w:tc>
                        <w:tc>
                          <w:tcPr>
                            <w:tcW w:w="500" w:type="pct"/>
                          </w:tcPr>
                          <w:p w14:paraId="60514600" w14:textId="77777777" w:rsidR="00157867" w:rsidRPr="00D67F29" w:rsidRDefault="00157867" w:rsidP="00864C40">
                            <w:pPr>
                              <w:spacing w:before="120" w:line="360" w:lineRule="auto"/>
                              <w:jc w:val="center"/>
                              <w:rPr>
                                <w:rFonts w:ascii="Tw Cen MT" w:hAnsi="Tw Cen MT"/>
                              </w:rPr>
                            </w:pPr>
                            <w:r w:rsidRPr="00D67F29">
                              <w:rPr>
                                <w:rFonts w:ascii="Tw Cen MT" w:hAnsi="Tw Cen MT"/>
                              </w:rPr>
                              <w:t>47</w:t>
                            </w:r>
                          </w:p>
                        </w:tc>
                        <w:tc>
                          <w:tcPr>
                            <w:tcW w:w="500" w:type="pct"/>
                          </w:tcPr>
                          <w:p w14:paraId="28F7642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8</w:t>
                            </w:r>
                          </w:p>
                        </w:tc>
                        <w:tc>
                          <w:tcPr>
                            <w:tcW w:w="500" w:type="pct"/>
                          </w:tcPr>
                          <w:p w14:paraId="35CA63E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9</w:t>
                            </w:r>
                          </w:p>
                        </w:tc>
                      </w:tr>
                      <w:tr w:rsidR="00157867" w:rsidRPr="00D67F29" w14:paraId="4C9C9EF4" w14:textId="77777777" w:rsidTr="00864C40">
                        <w:trPr>
                          <w:jc w:val="center"/>
                        </w:trPr>
                        <w:tc>
                          <w:tcPr>
                            <w:tcW w:w="500" w:type="pct"/>
                          </w:tcPr>
                          <w:p w14:paraId="7C050771" w14:textId="77777777" w:rsidR="00157867" w:rsidRPr="00D67F29" w:rsidRDefault="00157867" w:rsidP="00864C40">
                            <w:pPr>
                              <w:spacing w:before="120" w:line="360" w:lineRule="auto"/>
                              <w:jc w:val="center"/>
                              <w:rPr>
                                <w:rFonts w:ascii="Tw Cen MT" w:hAnsi="Tw Cen MT"/>
                              </w:rPr>
                            </w:pPr>
                            <w:r w:rsidRPr="00D67F29">
                              <w:rPr>
                                <w:rFonts w:ascii="Tw Cen MT" w:hAnsi="Tw Cen MT"/>
                              </w:rPr>
                              <w:t>30</w:t>
                            </w:r>
                          </w:p>
                        </w:tc>
                        <w:tc>
                          <w:tcPr>
                            <w:tcW w:w="500" w:type="pct"/>
                          </w:tcPr>
                          <w:p w14:paraId="67FB77B4" w14:textId="77777777" w:rsidR="00157867" w:rsidRPr="00D67F29" w:rsidRDefault="00157867" w:rsidP="00864C40">
                            <w:pPr>
                              <w:spacing w:before="120" w:line="360" w:lineRule="auto"/>
                              <w:jc w:val="center"/>
                              <w:rPr>
                                <w:rFonts w:ascii="Tw Cen MT" w:hAnsi="Tw Cen MT"/>
                              </w:rPr>
                            </w:pPr>
                            <w:r w:rsidRPr="00D67F29">
                              <w:rPr>
                                <w:rFonts w:ascii="Tw Cen MT" w:hAnsi="Tw Cen MT"/>
                              </w:rPr>
                              <w:t>31</w:t>
                            </w:r>
                          </w:p>
                        </w:tc>
                        <w:tc>
                          <w:tcPr>
                            <w:tcW w:w="500" w:type="pct"/>
                          </w:tcPr>
                          <w:p w14:paraId="352C25C2" w14:textId="77777777" w:rsidR="00157867" w:rsidRPr="00D67F29" w:rsidRDefault="00157867" w:rsidP="00864C40">
                            <w:pPr>
                              <w:spacing w:before="120" w:line="360" w:lineRule="auto"/>
                              <w:jc w:val="center"/>
                              <w:rPr>
                                <w:rFonts w:ascii="Tw Cen MT" w:hAnsi="Tw Cen MT"/>
                              </w:rPr>
                            </w:pPr>
                            <w:r w:rsidRPr="00D67F29">
                              <w:rPr>
                                <w:rFonts w:ascii="Tw Cen MT" w:hAnsi="Tw Cen MT"/>
                              </w:rPr>
                              <w:t>32</w:t>
                            </w:r>
                          </w:p>
                        </w:tc>
                        <w:tc>
                          <w:tcPr>
                            <w:tcW w:w="500" w:type="pct"/>
                          </w:tcPr>
                          <w:p w14:paraId="79B1567E" w14:textId="77777777" w:rsidR="00157867" w:rsidRPr="00D67F29" w:rsidRDefault="00157867" w:rsidP="00864C40">
                            <w:pPr>
                              <w:spacing w:before="120" w:line="360" w:lineRule="auto"/>
                              <w:jc w:val="center"/>
                              <w:rPr>
                                <w:rFonts w:ascii="Tw Cen MT" w:hAnsi="Tw Cen MT"/>
                              </w:rPr>
                            </w:pPr>
                            <w:r w:rsidRPr="00D67F29">
                              <w:rPr>
                                <w:rFonts w:ascii="Tw Cen MT" w:hAnsi="Tw Cen MT"/>
                              </w:rPr>
                              <w:t>33</w:t>
                            </w:r>
                          </w:p>
                        </w:tc>
                        <w:tc>
                          <w:tcPr>
                            <w:tcW w:w="500" w:type="pct"/>
                          </w:tcPr>
                          <w:p w14:paraId="235029DE" w14:textId="77777777" w:rsidR="00157867" w:rsidRPr="00D67F29" w:rsidRDefault="00157867" w:rsidP="00864C40">
                            <w:pPr>
                              <w:spacing w:before="120" w:line="360" w:lineRule="auto"/>
                              <w:jc w:val="center"/>
                              <w:rPr>
                                <w:rFonts w:ascii="Tw Cen MT" w:hAnsi="Tw Cen MT"/>
                              </w:rPr>
                            </w:pPr>
                            <w:r w:rsidRPr="00D67F29">
                              <w:rPr>
                                <w:rFonts w:ascii="Tw Cen MT" w:hAnsi="Tw Cen MT"/>
                              </w:rPr>
                              <w:t>34</w:t>
                            </w:r>
                          </w:p>
                        </w:tc>
                        <w:tc>
                          <w:tcPr>
                            <w:tcW w:w="500" w:type="pct"/>
                          </w:tcPr>
                          <w:p w14:paraId="5562FA7F" w14:textId="77777777" w:rsidR="00157867" w:rsidRPr="00D67F29" w:rsidRDefault="00157867" w:rsidP="00864C40">
                            <w:pPr>
                              <w:spacing w:before="120" w:line="360" w:lineRule="auto"/>
                              <w:jc w:val="center"/>
                              <w:rPr>
                                <w:rFonts w:ascii="Tw Cen MT" w:hAnsi="Tw Cen MT"/>
                              </w:rPr>
                            </w:pPr>
                            <w:r w:rsidRPr="00D67F29">
                              <w:rPr>
                                <w:rFonts w:ascii="Tw Cen MT" w:hAnsi="Tw Cen MT"/>
                              </w:rPr>
                              <w:t>35</w:t>
                            </w:r>
                          </w:p>
                        </w:tc>
                        <w:tc>
                          <w:tcPr>
                            <w:tcW w:w="500" w:type="pct"/>
                          </w:tcPr>
                          <w:p w14:paraId="5130B3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36</w:t>
                            </w:r>
                          </w:p>
                        </w:tc>
                        <w:tc>
                          <w:tcPr>
                            <w:tcW w:w="500" w:type="pct"/>
                          </w:tcPr>
                          <w:p w14:paraId="5466F0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7</w:t>
                            </w:r>
                          </w:p>
                        </w:tc>
                        <w:tc>
                          <w:tcPr>
                            <w:tcW w:w="500" w:type="pct"/>
                          </w:tcPr>
                          <w:p w14:paraId="0C175C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8</w:t>
                            </w:r>
                          </w:p>
                        </w:tc>
                        <w:tc>
                          <w:tcPr>
                            <w:tcW w:w="500" w:type="pct"/>
                          </w:tcPr>
                          <w:p w14:paraId="774C7E7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9</w:t>
                            </w:r>
                          </w:p>
                        </w:tc>
                      </w:tr>
                      <w:tr w:rsidR="00157867" w:rsidRPr="00D67F29" w14:paraId="255D7EAC" w14:textId="77777777" w:rsidTr="00864C40">
                        <w:trPr>
                          <w:jc w:val="center"/>
                        </w:trPr>
                        <w:tc>
                          <w:tcPr>
                            <w:tcW w:w="500" w:type="pct"/>
                          </w:tcPr>
                          <w:p w14:paraId="2F8ADD12" w14:textId="77777777" w:rsidR="00157867" w:rsidRPr="00D67F29" w:rsidRDefault="00157867" w:rsidP="00864C40">
                            <w:pPr>
                              <w:spacing w:before="120" w:line="360" w:lineRule="auto"/>
                              <w:jc w:val="center"/>
                              <w:rPr>
                                <w:rFonts w:ascii="Tw Cen MT" w:hAnsi="Tw Cen MT"/>
                              </w:rPr>
                            </w:pPr>
                            <w:r w:rsidRPr="00D67F29">
                              <w:rPr>
                                <w:rFonts w:ascii="Tw Cen MT" w:hAnsi="Tw Cen MT"/>
                              </w:rPr>
                              <w:t>20</w:t>
                            </w:r>
                          </w:p>
                        </w:tc>
                        <w:tc>
                          <w:tcPr>
                            <w:tcW w:w="500" w:type="pct"/>
                          </w:tcPr>
                          <w:p w14:paraId="7D4FBAA0" w14:textId="77777777" w:rsidR="00157867" w:rsidRPr="00D67F29" w:rsidRDefault="00157867" w:rsidP="00864C40">
                            <w:pPr>
                              <w:spacing w:before="120" w:line="360" w:lineRule="auto"/>
                              <w:jc w:val="center"/>
                              <w:rPr>
                                <w:rFonts w:ascii="Tw Cen MT" w:hAnsi="Tw Cen MT"/>
                              </w:rPr>
                            </w:pPr>
                            <w:r w:rsidRPr="00D67F29">
                              <w:rPr>
                                <w:rFonts w:ascii="Tw Cen MT" w:hAnsi="Tw Cen MT"/>
                              </w:rPr>
                              <w:t>21</w:t>
                            </w:r>
                          </w:p>
                        </w:tc>
                        <w:tc>
                          <w:tcPr>
                            <w:tcW w:w="500" w:type="pct"/>
                          </w:tcPr>
                          <w:p w14:paraId="76B78A1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2</w:t>
                            </w:r>
                          </w:p>
                        </w:tc>
                        <w:tc>
                          <w:tcPr>
                            <w:tcW w:w="500" w:type="pct"/>
                          </w:tcPr>
                          <w:p w14:paraId="7A39082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3</w:t>
                            </w:r>
                          </w:p>
                        </w:tc>
                        <w:tc>
                          <w:tcPr>
                            <w:tcW w:w="500" w:type="pct"/>
                          </w:tcPr>
                          <w:p w14:paraId="78FA360D" w14:textId="77777777" w:rsidR="00157867" w:rsidRPr="00D67F29" w:rsidRDefault="00157867" w:rsidP="00864C40">
                            <w:pPr>
                              <w:spacing w:before="120" w:line="360" w:lineRule="auto"/>
                              <w:jc w:val="center"/>
                              <w:rPr>
                                <w:rFonts w:ascii="Tw Cen MT" w:hAnsi="Tw Cen MT"/>
                              </w:rPr>
                            </w:pPr>
                            <w:r w:rsidRPr="00D67F29">
                              <w:rPr>
                                <w:rFonts w:ascii="Tw Cen MT" w:hAnsi="Tw Cen MT"/>
                              </w:rPr>
                              <w:t>24</w:t>
                            </w:r>
                          </w:p>
                        </w:tc>
                        <w:tc>
                          <w:tcPr>
                            <w:tcW w:w="500" w:type="pct"/>
                          </w:tcPr>
                          <w:p w14:paraId="31F87CFF" w14:textId="77777777" w:rsidR="00157867" w:rsidRPr="00D67F29" w:rsidRDefault="00157867" w:rsidP="00864C40">
                            <w:pPr>
                              <w:spacing w:before="120" w:line="360" w:lineRule="auto"/>
                              <w:jc w:val="center"/>
                              <w:rPr>
                                <w:rFonts w:ascii="Tw Cen MT" w:hAnsi="Tw Cen MT"/>
                              </w:rPr>
                            </w:pPr>
                            <w:r w:rsidRPr="00D67F29">
                              <w:rPr>
                                <w:rFonts w:ascii="Tw Cen MT" w:hAnsi="Tw Cen MT"/>
                              </w:rPr>
                              <w:t>25</w:t>
                            </w:r>
                          </w:p>
                        </w:tc>
                        <w:tc>
                          <w:tcPr>
                            <w:tcW w:w="500" w:type="pct"/>
                          </w:tcPr>
                          <w:p w14:paraId="24E0083F" w14:textId="77777777" w:rsidR="00157867" w:rsidRPr="00D67F29" w:rsidRDefault="00157867" w:rsidP="00864C40">
                            <w:pPr>
                              <w:spacing w:before="120" w:line="360" w:lineRule="auto"/>
                              <w:jc w:val="center"/>
                              <w:rPr>
                                <w:rFonts w:ascii="Tw Cen MT" w:hAnsi="Tw Cen MT"/>
                              </w:rPr>
                            </w:pPr>
                            <w:r w:rsidRPr="00D67F29">
                              <w:rPr>
                                <w:rFonts w:ascii="Tw Cen MT" w:hAnsi="Tw Cen MT"/>
                              </w:rPr>
                              <w:t>26</w:t>
                            </w:r>
                          </w:p>
                        </w:tc>
                        <w:tc>
                          <w:tcPr>
                            <w:tcW w:w="500" w:type="pct"/>
                          </w:tcPr>
                          <w:p w14:paraId="41A928E9" w14:textId="77777777" w:rsidR="00157867" w:rsidRPr="00D67F29" w:rsidRDefault="00157867" w:rsidP="00864C40">
                            <w:pPr>
                              <w:spacing w:before="120" w:line="360" w:lineRule="auto"/>
                              <w:jc w:val="center"/>
                              <w:rPr>
                                <w:rFonts w:ascii="Tw Cen MT" w:hAnsi="Tw Cen MT"/>
                              </w:rPr>
                            </w:pPr>
                            <w:r w:rsidRPr="00D67F29">
                              <w:rPr>
                                <w:rFonts w:ascii="Tw Cen MT" w:hAnsi="Tw Cen MT"/>
                              </w:rPr>
                              <w:t>27</w:t>
                            </w:r>
                          </w:p>
                        </w:tc>
                        <w:tc>
                          <w:tcPr>
                            <w:tcW w:w="500" w:type="pct"/>
                          </w:tcPr>
                          <w:p w14:paraId="11934C30" w14:textId="77777777" w:rsidR="00157867" w:rsidRPr="00D67F29" w:rsidRDefault="00157867" w:rsidP="00864C40">
                            <w:pPr>
                              <w:spacing w:before="120" w:line="360" w:lineRule="auto"/>
                              <w:jc w:val="center"/>
                              <w:rPr>
                                <w:rFonts w:ascii="Tw Cen MT" w:hAnsi="Tw Cen MT"/>
                              </w:rPr>
                            </w:pPr>
                            <w:r w:rsidRPr="00D67F29">
                              <w:rPr>
                                <w:rFonts w:ascii="Tw Cen MT" w:hAnsi="Tw Cen MT"/>
                              </w:rPr>
                              <w:t>28</w:t>
                            </w:r>
                          </w:p>
                        </w:tc>
                        <w:tc>
                          <w:tcPr>
                            <w:tcW w:w="500" w:type="pct"/>
                          </w:tcPr>
                          <w:p w14:paraId="5ADE83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29</w:t>
                            </w:r>
                          </w:p>
                        </w:tc>
                      </w:tr>
                      <w:tr w:rsidR="00157867" w:rsidRPr="00D67F29" w14:paraId="73B43E19" w14:textId="77777777" w:rsidTr="00864C40">
                        <w:trPr>
                          <w:jc w:val="center"/>
                        </w:trPr>
                        <w:tc>
                          <w:tcPr>
                            <w:tcW w:w="500" w:type="pct"/>
                          </w:tcPr>
                          <w:p w14:paraId="0ED159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w:t>
                            </w:r>
                          </w:p>
                        </w:tc>
                        <w:tc>
                          <w:tcPr>
                            <w:tcW w:w="500" w:type="pct"/>
                          </w:tcPr>
                          <w:p w14:paraId="1058467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1</w:t>
                            </w:r>
                          </w:p>
                        </w:tc>
                        <w:tc>
                          <w:tcPr>
                            <w:tcW w:w="500" w:type="pct"/>
                          </w:tcPr>
                          <w:p w14:paraId="2593C8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12</w:t>
                            </w:r>
                          </w:p>
                        </w:tc>
                        <w:tc>
                          <w:tcPr>
                            <w:tcW w:w="500" w:type="pct"/>
                          </w:tcPr>
                          <w:p w14:paraId="31733F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13</w:t>
                            </w:r>
                          </w:p>
                        </w:tc>
                        <w:tc>
                          <w:tcPr>
                            <w:tcW w:w="500" w:type="pct"/>
                          </w:tcPr>
                          <w:p w14:paraId="2D6103E3" w14:textId="77777777" w:rsidR="00157867" w:rsidRPr="00D67F29" w:rsidRDefault="00157867" w:rsidP="00864C40">
                            <w:pPr>
                              <w:spacing w:before="120" w:line="360" w:lineRule="auto"/>
                              <w:jc w:val="center"/>
                              <w:rPr>
                                <w:rFonts w:ascii="Tw Cen MT" w:hAnsi="Tw Cen MT"/>
                              </w:rPr>
                            </w:pPr>
                            <w:r w:rsidRPr="00D67F29">
                              <w:rPr>
                                <w:rFonts w:ascii="Tw Cen MT" w:hAnsi="Tw Cen MT"/>
                              </w:rPr>
                              <w:t>14</w:t>
                            </w:r>
                          </w:p>
                        </w:tc>
                        <w:tc>
                          <w:tcPr>
                            <w:tcW w:w="500" w:type="pct"/>
                          </w:tcPr>
                          <w:p w14:paraId="7DDEE7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5</w:t>
                            </w:r>
                          </w:p>
                        </w:tc>
                        <w:tc>
                          <w:tcPr>
                            <w:tcW w:w="500" w:type="pct"/>
                          </w:tcPr>
                          <w:p w14:paraId="6B591B5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6</w:t>
                            </w:r>
                          </w:p>
                        </w:tc>
                        <w:tc>
                          <w:tcPr>
                            <w:tcW w:w="500" w:type="pct"/>
                          </w:tcPr>
                          <w:p w14:paraId="5479F9D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7</w:t>
                            </w:r>
                          </w:p>
                        </w:tc>
                        <w:tc>
                          <w:tcPr>
                            <w:tcW w:w="500" w:type="pct"/>
                          </w:tcPr>
                          <w:p w14:paraId="6671CFD1" w14:textId="77777777" w:rsidR="00157867" w:rsidRPr="00D67F29" w:rsidRDefault="00157867" w:rsidP="00864C40">
                            <w:pPr>
                              <w:spacing w:before="120" w:line="360" w:lineRule="auto"/>
                              <w:jc w:val="center"/>
                              <w:rPr>
                                <w:rFonts w:ascii="Tw Cen MT" w:hAnsi="Tw Cen MT"/>
                              </w:rPr>
                            </w:pPr>
                            <w:r w:rsidRPr="00D67F29">
                              <w:rPr>
                                <w:rFonts w:ascii="Tw Cen MT" w:hAnsi="Tw Cen MT"/>
                              </w:rPr>
                              <w:t>18</w:t>
                            </w:r>
                          </w:p>
                        </w:tc>
                        <w:tc>
                          <w:tcPr>
                            <w:tcW w:w="500" w:type="pct"/>
                          </w:tcPr>
                          <w:p w14:paraId="373E7FA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9</w:t>
                            </w:r>
                          </w:p>
                        </w:tc>
                      </w:tr>
                      <w:tr w:rsidR="00157867" w:rsidRPr="00D67F29" w14:paraId="3DBFC13E" w14:textId="77777777" w:rsidTr="00864C40">
                        <w:trPr>
                          <w:jc w:val="center"/>
                        </w:trPr>
                        <w:tc>
                          <w:tcPr>
                            <w:tcW w:w="500" w:type="pct"/>
                          </w:tcPr>
                          <w:p w14:paraId="64BF3EC3" w14:textId="77777777" w:rsidR="00157867" w:rsidRPr="00D67F29" w:rsidRDefault="00157867" w:rsidP="00864C40">
                            <w:pPr>
                              <w:spacing w:before="120" w:line="360" w:lineRule="auto"/>
                              <w:jc w:val="center"/>
                              <w:rPr>
                                <w:rFonts w:ascii="Tw Cen MT" w:hAnsi="Tw Cen MT"/>
                              </w:rPr>
                            </w:pPr>
                            <w:r w:rsidRPr="00D67F29">
                              <w:rPr>
                                <w:rFonts w:ascii="Tw Cen MT" w:hAnsi="Tw Cen MT"/>
                              </w:rPr>
                              <w:t>0</w:t>
                            </w:r>
                          </w:p>
                        </w:tc>
                        <w:tc>
                          <w:tcPr>
                            <w:tcW w:w="500" w:type="pct"/>
                          </w:tcPr>
                          <w:p w14:paraId="17D7BE7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w:t>
                            </w:r>
                          </w:p>
                        </w:tc>
                        <w:tc>
                          <w:tcPr>
                            <w:tcW w:w="500" w:type="pct"/>
                          </w:tcPr>
                          <w:p w14:paraId="4AB1DBB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w:t>
                            </w:r>
                          </w:p>
                        </w:tc>
                        <w:tc>
                          <w:tcPr>
                            <w:tcW w:w="500" w:type="pct"/>
                          </w:tcPr>
                          <w:p w14:paraId="24465C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w:t>
                            </w:r>
                          </w:p>
                        </w:tc>
                        <w:tc>
                          <w:tcPr>
                            <w:tcW w:w="500" w:type="pct"/>
                          </w:tcPr>
                          <w:p w14:paraId="3A530D32" w14:textId="77777777" w:rsidR="00157867" w:rsidRPr="00D67F29" w:rsidRDefault="00157867" w:rsidP="00864C40">
                            <w:pPr>
                              <w:spacing w:before="120" w:line="360" w:lineRule="auto"/>
                              <w:jc w:val="center"/>
                              <w:rPr>
                                <w:rFonts w:ascii="Tw Cen MT" w:hAnsi="Tw Cen MT"/>
                              </w:rPr>
                            </w:pPr>
                            <w:r w:rsidRPr="00D67F29">
                              <w:rPr>
                                <w:rFonts w:ascii="Tw Cen MT" w:hAnsi="Tw Cen MT"/>
                              </w:rPr>
                              <w:t>4</w:t>
                            </w:r>
                          </w:p>
                        </w:tc>
                        <w:tc>
                          <w:tcPr>
                            <w:tcW w:w="500" w:type="pct"/>
                          </w:tcPr>
                          <w:p w14:paraId="1F2DF8BB" w14:textId="77777777" w:rsidR="00157867" w:rsidRPr="00D67F29" w:rsidRDefault="00157867" w:rsidP="00864C40">
                            <w:pPr>
                              <w:spacing w:before="120" w:line="360" w:lineRule="auto"/>
                              <w:jc w:val="center"/>
                              <w:rPr>
                                <w:rFonts w:ascii="Tw Cen MT" w:hAnsi="Tw Cen MT"/>
                              </w:rPr>
                            </w:pPr>
                            <w:r w:rsidRPr="00D67F29">
                              <w:rPr>
                                <w:rFonts w:ascii="Tw Cen MT" w:hAnsi="Tw Cen MT"/>
                              </w:rPr>
                              <w:t>5</w:t>
                            </w:r>
                          </w:p>
                        </w:tc>
                        <w:tc>
                          <w:tcPr>
                            <w:tcW w:w="500" w:type="pct"/>
                          </w:tcPr>
                          <w:p w14:paraId="41ABCEF0" w14:textId="77777777" w:rsidR="00157867" w:rsidRPr="00D67F29" w:rsidRDefault="00157867" w:rsidP="00864C40">
                            <w:pPr>
                              <w:spacing w:before="120" w:line="360" w:lineRule="auto"/>
                              <w:jc w:val="center"/>
                              <w:rPr>
                                <w:rFonts w:ascii="Tw Cen MT" w:hAnsi="Tw Cen MT"/>
                              </w:rPr>
                            </w:pPr>
                            <w:r w:rsidRPr="00D67F29">
                              <w:rPr>
                                <w:rFonts w:ascii="Tw Cen MT" w:hAnsi="Tw Cen MT"/>
                              </w:rPr>
                              <w:t>6</w:t>
                            </w:r>
                          </w:p>
                        </w:tc>
                        <w:tc>
                          <w:tcPr>
                            <w:tcW w:w="500" w:type="pct"/>
                          </w:tcPr>
                          <w:p w14:paraId="772E9F15" w14:textId="77777777" w:rsidR="00157867" w:rsidRPr="00D67F29" w:rsidRDefault="00157867" w:rsidP="00864C40">
                            <w:pPr>
                              <w:spacing w:before="120" w:line="360" w:lineRule="auto"/>
                              <w:jc w:val="center"/>
                              <w:rPr>
                                <w:rFonts w:ascii="Tw Cen MT" w:hAnsi="Tw Cen MT"/>
                              </w:rPr>
                            </w:pPr>
                            <w:r w:rsidRPr="00D67F29">
                              <w:rPr>
                                <w:rFonts w:ascii="Tw Cen MT" w:hAnsi="Tw Cen MT"/>
                              </w:rPr>
                              <w:t>7</w:t>
                            </w:r>
                          </w:p>
                        </w:tc>
                        <w:tc>
                          <w:tcPr>
                            <w:tcW w:w="500" w:type="pct"/>
                          </w:tcPr>
                          <w:p w14:paraId="5299D6EC" w14:textId="77777777" w:rsidR="00157867" w:rsidRPr="00D67F29" w:rsidRDefault="00157867" w:rsidP="00864C40">
                            <w:pPr>
                              <w:spacing w:before="120" w:line="360" w:lineRule="auto"/>
                              <w:jc w:val="center"/>
                              <w:rPr>
                                <w:rFonts w:ascii="Tw Cen MT" w:hAnsi="Tw Cen MT"/>
                              </w:rPr>
                            </w:pPr>
                            <w:r w:rsidRPr="00D67F29">
                              <w:rPr>
                                <w:rFonts w:ascii="Tw Cen MT" w:hAnsi="Tw Cen MT"/>
                              </w:rPr>
                              <w:t>8</w:t>
                            </w:r>
                          </w:p>
                        </w:tc>
                        <w:tc>
                          <w:tcPr>
                            <w:tcW w:w="500" w:type="pct"/>
                          </w:tcPr>
                          <w:p w14:paraId="72D703F5" w14:textId="77777777" w:rsidR="00157867" w:rsidRPr="00D67F29" w:rsidRDefault="00157867" w:rsidP="00864C40">
                            <w:pPr>
                              <w:spacing w:before="120" w:line="360" w:lineRule="auto"/>
                              <w:jc w:val="center"/>
                              <w:rPr>
                                <w:rFonts w:ascii="Tw Cen MT" w:hAnsi="Tw Cen MT"/>
                              </w:rPr>
                            </w:pPr>
                            <w:r w:rsidRPr="00D67F29">
                              <w:rPr>
                                <w:rFonts w:ascii="Tw Cen MT" w:hAnsi="Tw Cen MT"/>
                              </w:rPr>
                              <w:t>9</w:t>
                            </w:r>
                          </w:p>
                        </w:tc>
                      </w:tr>
                    </w:tbl>
                    <w:p w14:paraId="49A5C625" w14:textId="2AE36811" w:rsidR="00157867" w:rsidRPr="00D67F29" w:rsidRDefault="00157867" w:rsidP="00E70967">
                      <w:pPr>
                        <w:spacing w:before="120"/>
                        <w:ind w:left="360" w:hanging="360"/>
                        <w:rPr>
                          <w:rFonts w:ascii="Tw Cen MT" w:hAnsi="Tw Cen MT"/>
                        </w:rPr>
                      </w:pPr>
                      <w:r w:rsidRPr="00D67F29">
                        <w:rPr>
                          <w:rFonts w:ascii="Tw Cen MT" w:hAnsi="Tw Cen MT"/>
                        </w:rPr>
                        <w:t>2.</w:t>
                      </w:r>
                      <w:r w:rsidRPr="00D67F29">
                        <w:rPr>
                          <w:rFonts w:ascii="Tw Cen MT" w:hAnsi="Tw Cen MT"/>
                        </w:rPr>
                        <w:tab/>
                        <w:t xml:space="preserve">Replace 6 with the letter </w:t>
                      </w:r>
                      <w:r w:rsidRPr="00D67F29">
                        <w:rPr>
                          <w:rFonts w:ascii="Tw Cen MT" w:hAnsi="Tw Cen MT"/>
                          <w:i/>
                        </w:rPr>
                        <w:t>n</w:t>
                      </w:r>
                      <w:r w:rsidRPr="00D67F29">
                        <w:rPr>
                          <w:rFonts w:ascii="Tw Cen MT" w:hAnsi="Tw Cen MT"/>
                        </w:rPr>
                        <w:t xml:space="preserve"> so that </w:t>
                      </w:r>
                      <w:r w:rsidRPr="00D67F29">
                        <w:rPr>
                          <w:rFonts w:ascii="Tw Cen MT" w:hAnsi="Tw Cen MT"/>
                          <w:i/>
                        </w:rPr>
                        <w:t>n</w:t>
                      </w:r>
                      <w:r w:rsidRPr="00D67F29">
                        <w:rPr>
                          <w:rFonts w:ascii="Tw Cen MT" w:hAnsi="Tw Cen MT"/>
                        </w:rPr>
                        <w:t xml:space="preserve"> = 6. When </w:t>
                      </w:r>
                      <w:r w:rsidRPr="00D67F29">
                        <w:rPr>
                          <w:rFonts w:ascii="Tw Cen MT" w:hAnsi="Tw Cen MT"/>
                          <w:i/>
                        </w:rPr>
                        <w:t>n</w:t>
                      </w:r>
                      <w:r w:rsidRPr="00D67F29">
                        <w:rPr>
                          <w:rFonts w:ascii="Tw Cen MT" w:hAnsi="Tw Cen MT"/>
                        </w:rPr>
                        <w:t xml:space="preserve"> = 6, notice that 7 = </w:t>
                      </w:r>
                      <w:r w:rsidRPr="00D67F29">
                        <w:rPr>
                          <w:rFonts w:ascii="Tw Cen MT" w:hAnsi="Tw Cen MT"/>
                          <w:i/>
                        </w:rPr>
                        <w:t>n</w:t>
                      </w:r>
                      <w:r w:rsidRPr="00D67F29">
                        <w:rPr>
                          <w:rFonts w:ascii="Tw Cen MT" w:hAnsi="Tw Cen MT"/>
                        </w:rPr>
                        <w:t xml:space="preserve"> + 1. Rewrite 8 and 5 in terms of </w:t>
                      </w:r>
                      <w:r w:rsidRPr="00D67F29">
                        <w:rPr>
                          <w:rFonts w:ascii="Tw Cen MT" w:hAnsi="Tw Cen MT"/>
                          <w:i/>
                        </w:rPr>
                        <w:t>n</w:t>
                      </w:r>
                      <w:r w:rsidRPr="00D67F29">
                        <w:rPr>
                          <w:rFonts w:ascii="Tw Cen MT" w:hAnsi="Tw Cen MT"/>
                        </w:rPr>
                        <w:t xml:space="preserve"> where </w:t>
                      </w:r>
                      <w:r w:rsidRPr="00D67F29">
                        <w:rPr>
                          <w:rFonts w:ascii="Tw Cen MT" w:hAnsi="Tw Cen MT"/>
                          <w:i/>
                        </w:rPr>
                        <w:t>n</w:t>
                      </w:r>
                      <w:r w:rsidRPr="00D67F29">
                        <w:rPr>
                          <w:rFonts w:ascii="Tw Cen MT" w:hAnsi="Tw Cen MT"/>
                        </w:rPr>
                        <w:t xml:space="preserve"> = 6. Also write the expressions in the 100s chart above.</w:t>
                      </w:r>
                    </w:p>
                    <w:p w14:paraId="1AEA1EED" w14:textId="42434CBB" w:rsidR="00157867" w:rsidRPr="00D67F29" w:rsidRDefault="00157867" w:rsidP="00E70967">
                      <w:pPr>
                        <w:ind w:left="360" w:hanging="360"/>
                        <w:rPr>
                          <w:rFonts w:ascii="Tw Cen MT" w:hAnsi="Tw Cen MT"/>
                        </w:rPr>
                      </w:pPr>
                      <w:r w:rsidRPr="00D67F29">
                        <w:rPr>
                          <w:rFonts w:ascii="Tw Cen MT" w:hAnsi="Tw Cen MT"/>
                        </w:rPr>
                        <w:t>3.</w:t>
                      </w:r>
                      <w:r w:rsidRPr="00D67F29">
                        <w:rPr>
                          <w:rFonts w:ascii="Tw Cen MT" w:hAnsi="Tw Cen MT"/>
                        </w:rPr>
                        <w:tab/>
                        <w:t xml:space="preserve">Replace the number 23 with the letter </w:t>
                      </w:r>
                      <w:r w:rsidRPr="00D67F29">
                        <w:rPr>
                          <w:rFonts w:ascii="Tw Cen MT" w:hAnsi="Tw Cen MT"/>
                          <w:i/>
                        </w:rPr>
                        <w:t xml:space="preserve">m </w:t>
                      </w:r>
                      <w:r w:rsidRPr="00D67F29">
                        <w:rPr>
                          <w:rFonts w:ascii="Tw Cen MT" w:hAnsi="Tw Cen MT"/>
                        </w:rPr>
                        <w:t xml:space="preserve">so that </w:t>
                      </w:r>
                      <w:r w:rsidRPr="00D67F29">
                        <w:rPr>
                          <w:rFonts w:ascii="Tw Cen MT" w:hAnsi="Tw Cen MT"/>
                          <w:i/>
                        </w:rPr>
                        <w:t>m</w:t>
                      </w:r>
                      <w:r w:rsidRPr="00D67F29">
                        <w:rPr>
                          <w:rFonts w:ascii="Tw Cen MT" w:hAnsi="Tw Cen MT"/>
                        </w:rPr>
                        <w:t xml:space="preserve"> = 23. What are the next two odd numbers after 23? Write these odd numbers using the letter </w:t>
                      </w:r>
                      <w:r w:rsidRPr="00D67F29">
                        <w:rPr>
                          <w:rFonts w:ascii="Tw Cen MT" w:hAnsi="Tw Cen MT"/>
                          <w:i/>
                        </w:rPr>
                        <w:t>m</w:t>
                      </w:r>
                      <w:r w:rsidRPr="00D67F29">
                        <w:rPr>
                          <w:rFonts w:ascii="Tw Cen MT" w:hAnsi="Tw Cen MT"/>
                        </w:rPr>
                        <w:t xml:space="preserve"> instead of 23. Write the expressions in the 100s chart.</w:t>
                      </w:r>
                    </w:p>
                    <w:p w14:paraId="22B1272B" w14:textId="77777777" w:rsidR="00157867" w:rsidRPr="00D67F29" w:rsidRDefault="00157867" w:rsidP="00210DCC">
                      <w:pPr>
                        <w:ind w:left="360" w:hanging="360"/>
                        <w:rPr>
                          <w:rFonts w:ascii="Tw Cen MT" w:hAnsi="Tw Cen MT"/>
                        </w:rPr>
                      </w:pPr>
                      <w:r w:rsidRPr="00D67F29">
                        <w:rPr>
                          <w:rFonts w:ascii="Tw Cen MT" w:hAnsi="Tw Cen MT"/>
                        </w:rPr>
                        <w:t>4.</w:t>
                      </w:r>
                      <w:r w:rsidRPr="00D67F29">
                        <w:rPr>
                          <w:rFonts w:ascii="Tw Cen MT" w:hAnsi="Tw Cen MT"/>
                        </w:rPr>
                        <w:tab/>
                        <w:t xml:space="preserve">How can you represent the number just below 23 on the 100s chart in terms of </w:t>
                      </w:r>
                      <w:r w:rsidRPr="00D67F29">
                        <w:rPr>
                          <w:rFonts w:ascii="Tw Cen MT" w:hAnsi="Tw Cen MT"/>
                          <w:i/>
                        </w:rPr>
                        <w:t>m</w:t>
                      </w:r>
                      <w:r w:rsidRPr="00D67F29">
                        <w:rPr>
                          <w:rFonts w:ascii="Tw Cen MT" w:hAnsi="Tw Cen MT"/>
                        </w:rPr>
                        <w:t xml:space="preserve"> where </w:t>
                      </w:r>
                      <w:r w:rsidRPr="00D67F29">
                        <w:rPr>
                          <w:rFonts w:ascii="Tw Cen MT" w:hAnsi="Tw Cen MT"/>
                        </w:rPr>
                        <w:br/>
                      </w:r>
                      <w:r w:rsidRPr="00D67F29">
                        <w:rPr>
                          <w:rFonts w:ascii="Tw Cen MT" w:hAnsi="Tw Cen MT"/>
                          <w:i/>
                        </w:rPr>
                        <w:t>m</w:t>
                      </w:r>
                      <w:r w:rsidRPr="00D67F29">
                        <w:rPr>
                          <w:rFonts w:ascii="Tw Cen MT" w:hAnsi="Tw Cen MT"/>
                        </w:rPr>
                        <w:t xml:space="preserve"> = 23? How can you represent the number just above 23 on the 100s chart using </w:t>
                      </w:r>
                      <w:r w:rsidRPr="00D67F29">
                        <w:rPr>
                          <w:rFonts w:ascii="Tw Cen MT" w:hAnsi="Tw Cen MT"/>
                          <w:i/>
                        </w:rPr>
                        <w:t>m</w:t>
                      </w:r>
                      <w:r w:rsidRPr="00D67F29">
                        <w:rPr>
                          <w:rFonts w:ascii="Tw Cen MT" w:hAnsi="Tw Cen MT"/>
                        </w:rPr>
                        <w:t>? Write the expressions in the 100s chart.</w:t>
                      </w:r>
                    </w:p>
                    <w:tbl>
                      <w:tblPr>
                        <w:tblStyle w:val="TableGrid"/>
                        <w:tblW w:w="0" w:type="auto"/>
                        <w:tblInd w:w="-95" w:type="dxa"/>
                        <w:tblCellMar>
                          <w:left w:w="115" w:type="dxa"/>
                          <w:right w:w="115" w:type="dxa"/>
                        </w:tblCellMar>
                        <w:tblLook w:val="04A0" w:firstRow="1" w:lastRow="0" w:firstColumn="1" w:lastColumn="0" w:noHBand="0" w:noVBand="1"/>
                      </w:tblPr>
                      <w:tblGrid>
                        <w:gridCol w:w="6395"/>
                        <w:gridCol w:w="900"/>
                        <w:gridCol w:w="900"/>
                        <w:gridCol w:w="900"/>
                      </w:tblGrid>
                      <w:tr w:rsidR="00157867" w:rsidRPr="00D67F29" w14:paraId="2ECF8A55" w14:textId="77777777" w:rsidTr="00F3073B">
                        <w:trPr>
                          <w:trHeight w:val="449"/>
                        </w:trPr>
                        <w:tc>
                          <w:tcPr>
                            <w:tcW w:w="6395" w:type="dxa"/>
                            <w:vMerge w:val="restart"/>
                            <w:tcBorders>
                              <w:top w:val="nil"/>
                              <w:left w:val="nil"/>
                              <w:bottom w:val="nil"/>
                            </w:tcBorders>
                          </w:tcPr>
                          <w:p w14:paraId="2CA1358C" w14:textId="77777777" w:rsidR="007E3F70" w:rsidRDefault="00157867" w:rsidP="00864C40">
                            <w:pPr>
                              <w:ind w:left="360" w:hanging="360"/>
                              <w:rPr>
                                <w:rFonts w:ascii="Tw Cen MT" w:hAnsi="Tw Cen MT"/>
                              </w:rPr>
                            </w:pPr>
                            <w:r w:rsidRPr="00D67F29">
                              <w:rPr>
                                <w:rFonts w:ascii="Tw Cen MT" w:hAnsi="Tw Cen MT"/>
                              </w:rPr>
                              <w:t>5.</w:t>
                            </w:r>
                            <w:r w:rsidRPr="00D67F29">
                              <w:rPr>
                                <w:rFonts w:ascii="Tw Cen MT" w:hAnsi="Tw Cen MT"/>
                              </w:rPr>
                              <w:tab/>
                              <w:t xml:space="preserve">Suppose the rectangle at right is located somewhere in </w:t>
                            </w:r>
                            <w:r w:rsidRPr="00D67F29">
                              <w:rPr>
                                <w:rFonts w:ascii="Tw Cen MT" w:hAnsi="Tw Cen MT"/>
                              </w:rPr>
                              <w:br/>
                              <w:t xml:space="preserve">the 100s chart. Write each value in the rectangle in </w:t>
                            </w:r>
                            <w:r w:rsidRPr="00D67F29">
                              <w:rPr>
                                <w:rFonts w:ascii="Tw Cen MT" w:hAnsi="Tw Cen MT"/>
                              </w:rPr>
                              <w:br/>
                              <w:t xml:space="preserve">terms of </w:t>
                            </w:r>
                            <w:r w:rsidRPr="00D67F29">
                              <w:rPr>
                                <w:rFonts w:ascii="Tw Cen MT" w:hAnsi="Tw Cen MT"/>
                                <w:i/>
                              </w:rPr>
                              <w:t>x</w:t>
                            </w:r>
                            <w:r w:rsidRPr="00D67F29">
                              <w:rPr>
                                <w:rFonts w:ascii="Tw Cen MT" w:hAnsi="Tw Cen MT"/>
                              </w:rPr>
                              <w:t>.</w:t>
                            </w:r>
                            <w:r w:rsidR="007E3F70">
                              <w:rPr>
                                <w:rFonts w:ascii="Tw Cen MT" w:hAnsi="Tw Cen MT"/>
                              </w:rPr>
                              <w:t xml:space="preserve"> </w:t>
                            </w:r>
                          </w:p>
                          <w:p w14:paraId="01385186" w14:textId="2216A845" w:rsidR="00157867" w:rsidRPr="00D67F29" w:rsidRDefault="007E3F70" w:rsidP="00864C40">
                            <w:pPr>
                              <w:ind w:left="360" w:hanging="360"/>
                              <w:rPr>
                                <w:rFonts w:ascii="Tw Cen MT" w:hAnsi="Tw Cen MT"/>
                              </w:rPr>
                            </w:pPr>
                            <w:r>
                              <w:rPr>
                                <w:rFonts w:ascii="Tw Cen MT" w:hAnsi="Tw Cen MT"/>
                              </w:rPr>
                              <w:t>6.</w:t>
                            </w:r>
                            <w:r>
                              <w:rPr>
                                <w:rFonts w:ascii="Tw Cen MT" w:hAnsi="Tw Cen MT"/>
                              </w:rPr>
                              <w:tab/>
                              <w:t xml:space="preserve">Notice that every rectangle in the 100s chart with the </w:t>
                            </w:r>
                            <w:r w:rsidR="00F3073B">
                              <w:rPr>
                                <w:rFonts w:ascii="Tw Cen MT" w:hAnsi="Tw Cen MT"/>
                              </w:rPr>
                              <w:t xml:space="preserve">same </w:t>
                            </w:r>
                            <w:r>
                              <w:rPr>
                                <w:rFonts w:ascii="Tw Cen MT" w:hAnsi="Tw Cen MT"/>
                              </w:rPr>
                              <w:t xml:space="preserve">dimensions </w:t>
                            </w:r>
                            <w:r w:rsidR="00F3073B">
                              <w:rPr>
                                <w:rFonts w:ascii="Tw Cen MT" w:hAnsi="Tw Cen MT"/>
                              </w:rPr>
                              <w:t>as</w:t>
                            </w:r>
                            <w:r>
                              <w:rPr>
                                <w:rFonts w:ascii="Tw Cen MT" w:hAnsi="Tw Cen MT"/>
                              </w:rPr>
                              <w:t xml:space="preserve"> the rectangle at right can be labeled exactly the same way. The initial value of </w:t>
                            </w:r>
                            <w:r w:rsidRPr="007E3F70">
                              <w:rPr>
                                <w:rFonts w:ascii="Tw Cen MT" w:hAnsi="Tw Cen MT"/>
                                <w:i/>
                                <w:iCs/>
                              </w:rPr>
                              <w:t>x</w:t>
                            </w:r>
                            <w:r>
                              <w:rPr>
                                <w:rFonts w:ascii="Tw Cen MT" w:hAnsi="Tw Cen MT"/>
                              </w:rPr>
                              <w:t xml:space="preserve"> is irrelevant. Why is that?</w:t>
                            </w:r>
                          </w:p>
                        </w:tc>
                        <w:tc>
                          <w:tcPr>
                            <w:tcW w:w="900" w:type="dxa"/>
                            <w:vAlign w:val="center"/>
                          </w:tcPr>
                          <w:p w14:paraId="689C3E4B" w14:textId="77777777" w:rsidR="00157867" w:rsidRPr="00D67F29" w:rsidRDefault="00157867" w:rsidP="00864C40">
                            <w:pPr>
                              <w:spacing w:before="40" w:after="40"/>
                              <w:jc w:val="center"/>
                              <w:rPr>
                                <w:rFonts w:ascii="Tw Cen MT" w:hAnsi="Tw Cen MT"/>
                              </w:rPr>
                            </w:pPr>
                          </w:p>
                        </w:tc>
                        <w:tc>
                          <w:tcPr>
                            <w:tcW w:w="900" w:type="dxa"/>
                            <w:vAlign w:val="center"/>
                          </w:tcPr>
                          <w:p w14:paraId="4D0EC16D" w14:textId="77777777" w:rsidR="00157867" w:rsidRPr="00D67F29" w:rsidRDefault="00157867" w:rsidP="00864C40">
                            <w:pPr>
                              <w:spacing w:before="40" w:after="40"/>
                              <w:jc w:val="center"/>
                              <w:rPr>
                                <w:rFonts w:ascii="Tw Cen MT" w:hAnsi="Tw Cen MT"/>
                                <w:i/>
                              </w:rPr>
                            </w:pPr>
                          </w:p>
                        </w:tc>
                        <w:tc>
                          <w:tcPr>
                            <w:tcW w:w="900" w:type="dxa"/>
                            <w:vAlign w:val="center"/>
                          </w:tcPr>
                          <w:p w14:paraId="4A1F5368" w14:textId="77777777" w:rsidR="00157867" w:rsidRPr="00D67F29" w:rsidRDefault="00157867" w:rsidP="00864C40">
                            <w:pPr>
                              <w:spacing w:before="40" w:after="40"/>
                              <w:jc w:val="center"/>
                              <w:rPr>
                                <w:rFonts w:ascii="Tw Cen MT" w:hAnsi="Tw Cen MT"/>
                              </w:rPr>
                            </w:pPr>
                          </w:p>
                        </w:tc>
                      </w:tr>
                      <w:tr w:rsidR="00157867" w:rsidRPr="00D67F29" w14:paraId="71FCB76F" w14:textId="77777777" w:rsidTr="00F3073B">
                        <w:trPr>
                          <w:trHeight w:val="450"/>
                        </w:trPr>
                        <w:tc>
                          <w:tcPr>
                            <w:tcW w:w="6395" w:type="dxa"/>
                            <w:vMerge/>
                            <w:tcBorders>
                              <w:left w:val="nil"/>
                              <w:bottom w:val="nil"/>
                            </w:tcBorders>
                          </w:tcPr>
                          <w:p w14:paraId="6AFAB8A4" w14:textId="77777777" w:rsidR="00157867" w:rsidRPr="00D67F29" w:rsidRDefault="00157867" w:rsidP="00864C40">
                            <w:pPr>
                              <w:spacing w:before="120" w:after="120"/>
                              <w:jc w:val="center"/>
                              <w:rPr>
                                <w:rFonts w:ascii="Tw Cen MT" w:hAnsi="Tw Cen MT"/>
                              </w:rPr>
                            </w:pPr>
                          </w:p>
                        </w:tc>
                        <w:tc>
                          <w:tcPr>
                            <w:tcW w:w="900" w:type="dxa"/>
                            <w:vAlign w:val="center"/>
                          </w:tcPr>
                          <w:p w14:paraId="2F8A5CA5" w14:textId="77777777" w:rsidR="00157867" w:rsidRPr="00D67F29" w:rsidRDefault="00157867" w:rsidP="00864C40">
                            <w:pPr>
                              <w:spacing w:before="40" w:after="40"/>
                              <w:jc w:val="center"/>
                              <w:rPr>
                                <w:rFonts w:ascii="Tw Cen MT" w:hAnsi="Tw Cen MT"/>
                              </w:rPr>
                            </w:pPr>
                          </w:p>
                        </w:tc>
                        <w:tc>
                          <w:tcPr>
                            <w:tcW w:w="900" w:type="dxa"/>
                            <w:vAlign w:val="center"/>
                          </w:tcPr>
                          <w:p w14:paraId="6A110386" w14:textId="77777777" w:rsidR="00157867" w:rsidRPr="00D67F29" w:rsidRDefault="00157867" w:rsidP="00864C40">
                            <w:pPr>
                              <w:spacing w:before="40" w:after="40"/>
                              <w:jc w:val="center"/>
                              <w:rPr>
                                <w:rFonts w:ascii="Tw Cen MT" w:hAnsi="Tw Cen MT"/>
                              </w:rPr>
                            </w:pPr>
                            <w:r w:rsidRPr="00D67F29">
                              <w:rPr>
                                <w:rFonts w:ascii="Tw Cen MT" w:hAnsi="Tw Cen MT"/>
                                <w:i/>
                              </w:rPr>
                              <w:t>x</w:t>
                            </w:r>
                          </w:p>
                        </w:tc>
                        <w:tc>
                          <w:tcPr>
                            <w:tcW w:w="900" w:type="dxa"/>
                            <w:vAlign w:val="center"/>
                          </w:tcPr>
                          <w:p w14:paraId="29C126DD" w14:textId="77777777" w:rsidR="00157867" w:rsidRPr="00D67F29" w:rsidRDefault="00157867" w:rsidP="00864C40">
                            <w:pPr>
                              <w:spacing w:before="40" w:after="40"/>
                              <w:jc w:val="center"/>
                              <w:rPr>
                                <w:rFonts w:ascii="Tw Cen MT" w:hAnsi="Tw Cen MT"/>
                              </w:rPr>
                            </w:pPr>
                          </w:p>
                        </w:tc>
                      </w:tr>
                      <w:tr w:rsidR="00157867" w:rsidRPr="00D67F29" w14:paraId="70CDEC91" w14:textId="77777777" w:rsidTr="00F3073B">
                        <w:trPr>
                          <w:trHeight w:val="450"/>
                        </w:trPr>
                        <w:tc>
                          <w:tcPr>
                            <w:tcW w:w="6395" w:type="dxa"/>
                            <w:vMerge/>
                            <w:tcBorders>
                              <w:left w:val="nil"/>
                              <w:bottom w:val="nil"/>
                            </w:tcBorders>
                          </w:tcPr>
                          <w:p w14:paraId="289FF6D2" w14:textId="77777777" w:rsidR="00157867" w:rsidRPr="00D67F29" w:rsidRDefault="00157867" w:rsidP="00864C40">
                            <w:pPr>
                              <w:spacing w:before="120" w:after="120"/>
                              <w:jc w:val="center"/>
                              <w:rPr>
                                <w:rFonts w:ascii="Tw Cen MT" w:hAnsi="Tw Cen MT"/>
                              </w:rPr>
                            </w:pPr>
                          </w:p>
                        </w:tc>
                        <w:tc>
                          <w:tcPr>
                            <w:tcW w:w="900" w:type="dxa"/>
                            <w:vAlign w:val="center"/>
                          </w:tcPr>
                          <w:p w14:paraId="1BCC9CE0" w14:textId="77777777" w:rsidR="00157867" w:rsidRPr="00D67F29" w:rsidRDefault="00157867" w:rsidP="00864C40">
                            <w:pPr>
                              <w:spacing w:before="40" w:after="40"/>
                              <w:jc w:val="center"/>
                              <w:rPr>
                                <w:rFonts w:ascii="Tw Cen MT" w:hAnsi="Tw Cen MT"/>
                              </w:rPr>
                            </w:pPr>
                          </w:p>
                        </w:tc>
                        <w:tc>
                          <w:tcPr>
                            <w:tcW w:w="900" w:type="dxa"/>
                            <w:vAlign w:val="center"/>
                          </w:tcPr>
                          <w:p w14:paraId="13AB0BE7" w14:textId="77777777" w:rsidR="00157867" w:rsidRPr="00D67F29" w:rsidRDefault="00157867" w:rsidP="00864C40">
                            <w:pPr>
                              <w:spacing w:before="40" w:after="40"/>
                              <w:jc w:val="center"/>
                              <w:rPr>
                                <w:rFonts w:ascii="Tw Cen MT" w:hAnsi="Tw Cen MT"/>
                                <w:i/>
                              </w:rPr>
                            </w:pPr>
                          </w:p>
                        </w:tc>
                        <w:tc>
                          <w:tcPr>
                            <w:tcW w:w="900" w:type="dxa"/>
                            <w:vAlign w:val="center"/>
                          </w:tcPr>
                          <w:p w14:paraId="23F45E2F" w14:textId="77777777" w:rsidR="00157867" w:rsidRPr="00D67F29" w:rsidRDefault="00157867" w:rsidP="00864C40">
                            <w:pPr>
                              <w:spacing w:before="40" w:after="40"/>
                              <w:jc w:val="center"/>
                              <w:rPr>
                                <w:rFonts w:ascii="Tw Cen MT" w:hAnsi="Tw Cen MT"/>
                              </w:rPr>
                            </w:pPr>
                          </w:p>
                        </w:tc>
                      </w:tr>
                      <w:tr w:rsidR="00157867" w:rsidRPr="00D67F29" w14:paraId="67F2071D" w14:textId="77777777" w:rsidTr="00F3073B">
                        <w:trPr>
                          <w:trHeight w:val="450"/>
                        </w:trPr>
                        <w:tc>
                          <w:tcPr>
                            <w:tcW w:w="6395" w:type="dxa"/>
                            <w:vMerge/>
                            <w:tcBorders>
                              <w:left w:val="nil"/>
                              <w:bottom w:val="nil"/>
                            </w:tcBorders>
                          </w:tcPr>
                          <w:p w14:paraId="071624A6" w14:textId="77777777" w:rsidR="00157867" w:rsidRPr="00D67F29" w:rsidRDefault="00157867" w:rsidP="00864C40">
                            <w:pPr>
                              <w:spacing w:before="120" w:after="120"/>
                              <w:jc w:val="center"/>
                              <w:rPr>
                                <w:rFonts w:ascii="Tw Cen MT" w:hAnsi="Tw Cen MT"/>
                              </w:rPr>
                            </w:pPr>
                          </w:p>
                        </w:tc>
                        <w:tc>
                          <w:tcPr>
                            <w:tcW w:w="900" w:type="dxa"/>
                            <w:vAlign w:val="center"/>
                          </w:tcPr>
                          <w:p w14:paraId="7788A993" w14:textId="77777777" w:rsidR="00157867" w:rsidRPr="00D67F29" w:rsidRDefault="00157867" w:rsidP="00864C40">
                            <w:pPr>
                              <w:spacing w:before="40" w:after="40"/>
                              <w:jc w:val="center"/>
                              <w:rPr>
                                <w:rFonts w:ascii="Tw Cen MT" w:hAnsi="Tw Cen MT"/>
                              </w:rPr>
                            </w:pPr>
                          </w:p>
                        </w:tc>
                        <w:tc>
                          <w:tcPr>
                            <w:tcW w:w="900" w:type="dxa"/>
                            <w:vAlign w:val="center"/>
                          </w:tcPr>
                          <w:p w14:paraId="50DE7239" w14:textId="77777777" w:rsidR="00157867" w:rsidRPr="00D67F29" w:rsidRDefault="00157867" w:rsidP="00864C40">
                            <w:pPr>
                              <w:spacing w:before="40" w:after="40"/>
                              <w:jc w:val="center"/>
                              <w:rPr>
                                <w:rFonts w:ascii="Tw Cen MT" w:hAnsi="Tw Cen MT"/>
                              </w:rPr>
                            </w:pPr>
                          </w:p>
                        </w:tc>
                        <w:tc>
                          <w:tcPr>
                            <w:tcW w:w="900" w:type="dxa"/>
                            <w:vAlign w:val="center"/>
                          </w:tcPr>
                          <w:p w14:paraId="00D0DE6F" w14:textId="77777777" w:rsidR="00157867" w:rsidRPr="00D67F29" w:rsidRDefault="00157867" w:rsidP="00864C40">
                            <w:pPr>
                              <w:spacing w:before="40" w:after="40"/>
                              <w:jc w:val="center"/>
                              <w:rPr>
                                <w:rFonts w:ascii="Tw Cen MT" w:hAnsi="Tw Cen MT"/>
                              </w:rPr>
                            </w:pPr>
                          </w:p>
                        </w:tc>
                      </w:tr>
                    </w:tbl>
                    <w:p w14:paraId="45267B74" w14:textId="25B448E8" w:rsidR="00157867" w:rsidRPr="003B23DB" w:rsidRDefault="007E3F70" w:rsidP="003B23DB">
                      <w:pPr>
                        <w:spacing w:before="120"/>
                        <w:ind w:left="360" w:hanging="360"/>
                        <w:rPr>
                          <w:rFonts w:ascii="Tw Cen MT" w:hAnsi="Tw Cen MT"/>
                        </w:rPr>
                      </w:pPr>
                      <w:r>
                        <w:rPr>
                          <w:rFonts w:ascii="Tw Cen MT" w:hAnsi="Tw Cen MT"/>
                        </w:rPr>
                        <w:t>7</w:t>
                      </w:r>
                      <w:r w:rsidR="00157867" w:rsidRPr="00D67F29">
                        <w:rPr>
                          <w:rFonts w:ascii="Tw Cen MT" w:hAnsi="Tw Cen MT"/>
                        </w:rPr>
                        <w:t>.</w:t>
                      </w:r>
                      <w:r w:rsidR="00157867" w:rsidRPr="00D67F29">
                        <w:rPr>
                          <w:rFonts w:ascii="Tw Cen MT" w:hAnsi="Tw Cen MT"/>
                        </w:rPr>
                        <w:tab/>
                        <w:t>What patterns do you see in the 100s chart? Find at least 3. Color code each pattern in the chart. Describe each pattern in writing. Include a description of how to move to successive numbers and how much is added or subtracted each time you make the move. Explain why the pattern works as you say it does.</w:t>
                      </w:r>
                    </w:p>
                  </w:txbxContent>
                </v:textbox>
                <w10:wrap type="square"/>
              </v:shape>
            </w:pict>
          </mc:Fallback>
        </mc:AlternateContent>
      </w:r>
    </w:p>
    <w:p w14:paraId="700283EF" w14:textId="718F0DA7" w:rsidR="00210DCC" w:rsidRDefault="00744922" w:rsidP="00210DCC">
      <w:pPr>
        <w:pStyle w:val="par"/>
      </w:pPr>
      <w:r>
        <w:lastRenderedPageBreak/>
        <w:t xml:space="preserve">For the student page, </w:t>
      </w:r>
      <w:r w:rsidRPr="005F18F2">
        <w:rPr>
          <w:i/>
        </w:rPr>
        <w:t>Analyzing the 100s Chart</w:t>
      </w:r>
      <w:r>
        <w:t>, s</w:t>
      </w:r>
      <w:r w:rsidR="00210DCC">
        <w:t xml:space="preserve">hare your solutions to each problem with your group. </w:t>
      </w:r>
      <w:r>
        <w:t>Share</w:t>
      </w:r>
      <w:r w:rsidR="00210DCC">
        <w:t xml:space="preserve"> two of the more challenging patterns your group found with the class.</w:t>
      </w:r>
    </w:p>
    <w:p w14:paraId="2B8C56CB" w14:textId="3B95A3ED" w:rsidR="00210DCC" w:rsidRDefault="00210DCC" w:rsidP="00210DCC">
      <w:pPr>
        <w:pStyle w:val="par"/>
      </w:pPr>
      <w:r>
        <w:t xml:space="preserve">Of the patterns shared by the class, choose 2 to work on with your group. Together, describe the pattern carefully then figure out why each pattern works. Does the starting </w:t>
      </w:r>
      <w:r w:rsidR="00744922">
        <w:t>number</w:t>
      </w:r>
      <w:r>
        <w:t xml:space="preserve"> matter? Be ready to share with the class.</w:t>
      </w:r>
    </w:p>
    <w:p w14:paraId="5AAFA650" w14:textId="77777777" w:rsidR="00210DCC" w:rsidRDefault="00210DCC" w:rsidP="003B23DB">
      <w:pPr>
        <w:pStyle w:val="Heading3"/>
      </w:pPr>
      <w:bookmarkStart w:id="47" w:name="_Toc536022363"/>
      <w:proofErr w:type="gramStart"/>
      <w:r>
        <w:t>1.6  Homework</w:t>
      </w:r>
      <w:bookmarkEnd w:id="47"/>
      <w:proofErr w:type="gramEnd"/>
    </w:p>
    <w:p w14:paraId="1F8C3011" w14:textId="7A6BE1DA" w:rsidR="00210DCC" w:rsidRDefault="00210DCC" w:rsidP="00210DCC">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6</w:t>
      </w:r>
      <w:r w:rsidR="00467F0A">
        <w:t xml:space="preserve"> on page 5</w:t>
      </w:r>
      <w:r>
        <w:t>.</w:t>
      </w:r>
      <w:r w:rsidRPr="004D2C0D">
        <w:t xml:space="preserve"> You will hand i</w:t>
      </w:r>
      <w:r>
        <w:t>n your written reflections for problem 6</w:t>
      </w:r>
      <w:r w:rsidRPr="004D2C0D">
        <w:t xml:space="preserve"> in class.</w:t>
      </w:r>
    </w:p>
    <w:p w14:paraId="7530AB57" w14:textId="1226CACE" w:rsidR="007E3F70" w:rsidRDefault="00210DCC" w:rsidP="00210DCC">
      <w:pPr>
        <w:pStyle w:val="nl"/>
        <w:tabs>
          <w:tab w:val="clear" w:pos="360"/>
        </w:tabs>
        <w:ind w:left="360" w:hanging="360"/>
      </w:pPr>
      <w:r>
        <w:t>2.</w:t>
      </w:r>
      <w:r>
        <w:tab/>
      </w:r>
      <w:r w:rsidR="00F3073B">
        <w:t xml:space="preserve">Revisit problem 6 in the student page, </w:t>
      </w:r>
      <w:r w:rsidR="00F3073B" w:rsidRPr="00F3073B">
        <w:rPr>
          <w:i/>
          <w:iCs/>
        </w:rPr>
        <w:t>Analyzing the 100s Chart</w:t>
      </w:r>
      <w:r w:rsidR="00F3073B">
        <w:t xml:space="preserve">, on page 32. Because the initial value of </w:t>
      </w:r>
      <w:r w:rsidR="00F3073B">
        <w:rPr>
          <w:i/>
          <w:iCs/>
        </w:rPr>
        <w:t>x</w:t>
      </w:r>
      <w:r w:rsidR="00F3073B">
        <w:t xml:space="preserve"> is irrelevant, </w:t>
      </w:r>
      <w:r w:rsidR="00F3073B">
        <w:rPr>
          <w:i/>
          <w:iCs/>
        </w:rPr>
        <w:t>x</w:t>
      </w:r>
      <w:r w:rsidR="00F3073B">
        <w:t xml:space="preserve"> is considered a variable. Once a particular value of </w:t>
      </w:r>
      <w:r w:rsidR="00F3073B">
        <w:rPr>
          <w:i/>
          <w:iCs/>
        </w:rPr>
        <w:t>x</w:t>
      </w:r>
      <w:r w:rsidR="00F3073B">
        <w:t xml:space="preserve"> is chosen, then all of the values in the rectangle that are currently represented by expressions in terms of </w:t>
      </w:r>
      <w:r w:rsidR="00F3073B">
        <w:rPr>
          <w:i/>
          <w:iCs/>
        </w:rPr>
        <w:t>x</w:t>
      </w:r>
      <w:r w:rsidR="00F3073B">
        <w:t xml:space="preserve"> can be determined. In this second case, </w:t>
      </w:r>
      <w:r w:rsidR="00F3073B" w:rsidRPr="00F3073B">
        <w:rPr>
          <w:i/>
          <w:iCs/>
        </w:rPr>
        <w:t>x</w:t>
      </w:r>
      <w:r w:rsidR="00F3073B">
        <w:t xml:space="preserve"> is a placeholder. Look at the expressions and equations below. For each, decide if </w:t>
      </w:r>
      <w:r w:rsidR="00F3073B">
        <w:rPr>
          <w:i/>
          <w:iCs/>
        </w:rPr>
        <w:t xml:space="preserve">x </w:t>
      </w:r>
      <w:r w:rsidR="00F3073B">
        <w:t xml:space="preserve">is a variable or if </w:t>
      </w:r>
      <w:r w:rsidR="00F3073B">
        <w:rPr>
          <w:i/>
          <w:iCs/>
        </w:rPr>
        <w:t>x</w:t>
      </w:r>
      <w:r w:rsidR="00F3073B">
        <w:t xml:space="preserve"> is a placeholder.</w:t>
      </w:r>
    </w:p>
    <w:p w14:paraId="121D060F" w14:textId="08C0F780" w:rsidR="00F3073B" w:rsidRPr="00B8610B" w:rsidRDefault="00F3073B" w:rsidP="00F3073B">
      <w:pPr>
        <w:pStyle w:val="nl"/>
        <w:tabs>
          <w:tab w:val="clear" w:pos="360"/>
          <w:tab w:val="left" w:pos="2520"/>
          <w:tab w:val="left" w:pos="2880"/>
          <w:tab w:val="left" w:pos="4680"/>
          <w:tab w:val="left" w:pos="5040"/>
          <w:tab w:val="left" w:pos="6840"/>
          <w:tab w:val="left" w:pos="7200"/>
        </w:tabs>
        <w:spacing w:before="0"/>
        <w:ind w:left="720" w:hanging="360"/>
        <w:rPr>
          <w:i/>
          <w:iCs/>
          <w:lang w:val="fr-FR"/>
        </w:rPr>
      </w:pPr>
      <w:r w:rsidRPr="00B8610B">
        <w:rPr>
          <w:lang w:val="fr-FR"/>
        </w:rPr>
        <w:t>a.</w:t>
      </w:r>
      <w:r w:rsidRPr="00B8610B">
        <w:rPr>
          <w:lang w:val="fr-FR"/>
        </w:rPr>
        <w:tab/>
      </w:r>
      <w:r w:rsidRPr="00B8610B">
        <w:rPr>
          <w:i/>
          <w:iCs/>
          <w:lang w:val="fr-FR"/>
        </w:rPr>
        <w:t>x</w:t>
      </w:r>
      <w:r w:rsidRPr="00B8610B">
        <w:rPr>
          <w:lang w:val="fr-FR"/>
        </w:rPr>
        <w:t xml:space="preserve"> + 1 = 3</w:t>
      </w:r>
      <w:r w:rsidRPr="00B8610B">
        <w:rPr>
          <w:lang w:val="fr-FR"/>
        </w:rPr>
        <w:tab/>
        <w:t>b.</w:t>
      </w:r>
      <w:r w:rsidRPr="00B8610B">
        <w:rPr>
          <w:lang w:val="fr-FR"/>
        </w:rPr>
        <w:tab/>
      </w:r>
      <w:proofErr w:type="gramStart"/>
      <w:r w:rsidRPr="00B8610B">
        <w:rPr>
          <w:i/>
          <w:iCs/>
          <w:lang w:val="fr-FR"/>
        </w:rPr>
        <w:t>x</w:t>
      </w:r>
      <w:proofErr w:type="gramEnd"/>
      <w:r w:rsidRPr="00B8610B">
        <w:rPr>
          <w:i/>
          <w:iCs/>
          <w:lang w:val="fr-FR"/>
        </w:rPr>
        <w:t xml:space="preserve"> </w:t>
      </w:r>
      <w:r w:rsidRPr="00B8610B">
        <w:rPr>
          <w:lang w:val="fr-FR"/>
        </w:rPr>
        <w:t xml:space="preserve">+ 1 = </w:t>
      </w:r>
      <w:r w:rsidRPr="00B8610B">
        <w:rPr>
          <w:i/>
          <w:iCs/>
          <w:lang w:val="fr-FR"/>
        </w:rPr>
        <w:t>y</w:t>
      </w:r>
      <w:r w:rsidRPr="00B8610B">
        <w:rPr>
          <w:lang w:val="fr-FR"/>
        </w:rPr>
        <w:tab/>
        <w:t>c.</w:t>
      </w:r>
      <w:r w:rsidRPr="00B8610B">
        <w:rPr>
          <w:lang w:val="fr-FR"/>
        </w:rPr>
        <w:tab/>
        <w:t>2</w:t>
      </w:r>
      <w:r w:rsidRPr="00B8610B">
        <w:rPr>
          <w:i/>
          <w:iCs/>
          <w:lang w:val="fr-FR"/>
        </w:rPr>
        <w:t>x</w:t>
      </w:r>
      <w:r w:rsidRPr="00B8610B">
        <w:rPr>
          <w:lang w:val="fr-FR"/>
        </w:rPr>
        <w:t xml:space="preserve"> = </w:t>
      </w:r>
      <w:r w:rsidRPr="00B8610B">
        <w:rPr>
          <w:i/>
          <w:iCs/>
          <w:lang w:val="fr-FR"/>
        </w:rPr>
        <w:t>x</w:t>
      </w:r>
      <w:r w:rsidRPr="00B8610B">
        <w:rPr>
          <w:lang w:val="fr-FR"/>
        </w:rPr>
        <w:t xml:space="preserve"> + 1</w:t>
      </w:r>
      <w:r w:rsidRPr="00B8610B">
        <w:rPr>
          <w:i/>
          <w:iCs/>
          <w:lang w:val="fr-FR"/>
        </w:rPr>
        <w:tab/>
      </w:r>
      <w:r w:rsidRPr="00B8610B">
        <w:rPr>
          <w:lang w:val="fr-FR"/>
        </w:rPr>
        <w:t>d.</w:t>
      </w:r>
      <w:r w:rsidRPr="00B8610B">
        <w:rPr>
          <w:lang w:val="fr-FR"/>
        </w:rPr>
        <w:tab/>
      </w:r>
      <w:r w:rsidR="00F47A52" w:rsidRPr="00B8610B">
        <w:rPr>
          <w:lang w:val="fr-FR"/>
        </w:rPr>
        <w:t>2</w:t>
      </w:r>
      <w:r w:rsidR="00F47A52" w:rsidRPr="00B8610B">
        <w:rPr>
          <w:i/>
          <w:iCs/>
          <w:lang w:val="fr-FR"/>
        </w:rPr>
        <w:t>x</w:t>
      </w:r>
      <w:r w:rsidR="00F47A52" w:rsidRPr="00B8610B">
        <w:rPr>
          <w:lang w:val="fr-FR"/>
        </w:rPr>
        <w:t xml:space="preserve"> – 1 = </w:t>
      </w:r>
      <w:r w:rsidR="00F47A52" w:rsidRPr="00B8610B">
        <w:rPr>
          <w:i/>
          <w:iCs/>
          <w:lang w:val="fr-FR"/>
        </w:rPr>
        <w:t>y</w:t>
      </w:r>
    </w:p>
    <w:p w14:paraId="601CD052" w14:textId="425FAA6A" w:rsidR="00210DCC" w:rsidRDefault="007E3F70" w:rsidP="00210DCC">
      <w:pPr>
        <w:pStyle w:val="nl"/>
        <w:tabs>
          <w:tab w:val="clear" w:pos="360"/>
        </w:tabs>
        <w:ind w:left="360" w:hanging="360"/>
      </w:pPr>
      <w:r>
        <w:t>3.</w:t>
      </w:r>
      <w:r>
        <w:tab/>
      </w:r>
      <w:r w:rsidR="00210DCC">
        <w:t xml:space="preserve">You </w:t>
      </w:r>
      <w:r w:rsidR="00E70967">
        <w:t xml:space="preserve">probably </w:t>
      </w:r>
      <w:r w:rsidR="00210DCC">
        <w:t xml:space="preserve">have learned to combine like terms </w:t>
      </w:r>
      <w:r w:rsidR="00E70967">
        <w:t>in</w:t>
      </w:r>
      <w:r w:rsidR="00210DCC">
        <w:t xml:space="preserve"> previous mathematics classes. As with </w:t>
      </w:r>
      <w:r w:rsidR="00744922">
        <w:t xml:space="preserve">the </w:t>
      </w:r>
      <w:r w:rsidR="00210DCC">
        <w:t xml:space="preserve">Order of Operations, there are mathematical reasons underlying which terms can be combined. </w:t>
      </w:r>
    </w:p>
    <w:p w14:paraId="4C70B2F4" w14:textId="60EA5155" w:rsidR="00210DCC" w:rsidRDefault="00E70967" w:rsidP="00210DCC">
      <w:pPr>
        <w:pStyle w:val="par"/>
        <w:ind w:left="360"/>
      </w:pPr>
      <w:r>
        <w:rPr>
          <w:noProof/>
        </w:rPr>
        <w:drawing>
          <wp:anchor distT="0" distB="0" distL="114300" distR="114300" simplePos="0" relativeHeight="251672576" behindDoc="0" locked="0" layoutInCell="1" allowOverlap="1" wp14:anchorId="13C06DAE" wp14:editId="594798AC">
            <wp:simplePos x="0" y="0"/>
            <wp:positionH relativeFrom="column">
              <wp:posOffset>3135630</wp:posOffset>
            </wp:positionH>
            <wp:positionV relativeFrom="paragraph">
              <wp:posOffset>78952</wp:posOffset>
            </wp:positionV>
            <wp:extent cx="2825115" cy="1097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plication arrays.pdf"/>
                    <pic:cNvPicPr/>
                  </pic:nvPicPr>
                  <pic:blipFill>
                    <a:blip r:embed="rId30">
                      <a:extLst>
                        <a:ext uri="{28A0092B-C50C-407E-A947-70E740481C1C}">
                          <a14:useLocalDpi xmlns:a14="http://schemas.microsoft.com/office/drawing/2010/main" val="0"/>
                        </a:ext>
                      </a:extLst>
                    </a:blip>
                    <a:stretch>
                      <a:fillRect/>
                    </a:stretch>
                  </pic:blipFill>
                  <pic:spPr>
                    <a:xfrm>
                      <a:off x="0" y="0"/>
                      <a:ext cx="2825115" cy="1097915"/>
                    </a:xfrm>
                    <a:prstGeom prst="rect">
                      <a:avLst/>
                    </a:prstGeom>
                  </pic:spPr>
                </pic:pic>
              </a:graphicData>
            </a:graphic>
            <wp14:sizeRelH relativeFrom="page">
              <wp14:pctWidth>0</wp14:pctWidth>
            </wp14:sizeRelH>
            <wp14:sizeRelV relativeFrom="page">
              <wp14:pctHeight>0</wp14:pctHeight>
            </wp14:sizeRelV>
          </wp:anchor>
        </w:drawing>
      </w:r>
      <w:r w:rsidR="00210DCC">
        <w:t xml:space="preserve">When children learn to multiply, they use arrays such as those at right to make sense of repeated addition. The product of the dimensions of an array is the number of squares in the array; the number of rows shows how many times the number of squares in the first row is repeated. The student page, </w:t>
      </w:r>
      <w:r w:rsidR="00210DCC" w:rsidRPr="00A76668">
        <w:rPr>
          <w:i/>
        </w:rPr>
        <w:t>Combining Like Terms</w:t>
      </w:r>
      <w:r w:rsidR="00210DCC">
        <w:t xml:space="preserve">, builds on </w:t>
      </w:r>
      <w:r w:rsidR="00F71CDF">
        <w:t>this</w:t>
      </w:r>
      <w:r w:rsidR="00210DCC">
        <w:t xml:space="preserve"> experience in learning multiplication to help you think about the meaning of the terms 1, </w:t>
      </w:r>
      <w:r w:rsidR="00210DCC">
        <w:rPr>
          <w:i/>
        </w:rPr>
        <w:t>x</w:t>
      </w:r>
      <w:r w:rsidR="00210DCC">
        <w:t xml:space="preserve">, and </w:t>
      </w:r>
      <w:r w:rsidR="00210DCC">
        <w:rPr>
          <w:i/>
        </w:rPr>
        <w:t>x</w:t>
      </w:r>
      <w:r w:rsidR="00210DCC" w:rsidRPr="00A76668">
        <w:rPr>
          <w:vertAlign w:val="superscript"/>
        </w:rPr>
        <w:t>2</w:t>
      </w:r>
      <w:r w:rsidR="00210DCC">
        <w:t xml:space="preserve"> </w:t>
      </w:r>
      <w:r>
        <w:t>in the context of</w:t>
      </w:r>
      <w:r w:rsidR="00210DCC">
        <w:t xml:space="preserve"> area as you model expressions with algebra tiles. Complete the student page. Write down </w:t>
      </w:r>
      <w:r>
        <w:t>any questions you have as you work</w:t>
      </w:r>
      <w:r w:rsidR="00210DCC">
        <w:t xml:space="preserve"> so you can ask them in class.</w:t>
      </w:r>
    </w:p>
    <w:p w14:paraId="1A8E1A54" w14:textId="4CFCA366" w:rsidR="00210DCC" w:rsidRDefault="007E3F70" w:rsidP="00210DCC">
      <w:pPr>
        <w:pStyle w:val="nl"/>
        <w:tabs>
          <w:tab w:val="clear" w:pos="360"/>
        </w:tabs>
        <w:ind w:left="360" w:hanging="360"/>
      </w:pPr>
      <w:r>
        <w:t>4</w:t>
      </w:r>
      <w:r w:rsidR="00210DCC">
        <w:t>.</w:t>
      </w:r>
      <w:r w:rsidR="00210DCC">
        <w:tab/>
      </w:r>
      <w:r w:rsidR="00210DCC" w:rsidRPr="006F1C87">
        <w:t>There are free apps online to help you make sense of combining like terms and adding polynomials</w:t>
      </w:r>
      <w:r w:rsidR="00210DCC">
        <w:t xml:space="preserve"> using algebra tiles. Use the apps on this website</w:t>
      </w:r>
      <w:r w:rsidR="00744922">
        <w:t>,</w:t>
      </w:r>
      <w:r w:rsidR="00210DCC" w:rsidRPr="006F1C87">
        <w:t xml:space="preserve"> </w:t>
      </w:r>
      <w:hyperlink r:id="rId31" w:history="1">
        <w:r w:rsidR="00210DCC" w:rsidRPr="00DC08C8">
          <w:rPr>
            <w:rStyle w:val="Hyperlink"/>
            <w:rFonts w:ascii="Tw Cen MT" w:hAnsi="Tw Cen MT" w:cs="Times New Roman"/>
          </w:rPr>
          <w:t>http://media.mivu.org/mvu_pd/a4a/homework/index.html</w:t>
        </w:r>
      </w:hyperlink>
      <w:r w:rsidR="00210DCC" w:rsidRPr="00DC08C8">
        <w:rPr>
          <w:rFonts w:ascii="Tw Cen MT" w:hAnsi="Tw Cen MT"/>
        </w:rPr>
        <w:t>.</w:t>
      </w:r>
      <w:r w:rsidR="00210DCC" w:rsidRPr="006F1C87">
        <w:t xml:space="preserve"> Read the introductory pages carefully. These pages tell you how to use the apps. Navigate through </w:t>
      </w:r>
      <w:r w:rsidR="00210DCC">
        <w:t>the introduction</w:t>
      </w:r>
      <w:r w:rsidR="00210DCC" w:rsidRPr="006F1C87">
        <w:t xml:space="preserve"> using the arrow in the upper right corner. </w:t>
      </w:r>
      <w:r w:rsidR="00210DCC">
        <w:t>Watch the videos and play with the apps for</w:t>
      </w:r>
      <w:r w:rsidR="00210DCC" w:rsidRPr="006F1C87">
        <w:t xml:space="preserve"> </w:t>
      </w:r>
      <w:r w:rsidR="00210DCC" w:rsidRPr="000B08AD">
        <w:rPr>
          <w:i/>
        </w:rPr>
        <w:t>Simplifying Expressions and Adding Polynomials</w:t>
      </w:r>
      <w:r w:rsidR="00210DCC">
        <w:t>.</w:t>
      </w:r>
      <w:r w:rsidR="00210DCC" w:rsidRPr="006F1C87">
        <w:t xml:space="preserve"> </w:t>
      </w:r>
      <w:r w:rsidR="00210DCC">
        <w:t>Solve</w:t>
      </w:r>
      <w:r w:rsidR="00210DCC" w:rsidRPr="006F1C87">
        <w:t xml:space="preserve"> at least 2 problems at each difficulty level, until you conceptually understand the link between the algebra tiles and</w:t>
      </w:r>
      <w:r w:rsidR="00210DCC">
        <w:t xml:space="preserve"> the expressions they represent. </w:t>
      </w:r>
      <w:r w:rsidR="00210DCC" w:rsidRPr="006F1C87">
        <w:t>This work should take at most 20 minutes.</w:t>
      </w:r>
    </w:p>
    <w:p w14:paraId="5894BA44" w14:textId="77777777" w:rsidR="00210DCC" w:rsidRDefault="00210DCC" w:rsidP="00210DCC">
      <w:pPr>
        <w:pStyle w:val="par"/>
        <w:ind w:left="360"/>
      </w:pPr>
    </w:p>
    <w:p w14:paraId="5CBAB3EB" w14:textId="5155B5E4" w:rsidR="00210DCC" w:rsidRDefault="00BD0D90" w:rsidP="00210DCC">
      <w:pPr>
        <w:spacing w:before="120"/>
        <w:ind w:left="360" w:hanging="360"/>
      </w:pPr>
      <w:r>
        <w:rPr>
          <w:noProof/>
        </w:rPr>
        <w:lastRenderedPageBreak/>
        <w:drawing>
          <wp:anchor distT="0" distB="0" distL="114300" distR="114300" simplePos="0" relativeHeight="251669504" behindDoc="1" locked="0" layoutInCell="1" allowOverlap="1" wp14:anchorId="5374A15B" wp14:editId="07896E87">
            <wp:simplePos x="0" y="0"/>
            <wp:positionH relativeFrom="column">
              <wp:posOffset>325120</wp:posOffset>
            </wp:positionH>
            <wp:positionV relativeFrom="paragraph">
              <wp:posOffset>2648585</wp:posOffset>
            </wp:positionV>
            <wp:extent cx="2743200" cy="5463540"/>
            <wp:effectExtent l="0" t="0" r="0" b="0"/>
            <wp:wrapTight wrapText="bothSides">
              <wp:wrapPolygon edited="0">
                <wp:start x="0" y="0"/>
                <wp:lineTo x="0" y="21540"/>
                <wp:lineTo x="21500" y="21540"/>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ebra tile figs_prob 2.pdf"/>
                    <pic:cNvPicPr/>
                  </pic:nvPicPr>
                  <pic:blipFill>
                    <a:blip r:embed="rId32">
                      <a:extLst>
                        <a:ext uri="{28A0092B-C50C-407E-A947-70E740481C1C}">
                          <a14:useLocalDpi xmlns:a14="http://schemas.microsoft.com/office/drawing/2010/main" val="0"/>
                        </a:ext>
                      </a:extLst>
                    </a:blip>
                    <a:stretch>
                      <a:fillRect/>
                    </a:stretch>
                  </pic:blipFill>
                  <pic:spPr>
                    <a:xfrm>
                      <a:off x="0" y="0"/>
                      <a:ext cx="2743200" cy="546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315D92F" wp14:editId="31314484">
            <wp:simplePos x="0" y="0"/>
            <wp:positionH relativeFrom="column">
              <wp:posOffset>321310</wp:posOffset>
            </wp:positionH>
            <wp:positionV relativeFrom="paragraph">
              <wp:posOffset>815340</wp:posOffset>
            </wp:positionV>
            <wp:extent cx="2313305" cy="13258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ebra tile fig.pdf"/>
                    <pic:cNvPicPr/>
                  </pic:nvPicPr>
                  <pic:blipFill>
                    <a:blip r:embed="rId33">
                      <a:extLst>
                        <a:ext uri="{28A0092B-C50C-407E-A947-70E740481C1C}">
                          <a14:useLocalDpi xmlns:a14="http://schemas.microsoft.com/office/drawing/2010/main" val="0"/>
                        </a:ext>
                      </a:extLst>
                    </a:blip>
                    <a:stretch>
                      <a:fillRect/>
                    </a:stretch>
                  </pic:blipFill>
                  <pic:spPr>
                    <a:xfrm>
                      <a:off x="0" y="0"/>
                      <a:ext cx="2313305" cy="1325880"/>
                    </a:xfrm>
                    <a:prstGeom prst="rect">
                      <a:avLst/>
                    </a:prstGeom>
                  </pic:spPr>
                </pic:pic>
              </a:graphicData>
            </a:graphic>
            <wp14:sizeRelH relativeFrom="page">
              <wp14:pctWidth>0</wp14:pctWidth>
            </wp14:sizeRelH>
            <wp14:sizeRelV relativeFrom="page">
              <wp14:pctHeight>0</wp14:pctHeight>
            </wp14:sizeRelV>
          </wp:anchor>
        </w:drawing>
      </w:r>
      <w:r w:rsidR="00744922">
        <w:rPr>
          <w:noProof/>
        </w:rPr>
        <mc:AlternateContent>
          <mc:Choice Requires="wps">
            <w:drawing>
              <wp:anchor distT="0" distB="0" distL="114300" distR="114300" simplePos="0" relativeHeight="251668480" behindDoc="0" locked="0" layoutInCell="1" allowOverlap="1" wp14:anchorId="207A45BD" wp14:editId="40D49062">
                <wp:simplePos x="0" y="0"/>
                <wp:positionH relativeFrom="column">
                  <wp:posOffset>0</wp:posOffset>
                </wp:positionH>
                <wp:positionV relativeFrom="paragraph">
                  <wp:posOffset>0</wp:posOffset>
                </wp:positionV>
                <wp:extent cx="5943600" cy="8464550"/>
                <wp:effectExtent l="0" t="0" r="1270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8464550"/>
                        </a:xfrm>
                        <a:prstGeom prst="rect">
                          <a:avLst/>
                        </a:prstGeom>
                        <a:noFill/>
                        <a:ln>
                          <a:solidFill>
                            <a:schemeClr val="accent1"/>
                          </a:solidFill>
                        </a:ln>
                        <a:effectLst/>
                      </wps:spPr>
                      <wps:txbx>
                        <w:txbxContent>
                          <w:p w14:paraId="6C6DFFE9" w14:textId="77777777" w:rsidR="00157867" w:rsidRPr="006A250D" w:rsidRDefault="00157867" w:rsidP="00210DCC">
                            <w:pPr>
                              <w:pStyle w:val="StudentPageTitle"/>
                            </w:pPr>
                            <w:r w:rsidRPr="006A250D">
                              <w:t>Combining Like Terms</w:t>
                            </w:r>
                          </w:p>
                          <w:p w14:paraId="52FF8AB3" w14:textId="26B9D3CC"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 xml:space="preserve">Find the area of each of the algebra tiles shown. The side lengths are labeled. The variable, </w:t>
                            </w:r>
                            <w:r w:rsidRPr="00D67F29">
                              <w:rPr>
                                <w:rFonts w:ascii="Tw Cen MT" w:hAnsi="Tw Cen MT"/>
                                <w:i/>
                              </w:rPr>
                              <w:t>x</w:t>
                            </w:r>
                            <w:r w:rsidRPr="00D67F29">
                              <w:rPr>
                                <w:rFonts w:ascii="Tw Cen MT" w:hAnsi="Tw Cen MT"/>
                              </w:rPr>
                              <w:t>,</w:t>
                            </w:r>
                            <w:r w:rsidRPr="00D67F29">
                              <w:rPr>
                                <w:rFonts w:ascii="Tw Cen MT" w:hAnsi="Tw Cen MT"/>
                                <w:i/>
                              </w:rPr>
                              <w:t xml:space="preserve"> </w:t>
                            </w:r>
                            <w:r w:rsidRPr="00D67F29">
                              <w:rPr>
                                <w:rFonts w:ascii="Tw Cen MT" w:hAnsi="Tw Cen MT"/>
                              </w:rPr>
                              <w:t>represents an unknown length.</w:t>
                            </w:r>
                          </w:p>
                          <w:p w14:paraId="3078D503" w14:textId="77777777" w:rsidR="00157867" w:rsidRPr="00D67F29" w:rsidRDefault="00157867" w:rsidP="00210DCC">
                            <w:pPr>
                              <w:spacing w:before="120"/>
                              <w:ind w:left="360" w:hanging="360"/>
                              <w:rPr>
                                <w:rFonts w:ascii="Tw Cen MT" w:hAnsi="Tw Cen MT"/>
                              </w:rPr>
                            </w:pPr>
                          </w:p>
                          <w:p w14:paraId="2690A1B8" w14:textId="77777777" w:rsidR="00157867" w:rsidRPr="00D67F29" w:rsidRDefault="00157867" w:rsidP="00210DCC">
                            <w:pPr>
                              <w:spacing w:before="120"/>
                              <w:ind w:left="360" w:hanging="360"/>
                              <w:rPr>
                                <w:rFonts w:ascii="Tw Cen MT" w:hAnsi="Tw Cen MT"/>
                              </w:rPr>
                            </w:pPr>
                          </w:p>
                          <w:p w14:paraId="1598CA37" w14:textId="77777777" w:rsidR="00157867" w:rsidRPr="00D67F29" w:rsidRDefault="00157867" w:rsidP="00210DCC">
                            <w:pPr>
                              <w:spacing w:before="120"/>
                              <w:ind w:left="360" w:hanging="360"/>
                              <w:rPr>
                                <w:rFonts w:ascii="Tw Cen MT" w:hAnsi="Tw Cen MT"/>
                              </w:rPr>
                            </w:pPr>
                          </w:p>
                          <w:p w14:paraId="21926691" w14:textId="77777777" w:rsidR="00157867" w:rsidRPr="00D67F29" w:rsidRDefault="00157867" w:rsidP="00210DCC">
                            <w:pPr>
                              <w:spacing w:before="120"/>
                              <w:ind w:left="360" w:hanging="360"/>
                              <w:rPr>
                                <w:rFonts w:ascii="Tw Cen MT" w:hAnsi="Tw Cen MT"/>
                              </w:rPr>
                            </w:pPr>
                          </w:p>
                          <w:p w14:paraId="5DAF2897" w14:textId="66B63144" w:rsidR="00157867" w:rsidRDefault="00157867" w:rsidP="00E70967">
                            <w:pPr>
                              <w:spacing w:before="120"/>
                              <w:rPr>
                                <w:rFonts w:ascii="Tw Cen MT" w:hAnsi="Tw Cen MT"/>
                              </w:rPr>
                            </w:pPr>
                          </w:p>
                          <w:p w14:paraId="768CF7C2" w14:textId="77777777" w:rsidR="00157867" w:rsidRPr="00D67F29" w:rsidRDefault="00157867" w:rsidP="00E70967">
                            <w:pPr>
                              <w:spacing w:before="120"/>
                              <w:rPr>
                                <w:rFonts w:ascii="Tw Cen MT" w:hAnsi="Tw Cen MT"/>
                              </w:rPr>
                            </w:pPr>
                          </w:p>
                          <w:p w14:paraId="23B50B50" w14:textId="77777777" w:rsidR="00157867" w:rsidRPr="00D67F29" w:rsidRDefault="00157867" w:rsidP="00E70967">
                            <w:pPr>
                              <w:spacing w:before="120"/>
                              <w:ind w:left="360" w:hanging="360"/>
                              <w:rPr>
                                <w:rFonts w:ascii="Tw Cen MT" w:hAnsi="Tw Cen MT"/>
                              </w:rPr>
                            </w:pPr>
                            <w:r w:rsidRPr="00D67F29">
                              <w:rPr>
                                <w:rFonts w:ascii="Tw Cen MT" w:hAnsi="Tw Cen MT"/>
                              </w:rPr>
                              <w:t>2.</w:t>
                            </w:r>
                            <w:r w:rsidRPr="00D67F29">
                              <w:rPr>
                                <w:rFonts w:ascii="Tw Cen MT" w:hAnsi="Tw Cen MT"/>
                              </w:rPr>
                              <w:tab/>
                              <w:t>Translate each of the figures into algebra. Explain your translation. Simplify each expression as much as possible and explain why you cannot simplify further.</w:t>
                            </w:r>
                          </w:p>
                          <w:p w14:paraId="737FC976" w14:textId="77777777" w:rsidR="00157867" w:rsidRPr="00D67F29" w:rsidRDefault="00157867" w:rsidP="00210DCC">
                            <w:pPr>
                              <w:spacing w:before="120"/>
                              <w:ind w:left="360" w:hanging="360"/>
                              <w:rPr>
                                <w:rFonts w:ascii="Tw Cen MT" w:hAnsi="Tw Cen MT"/>
                              </w:rPr>
                            </w:pPr>
                          </w:p>
                          <w:p w14:paraId="0860A610" w14:textId="6F8AB280" w:rsidR="00157867" w:rsidRPr="00D67F29" w:rsidRDefault="00157867" w:rsidP="00210DCC">
                            <w:pPr>
                              <w:spacing w:before="120"/>
                              <w:ind w:left="360" w:hanging="360"/>
                              <w:rPr>
                                <w:rFonts w:ascii="Tw Cen MT" w:hAnsi="Tw Cen MT"/>
                              </w:rPr>
                            </w:pPr>
                            <w:r w:rsidRPr="00D67F29">
                              <w:rPr>
                                <w:rFonts w:ascii="Tw Cen MT" w:hAnsi="Tw Cen MT"/>
                              </w:rPr>
                              <w:t>a.</w:t>
                            </w:r>
                          </w:p>
                          <w:p w14:paraId="7ECF6064" w14:textId="77777777" w:rsidR="00157867" w:rsidRPr="00D67F29" w:rsidRDefault="00157867" w:rsidP="00210DCC">
                            <w:pPr>
                              <w:spacing w:before="120"/>
                              <w:ind w:left="360" w:hanging="360"/>
                              <w:rPr>
                                <w:rFonts w:ascii="Tw Cen MT" w:hAnsi="Tw Cen MT"/>
                              </w:rPr>
                            </w:pPr>
                          </w:p>
                          <w:p w14:paraId="74B1DF73" w14:textId="77777777" w:rsidR="00157867" w:rsidRPr="00D67F29" w:rsidRDefault="00157867" w:rsidP="00210DCC">
                            <w:pPr>
                              <w:spacing w:before="120"/>
                              <w:ind w:left="360" w:hanging="360"/>
                              <w:rPr>
                                <w:rFonts w:ascii="Tw Cen MT" w:hAnsi="Tw Cen MT"/>
                              </w:rPr>
                            </w:pPr>
                          </w:p>
                          <w:p w14:paraId="66D63A2F" w14:textId="77777777" w:rsidR="00157867" w:rsidRPr="00D67F29" w:rsidRDefault="00157867" w:rsidP="00210DCC">
                            <w:pPr>
                              <w:spacing w:before="120"/>
                              <w:ind w:left="360" w:hanging="360"/>
                              <w:rPr>
                                <w:rFonts w:ascii="Tw Cen MT" w:hAnsi="Tw Cen MT"/>
                              </w:rPr>
                            </w:pPr>
                          </w:p>
                          <w:p w14:paraId="4382FD35" w14:textId="77777777" w:rsidR="00157867" w:rsidRPr="00D67F29" w:rsidRDefault="00157867" w:rsidP="00210DCC">
                            <w:pPr>
                              <w:spacing w:before="120"/>
                              <w:ind w:left="360" w:hanging="360"/>
                              <w:rPr>
                                <w:rFonts w:ascii="Tw Cen MT" w:hAnsi="Tw Cen MT"/>
                              </w:rPr>
                            </w:pPr>
                          </w:p>
                          <w:p w14:paraId="1338B5D2" w14:textId="77777777" w:rsidR="00157867" w:rsidRPr="00D67F29" w:rsidRDefault="00157867" w:rsidP="00210DCC">
                            <w:pPr>
                              <w:spacing w:before="120"/>
                              <w:ind w:left="360" w:hanging="360"/>
                              <w:rPr>
                                <w:rFonts w:ascii="Tw Cen MT" w:hAnsi="Tw Cen MT"/>
                              </w:rPr>
                            </w:pPr>
                          </w:p>
                          <w:p w14:paraId="01A3EB6C" w14:textId="77777777" w:rsidR="00157867" w:rsidRPr="00D67F29" w:rsidRDefault="00157867" w:rsidP="00210DCC">
                            <w:pPr>
                              <w:spacing w:before="120"/>
                              <w:ind w:left="360" w:hanging="360"/>
                              <w:rPr>
                                <w:rFonts w:ascii="Tw Cen MT" w:hAnsi="Tw Cen MT"/>
                              </w:rPr>
                            </w:pPr>
                            <w:r w:rsidRPr="00D67F29">
                              <w:rPr>
                                <w:rFonts w:ascii="Tw Cen MT" w:hAnsi="Tw Cen MT"/>
                              </w:rPr>
                              <w:t>b.</w:t>
                            </w:r>
                          </w:p>
                          <w:p w14:paraId="088B2F35" w14:textId="77777777" w:rsidR="00157867" w:rsidRPr="00D67F29" w:rsidRDefault="00157867" w:rsidP="00210DCC">
                            <w:pPr>
                              <w:spacing w:before="120"/>
                              <w:ind w:left="360" w:hanging="360"/>
                              <w:rPr>
                                <w:rFonts w:ascii="Tw Cen MT" w:hAnsi="Tw Cen MT"/>
                              </w:rPr>
                            </w:pPr>
                          </w:p>
                          <w:p w14:paraId="5E9EB4BB" w14:textId="77777777" w:rsidR="00157867" w:rsidRPr="00D67F29" w:rsidRDefault="00157867" w:rsidP="00210DCC">
                            <w:pPr>
                              <w:spacing w:before="120"/>
                              <w:ind w:left="360" w:hanging="360"/>
                              <w:rPr>
                                <w:rFonts w:ascii="Tw Cen MT" w:hAnsi="Tw Cen MT"/>
                              </w:rPr>
                            </w:pPr>
                          </w:p>
                          <w:p w14:paraId="09886349" w14:textId="77777777" w:rsidR="00157867" w:rsidRPr="00D67F29" w:rsidRDefault="00157867" w:rsidP="00210DCC">
                            <w:pPr>
                              <w:spacing w:before="120"/>
                              <w:ind w:left="360" w:hanging="360"/>
                              <w:rPr>
                                <w:rFonts w:ascii="Tw Cen MT" w:hAnsi="Tw Cen MT"/>
                              </w:rPr>
                            </w:pPr>
                          </w:p>
                          <w:p w14:paraId="50558E2F" w14:textId="77777777" w:rsidR="00157867" w:rsidRPr="00D67F29" w:rsidRDefault="00157867" w:rsidP="00210DCC">
                            <w:pPr>
                              <w:spacing w:before="120"/>
                              <w:ind w:left="360" w:hanging="360"/>
                              <w:rPr>
                                <w:rFonts w:ascii="Tw Cen MT" w:hAnsi="Tw Cen MT"/>
                              </w:rPr>
                            </w:pPr>
                          </w:p>
                          <w:p w14:paraId="7D3C706B" w14:textId="77777777" w:rsidR="00157867" w:rsidRPr="00D67F29" w:rsidRDefault="00157867" w:rsidP="00210DCC">
                            <w:pPr>
                              <w:spacing w:before="120"/>
                              <w:ind w:left="360" w:hanging="360"/>
                              <w:rPr>
                                <w:rFonts w:ascii="Tw Cen MT" w:hAnsi="Tw Cen MT"/>
                              </w:rPr>
                            </w:pPr>
                          </w:p>
                          <w:p w14:paraId="12B1C6CA" w14:textId="77777777" w:rsidR="00157867" w:rsidRPr="00D67F29" w:rsidRDefault="00157867" w:rsidP="00210DCC">
                            <w:pPr>
                              <w:spacing w:before="120"/>
                              <w:ind w:left="360" w:hanging="360"/>
                              <w:rPr>
                                <w:rFonts w:ascii="Tw Cen MT" w:hAnsi="Tw Cen MT"/>
                              </w:rPr>
                            </w:pPr>
                            <w:r w:rsidRPr="00D67F29">
                              <w:rPr>
                                <w:rFonts w:ascii="Tw Cen MT" w:hAnsi="Tw Cen MT"/>
                              </w:rPr>
                              <w:t>c.</w:t>
                            </w:r>
                          </w:p>
                          <w:p w14:paraId="4923E80F" w14:textId="77777777" w:rsidR="00157867" w:rsidRPr="00D67F29" w:rsidRDefault="00157867" w:rsidP="00210DCC">
                            <w:pPr>
                              <w:spacing w:before="120"/>
                              <w:ind w:left="360" w:hanging="360"/>
                              <w:rPr>
                                <w:rFonts w:ascii="Tw Cen MT" w:hAnsi="Tw Cen MT"/>
                              </w:rPr>
                            </w:pPr>
                          </w:p>
                          <w:p w14:paraId="018A5587" w14:textId="77777777" w:rsidR="00157867" w:rsidRPr="00D67F29" w:rsidRDefault="00157867" w:rsidP="00210DCC">
                            <w:pPr>
                              <w:spacing w:before="120"/>
                              <w:ind w:left="360" w:hanging="360"/>
                              <w:rPr>
                                <w:rFonts w:ascii="Tw Cen MT" w:hAnsi="Tw Cen MT"/>
                              </w:rPr>
                            </w:pPr>
                          </w:p>
                          <w:p w14:paraId="32FFD9DC" w14:textId="77777777" w:rsidR="00157867" w:rsidRPr="00D67F29" w:rsidRDefault="00157867" w:rsidP="00210DCC">
                            <w:pPr>
                              <w:spacing w:before="120"/>
                              <w:ind w:left="360" w:hanging="360"/>
                              <w:rPr>
                                <w:rFonts w:ascii="Tw Cen MT" w:hAnsi="Tw Cen MT"/>
                              </w:rPr>
                            </w:pPr>
                          </w:p>
                          <w:p w14:paraId="1C55A125" w14:textId="77777777" w:rsidR="00157867" w:rsidRPr="00D67F29" w:rsidRDefault="00157867" w:rsidP="00210DCC">
                            <w:pPr>
                              <w:spacing w:before="120"/>
                              <w:ind w:left="360" w:hanging="360"/>
                              <w:rPr>
                                <w:rFonts w:ascii="Tw Cen MT" w:hAnsi="Tw Cen MT"/>
                              </w:rPr>
                            </w:pPr>
                          </w:p>
                          <w:p w14:paraId="1C13CDB7" w14:textId="77777777" w:rsidR="00157867" w:rsidRPr="00D67F29" w:rsidRDefault="00157867" w:rsidP="00210DCC">
                            <w:pPr>
                              <w:spacing w:before="120"/>
                              <w:ind w:left="360" w:hanging="360"/>
                              <w:rPr>
                                <w:rFonts w:ascii="Tw Cen MT" w:hAnsi="Tw Cen MT"/>
                              </w:rPr>
                            </w:pPr>
                          </w:p>
                          <w:p w14:paraId="3EC7A954" w14:textId="77777777" w:rsidR="00157867" w:rsidRPr="00D67F29" w:rsidRDefault="00157867" w:rsidP="00210DCC">
                            <w:pPr>
                              <w:spacing w:before="120"/>
                              <w:ind w:left="360" w:hanging="360"/>
                              <w:rPr>
                                <w:rFonts w:ascii="Tw Cen MT" w:hAnsi="Tw Cen MT"/>
                              </w:rPr>
                            </w:pPr>
                            <w:r w:rsidRPr="00D67F29">
                              <w:rPr>
                                <w:rFonts w:ascii="Tw Cen MT" w:hAnsi="Tw Cen MT"/>
                              </w:rPr>
                              <w:t>d.</w:t>
                            </w:r>
                          </w:p>
                          <w:p w14:paraId="0CB7D46C" w14:textId="77777777" w:rsidR="00157867" w:rsidRPr="00D67F29" w:rsidRDefault="00157867" w:rsidP="00210DCC">
                            <w:pPr>
                              <w:spacing w:before="120"/>
                              <w:ind w:left="360" w:hanging="360"/>
                              <w:rPr>
                                <w:rFonts w:ascii="Tw Cen MT" w:hAnsi="Tw Cen MT"/>
                              </w:rPr>
                            </w:pPr>
                          </w:p>
                          <w:p w14:paraId="035CE763" w14:textId="77777777" w:rsidR="00157867" w:rsidRPr="00D67F29" w:rsidRDefault="00157867" w:rsidP="00210DCC">
                            <w:pPr>
                              <w:spacing w:before="120"/>
                              <w:ind w:left="360" w:hanging="36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A45BD" id="Text Box 31" o:spid="_x0000_s1035" type="#_x0000_t202" style="position:absolute;left:0;text-align:left;margin-left:0;margin-top:0;width:468pt;height:66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" filled="f" strokecolor="#4472c4 [3204]">
                <v:textbox>
                  <w:txbxContent>
                    <w:p w14:paraId="6C6DFFE9" w14:textId="77777777" w:rsidR="00157867" w:rsidRPr="006A250D" w:rsidRDefault="00157867" w:rsidP="00210DCC">
                      <w:pPr>
                        <w:pStyle w:val="StudentPageTitle"/>
                      </w:pPr>
                      <w:r w:rsidRPr="006A250D">
                        <w:t>Combining Like Terms</w:t>
                      </w:r>
                    </w:p>
                    <w:p w14:paraId="52FF8AB3" w14:textId="26B9D3CC"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 xml:space="preserve">Find the area of each of the algebra tiles shown. The side lengths are labeled. The variable, </w:t>
                      </w:r>
                      <w:r w:rsidRPr="00D67F29">
                        <w:rPr>
                          <w:rFonts w:ascii="Tw Cen MT" w:hAnsi="Tw Cen MT"/>
                          <w:i/>
                        </w:rPr>
                        <w:t>x</w:t>
                      </w:r>
                      <w:r w:rsidRPr="00D67F29">
                        <w:rPr>
                          <w:rFonts w:ascii="Tw Cen MT" w:hAnsi="Tw Cen MT"/>
                        </w:rPr>
                        <w:t>,</w:t>
                      </w:r>
                      <w:r w:rsidRPr="00D67F29">
                        <w:rPr>
                          <w:rFonts w:ascii="Tw Cen MT" w:hAnsi="Tw Cen MT"/>
                          <w:i/>
                        </w:rPr>
                        <w:t xml:space="preserve"> </w:t>
                      </w:r>
                      <w:r w:rsidRPr="00D67F29">
                        <w:rPr>
                          <w:rFonts w:ascii="Tw Cen MT" w:hAnsi="Tw Cen MT"/>
                        </w:rPr>
                        <w:t>represents an unknown length.</w:t>
                      </w:r>
                    </w:p>
                    <w:p w14:paraId="3078D503" w14:textId="77777777" w:rsidR="00157867" w:rsidRPr="00D67F29" w:rsidRDefault="00157867" w:rsidP="00210DCC">
                      <w:pPr>
                        <w:spacing w:before="120"/>
                        <w:ind w:left="360" w:hanging="360"/>
                        <w:rPr>
                          <w:rFonts w:ascii="Tw Cen MT" w:hAnsi="Tw Cen MT"/>
                        </w:rPr>
                      </w:pPr>
                    </w:p>
                    <w:p w14:paraId="2690A1B8" w14:textId="77777777" w:rsidR="00157867" w:rsidRPr="00D67F29" w:rsidRDefault="00157867" w:rsidP="00210DCC">
                      <w:pPr>
                        <w:spacing w:before="120"/>
                        <w:ind w:left="360" w:hanging="360"/>
                        <w:rPr>
                          <w:rFonts w:ascii="Tw Cen MT" w:hAnsi="Tw Cen MT"/>
                        </w:rPr>
                      </w:pPr>
                    </w:p>
                    <w:p w14:paraId="1598CA37" w14:textId="77777777" w:rsidR="00157867" w:rsidRPr="00D67F29" w:rsidRDefault="00157867" w:rsidP="00210DCC">
                      <w:pPr>
                        <w:spacing w:before="120"/>
                        <w:ind w:left="360" w:hanging="360"/>
                        <w:rPr>
                          <w:rFonts w:ascii="Tw Cen MT" w:hAnsi="Tw Cen MT"/>
                        </w:rPr>
                      </w:pPr>
                    </w:p>
                    <w:p w14:paraId="21926691" w14:textId="77777777" w:rsidR="00157867" w:rsidRPr="00D67F29" w:rsidRDefault="00157867" w:rsidP="00210DCC">
                      <w:pPr>
                        <w:spacing w:before="120"/>
                        <w:ind w:left="360" w:hanging="360"/>
                        <w:rPr>
                          <w:rFonts w:ascii="Tw Cen MT" w:hAnsi="Tw Cen MT"/>
                        </w:rPr>
                      </w:pPr>
                    </w:p>
                    <w:p w14:paraId="5DAF2897" w14:textId="66B63144" w:rsidR="00157867" w:rsidRDefault="00157867" w:rsidP="00E70967">
                      <w:pPr>
                        <w:spacing w:before="120"/>
                        <w:rPr>
                          <w:rFonts w:ascii="Tw Cen MT" w:hAnsi="Tw Cen MT"/>
                        </w:rPr>
                      </w:pPr>
                    </w:p>
                    <w:p w14:paraId="768CF7C2" w14:textId="77777777" w:rsidR="00157867" w:rsidRPr="00D67F29" w:rsidRDefault="00157867" w:rsidP="00E70967">
                      <w:pPr>
                        <w:spacing w:before="120"/>
                        <w:rPr>
                          <w:rFonts w:ascii="Tw Cen MT" w:hAnsi="Tw Cen MT"/>
                        </w:rPr>
                      </w:pPr>
                    </w:p>
                    <w:p w14:paraId="23B50B50" w14:textId="77777777" w:rsidR="00157867" w:rsidRPr="00D67F29" w:rsidRDefault="00157867" w:rsidP="00E70967">
                      <w:pPr>
                        <w:spacing w:before="120"/>
                        <w:ind w:left="360" w:hanging="360"/>
                        <w:rPr>
                          <w:rFonts w:ascii="Tw Cen MT" w:hAnsi="Tw Cen MT"/>
                        </w:rPr>
                      </w:pPr>
                      <w:r w:rsidRPr="00D67F29">
                        <w:rPr>
                          <w:rFonts w:ascii="Tw Cen MT" w:hAnsi="Tw Cen MT"/>
                        </w:rPr>
                        <w:t>2.</w:t>
                      </w:r>
                      <w:r w:rsidRPr="00D67F29">
                        <w:rPr>
                          <w:rFonts w:ascii="Tw Cen MT" w:hAnsi="Tw Cen MT"/>
                        </w:rPr>
                        <w:tab/>
                        <w:t>Translate each of the figures into algebra. Explain your translation. Simplify each expression as much as possible and explain why you cannot simplify further.</w:t>
                      </w:r>
                    </w:p>
                    <w:p w14:paraId="737FC976" w14:textId="77777777" w:rsidR="00157867" w:rsidRPr="00D67F29" w:rsidRDefault="00157867" w:rsidP="00210DCC">
                      <w:pPr>
                        <w:spacing w:before="120"/>
                        <w:ind w:left="360" w:hanging="360"/>
                        <w:rPr>
                          <w:rFonts w:ascii="Tw Cen MT" w:hAnsi="Tw Cen MT"/>
                        </w:rPr>
                      </w:pPr>
                    </w:p>
                    <w:p w14:paraId="0860A610" w14:textId="6F8AB280" w:rsidR="00157867" w:rsidRPr="00D67F29" w:rsidRDefault="00157867" w:rsidP="00210DCC">
                      <w:pPr>
                        <w:spacing w:before="120"/>
                        <w:ind w:left="360" w:hanging="360"/>
                        <w:rPr>
                          <w:rFonts w:ascii="Tw Cen MT" w:hAnsi="Tw Cen MT"/>
                        </w:rPr>
                      </w:pPr>
                      <w:r w:rsidRPr="00D67F29">
                        <w:rPr>
                          <w:rFonts w:ascii="Tw Cen MT" w:hAnsi="Tw Cen MT"/>
                        </w:rPr>
                        <w:t>a.</w:t>
                      </w:r>
                    </w:p>
                    <w:p w14:paraId="7ECF6064" w14:textId="77777777" w:rsidR="00157867" w:rsidRPr="00D67F29" w:rsidRDefault="00157867" w:rsidP="00210DCC">
                      <w:pPr>
                        <w:spacing w:before="120"/>
                        <w:ind w:left="360" w:hanging="360"/>
                        <w:rPr>
                          <w:rFonts w:ascii="Tw Cen MT" w:hAnsi="Tw Cen MT"/>
                        </w:rPr>
                      </w:pPr>
                    </w:p>
                    <w:p w14:paraId="74B1DF73" w14:textId="77777777" w:rsidR="00157867" w:rsidRPr="00D67F29" w:rsidRDefault="00157867" w:rsidP="00210DCC">
                      <w:pPr>
                        <w:spacing w:before="120"/>
                        <w:ind w:left="360" w:hanging="360"/>
                        <w:rPr>
                          <w:rFonts w:ascii="Tw Cen MT" w:hAnsi="Tw Cen MT"/>
                        </w:rPr>
                      </w:pPr>
                    </w:p>
                    <w:p w14:paraId="66D63A2F" w14:textId="77777777" w:rsidR="00157867" w:rsidRPr="00D67F29" w:rsidRDefault="00157867" w:rsidP="00210DCC">
                      <w:pPr>
                        <w:spacing w:before="120"/>
                        <w:ind w:left="360" w:hanging="360"/>
                        <w:rPr>
                          <w:rFonts w:ascii="Tw Cen MT" w:hAnsi="Tw Cen MT"/>
                        </w:rPr>
                      </w:pPr>
                    </w:p>
                    <w:p w14:paraId="4382FD35" w14:textId="77777777" w:rsidR="00157867" w:rsidRPr="00D67F29" w:rsidRDefault="00157867" w:rsidP="00210DCC">
                      <w:pPr>
                        <w:spacing w:before="120"/>
                        <w:ind w:left="360" w:hanging="360"/>
                        <w:rPr>
                          <w:rFonts w:ascii="Tw Cen MT" w:hAnsi="Tw Cen MT"/>
                        </w:rPr>
                      </w:pPr>
                    </w:p>
                    <w:p w14:paraId="1338B5D2" w14:textId="77777777" w:rsidR="00157867" w:rsidRPr="00D67F29" w:rsidRDefault="00157867" w:rsidP="00210DCC">
                      <w:pPr>
                        <w:spacing w:before="120"/>
                        <w:ind w:left="360" w:hanging="360"/>
                        <w:rPr>
                          <w:rFonts w:ascii="Tw Cen MT" w:hAnsi="Tw Cen MT"/>
                        </w:rPr>
                      </w:pPr>
                    </w:p>
                    <w:p w14:paraId="01A3EB6C" w14:textId="77777777" w:rsidR="00157867" w:rsidRPr="00D67F29" w:rsidRDefault="00157867" w:rsidP="00210DCC">
                      <w:pPr>
                        <w:spacing w:before="120"/>
                        <w:ind w:left="360" w:hanging="360"/>
                        <w:rPr>
                          <w:rFonts w:ascii="Tw Cen MT" w:hAnsi="Tw Cen MT"/>
                        </w:rPr>
                      </w:pPr>
                      <w:r w:rsidRPr="00D67F29">
                        <w:rPr>
                          <w:rFonts w:ascii="Tw Cen MT" w:hAnsi="Tw Cen MT"/>
                        </w:rPr>
                        <w:t>b.</w:t>
                      </w:r>
                    </w:p>
                    <w:p w14:paraId="088B2F35" w14:textId="77777777" w:rsidR="00157867" w:rsidRPr="00D67F29" w:rsidRDefault="00157867" w:rsidP="00210DCC">
                      <w:pPr>
                        <w:spacing w:before="120"/>
                        <w:ind w:left="360" w:hanging="360"/>
                        <w:rPr>
                          <w:rFonts w:ascii="Tw Cen MT" w:hAnsi="Tw Cen MT"/>
                        </w:rPr>
                      </w:pPr>
                    </w:p>
                    <w:p w14:paraId="5E9EB4BB" w14:textId="77777777" w:rsidR="00157867" w:rsidRPr="00D67F29" w:rsidRDefault="00157867" w:rsidP="00210DCC">
                      <w:pPr>
                        <w:spacing w:before="120"/>
                        <w:ind w:left="360" w:hanging="360"/>
                        <w:rPr>
                          <w:rFonts w:ascii="Tw Cen MT" w:hAnsi="Tw Cen MT"/>
                        </w:rPr>
                      </w:pPr>
                    </w:p>
                    <w:p w14:paraId="09886349" w14:textId="77777777" w:rsidR="00157867" w:rsidRPr="00D67F29" w:rsidRDefault="00157867" w:rsidP="00210DCC">
                      <w:pPr>
                        <w:spacing w:before="120"/>
                        <w:ind w:left="360" w:hanging="360"/>
                        <w:rPr>
                          <w:rFonts w:ascii="Tw Cen MT" w:hAnsi="Tw Cen MT"/>
                        </w:rPr>
                      </w:pPr>
                    </w:p>
                    <w:p w14:paraId="50558E2F" w14:textId="77777777" w:rsidR="00157867" w:rsidRPr="00D67F29" w:rsidRDefault="00157867" w:rsidP="00210DCC">
                      <w:pPr>
                        <w:spacing w:before="120"/>
                        <w:ind w:left="360" w:hanging="360"/>
                        <w:rPr>
                          <w:rFonts w:ascii="Tw Cen MT" w:hAnsi="Tw Cen MT"/>
                        </w:rPr>
                      </w:pPr>
                    </w:p>
                    <w:p w14:paraId="7D3C706B" w14:textId="77777777" w:rsidR="00157867" w:rsidRPr="00D67F29" w:rsidRDefault="00157867" w:rsidP="00210DCC">
                      <w:pPr>
                        <w:spacing w:before="120"/>
                        <w:ind w:left="360" w:hanging="360"/>
                        <w:rPr>
                          <w:rFonts w:ascii="Tw Cen MT" w:hAnsi="Tw Cen MT"/>
                        </w:rPr>
                      </w:pPr>
                    </w:p>
                    <w:p w14:paraId="12B1C6CA" w14:textId="77777777" w:rsidR="00157867" w:rsidRPr="00D67F29" w:rsidRDefault="00157867" w:rsidP="00210DCC">
                      <w:pPr>
                        <w:spacing w:before="120"/>
                        <w:ind w:left="360" w:hanging="360"/>
                        <w:rPr>
                          <w:rFonts w:ascii="Tw Cen MT" w:hAnsi="Tw Cen MT"/>
                        </w:rPr>
                      </w:pPr>
                      <w:r w:rsidRPr="00D67F29">
                        <w:rPr>
                          <w:rFonts w:ascii="Tw Cen MT" w:hAnsi="Tw Cen MT"/>
                        </w:rPr>
                        <w:t>c.</w:t>
                      </w:r>
                    </w:p>
                    <w:p w14:paraId="4923E80F" w14:textId="77777777" w:rsidR="00157867" w:rsidRPr="00D67F29" w:rsidRDefault="00157867" w:rsidP="00210DCC">
                      <w:pPr>
                        <w:spacing w:before="120"/>
                        <w:ind w:left="360" w:hanging="360"/>
                        <w:rPr>
                          <w:rFonts w:ascii="Tw Cen MT" w:hAnsi="Tw Cen MT"/>
                        </w:rPr>
                      </w:pPr>
                    </w:p>
                    <w:p w14:paraId="018A5587" w14:textId="77777777" w:rsidR="00157867" w:rsidRPr="00D67F29" w:rsidRDefault="00157867" w:rsidP="00210DCC">
                      <w:pPr>
                        <w:spacing w:before="120"/>
                        <w:ind w:left="360" w:hanging="360"/>
                        <w:rPr>
                          <w:rFonts w:ascii="Tw Cen MT" w:hAnsi="Tw Cen MT"/>
                        </w:rPr>
                      </w:pPr>
                    </w:p>
                    <w:p w14:paraId="32FFD9DC" w14:textId="77777777" w:rsidR="00157867" w:rsidRPr="00D67F29" w:rsidRDefault="00157867" w:rsidP="00210DCC">
                      <w:pPr>
                        <w:spacing w:before="120"/>
                        <w:ind w:left="360" w:hanging="360"/>
                        <w:rPr>
                          <w:rFonts w:ascii="Tw Cen MT" w:hAnsi="Tw Cen MT"/>
                        </w:rPr>
                      </w:pPr>
                    </w:p>
                    <w:p w14:paraId="1C55A125" w14:textId="77777777" w:rsidR="00157867" w:rsidRPr="00D67F29" w:rsidRDefault="00157867" w:rsidP="00210DCC">
                      <w:pPr>
                        <w:spacing w:before="120"/>
                        <w:ind w:left="360" w:hanging="360"/>
                        <w:rPr>
                          <w:rFonts w:ascii="Tw Cen MT" w:hAnsi="Tw Cen MT"/>
                        </w:rPr>
                      </w:pPr>
                    </w:p>
                    <w:p w14:paraId="1C13CDB7" w14:textId="77777777" w:rsidR="00157867" w:rsidRPr="00D67F29" w:rsidRDefault="00157867" w:rsidP="00210DCC">
                      <w:pPr>
                        <w:spacing w:before="120"/>
                        <w:ind w:left="360" w:hanging="360"/>
                        <w:rPr>
                          <w:rFonts w:ascii="Tw Cen MT" w:hAnsi="Tw Cen MT"/>
                        </w:rPr>
                      </w:pPr>
                    </w:p>
                    <w:p w14:paraId="3EC7A954" w14:textId="77777777" w:rsidR="00157867" w:rsidRPr="00D67F29" w:rsidRDefault="00157867" w:rsidP="00210DCC">
                      <w:pPr>
                        <w:spacing w:before="120"/>
                        <w:ind w:left="360" w:hanging="360"/>
                        <w:rPr>
                          <w:rFonts w:ascii="Tw Cen MT" w:hAnsi="Tw Cen MT"/>
                        </w:rPr>
                      </w:pPr>
                      <w:r w:rsidRPr="00D67F29">
                        <w:rPr>
                          <w:rFonts w:ascii="Tw Cen MT" w:hAnsi="Tw Cen MT"/>
                        </w:rPr>
                        <w:t>d.</w:t>
                      </w:r>
                    </w:p>
                    <w:p w14:paraId="0CB7D46C" w14:textId="77777777" w:rsidR="00157867" w:rsidRPr="00D67F29" w:rsidRDefault="00157867" w:rsidP="00210DCC">
                      <w:pPr>
                        <w:spacing w:before="120"/>
                        <w:ind w:left="360" w:hanging="360"/>
                        <w:rPr>
                          <w:rFonts w:ascii="Tw Cen MT" w:hAnsi="Tw Cen MT"/>
                        </w:rPr>
                      </w:pPr>
                    </w:p>
                    <w:p w14:paraId="035CE763" w14:textId="77777777" w:rsidR="00157867" w:rsidRPr="00D67F29" w:rsidRDefault="00157867" w:rsidP="00210DCC">
                      <w:pPr>
                        <w:spacing w:before="120"/>
                        <w:ind w:left="360" w:hanging="360"/>
                        <w:rPr>
                          <w:rFonts w:ascii="Tw Cen MT" w:hAnsi="Tw Cen MT"/>
                        </w:rPr>
                      </w:pPr>
                    </w:p>
                  </w:txbxContent>
                </v:textbox>
                <w10:wrap type="square"/>
              </v:shape>
            </w:pict>
          </mc:Fallback>
        </mc:AlternateContent>
      </w:r>
    </w:p>
    <w:p w14:paraId="7FF0658F" w14:textId="60B90B04" w:rsidR="005858C2" w:rsidRDefault="00210DCC" w:rsidP="00827F1A">
      <w:pPr>
        <w:pStyle w:val="par"/>
      </w:pPr>
      <w:r>
        <w:rPr>
          <w:noProof/>
        </w:rPr>
        <w:lastRenderedPageBreak/>
        <mc:AlternateContent>
          <mc:Choice Requires="wps">
            <w:drawing>
              <wp:anchor distT="0" distB="0" distL="114300" distR="114300" simplePos="0" relativeHeight="251671552" behindDoc="0" locked="0" layoutInCell="1" allowOverlap="1" wp14:anchorId="787604FF" wp14:editId="5E1DC4DB">
                <wp:simplePos x="0" y="0"/>
                <wp:positionH relativeFrom="column">
                  <wp:posOffset>0</wp:posOffset>
                </wp:positionH>
                <wp:positionV relativeFrom="paragraph">
                  <wp:posOffset>0</wp:posOffset>
                </wp:positionV>
                <wp:extent cx="5943600" cy="8432800"/>
                <wp:effectExtent l="0" t="0" r="1270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8432800"/>
                        </a:xfrm>
                        <a:prstGeom prst="rect">
                          <a:avLst/>
                        </a:prstGeom>
                        <a:noFill/>
                        <a:ln>
                          <a:solidFill>
                            <a:schemeClr val="accent1"/>
                          </a:solidFill>
                        </a:ln>
                        <a:effectLst/>
                      </wps:spPr>
                      <wps:txbx>
                        <w:txbxContent>
                          <w:p w14:paraId="205DC8CA" w14:textId="77777777" w:rsidR="00157867" w:rsidRPr="00D67F29" w:rsidRDefault="00157867" w:rsidP="00BD0D90">
                            <w:pPr>
                              <w:snapToGrid w:val="0"/>
                              <w:spacing w:before="120" w:after="120"/>
                              <w:ind w:left="360" w:hanging="360"/>
                              <w:rPr>
                                <w:rFonts w:ascii="Tw Cen MT" w:hAnsi="Tw Cen MT"/>
                              </w:rPr>
                            </w:pPr>
                            <w:r w:rsidRPr="00D67F29">
                              <w:rPr>
                                <w:rFonts w:ascii="Tw Cen MT" w:hAnsi="Tw Cen MT"/>
                              </w:rPr>
                              <w:t>3.</w:t>
                            </w:r>
                            <w:r w:rsidRPr="00D67F29">
                              <w:rPr>
                                <w:rFonts w:ascii="Tw Cen MT" w:hAnsi="Tw Cen MT"/>
                              </w:rPr>
                              <w:tab/>
                              <w:t xml:space="preserve">Draw algebra tiles to illustrate each expression. Use your illustration to simplify each of the algebraic expressions. Explain how you know you are correct. </w:t>
                            </w:r>
                          </w:p>
                          <w:tbl>
                            <w:tblPr>
                              <w:tblStyle w:val="TableGrid"/>
                              <w:tblW w:w="5048" w:type="pct"/>
                              <w:tblInd w:w="355" w:type="dxa"/>
                              <w:tblLook w:val="04A0" w:firstRow="1" w:lastRow="0" w:firstColumn="1" w:lastColumn="0" w:noHBand="0" w:noVBand="1"/>
                            </w:tblPr>
                            <w:tblGrid>
                              <w:gridCol w:w="9440"/>
                            </w:tblGrid>
                            <w:tr w:rsidR="00157867" w:rsidRPr="00D67F29" w14:paraId="704E58A4" w14:textId="77777777" w:rsidTr="00864C40">
                              <w:tc>
                                <w:tcPr>
                                  <w:tcW w:w="5000" w:type="pct"/>
                                </w:tcPr>
                                <w:p w14:paraId="48ECBEFB"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a.</w:t>
                                  </w:r>
                                  <w:r w:rsidRPr="00D67F29">
                                    <w:rPr>
                                      <w:rFonts w:ascii="Tw Cen MT" w:hAnsi="Tw Cen MT"/>
                                    </w:rPr>
                                    <w:tab/>
                                    <w:t>2</w:t>
                                  </w:r>
                                  <w:r w:rsidRPr="00D67F29">
                                    <w:rPr>
                                      <w:rFonts w:ascii="Tw Cen MT" w:hAnsi="Tw Cen MT"/>
                                      <w:i/>
                                    </w:rPr>
                                    <w:t>x</w:t>
                                  </w:r>
                                  <w:r w:rsidRPr="00D67F29">
                                    <w:rPr>
                                      <w:rFonts w:ascii="Tw Cen MT" w:hAnsi="Tw Cen MT"/>
                                    </w:rPr>
                                    <w:t xml:space="preserve"> + 4 + 3</w:t>
                                  </w:r>
                                  <w:r w:rsidRPr="00D67F29">
                                    <w:rPr>
                                      <w:rFonts w:ascii="Tw Cen MT" w:hAnsi="Tw Cen MT"/>
                                      <w:i/>
                                    </w:rPr>
                                    <w:t>x</w:t>
                                  </w:r>
                                  <w:r w:rsidRPr="00D67F29">
                                    <w:rPr>
                                      <w:rFonts w:ascii="Tw Cen MT" w:hAnsi="Tw Cen MT"/>
                                    </w:rPr>
                                    <w:t xml:space="preserve"> + 7 = </w:t>
                                  </w:r>
                                </w:p>
                                <w:p w14:paraId="3D67759B" w14:textId="77777777" w:rsidR="00157867" w:rsidRPr="00D67F29" w:rsidRDefault="00157867" w:rsidP="00827F1A">
                                  <w:pPr>
                                    <w:snapToGrid w:val="0"/>
                                    <w:spacing w:before="120"/>
                                    <w:rPr>
                                      <w:rFonts w:ascii="Tw Cen MT" w:hAnsi="Tw Cen MT"/>
                                    </w:rPr>
                                  </w:pPr>
                                </w:p>
                                <w:p w14:paraId="45178DA8" w14:textId="77777777" w:rsidR="00157867" w:rsidRPr="00D67F29" w:rsidRDefault="00157867" w:rsidP="00827F1A">
                                  <w:pPr>
                                    <w:snapToGrid w:val="0"/>
                                    <w:spacing w:before="120"/>
                                    <w:rPr>
                                      <w:rFonts w:ascii="Tw Cen MT" w:hAnsi="Tw Cen MT"/>
                                    </w:rPr>
                                  </w:pPr>
                                </w:p>
                                <w:p w14:paraId="33A23169" w14:textId="77777777" w:rsidR="00157867" w:rsidRPr="00D67F29" w:rsidRDefault="00157867" w:rsidP="00827F1A">
                                  <w:pPr>
                                    <w:snapToGrid w:val="0"/>
                                    <w:spacing w:before="120"/>
                                    <w:rPr>
                                      <w:rFonts w:ascii="Tw Cen MT" w:hAnsi="Tw Cen MT"/>
                                    </w:rPr>
                                  </w:pPr>
                                </w:p>
                              </w:tc>
                            </w:tr>
                            <w:tr w:rsidR="00157867" w:rsidRPr="00D67F29" w14:paraId="22C69737" w14:textId="77777777" w:rsidTr="00864C40">
                              <w:tc>
                                <w:tcPr>
                                  <w:tcW w:w="5000" w:type="pct"/>
                                </w:tcPr>
                                <w:p w14:paraId="08AB8112"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b.</w:t>
                                  </w:r>
                                  <w:r w:rsidRPr="00D67F29">
                                    <w:rPr>
                                      <w:rFonts w:ascii="Tw Cen MT" w:hAnsi="Tw Cen MT"/>
                                    </w:rPr>
                                    <w:tab/>
                                    <w:t>4</w:t>
                                  </w:r>
                                  <w:r w:rsidRPr="00D67F29">
                                    <w:rPr>
                                      <w:rFonts w:ascii="Tw Cen MT" w:hAnsi="Tw Cen MT"/>
                                      <w:i/>
                                    </w:rPr>
                                    <w:t>x</w:t>
                                  </w:r>
                                  <w:r w:rsidRPr="00D67F29">
                                    <w:rPr>
                                      <w:rFonts w:ascii="Tw Cen MT" w:hAnsi="Tw Cen MT"/>
                                    </w:rPr>
                                    <w:t xml:space="preserve"> + 8 – 3</w:t>
                                  </w:r>
                                  <w:r w:rsidRPr="00D67F29">
                                    <w:rPr>
                                      <w:rFonts w:ascii="Tw Cen MT" w:hAnsi="Tw Cen MT"/>
                                      <w:i/>
                                    </w:rPr>
                                    <w:t>x</w:t>
                                  </w:r>
                                  <w:r w:rsidRPr="00D67F29">
                                    <w:rPr>
                                      <w:rFonts w:ascii="Tw Cen MT" w:hAnsi="Tw Cen MT"/>
                                    </w:rPr>
                                    <w:t xml:space="preserve"> + 2 =</w:t>
                                  </w:r>
                                </w:p>
                                <w:p w14:paraId="36833BD3" w14:textId="77777777" w:rsidR="00157867" w:rsidRPr="00D67F29" w:rsidRDefault="00157867" w:rsidP="00827F1A">
                                  <w:pPr>
                                    <w:tabs>
                                      <w:tab w:val="left" w:pos="450"/>
                                    </w:tabs>
                                    <w:snapToGrid w:val="0"/>
                                    <w:spacing w:before="120"/>
                                    <w:rPr>
                                      <w:rFonts w:ascii="Tw Cen MT" w:hAnsi="Tw Cen MT"/>
                                    </w:rPr>
                                  </w:pPr>
                                </w:p>
                                <w:p w14:paraId="639ACE8A" w14:textId="77777777" w:rsidR="00157867" w:rsidRPr="00D67F29" w:rsidRDefault="00157867" w:rsidP="00827F1A">
                                  <w:pPr>
                                    <w:tabs>
                                      <w:tab w:val="left" w:pos="450"/>
                                    </w:tabs>
                                    <w:snapToGrid w:val="0"/>
                                    <w:spacing w:before="120"/>
                                    <w:rPr>
                                      <w:rFonts w:ascii="Tw Cen MT" w:hAnsi="Tw Cen MT"/>
                                    </w:rPr>
                                  </w:pPr>
                                </w:p>
                                <w:p w14:paraId="44F26983" w14:textId="77777777" w:rsidR="00157867" w:rsidRPr="00D67F29" w:rsidRDefault="00157867" w:rsidP="00827F1A">
                                  <w:pPr>
                                    <w:tabs>
                                      <w:tab w:val="left" w:pos="450"/>
                                    </w:tabs>
                                    <w:snapToGrid w:val="0"/>
                                    <w:spacing w:before="120"/>
                                    <w:rPr>
                                      <w:rFonts w:ascii="Tw Cen MT" w:hAnsi="Tw Cen MT"/>
                                    </w:rPr>
                                  </w:pPr>
                                </w:p>
                              </w:tc>
                            </w:tr>
                            <w:tr w:rsidR="00157867" w:rsidRPr="00D67F29" w14:paraId="1CB11D5A" w14:textId="77777777" w:rsidTr="00864C40">
                              <w:tc>
                                <w:tcPr>
                                  <w:tcW w:w="5000" w:type="pct"/>
                                </w:tcPr>
                                <w:p w14:paraId="37A3DD8A"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c.</w:t>
                                  </w:r>
                                  <w:r w:rsidRPr="00D67F29">
                                    <w:rPr>
                                      <w:rFonts w:ascii="Tw Cen MT" w:hAnsi="Tw Cen MT"/>
                                    </w:rPr>
                                    <w:tab/>
                                    <w:t>3</w:t>
                                  </w:r>
                                  <w:r w:rsidRPr="00D67F29">
                                    <w:rPr>
                                      <w:rFonts w:ascii="Tw Cen MT" w:hAnsi="Tw Cen MT"/>
                                      <w:i/>
                                    </w:rPr>
                                    <w:t>x</w:t>
                                  </w:r>
                                  <w:r w:rsidRPr="00D67F29">
                                    <w:rPr>
                                      <w:rFonts w:ascii="Tw Cen MT" w:hAnsi="Tw Cen MT"/>
                                    </w:rPr>
                                    <w:t xml:space="preserve"> + 8 – (4</w:t>
                                  </w:r>
                                  <w:r w:rsidRPr="00D67F29">
                                    <w:rPr>
                                      <w:rFonts w:ascii="Tw Cen MT" w:hAnsi="Tw Cen MT"/>
                                      <w:i/>
                                    </w:rPr>
                                    <w:t>x</w:t>
                                  </w:r>
                                  <w:r w:rsidRPr="00D67F29">
                                    <w:rPr>
                                      <w:rFonts w:ascii="Tw Cen MT" w:hAnsi="Tw Cen MT"/>
                                    </w:rPr>
                                    <w:t xml:space="preserve"> + 2) =</w:t>
                                  </w:r>
                                </w:p>
                                <w:p w14:paraId="2476D8B1" w14:textId="77777777" w:rsidR="00157867" w:rsidRPr="00D67F29" w:rsidRDefault="00157867" w:rsidP="00827F1A">
                                  <w:pPr>
                                    <w:tabs>
                                      <w:tab w:val="left" w:pos="450"/>
                                    </w:tabs>
                                    <w:snapToGrid w:val="0"/>
                                    <w:spacing w:before="120"/>
                                    <w:rPr>
                                      <w:rFonts w:ascii="Tw Cen MT" w:hAnsi="Tw Cen MT"/>
                                    </w:rPr>
                                  </w:pPr>
                                </w:p>
                                <w:p w14:paraId="7E63C4CE" w14:textId="77777777" w:rsidR="00157867" w:rsidRPr="00D67F29" w:rsidRDefault="00157867" w:rsidP="00827F1A">
                                  <w:pPr>
                                    <w:tabs>
                                      <w:tab w:val="left" w:pos="450"/>
                                    </w:tabs>
                                    <w:snapToGrid w:val="0"/>
                                    <w:spacing w:before="120"/>
                                    <w:rPr>
                                      <w:rFonts w:ascii="Tw Cen MT" w:hAnsi="Tw Cen MT"/>
                                    </w:rPr>
                                  </w:pPr>
                                </w:p>
                                <w:p w14:paraId="5482101D" w14:textId="77777777" w:rsidR="00157867" w:rsidRPr="00D67F29" w:rsidRDefault="00157867" w:rsidP="00827F1A">
                                  <w:pPr>
                                    <w:tabs>
                                      <w:tab w:val="left" w:pos="450"/>
                                    </w:tabs>
                                    <w:snapToGrid w:val="0"/>
                                    <w:spacing w:before="120"/>
                                    <w:rPr>
                                      <w:rFonts w:ascii="Tw Cen MT" w:hAnsi="Tw Cen MT"/>
                                    </w:rPr>
                                  </w:pPr>
                                </w:p>
                              </w:tc>
                            </w:tr>
                            <w:tr w:rsidR="00157867" w:rsidRPr="00D67F29" w14:paraId="3807BE33" w14:textId="77777777" w:rsidTr="00864C40">
                              <w:tc>
                                <w:tcPr>
                                  <w:tcW w:w="5000" w:type="pct"/>
                                </w:tcPr>
                                <w:p w14:paraId="51BFBFFD"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d.</w:t>
                                  </w:r>
                                  <w:r w:rsidRPr="00D67F29">
                                    <w:rPr>
                                      <w:rFonts w:ascii="Tw Cen MT" w:hAnsi="Tw Cen MT"/>
                                    </w:rPr>
                                    <w:tab/>
                                    <w:t>7</w:t>
                                  </w:r>
                                  <w:r w:rsidRPr="00D67F29">
                                    <w:rPr>
                                      <w:rFonts w:ascii="Tw Cen MT" w:hAnsi="Tw Cen MT"/>
                                      <w:i/>
                                    </w:rPr>
                                    <w:t>x</w:t>
                                  </w:r>
                                  <w:r w:rsidRPr="00D67F29">
                                    <w:rPr>
                                      <w:rFonts w:ascii="Tw Cen MT" w:hAnsi="Tw Cen MT"/>
                                    </w:rPr>
                                    <w:t xml:space="preserve"> – 2(3</w:t>
                                  </w:r>
                                  <w:r w:rsidRPr="00D67F29">
                                    <w:rPr>
                                      <w:rFonts w:ascii="Tw Cen MT" w:hAnsi="Tw Cen MT"/>
                                      <w:i/>
                                    </w:rPr>
                                    <w:t>x</w:t>
                                  </w:r>
                                  <w:r w:rsidRPr="00D67F29">
                                    <w:rPr>
                                      <w:rFonts w:ascii="Tw Cen MT" w:hAnsi="Tw Cen MT"/>
                                    </w:rPr>
                                    <w:t xml:space="preserve"> – 1) + </w:t>
                                  </w:r>
                                  <w:r w:rsidRPr="00D67F29">
                                    <w:rPr>
                                      <w:rFonts w:ascii="Tw Cen MT" w:hAnsi="Tw Cen MT"/>
                                      <w:i/>
                                    </w:rPr>
                                    <w:t xml:space="preserve">x </w:t>
                                  </w:r>
                                  <w:r w:rsidRPr="00D67F29">
                                    <w:rPr>
                                      <w:rFonts w:ascii="Tw Cen MT" w:hAnsi="Tw Cen MT"/>
                                    </w:rPr>
                                    <w:t>=</w:t>
                                  </w:r>
                                </w:p>
                                <w:p w14:paraId="443532E3" w14:textId="77777777" w:rsidR="00157867" w:rsidRPr="00D67F29" w:rsidRDefault="00157867" w:rsidP="00827F1A">
                                  <w:pPr>
                                    <w:tabs>
                                      <w:tab w:val="left" w:pos="450"/>
                                    </w:tabs>
                                    <w:snapToGrid w:val="0"/>
                                    <w:spacing w:before="120"/>
                                    <w:rPr>
                                      <w:rFonts w:ascii="Tw Cen MT" w:hAnsi="Tw Cen MT"/>
                                    </w:rPr>
                                  </w:pPr>
                                </w:p>
                                <w:p w14:paraId="47EE1079" w14:textId="77777777" w:rsidR="00157867" w:rsidRPr="00D67F29" w:rsidRDefault="00157867" w:rsidP="00827F1A">
                                  <w:pPr>
                                    <w:tabs>
                                      <w:tab w:val="left" w:pos="450"/>
                                    </w:tabs>
                                    <w:snapToGrid w:val="0"/>
                                    <w:spacing w:before="120"/>
                                    <w:rPr>
                                      <w:rFonts w:ascii="Tw Cen MT" w:hAnsi="Tw Cen MT"/>
                                    </w:rPr>
                                  </w:pPr>
                                </w:p>
                                <w:p w14:paraId="12FABBEA" w14:textId="77777777" w:rsidR="00157867" w:rsidRPr="00D67F29" w:rsidRDefault="00157867" w:rsidP="00827F1A">
                                  <w:pPr>
                                    <w:tabs>
                                      <w:tab w:val="left" w:pos="450"/>
                                    </w:tabs>
                                    <w:snapToGrid w:val="0"/>
                                    <w:spacing w:before="120"/>
                                    <w:rPr>
                                      <w:rFonts w:ascii="Tw Cen MT" w:hAnsi="Tw Cen MT"/>
                                    </w:rPr>
                                  </w:pPr>
                                </w:p>
                              </w:tc>
                            </w:tr>
                          </w:tbl>
                          <w:p w14:paraId="1C187B3A" w14:textId="77777777" w:rsidR="00157867" w:rsidRPr="00D67F29" w:rsidRDefault="00157867" w:rsidP="00827F1A">
                            <w:pPr>
                              <w:snapToGrid w:val="0"/>
                              <w:spacing w:before="120"/>
                              <w:ind w:left="360" w:hanging="360"/>
                              <w:rPr>
                                <w:rFonts w:ascii="Tw Cen MT" w:hAnsi="Tw Cen MT"/>
                              </w:rPr>
                            </w:pPr>
                            <w:r w:rsidRPr="00D67F29">
                              <w:rPr>
                                <w:rFonts w:ascii="Tw Cen MT" w:hAnsi="Tw Cen MT"/>
                              </w:rPr>
                              <w:t>4.</w:t>
                            </w:r>
                            <w:r w:rsidRPr="00D67F29">
                              <w:rPr>
                                <w:rFonts w:ascii="Tw Cen MT" w:hAnsi="Tw Cen MT"/>
                              </w:rPr>
                              <w:tab/>
                              <w:t>Summarize your work with combining like terms. Which terms can you combine? How do you know?</w:t>
                            </w:r>
                          </w:p>
                          <w:p w14:paraId="723C2B98" w14:textId="77777777" w:rsidR="00157867" w:rsidRPr="00D67F29" w:rsidRDefault="00157867" w:rsidP="00827F1A">
                            <w:pPr>
                              <w:snapToGrid w:val="0"/>
                              <w:spacing w:before="120"/>
                              <w:ind w:left="360" w:hanging="360"/>
                              <w:rPr>
                                <w:rFonts w:ascii="Tw Cen MT" w:hAnsi="Tw Cen MT"/>
                              </w:rPr>
                            </w:pPr>
                          </w:p>
                          <w:p w14:paraId="09616A05" w14:textId="77777777" w:rsidR="00157867" w:rsidRPr="00D67F29" w:rsidRDefault="00157867" w:rsidP="00827F1A">
                            <w:pPr>
                              <w:snapToGrid w:val="0"/>
                              <w:spacing w:before="120"/>
                              <w:ind w:left="360" w:hanging="360"/>
                              <w:rPr>
                                <w:rFonts w:ascii="Tw Cen MT" w:hAnsi="Tw Cen MT"/>
                              </w:rPr>
                            </w:pPr>
                          </w:p>
                          <w:p w14:paraId="792D08C5" w14:textId="77777777" w:rsidR="00157867" w:rsidRPr="00D67F29" w:rsidRDefault="00157867" w:rsidP="00827F1A">
                            <w:pPr>
                              <w:snapToGrid w:val="0"/>
                              <w:spacing w:before="120"/>
                              <w:ind w:left="360" w:hanging="360"/>
                              <w:rPr>
                                <w:rFonts w:ascii="Tw Cen MT" w:hAnsi="Tw Cen MT"/>
                              </w:rPr>
                            </w:pPr>
                          </w:p>
                          <w:p w14:paraId="4FB66E4B" w14:textId="77777777" w:rsidR="00157867" w:rsidRPr="00D67F29" w:rsidRDefault="00157867" w:rsidP="00827F1A">
                            <w:pPr>
                              <w:snapToGrid w:val="0"/>
                              <w:spacing w:before="120"/>
                              <w:ind w:left="360" w:hanging="360"/>
                              <w:rPr>
                                <w:rFonts w:ascii="Tw Cen MT" w:hAnsi="Tw Cen MT"/>
                              </w:rPr>
                            </w:pPr>
                            <w:r w:rsidRPr="00D67F29">
                              <w:rPr>
                                <w:rFonts w:ascii="Tw Cen MT" w:hAnsi="Tw Cen MT"/>
                              </w:rPr>
                              <w:t>5.</w:t>
                            </w:r>
                            <w:r w:rsidRPr="00D67F29">
                              <w:rPr>
                                <w:rFonts w:ascii="Tw Cen MT" w:hAnsi="Tw Cen MT"/>
                              </w:rPr>
                              <w:tab/>
                              <w:t>Simplify the following expressions. Show and explain your work.</w:t>
                            </w:r>
                          </w:p>
                          <w:p w14:paraId="24B20F7C" w14:textId="77777777" w:rsidR="00157867" w:rsidRPr="00D67F29" w:rsidRDefault="00157867" w:rsidP="00827F1A">
                            <w:pPr>
                              <w:tabs>
                                <w:tab w:val="left" w:pos="4680"/>
                                <w:tab w:val="left" w:pos="5040"/>
                              </w:tabs>
                              <w:snapToGrid w:val="0"/>
                              <w:ind w:left="720" w:hanging="360"/>
                              <w:rPr>
                                <w:rFonts w:ascii="Tw Cen MT" w:hAnsi="Tw Cen MT"/>
                              </w:rPr>
                            </w:pPr>
                            <w:r w:rsidRPr="00D67F29">
                              <w:rPr>
                                <w:rFonts w:ascii="Tw Cen MT" w:hAnsi="Tw Cen MT"/>
                              </w:rPr>
                              <w:t>a.</w:t>
                            </w:r>
                            <w:r w:rsidRPr="00D67F29">
                              <w:rPr>
                                <w:rFonts w:ascii="Tw Cen MT" w:hAnsi="Tw Cen MT"/>
                              </w:rPr>
                              <w:tab/>
                              <w:t>3 + 5</w:t>
                            </w:r>
                            <w:r w:rsidRPr="00D67F29">
                              <w:rPr>
                                <w:rFonts w:ascii="Tw Cen MT" w:hAnsi="Tw Cen MT"/>
                                <w:i/>
                              </w:rPr>
                              <w:t xml:space="preserve">x </w:t>
                            </w:r>
                            <w:r w:rsidRPr="00D67F29">
                              <w:rPr>
                                <w:rFonts w:ascii="Tw Cen MT" w:hAnsi="Tw Cen MT"/>
                              </w:rPr>
                              <w:t xml:space="preserve">– </w:t>
                            </w:r>
                            <w:r w:rsidRPr="00D67F29">
                              <w:rPr>
                                <w:rFonts w:ascii="Tw Cen MT" w:hAnsi="Tw Cen MT"/>
                                <w:i/>
                              </w:rPr>
                              <w:t>x</w:t>
                            </w:r>
                            <w:r w:rsidRPr="00D67F29">
                              <w:rPr>
                                <w:rFonts w:ascii="Tw Cen MT" w:hAnsi="Tw Cen MT"/>
                              </w:rPr>
                              <w:t xml:space="preserve"> + 7 =</w:t>
                            </w:r>
                            <w:r w:rsidRPr="00D67F29">
                              <w:rPr>
                                <w:rFonts w:ascii="Tw Cen MT" w:hAnsi="Tw Cen MT"/>
                              </w:rPr>
                              <w:tab/>
                              <w:t>b.</w:t>
                            </w:r>
                            <w:r w:rsidRPr="00D67F29">
                              <w:rPr>
                                <w:rFonts w:ascii="Tw Cen MT" w:hAnsi="Tw Cen MT"/>
                              </w:rPr>
                              <w:tab/>
                              <w:t>3 + 5</w:t>
                            </w:r>
                            <w:r w:rsidRPr="00D67F29">
                              <w:rPr>
                                <w:rFonts w:ascii="Tw Cen MT" w:hAnsi="Tw Cen MT"/>
                                <w:i/>
                              </w:rPr>
                              <w:t>x</w:t>
                            </w:r>
                            <w:r w:rsidRPr="00D67F29">
                              <w:rPr>
                                <w:rFonts w:ascii="Tw Cen MT" w:hAnsi="Tw Cen MT"/>
                              </w:rPr>
                              <w:t xml:space="preserve"> – (</w:t>
                            </w:r>
                            <w:r w:rsidRPr="00D67F29">
                              <w:rPr>
                                <w:rFonts w:ascii="Tw Cen MT" w:hAnsi="Tw Cen MT"/>
                                <w:i/>
                              </w:rPr>
                              <w:t>x</w:t>
                            </w:r>
                            <w:r w:rsidRPr="00D67F29">
                              <w:rPr>
                                <w:rFonts w:ascii="Tw Cen MT" w:hAnsi="Tw Cen MT"/>
                              </w:rPr>
                              <w:t xml:space="preserve"> + 7) =</w:t>
                            </w:r>
                          </w:p>
                          <w:p w14:paraId="5E08D286" w14:textId="77777777" w:rsidR="00157867" w:rsidRPr="00D67F29" w:rsidRDefault="00157867" w:rsidP="00827F1A">
                            <w:pPr>
                              <w:tabs>
                                <w:tab w:val="left" w:pos="4680"/>
                                <w:tab w:val="left" w:pos="5040"/>
                              </w:tabs>
                              <w:snapToGrid w:val="0"/>
                              <w:ind w:left="720" w:hanging="360"/>
                              <w:rPr>
                                <w:rFonts w:ascii="Tw Cen MT" w:hAnsi="Tw Cen MT"/>
                              </w:rPr>
                            </w:pPr>
                          </w:p>
                          <w:p w14:paraId="13814DA7" w14:textId="77777777" w:rsidR="00157867" w:rsidRPr="00D67F29" w:rsidRDefault="00157867" w:rsidP="00827F1A">
                            <w:pPr>
                              <w:tabs>
                                <w:tab w:val="left" w:pos="4680"/>
                                <w:tab w:val="left" w:pos="5040"/>
                              </w:tabs>
                              <w:snapToGrid w:val="0"/>
                              <w:ind w:left="720" w:hanging="360"/>
                              <w:rPr>
                                <w:rFonts w:ascii="Tw Cen MT" w:hAnsi="Tw Cen MT"/>
                              </w:rPr>
                            </w:pPr>
                          </w:p>
                          <w:p w14:paraId="628CB384" w14:textId="77777777" w:rsidR="00157867" w:rsidRPr="00D67F29" w:rsidRDefault="00157867" w:rsidP="00827F1A">
                            <w:pPr>
                              <w:tabs>
                                <w:tab w:val="left" w:pos="4680"/>
                                <w:tab w:val="left" w:pos="5040"/>
                              </w:tabs>
                              <w:snapToGrid w:val="0"/>
                              <w:ind w:left="720" w:hanging="360"/>
                              <w:rPr>
                                <w:rFonts w:ascii="Tw Cen MT" w:hAnsi="Tw Cen MT"/>
                              </w:rPr>
                            </w:pPr>
                          </w:p>
                          <w:p w14:paraId="4ACFC377" w14:textId="77777777" w:rsidR="00157867" w:rsidRPr="00D67F29" w:rsidRDefault="00157867" w:rsidP="00827F1A">
                            <w:pPr>
                              <w:tabs>
                                <w:tab w:val="left" w:pos="4680"/>
                                <w:tab w:val="left" w:pos="5040"/>
                              </w:tabs>
                              <w:snapToGrid w:val="0"/>
                              <w:ind w:left="720" w:hanging="360"/>
                              <w:rPr>
                                <w:rFonts w:ascii="Tw Cen MT" w:hAnsi="Tw Cen MT"/>
                              </w:rPr>
                            </w:pPr>
                            <w:r w:rsidRPr="00D67F29">
                              <w:rPr>
                                <w:rFonts w:ascii="Tw Cen MT" w:hAnsi="Tw Cen MT"/>
                              </w:rPr>
                              <w:t>c.</w:t>
                            </w:r>
                            <w:r w:rsidRPr="00D67F29">
                              <w:rPr>
                                <w:rFonts w:ascii="Tw Cen MT" w:hAnsi="Tw Cen MT"/>
                              </w:rPr>
                              <w:tab/>
                              <w:t>4 + 2(</w:t>
                            </w:r>
                            <w:r w:rsidRPr="00D67F29">
                              <w:rPr>
                                <w:rFonts w:ascii="Tw Cen MT" w:hAnsi="Tw Cen MT"/>
                                <w:i/>
                              </w:rPr>
                              <w:t>x</w:t>
                            </w:r>
                            <w:r w:rsidRPr="00D67F29">
                              <w:rPr>
                                <w:rFonts w:ascii="Tw Cen MT" w:hAnsi="Tw Cen MT"/>
                              </w:rPr>
                              <w:t xml:space="preserve"> – 1) =</w:t>
                            </w:r>
                            <w:r w:rsidRPr="00D67F29">
                              <w:rPr>
                                <w:rFonts w:ascii="Tw Cen MT" w:hAnsi="Tw Cen MT"/>
                              </w:rPr>
                              <w:tab/>
                              <w:t>d.</w:t>
                            </w:r>
                            <w:r w:rsidRPr="00D67F29">
                              <w:rPr>
                                <w:rFonts w:ascii="Tw Cen MT" w:hAnsi="Tw Cen MT"/>
                              </w:rPr>
                              <w:tab/>
                              <w:t>15</w:t>
                            </w:r>
                            <w:r w:rsidRPr="00D67F29">
                              <w:rPr>
                                <w:rFonts w:ascii="Tw Cen MT" w:hAnsi="Tw Cen MT"/>
                                <w:i/>
                              </w:rPr>
                              <w:t>x</w:t>
                            </w:r>
                            <w:r w:rsidRPr="00D67F29">
                              <w:rPr>
                                <w:rFonts w:ascii="Tw Cen MT" w:hAnsi="Tw Cen MT"/>
                              </w:rPr>
                              <w:t xml:space="preserve"> – 4(2 – 3</w:t>
                            </w:r>
                            <w:r w:rsidRPr="00D67F29">
                              <w:rPr>
                                <w:rFonts w:ascii="Tw Cen MT" w:hAnsi="Tw Cen MT"/>
                                <w:i/>
                              </w:rPr>
                              <w:t>x</w:t>
                            </w:r>
                            <w:r w:rsidRPr="00D67F29">
                              <w:rPr>
                                <w:rFonts w:ascii="Tw Cen MT" w:hAnsi="Tw Cen MT"/>
                              </w:rPr>
                              <w:t>) + 7 =</w:t>
                            </w:r>
                          </w:p>
                          <w:p w14:paraId="1F8A9761" w14:textId="77777777" w:rsidR="00157867" w:rsidRPr="00D67F29" w:rsidRDefault="00157867" w:rsidP="00827F1A">
                            <w:pPr>
                              <w:tabs>
                                <w:tab w:val="left" w:pos="4680"/>
                                <w:tab w:val="left" w:pos="5040"/>
                              </w:tabs>
                              <w:snapToGrid w:val="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604FF" id="Text Box 32" o:spid="_x0000_s1036" type="#_x0000_t202" style="position:absolute;margin-left:0;margin-top:0;width:468pt;height:66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" filled="f" strokecolor="#4472c4 [3204]">
                <v:textbox>
                  <w:txbxContent>
                    <w:p w14:paraId="205DC8CA" w14:textId="77777777" w:rsidR="00157867" w:rsidRPr="00D67F29" w:rsidRDefault="00157867" w:rsidP="00BD0D90">
                      <w:pPr>
                        <w:snapToGrid w:val="0"/>
                        <w:spacing w:before="120" w:after="120"/>
                        <w:ind w:left="360" w:hanging="360"/>
                        <w:rPr>
                          <w:rFonts w:ascii="Tw Cen MT" w:hAnsi="Tw Cen MT"/>
                        </w:rPr>
                      </w:pPr>
                      <w:r w:rsidRPr="00D67F29">
                        <w:rPr>
                          <w:rFonts w:ascii="Tw Cen MT" w:hAnsi="Tw Cen MT"/>
                        </w:rPr>
                        <w:t>3.</w:t>
                      </w:r>
                      <w:r w:rsidRPr="00D67F29">
                        <w:rPr>
                          <w:rFonts w:ascii="Tw Cen MT" w:hAnsi="Tw Cen MT"/>
                        </w:rPr>
                        <w:tab/>
                        <w:t xml:space="preserve">Draw algebra tiles to illustrate each expression. Use your illustration to simplify each of the algebraic expressions. Explain how you know you are correct. </w:t>
                      </w:r>
                    </w:p>
                    <w:tbl>
                      <w:tblPr>
                        <w:tblStyle w:val="TableGrid"/>
                        <w:tblW w:w="5048" w:type="pct"/>
                        <w:tblInd w:w="355" w:type="dxa"/>
                        <w:tblLook w:val="04A0" w:firstRow="1" w:lastRow="0" w:firstColumn="1" w:lastColumn="0" w:noHBand="0" w:noVBand="1"/>
                      </w:tblPr>
                      <w:tblGrid>
                        <w:gridCol w:w="9440"/>
                      </w:tblGrid>
                      <w:tr w:rsidR="00157867" w:rsidRPr="00D67F29" w14:paraId="704E58A4" w14:textId="77777777" w:rsidTr="00864C40">
                        <w:tc>
                          <w:tcPr>
                            <w:tcW w:w="5000" w:type="pct"/>
                          </w:tcPr>
                          <w:p w14:paraId="48ECBEFB"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a.</w:t>
                            </w:r>
                            <w:r w:rsidRPr="00D67F29">
                              <w:rPr>
                                <w:rFonts w:ascii="Tw Cen MT" w:hAnsi="Tw Cen MT"/>
                              </w:rPr>
                              <w:tab/>
                              <w:t>2</w:t>
                            </w:r>
                            <w:r w:rsidRPr="00D67F29">
                              <w:rPr>
                                <w:rFonts w:ascii="Tw Cen MT" w:hAnsi="Tw Cen MT"/>
                                <w:i/>
                              </w:rPr>
                              <w:t>x</w:t>
                            </w:r>
                            <w:r w:rsidRPr="00D67F29">
                              <w:rPr>
                                <w:rFonts w:ascii="Tw Cen MT" w:hAnsi="Tw Cen MT"/>
                              </w:rPr>
                              <w:t xml:space="preserve"> + 4 + 3</w:t>
                            </w:r>
                            <w:r w:rsidRPr="00D67F29">
                              <w:rPr>
                                <w:rFonts w:ascii="Tw Cen MT" w:hAnsi="Tw Cen MT"/>
                                <w:i/>
                              </w:rPr>
                              <w:t>x</w:t>
                            </w:r>
                            <w:r w:rsidRPr="00D67F29">
                              <w:rPr>
                                <w:rFonts w:ascii="Tw Cen MT" w:hAnsi="Tw Cen MT"/>
                              </w:rPr>
                              <w:t xml:space="preserve"> + 7 = </w:t>
                            </w:r>
                          </w:p>
                          <w:p w14:paraId="3D67759B" w14:textId="77777777" w:rsidR="00157867" w:rsidRPr="00D67F29" w:rsidRDefault="00157867" w:rsidP="00827F1A">
                            <w:pPr>
                              <w:snapToGrid w:val="0"/>
                              <w:spacing w:before="120"/>
                              <w:rPr>
                                <w:rFonts w:ascii="Tw Cen MT" w:hAnsi="Tw Cen MT"/>
                              </w:rPr>
                            </w:pPr>
                          </w:p>
                          <w:p w14:paraId="45178DA8" w14:textId="77777777" w:rsidR="00157867" w:rsidRPr="00D67F29" w:rsidRDefault="00157867" w:rsidP="00827F1A">
                            <w:pPr>
                              <w:snapToGrid w:val="0"/>
                              <w:spacing w:before="120"/>
                              <w:rPr>
                                <w:rFonts w:ascii="Tw Cen MT" w:hAnsi="Tw Cen MT"/>
                              </w:rPr>
                            </w:pPr>
                          </w:p>
                          <w:p w14:paraId="33A23169" w14:textId="77777777" w:rsidR="00157867" w:rsidRPr="00D67F29" w:rsidRDefault="00157867" w:rsidP="00827F1A">
                            <w:pPr>
                              <w:snapToGrid w:val="0"/>
                              <w:spacing w:before="120"/>
                              <w:rPr>
                                <w:rFonts w:ascii="Tw Cen MT" w:hAnsi="Tw Cen MT"/>
                              </w:rPr>
                            </w:pPr>
                          </w:p>
                        </w:tc>
                      </w:tr>
                      <w:tr w:rsidR="00157867" w:rsidRPr="00D67F29" w14:paraId="22C69737" w14:textId="77777777" w:rsidTr="00864C40">
                        <w:tc>
                          <w:tcPr>
                            <w:tcW w:w="5000" w:type="pct"/>
                          </w:tcPr>
                          <w:p w14:paraId="08AB8112"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b.</w:t>
                            </w:r>
                            <w:r w:rsidRPr="00D67F29">
                              <w:rPr>
                                <w:rFonts w:ascii="Tw Cen MT" w:hAnsi="Tw Cen MT"/>
                              </w:rPr>
                              <w:tab/>
                              <w:t>4</w:t>
                            </w:r>
                            <w:r w:rsidRPr="00D67F29">
                              <w:rPr>
                                <w:rFonts w:ascii="Tw Cen MT" w:hAnsi="Tw Cen MT"/>
                                <w:i/>
                              </w:rPr>
                              <w:t>x</w:t>
                            </w:r>
                            <w:r w:rsidRPr="00D67F29">
                              <w:rPr>
                                <w:rFonts w:ascii="Tw Cen MT" w:hAnsi="Tw Cen MT"/>
                              </w:rPr>
                              <w:t xml:space="preserve"> + 8 – 3</w:t>
                            </w:r>
                            <w:r w:rsidRPr="00D67F29">
                              <w:rPr>
                                <w:rFonts w:ascii="Tw Cen MT" w:hAnsi="Tw Cen MT"/>
                                <w:i/>
                              </w:rPr>
                              <w:t>x</w:t>
                            </w:r>
                            <w:r w:rsidRPr="00D67F29">
                              <w:rPr>
                                <w:rFonts w:ascii="Tw Cen MT" w:hAnsi="Tw Cen MT"/>
                              </w:rPr>
                              <w:t xml:space="preserve"> + 2 =</w:t>
                            </w:r>
                          </w:p>
                          <w:p w14:paraId="36833BD3" w14:textId="77777777" w:rsidR="00157867" w:rsidRPr="00D67F29" w:rsidRDefault="00157867" w:rsidP="00827F1A">
                            <w:pPr>
                              <w:tabs>
                                <w:tab w:val="left" w:pos="450"/>
                              </w:tabs>
                              <w:snapToGrid w:val="0"/>
                              <w:spacing w:before="120"/>
                              <w:rPr>
                                <w:rFonts w:ascii="Tw Cen MT" w:hAnsi="Tw Cen MT"/>
                              </w:rPr>
                            </w:pPr>
                          </w:p>
                          <w:p w14:paraId="639ACE8A" w14:textId="77777777" w:rsidR="00157867" w:rsidRPr="00D67F29" w:rsidRDefault="00157867" w:rsidP="00827F1A">
                            <w:pPr>
                              <w:tabs>
                                <w:tab w:val="left" w:pos="450"/>
                              </w:tabs>
                              <w:snapToGrid w:val="0"/>
                              <w:spacing w:before="120"/>
                              <w:rPr>
                                <w:rFonts w:ascii="Tw Cen MT" w:hAnsi="Tw Cen MT"/>
                              </w:rPr>
                            </w:pPr>
                          </w:p>
                          <w:p w14:paraId="44F26983" w14:textId="77777777" w:rsidR="00157867" w:rsidRPr="00D67F29" w:rsidRDefault="00157867" w:rsidP="00827F1A">
                            <w:pPr>
                              <w:tabs>
                                <w:tab w:val="left" w:pos="450"/>
                              </w:tabs>
                              <w:snapToGrid w:val="0"/>
                              <w:spacing w:before="120"/>
                              <w:rPr>
                                <w:rFonts w:ascii="Tw Cen MT" w:hAnsi="Tw Cen MT"/>
                              </w:rPr>
                            </w:pPr>
                          </w:p>
                        </w:tc>
                      </w:tr>
                      <w:tr w:rsidR="00157867" w:rsidRPr="00D67F29" w14:paraId="1CB11D5A" w14:textId="77777777" w:rsidTr="00864C40">
                        <w:tc>
                          <w:tcPr>
                            <w:tcW w:w="5000" w:type="pct"/>
                          </w:tcPr>
                          <w:p w14:paraId="37A3DD8A"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c.</w:t>
                            </w:r>
                            <w:r w:rsidRPr="00D67F29">
                              <w:rPr>
                                <w:rFonts w:ascii="Tw Cen MT" w:hAnsi="Tw Cen MT"/>
                              </w:rPr>
                              <w:tab/>
                              <w:t>3</w:t>
                            </w:r>
                            <w:r w:rsidRPr="00D67F29">
                              <w:rPr>
                                <w:rFonts w:ascii="Tw Cen MT" w:hAnsi="Tw Cen MT"/>
                                <w:i/>
                              </w:rPr>
                              <w:t>x</w:t>
                            </w:r>
                            <w:r w:rsidRPr="00D67F29">
                              <w:rPr>
                                <w:rFonts w:ascii="Tw Cen MT" w:hAnsi="Tw Cen MT"/>
                              </w:rPr>
                              <w:t xml:space="preserve"> + 8 – (4</w:t>
                            </w:r>
                            <w:r w:rsidRPr="00D67F29">
                              <w:rPr>
                                <w:rFonts w:ascii="Tw Cen MT" w:hAnsi="Tw Cen MT"/>
                                <w:i/>
                              </w:rPr>
                              <w:t>x</w:t>
                            </w:r>
                            <w:r w:rsidRPr="00D67F29">
                              <w:rPr>
                                <w:rFonts w:ascii="Tw Cen MT" w:hAnsi="Tw Cen MT"/>
                              </w:rPr>
                              <w:t xml:space="preserve"> + 2) =</w:t>
                            </w:r>
                          </w:p>
                          <w:p w14:paraId="2476D8B1" w14:textId="77777777" w:rsidR="00157867" w:rsidRPr="00D67F29" w:rsidRDefault="00157867" w:rsidP="00827F1A">
                            <w:pPr>
                              <w:tabs>
                                <w:tab w:val="left" w:pos="450"/>
                              </w:tabs>
                              <w:snapToGrid w:val="0"/>
                              <w:spacing w:before="120"/>
                              <w:rPr>
                                <w:rFonts w:ascii="Tw Cen MT" w:hAnsi="Tw Cen MT"/>
                              </w:rPr>
                            </w:pPr>
                          </w:p>
                          <w:p w14:paraId="7E63C4CE" w14:textId="77777777" w:rsidR="00157867" w:rsidRPr="00D67F29" w:rsidRDefault="00157867" w:rsidP="00827F1A">
                            <w:pPr>
                              <w:tabs>
                                <w:tab w:val="left" w:pos="450"/>
                              </w:tabs>
                              <w:snapToGrid w:val="0"/>
                              <w:spacing w:before="120"/>
                              <w:rPr>
                                <w:rFonts w:ascii="Tw Cen MT" w:hAnsi="Tw Cen MT"/>
                              </w:rPr>
                            </w:pPr>
                          </w:p>
                          <w:p w14:paraId="5482101D" w14:textId="77777777" w:rsidR="00157867" w:rsidRPr="00D67F29" w:rsidRDefault="00157867" w:rsidP="00827F1A">
                            <w:pPr>
                              <w:tabs>
                                <w:tab w:val="left" w:pos="450"/>
                              </w:tabs>
                              <w:snapToGrid w:val="0"/>
                              <w:spacing w:before="120"/>
                              <w:rPr>
                                <w:rFonts w:ascii="Tw Cen MT" w:hAnsi="Tw Cen MT"/>
                              </w:rPr>
                            </w:pPr>
                          </w:p>
                        </w:tc>
                      </w:tr>
                      <w:tr w:rsidR="00157867" w:rsidRPr="00D67F29" w14:paraId="3807BE33" w14:textId="77777777" w:rsidTr="00864C40">
                        <w:tc>
                          <w:tcPr>
                            <w:tcW w:w="5000" w:type="pct"/>
                          </w:tcPr>
                          <w:p w14:paraId="51BFBFFD"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d.</w:t>
                            </w:r>
                            <w:r w:rsidRPr="00D67F29">
                              <w:rPr>
                                <w:rFonts w:ascii="Tw Cen MT" w:hAnsi="Tw Cen MT"/>
                              </w:rPr>
                              <w:tab/>
                              <w:t>7</w:t>
                            </w:r>
                            <w:r w:rsidRPr="00D67F29">
                              <w:rPr>
                                <w:rFonts w:ascii="Tw Cen MT" w:hAnsi="Tw Cen MT"/>
                                <w:i/>
                              </w:rPr>
                              <w:t>x</w:t>
                            </w:r>
                            <w:r w:rsidRPr="00D67F29">
                              <w:rPr>
                                <w:rFonts w:ascii="Tw Cen MT" w:hAnsi="Tw Cen MT"/>
                              </w:rPr>
                              <w:t xml:space="preserve"> – 2(3</w:t>
                            </w:r>
                            <w:r w:rsidRPr="00D67F29">
                              <w:rPr>
                                <w:rFonts w:ascii="Tw Cen MT" w:hAnsi="Tw Cen MT"/>
                                <w:i/>
                              </w:rPr>
                              <w:t>x</w:t>
                            </w:r>
                            <w:r w:rsidRPr="00D67F29">
                              <w:rPr>
                                <w:rFonts w:ascii="Tw Cen MT" w:hAnsi="Tw Cen MT"/>
                              </w:rPr>
                              <w:t xml:space="preserve"> – 1) + </w:t>
                            </w:r>
                            <w:r w:rsidRPr="00D67F29">
                              <w:rPr>
                                <w:rFonts w:ascii="Tw Cen MT" w:hAnsi="Tw Cen MT"/>
                                <w:i/>
                              </w:rPr>
                              <w:t xml:space="preserve">x </w:t>
                            </w:r>
                            <w:r w:rsidRPr="00D67F29">
                              <w:rPr>
                                <w:rFonts w:ascii="Tw Cen MT" w:hAnsi="Tw Cen MT"/>
                              </w:rPr>
                              <w:t>=</w:t>
                            </w:r>
                          </w:p>
                          <w:p w14:paraId="443532E3" w14:textId="77777777" w:rsidR="00157867" w:rsidRPr="00D67F29" w:rsidRDefault="00157867" w:rsidP="00827F1A">
                            <w:pPr>
                              <w:tabs>
                                <w:tab w:val="left" w:pos="450"/>
                              </w:tabs>
                              <w:snapToGrid w:val="0"/>
                              <w:spacing w:before="120"/>
                              <w:rPr>
                                <w:rFonts w:ascii="Tw Cen MT" w:hAnsi="Tw Cen MT"/>
                              </w:rPr>
                            </w:pPr>
                          </w:p>
                          <w:p w14:paraId="47EE1079" w14:textId="77777777" w:rsidR="00157867" w:rsidRPr="00D67F29" w:rsidRDefault="00157867" w:rsidP="00827F1A">
                            <w:pPr>
                              <w:tabs>
                                <w:tab w:val="left" w:pos="450"/>
                              </w:tabs>
                              <w:snapToGrid w:val="0"/>
                              <w:spacing w:before="120"/>
                              <w:rPr>
                                <w:rFonts w:ascii="Tw Cen MT" w:hAnsi="Tw Cen MT"/>
                              </w:rPr>
                            </w:pPr>
                          </w:p>
                          <w:p w14:paraId="12FABBEA" w14:textId="77777777" w:rsidR="00157867" w:rsidRPr="00D67F29" w:rsidRDefault="00157867" w:rsidP="00827F1A">
                            <w:pPr>
                              <w:tabs>
                                <w:tab w:val="left" w:pos="450"/>
                              </w:tabs>
                              <w:snapToGrid w:val="0"/>
                              <w:spacing w:before="120"/>
                              <w:rPr>
                                <w:rFonts w:ascii="Tw Cen MT" w:hAnsi="Tw Cen MT"/>
                              </w:rPr>
                            </w:pPr>
                          </w:p>
                        </w:tc>
                      </w:tr>
                    </w:tbl>
                    <w:p w14:paraId="1C187B3A" w14:textId="77777777" w:rsidR="00157867" w:rsidRPr="00D67F29" w:rsidRDefault="00157867" w:rsidP="00827F1A">
                      <w:pPr>
                        <w:snapToGrid w:val="0"/>
                        <w:spacing w:before="120"/>
                        <w:ind w:left="360" w:hanging="360"/>
                        <w:rPr>
                          <w:rFonts w:ascii="Tw Cen MT" w:hAnsi="Tw Cen MT"/>
                        </w:rPr>
                      </w:pPr>
                      <w:r w:rsidRPr="00D67F29">
                        <w:rPr>
                          <w:rFonts w:ascii="Tw Cen MT" w:hAnsi="Tw Cen MT"/>
                        </w:rPr>
                        <w:t>4.</w:t>
                      </w:r>
                      <w:r w:rsidRPr="00D67F29">
                        <w:rPr>
                          <w:rFonts w:ascii="Tw Cen MT" w:hAnsi="Tw Cen MT"/>
                        </w:rPr>
                        <w:tab/>
                        <w:t>Summarize your work with combining like terms. Which terms can you combine? How do you know?</w:t>
                      </w:r>
                    </w:p>
                    <w:p w14:paraId="723C2B98" w14:textId="77777777" w:rsidR="00157867" w:rsidRPr="00D67F29" w:rsidRDefault="00157867" w:rsidP="00827F1A">
                      <w:pPr>
                        <w:snapToGrid w:val="0"/>
                        <w:spacing w:before="120"/>
                        <w:ind w:left="360" w:hanging="360"/>
                        <w:rPr>
                          <w:rFonts w:ascii="Tw Cen MT" w:hAnsi="Tw Cen MT"/>
                        </w:rPr>
                      </w:pPr>
                    </w:p>
                    <w:p w14:paraId="09616A05" w14:textId="77777777" w:rsidR="00157867" w:rsidRPr="00D67F29" w:rsidRDefault="00157867" w:rsidP="00827F1A">
                      <w:pPr>
                        <w:snapToGrid w:val="0"/>
                        <w:spacing w:before="120"/>
                        <w:ind w:left="360" w:hanging="360"/>
                        <w:rPr>
                          <w:rFonts w:ascii="Tw Cen MT" w:hAnsi="Tw Cen MT"/>
                        </w:rPr>
                      </w:pPr>
                    </w:p>
                    <w:p w14:paraId="792D08C5" w14:textId="77777777" w:rsidR="00157867" w:rsidRPr="00D67F29" w:rsidRDefault="00157867" w:rsidP="00827F1A">
                      <w:pPr>
                        <w:snapToGrid w:val="0"/>
                        <w:spacing w:before="120"/>
                        <w:ind w:left="360" w:hanging="360"/>
                        <w:rPr>
                          <w:rFonts w:ascii="Tw Cen MT" w:hAnsi="Tw Cen MT"/>
                        </w:rPr>
                      </w:pPr>
                    </w:p>
                    <w:p w14:paraId="4FB66E4B" w14:textId="77777777" w:rsidR="00157867" w:rsidRPr="00D67F29" w:rsidRDefault="00157867" w:rsidP="00827F1A">
                      <w:pPr>
                        <w:snapToGrid w:val="0"/>
                        <w:spacing w:before="120"/>
                        <w:ind w:left="360" w:hanging="360"/>
                        <w:rPr>
                          <w:rFonts w:ascii="Tw Cen MT" w:hAnsi="Tw Cen MT"/>
                        </w:rPr>
                      </w:pPr>
                      <w:r w:rsidRPr="00D67F29">
                        <w:rPr>
                          <w:rFonts w:ascii="Tw Cen MT" w:hAnsi="Tw Cen MT"/>
                        </w:rPr>
                        <w:t>5.</w:t>
                      </w:r>
                      <w:r w:rsidRPr="00D67F29">
                        <w:rPr>
                          <w:rFonts w:ascii="Tw Cen MT" w:hAnsi="Tw Cen MT"/>
                        </w:rPr>
                        <w:tab/>
                        <w:t>Simplify the following expressions. Show and explain your work.</w:t>
                      </w:r>
                    </w:p>
                    <w:p w14:paraId="24B20F7C" w14:textId="77777777" w:rsidR="00157867" w:rsidRPr="00D67F29" w:rsidRDefault="00157867" w:rsidP="00827F1A">
                      <w:pPr>
                        <w:tabs>
                          <w:tab w:val="left" w:pos="4680"/>
                          <w:tab w:val="left" w:pos="5040"/>
                        </w:tabs>
                        <w:snapToGrid w:val="0"/>
                        <w:ind w:left="720" w:hanging="360"/>
                        <w:rPr>
                          <w:rFonts w:ascii="Tw Cen MT" w:hAnsi="Tw Cen MT"/>
                        </w:rPr>
                      </w:pPr>
                      <w:r w:rsidRPr="00D67F29">
                        <w:rPr>
                          <w:rFonts w:ascii="Tw Cen MT" w:hAnsi="Tw Cen MT"/>
                        </w:rPr>
                        <w:t>a.</w:t>
                      </w:r>
                      <w:r w:rsidRPr="00D67F29">
                        <w:rPr>
                          <w:rFonts w:ascii="Tw Cen MT" w:hAnsi="Tw Cen MT"/>
                        </w:rPr>
                        <w:tab/>
                        <w:t>3 + 5</w:t>
                      </w:r>
                      <w:r w:rsidRPr="00D67F29">
                        <w:rPr>
                          <w:rFonts w:ascii="Tw Cen MT" w:hAnsi="Tw Cen MT"/>
                          <w:i/>
                        </w:rPr>
                        <w:t xml:space="preserve">x </w:t>
                      </w:r>
                      <w:r w:rsidRPr="00D67F29">
                        <w:rPr>
                          <w:rFonts w:ascii="Tw Cen MT" w:hAnsi="Tw Cen MT"/>
                        </w:rPr>
                        <w:t xml:space="preserve">– </w:t>
                      </w:r>
                      <w:r w:rsidRPr="00D67F29">
                        <w:rPr>
                          <w:rFonts w:ascii="Tw Cen MT" w:hAnsi="Tw Cen MT"/>
                          <w:i/>
                        </w:rPr>
                        <w:t>x</w:t>
                      </w:r>
                      <w:r w:rsidRPr="00D67F29">
                        <w:rPr>
                          <w:rFonts w:ascii="Tw Cen MT" w:hAnsi="Tw Cen MT"/>
                        </w:rPr>
                        <w:t xml:space="preserve"> + 7 =</w:t>
                      </w:r>
                      <w:r w:rsidRPr="00D67F29">
                        <w:rPr>
                          <w:rFonts w:ascii="Tw Cen MT" w:hAnsi="Tw Cen MT"/>
                        </w:rPr>
                        <w:tab/>
                        <w:t>b.</w:t>
                      </w:r>
                      <w:r w:rsidRPr="00D67F29">
                        <w:rPr>
                          <w:rFonts w:ascii="Tw Cen MT" w:hAnsi="Tw Cen MT"/>
                        </w:rPr>
                        <w:tab/>
                        <w:t>3 + 5</w:t>
                      </w:r>
                      <w:r w:rsidRPr="00D67F29">
                        <w:rPr>
                          <w:rFonts w:ascii="Tw Cen MT" w:hAnsi="Tw Cen MT"/>
                          <w:i/>
                        </w:rPr>
                        <w:t>x</w:t>
                      </w:r>
                      <w:r w:rsidRPr="00D67F29">
                        <w:rPr>
                          <w:rFonts w:ascii="Tw Cen MT" w:hAnsi="Tw Cen MT"/>
                        </w:rPr>
                        <w:t xml:space="preserve"> – (</w:t>
                      </w:r>
                      <w:r w:rsidRPr="00D67F29">
                        <w:rPr>
                          <w:rFonts w:ascii="Tw Cen MT" w:hAnsi="Tw Cen MT"/>
                          <w:i/>
                        </w:rPr>
                        <w:t>x</w:t>
                      </w:r>
                      <w:r w:rsidRPr="00D67F29">
                        <w:rPr>
                          <w:rFonts w:ascii="Tw Cen MT" w:hAnsi="Tw Cen MT"/>
                        </w:rPr>
                        <w:t xml:space="preserve"> + 7) =</w:t>
                      </w:r>
                    </w:p>
                    <w:p w14:paraId="5E08D286" w14:textId="77777777" w:rsidR="00157867" w:rsidRPr="00D67F29" w:rsidRDefault="00157867" w:rsidP="00827F1A">
                      <w:pPr>
                        <w:tabs>
                          <w:tab w:val="left" w:pos="4680"/>
                          <w:tab w:val="left" w:pos="5040"/>
                        </w:tabs>
                        <w:snapToGrid w:val="0"/>
                        <w:ind w:left="720" w:hanging="360"/>
                        <w:rPr>
                          <w:rFonts w:ascii="Tw Cen MT" w:hAnsi="Tw Cen MT"/>
                        </w:rPr>
                      </w:pPr>
                    </w:p>
                    <w:p w14:paraId="13814DA7" w14:textId="77777777" w:rsidR="00157867" w:rsidRPr="00D67F29" w:rsidRDefault="00157867" w:rsidP="00827F1A">
                      <w:pPr>
                        <w:tabs>
                          <w:tab w:val="left" w:pos="4680"/>
                          <w:tab w:val="left" w:pos="5040"/>
                        </w:tabs>
                        <w:snapToGrid w:val="0"/>
                        <w:ind w:left="720" w:hanging="360"/>
                        <w:rPr>
                          <w:rFonts w:ascii="Tw Cen MT" w:hAnsi="Tw Cen MT"/>
                        </w:rPr>
                      </w:pPr>
                    </w:p>
                    <w:p w14:paraId="628CB384" w14:textId="77777777" w:rsidR="00157867" w:rsidRPr="00D67F29" w:rsidRDefault="00157867" w:rsidP="00827F1A">
                      <w:pPr>
                        <w:tabs>
                          <w:tab w:val="left" w:pos="4680"/>
                          <w:tab w:val="left" w:pos="5040"/>
                        </w:tabs>
                        <w:snapToGrid w:val="0"/>
                        <w:ind w:left="720" w:hanging="360"/>
                        <w:rPr>
                          <w:rFonts w:ascii="Tw Cen MT" w:hAnsi="Tw Cen MT"/>
                        </w:rPr>
                      </w:pPr>
                    </w:p>
                    <w:p w14:paraId="4ACFC377" w14:textId="77777777" w:rsidR="00157867" w:rsidRPr="00D67F29" w:rsidRDefault="00157867" w:rsidP="00827F1A">
                      <w:pPr>
                        <w:tabs>
                          <w:tab w:val="left" w:pos="4680"/>
                          <w:tab w:val="left" w:pos="5040"/>
                        </w:tabs>
                        <w:snapToGrid w:val="0"/>
                        <w:ind w:left="720" w:hanging="360"/>
                        <w:rPr>
                          <w:rFonts w:ascii="Tw Cen MT" w:hAnsi="Tw Cen MT"/>
                        </w:rPr>
                      </w:pPr>
                      <w:r w:rsidRPr="00D67F29">
                        <w:rPr>
                          <w:rFonts w:ascii="Tw Cen MT" w:hAnsi="Tw Cen MT"/>
                        </w:rPr>
                        <w:t>c.</w:t>
                      </w:r>
                      <w:r w:rsidRPr="00D67F29">
                        <w:rPr>
                          <w:rFonts w:ascii="Tw Cen MT" w:hAnsi="Tw Cen MT"/>
                        </w:rPr>
                        <w:tab/>
                        <w:t>4 + 2(</w:t>
                      </w:r>
                      <w:r w:rsidRPr="00D67F29">
                        <w:rPr>
                          <w:rFonts w:ascii="Tw Cen MT" w:hAnsi="Tw Cen MT"/>
                          <w:i/>
                        </w:rPr>
                        <w:t>x</w:t>
                      </w:r>
                      <w:r w:rsidRPr="00D67F29">
                        <w:rPr>
                          <w:rFonts w:ascii="Tw Cen MT" w:hAnsi="Tw Cen MT"/>
                        </w:rPr>
                        <w:t xml:space="preserve"> – 1) =</w:t>
                      </w:r>
                      <w:r w:rsidRPr="00D67F29">
                        <w:rPr>
                          <w:rFonts w:ascii="Tw Cen MT" w:hAnsi="Tw Cen MT"/>
                        </w:rPr>
                        <w:tab/>
                        <w:t>d.</w:t>
                      </w:r>
                      <w:r w:rsidRPr="00D67F29">
                        <w:rPr>
                          <w:rFonts w:ascii="Tw Cen MT" w:hAnsi="Tw Cen MT"/>
                        </w:rPr>
                        <w:tab/>
                        <w:t>15</w:t>
                      </w:r>
                      <w:r w:rsidRPr="00D67F29">
                        <w:rPr>
                          <w:rFonts w:ascii="Tw Cen MT" w:hAnsi="Tw Cen MT"/>
                          <w:i/>
                        </w:rPr>
                        <w:t>x</w:t>
                      </w:r>
                      <w:r w:rsidRPr="00D67F29">
                        <w:rPr>
                          <w:rFonts w:ascii="Tw Cen MT" w:hAnsi="Tw Cen MT"/>
                        </w:rPr>
                        <w:t xml:space="preserve"> – 4(2 – 3</w:t>
                      </w:r>
                      <w:r w:rsidRPr="00D67F29">
                        <w:rPr>
                          <w:rFonts w:ascii="Tw Cen MT" w:hAnsi="Tw Cen MT"/>
                          <w:i/>
                        </w:rPr>
                        <w:t>x</w:t>
                      </w:r>
                      <w:r w:rsidRPr="00D67F29">
                        <w:rPr>
                          <w:rFonts w:ascii="Tw Cen MT" w:hAnsi="Tw Cen MT"/>
                        </w:rPr>
                        <w:t>) + 7 =</w:t>
                      </w:r>
                    </w:p>
                    <w:p w14:paraId="1F8A9761" w14:textId="77777777" w:rsidR="00157867" w:rsidRPr="00D67F29" w:rsidRDefault="00157867" w:rsidP="00827F1A">
                      <w:pPr>
                        <w:tabs>
                          <w:tab w:val="left" w:pos="4680"/>
                          <w:tab w:val="left" w:pos="5040"/>
                        </w:tabs>
                        <w:snapToGrid w:val="0"/>
                        <w:rPr>
                          <w:rFonts w:ascii="Tw Cen MT" w:hAnsi="Tw Cen MT"/>
                        </w:rPr>
                      </w:pPr>
                    </w:p>
                  </w:txbxContent>
                </v:textbox>
                <w10:wrap type="square"/>
              </v:shape>
            </w:pict>
          </mc:Fallback>
        </mc:AlternateContent>
      </w:r>
    </w:p>
    <w:p w14:paraId="10A75EE6" w14:textId="3ADF2A70" w:rsidR="005858C2" w:rsidRDefault="005858C2" w:rsidP="00827F1A">
      <w:pPr>
        <w:pStyle w:val="Heading2"/>
      </w:pPr>
      <w:bookmarkStart w:id="48" w:name="_Toc536022364"/>
      <w:r>
        <w:lastRenderedPageBreak/>
        <w:t>1.7. More with Patterns and</w:t>
      </w:r>
      <w:r w:rsidRPr="00A64A87">
        <w:t xml:space="preserve"> </w:t>
      </w:r>
      <w:r>
        <w:t>Variables: Rectangular Patterns in the 100s Chart</w:t>
      </w:r>
      <w:bookmarkEnd w:id="48"/>
    </w:p>
    <w:p w14:paraId="527222E6" w14:textId="049E07A5" w:rsidR="00210DCC" w:rsidRDefault="005858C2" w:rsidP="00210DCC">
      <w:pPr>
        <w:pStyle w:val="par"/>
      </w:pPr>
      <w:r>
        <w:t xml:space="preserve">Throughout this chapter, you have experienced how problems can be approached in a variety of ways. For example, to solve arithmetic problems such as 43 – 28, students found at least 8 ways to do this. Using four fours and four numbers, you found many ways to express most of </w:t>
      </w:r>
      <w:r w:rsidR="00210DCC">
        <w:t>the numbers 1 through 20. You found many patterns in the 100s chart. By now, we hope you are finding that mathematics is a way of thinking and communicating that can be very creative. One of the hallmarks of mathematics is sense-making in your own way, not in a way prescribed for you. In this lesson you will use your creativity based in sense making to find more ways to simplify an arithmetic expression and look for more patterns in the 100s Chart.</w:t>
      </w:r>
    </w:p>
    <w:p w14:paraId="7FB1A193" w14:textId="77777777" w:rsidR="00210DCC" w:rsidRDefault="00210DCC" w:rsidP="003B23DB">
      <w:pPr>
        <w:pStyle w:val="Heading3"/>
      </w:pPr>
      <w:bookmarkStart w:id="49" w:name="_Toc536022365"/>
      <w:r w:rsidRPr="00A64A87">
        <w:t>Number Talk</w:t>
      </w:r>
      <w:r>
        <w:t>: 93 – 27</w:t>
      </w:r>
      <w:bookmarkEnd w:id="49"/>
    </w:p>
    <w:p w14:paraId="5C908FC4" w14:textId="77777777" w:rsidR="00210DCC" w:rsidRPr="00194638" w:rsidRDefault="00210DCC" w:rsidP="00210DCC">
      <w:pPr>
        <w:pStyle w:val="par"/>
      </w:pPr>
      <w:r>
        <w:t>Solve the following problem in as many ways as you can.</w:t>
      </w:r>
    </w:p>
    <w:p w14:paraId="4BE9FA11" w14:textId="77777777" w:rsidR="00157867" w:rsidRDefault="00210DCC" w:rsidP="00FE70F7">
      <w:pPr>
        <w:pStyle w:val="IntenseQuote"/>
        <w:ind w:left="360" w:right="360"/>
      </w:pPr>
      <w:r>
        <w:t>Mentally solve 93 – 27 in as many ways as you can.</w:t>
      </w:r>
      <w:r w:rsidR="00FE70F7">
        <w:t xml:space="preserve"> </w:t>
      </w:r>
    </w:p>
    <w:p w14:paraId="30E84CB6" w14:textId="6A2B3F48" w:rsidR="00210DCC" w:rsidRDefault="00210DCC" w:rsidP="00FE70F7">
      <w:pPr>
        <w:pStyle w:val="IntenseQuote"/>
        <w:ind w:left="360" w:right="360"/>
      </w:pPr>
      <w:r>
        <w:t xml:space="preserve">Raise a thumb when you have a solution. </w:t>
      </w:r>
      <w:r w:rsidR="00157867">
        <w:br/>
      </w:r>
      <w:r>
        <w:t xml:space="preserve">Raise a finger for each additional </w:t>
      </w:r>
      <w:r w:rsidR="00BD0D90">
        <w:t>solution process you find</w:t>
      </w:r>
      <w:r>
        <w:t>.</w:t>
      </w:r>
    </w:p>
    <w:p w14:paraId="07C498D8" w14:textId="5CA4EC77" w:rsidR="00210DCC" w:rsidRPr="003206D1" w:rsidRDefault="00210DCC" w:rsidP="00966F92">
      <w:pPr>
        <w:pStyle w:val="par"/>
        <w:spacing w:before="0"/>
      </w:pPr>
      <w:r w:rsidRPr="003206D1">
        <w:t xml:space="preserve">One way a student solved 93 – 27 was by adding 3 to both 93 and 27 to get 96 – 30 = 66. The student also solved the problem by adding 4 to both numbers to get 97 – 31 = 66. </w:t>
      </w:r>
      <w:r>
        <w:t>D</w:t>
      </w:r>
      <w:r w:rsidRPr="003206D1">
        <w:t xml:space="preserve">oes this strategy </w:t>
      </w:r>
      <w:r>
        <w:t xml:space="preserve">always </w:t>
      </w:r>
      <w:r w:rsidRPr="003206D1">
        <w:t xml:space="preserve">work? </w:t>
      </w:r>
      <w:r>
        <w:t>Why or why not?</w:t>
      </w:r>
      <w:r w:rsidR="005F2498">
        <w:t xml:space="preserve"> I</w:t>
      </w:r>
      <w:r>
        <w:t>s</w:t>
      </w:r>
      <w:r w:rsidRPr="003206D1">
        <w:t xml:space="preserve"> </w:t>
      </w:r>
      <w:r>
        <w:t>the student’s</w:t>
      </w:r>
      <w:r w:rsidRPr="003206D1">
        <w:t xml:space="preserve"> </w:t>
      </w:r>
      <w:r>
        <w:t xml:space="preserve">process </w:t>
      </w:r>
      <w:r w:rsidRPr="003206D1">
        <w:t xml:space="preserve">related to the 100s chart? </w:t>
      </w:r>
      <w:r w:rsidR="00BD0D90">
        <w:t xml:space="preserve">Find the numbers on the 100s chart and explain what’s happening to the numbers. </w:t>
      </w:r>
      <w:r w:rsidRPr="003206D1">
        <w:t xml:space="preserve">Use algebra to explain why this process works. </w:t>
      </w:r>
    </w:p>
    <w:p w14:paraId="5BA8A1CF" w14:textId="77777777" w:rsidR="00210DCC" w:rsidRDefault="00210DCC" w:rsidP="003B23DB">
      <w:pPr>
        <w:pStyle w:val="Heading3"/>
      </w:pPr>
      <w:bookmarkStart w:id="50" w:name="_Toc536022366"/>
      <w:r>
        <w:t>Activity: Rectangle Patterns in the 100s Chart</w:t>
      </w:r>
      <w:bookmarkEnd w:id="50"/>
    </w:p>
    <w:p w14:paraId="13D32BC2" w14:textId="547DFF6C" w:rsidR="00210DCC" w:rsidRDefault="00210DCC" w:rsidP="005F2498">
      <w:pPr>
        <w:pStyle w:val="par"/>
      </w:pPr>
      <w:r>
        <w:t>In Analyzing the 100s Chart, you found patterns in rows, columns, or diagonals. This time your pattern search will be confined to rectangles</w:t>
      </w:r>
      <w:r w:rsidR="00BD0D90">
        <w:t>.</w:t>
      </w:r>
      <w:r>
        <w:t xml:space="preserve">  </w:t>
      </w:r>
    </w:p>
    <w:tbl>
      <w:tblPr>
        <w:tblStyle w:val="TableGrid"/>
        <w:tblpPr w:leftFromText="180" w:rightFromText="180" w:vertAnchor="text" w:horzAnchor="margin" w:tblpXSpec="right" w:tblpY="552"/>
        <w:tblW w:w="1393" w:type="pct"/>
        <w:tblLook w:val="04A0" w:firstRow="1" w:lastRow="0" w:firstColumn="1" w:lastColumn="0" w:noHBand="0" w:noVBand="1"/>
      </w:tblPr>
      <w:tblGrid>
        <w:gridCol w:w="868"/>
        <w:gridCol w:w="868"/>
        <w:gridCol w:w="869"/>
      </w:tblGrid>
      <w:tr w:rsidR="00F9719A" w14:paraId="739199B4" w14:textId="77777777" w:rsidTr="005F2498">
        <w:trPr>
          <w:trHeight w:val="1"/>
        </w:trPr>
        <w:tc>
          <w:tcPr>
            <w:tcW w:w="868" w:type="dxa"/>
            <w:vAlign w:val="center"/>
          </w:tcPr>
          <w:p w14:paraId="3E40C145" w14:textId="77777777" w:rsidR="00F9719A" w:rsidRDefault="00F9719A" w:rsidP="005F2498">
            <w:pPr>
              <w:spacing w:before="120" w:line="360" w:lineRule="auto"/>
              <w:jc w:val="center"/>
            </w:pPr>
            <w:r>
              <w:t>84</w:t>
            </w:r>
          </w:p>
        </w:tc>
        <w:tc>
          <w:tcPr>
            <w:tcW w:w="868" w:type="dxa"/>
            <w:vAlign w:val="center"/>
          </w:tcPr>
          <w:p w14:paraId="554336D4" w14:textId="77777777" w:rsidR="00F9719A" w:rsidRDefault="00F9719A" w:rsidP="005F2498">
            <w:pPr>
              <w:spacing w:before="120" w:line="360" w:lineRule="auto"/>
              <w:jc w:val="center"/>
            </w:pPr>
            <w:r>
              <w:t>85</w:t>
            </w:r>
          </w:p>
        </w:tc>
        <w:tc>
          <w:tcPr>
            <w:tcW w:w="869" w:type="dxa"/>
            <w:vAlign w:val="center"/>
          </w:tcPr>
          <w:p w14:paraId="0E9B36CA" w14:textId="77777777" w:rsidR="00F9719A" w:rsidRDefault="00F9719A" w:rsidP="005F2498">
            <w:pPr>
              <w:spacing w:before="120" w:line="360" w:lineRule="auto"/>
              <w:jc w:val="center"/>
            </w:pPr>
            <w:r>
              <w:t>86</w:t>
            </w:r>
          </w:p>
        </w:tc>
      </w:tr>
      <w:tr w:rsidR="00F9719A" w14:paraId="7342F454" w14:textId="77777777" w:rsidTr="005F2498">
        <w:trPr>
          <w:trHeight w:val="1"/>
        </w:trPr>
        <w:tc>
          <w:tcPr>
            <w:tcW w:w="868" w:type="dxa"/>
            <w:vAlign w:val="center"/>
          </w:tcPr>
          <w:p w14:paraId="33C282AE" w14:textId="77777777" w:rsidR="00F9719A" w:rsidRDefault="00F9719A" w:rsidP="005F2498">
            <w:pPr>
              <w:spacing w:before="120" w:line="360" w:lineRule="auto"/>
              <w:jc w:val="center"/>
            </w:pPr>
            <w:r>
              <w:t>74</w:t>
            </w:r>
          </w:p>
        </w:tc>
        <w:tc>
          <w:tcPr>
            <w:tcW w:w="868" w:type="dxa"/>
            <w:vAlign w:val="center"/>
          </w:tcPr>
          <w:p w14:paraId="481C2374" w14:textId="77777777" w:rsidR="00F9719A" w:rsidRDefault="00F9719A" w:rsidP="005F2498">
            <w:pPr>
              <w:spacing w:before="120" w:line="360" w:lineRule="auto"/>
              <w:jc w:val="center"/>
            </w:pPr>
            <w:r>
              <w:t>75</w:t>
            </w:r>
          </w:p>
        </w:tc>
        <w:tc>
          <w:tcPr>
            <w:tcW w:w="869" w:type="dxa"/>
            <w:vAlign w:val="center"/>
          </w:tcPr>
          <w:p w14:paraId="7A88F599" w14:textId="77777777" w:rsidR="00F9719A" w:rsidRDefault="00F9719A" w:rsidP="005F2498">
            <w:pPr>
              <w:spacing w:before="120" w:line="360" w:lineRule="auto"/>
              <w:jc w:val="center"/>
            </w:pPr>
            <w:r>
              <w:t>76</w:t>
            </w:r>
          </w:p>
        </w:tc>
      </w:tr>
      <w:tr w:rsidR="00F9719A" w14:paraId="19BD1B32" w14:textId="77777777" w:rsidTr="005F2498">
        <w:trPr>
          <w:trHeight w:val="1"/>
        </w:trPr>
        <w:tc>
          <w:tcPr>
            <w:tcW w:w="868" w:type="dxa"/>
            <w:vAlign w:val="center"/>
          </w:tcPr>
          <w:p w14:paraId="6AA41D32" w14:textId="77777777" w:rsidR="00F9719A" w:rsidRDefault="00F9719A" w:rsidP="005F2498">
            <w:pPr>
              <w:spacing w:before="120" w:line="360" w:lineRule="auto"/>
              <w:jc w:val="center"/>
            </w:pPr>
            <w:r>
              <w:t>64</w:t>
            </w:r>
          </w:p>
        </w:tc>
        <w:tc>
          <w:tcPr>
            <w:tcW w:w="868" w:type="dxa"/>
            <w:vAlign w:val="center"/>
          </w:tcPr>
          <w:p w14:paraId="3500E98C" w14:textId="77777777" w:rsidR="00F9719A" w:rsidRDefault="00F9719A" w:rsidP="005F2498">
            <w:pPr>
              <w:spacing w:before="120" w:line="360" w:lineRule="auto"/>
              <w:jc w:val="center"/>
            </w:pPr>
            <w:r>
              <w:t>65</w:t>
            </w:r>
          </w:p>
        </w:tc>
        <w:tc>
          <w:tcPr>
            <w:tcW w:w="869" w:type="dxa"/>
            <w:vAlign w:val="center"/>
          </w:tcPr>
          <w:p w14:paraId="7F0C664A" w14:textId="77777777" w:rsidR="00F9719A" w:rsidRDefault="00F9719A" w:rsidP="005F2498">
            <w:pPr>
              <w:spacing w:before="120" w:line="360" w:lineRule="auto"/>
              <w:jc w:val="center"/>
            </w:pPr>
            <w:r>
              <w:t>66</w:t>
            </w:r>
          </w:p>
        </w:tc>
      </w:tr>
      <w:tr w:rsidR="00F9719A" w14:paraId="13C8B33B" w14:textId="77777777" w:rsidTr="005F2498">
        <w:trPr>
          <w:trHeight w:val="1"/>
        </w:trPr>
        <w:tc>
          <w:tcPr>
            <w:tcW w:w="868" w:type="dxa"/>
            <w:vAlign w:val="center"/>
          </w:tcPr>
          <w:p w14:paraId="06C91FD0" w14:textId="77777777" w:rsidR="00F9719A" w:rsidRDefault="00F9719A" w:rsidP="005F2498">
            <w:pPr>
              <w:spacing w:before="120" w:line="360" w:lineRule="auto"/>
              <w:jc w:val="center"/>
            </w:pPr>
            <w:r>
              <w:t>54</w:t>
            </w:r>
          </w:p>
        </w:tc>
        <w:tc>
          <w:tcPr>
            <w:tcW w:w="868" w:type="dxa"/>
            <w:vAlign w:val="center"/>
          </w:tcPr>
          <w:p w14:paraId="6CD62F73" w14:textId="77777777" w:rsidR="00F9719A" w:rsidRDefault="00F9719A" w:rsidP="005F2498">
            <w:pPr>
              <w:spacing w:before="120" w:line="360" w:lineRule="auto"/>
              <w:jc w:val="center"/>
            </w:pPr>
            <w:r>
              <w:t>55</w:t>
            </w:r>
          </w:p>
        </w:tc>
        <w:tc>
          <w:tcPr>
            <w:tcW w:w="869" w:type="dxa"/>
            <w:vAlign w:val="center"/>
          </w:tcPr>
          <w:p w14:paraId="6FE73427" w14:textId="77777777" w:rsidR="00F9719A" w:rsidRDefault="00F9719A" w:rsidP="005F2498">
            <w:pPr>
              <w:spacing w:before="120" w:line="360" w:lineRule="auto"/>
              <w:jc w:val="center"/>
            </w:pPr>
            <w:r>
              <w:t>56</w:t>
            </w:r>
          </w:p>
        </w:tc>
      </w:tr>
    </w:tbl>
    <w:p w14:paraId="27426E78" w14:textId="69D7FFAC" w:rsidR="00210DCC" w:rsidRDefault="00210DCC" w:rsidP="00210DCC">
      <w:pPr>
        <w:pStyle w:val="par"/>
        <w:spacing w:after="120"/>
      </w:pPr>
      <w:r>
        <w:t>Consider the rectangle</w:t>
      </w:r>
      <w:r w:rsidR="00F9719A">
        <w:t xml:space="preserve"> at right</w:t>
      </w:r>
      <w:r>
        <w:t>. What patterns do you see in the numbers in this rectangle?</w:t>
      </w:r>
    </w:p>
    <w:p w14:paraId="3C07851A" w14:textId="77777777" w:rsidR="00966F92" w:rsidRDefault="00210DCC" w:rsidP="005F2498">
      <w:pPr>
        <w:pStyle w:val="par"/>
      </w:pPr>
      <w:r>
        <w:t xml:space="preserve">Let </w:t>
      </w:r>
      <w:r>
        <w:rPr>
          <w:i/>
        </w:rPr>
        <w:t>x</w:t>
      </w:r>
      <w:r w:rsidR="005F2498">
        <w:t xml:space="preserve"> = 84. In the rectangle, </w:t>
      </w:r>
      <w:r>
        <w:t xml:space="preserve">write the other values in the rectangle in terms of </w:t>
      </w:r>
      <w:r>
        <w:rPr>
          <w:i/>
        </w:rPr>
        <w:t>x</w:t>
      </w:r>
      <w:r w:rsidR="005F2498">
        <w:t xml:space="preserve">. </w:t>
      </w:r>
    </w:p>
    <w:p w14:paraId="65088F1E" w14:textId="659FBC4B" w:rsidR="00C64BA3" w:rsidRDefault="005F2498" w:rsidP="00966F92">
      <w:pPr>
        <w:pStyle w:val="par"/>
        <w:numPr>
          <w:ilvl w:val="0"/>
          <w:numId w:val="17"/>
        </w:numPr>
        <w:spacing w:before="0"/>
      </w:pPr>
      <w:r>
        <w:t>U</w:t>
      </w:r>
      <w:r w:rsidR="00210DCC">
        <w:t>se your relabeling to justify</w:t>
      </w:r>
      <w:r>
        <w:t xml:space="preserve"> any numeric patterns you found.</w:t>
      </w:r>
      <w:r w:rsidR="00210DCC">
        <w:t xml:space="preserve"> </w:t>
      </w:r>
    </w:p>
    <w:p w14:paraId="52485B84" w14:textId="77777777" w:rsidR="00966F92" w:rsidRDefault="005F2498" w:rsidP="00966F92">
      <w:pPr>
        <w:pStyle w:val="par"/>
        <w:numPr>
          <w:ilvl w:val="0"/>
          <w:numId w:val="17"/>
        </w:numPr>
        <w:spacing w:before="0"/>
      </w:pPr>
      <w:r>
        <w:t xml:space="preserve">Find </w:t>
      </w:r>
      <w:r w:rsidR="00C64BA3">
        <w:t>another</w:t>
      </w:r>
      <w:r>
        <w:t xml:space="preserve"> pattern in the relabeled rectangle.</w:t>
      </w:r>
      <w:r w:rsidR="00210DCC">
        <w:t xml:space="preserve"> </w:t>
      </w:r>
    </w:p>
    <w:p w14:paraId="3BB02D7A" w14:textId="77777777" w:rsidR="00966F92" w:rsidRDefault="00C64BA3" w:rsidP="00966F92">
      <w:pPr>
        <w:pStyle w:val="par"/>
        <w:numPr>
          <w:ilvl w:val="0"/>
          <w:numId w:val="17"/>
        </w:numPr>
        <w:spacing w:before="0"/>
      </w:pPr>
      <w:r>
        <w:t>Does</w:t>
      </w:r>
      <w:r w:rsidR="00210DCC">
        <w:t xml:space="preserve"> your </w:t>
      </w:r>
      <w:r>
        <w:t>pattern</w:t>
      </w:r>
      <w:r w:rsidR="00210DCC">
        <w:t xml:space="preserve"> </w:t>
      </w:r>
      <w:r>
        <w:t>work</w:t>
      </w:r>
      <w:r w:rsidR="00210DCC">
        <w:t xml:space="preserve"> for a 4 by 3 rectangle with upper left corner labeled 51? </w:t>
      </w:r>
    </w:p>
    <w:p w14:paraId="73C30EAA" w14:textId="3CEBC34D" w:rsidR="00210DCC" w:rsidRDefault="00210DCC" w:rsidP="00966F92">
      <w:pPr>
        <w:pStyle w:val="par"/>
        <w:numPr>
          <w:ilvl w:val="0"/>
          <w:numId w:val="17"/>
        </w:numPr>
        <w:spacing w:before="0"/>
      </w:pPr>
      <w:r>
        <w:t xml:space="preserve">Does your pattern </w:t>
      </w:r>
      <w:r w:rsidR="005F2498">
        <w:t>work for</w:t>
      </w:r>
      <w:r>
        <w:t xml:space="preserve"> any other 4 by 3 rectangles? Why or why not?</w:t>
      </w:r>
      <w:r w:rsidR="005F2498">
        <w:t xml:space="preserve"> </w:t>
      </w:r>
    </w:p>
    <w:p w14:paraId="15D412E3" w14:textId="77777777" w:rsidR="00966F92" w:rsidRDefault="00966F92" w:rsidP="00966F92">
      <w:pPr>
        <w:pStyle w:val="par"/>
      </w:pPr>
      <w:r>
        <w:t xml:space="preserve">Work on the student page alone for at least 10 minutes. When each member of your group has found at least one rectangle pattern, share the patterns you found with your group. </w:t>
      </w:r>
    </w:p>
    <w:p w14:paraId="604D7025" w14:textId="6ADEB7AC" w:rsidR="00966F92" w:rsidRPr="0035409F" w:rsidRDefault="00966F92" w:rsidP="00966F92">
      <w:pPr>
        <w:pStyle w:val="par"/>
      </w:pPr>
      <w:r>
        <w:lastRenderedPageBreak/>
        <w:t>As a group, choose your 3 favorite patterns, including at least one that you think other groups won’t find. Share your patterns with the class. As a group, choose 2 patterns shared by other groups to justify. Use variables and algebra to justify that each pattern works.</w:t>
      </w:r>
    </w:p>
    <w:p w14:paraId="2CD7BD8C" w14:textId="77777777" w:rsidR="00210DCC" w:rsidRDefault="00210DCC" w:rsidP="00210DCC">
      <w:pPr>
        <w:ind w:left="360" w:hanging="360"/>
      </w:pPr>
      <w:r>
        <w:rPr>
          <w:noProof/>
        </w:rPr>
        <mc:AlternateContent>
          <mc:Choice Requires="wps">
            <w:drawing>
              <wp:anchor distT="0" distB="0" distL="114300" distR="114300" simplePos="0" relativeHeight="251663360" behindDoc="0" locked="0" layoutInCell="1" allowOverlap="1" wp14:anchorId="48B6686F" wp14:editId="11A00B7D">
                <wp:simplePos x="0" y="0"/>
                <wp:positionH relativeFrom="column">
                  <wp:posOffset>0</wp:posOffset>
                </wp:positionH>
                <wp:positionV relativeFrom="paragraph">
                  <wp:posOffset>-558165</wp:posOffset>
                </wp:positionV>
                <wp:extent cx="5943600" cy="73533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7353300"/>
                        </a:xfrm>
                        <a:prstGeom prst="rect">
                          <a:avLst/>
                        </a:prstGeom>
                        <a:noFill/>
                        <a:ln>
                          <a:solidFill>
                            <a:schemeClr val="accent1"/>
                          </a:solidFill>
                        </a:ln>
                        <a:effectLst/>
                      </wps:spPr>
                      <wps:txbx>
                        <w:txbxContent>
                          <w:p w14:paraId="418AA7C0" w14:textId="77777777" w:rsidR="00157867" w:rsidRPr="00594F1A" w:rsidRDefault="00157867" w:rsidP="00210DCC">
                            <w:pPr>
                              <w:pStyle w:val="StudentPageTitle"/>
                            </w:pPr>
                            <w:r w:rsidRPr="00594F1A">
                              <w:t>Rectangle Patterns in the 100s Chart</w:t>
                            </w:r>
                          </w:p>
                          <w:p w14:paraId="7F5248CA" w14:textId="77777777"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Using a different color to outline each rectangle, draw three rectangles following the lines in the 100s chart with the following rules:</w:t>
                            </w:r>
                          </w:p>
                          <w:p w14:paraId="12BF57A2" w14:textId="77777777" w:rsidR="00157867" w:rsidRPr="00D67F29" w:rsidRDefault="00157867" w:rsidP="00210DCC">
                            <w:pPr>
                              <w:ind w:left="720" w:hanging="360"/>
                              <w:rPr>
                                <w:rFonts w:ascii="Tw Cen MT" w:hAnsi="Tw Cen MT"/>
                              </w:rPr>
                            </w:pPr>
                            <w:r w:rsidRPr="00D67F29">
                              <w:rPr>
                                <w:rFonts w:ascii="Tw Cen MT" w:hAnsi="Tw Cen MT"/>
                              </w:rPr>
                              <w:t>a.</w:t>
                            </w:r>
                            <w:r w:rsidRPr="00D67F29">
                              <w:rPr>
                                <w:rFonts w:ascii="Tw Cen MT" w:hAnsi="Tw Cen MT"/>
                              </w:rPr>
                              <w:tab/>
                              <w:t xml:space="preserve">Make sure all three rectangles have different dimensions. </w:t>
                            </w:r>
                          </w:p>
                          <w:p w14:paraId="5191AB35" w14:textId="77777777"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 xml:space="preserve">Make one rectangle large and one rectangle small. </w:t>
                            </w:r>
                          </w:p>
                          <w:p w14:paraId="5C61E36C" w14:textId="77777777" w:rsidR="00157867" w:rsidRPr="00D67F29" w:rsidRDefault="00157867" w:rsidP="00210DCC">
                            <w:pPr>
                              <w:spacing w:after="120"/>
                              <w:ind w:left="720" w:hanging="360"/>
                              <w:rPr>
                                <w:rFonts w:ascii="Tw Cen MT" w:hAnsi="Tw Cen MT"/>
                              </w:rPr>
                            </w:pPr>
                            <w:r w:rsidRPr="00D67F29">
                              <w:rPr>
                                <w:rFonts w:ascii="Tw Cen MT" w:hAnsi="Tw Cen MT"/>
                              </w:rPr>
                              <w:t>c.</w:t>
                            </w:r>
                            <w:r w:rsidRPr="00D67F29">
                              <w:rPr>
                                <w:rFonts w:ascii="Tw Cen MT" w:hAnsi="Tw Cen MT"/>
                              </w:rPr>
                              <w:tab/>
                              <w:t>Make only one square.</w:t>
                            </w:r>
                          </w:p>
                          <w:tbl>
                            <w:tblPr>
                              <w:tblStyle w:val="TableGrid"/>
                              <w:tblW w:w="3225" w:type="pct"/>
                              <w:jc w:val="center"/>
                              <w:tblLook w:val="04A0" w:firstRow="1" w:lastRow="0" w:firstColumn="1" w:lastColumn="0" w:noHBand="0" w:noVBand="1"/>
                            </w:tblPr>
                            <w:tblGrid>
                              <w:gridCol w:w="614"/>
                              <w:gridCol w:w="614"/>
                              <w:gridCol w:w="614"/>
                              <w:gridCol w:w="614"/>
                              <w:gridCol w:w="614"/>
                              <w:gridCol w:w="614"/>
                              <w:gridCol w:w="614"/>
                              <w:gridCol w:w="614"/>
                              <w:gridCol w:w="614"/>
                              <w:gridCol w:w="614"/>
                            </w:tblGrid>
                            <w:tr w:rsidR="00157867" w:rsidRPr="00D67F29" w14:paraId="44616244" w14:textId="77777777" w:rsidTr="00864C40">
                              <w:trPr>
                                <w:trHeight w:val="1"/>
                                <w:jc w:val="center"/>
                              </w:trPr>
                              <w:tc>
                                <w:tcPr>
                                  <w:tcW w:w="645" w:type="dxa"/>
                                  <w:vAlign w:val="center"/>
                                </w:tcPr>
                                <w:p w14:paraId="325E97E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0</w:t>
                                  </w:r>
                                </w:p>
                              </w:tc>
                              <w:tc>
                                <w:tcPr>
                                  <w:tcW w:w="650" w:type="dxa"/>
                                  <w:vAlign w:val="center"/>
                                </w:tcPr>
                                <w:p w14:paraId="71F6417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1</w:t>
                                  </w:r>
                                </w:p>
                              </w:tc>
                              <w:tc>
                                <w:tcPr>
                                  <w:tcW w:w="650" w:type="dxa"/>
                                  <w:vAlign w:val="center"/>
                                </w:tcPr>
                                <w:p w14:paraId="0F39AC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2</w:t>
                                  </w:r>
                                </w:p>
                              </w:tc>
                              <w:tc>
                                <w:tcPr>
                                  <w:tcW w:w="650" w:type="dxa"/>
                                  <w:vAlign w:val="center"/>
                                </w:tcPr>
                                <w:p w14:paraId="3289348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3</w:t>
                                  </w:r>
                                </w:p>
                              </w:tc>
                              <w:tc>
                                <w:tcPr>
                                  <w:tcW w:w="650" w:type="dxa"/>
                                  <w:vAlign w:val="center"/>
                                </w:tcPr>
                                <w:p w14:paraId="54B0EA6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4</w:t>
                                  </w:r>
                                </w:p>
                              </w:tc>
                              <w:tc>
                                <w:tcPr>
                                  <w:tcW w:w="650" w:type="dxa"/>
                                  <w:vAlign w:val="center"/>
                                </w:tcPr>
                                <w:p w14:paraId="221E00BC"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5</w:t>
                                  </w:r>
                                </w:p>
                              </w:tc>
                              <w:tc>
                                <w:tcPr>
                                  <w:tcW w:w="650" w:type="dxa"/>
                                  <w:vAlign w:val="center"/>
                                </w:tcPr>
                                <w:p w14:paraId="740EFB6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6</w:t>
                                  </w:r>
                                </w:p>
                              </w:tc>
                              <w:tc>
                                <w:tcPr>
                                  <w:tcW w:w="650" w:type="dxa"/>
                                  <w:vAlign w:val="center"/>
                                </w:tcPr>
                                <w:p w14:paraId="7DD030E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7</w:t>
                                  </w:r>
                                </w:p>
                              </w:tc>
                              <w:tc>
                                <w:tcPr>
                                  <w:tcW w:w="650" w:type="dxa"/>
                                  <w:vAlign w:val="center"/>
                                </w:tcPr>
                                <w:p w14:paraId="36F00F11"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8</w:t>
                                  </w:r>
                                </w:p>
                              </w:tc>
                              <w:tc>
                                <w:tcPr>
                                  <w:tcW w:w="650" w:type="dxa"/>
                                  <w:vAlign w:val="center"/>
                                </w:tcPr>
                                <w:p w14:paraId="327EC5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9</w:t>
                                  </w:r>
                                </w:p>
                              </w:tc>
                            </w:tr>
                            <w:tr w:rsidR="00157867" w:rsidRPr="00D67F29" w14:paraId="638D9BF1" w14:textId="77777777" w:rsidTr="00864C40">
                              <w:trPr>
                                <w:trHeight w:val="1"/>
                                <w:jc w:val="center"/>
                              </w:trPr>
                              <w:tc>
                                <w:tcPr>
                                  <w:tcW w:w="645" w:type="dxa"/>
                                  <w:vAlign w:val="center"/>
                                </w:tcPr>
                                <w:p w14:paraId="6703B1E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0</w:t>
                                  </w:r>
                                </w:p>
                              </w:tc>
                              <w:tc>
                                <w:tcPr>
                                  <w:tcW w:w="650" w:type="dxa"/>
                                  <w:vAlign w:val="center"/>
                                </w:tcPr>
                                <w:p w14:paraId="13CBE327" w14:textId="77777777" w:rsidR="00157867" w:rsidRPr="00D67F29" w:rsidRDefault="00157867" w:rsidP="00864C40">
                                  <w:pPr>
                                    <w:spacing w:before="120" w:line="360" w:lineRule="auto"/>
                                    <w:jc w:val="center"/>
                                    <w:rPr>
                                      <w:rFonts w:ascii="Tw Cen MT" w:hAnsi="Tw Cen MT"/>
                                    </w:rPr>
                                  </w:pPr>
                                  <w:r w:rsidRPr="00D67F29">
                                    <w:rPr>
                                      <w:rFonts w:ascii="Tw Cen MT" w:hAnsi="Tw Cen MT"/>
                                    </w:rPr>
                                    <w:t>91</w:t>
                                  </w:r>
                                </w:p>
                              </w:tc>
                              <w:tc>
                                <w:tcPr>
                                  <w:tcW w:w="650" w:type="dxa"/>
                                  <w:vAlign w:val="center"/>
                                </w:tcPr>
                                <w:p w14:paraId="0FD5FD8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2</w:t>
                                  </w:r>
                                </w:p>
                              </w:tc>
                              <w:tc>
                                <w:tcPr>
                                  <w:tcW w:w="650" w:type="dxa"/>
                                  <w:vAlign w:val="center"/>
                                </w:tcPr>
                                <w:p w14:paraId="1F6CCE69" w14:textId="77777777" w:rsidR="00157867" w:rsidRPr="00D67F29" w:rsidRDefault="00157867" w:rsidP="00864C40">
                                  <w:pPr>
                                    <w:spacing w:before="120" w:line="360" w:lineRule="auto"/>
                                    <w:jc w:val="center"/>
                                    <w:rPr>
                                      <w:rFonts w:ascii="Tw Cen MT" w:hAnsi="Tw Cen MT"/>
                                    </w:rPr>
                                  </w:pPr>
                                  <w:r w:rsidRPr="00D67F29">
                                    <w:rPr>
                                      <w:rFonts w:ascii="Tw Cen MT" w:hAnsi="Tw Cen MT"/>
                                    </w:rPr>
                                    <w:t>93</w:t>
                                  </w:r>
                                </w:p>
                              </w:tc>
                              <w:tc>
                                <w:tcPr>
                                  <w:tcW w:w="650" w:type="dxa"/>
                                  <w:vAlign w:val="center"/>
                                </w:tcPr>
                                <w:p w14:paraId="2C3750D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4</w:t>
                                  </w:r>
                                </w:p>
                              </w:tc>
                              <w:tc>
                                <w:tcPr>
                                  <w:tcW w:w="650" w:type="dxa"/>
                                  <w:vAlign w:val="center"/>
                                </w:tcPr>
                                <w:p w14:paraId="6125E308" w14:textId="77777777" w:rsidR="00157867" w:rsidRPr="00D67F29" w:rsidRDefault="00157867" w:rsidP="00864C40">
                                  <w:pPr>
                                    <w:spacing w:before="120" w:line="360" w:lineRule="auto"/>
                                    <w:jc w:val="center"/>
                                    <w:rPr>
                                      <w:rFonts w:ascii="Tw Cen MT" w:hAnsi="Tw Cen MT"/>
                                    </w:rPr>
                                  </w:pPr>
                                  <w:r w:rsidRPr="00D67F29">
                                    <w:rPr>
                                      <w:rFonts w:ascii="Tw Cen MT" w:hAnsi="Tw Cen MT"/>
                                    </w:rPr>
                                    <w:t>95</w:t>
                                  </w:r>
                                </w:p>
                              </w:tc>
                              <w:tc>
                                <w:tcPr>
                                  <w:tcW w:w="650" w:type="dxa"/>
                                  <w:vAlign w:val="center"/>
                                </w:tcPr>
                                <w:p w14:paraId="0583A55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6</w:t>
                                  </w:r>
                                </w:p>
                              </w:tc>
                              <w:tc>
                                <w:tcPr>
                                  <w:tcW w:w="650" w:type="dxa"/>
                                  <w:vAlign w:val="center"/>
                                </w:tcPr>
                                <w:p w14:paraId="2669CE1F" w14:textId="77777777" w:rsidR="00157867" w:rsidRPr="00D67F29" w:rsidRDefault="00157867" w:rsidP="00864C40">
                                  <w:pPr>
                                    <w:spacing w:before="120" w:line="360" w:lineRule="auto"/>
                                    <w:jc w:val="center"/>
                                    <w:rPr>
                                      <w:rFonts w:ascii="Tw Cen MT" w:hAnsi="Tw Cen MT"/>
                                    </w:rPr>
                                  </w:pPr>
                                  <w:r w:rsidRPr="00D67F29">
                                    <w:rPr>
                                      <w:rFonts w:ascii="Tw Cen MT" w:hAnsi="Tw Cen MT"/>
                                    </w:rPr>
                                    <w:t>97</w:t>
                                  </w:r>
                                </w:p>
                              </w:tc>
                              <w:tc>
                                <w:tcPr>
                                  <w:tcW w:w="650" w:type="dxa"/>
                                  <w:vAlign w:val="center"/>
                                </w:tcPr>
                                <w:p w14:paraId="44154FDB" w14:textId="77777777" w:rsidR="00157867" w:rsidRPr="00D67F29" w:rsidRDefault="00157867" w:rsidP="00864C40">
                                  <w:pPr>
                                    <w:spacing w:before="120" w:line="360" w:lineRule="auto"/>
                                    <w:jc w:val="center"/>
                                    <w:rPr>
                                      <w:rFonts w:ascii="Tw Cen MT" w:hAnsi="Tw Cen MT"/>
                                    </w:rPr>
                                  </w:pPr>
                                  <w:r w:rsidRPr="00D67F29">
                                    <w:rPr>
                                      <w:rFonts w:ascii="Tw Cen MT" w:hAnsi="Tw Cen MT"/>
                                    </w:rPr>
                                    <w:t>98</w:t>
                                  </w:r>
                                </w:p>
                              </w:tc>
                              <w:tc>
                                <w:tcPr>
                                  <w:tcW w:w="650" w:type="dxa"/>
                                  <w:vAlign w:val="center"/>
                                </w:tcPr>
                                <w:p w14:paraId="00A561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9</w:t>
                                  </w:r>
                                </w:p>
                              </w:tc>
                            </w:tr>
                            <w:tr w:rsidR="00157867" w:rsidRPr="00D67F29" w14:paraId="30FC9981" w14:textId="77777777" w:rsidTr="00864C40">
                              <w:trPr>
                                <w:trHeight w:val="1"/>
                                <w:jc w:val="center"/>
                              </w:trPr>
                              <w:tc>
                                <w:tcPr>
                                  <w:tcW w:w="645" w:type="dxa"/>
                                  <w:vAlign w:val="center"/>
                                </w:tcPr>
                                <w:p w14:paraId="4AA446E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0</w:t>
                                  </w:r>
                                </w:p>
                              </w:tc>
                              <w:tc>
                                <w:tcPr>
                                  <w:tcW w:w="650" w:type="dxa"/>
                                  <w:vAlign w:val="center"/>
                                </w:tcPr>
                                <w:p w14:paraId="1B416690" w14:textId="77777777" w:rsidR="00157867" w:rsidRPr="00D67F29" w:rsidRDefault="00157867" w:rsidP="00864C40">
                                  <w:pPr>
                                    <w:spacing w:before="120" w:line="360" w:lineRule="auto"/>
                                    <w:jc w:val="center"/>
                                    <w:rPr>
                                      <w:rFonts w:ascii="Tw Cen MT" w:hAnsi="Tw Cen MT"/>
                                    </w:rPr>
                                  </w:pPr>
                                  <w:r w:rsidRPr="00D67F29">
                                    <w:rPr>
                                      <w:rFonts w:ascii="Tw Cen MT" w:hAnsi="Tw Cen MT"/>
                                    </w:rPr>
                                    <w:t>81</w:t>
                                  </w:r>
                                </w:p>
                              </w:tc>
                              <w:tc>
                                <w:tcPr>
                                  <w:tcW w:w="650" w:type="dxa"/>
                                  <w:vAlign w:val="center"/>
                                </w:tcPr>
                                <w:p w14:paraId="370856D7" w14:textId="77777777" w:rsidR="00157867" w:rsidRPr="00D67F29" w:rsidRDefault="00157867" w:rsidP="00864C40">
                                  <w:pPr>
                                    <w:spacing w:before="120" w:line="360" w:lineRule="auto"/>
                                    <w:jc w:val="center"/>
                                    <w:rPr>
                                      <w:rFonts w:ascii="Tw Cen MT" w:hAnsi="Tw Cen MT"/>
                                    </w:rPr>
                                  </w:pPr>
                                  <w:r w:rsidRPr="00D67F29">
                                    <w:rPr>
                                      <w:rFonts w:ascii="Tw Cen MT" w:hAnsi="Tw Cen MT"/>
                                    </w:rPr>
                                    <w:t>82</w:t>
                                  </w:r>
                                </w:p>
                              </w:tc>
                              <w:tc>
                                <w:tcPr>
                                  <w:tcW w:w="650" w:type="dxa"/>
                                  <w:vAlign w:val="center"/>
                                </w:tcPr>
                                <w:p w14:paraId="55F8363E" w14:textId="77777777" w:rsidR="00157867" w:rsidRPr="00D67F29" w:rsidRDefault="00157867" w:rsidP="00864C40">
                                  <w:pPr>
                                    <w:spacing w:before="120" w:line="360" w:lineRule="auto"/>
                                    <w:jc w:val="center"/>
                                    <w:rPr>
                                      <w:rFonts w:ascii="Tw Cen MT" w:hAnsi="Tw Cen MT"/>
                                    </w:rPr>
                                  </w:pPr>
                                  <w:r w:rsidRPr="00D67F29">
                                    <w:rPr>
                                      <w:rFonts w:ascii="Tw Cen MT" w:hAnsi="Tw Cen MT"/>
                                    </w:rPr>
                                    <w:t>83</w:t>
                                  </w:r>
                                </w:p>
                              </w:tc>
                              <w:tc>
                                <w:tcPr>
                                  <w:tcW w:w="650" w:type="dxa"/>
                                  <w:vAlign w:val="center"/>
                                </w:tcPr>
                                <w:p w14:paraId="2E45D4F2" w14:textId="77777777" w:rsidR="00157867" w:rsidRPr="00D67F29" w:rsidRDefault="00157867" w:rsidP="00864C40">
                                  <w:pPr>
                                    <w:spacing w:before="120" w:line="360" w:lineRule="auto"/>
                                    <w:jc w:val="center"/>
                                    <w:rPr>
                                      <w:rFonts w:ascii="Tw Cen MT" w:hAnsi="Tw Cen MT"/>
                                    </w:rPr>
                                  </w:pPr>
                                  <w:r w:rsidRPr="00D67F29">
                                    <w:rPr>
                                      <w:rFonts w:ascii="Tw Cen MT" w:hAnsi="Tw Cen MT"/>
                                    </w:rPr>
                                    <w:t>84</w:t>
                                  </w:r>
                                </w:p>
                              </w:tc>
                              <w:tc>
                                <w:tcPr>
                                  <w:tcW w:w="650" w:type="dxa"/>
                                  <w:vAlign w:val="center"/>
                                </w:tcPr>
                                <w:p w14:paraId="48071B62" w14:textId="77777777" w:rsidR="00157867" w:rsidRPr="00D67F29" w:rsidRDefault="00157867" w:rsidP="00864C40">
                                  <w:pPr>
                                    <w:spacing w:before="120" w:line="360" w:lineRule="auto"/>
                                    <w:jc w:val="center"/>
                                    <w:rPr>
                                      <w:rFonts w:ascii="Tw Cen MT" w:hAnsi="Tw Cen MT"/>
                                    </w:rPr>
                                  </w:pPr>
                                  <w:r w:rsidRPr="00D67F29">
                                    <w:rPr>
                                      <w:rFonts w:ascii="Tw Cen MT" w:hAnsi="Tw Cen MT"/>
                                    </w:rPr>
                                    <w:t>85</w:t>
                                  </w:r>
                                </w:p>
                              </w:tc>
                              <w:tc>
                                <w:tcPr>
                                  <w:tcW w:w="650" w:type="dxa"/>
                                  <w:vAlign w:val="center"/>
                                </w:tcPr>
                                <w:p w14:paraId="53B265C7" w14:textId="77777777" w:rsidR="00157867" w:rsidRPr="00D67F29" w:rsidRDefault="00157867" w:rsidP="00864C40">
                                  <w:pPr>
                                    <w:spacing w:before="120" w:line="360" w:lineRule="auto"/>
                                    <w:jc w:val="center"/>
                                    <w:rPr>
                                      <w:rFonts w:ascii="Tw Cen MT" w:hAnsi="Tw Cen MT"/>
                                    </w:rPr>
                                  </w:pPr>
                                  <w:r w:rsidRPr="00D67F29">
                                    <w:rPr>
                                      <w:rFonts w:ascii="Tw Cen MT" w:hAnsi="Tw Cen MT"/>
                                    </w:rPr>
                                    <w:t>86</w:t>
                                  </w:r>
                                </w:p>
                              </w:tc>
                              <w:tc>
                                <w:tcPr>
                                  <w:tcW w:w="650" w:type="dxa"/>
                                  <w:vAlign w:val="center"/>
                                </w:tcPr>
                                <w:p w14:paraId="7DF761B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7</w:t>
                                  </w:r>
                                </w:p>
                              </w:tc>
                              <w:tc>
                                <w:tcPr>
                                  <w:tcW w:w="650" w:type="dxa"/>
                                  <w:vAlign w:val="center"/>
                                </w:tcPr>
                                <w:p w14:paraId="166C0B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8</w:t>
                                  </w:r>
                                </w:p>
                              </w:tc>
                              <w:tc>
                                <w:tcPr>
                                  <w:tcW w:w="650" w:type="dxa"/>
                                  <w:vAlign w:val="center"/>
                                </w:tcPr>
                                <w:p w14:paraId="49F401F9" w14:textId="77777777" w:rsidR="00157867" w:rsidRPr="00D67F29" w:rsidRDefault="00157867" w:rsidP="00864C40">
                                  <w:pPr>
                                    <w:spacing w:before="120" w:line="360" w:lineRule="auto"/>
                                    <w:jc w:val="center"/>
                                    <w:rPr>
                                      <w:rFonts w:ascii="Tw Cen MT" w:hAnsi="Tw Cen MT"/>
                                    </w:rPr>
                                  </w:pPr>
                                  <w:r w:rsidRPr="00D67F29">
                                    <w:rPr>
                                      <w:rFonts w:ascii="Tw Cen MT" w:hAnsi="Tw Cen MT"/>
                                    </w:rPr>
                                    <w:t>89</w:t>
                                  </w:r>
                                </w:p>
                              </w:tc>
                            </w:tr>
                            <w:tr w:rsidR="00157867" w:rsidRPr="00D67F29" w14:paraId="0AB9356F" w14:textId="77777777" w:rsidTr="00864C40">
                              <w:trPr>
                                <w:trHeight w:val="1"/>
                                <w:jc w:val="center"/>
                              </w:trPr>
                              <w:tc>
                                <w:tcPr>
                                  <w:tcW w:w="645" w:type="dxa"/>
                                  <w:vAlign w:val="center"/>
                                </w:tcPr>
                                <w:p w14:paraId="6599C0D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0</w:t>
                                  </w:r>
                                </w:p>
                              </w:tc>
                              <w:tc>
                                <w:tcPr>
                                  <w:tcW w:w="650" w:type="dxa"/>
                                  <w:vAlign w:val="center"/>
                                </w:tcPr>
                                <w:p w14:paraId="568866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1</w:t>
                                  </w:r>
                                </w:p>
                              </w:tc>
                              <w:tc>
                                <w:tcPr>
                                  <w:tcW w:w="650" w:type="dxa"/>
                                  <w:vAlign w:val="center"/>
                                </w:tcPr>
                                <w:p w14:paraId="49E361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72</w:t>
                                  </w:r>
                                </w:p>
                              </w:tc>
                              <w:tc>
                                <w:tcPr>
                                  <w:tcW w:w="650" w:type="dxa"/>
                                  <w:vAlign w:val="center"/>
                                </w:tcPr>
                                <w:p w14:paraId="331AC669" w14:textId="77777777" w:rsidR="00157867" w:rsidRPr="00D67F29" w:rsidRDefault="00157867" w:rsidP="00864C40">
                                  <w:pPr>
                                    <w:spacing w:before="120" w:line="360" w:lineRule="auto"/>
                                    <w:jc w:val="center"/>
                                    <w:rPr>
                                      <w:rFonts w:ascii="Tw Cen MT" w:hAnsi="Tw Cen MT"/>
                                    </w:rPr>
                                  </w:pPr>
                                  <w:r w:rsidRPr="00D67F29">
                                    <w:rPr>
                                      <w:rFonts w:ascii="Tw Cen MT" w:hAnsi="Tw Cen MT"/>
                                    </w:rPr>
                                    <w:t>73</w:t>
                                  </w:r>
                                </w:p>
                              </w:tc>
                              <w:tc>
                                <w:tcPr>
                                  <w:tcW w:w="650" w:type="dxa"/>
                                  <w:vAlign w:val="center"/>
                                </w:tcPr>
                                <w:p w14:paraId="253A88A2" w14:textId="77777777" w:rsidR="00157867" w:rsidRPr="00D67F29" w:rsidRDefault="00157867" w:rsidP="00864C40">
                                  <w:pPr>
                                    <w:spacing w:before="120" w:line="360" w:lineRule="auto"/>
                                    <w:jc w:val="center"/>
                                    <w:rPr>
                                      <w:rFonts w:ascii="Tw Cen MT" w:hAnsi="Tw Cen MT"/>
                                    </w:rPr>
                                  </w:pPr>
                                  <w:r w:rsidRPr="00D67F29">
                                    <w:rPr>
                                      <w:rFonts w:ascii="Tw Cen MT" w:hAnsi="Tw Cen MT"/>
                                    </w:rPr>
                                    <w:t>74</w:t>
                                  </w:r>
                                </w:p>
                              </w:tc>
                              <w:tc>
                                <w:tcPr>
                                  <w:tcW w:w="650" w:type="dxa"/>
                                  <w:vAlign w:val="center"/>
                                </w:tcPr>
                                <w:p w14:paraId="51986433" w14:textId="77777777" w:rsidR="00157867" w:rsidRPr="00D67F29" w:rsidRDefault="00157867" w:rsidP="00864C40">
                                  <w:pPr>
                                    <w:spacing w:before="120" w:line="360" w:lineRule="auto"/>
                                    <w:jc w:val="center"/>
                                    <w:rPr>
                                      <w:rFonts w:ascii="Tw Cen MT" w:hAnsi="Tw Cen MT"/>
                                    </w:rPr>
                                  </w:pPr>
                                  <w:r w:rsidRPr="00D67F29">
                                    <w:rPr>
                                      <w:rFonts w:ascii="Tw Cen MT" w:hAnsi="Tw Cen MT"/>
                                    </w:rPr>
                                    <w:t>75</w:t>
                                  </w:r>
                                </w:p>
                              </w:tc>
                              <w:tc>
                                <w:tcPr>
                                  <w:tcW w:w="650" w:type="dxa"/>
                                  <w:vAlign w:val="center"/>
                                </w:tcPr>
                                <w:p w14:paraId="5E48DEF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6</w:t>
                                  </w:r>
                                </w:p>
                              </w:tc>
                              <w:tc>
                                <w:tcPr>
                                  <w:tcW w:w="650" w:type="dxa"/>
                                  <w:vAlign w:val="center"/>
                                </w:tcPr>
                                <w:p w14:paraId="2C9E1C18" w14:textId="77777777" w:rsidR="00157867" w:rsidRPr="00D67F29" w:rsidRDefault="00157867" w:rsidP="00864C40">
                                  <w:pPr>
                                    <w:spacing w:before="120" w:line="360" w:lineRule="auto"/>
                                    <w:jc w:val="center"/>
                                    <w:rPr>
                                      <w:rFonts w:ascii="Tw Cen MT" w:hAnsi="Tw Cen MT"/>
                                    </w:rPr>
                                  </w:pPr>
                                  <w:r w:rsidRPr="00D67F29">
                                    <w:rPr>
                                      <w:rFonts w:ascii="Tw Cen MT" w:hAnsi="Tw Cen MT"/>
                                    </w:rPr>
                                    <w:t>77</w:t>
                                  </w:r>
                                </w:p>
                              </w:tc>
                              <w:tc>
                                <w:tcPr>
                                  <w:tcW w:w="650" w:type="dxa"/>
                                  <w:vAlign w:val="center"/>
                                </w:tcPr>
                                <w:p w14:paraId="48A89C4F" w14:textId="77777777" w:rsidR="00157867" w:rsidRPr="00D67F29" w:rsidRDefault="00157867" w:rsidP="00864C40">
                                  <w:pPr>
                                    <w:spacing w:before="120" w:line="360" w:lineRule="auto"/>
                                    <w:jc w:val="center"/>
                                    <w:rPr>
                                      <w:rFonts w:ascii="Tw Cen MT" w:hAnsi="Tw Cen MT"/>
                                    </w:rPr>
                                  </w:pPr>
                                  <w:r w:rsidRPr="00D67F29">
                                    <w:rPr>
                                      <w:rFonts w:ascii="Tw Cen MT" w:hAnsi="Tw Cen MT"/>
                                    </w:rPr>
                                    <w:t>78</w:t>
                                  </w:r>
                                </w:p>
                              </w:tc>
                              <w:tc>
                                <w:tcPr>
                                  <w:tcW w:w="650" w:type="dxa"/>
                                  <w:vAlign w:val="center"/>
                                </w:tcPr>
                                <w:p w14:paraId="07816981" w14:textId="77777777" w:rsidR="00157867" w:rsidRPr="00D67F29" w:rsidRDefault="00157867" w:rsidP="00864C40">
                                  <w:pPr>
                                    <w:spacing w:before="120" w:line="360" w:lineRule="auto"/>
                                    <w:jc w:val="center"/>
                                    <w:rPr>
                                      <w:rFonts w:ascii="Tw Cen MT" w:hAnsi="Tw Cen MT"/>
                                    </w:rPr>
                                  </w:pPr>
                                  <w:r w:rsidRPr="00D67F29">
                                    <w:rPr>
                                      <w:rFonts w:ascii="Tw Cen MT" w:hAnsi="Tw Cen MT"/>
                                    </w:rPr>
                                    <w:t>79</w:t>
                                  </w:r>
                                </w:p>
                              </w:tc>
                            </w:tr>
                            <w:tr w:rsidR="00157867" w:rsidRPr="00D67F29" w14:paraId="3166EA31" w14:textId="77777777" w:rsidTr="00864C40">
                              <w:trPr>
                                <w:trHeight w:val="1"/>
                                <w:jc w:val="center"/>
                              </w:trPr>
                              <w:tc>
                                <w:tcPr>
                                  <w:tcW w:w="645" w:type="dxa"/>
                                  <w:vAlign w:val="center"/>
                                </w:tcPr>
                                <w:p w14:paraId="7E43A64E" w14:textId="77777777" w:rsidR="00157867" w:rsidRPr="00D67F29" w:rsidRDefault="00157867" w:rsidP="00864C40">
                                  <w:pPr>
                                    <w:spacing w:before="120" w:line="360" w:lineRule="auto"/>
                                    <w:jc w:val="center"/>
                                    <w:rPr>
                                      <w:rFonts w:ascii="Tw Cen MT" w:hAnsi="Tw Cen MT"/>
                                    </w:rPr>
                                  </w:pPr>
                                  <w:r w:rsidRPr="00D67F29">
                                    <w:rPr>
                                      <w:rFonts w:ascii="Tw Cen MT" w:hAnsi="Tw Cen MT"/>
                                    </w:rPr>
                                    <w:t>60</w:t>
                                  </w:r>
                                </w:p>
                              </w:tc>
                              <w:tc>
                                <w:tcPr>
                                  <w:tcW w:w="650" w:type="dxa"/>
                                  <w:vAlign w:val="center"/>
                                </w:tcPr>
                                <w:p w14:paraId="04500D61" w14:textId="77777777" w:rsidR="00157867" w:rsidRPr="00D67F29" w:rsidRDefault="00157867" w:rsidP="00864C40">
                                  <w:pPr>
                                    <w:spacing w:before="120" w:line="360" w:lineRule="auto"/>
                                    <w:jc w:val="center"/>
                                    <w:rPr>
                                      <w:rFonts w:ascii="Tw Cen MT" w:hAnsi="Tw Cen MT"/>
                                    </w:rPr>
                                  </w:pPr>
                                  <w:r w:rsidRPr="00D67F29">
                                    <w:rPr>
                                      <w:rFonts w:ascii="Tw Cen MT" w:hAnsi="Tw Cen MT"/>
                                    </w:rPr>
                                    <w:t>61</w:t>
                                  </w:r>
                                </w:p>
                              </w:tc>
                              <w:tc>
                                <w:tcPr>
                                  <w:tcW w:w="650" w:type="dxa"/>
                                  <w:vAlign w:val="center"/>
                                </w:tcPr>
                                <w:p w14:paraId="0E1DEC47" w14:textId="77777777" w:rsidR="00157867" w:rsidRPr="00D67F29" w:rsidRDefault="00157867" w:rsidP="00864C40">
                                  <w:pPr>
                                    <w:spacing w:before="120" w:line="360" w:lineRule="auto"/>
                                    <w:jc w:val="center"/>
                                    <w:rPr>
                                      <w:rFonts w:ascii="Tw Cen MT" w:hAnsi="Tw Cen MT"/>
                                    </w:rPr>
                                  </w:pPr>
                                  <w:r w:rsidRPr="00D67F29">
                                    <w:rPr>
                                      <w:rFonts w:ascii="Tw Cen MT" w:hAnsi="Tw Cen MT"/>
                                    </w:rPr>
                                    <w:t>62</w:t>
                                  </w:r>
                                </w:p>
                              </w:tc>
                              <w:tc>
                                <w:tcPr>
                                  <w:tcW w:w="650" w:type="dxa"/>
                                  <w:vAlign w:val="center"/>
                                </w:tcPr>
                                <w:p w14:paraId="2CFE0F73" w14:textId="77777777" w:rsidR="00157867" w:rsidRPr="00D67F29" w:rsidRDefault="00157867" w:rsidP="00864C40">
                                  <w:pPr>
                                    <w:spacing w:before="120" w:line="360" w:lineRule="auto"/>
                                    <w:jc w:val="center"/>
                                    <w:rPr>
                                      <w:rFonts w:ascii="Tw Cen MT" w:hAnsi="Tw Cen MT"/>
                                    </w:rPr>
                                  </w:pPr>
                                  <w:r w:rsidRPr="00D67F29">
                                    <w:rPr>
                                      <w:rFonts w:ascii="Tw Cen MT" w:hAnsi="Tw Cen MT"/>
                                    </w:rPr>
                                    <w:t>63</w:t>
                                  </w:r>
                                </w:p>
                              </w:tc>
                              <w:tc>
                                <w:tcPr>
                                  <w:tcW w:w="650" w:type="dxa"/>
                                  <w:vAlign w:val="center"/>
                                </w:tcPr>
                                <w:p w14:paraId="29A376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4</w:t>
                                  </w:r>
                                </w:p>
                              </w:tc>
                              <w:tc>
                                <w:tcPr>
                                  <w:tcW w:w="650" w:type="dxa"/>
                                  <w:vAlign w:val="center"/>
                                </w:tcPr>
                                <w:p w14:paraId="7EFF869F" w14:textId="77777777" w:rsidR="00157867" w:rsidRPr="00D67F29" w:rsidRDefault="00157867" w:rsidP="00864C40">
                                  <w:pPr>
                                    <w:spacing w:before="120" w:line="360" w:lineRule="auto"/>
                                    <w:jc w:val="center"/>
                                    <w:rPr>
                                      <w:rFonts w:ascii="Tw Cen MT" w:hAnsi="Tw Cen MT"/>
                                    </w:rPr>
                                  </w:pPr>
                                  <w:r w:rsidRPr="00D67F29">
                                    <w:rPr>
                                      <w:rFonts w:ascii="Tw Cen MT" w:hAnsi="Tw Cen MT"/>
                                    </w:rPr>
                                    <w:t>65</w:t>
                                  </w:r>
                                </w:p>
                              </w:tc>
                              <w:tc>
                                <w:tcPr>
                                  <w:tcW w:w="650" w:type="dxa"/>
                                  <w:vAlign w:val="center"/>
                                </w:tcPr>
                                <w:p w14:paraId="2BDC899C" w14:textId="77777777" w:rsidR="00157867" w:rsidRPr="00D67F29" w:rsidRDefault="00157867" w:rsidP="00864C40">
                                  <w:pPr>
                                    <w:spacing w:before="120" w:line="360" w:lineRule="auto"/>
                                    <w:jc w:val="center"/>
                                    <w:rPr>
                                      <w:rFonts w:ascii="Tw Cen MT" w:hAnsi="Tw Cen MT"/>
                                    </w:rPr>
                                  </w:pPr>
                                  <w:r w:rsidRPr="00D67F29">
                                    <w:rPr>
                                      <w:rFonts w:ascii="Tw Cen MT" w:hAnsi="Tw Cen MT"/>
                                    </w:rPr>
                                    <w:t>66</w:t>
                                  </w:r>
                                </w:p>
                              </w:tc>
                              <w:tc>
                                <w:tcPr>
                                  <w:tcW w:w="650" w:type="dxa"/>
                                  <w:vAlign w:val="center"/>
                                </w:tcPr>
                                <w:p w14:paraId="4697E5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67</w:t>
                                  </w:r>
                                </w:p>
                              </w:tc>
                              <w:tc>
                                <w:tcPr>
                                  <w:tcW w:w="650" w:type="dxa"/>
                                  <w:vAlign w:val="center"/>
                                </w:tcPr>
                                <w:p w14:paraId="4C44038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8</w:t>
                                  </w:r>
                                </w:p>
                              </w:tc>
                              <w:tc>
                                <w:tcPr>
                                  <w:tcW w:w="650" w:type="dxa"/>
                                  <w:vAlign w:val="center"/>
                                </w:tcPr>
                                <w:p w14:paraId="68481BFF" w14:textId="77777777" w:rsidR="00157867" w:rsidRPr="00D67F29" w:rsidRDefault="00157867" w:rsidP="00864C40">
                                  <w:pPr>
                                    <w:spacing w:before="120" w:line="360" w:lineRule="auto"/>
                                    <w:jc w:val="center"/>
                                    <w:rPr>
                                      <w:rFonts w:ascii="Tw Cen MT" w:hAnsi="Tw Cen MT"/>
                                    </w:rPr>
                                  </w:pPr>
                                  <w:r w:rsidRPr="00D67F29">
                                    <w:rPr>
                                      <w:rFonts w:ascii="Tw Cen MT" w:hAnsi="Tw Cen MT"/>
                                    </w:rPr>
                                    <w:t>69</w:t>
                                  </w:r>
                                </w:p>
                              </w:tc>
                            </w:tr>
                            <w:tr w:rsidR="00157867" w:rsidRPr="00D67F29" w14:paraId="39FAE967" w14:textId="77777777" w:rsidTr="00864C40">
                              <w:trPr>
                                <w:trHeight w:val="1"/>
                                <w:jc w:val="center"/>
                              </w:trPr>
                              <w:tc>
                                <w:tcPr>
                                  <w:tcW w:w="645" w:type="dxa"/>
                                  <w:vAlign w:val="center"/>
                                </w:tcPr>
                                <w:p w14:paraId="54332A7F" w14:textId="77777777" w:rsidR="00157867" w:rsidRPr="00D67F29" w:rsidRDefault="00157867" w:rsidP="00864C40">
                                  <w:pPr>
                                    <w:spacing w:before="120" w:line="360" w:lineRule="auto"/>
                                    <w:jc w:val="center"/>
                                    <w:rPr>
                                      <w:rFonts w:ascii="Tw Cen MT" w:hAnsi="Tw Cen MT"/>
                                    </w:rPr>
                                  </w:pPr>
                                  <w:r w:rsidRPr="00D67F29">
                                    <w:rPr>
                                      <w:rFonts w:ascii="Tw Cen MT" w:hAnsi="Tw Cen MT"/>
                                    </w:rPr>
                                    <w:t>50</w:t>
                                  </w:r>
                                </w:p>
                              </w:tc>
                              <w:tc>
                                <w:tcPr>
                                  <w:tcW w:w="650" w:type="dxa"/>
                                  <w:vAlign w:val="center"/>
                                </w:tcPr>
                                <w:p w14:paraId="49F23C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51</w:t>
                                  </w:r>
                                </w:p>
                              </w:tc>
                              <w:tc>
                                <w:tcPr>
                                  <w:tcW w:w="650" w:type="dxa"/>
                                  <w:vAlign w:val="center"/>
                                </w:tcPr>
                                <w:p w14:paraId="6CF5B5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52</w:t>
                                  </w:r>
                                </w:p>
                              </w:tc>
                              <w:tc>
                                <w:tcPr>
                                  <w:tcW w:w="650" w:type="dxa"/>
                                  <w:vAlign w:val="center"/>
                                </w:tcPr>
                                <w:p w14:paraId="29532511" w14:textId="77777777" w:rsidR="00157867" w:rsidRPr="00D67F29" w:rsidRDefault="00157867" w:rsidP="00864C40">
                                  <w:pPr>
                                    <w:spacing w:before="120" w:line="360" w:lineRule="auto"/>
                                    <w:jc w:val="center"/>
                                    <w:rPr>
                                      <w:rFonts w:ascii="Tw Cen MT" w:hAnsi="Tw Cen MT"/>
                                    </w:rPr>
                                  </w:pPr>
                                  <w:r w:rsidRPr="00D67F29">
                                    <w:rPr>
                                      <w:rFonts w:ascii="Tw Cen MT" w:hAnsi="Tw Cen MT"/>
                                    </w:rPr>
                                    <w:t>53</w:t>
                                  </w:r>
                                </w:p>
                              </w:tc>
                              <w:tc>
                                <w:tcPr>
                                  <w:tcW w:w="650" w:type="dxa"/>
                                  <w:vAlign w:val="center"/>
                                </w:tcPr>
                                <w:p w14:paraId="75C1D0B8" w14:textId="77777777" w:rsidR="00157867" w:rsidRPr="00D67F29" w:rsidRDefault="00157867" w:rsidP="00864C40">
                                  <w:pPr>
                                    <w:spacing w:before="120" w:line="360" w:lineRule="auto"/>
                                    <w:jc w:val="center"/>
                                    <w:rPr>
                                      <w:rFonts w:ascii="Tw Cen MT" w:hAnsi="Tw Cen MT"/>
                                    </w:rPr>
                                  </w:pPr>
                                  <w:r w:rsidRPr="00D67F29">
                                    <w:rPr>
                                      <w:rFonts w:ascii="Tw Cen MT" w:hAnsi="Tw Cen MT"/>
                                    </w:rPr>
                                    <w:t>54</w:t>
                                  </w:r>
                                </w:p>
                              </w:tc>
                              <w:tc>
                                <w:tcPr>
                                  <w:tcW w:w="650" w:type="dxa"/>
                                  <w:vAlign w:val="center"/>
                                </w:tcPr>
                                <w:p w14:paraId="277110F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5</w:t>
                                  </w:r>
                                </w:p>
                              </w:tc>
                              <w:tc>
                                <w:tcPr>
                                  <w:tcW w:w="650" w:type="dxa"/>
                                  <w:vAlign w:val="center"/>
                                </w:tcPr>
                                <w:p w14:paraId="37A59459" w14:textId="77777777" w:rsidR="00157867" w:rsidRPr="00D67F29" w:rsidRDefault="00157867" w:rsidP="00864C40">
                                  <w:pPr>
                                    <w:spacing w:before="120" w:line="360" w:lineRule="auto"/>
                                    <w:jc w:val="center"/>
                                    <w:rPr>
                                      <w:rFonts w:ascii="Tw Cen MT" w:hAnsi="Tw Cen MT"/>
                                    </w:rPr>
                                  </w:pPr>
                                  <w:r w:rsidRPr="00D67F29">
                                    <w:rPr>
                                      <w:rFonts w:ascii="Tw Cen MT" w:hAnsi="Tw Cen MT"/>
                                    </w:rPr>
                                    <w:t>56</w:t>
                                  </w:r>
                                </w:p>
                              </w:tc>
                              <w:tc>
                                <w:tcPr>
                                  <w:tcW w:w="650" w:type="dxa"/>
                                  <w:vAlign w:val="center"/>
                                </w:tcPr>
                                <w:p w14:paraId="6638FD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57</w:t>
                                  </w:r>
                                </w:p>
                              </w:tc>
                              <w:tc>
                                <w:tcPr>
                                  <w:tcW w:w="650" w:type="dxa"/>
                                  <w:vAlign w:val="center"/>
                                </w:tcPr>
                                <w:p w14:paraId="335D9DC0" w14:textId="77777777" w:rsidR="00157867" w:rsidRPr="00D67F29" w:rsidRDefault="00157867" w:rsidP="00864C40">
                                  <w:pPr>
                                    <w:spacing w:before="120" w:line="360" w:lineRule="auto"/>
                                    <w:jc w:val="center"/>
                                    <w:rPr>
                                      <w:rFonts w:ascii="Tw Cen MT" w:hAnsi="Tw Cen MT"/>
                                    </w:rPr>
                                  </w:pPr>
                                  <w:r w:rsidRPr="00D67F29">
                                    <w:rPr>
                                      <w:rFonts w:ascii="Tw Cen MT" w:hAnsi="Tw Cen MT"/>
                                    </w:rPr>
                                    <w:t>58</w:t>
                                  </w:r>
                                </w:p>
                              </w:tc>
                              <w:tc>
                                <w:tcPr>
                                  <w:tcW w:w="650" w:type="dxa"/>
                                  <w:vAlign w:val="center"/>
                                </w:tcPr>
                                <w:p w14:paraId="29799FF9" w14:textId="77777777" w:rsidR="00157867" w:rsidRPr="00D67F29" w:rsidRDefault="00157867" w:rsidP="00864C40">
                                  <w:pPr>
                                    <w:spacing w:before="120" w:line="360" w:lineRule="auto"/>
                                    <w:jc w:val="center"/>
                                    <w:rPr>
                                      <w:rFonts w:ascii="Tw Cen MT" w:hAnsi="Tw Cen MT"/>
                                    </w:rPr>
                                  </w:pPr>
                                  <w:r w:rsidRPr="00D67F29">
                                    <w:rPr>
                                      <w:rFonts w:ascii="Tw Cen MT" w:hAnsi="Tw Cen MT"/>
                                    </w:rPr>
                                    <w:t>59</w:t>
                                  </w:r>
                                </w:p>
                              </w:tc>
                            </w:tr>
                            <w:tr w:rsidR="00157867" w:rsidRPr="00D67F29" w14:paraId="29548546" w14:textId="77777777" w:rsidTr="00864C40">
                              <w:trPr>
                                <w:trHeight w:val="1"/>
                                <w:jc w:val="center"/>
                              </w:trPr>
                              <w:tc>
                                <w:tcPr>
                                  <w:tcW w:w="645" w:type="dxa"/>
                                  <w:vAlign w:val="center"/>
                                </w:tcPr>
                                <w:p w14:paraId="69D8D501" w14:textId="77777777" w:rsidR="00157867" w:rsidRPr="00D67F29" w:rsidRDefault="00157867" w:rsidP="00864C40">
                                  <w:pPr>
                                    <w:spacing w:before="120" w:line="360" w:lineRule="auto"/>
                                    <w:jc w:val="center"/>
                                    <w:rPr>
                                      <w:rFonts w:ascii="Tw Cen MT" w:hAnsi="Tw Cen MT"/>
                                    </w:rPr>
                                  </w:pPr>
                                  <w:r w:rsidRPr="00D67F29">
                                    <w:rPr>
                                      <w:rFonts w:ascii="Tw Cen MT" w:hAnsi="Tw Cen MT"/>
                                    </w:rPr>
                                    <w:t>40</w:t>
                                  </w:r>
                                </w:p>
                              </w:tc>
                              <w:tc>
                                <w:tcPr>
                                  <w:tcW w:w="650" w:type="dxa"/>
                                  <w:vAlign w:val="center"/>
                                </w:tcPr>
                                <w:p w14:paraId="3E70773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1</w:t>
                                  </w:r>
                                </w:p>
                              </w:tc>
                              <w:tc>
                                <w:tcPr>
                                  <w:tcW w:w="650" w:type="dxa"/>
                                  <w:vAlign w:val="center"/>
                                </w:tcPr>
                                <w:p w14:paraId="7B9AF38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2</w:t>
                                  </w:r>
                                </w:p>
                              </w:tc>
                              <w:tc>
                                <w:tcPr>
                                  <w:tcW w:w="650" w:type="dxa"/>
                                  <w:vAlign w:val="center"/>
                                </w:tcPr>
                                <w:p w14:paraId="027DDE90" w14:textId="77777777" w:rsidR="00157867" w:rsidRPr="00D67F29" w:rsidRDefault="00157867" w:rsidP="00864C40">
                                  <w:pPr>
                                    <w:spacing w:before="120" w:line="360" w:lineRule="auto"/>
                                    <w:jc w:val="center"/>
                                    <w:rPr>
                                      <w:rFonts w:ascii="Tw Cen MT" w:hAnsi="Tw Cen MT"/>
                                    </w:rPr>
                                  </w:pPr>
                                  <w:r w:rsidRPr="00D67F29">
                                    <w:rPr>
                                      <w:rFonts w:ascii="Tw Cen MT" w:hAnsi="Tw Cen MT"/>
                                    </w:rPr>
                                    <w:t>43</w:t>
                                  </w:r>
                                </w:p>
                              </w:tc>
                              <w:tc>
                                <w:tcPr>
                                  <w:tcW w:w="650" w:type="dxa"/>
                                  <w:vAlign w:val="center"/>
                                </w:tcPr>
                                <w:p w14:paraId="31CFDD4E" w14:textId="77777777" w:rsidR="00157867" w:rsidRPr="00D67F29" w:rsidRDefault="00157867" w:rsidP="00864C40">
                                  <w:pPr>
                                    <w:spacing w:before="120" w:line="360" w:lineRule="auto"/>
                                    <w:jc w:val="center"/>
                                    <w:rPr>
                                      <w:rFonts w:ascii="Tw Cen MT" w:hAnsi="Tw Cen MT"/>
                                    </w:rPr>
                                  </w:pPr>
                                  <w:r w:rsidRPr="00D67F29">
                                    <w:rPr>
                                      <w:rFonts w:ascii="Tw Cen MT" w:hAnsi="Tw Cen MT"/>
                                    </w:rPr>
                                    <w:t>44</w:t>
                                  </w:r>
                                </w:p>
                              </w:tc>
                              <w:tc>
                                <w:tcPr>
                                  <w:tcW w:w="650" w:type="dxa"/>
                                  <w:vAlign w:val="center"/>
                                </w:tcPr>
                                <w:p w14:paraId="0E69CC83" w14:textId="77777777" w:rsidR="00157867" w:rsidRPr="00D67F29" w:rsidRDefault="00157867" w:rsidP="00864C40">
                                  <w:pPr>
                                    <w:spacing w:before="120" w:line="360" w:lineRule="auto"/>
                                    <w:jc w:val="center"/>
                                    <w:rPr>
                                      <w:rFonts w:ascii="Tw Cen MT" w:hAnsi="Tw Cen MT"/>
                                    </w:rPr>
                                  </w:pPr>
                                  <w:r w:rsidRPr="00D67F29">
                                    <w:rPr>
                                      <w:rFonts w:ascii="Tw Cen MT" w:hAnsi="Tw Cen MT"/>
                                    </w:rPr>
                                    <w:t>45</w:t>
                                  </w:r>
                                </w:p>
                              </w:tc>
                              <w:tc>
                                <w:tcPr>
                                  <w:tcW w:w="650" w:type="dxa"/>
                                  <w:vAlign w:val="center"/>
                                </w:tcPr>
                                <w:p w14:paraId="0BD77989" w14:textId="77777777" w:rsidR="00157867" w:rsidRPr="00D67F29" w:rsidRDefault="00157867" w:rsidP="00864C40">
                                  <w:pPr>
                                    <w:spacing w:before="120" w:line="360" w:lineRule="auto"/>
                                    <w:jc w:val="center"/>
                                    <w:rPr>
                                      <w:rFonts w:ascii="Tw Cen MT" w:hAnsi="Tw Cen MT"/>
                                    </w:rPr>
                                  </w:pPr>
                                  <w:r w:rsidRPr="00D67F29">
                                    <w:rPr>
                                      <w:rFonts w:ascii="Tw Cen MT" w:hAnsi="Tw Cen MT"/>
                                    </w:rPr>
                                    <w:t>46</w:t>
                                  </w:r>
                                </w:p>
                              </w:tc>
                              <w:tc>
                                <w:tcPr>
                                  <w:tcW w:w="650" w:type="dxa"/>
                                  <w:vAlign w:val="center"/>
                                </w:tcPr>
                                <w:p w14:paraId="645E3C3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7</w:t>
                                  </w:r>
                                </w:p>
                              </w:tc>
                              <w:tc>
                                <w:tcPr>
                                  <w:tcW w:w="650" w:type="dxa"/>
                                  <w:vAlign w:val="center"/>
                                </w:tcPr>
                                <w:p w14:paraId="0E399DDF" w14:textId="77777777" w:rsidR="00157867" w:rsidRPr="00D67F29" w:rsidRDefault="00157867" w:rsidP="00864C40">
                                  <w:pPr>
                                    <w:spacing w:before="120" w:line="360" w:lineRule="auto"/>
                                    <w:jc w:val="center"/>
                                    <w:rPr>
                                      <w:rFonts w:ascii="Tw Cen MT" w:hAnsi="Tw Cen MT"/>
                                    </w:rPr>
                                  </w:pPr>
                                  <w:r w:rsidRPr="00D67F29">
                                    <w:rPr>
                                      <w:rFonts w:ascii="Tw Cen MT" w:hAnsi="Tw Cen MT"/>
                                    </w:rPr>
                                    <w:t>48</w:t>
                                  </w:r>
                                </w:p>
                              </w:tc>
                              <w:tc>
                                <w:tcPr>
                                  <w:tcW w:w="650" w:type="dxa"/>
                                  <w:vAlign w:val="center"/>
                                </w:tcPr>
                                <w:p w14:paraId="536A1FD8" w14:textId="77777777" w:rsidR="00157867" w:rsidRPr="00D67F29" w:rsidRDefault="00157867" w:rsidP="00864C40">
                                  <w:pPr>
                                    <w:spacing w:before="120" w:line="360" w:lineRule="auto"/>
                                    <w:jc w:val="center"/>
                                    <w:rPr>
                                      <w:rFonts w:ascii="Tw Cen MT" w:hAnsi="Tw Cen MT"/>
                                    </w:rPr>
                                  </w:pPr>
                                  <w:r w:rsidRPr="00D67F29">
                                    <w:rPr>
                                      <w:rFonts w:ascii="Tw Cen MT" w:hAnsi="Tw Cen MT"/>
                                    </w:rPr>
                                    <w:t>49</w:t>
                                  </w:r>
                                </w:p>
                              </w:tc>
                            </w:tr>
                            <w:tr w:rsidR="00157867" w:rsidRPr="00D67F29" w14:paraId="373CBEE4" w14:textId="77777777" w:rsidTr="00864C40">
                              <w:trPr>
                                <w:trHeight w:val="1"/>
                                <w:jc w:val="center"/>
                              </w:trPr>
                              <w:tc>
                                <w:tcPr>
                                  <w:tcW w:w="645" w:type="dxa"/>
                                  <w:vAlign w:val="center"/>
                                </w:tcPr>
                                <w:p w14:paraId="2A89A62C" w14:textId="77777777" w:rsidR="00157867" w:rsidRPr="00D67F29" w:rsidRDefault="00157867" w:rsidP="00864C40">
                                  <w:pPr>
                                    <w:spacing w:before="120" w:line="360" w:lineRule="auto"/>
                                    <w:jc w:val="center"/>
                                    <w:rPr>
                                      <w:rFonts w:ascii="Tw Cen MT" w:hAnsi="Tw Cen MT"/>
                                    </w:rPr>
                                  </w:pPr>
                                  <w:r w:rsidRPr="00D67F29">
                                    <w:rPr>
                                      <w:rFonts w:ascii="Tw Cen MT" w:hAnsi="Tw Cen MT"/>
                                    </w:rPr>
                                    <w:t>30</w:t>
                                  </w:r>
                                </w:p>
                              </w:tc>
                              <w:tc>
                                <w:tcPr>
                                  <w:tcW w:w="650" w:type="dxa"/>
                                  <w:vAlign w:val="center"/>
                                </w:tcPr>
                                <w:p w14:paraId="7DB8B4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31</w:t>
                                  </w:r>
                                </w:p>
                              </w:tc>
                              <w:tc>
                                <w:tcPr>
                                  <w:tcW w:w="650" w:type="dxa"/>
                                  <w:vAlign w:val="center"/>
                                </w:tcPr>
                                <w:p w14:paraId="31EC071D" w14:textId="77777777" w:rsidR="00157867" w:rsidRPr="00D67F29" w:rsidRDefault="00157867" w:rsidP="00864C40">
                                  <w:pPr>
                                    <w:spacing w:before="120" w:line="360" w:lineRule="auto"/>
                                    <w:jc w:val="center"/>
                                    <w:rPr>
                                      <w:rFonts w:ascii="Tw Cen MT" w:hAnsi="Tw Cen MT"/>
                                    </w:rPr>
                                  </w:pPr>
                                  <w:r w:rsidRPr="00D67F29">
                                    <w:rPr>
                                      <w:rFonts w:ascii="Tw Cen MT" w:hAnsi="Tw Cen MT"/>
                                    </w:rPr>
                                    <w:t>32</w:t>
                                  </w:r>
                                </w:p>
                              </w:tc>
                              <w:tc>
                                <w:tcPr>
                                  <w:tcW w:w="650" w:type="dxa"/>
                                  <w:vAlign w:val="center"/>
                                </w:tcPr>
                                <w:p w14:paraId="46D9A758" w14:textId="77777777" w:rsidR="00157867" w:rsidRPr="00D67F29" w:rsidRDefault="00157867" w:rsidP="00864C40">
                                  <w:pPr>
                                    <w:spacing w:before="120" w:line="360" w:lineRule="auto"/>
                                    <w:jc w:val="center"/>
                                    <w:rPr>
                                      <w:rFonts w:ascii="Tw Cen MT" w:hAnsi="Tw Cen MT"/>
                                    </w:rPr>
                                  </w:pPr>
                                  <w:r w:rsidRPr="00D67F29">
                                    <w:rPr>
                                      <w:rFonts w:ascii="Tw Cen MT" w:hAnsi="Tw Cen MT"/>
                                    </w:rPr>
                                    <w:t>33</w:t>
                                  </w:r>
                                </w:p>
                              </w:tc>
                              <w:tc>
                                <w:tcPr>
                                  <w:tcW w:w="650" w:type="dxa"/>
                                  <w:vAlign w:val="center"/>
                                </w:tcPr>
                                <w:p w14:paraId="26F5C392" w14:textId="77777777" w:rsidR="00157867" w:rsidRPr="00D67F29" w:rsidRDefault="00157867" w:rsidP="00864C40">
                                  <w:pPr>
                                    <w:spacing w:before="120" w:line="360" w:lineRule="auto"/>
                                    <w:jc w:val="center"/>
                                    <w:rPr>
                                      <w:rFonts w:ascii="Tw Cen MT" w:hAnsi="Tw Cen MT"/>
                                    </w:rPr>
                                  </w:pPr>
                                  <w:r w:rsidRPr="00D67F29">
                                    <w:rPr>
                                      <w:rFonts w:ascii="Tw Cen MT" w:hAnsi="Tw Cen MT"/>
                                    </w:rPr>
                                    <w:t>34</w:t>
                                  </w:r>
                                </w:p>
                              </w:tc>
                              <w:tc>
                                <w:tcPr>
                                  <w:tcW w:w="650" w:type="dxa"/>
                                  <w:vAlign w:val="center"/>
                                </w:tcPr>
                                <w:p w14:paraId="3D5C8165" w14:textId="77777777" w:rsidR="00157867" w:rsidRPr="00D67F29" w:rsidRDefault="00157867" w:rsidP="00864C40">
                                  <w:pPr>
                                    <w:spacing w:before="120" w:line="360" w:lineRule="auto"/>
                                    <w:jc w:val="center"/>
                                    <w:rPr>
                                      <w:rFonts w:ascii="Tw Cen MT" w:hAnsi="Tw Cen MT"/>
                                    </w:rPr>
                                  </w:pPr>
                                  <w:r w:rsidRPr="00D67F29">
                                    <w:rPr>
                                      <w:rFonts w:ascii="Tw Cen MT" w:hAnsi="Tw Cen MT"/>
                                    </w:rPr>
                                    <w:t>35</w:t>
                                  </w:r>
                                </w:p>
                              </w:tc>
                              <w:tc>
                                <w:tcPr>
                                  <w:tcW w:w="650" w:type="dxa"/>
                                  <w:vAlign w:val="center"/>
                                </w:tcPr>
                                <w:p w14:paraId="20DCD2DD" w14:textId="77777777" w:rsidR="00157867" w:rsidRPr="00D67F29" w:rsidRDefault="00157867" w:rsidP="00864C40">
                                  <w:pPr>
                                    <w:spacing w:before="120" w:line="360" w:lineRule="auto"/>
                                    <w:jc w:val="center"/>
                                    <w:rPr>
                                      <w:rFonts w:ascii="Tw Cen MT" w:hAnsi="Tw Cen MT"/>
                                    </w:rPr>
                                  </w:pPr>
                                  <w:r w:rsidRPr="00D67F29">
                                    <w:rPr>
                                      <w:rFonts w:ascii="Tw Cen MT" w:hAnsi="Tw Cen MT"/>
                                    </w:rPr>
                                    <w:t>36</w:t>
                                  </w:r>
                                </w:p>
                              </w:tc>
                              <w:tc>
                                <w:tcPr>
                                  <w:tcW w:w="650" w:type="dxa"/>
                                  <w:vAlign w:val="center"/>
                                </w:tcPr>
                                <w:p w14:paraId="52923396" w14:textId="77777777" w:rsidR="00157867" w:rsidRPr="00D67F29" w:rsidRDefault="00157867" w:rsidP="00864C40">
                                  <w:pPr>
                                    <w:spacing w:before="120" w:line="360" w:lineRule="auto"/>
                                    <w:jc w:val="center"/>
                                    <w:rPr>
                                      <w:rFonts w:ascii="Tw Cen MT" w:hAnsi="Tw Cen MT"/>
                                    </w:rPr>
                                  </w:pPr>
                                  <w:r w:rsidRPr="00D67F29">
                                    <w:rPr>
                                      <w:rFonts w:ascii="Tw Cen MT" w:hAnsi="Tw Cen MT"/>
                                    </w:rPr>
                                    <w:t>37</w:t>
                                  </w:r>
                                </w:p>
                              </w:tc>
                              <w:tc>
                                <w:tcPr>
                                  <w:tcW w:w="650" w:type="dxa"/>
                                  <w:vAlign w:val="center"/>
                                </w:tcPr>
                                <w:p w14:paraId="4DD1F0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8</w:t>
                                  </w:r>
                                </w:p>
                              </w:tc>
                              <w:tc>
                                <w:tcPr>
                                  <w:tcW w:w="650" w:type="dxa"/>
                                  <w:vAlign w:val="center"/>
                                </w:tcPr>
                                <w:p w14:paraId="09FFD9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9</w:t>
                                  </w:r>
                                </w:p>
                              </w:tc>
                            </w:tr>
                            <w:tr w:rsidR="00157867" w:rsidRPr="00D67F29" w14:paraId="764F4751" w14:textId="77777777" w:rsidTr="00864C40">
                              <w:trPr>
                                <w:trHeight w:val="1"/>
                                <w:jc w:val="center"/>
                              </w:trPr>
                              <w:tc>
                                <w:tcPr>
                                  <w:tcW w:w="645" w:type="dxa"/>
                                  <w:vAlign w:val="center"/>
                                </w:tcPr>
                                <w:p w14:paraId="3073F53D" w14:textId="77777777" w:rsidR="00157867" w:rsidRPr="00D67F29" w:rsidRDefault="00157867" w:rsidP="00864C40">
                                  <w:pPr>
                                    <w:spacing w:before="120" w:line="360" w:lineRule="auto"/>
                                    <w:jc w:val="center"/>
                                    <w:rPr>
                                      <w:rFonts w:ascii="Tw Cen MT" w:hAnsi="Tw Cen MT"/>
                                    </w:rPr>
                                  </w:pPr>
                                  <w:r w:rsidRPr="00D67F29">
                                    <w:rPr>
                                      <w:rFonts w:ascii="Tw Cen MT" w:hAnsi="Tw Cen MT"/>
                                    </w:rPr>
                                    <w:t>20</w:t>
                                  </w:r>
                                </w:p>
                              </w:tc>
                              <w:tc>
                                <w:tcPr>
                                  <w:tcW w:w="650" w:type="dxa"/>
                                  <w:vAlign w:val="center"/>
                                </w:tcPr>
                                <w:p w14:paraId="6B93F8C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1</w:t>
                                  </w:r>
                                </w:p>
                              </w:tc>
                              <w:tc>
                                <w:tcPr>
                                  <w:tcW w:w="650" w:type="dxa"/>
                                  <w:vAlign w:val="center"/>
                                </w:tcPr>
                                <w:p w14:paraId="26BBDF68" w14:textId="77777777" w:rsidR="00157867" w:rsidRPr="00D67F29" w:rsidRDefault="00157867" w:rsidP="00864C40">
                                  <w:pPr>
                                    <w:spacing w:before="120" w:line="360" w:lineRule="auto"/>
                                    <w:jc w:val="center"/>
                                    <w:rPr>
                                      <w:rFonts w:ascii="Tw Cen MT" w:hAnsi="Tw Cen MT"/>
                                    </w:rPr>
                                  </w:pPr>
                                  <w:r w:rsidRPr="00D67F29">
                                    <w:rPr>
                                      <w:rFonts w:ascii="Tw Cen MT" w:hAnsi="Tw Cen MT"/>
                                    </w:rPr>
                                    <w:t>22</w:t>
                                  </w:r>
                                </w:p>
                              </w:tc>
                              <w:tc>
                                <w:tcPr>
                                  <w:tcW w:w="650" w:type="dxa"/>
                                  <w:vAlign w:val="center"/>
                                </w:tcPr>
                                <w:p w14:paraId="10766F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3</w:t>
                                  </w:r>
                                </w:p>
                              </w:tc>
                              <w:tc>
                                <w:tcPr>
                                  <w:tcW w:w="650" w:type="dxa"/>
                                  <w:vAlign w:val="center"/>
                                </w:tcPr>
                                <w:p w14:paraId="2A8E15A5" w14:textId="77777777" w:rsidR="00157867" w:rsidRPr="00D67F29" w:rsidRDefault="00157867" w:rsidP="00864C40">
                                  <w:pPr>
                                    <w:spacing w:before="120" w:line="360" w:lineRule="auto"/>
                                    <w:jc w:val="center"/>
                                    <w:rPr>
                                      <w:rFonts w:ascii="Tw Cen MT" w:hAnsi="Tw Cen MT"/>
                                    </w:rPr>
                                  </w:pPr>
                                  <w:r w:rsidRPr="00D67F29">
                                    <w:rPr>
                                      <w:rFonts w:ascii="Tw Cen MT" w:hAnsi="Tw Cen MT"/>
                                    </w:rPr>
                                    <w:t>24</w:t>
                                  </w:r>
                                </w:p>
                              </w:tc>
                              <w:tc>
                                <w:tcPr>
                                  <w:tcW w:w="650" w:type="dxa"/>
                                  <w:vAlign w:val="center"/>
                                </w:tcPr>
                                <w:p w14:paraId="27E113F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5</w:t>
                                  </w:r>
                                </w:p>
                              </w:tc>
                              <w:tc>
                                <w:tcPr>
                                  <w:tcW w:w="650" w:type="dxa"/>
                                  <w:vAlign w:val="center"/>
                                </w:tcPr>
                                <w:p w14:paraId="00C7A6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26</w:t>
                                  </w:r>
                                </w:p>
                              </w:tc>
                              <w:tc>
                                <w:tcPr>
                                  <w:tcW w:w="650" w:type="dxa"/>
                                  <w:vAlign w:val="center"/>
                                </w:tcPr>
                                <w:p w14:paraId="065D79CC" w14:textId="77777777" w:rsidR="00157867" w:rsidRPr="00D67F29" w:rsidRDefault="00157867" w:rsidP="00864C40">
                                  <w:pPr>
                                    <w:spacing w:before="120" w:line="360" w:lineRule="auto"/>
                                    <w:jc w:val="center"/>
                                    <w:rPr>
                                      <w:rFonts w:ascii="Tw Cen MT" w:hAnsi="Tw Cen MT"/>
                                    </w:rPr>
                                  </w:pPr>
                                  <w:r w:rsidRPr="00D67F29">
                                    <w:rPr>
                                      <w:rFonts w:ascii="Tw Cen MT" w:hAnsi="Tw Cen MT"/>
                                    </w:rPr>
                                    <w:t>27</w:t>
                                  </w:r>
                                </w:p>
                              </w:tc>
                              <w:tc>
                                <w:tcPr>
                                  <w:tcW w:w="650" w:type="dxa"/>
                                  <w:vAlign w:val="center"/>
                                </w:tcPr>
                                <w:p w14:paraId="4B164AB2" w14:textId="77777777" w:rsidR="00157867" w:rsidRPr="00D67F29" w:rsidRDefault="00157867" w:rsidP="00864C40">
                                  <w:pPr>
                                    <w:spacing w:before="120" w:line="360" w:lineRule="auto"/>
                                    <w:jc w:val="center"/>
                                    <w:rPr>
                                      <w:rFonts w:ascii="Tw Cen MT" w:hAnsi="Tw Cen MT"/>
                                    </w:rPr>
                                  </w:pPr>
                                  <w:r w:rsidRPr="00D67F29">
                                    <w:rPr>
                                      <w:rFonts w:ascii="Tw Cen MT" w:hAnsi="Tw Cen MT"/>
                                    </w:rPr>
                                    <w:t>28</w:t>
                                  </w:r>
                                </w:p>
                              </w:tc>
                              <w:tc>
                                <w:tcPr>
                                  <w:tcW w:w="650" w:type="dxa"/>
                                  <w:vAlign w:val="center"/>
                                </w:tcPr>
                                <w:p w14:paraId="313C6DDB" w14:textId="77777777" w:rsidR="00157867" w:rsidRPr="00D67F29" w:rsidRDefault="00157867" w:rsidP="00864C40">
                                  <w:pPr>
                                    <w:spacing w:before="120" w:line="360" w:lineRule="auto"/>
                                    <w:jc w:val="center"/>
                                    <w:rPr>
                                      <w:rFonts w:ascii="Tw Cen MT" w:hAnsi="Tw Cen MT"/>
                                    </w:rPr>
                                  </w:pPr>
                                  <w:r w:rsidRPr="00D67F29">
                                    <w:rPr>
                                      <w:rFonts w:ascii="Tw Cen MT" w:hAnsi="Tw Cen MT"/>
                                    </w:rPr>
                                    <w:t>29</w:t>
                                  </w:r>
                                </w:p>
                              </w:tc>
                            </w:tr>
                            <w:tr w:rsidR="00157867" w:rsidRPr="00D67F29" w14:paraId="0345D7F2" w14:textId="77777777" w:rsidTr="00864C40">
                              <w:trPr>
                                <w:trHeight w:val="1"/>
                                <w:jc w:val="center"/>
                              </w:trPr>
                              <w:tc>
                                <w:tcPr>
                                  <w:tcW w:w="645" w:type="dxa"/>
                                  <w:vAlign w:val="center"/>
                                </w:tcPr>
                                <w:p w14:paraId="5A6FE9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w:t>
                                  </w:r>
                                </w:p>
                              </w:tc>
                              <w:tc>
                                <w:tcPr>
                                  <w:tcW w:w="650" w:type="dxa"/>
                                  <w:vAlign w:val="center"/>
                                </w:tcPr>
                                <w:p w14:paraId="1264B0C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1</w:t>
                                  </w:r>
                                </w:p>
                              </w:tc>
                              <w:tc>
                                <w:tcPr>
                                  <w:tcW w:w="650" w:type="dxa"/>
                                  <w:vAlign w:val="center"/>
                                </w:tcPr>
                                <w:p w14:paraId="3BDE595F" w14:textId="77777777" w:rsidR="00157867" w:rsidRPr="00D67F29" w:rsidRDefault="00157867" w:rsidP="00864C40">
                                  <w:pPr>
                                    <w:spacing w:before="120" w:line="360" w:lineRule="auto"/>
                                    <w:jc w:val="center"/>
                                    <w:rPr>
                                      <w:rFonts w:ascii="Tw Cen MT" w:hAnsi="Tw Cen MT"/>
                                    </w:rPr>
                                  </w:pPr>
                                  <w:r w:rsidRPr="00D67F29">
                                    <w:rPr>
                                      <w:rFonts w:ascii="Tw Cen MT" w:hAnsi="Tw Cen MT"/>
                                    </w:rPr>
                                    <w:t>12</w:t>
                                  </w:r>
                                </w:p>
                              </w:tc>
                              <w:tc>
                                <w:tcPr>
                                  <w:tcW w:w="650" w:type="dxa"/>
                                  <w:vAlign w:val="center"/>
                                </w:tcPr>
                                <w:p w14:paraId="5C17694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3</w:t>
                                  </w:r>
                                </w:p>
                              </w:tc>
                              <w:tc>
                                <w:tcPr>
                                  <w:tcW w:w="650" w:type="dxa"/>
                                  <w:vAlign w:val="center"/>
                                </w:tcPr>
                                <w:p w14:paraId="092DB0F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4</w:t>
                                  </w:r>
                                </w:p>
                              </w:tc>
                              <w:tc>
                                <w:tcPr>
                                  <w:tcW w:w="650" w:type="dxa"/>
                                  <w:vAlign w:val="center"/>
                                </w:tcPr>
                                <w:p w14:paraId="38EBB3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5</w:t>
                                  </w:r>
                                </w:p>
                              </w:tc>
                              <w:tc>
                                <w:tcPr>
                                  <w:tcW w:w="650" w:type="dxa"/>
                                  <w:vAlign w:val="center"/>
                                </w:tcPr>
                                <w:p w14:paraId="4555DE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6</w:t>
                                  </w:r>
                                </w:p>
                              </w:tc>
                              <w:tc>
                                <w:tcPr>
                                  <w:tcW w:w="650" w:type="dxa"/>
                                  <w:vAlign w:val="center"/>
                                </w:tcPr>
                                <w:p w14:paraId="0A4C9AD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7</w:t>
                                  </w:r>
                                </w:p>
                              </w:tc>
                              <w:tc>
                                <w:tcPr>
                                  <w:tcW w:w="650" w:type="dxa"/>
                                  <w:vAlign w:val="center"/>
                                </w:tcPr>
                                <w:p w14:paraId="37DD1DF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8</w:t>
                                  </w:r>
                                </w:p>
                              </w:tc>
                              <w:tc>
                                <w:tcPr>
                                  <w:tcW w:w="650" w:type="dxa"/>
                                  <w:vAlign w:val="center"/>
                                </w:tcPr>
                                <w:p w14:paraId="38D29FB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9</w:t>
                                  </w:r>
                                </w:p>
                              </w:tc>
                            </w:tr>
                            <w:tr w:rsidR="00157867" w:rsidRPr="00D67F29" w14:paraId="2B9127DF" w14:textId="77777777" w:rsidTr="00864C40">
                              <w:trPr>
                                <w:trHeight w:val="1"/>
                                <w:jc w:val="center"/>
                              </w:trPr>
                              <w:tc>
                                <w:tcPr>
                                  <w:tcW w:w="645" w:type="dxa"/>
                                  <w:vAlign w:val="center"/>
                                </w:tcPr>
                                <w:p w14:paraId="297A15B0" w14:textId="77777777" w:rsidR="00157867" w:rsidRPr="00D67F29" w:rsidRDefault="00157867" w:rsidP="00864C40">
                                  <w:pPr>
                                    <w:spacing w:before="120" w:line="360" w:lineRule="auto"/>
                                    <w:jc w:val="center"/>
                                    <w:rPr>
                                      <w:rFonts w:ascii="Tw Cen MT" w:hAnsi="Tw Cen MT"/>
                                    </w:rPr>
                                  </w:pPr>
                                  <w:r w:rsidRPr="00D67F29">
                                    <w:rPr>
                                      <w:rFonts w:ascii="Tw Cen MT" w:hAnsi="Tw Cen MT"/>
                                    </w:rPr>
                                    <w:t>0</w:t>
                                  </w:r>
                                </w:p>
                              </w:tc>
                              <w:tc>
                                <w:tcPr>
                                  <w:tcW w:w="650" w:type="dxa"/>
                                  <w:vAlign w:val="center"/>
                                </w:tcPr>
                                <w:p w14:paraId="4B9ED25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w:t>
                                  </w:r>
                                </w:p>
                              </w:tc>
                              <w:tc>
                                <w:tcPr>
                                  <w:tcW w:w="650" w:type="dxa"/>
                                  <w:vAlign w:val="center"/>
                                </w:tcPr>
                                <w:p w14:paraId="26F71B95" w14:textId="77777777" w:rsidR="00157867" w:rsidRPr="00D67F29" w:rsidRDefault="00157867" w:rsidP="00864C40">
                                  <w:pPr>
                                    <w:spacing w:before="120" w:line="360" w:lineRule="auto"/>
                                    <w:jc w:val="center"/>
                                    <w:rPr>
                                      <w:rFonts w:ascii="Tw Cen MT" w:hAnsi="Tw Cen MT"/>
                                    </w:rPr>
                                  </w:pPr>
                                  <w:r w:rsidRPr="00D67F29">
                                    <w:rPr>
                                      <w:rFonts w:ascii="Tw Cen MT" w:hAnsi="Tw Cen MT"/>
                                    </w:rPr>
                                    <w:t>2</w:t>
                                  </w:r>
                                </w:p>
                              </w:tc>
                              <w:tc>
                                <w:tcPr>
                                  <w:tcW w:w="650" w:type="dxa"/>
                                  <w:vAlign w:val="center"/>
                                </w:tcPr>
                                <w:p w14:paraId="70E9F8C5" w14:textId="77777777" w:rsidR="00157867" w:rsidRPr="00D67F29" w:rsidRDefault="00157867" w:rsidP="00864C40">
                                  <w:pPr>
                                    <w:spacing w:before="120" w:line="360" w:lineRule="auto"/>
                                    <w:jc w:val="center"/>
                                    <w:rPr>
                                      <w:rFonts w:ascii="Tw Cen MT" w:hAnsi="Tw Cen MT"/>
                                    </w:rPr>
                                  </w:pPr>
                                  <w:r w:rsidRPr="00D67F29">
                                    <w:rPr>
                                      <w:rFonts w:ascii="Tw Cen MT" w:hAnsi="Tw Cen MT"/>
                                    </w:rPr>
                                    <w:t>3</w:t>
                                  </w:r>
                                </w:p>
                              </w:tc>
                              <w:tc>
                                <w:tcPr>
                                  <w:tcW w:w="650" w:type="dxa"/>
                                  <w:vAlign w:val="center"/>
                                </w:tcPr>
                                <w:p w14:paraId="5AF98F02" w14:textId="77777777" w:rsidR="00157867" w:rsidRPr="00D67F29" w:rsidRDefault="00157867" w:rsidP="00864C40">
                                  <w:pPr>
                                    <w:spacing w:before="120" w:line="360" w:lineRule="auto"/>
                                    <w:jc w:val="center"/>
                                    <w:rPr>
                                      <w:rFonts w:ascii="Tw Cen MT" w:hAnsi="Tw Cen MT"/>
                                    </w:rPr>
                                  </w:pPr>
                                  <w:r w:rsidRPr="00D67F29">
                                    <w:rPr>
                                      <w:rFonts w:ascii="Tw Cen MT" w:hAnsi="Tw Cen MT"/>
                                    </w:rPr>
                                    <w:t>4</w:t>
                                  </w:r>
                                </w:p>
                              </w:tc>
                              <w:tc>
                                <w:tcPr>
                                  <w:tcW w:w="650" w:type="dxa"/>
                                  <w:vAlign w:val="center"/>
                                </w:tcPr>
                                <w:p w14:paraId="32F019DE" w14:textId="77777777" w:rsidR="00157867" w:rsidRPr="00D67F29" w:rsidRDefault="00157867" w:rsidP="00864C40">
                                  <w:pPr>
                                    <w:spacing w:before="120" w:line="360" w:lineRule="auto"/>
                                    <w:jc w:val="center"/>
                                    <w:rPr>
                                      <w:rFonts w:ascii="Tw Cen MT" w:hAnsi="Tw Cen MT"/>
                                    </w:rPr>
                                  </w:pPr>
                                  <w:r w:rsidRPr="00D67F29">
                                    <w:rPr>
                                      <w:rFonts w:ascii="Tw Cen MT" w:hAnsi="Tw Cen MT"/>
                                    </w:rPr>
                                    <w:t>5</w:t>
                                  </w:r>
                                </w:p>
                              </w:tc>
                              <w:tc>
                                <w:tcPr>
                                  <w:tcW w:w="650" w:type="dxa"/>
                                  <w:vAlign w:val="center"/>
                                </w:tcPr>
                                <w:p w14:paraId="401D20D5" w14:textId="77777777" w:rsidR="00157867" w:rsidRPr="00D67F29" w:rsidRDefault="00157867" w:rsidP="00864C40">
                                  <w:pPr>
                                    <w:spacing w:before="120" w:line="360" w:lineRule="auto"/>
                                    <w:jc w:val="center"/>
                                    <w:rPr>
                                      <w:rFonts w:ascii="Tw Cen MT" w:hAnsi="Tw Cen MT"/>
                                    </w:rPr>
                                  </w:pPr>
                                  <w:r w:rsidRPr="00D67F29">
                                    <w:rPr>
                                      <w:rFonts w:ascii="Tw Cen MT" w:hAnsi="Tw Cen MT"/>
                                    </w:rPr>
                                    <w:t>6</w:t>
                                  </w:r>
                                </w:p>
                              </w:tc>
                              <w:tc>
                                <w:tcPr>
                                  <w:tcW w:w="650" w:type="dxa"/>
                                  <w:vAlign w:val="center"/>
                                </w:tcPr>
                                <w:p w14:paraId="388154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7</w:t>
                                  </w:r>
                                </w:p>
                              </w:tc>
                              <w:tc>
                                <w:tcPr>
                                  <w:tcW w:w="650" w:type="dxa"/>
                                  <w:vAlign w:val="center"/>
                                </w:tcPr>
                                <w:p w14:paraId="548B443E" w14:textId="77777777" w:rsidR="00157867" w:rsidRPr="00D67F29" w:rsidRDefault="00157867" w:rsidP="00864C40">
                                  <w:pPr>
                                    <w:spacing w:before="120" w:line="360" w:lineRule="auto"/>
                                    <w:jc w:val="center"/>
                                    <w:rPr>
                                      <w:rFonts w:ascii="Tw Cen MT" w:hAnsi="Tw Cen MT"/>
                                    </w:rPr>
                                  </w:pPr>
                                  <w:r w:rsidRPr="00D67F29">
                                    <w:rPr>
                                      <w:rFonts w:ascii="Tw Cen MT" w:hAnsi="Tw Cen MT"/>
                                    </w:rPr>
                                    <w:t>8</w:t>
                                  </w:r>
                                </w:p>
                              </w:tc>
                              <w:tc>
                                <w:tcPr>
                                  <w:tcW w:w="650" w:type="dxa"/>
                                  <w:vAlign w:val="center"/>
                                </w:tcPr>
                                <w:p w14:paraId="7DC5E28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w:t>
                                  </w:r>
                                </w:p>
                              </w:tc>
                            </w:tr>
                          </w:tbl>
                          <w:p w14:paraId="7AB3582C" w14:textId="77777777" w:rsidR="00157867" w:rsidRPr="00D67F29" w:rsidRDefault="00157867" w:rsidP="00210DCC">
                            <w:pPr>
                              <w:rPr>
                                <w:rFonts w:ascii="Tw Cen MT" w:hAnsi="Tw Cen MT"/>
                              </w:rPr>
                            </w:pPr>
                          </w:p>
                          <w:p w14:paraId="4D4A78BC" w14:textId="33FC04D3" w:rsidR="00157867" w:rsidRPr="00D67F29" w:rsidRDefault="00157867" w:rsidP="00210DCC">
                            <w:pPr>
                              <w:ind w:left="360" w:hanging="360"/>
                              <w:rPr>
                                <w:rFonts w:ascii="Tw Cen MT" w:hAnsi="Tw Cen MT"/>
                              </w:rPr>
                            </w:pPr>
                            <w:r w:rsidRPr="00D67F29">
                              <w:rPr>
                                <w:rFonts w:ascii="Tw Cen MT" w:hAnsi="Tw Cen MT"/>
                              </w:rPr>
                              <w:t>2.</w:t>
                            </w:r>
                            <w:r w:rsidRPr="00D67F29">
                              <w:rPr>
                                <w:rFonts w:ascii="Tw Cen MT" w:hAnsi="Tw Cen MT"/>
                              </w:rPr>
                              <w:tab/>
                              <w:t>What patterns do you notice among the numbers in one of the rectangles? Find at least three patterns. Each pattern you find must not extend beyond the rectangle.</w:t>
                            </w:r>
                          </w:p>
                          <w:p w14:paraId="41917A86" w14:textId="77777777" w:rsidR="00157867" w:rsidRPr="00D67F29" w:rsidRDefault="00157867" w:rsidP="004244D6">
                            <w:pPr>
                              <w:rPr>
                                <w:rFonts w:ascii="Tw Cen MT" w:hAnsi="Tw Cen MT"/>
                              </w:rPr>
                            </w:pPr>
                          </w:p>
                          <w:p w14:paraId="051650DB" w14:textId="77777777" w:rsidR="00157867" w:rsidRPr="00D67F29" w:rsidRDefault="00157867" w:rsidP="00210DCC">
                            <w:pPr>
                              <w:ind w:left="360" w:hanging="360"/>
                              <w:rPr>
                                <w:rFonts w:ascii="Tw Cen MT" w:hAnsi="Tw Cen MT"/>
                              </w:rPr>
                            </w:pPr>
                          </w:p>
                          <w:p w14:paraId="4428A3CC" w14:textId="77777777" w:rsidR="00157867" w:rsidRPr="00D67F29" w:rsidRDefault="00157867" w:rsidP="00210DCC">
                            <w:pPr>
                              <w:ind w:left="360" w:hanging="360"/>
                              <w:rPr>
                                <w:rFonts w:ascii="Tw Cen MT" w:hAnsi="Tw Cen MT"/>
                              </w:rPr>
                            </w:pPr>
                            <w:r w:rsidRPr="00D67F29">
                              <w:rPr>
                                <w:rFonts w:ascii="Tw Cen MT" w:hAnsi="Tw Cen MT"/>
                              </w:rPr>
                              <w:t>3.</w:t>
                            </w:r>
                            <w:r w:rsidRPr="00D67F29">
                              <w:rPr>
                                <w:rFonts w:ascii="Tw Cen MT" w:hAnsi="Tw Cen MT"/>
                              </w:rPr>
                              <w:tab/>
                              <w:t xml:space="preserve"> Of the patterns you found, do any work for all three rectangles? Explain.</w:t>
                            </w:r>
                          </w:p>
                          <w:p w14:paraId="66209276" w14:textId="77777777" w:rsidR="00157867" w:rsidRPr="00D67F29" w:rsidRDefault="00157867" w:rsidP="00210DCC">
                            <w:pPr>
                              <w:ind w:left="360" w:hanging="360"/>
                              <w:rPr>
                                <w:rFonts w:ascii="Tw Cen MT" w:hAnsi="Tw Cen MT"/>
                              </w:rPr>
                            </w:pPr>
                          </w:p>
                          <w:p w14:paraId="2B8BE4B9" w14:textId="77777777" w:rsidR="00157867" w:rsidRPr="00D67F29" w:rsidRDefault="00157867" w:rsidP="00210DCC">
                            <w:pPr>
                              <w:rPr>
                                <w:rFonts w:ascii="Tw Cen MT" w:hAnsi="Tw Cen MT"/>
                              </w:rPr>
                            </w:pPr>
                          </w:p>
                          <w:p w14:paraId="30D255BD" w14:textId="77777777" w:rsidR="00157867" w:rsidRPr="00D67F29" w:rsidRDefault="00157867" w:rsidP="00210DCC">
                            <w:pPr>
                              <w:spacing w:before="120"/>
                              <w:ind w:left="360" w:hanging="360"/>
                              <w:rPr>
                                <w:rFonts w:ascii="Tw Cen MT" w:hAnsi="Tw Cen MT"/>
                              </w:rPr>
                            </w:pPr>
                            <w:r w:rsidRPr="00D67F29">
                              <w:rPr>
                                <w:rFonts w:ascii="Tw Cen MT" w:hAnsi="Tw Cen MT"/>
                              </w:rPr>
                              <w:t>4.</w:t>
                            </w:r>
                            <w:r w:rsidRPr="00D67F29">
                              <w:rPr>
                                <w:rFonts w:ascii="Tw Cen MT" w:hAnsi="Tw Cen MT"/>
                              </w:rPr>
                              <w:tab/>
                              <w:t>Choose one of the patterns you found. Explain why the pattern works.</w:t>
                            </w:r>
                          </w:p>
                          <w:p w14:paraId="2FD23FFF" w14:textId="77777777" w:rsidR="00157867" w:rsidRPr="00D67F29" w:rsidRDefault="00157867" w:rsidP="00210DCC">
                            <w:pPr>
                              <w:rPr>
                                <w:rFonts w:ascii="Tw Cen MT" w:hAnsi="Tw Cen MT"/>
                              </w:rPr>
                            </w:pPr>
                          </w:p>
                          <w:p w14:paraId="2FEDED42" w14:textId="77777777" w:rsidR="00157867" w:rsidRPr="00D67F29" w:rsidRDefault="00157867" w:rsidP="00210DCC">
                            <w:pPr>
                              <w:ind w:left="360" w:hanging="360"/>
                              <w:rPr>
                                <w:rFonts w:ascii="Tw Cen MT" w:hAnsi="Tw Cen MT"/>
                              </w:rPr>
                            </w:pPr>
                          </w:p>
                          <w:p w14:paraId="55B3CBBA" w14:textId="77777777" w:rsidR="00157867" w:rsidRPr="00D67F29" w:rsidRDefault="00157867" w:rsidP="00210DCC">
                            <w:pPr>
                              <w:ind w:left="360" w:hanging="360"/>
                              <w:rPr>
                                <w:rFonts w:ascii="Tw Cen MT" w:hAnsi="Tw Cen MT"/>
                              </w:rPr>
                            </w:pPr>
                            <w:r w:rsidRPr="00D67F29">
                              <w:rPr>
                                <w:rFonts w:ascii="Tw Cen MT" w:hAnsi="Tw Cen MT"/>
                              </w:rPr>
                              <w:t>5.</w:t>
                            </w:r>
                            <w:r w:rsidRPr="00D67F29">
                              <w:rPr>
                                <w:rFonts w:ascii="Tw Cen MT" w:hAnsi="Tw Cen MT"/>
                              </w:rPr>
                              <w:tab/>
                              <w:t>Challenge yourself to use variables to show why the pattern works.</w:t>
                            </w:r>
                          </w:p>
                          <w:p w14:paraId="7FDA4C26" w14:textId="77777777" w:rsidR="00157867" w:rsidRPr="00D67F29" w:rsidRDefault="00157867" w:rsidP="00210DCC">
                            <w:pPr>
                              <w:rPr>
                                <w:rFonts w:ascii="Tw Cen MT" w:hAnsi="Tw Cen MT"/>
                              </w:rPr>
                            </w:pPr>
                          </w:p>
                          <w:p w14:paraId="74A857BF" w14:textId="77777777" w:rsidR="00157867" w:rsidRPr="00D67F29" w:rsidRDefault="00157867" w:rsidP="00210DCC">
                            <w:pPr>
                              <w:ind w:left="360" w:hanging="360"/>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6686F" id="Text Box 16" o:spid="_x0000_s1037" type="#_x0000_t202" style="position:absolute;left:0;text-align:left;margin-left:0;margin-top:-43.95pt;width:468pt;height:5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" filled="f" strokecolor="#4472c4 [3204]">
                <v:textbox>
                  <w:txbxContent>
                    <w:p w14:paraId="418AA7C0" w14:textId="77777777" w:rsidR="00157867" w:rsidRPr="00594F1A" w:rsidRDefault="00157867" w:rsidP="00210DCC">
                      <w:pPr>
                        <w:pStyle w:val="StudentPageTitle"/>
                      </w:pPr>
                      <w:r w:rsidRPr="00594F1A">
                        <w:t>Rectangle Patterns in the 100s Chart</w:t>
                      </w:r>
                    </w:p>
                    <w:p w14:paraId="7F5248CA" w14:textId="77777777"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Using a different color to outline each rectangle, draw three rectangles following the lines in the 100s chart with the following rules:</w:t>
                      </w:r>
                    </w:p>
                    <w:p w14:paraId="12BF57A2" w14:textId="77777777" w:rsidR="00157867" w:rsidRPr="00D67F29" w:rsidRDefault="00157867" w:rsidP="00210DCC">
                      <w:pPr>
                        <w:ind w:left="720" w:hanging="360"/>
                        <w:rPr>
                          <w:rFonts w:ascii="Tw Cen MT" w:hAnsi="Tw Cen MT"/>
                        </w:rPr>
                      </w:pPr>
                      <w:r w:rsidRPr="00D67F29">
                        <w:rPr>
                          <w:rFonts w:ascii="Tw Cen MT" w:hAnsi="Tw Cen MT"/>
                        </w:rPr>
                        <w:t>a.</w:t>
                      </w:r>
                      <w:r w:rsidRPr="00D67F29">
                        <w:rPr>
                          <w:rFonts w:ascii="Tw Cen MT" w:hAnsi="Tw Cen MT"/>
                        </w:rPr>
                        <w:tab/>
                        <w:t xml:space="preserve">Make sure all three rectangles have different dimensions. </w:t>
                      </w:r>
                    </w:p>
                    <w:p w14:paraId="5191AB35" w14:textId="77777777"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 xml:space="preserve">Make one rectangle large and one rectangle small. </w:t>
                      </w:r>
                    </w:p>
                    <w:p w14:paraId="5C61E36C" w14:textId="77777777" w:rsidR="00157867" w:rsidRPr="00D67F29" w:rsidRDefault="00157867" w:rsidP="00210DCC">
                      <w:pPr>
                        <w:spacing w:after="120"/>
                        <w:ind w:left="720" w:hanging="360"/>
                        <w:rPr>
                          <w:rFonts w:ascii="Tw Cen MT" w:hAnsi="Tw Cen MT"/>
                        </w:rPr>
                      </w:pPr>
                      <w:r w:rsidRPr="00D67F29">
                        <w:rPr>
                          <w:rFonts w:ascii="Tw Cen MT" w:hAnsi="Tw Cen MT"/>
                        </w:rPr>
                        <w:t>c.</w:t>
                      </w:r>
                      <w:r w:rsidRPr="00D67F29">
                        <w:rPr>
                          <w:rFonts w:ascii="Tw Cen MT" w:hAnsi="Tw Cen MT"/>
                        </w:rPr>
                        <w:tab/>
                        <w:t>Make only one square.</w:t>
                      </w:r>
                    </w:p>
                    <w:tbl>
                      <w:tblPr>
                        <w:tblStyle w:val="TableGrid"/>
                        <w:tblW w:w="3225" w:type="pct"/>
                        <w:jc w:val="center"/>
                        <w:tblLook w:val="04A0" w:firstRow="1" w:lastRow="0" w:firstColumn="1" w:lastColumn="0" w:noHBand="0" w:noVBand="1"/>
                      </w:tblPr>
                      <w:tblGrid>
                        <w:gridCol w:w="614"/>
                        <w:gridCol w:w="614"/>
                        <w:gridCol w:w="614"/>
                        <w:gridCol w:w="614"/>
                        <w:gridCol w:w="614"/>
                        <w:gridCol w:w="614"/>
                        <w:gridCol w:w="614"/>
                        <w:gridCol w:w="614"/>
                        <w:gridCol w:w="614"/>
                        <w:gridCol w:w="614"/>
                      </w:tblGrid>
                      <w:tr w:rsidR="00157867" w:rsidRPr="00D67F29" w14:paraId="44616244" w14:textId="77777777" w:rsidTr="00864C40">
                        <w:trPr>
                          <w:trHeight w:val="1"/>
                          <w:jc w:val="center"/>
                        </w:trPr>
                        <w:tc>
                          <w:tcPr>
                            <w:tcW w:w="645" w:type="dxa"/>
                            <w:vAlign w:val="center"/>
                          </w:tcPr>
                          <w:p w14:paraId="325E97E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0</w:t>
                            </w:r>
                          </w:p>
                        </w:tc>
                        <w:tc>
                          <w:tcPr>
                            <w:tcW w:w="650" w:type="dxa"/>
                            <w:vAlign w:val="center"/>
                          </w:tcPr>
                          <w:p w14:paraId="71F6417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1</w:t>
                            </w:r>
                          </w:p>
                        </w:tc>
                        <w:tc>
                          <w:tcPr>
                            <w:tcW w:w="650" w:type="dxa"/>
                            <w:vAlign w:val="center"/>
                          </w:tcPr>
                          <w:p w14:paraId="0F39AC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2</w:t>
                            </w:r>
                          </w:p>
                        </w:tc>
                        <w:tc>
                          <w:tcPr>
                            <w:tcW w:w="650" w:type="dxa"/>
                            <w:vAlign w:val="center"/>
                          </w:tcPr>
                          <w:p w14:paraId="3289348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3</w:t>
                            </w:r>
                          </w:p>
                        </w:tc>
                        <w:tc>
                          <w:tcPr>
                            <w:tcW w:w="650" w:type="dxa"/>
                            <w:vAlign w:val="center"/>
                          </w:tcPr>
                          <w:p w14:paraId="54B0EA6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4</w:t>
                            </w:r>
                          </w:p>
                        </w:tc>
                        <w:tc>
                          <w:tcPr>
                            <w:tcW w:w="650" w:type="dxa"/>
                            <w:vAlign w:val="center"/>
                          </w:tcPr>
                          <w:p w14:paraId="221E00BC"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5</w:t>
                            </w:r>
                          </w:p>
                        </w:tc>
                        <w:tc>
                          <w:tcPr>
                            <w:tcW w:w="650" w:type="dxa"/>
                            <w:vAlign w:val="center"/>
                          </w:tcPr>
                          <w:p w14:paraId="740EFB6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6</w:t>
                            </w:r>
                          </w:p>
                        </w:tc>
                        <w:tc>
                          <w:tcPr>
                            <w:tcW w:w="650" w:type="dxa"/>
                            <w:vAlign w:val="center"/>
                          </w:tcPr>
                          <w:p w14:paraId="7DD030E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7</w:t>
                            </w:r>
                          </w:p>
                        </w:tc>
                        <w:tc>
                          <w:tcPr>
                            <w:tcW w:w="650" w:type="dxa"/>
                            <w:vAlign w:val="center"/>
                          </w:tcPr>
                          <w:p w14:paraId="36F00F11"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8</w:t>
                            </w:r>
                          </w:p>
                        </w:tc>
                        <w:tc>
                          <w:tcPr>
                            <w:tcW w:w="650" w:type="dxa"/>
                            <w:vAlign w:val="center"/>
                          </w:tcPr>
                          <w:p w14:paraId="327EC5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9</w:t>
                            </w:r>
                          </w:p>
                        </w:tc>
                      </w:tr>
                      <w:tr w:rsidR="00157867" w:rsidRPr="00D67F29" w14:paraId="638D9BF1" w14:textId="77777777" w:rsidTr="00864C40">
                        <w:trPr>
                          <w:trHeight w:val="1"/>
                          <w:jc w:val="center"/>
                        </w:trPr>
                        <w:tc>
                          <w:tcPr>
                            <w:tcW w:w="645" w:type="dxa"/>
                            <w:vAlign w:val="center"/>
                          </w:tcPr>
                          <w:p w14:paraId="6703B1E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0</w:t>
                            </w:r>
                          </w:p>
                        </w:tc>
                        <w:tc>
                          <w:tcPr>
                            <w:tcW w:w="650" w:type="dxa"/>
                            <w:vAlign w:val="center"/>
                          </w:tcPr>
                          <w:p w14:paraId="13CBE327" w14:textId="77777777" w:rsidR="00157867" w:rsidRPr="00D67F29" w:rsidRDefault="00157867" w:rsidP="00864C40">
                            <w:pPr>
                              <w:spacing w:before="120" w:line="360" w:lineRule="auto"/>
                              <w:jc w:val="center"/>
                              <w:rPr>
                                <w:rFonts w:ascii="Tw Cen MT" w:hAnsi="Tw Cen MT"/>
                              </w:rPr>
                            </w:pPr>
                            <w:r w:rsidRPr="00D67F29">
                              <w:rPr>
                                <w:rFonts w:ascii="Tw Cen MT" w:hAnsi="Tw Cen MT"/>
                              </w:rPr>
                              <w:t>91</w:t>
                            </w:r>
                          </w:p>
                        </w:tc>
                        <w:tc>
                          <w:tcPr>
                            <w:tcW w:w="650" w:type="dxa"/>
                            <w:vAlign w:val="center"/>
                          </w:tcPr>
                          <w:p w14:paraId="0FD5FD8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2</w:t>
                            </w:r>
                          </w:p>
                        </w:tc>
                        <w:tc>
                          <w:tcPr>
                            <w:tcW w:w="650" w:type="dxa"/>
                            <w:vAlign w:val="center"/>
                          </w:tcPr>
                          <w:p w14:paraId="1F6CCE69" w14:textId="77777777" w:rsidR="00157867" w:rsidRPr="00D67F29" w:rsidRDefault="00157867" w:rsidP="00864C40">
                            <w:pPr>
                              <w:spacing w:before="120" w:line="360" w:lineRule="auto"/>
                              <w:jc w:val="center"/>
                              <w:rPr>
                                <w:rFonts w:ascii="Tw Cen MT" w:hAnsi="Tw Cen MT"/>
                              </w:rPr>
                            </w:pPr>
                            <w:r w:rsidRPr="00D67F29">
                              <w:rPr>
                                <w:rFonts w:ascii="Tw Cen MT" w:hAnsi="Tw Cen MT"/>
                              </w:rPr>
                              <w:t>93</w:t>
                            </w:r>
                          </w:p>
                        </w:tc>
                        <w:tc>
                          <w:tcPr>
                            <w:tcW w:w="650" w:type="dxa"/>
                            <w:vAlign w:val="center"/>
                          </w:tcPr>
                          <w:p w14:paraId="2C3750D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4</w:t>
                            </w:r>
                          </w:p>
                        </w:tc>
                        <w:tc>
                          <w:tcPr>
                            <w:tcW w:w="650" w:type="dxa"/>
                            <w:vAlign w:val="center"/>
                          </w:tcPr>
                          <w:p w14:paraId="6125E308" w14:textId="77777777" w:rsidR="00157867" w:rsidRPr="00D67F29" w:rsidRDefault="00157867" w:rsidP="00864C40">
                            <w:pPr>
                              <w:spacing w:before="120" w:line="360" w:lineRule="auto"/>
                              <w:jc w:val="center"/>
                              <w:rPr>
                                <w:rFonts w:ascii="Tw Cen MT" w:hAnsi="Tw Cen MT"/>
                              </w:rPr>
                            </w:pPr>
                            <w:r w:rsidRPr="00D67F29">
                              <w:rPr>
                                <w:rFonts w:ascii="Tw Cen MT" w:hAnsi="Tw Cen MT"/>
                              </w:rPr>
                              <w:t>95</w:t>
                            </w:r>
                          </w:p>
                        </w:tc>
                        <w:tc>
                          <w:tcPr>
                            <w:tcW w:w="650" w:type="dxa"/>
                            <w:vAlign w:val="center"/>
                          </w:tcPr>
                          <w:p w14:paraId="0583A55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6</w:t>
                            </w:r>
                          </w:p>
                        </w:tc>
                        <w:tc>
                          <w:tcPr>
                            <w:tcW w:w="650" w:type="dxa"/>
                            <w:vAlign w:val="center"/>
                          </w:tcPr>
                          <w:p w14:paraId="2669CE1F" w14:textId="77777777" w:rsidR="00157867" w:rsidRPr="00D67F29" w:rsidRDefault="00157867" w:rsidP="00864C40">
                            <w:pPr>
                              <w:spacing w:before="120" w:line="360" w:lineRule="auto"/>
                              <w:jc w:val="center"/>
                              <w:rPr>
                                <w:rFonts w:ascii="Tw Cen MT" w:hAnsi="Tw Cen MT"/>
                              </w:rPr>
                            </w:pPr>
                            <w:r w:rsidRPr="00D67F29">
                              <w:rPr>
                                <w:rFonts w:ascii="Tw Cen MT" w:hAnsi="Tw Cen MT"/>
                              </w:rPr>
                              <w:t>97</w:t>
                            </w:r>
                          </w:p>
                        </w:tc>
                        <w:tc>
                          <w:tcPr>
                            <w:tcW w:w="650" w:type="dxa"/>
                            <w:vAlign w:val="center"/>
                          </w:tcPr>
                          <w:p w14:paraId="44154FDB" w14:textId="77777777" w:rsidR="00157867" w:rsidRPr="00D67F29" w:rsidRDefault="00157867" w:rsidP="00864C40">
                            <w:pPr>
                              <w:spacing w:before="120" w:line="360" w:lineRule="auto"/>
                              <w:jc w:val="center"/>
                              <w:rPr>
                                <w:rFonts w:ascii="Tw Cen MT" w:hAnsi="Tw Cen MT"/>
                              </w:rPr>
                            </w:pPr>
                            <w:r w:rsidRPr="00D67F29">
                              <w:rPr>
                                <w:rFonts w:ascii="Tw Cen MT" w:hAnsi="Tw Cen MT"/>
                              </w:rPr>
                              <w:t>98</w:t>
                            </w:r>
                          </w:p>
                        </w:tc>
                        <w:tc>
                          <w:tcPr>
                            <w:tcW w:w="650" w:type="dxa"/>
                            <w:vAlign w:val="center"/>
                          </w:tcPr>
                          <w:p w14:paraId="00A561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9</w:t>
                            </w:r>
                          </w:p>
                        </w:tc>
                      </w:tr>
                      <w:tr w:rsidR="00157867" w:rsidRPr="00D67F29" w14:paraId="30FC9981" w14:textId="77777777" w:rsidTr="00864C40">
                        <w:trPr>
                          <w:trHeight w:val="1"/>
                          <w:jc w:val="center"/>
                        </w:trPr>
                        <w:tc>
                          <w:tcPr>
                            <w:tcW w:w="645" w:type="dxa"/>
                            <w:vAlign w:val="center"/>
                          </w:tcPr>
                          <w:p w14:paraId="4AA446E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0</w:t>
                            </w:r>
                          </w:p>
                        </w:tc>
                        <w:tc>
                          <w:tcPr>
                            <w:tcW w:w="650" w:type="dxa"/>
                            <w:vAlign w:val="center"/>
                          </w:tcPr>
                          <w:p w14:paraId="1B416690" w14:textId="77777777" w:rsidR="00157867" w:rsidRPr="00D67F29" w:rsidRDefault="00157867" w:rsidP="00864C40">
                            <w:pPr>
                              <w:spacing w:before="120" w:line="360" w:lineRule="auto"/>
                              <w:jc w:val="center"/>
                              <w:rPr>
                                <w:rFonts w:ascii="Tw Cen MT" w:hAnsi="Tw Cen MT"/>
                              </w:rPr>
                            </w:pPr>
                            <w:r w:rsidRPr="00D67F29">
                              <w:rPr>
                                <w:rFonts w:ascii="Tw Cen MT" w:hAnsi="Tw Cen MT"/>
                              </w:rPr>
                              <w:t>81</w:t>
                            </w:r>
                          </w:p>
                        </w:tc>
                        <w:tc>
                          <w:tcPr>
                            <w:tcW w:w="650" w:type="dxa"/>
                            <w:vAlign w:val="center"/>
                          </w:tcPr>
                          <w:p w14:paraId="370856D7" w14:textId="77777777" w:rsidR="00157867" w:rsidRPr="00D67F29" w:rsidRDefault="00157867" w:rsidP="00864C40">
                            <w:pPr>
                              <w:spacing w:before="120" w:line="360" w:lineRule="auto"/>
                              <w:jc w:val="center"/>
                              <w:rPr>
                                <w:rFonts w:ascii="Tw Cen MT" w:hAnsi="Tw Cen MT"/>
                              </w:rPr>
                            </w:pPr>
                            <w:r w:rsidRPr="00D67F29">
                              <w:rPr>
                                <w:rFonts w:ascii="Tw Cen MT" w:hAnsi="Tw Cen MT"/>
                              </w:rPr>
                              <w:t>82</w:t>
                            </w:r>
                          </w:p>
                        </w:tc>
                        <w:tc>
                          <w:tcPr>
                            <w:tcW w:w="650" w:type="dxa"/>
                            <w:vAlign w:val="center"/>
                          </w:tcPr>
                          <w:p w14:paraId="55F8363E" w14:textId="77777777" w:rsidR="00157867" w:rsidRPr="00D67F29" w:rsidRDefault="00157867" w:rsidP="00864C40">
                            <w:pPr>
                              <w:spacing w:before="120" w:line="360" w:lineRule="auto"/>
                              <w:jc w:val="center"/>
                              <w:rPr>
                                <w:rFonts w:ascii="Tw Cen MT" w:hAnsi="Tw Cen MT"/>
                              </w:rPr>
                            </w:pPr>
                            <w:r w:rsidRPr="00D67F29">
                              <w:rPr>
                                <w:rFonts w:ascii="Tw Cen MT" w:hAnsi="Tw Cen MT"/>
                              </w:rPr>
                              <w:t>83</w:t>
                            </w:r>
                          </w:p>
                        </w:tc>
                        <w:tc>
                          <w:tcPr>
                            <w:tcW w:w="650" w:type="dxa"/>
                            <w:vAlign w:val="center"/>
                          </w:tcPr>
                          <w:p w14:paraId="2E45D4F2" w14:textId="77777777" w:rsidR="00157867" w:rsidRPr="00D67F29" w:rsidRDefault="00157867" w:rsidP="00864C40">
                            <w:pPr>
                              <w:spacing w:before="120" w:line="360" w:lineRule="auto"/>
                              <w:jc w:val="center"/>
                              <w:rPr>
                                <w:rFonts w:ascii="Tw Cen MT" w:hAnsi="Tw Cen MT"/>
                              </w:rPr>
                            </w:pPr>
                            <w:r w:rsidRPr="00D67F29">
                              <w:rPr>
                                <w:rFonts w:ascii="Tw Cen MT" w:hAnsi="Tw Cen MT"/>
                              </w:rPr>
                              <w:t>84</w:t>
                            </w:r>
                          </w:p>
                        </w:tc>
                        <w:tc>
                          <w:tcPr>
                            <w:tcW w:w="650" w:type="dxa"/>
                            <w:vAlign w:val="center"/>
                          </w:tcPr>
                          <w:p w14:paraId="48071B62" w14:textId="77777777" w:rsidR="00157867" w:rsidRPr="00D67F29" w:rsidRDefault="00157867" w:rsidP="00864C40">
                            <w:pPr>
                              <w:spacing w:before="120" w:line="360" w:lineRule="auto"/>
                              <w:jc w:val="center"/>
                              <w:rPr>
                                <w:rFonts w:ascii="Tw Cen MT" w:hAnsi="Tw Cen MT"/>
                              </w:rPr>
                            </w:pPr>
                            <w:r w:rsidRPr="00D67F29">
                              <w:rPr>
                                <w:rFonts w:ascii="Tw Cen MT" w:hAnsi="Tw Cen MT"/>
                              </w:rPr>
                              <w:t>85</w:t>
                            </w:r>
                          </w:p>
                        </w:tc>
                        <w:tc>
                          <w:tcPr>
                            <w:tcW w:w="650" w:type="dxa"/>
                            <w:vAlign w:val="center"/>
                          </w:tcPr>
                          <w:p w14:paraId="53B265C7" w14:textId="77777777" w:rsidR="00157867" w:rsidRPr="00D67F29" w:rsidRDefault="00157867" w:rsidP="00864C40">
                            <w:pPr>
                              <w:spacing w:before="120" w:line="360" w:lineRule="auto"/>
                              <w:jc w:val="center"/>
                              <w:rPr>
                                <w:rFonts w:ascii="Tw Cen MT" w:hAnsi="Tw Cen MT"/>
                              </w:rPr>
                            </w:pPr>
                            <w:r w:rsidRPr="00D67F29">
                              <w:rPr>
                                <w:rFonts w:ascii="Tw Cen MT" w:hAnsi="Tw Cen MT"/>
                              </w:rPr>
                              <w:t>86</w:t>
                            </w:r>
                          </w:p>
                        </w:tc>
                        <w:tc>
                          <w:tcPr>
                            <w:tcW w:w="650" w:type="dxa"/>
                            <w:vAlign w:val="center"/>
                          </w:tcPr>
                          <w:p w14:paraId="7DF761B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7</w:t>
                            </w:r>
                          </w:p>
                        </w:tc>
                        <w:tc>
                          <w:tcPr>
                            <w:tcW w:w="650" w:type="dxa"/>
                            <w:vAlign w:val="center"/>
                          </w:tcPr>
                          <w:p w14:paraId="166C0B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8</w:t>
                            </w:r>
                          </w:p>
                        </w:tc>
                        <w:tc>
                          <w:tcPr>
                            <w:tcW w:w="650" w:type="dxa"/>
                            <w:vAlign w:val="center"/>
                          </w:tcPr>
                          <w:p w14:paraId="49F401F9" w14:textId="77777777" w:rsidR="00157867" w:rsidRPr="00D67F29" w:rsidRDefault="00157867" w:rsidP="00864C40">
                            <w:pPr>
                              <w:spacing w:before="120" w:line="360" w:lineRule="auto"/>
                              <w:jc w:val="center"/>
                              <w:rPr>
                                <w:rFonts w:ascii="Tw Cen MT" w:hAnsi="Tw Cen MT"/>
                              </w:rPr>
                            </w:pPr>
                            <w:r w:rsidRPr="00D67F29">
                              <w:rPr>
                                <w:rFonts w:ascii="Tw Cen MT" w:hAnsi="Tw Cen MT"/>
                              </w:rPr>
                              <w:t>89</w:t>
                            </w:r>
                          </w:p>
                        </w:tc>
                      </w:tr>
                      <w:tr w:rsidR="00157867" w:rsidRPr="00D67F29" w14:paraId="0AB9356F" w14:textId="77777777" w:rsidTr="00864C40">
                        <w:trPr>
                          <w:trHeight w:val="1"/>
                          <w:jc w:val="center"/>
                        </w:trPr>
                        <w:tc>
                          <w:tcPr>
                            <w:tcW w:w="645" w:type="dxa"/>
                            <w:vAlign w:val="center"/>
                          </w:tcPr>
                          <w:p w14:paraId="6599C0D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0</w:t>
                            </w:r>
                          </w:p>
                        </w:tc>
                        <w:tc>
                          <w:tcPr>
                            <w:tcW w:w="650" w:type="dxa"/>
                            <w:vAlign w:val="center"/>
                          </w:tcPr>
                          <w:p w14:paraId="568866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1</w:t>
                            </w:r>
                          </w:p>
                        </w:tc>
                        <w:tc>
                          <w:tcPr>
                            <w:tcW w:w="650" w:type="dxa"/>
                            <w:vAlign w:val="center"/>
                          </w:tcPr>
                          <w:p w14:paraId="49E361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72</w:t>
                            </w:r>
                          </w:p>
                        </w:tc>
                        <w:tc>
                          <w:tcPr>
                            <w:tcW w:w="650" w:type="dxa"/>
                            <w:vAlign w:val="center"/>
                          </w:tcPr>
                          <w:p w14:paraId="331AC669" w14:textId="77777777" w:rsidR="00157867" w:rsidRPr="00D67F29" w:rsidRDefault="00157867" w:rsidP="00864C40">
                            <w:pPr>
                              <w:spacing w:before="120" w:line="360" w:lineRule="auto"/>
                              <w:jc w:val="center"/>
                              <w:rPr>
                                <w:rFonts w:ascii="Tw Cen MT" w:hAnsi="Tw Cen MT"/>
                              </w:rPr>
                            </w:pPr>
                            <w:r w:rsidRPr="00D67F29">
                              <w:rPr>
                                <w:rFonts w:ascii="Tw Cen MT" w:hAnsi="Tw Cen MT"/>
                              </w:rPr>
                              <w:t>73</w:t>
                            </w:r>
                          </w:p>
                        </w:tc>
                        <w:tc>
                          <w:tcPr>
                            <w:tcW w:w="650" w:type="dxa"/>
                            <w:vAlign w:val="center"/>
                          </w:tcPr>
                          <w:p w14:paraId="253A88A2" w14:textId="77777777" w:rsidR="00157867" w:rsidRPr="00D67F29" w:rsidRDefault="00157867" w:rsidP="00864C40">
                            <w:pPr>
                              <w:spacing w:before="120" w:line="360" w:lineRule="auto"/>
                              <w:jc w:val="center"/>
                              <w:rPr>
                                <w:rFonts w:ascii="Tw Cen MT" w:hAnsi="Tw Cen MT"/>
                              </w:rPr>
                            </w:pPr>
                            <w:r w:rsidRPr="00D67F29">
                              <w:rPr>
                                <w:rFonts w:ascii="Tw Cen MT" w:hAnsi="Tw Cen MT"/>
                              </w:rPr>
                              <w:t>74</w:t>
                            </w:r>
                          </w:p>
                        </w:tc>
                        <w:tc>
                          <w:tcPr>
                            <w:tcW w:w="650" w:type="dxa"/>
                            <w:vAlign w:val="center"/>
                          </w:tcPr>
                          <w:p w14:paraId="51986433" w14:textId="77777777" w:rsidR="00157867" w:rsidRPr="00D67F29" w:rsidRDefault="00157867" w:rsidP="00864C40">
                            <w:pPr>
                              <w:spacing w:before="120" w:line="360" w:lineRule="auto"/>
                              <w:jc w:val="center"/>
                              <w:rPr>
                                <w:rFonts w:ascii="Tw Cen MT" w:hAnsi="Tw Cen MT"/>
                              </w:rPr>
                            </w:pPr>
                            <w:r w:rsidRPr="00D67F29">
                              <w:rPr>
                                <w:rFonts w:ascii="Tw Cen MT" w:hAnsi="Tw Cen MT"/>
                              </w:rPr>
                              <w:t>75</w:t>
                            </w:r>
                          </w:p>
                        </w:tc>
                        <w:tc>
                          <w:tcPr>
                            <w:tcW w:w="650" w:type="dxa"/>
                            <w:vAlign w:val="center"/>
                          </w:tcPr>
                          <w:p w14:paraId="5E48DEF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6</w:t>
                            </w:r>
                          </w:p>
                        </w:tc>
                        <w:tc>
                          <w:tcPr>
                            <w:tcW w:w="650" w:type="dxa"/>
                            <w:vAlign w:val="center"/>
                          </w:tcPr>
                          <w:p w14:paraId="2C9E1C18" w14:textId="77777777" w:rsidR="00157867" w:rsidRPr="00D67F29" w:rsidRDefault="00157867" w:rsidP="00864C40">
                            <w:pPr>
                              <w:spacing w:before="120" w:line="360" w:lineRule="auto"/>
                              <w:jc w:val="center"/>
                              <w:rPr>
                                <w:rFonts w:ascii="Tw Cen MT" w:hAnsi="Tw Cen MT"/>
                              </w:rPr>
                            </w:pPr>
                            <w:r w:rsidRPr="00D67F29">
                              <w:rPr>
                                <w:rFonts w:ascii="Tw Cen MT" w:hAnsi="Tw Cen MT"/>
                              </w:rPr>
                              <w:t>77</w:t>
                            </w:r>
                          </w:p>
                        </w:tc>
                        <w:tc>
                          <w:tcPr>
                            <w:tcW w:w="650" w:type="dxa"/>
                            <w:vAlign w:val="center"/>
                          </w:tcPr>
                          <w:p w14:paraId="48A89C4F" w14:textId="77777777" w:rsidR="00157867" w:rsidRPr="00D67F29" w:rsidRDefault="00157867" w:rsidP="00864C40">
                            <w:pPr>
                              <w:spacing w:before="120" w:line="360" w:lineRule="auto"/>
                              <w:jc w:val="center"/>
                              <w:rPr>
                                <w:rFonts w:ascii="Tw Cen MT" w:hAnsi="Tw Cen MT"/>
                              </w:rPr>
                            </w:pPr>
                            <w:r w:rsidRPr="00D67F29">
                              <w:rPr>
                                <w:rFonts w:ascii="Tw Cen MT" w:hAnsi="Tw Cen MT"/>
                              </w:rPr>
                              <w:t>78</w:t>
                            </w:r>
                          </w:p>
                        </w:tc>
                        <w:tc>
                          <w:tcPr>
                            <w:tcW w:w="650" w:type="dxa"/>
                            <w:vAlign w:val="center"/>
                          </w:tcPr>
                          <w:p w14:paraId="07816981" w14:textId="77777777" w:rsidR="00157867" w:rsidRPr="00D67F29" w:rsidRDefault="00157867" w:rsidP="00864C40">
                            <w:pPr>
                              <w:spacing w:before="120" w:line="360" w:lineRule="auto"/>
                              <w:jc w:val="center"/>
                              <w:rPr>
                                <w:rFonts w:ascii="Tw Cen MT" w:hAnsi="Tw Cen MT"/>
                              </w:rPr>
                            </w:pPr>
                            <w:r w:rsidRPr="00D67F29">
                              <w:rPr>
                                <w:rFonts w:ascii="Tw Cen MT" w:hAnsi="Tw Cen MT"/>
                              </w:rPr>
                              <w:t>79</w:t>
                            </w:r>
                          </w:p>
                        </w:tc>
                      </w:tr>
                      <w:tr w:rsidR="00157867" w:rsidRPr="00D67F29" w14:paraId="3166EA31" w14:textId="77777777" w:rsidTr="00864C40">
                        <w:trPr>
                          <w:trHeight w:val="1"/>
                          <w:jc w:val="center"/>
                        </w:trPr>
                        <w:tc>
                          <w:tcPr>
                            <w:tcW w:w="645" w:type="dxa"/>
                            <w:vAlign w:val="center"/>
                          </w:tcPr>
                          <w:p w14:paraId="7E43A64E" w14:textId="77777777" w:rsidR="00157867" w:rsidRPr="00D67F29" w:rsidRDefault="00157867" w:rsidP="00864C40">
                            <w:pPr>
                              <w:spacing w:before="120" w:line="360" w:lineRule="auto"/>
                              <w:jc w:val="center"/>
                              <w:rPr>
                                <w:rFonts w:ascii="Tw Cen MT" w:hAnsi="Tw Cen MT"/>
                              </w:rPr>
                            </w:pPr>
                            <w:r w:rsidRPr="00D67F29">
                              <w:rPr>
                                <w:rFonts w:ascii="Tw Cen MT" w:hAnsi="Tw Cen MT"/>
                              </w:rPr>
                              <w:t>60</w:t>
                            </w:r>
                          </w:p>
                        </w:tc>
                        <w:tc>
                          <w:tcPr>
                            <w:tcW w:w="650" w:type="dxa"/>
                            <w:vAlign w:val="center"/>
                          </w:tcPr>
                          <w:p w14:paraId="04500D61" w14:textId="77777777" w:rsidR="00157867" w:rsidRPr="00D67F29" w:rsidRDefault="00157867" w:rsidP="00864C40">
                            <w:pPr>
                              <w:spacing w:before="120" w:line="360" w:lineRule="auto"/>
                              <w:jc w:val="center"/>
                              <w:rPr>
                                <w:rFonts w:ascii="Tw Cen MT" w:hAnsi="Tw Cen MT"/>
                              </w:rPr>
                            </w:pPr>
                            <w:r w:rsidRPr="00D67F29">
                              <w:rPr>
                                <w:rFonts w:ascii="Tw Cen MT" w:hAnsi="Tw Cen MT"/>
                              </w:rPr>
                              <w:t>61</w:t>
                            </w:r>
                          </w:p>
                        </w:tc>
                        <w:tc>
                          <w:tcPr>
                            <w:tcW w:w="650" w:type="dxa"/>
                            <w:vAlign w:val="center"/>
                          </w:tcPr>
                          <w:p w14:paraId="0E1DEC47" w14:textId="77777777" w:rsidR="00157867" w:rsidRPr="00D67F29" w:rsidRDefault="00157867" w:rsidP="00864C40">
                            <w:pPr>
                              <w:spacing w:before="120" w:line="360" w:lineRule="auto"/>
                              <w:jc w:val="center"/>
                              <w:rPr>
                                <w:rFonts w:ascii="Tw Cen MT" w:hAnsi="Tw Cen MT"/>
                              </w:rPr>
                            </w:pPr>
                            <w:r w:rsidRPr="00D67F29">
                              <w:rPr>
                                <w:rFonts w:ascii="Tw Cen MT" w:hAnsi="Tw Cen MT"/>
                              </w:rPr>
                              <w:t>62</w:t>
                            </w:r>
                          </w:p>
                        </w:tc>
                        <w:tc>
                          <w:tcPr>
                            <w:tcW w:w="650" w:type="dxa"/>
                            <w:vAlign w:val="center"/>
                          </w:tcPr>
                          <w:p w14:paraId="2CFE0F73" w14:textId="77777777" w:rsidR="00157867" w:rsidRPr="00D67F29" w:rsidRDefault="00157867" w:rsidP="00864C40">
                            <w:pPr>
                              <w:spacing w:before="120" w:line="360" w:lineRule="auto"/>
                              <w:jc w:val="center"/>
                              <w:rPr>
                                <w:rFonts w:ascii="Tw Cen MT" w:hAnsi="Tw Cen MT"/>
                              </w:rPr>
                            </w:pPr>
                            <w:r w:rsidRPr="00D67F29">
                              <w:rPr>
                                <w:rFonts w:ascii="Tw Cen MT" w:hAnsi="Tw Cen MT"/>
                              </w:rPr>
                              <w:t>63</w:t>
                            </w:r>
                          </w:p>
                        </w:tc>
                        <w:tc>
                          <w:tcPr>
                            <w:tcW w:w="650" w:type="dxa"/>
                            <w:vAlign w:val="center"/>
                          </w:tcPr>
                          <w:p w14:paraId="29A376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4</w:t>
                            </w:r>
                          </w:p>
                        </w:tc>
                        <w:tc>
                          <w:tcPr>
                            <w:tcW w:w="650" w:type="dxa"/>
                            <w:vAlign w:val="center"/>
                          </w:tcPr>
                          <w:p w14:paraId="7EFF869F" w14:textId="77777777" w:rsidR="00157867" w:rsidRPr="00D67F29" w:rsidRDefault="00157867" w:rsidP="00864C40">
                            <w:pPr>
                              <w:spacing w:before="120" w:line="360" w:lineRule="auto"/>
                              <w:jc w:val="center"/>
                              <w:rPr>
                                <w:rFonts w:ascii="Tw Cen MT" w:hAnsi="Tw Cen MT"/>
                              </w:rPr>
                            </w:pPr>
                            <w:r w:rsidRPr="00D67F29">
                              <w:rPr>
                                <w:rFonts w:ascii="Tw Cen MT" w:hAnsi="Tw Cen MT"/>
                              </w:rPr>
                              <w:t>65</w:t>
                            </w:r>
                          </w:p>
                        </w:tc>
                        <w:tc>
                          <w:tcPr>
                            <w:tcW w:w="650" w:type="dxa"/>
                            <w:vAlign w:val="center"/>
                          </w:tcPr>
                          <w:p w14:paraId="2BDC899C" w14:textId="77777777" w:rsidR="00157867" w:rsidRPr="00D67F29" w:rsidRDefault="00157867" w:rsidP="00864C40">
                            <w:pPr>
                              <w:spacing w:before="120" w:line="360" w:lineRule="auto"/>
                              <w:jc w:val="center"/>
                              <w:rPr>
                                <w:rFonts w:ascii="Tw Cen MT" w:hAnsi="Tw Cen MT"/>
                              </w:rPr>
                            </w:pPr>
                            <w:r w:rsidRPr="00D67F29">
                              <w:rPr>
                                <w:rFonts w:ascii="Tw Cen MT" w:hAnsi="Tw Cen MT"/>
                              </w:rPr>
                              <w:t>66</w:t>
                            </w:r>
                          </w:p>
                        </w:tc>
                        <w:tc>
                          <w:tcPr>
                            <w:tcW w:w="650" w:type="dxa"/>
                            <w:vAlign w:val="center"/>
                          </w:tcPr>
                          <w:p w14:paraId="4697E5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67</w:t>
                            </w:r>
                          </w:p>
                        </w:tc>
                        <w:tc>
                          <w:tcPr>
                            <w:tcW w:w="650" w:type="dxa"/>
                            <w:vAlign w:val="center"/>
                          </w:tcPr>
                          <w:p w14:paraId="4C44038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8</w:t>
                            </w:r>
                          </w:p>
                        </w:tc>
                        <w:tc>
                          <w:tcPr>
                            <w:tcW w:w="650" w:type="dxa"/>
                            <w:vAlign w:val="center"/>
                          </w:tcPr>
                          <w:p w14:paraId="68481BFF" w14:textId="77777777" w:rsidR="00157867" w:rsidRPr="00D67F29" w:rsidRDefault="00157867" w:rsidP="00864C40">
                            <w:pPr>
                              <w:spacing w:before="120" w:line="360" w:lineRule="auto"/>
                              <w:jc w:val="center"/>
                              <w:rPr>
                                <w:rFonts w:ascii="Tw Cen MT" w:hAnsi="Tw Cen MT"/>
                              </w:rPr>
                            </w:pPr>
                            <w:r w:rsidRPr="00D67F29">
                              <w:rPr>
                                <w:rFonts w:ascii="Tw Cen MT" w:hAnsi="Tw Cen MT"/>
                              </w:rPr>
                              <w:t>69</w:t>
                            </w:r>
                          </w:p>
                        </w:tc>
                      </w:tr>
                      <w:tr w:rsidR="00157867" w:rsidRPr="00D67F29" w14:paraId="39FAE967" w14:textId="77777777" w:rsidTr="00864C40">
                        <w:trPr>
                          <w:trHeight w:val="1"/>
                          <w:jc w:val="center"/>
                        </w:trPr>
                        <w:tc>
                          <w:tcPr>
                            <w:tcW w:w="645" w:type="dxa"/>
                            <w:vAlign w:val="center"/>
                          </w:tcPr>
                          <w:p w14:paraId="54332A7F" w14:textId="77777777" w:rsidR="00157867" w:rsidRPr="00D67F29" w:rsidRDefault="00157867" w:rsidP="00864C40">
                            <w:pPr>
                              <w:spacing w:before="120" w:line="360" w:lineRule="auto"/>
                              <w:jc w:val="center"/>
                              <w:rPr>
                                <w:rFonts w:ascii="Tw Cen MT" w:hAnsi="Tw Cen MT"/>
                              </w:rPr>
                            </w:pPr>
                            <w:r w:rsidRPr="00D67F29">
                              <w:rPr>
                                <w:rFonts w:ascii="Tw Cen MT" w:hAnsi="Tw Cen MT"/>
                              </w:rPr>
                              <w:t>50</w:t>
                            </w:r>
                          </w:p>
                        </w:tc>
                        <w:tc>
                          <w:tcPr>
                            <w:tcW w:w="650" w:type="dxa"/>
                            <w:vAlign w:val="center"/>
                          </w:tcPr>
                          <w:p w14:paraId="49F23C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51</w:t>
                            </w:r>
                          </w:p>
                        </w:tc>
                        <w:tc>
                          <w:tcPr>
                            <w:tcW w:w="650" w:type="dxa"/>
                            <w:vAlign w:val="center"/>
                          </w:tcPr>
                          <w:p w14:paraId="6CF5B5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52</w:t>
                            </w:r>
                          </w:p>
                        </w:tc>
                        <w:tc>
                          <w:tcPr>
                            <w:tcW w:w="650" w:type="dxa"/>
                            <w:vAlign w:val="center"/>
                          </w:tcPr>
                          <w:p w14:paraId="29532511" w14:textId="77777777" w:rsidR="00157867" w:rsidRPr="00D67F29" w:rsidRDefault="00157867" w:rsidP="00864C40">
                            <w:pPr>
                              <w:spacing w:before="120" w:line="360" w:lineRule="auto"/>
                              <w:jc w:val="center"/>
                              <w:rPr>
                                <w:rFonts w:ascii="Tw Cen MT" w:hAnsi="Tw Cen MT"/>
                              </w:rPr>
                            </w:pPr>
                            <w:r w:rsidRPr="00D67F29">
                              <w:rPr>
                                <w:rFonts w:ascii="Tw Cen MT" w:hAnsi="Tw Cen MT"/>
                              </w:rPr>
                              <w:t>53</w:t>
                            </w:r>
                          </w:p>
                        </w:tc>
                        <w:tc>
                          <w:tcPr>
                            <w:tcW w:w="650" w:type="dxa"/>
                            <w:vAlign w:val="center"/>
                          </w:tcPr>
                          <w:p w14:paraId="75C1D0B8" w14:textId="77777777" w:rsidR="00157867" w:rsidRPr="00D67F29" w:rsidRDefault="00157867" w:rsidP="00864C40">
                            <w:pPr>
                              <w:spacing w:before="120" w:line="360" w:lineRule="auto"/>
                              <w:jc w:val="center"/>
                              <w:rPr>
                                <w:rFonts w:ascii="Tw Cen MT" w:hAnsi="Tw Cen MT"/>
                              </w:rPr>
                            </w:pPr>
                            <w:r w:rsidRPr="00D67F29">
                              <w:rPr>
                                <w:rFonts w:ascii="Tw Cen MT" w:hAnsi="Tw Cen MT"/>
                              </w:rPr>
                              <w:t>54</w:t>
                            </w:r>
                          </w:p>
                        </w:tc>
                        <w:tc>
                          <w:tcPr>
                            <w:tcW w:w="650" w:type="dxa"/>
                            <w:vAlign w:val="center"/>
                          </w:tcPr>
                          <w:p w14:paraId="277110F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5</w:t>
                            </w:r>
                          </w:p>
                        </w:tc>
                        <w:tc>
                          <w:tcPr>
                            <w:tcW w:w="650" w:type="dxa"/>
                            <w:vAlign w:val="center"/>
                          </w:tcPr>
                          <w:p w14:paraId="37A59459" w14:textId="77777777" w:rsidR="00157867" w:rsidRPr="00D67F29" w:rsidRDefault="00157867" w:rsidP="00864C40">
                            <w:pPr>
                              <w:spacing w:before="120" w:line="360" w:lineRule="auto"/>
                              <w:jc w:val="center"/>
                              <w:rPr>
                                <w:rFonts w:ascii="Tw Cen MT" w:hAnsi="Tw Cen MT"/>
                              </w:rPr>
                            </w:pPr>
                            <w:r w:rsidRPr="00D67F29">
                              <w:rPr>
                                <w:rFonts w:ascii="Tw Cen MT" w:hAnsi="Tw Cen MT"/>
                              </w:rPr>
                              <w:t>56</w:t>
                            </w:r>
                          </w:p>
                        </w:tc>
                        <w:tc>
                          <w:tcPr>
                            <w:tcW w:w="650" w:type="dxa"/>
                            <w:vAlign w:val="center"/>
                          </w:tcPr>
                          <w:p w14:paraId="6638FD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57</w:t>
                            </w:r>
                          </w:p>
                        </w:tc>
                        <w:tc>
                          <w:tcPr>
                            <w:tcW w:w="650" w:type="dxa"/>
                            <w:vAlign w:val="center"/>
                          </w:tcPr>
                          <w:p w14:paraId="335D9DC0" w14:textId="77777777" w:rsidR="00157867" w:rsidRPr="00D67F29" w:rsidRDefault="00157867" w:rsidP="00864C40">
                            <w:pPr>
                              <w:spacing w:before="120" w:line="360" w:lineRule="auto"/>
                              <w:jc w:val="center"/>
                              <w:rPr>
                                <w:rFonts w:ascii="Tw Cen MT" w:hAnsi="Tw Cen MT"/>
                              </w:rPr>
                            </w:pPr>
                            <w:r w:rsidRPr="00D67F29">
                              <w:rPr>
                                <w:rFonts w:ascii="Tw Cen MT" w:hAnsi="Tw Cen MT"/>
                              </w:rPr>
                              <w:t>58</w:t>
                            </w:r>
                          </w:p>
                        </w:tc>
                        <w:tc>
                          <w:tcPr>
                            <w:tcW w:w="650" w:type="dxa"/>
                            <w:vAlign w:val="center"/>
                          </w:tcPr>
                          <w:p w14:paraId="29799FF9" w14:textId="77777777" w:rsidR="00157867" w:rsidRPr="00D67F29" w:rsidRDefault="00157867" w:rsidP="00864C40">
                            <w:pPr>
                              <w:spacing w:before="120" w:line="360" w:lineRule="auto"/>
                              <w:jc w:val="center"/>
                              <w:rPr>
                                <w:rFonts w:ascii="Tw Cen MT" w:hAnsi="Tw Cen MT"/>
                              </w:rPr>
                            </w:pPr>
                            <w:r w:rsidRPr="00D67F29">
                              <w:rPr>
                                <w:rFonts w:ascii="Tw Cen MT" w:hAnsi="Tw Cen MT"/>
                              </w:rPr>
                              <w:t>59</w:t>
                            </w:r>
                          </w:p>
                        </w:tc>
                      </w:tr>
                      <w:tr w:rsidR="00157867" w:rsidRPr="00D67F29" w14:paraId="29548546" w14:textId="77777777" w:rsidTr="00864C40">
                        <w:trPr>
                          <w:trHeight w:val="1"/>
                          <w:jc w:val="center"/>
                        </w:trPr>
                        <w:tc>
                          <w:tcPr>
                            <w:tcW w:w="645" w:type="dxa"/>
                            <w:vAlign w:val="center"/>
                          </w:tcPr>
                          <w:p w14:paraId="69D8D501" w14:textId="77777777" w:rsidR="00157867" w:rsidRPr="00D67F29" w:rsidRDefault="00157867" w:rsidP="00864C40">
                            <w:pPr>
                              <w:spacing w:before="120" w:line="360" w:lineRule="auto"/>
                              <w:jc w:val="center"/>
                              <w:rPr>
                                <w:rFonts w:ascii="Tw Cen MT" w:hAnsi="Tw Cen MT"/>
                              </w:rPr>
                            </w:pPr>
                            <w:r w:rsidRPr="00D67F29">
                              <w:rPr>
                                <w:rFonts w:ascii="Tw Cen MT" w:hAnsi="Tw Cen MT"/>
                              </w:rPr>
                              <w:t>40</w:t>
                            </w:r>
                          </w:p>
                        </w:tc>
                        <w:tc>
                          <w:tcPr>
                            <w:tcW w:w="650" w:type="dxa"/>
                            <w:vAlign w:val="center"/>
                          </w:tcPr>
                          <w:p w14:paraId="3E70773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1</w:t>
                            </w:r>
                          </w:p>
                        </w:tc>
                        <w:tc>
                          <w:tcPr>
                            <w:tcW w:w="650" w:type="dxa"/>
                            <w:vAlign w:val="center"/>
                          </w:tcPr>
                          <w:p w14:paraId="7B9AF38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2</w:t>
                            </w:r>
                          </w:p>
                        </w:tc>
                        <w:tc>
                          <w:tcPr>
                            <w:tcW w:w="650" w:type="dxa"/>
                            <w:vAlign w:val="center"/>
                          </w:tcPr>
                          <w:p w14:paraId="027DDE90" w14:textId="77777777" w:rsidR="00157867" w:rsidRPr="00D67F29" w:rsidRDefault="00157867" w:rsidP="00864C40">
                            <w:pPr>
                              <w:spacing w:before="120" w:line="360" w:lineRule="auto"/>
                              <w:jc w:val="center"/>
                              <w:rPr>
                                <w:rFonts w:ascii="Tw Cen MT" w:hAnsi="Tw Cen MT"/>
                              </w:rPr>
                            </w:pPr>
                            <w:r w:rsidRPr="00D67F29">
                              <w:rPr>
                                <w:rFonts w:ascii="Tw Cen MT" w:hAnsi="Tw Cen MT"/>
                              </w:rPr>
                              <w:t>43</w:t>
                            </w:r>
                          </w:p>
                        </w:tc>
                        <w:tc>
                          <w:tcPr>
                            <w:tcW w:w="650" w:type="dxa"/>
                            <w:vAlign w:val="center"/>
                          </w:tcPr>
                          <w:p w14:paraId="31CFDD4E" w14:textId="77777777" w:rsidR="00157867" w:rsidRPr="00D67F29" w:rsidRDefault="00157867" w:rsidP="00864C40">
                            <w:pPr>
                              <w:spacing w:before="120" w:line="360" w:lineRule="auto"/>
                              <w:jc w:val="center"/>
                              <w:rPr>
                                <w:rFonts w:ascii="Tw Cen MT" w:hAnsi="Tw Cen MT"/>
                              </w:rPr>
                            </w:pPr>
                            <w:r w:rsidRPr="00D67F29">
                              <w:rPr>
                                <w:rFonts w:ascii="Tw Cen MT" w:hAnsi="Tw Cen MT"/>
                              </w:rPr>
                              <w:t>44</w:t>
                            </w:r>
                          </w:p>
                        </w:tc>
                        <w:tc>
                          <w:tcPr>
                            <w:tcW w:w="650" w:type="dxa"/>
                            <w:vAlign w:val="center"/>
                          </w:tcPr>
                          <w:p w14:paraId="0E69CC83" w14:textId="77777777" w:rsidR="00157867" w:rsidRPr="00D67F29" w:rsidRDefault="00157867" w:rsidP="00864C40">
                            <w:pPr>
                              <w:spacing w:before="120" w:line="360" w:lineRule="auto"/>
                              <w:jc w:val="center"/>
                              <w:rPr>
                                <w:rFonts w:ascii="Tw Cen MT" w:hAnsi="Tw Cen MT"/>
                              </w:rPr>
                            </w:pPr>
                            <w:r w:rsidRPr="00D67F29">
                              <w:rPr>
                                <w:rFonts w:ascii="Tw Cen MT" w:hAnsi="Tw Cen MT"/>
                              </w:rPr>
                              <w:t>45</w:t>
                            </w:r>
                          </w:p>
                        </w:tc>
                        <w:tc>
                          <w:tcPr>
                            <w:tcW w:w="650" w:type="dxa"/>
                            <w:vAlign w:val="center"/>
                          </w:tcPr>
                          <w:p w14:paraId="0BD77989" w14:textId="77777777" w:rsidR="00157867" w:rsidRPr="00D67F29" w:rsidRDefault="00157867" w:rsidP="00864C40">
                            <w:pPr>
                              <w:spacing w:before="120" w:line="360" w:lineRule="auto"/>
                              <w:jc w:val="center"/>
                              <w:rPr>
                                <w:rFonts w:ascii="Tw Cen MT" w:hAnsi="Tw Cen MT"/>
                              </w:rPr>
                            </w:pPr>
                            <w:r w:rsidRPr="00D67F29">
                              <w:rPr>
                                <w:rFonts w:ascii="Tw Cen MT" w:hAnsi="Tw Cen MT"/>
                              </w:rPr>
                              <w:t>46</w:t>
                            </w:r>
                          </w:p>
                        </w:tc>
                        <w:tc>
                          <w:tcPr>
                            <w:tcW w:w="650" w:type="dxa"/>
                            <w:vAlign w:val="center"/>
                          </w:tcPr>
                          <w:p w14:paraId="645E3C3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7</w:t>
                            </w:r>
                          </w:p>
                        </w:tc>
                        <w:tc>
                          <w:tcPr>
                            <w:tcW w:w="650" w:type="dxa"/>
                            <w:vAlign w:val="center"/>
                          </w:tcPr>
                          <w:p w14:paraId="0E399DDF" w14:textId="77777777" w:rsidR="00157867" w:rsidRPr="00D67F29" w:rsidRDefault="00157867" w:rsidP="00864C40">
                            <w:pPr>
                              <w:spacing w:before="120" w:line="360" w:lineRule="auto"/>
                              <w:jc w:val="center"/>
                              <w:rPr>
                                <w:rFonts w:ascii="Tw Cen MT" w:hAnsi="Tw Cen MT"/>
                              </w:rPr>
                            </w:pPr>
                            <w:r w:rsidRPr="00D67F29">
                              <w:rPr>
                                <w:rFonts w:ascii="Tw Cen MT" w:hAnsi="Tw Cen MT"/>
                              </w:rPr>
                              <w:t>48</w:t>
                            </w:r>
                          </w:p>
                        </w:tc>
                        <w:tc>
                          <w:tcPr>
                            <w:tcW w:w="650" w:type="dxa"/>
                            <w:vAlign w:val="center"/>
                          </w:tcPr>
                          <w:p w14:paraId="536A1FD8" w14:textId="77777777" w:rsidR="00157867" w:rsidRPr="00D67F29" w:rsidRDefault="00157867" w:rsidP="00864C40">
                            <w:pPr>
                              <w:spacing w:before="120" w:line="360" w:lineRule="auto"/>
                              <w:jc w:val="center"/>
                              <w:rPr>
                                <w:rFonts w:ascii="Tw Cen MT" w:hAnsi="Tw Cen MT"/>
                              </w:rPr>
                            </w:pPr>
                            <w:r w:rsidRPr="00D67F29">
                              <w:rPr>
                                <w:rFonts w:ascii="Tw Cen MT" w:hAnsi="Tw Cen MT"/>
                              </w:rPr>
                              <w:t>49</w:t>
                            </w:r>
                          </w:p>
                        </w:tc>
                      </w:tr>
                      <w:tr w:rsidR="00157867" w:rsidRPr="00D67F29" w14:paraId="373CBEE4" w14:textId="77777777" w:rsidTr="00864C40">
                        <w:trPr>
                          <w:trHeight w:val="1"/>
                          <w:jc w:val="center"/>
                        </w:trPr>
                        <w:tc>
                          <w:tcPr>
                            <w:tcW w:w="645" w:type="dxa"/>
                            <w:vAlign w:val="center"/>
                          </w:tcPr>
                          <w:p w14:paraId="2A89A62C" w14:textId="77777777" w:rsidR="00157867" w:rsidRPr="00D67F29" w:rsidRDefault="00157867" w:rsidP="00864C40">
                            <w:pPr>
                              <w:spacing w:before="120" w:line="360" w:lineRule="auto"/>
                              <w:jc w:val="center"/>
                              <w:rPr>
                                <w:rFonts w:ascii="Tw Cen MT" w:hAnsi="Tw Cen MT"/>
                              </w:rPr>
                            </w:pPr>
                            <w:r w:rsidRPr="00D67F29">
                              <w:rPr>
                                <w:rFonts w:ascii="Tw Cen MT" w:hAnsi="Tw Cen MT"/>
                              </w:rPr>
                              <w:t>30</w:t>
                            </w:r>
                          </w:p>
                        </w:tc>
                        <w:tc>
                          <w:tcPr>
                            <w:tcW w:w="650" w:type="dxa"/>
                            <w:vAlign w:val="center"/>
                          </w:tcPr>
                          <w:p w14:paraId="7DB8B4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31</w:t>
                            </w:r>
                          </w:p>
                        </w:tc>
                        <w:tc>
                          <w:tcPr>
                            <w:tcW w:w="650" w:type="dxa"/>
                            <w:vAlign w:val="center"/>
                          </w:tcPr>
                          <w:p w14:paraId="31EC071D" w14:textId="77777777" w:rsidR="00157867" w:rsidRPr="00D67F29" w:rsidRDefault="00157867" w:rsidP="00864C40">
                            <w:pPr>
                              <w:spacing w:before="120" w:line="360" w:lineRule="auto"/>
                              <w:jc w:val="center"/>
                              <w:rPr>
                                <w:rFonts w:ascii="Tw Cen MT" w:hAnsi="Tw Cen MT"/>
                              </w:rPr>
                            </w:pPr>
                            <w:r w:rsidRPr="00D67F29">
                              <w:rPr>
                                <w:rFonts w:ascii="Tw Cen MT" w:hAnsi="Tw Cen MT"/>
                              </w:rPr>
                              <w:t>32</w:t>
                            </w:r>
                          </w:p>
                        </w:tc>
                        <w:tc>
                          <w:tcPr>
                            <w:tcW w:w="650" w:type="dxa"/>
                            <w:vAlign w:val="center"/>
                          </w:tcPr>
                          <w:p w14:paraId="46D9A758" w14:textId="77777777" w:rsidR="00157867" w:rsidRPr="00D67F29" w:rsidRDefault="00157867" w:rsidP="00864C40">
                            <w:pPr>
                              <w:spacing w:before="120" w:line="360" w:lineRule="auto"/>
                              <w:jc w:val="center"/>
                              <w:rPr>
                                <w:rFonts w:ascii="Tw Cen MT" w:hAnsi="Tw Cen MT"/>
                              </w:rPr>
                            </w:pPr>
                            <w:r w:rsidRPr="00D67F29">
                              <w:rPr>
                                <w:rFonts w:ascii="Tw Cen MT" w:hAnsi="Tw Cen MT"/>
                              </w:rPr>
                              <w:t>33</w:t>
                            </w:r>
                          </w:p>
                        </w:tc>
                        <w:tc>
                          <w:tcPr>
                            <w:tcW w:w="650" w:type="dxa"/>
                            <w:vAlign w:val="center"/>
                          </w:tcPr>
                          <w:p w14:paraId="26F5C392" w14:textId="77777777" w:rsidR="00157867" w:rsidRPr="00D67F29" w:rsidRDefault="00157867" w:rsidP="00864C40">
                            <w:pPr>
                              <w:spacing w:before="120" w:line="360" w:lineRule="auto"/>
                              <w:jc w:val="center"/>
                              <w:rPr>
                                <w:rFonts w:ascii="Tw Cen MT" w:hAnsi="Tw Cen MT"/>
                              </w:rPr>
                            </w:pPr>
                            <w:r w:rsidRPr="00D67F29">
                              <w:rPr>
                                <w:rFonts w:ascii="Tw Cen MT" w:hAnsi="Tw Cen MT"/>
                              </w:rPr>
                              <w:t>34</w:t>
                            </w:r>
                          </w:p>
                        </w:tc>
                        <w:tc>
                          <w:tcPr>
                            <w:tcW w:w="650" w:type="dxa"/>
                            <w:vAlign w:val="center"/>
                          </w:tcPr>
                          <w:p w14:paraId="3D5C8165" w14:textId="77777777" w:rsidR="00157867" w:rsidRPr="00D67F29" w:rsidRDefault="00157867" w:rsidP="00864C40">
                            <w:pPr>
                              <w:spacing w:before="120" w:line="360" w:lineRule="auto"/>
                              <w:jc w:val="center"/>
                              <w:rPr>
                                <w:rFonts w:ascii="Tw Cen MT" w:hAnsi="Tw Cen MT"/>
                              </w:rPr>
                            </w:pPr>
                            <w:r w:rsidRPr="00D67F29">
                              <w:rPr>
                                <w:rFonts w:ascii="Tw Cen MT" w:hAnsi="Tw Cen MT"/>
                              </w:rPr>
                              <w:t>35</w:t>
                            </w:r>
                          </w:p>
                        </w:tc>
                        <w:tc>
                          <w:tcPr>
                            <w:tcW w:w="650" w:type="dxa"/>
                            <w:vAlign w:val="center"/>
                          </w:tcPr>
                          <w:p w14:paraId="20DCD2DD" w14:textId="77777777" w:rsidR="00157867" w:rsidRPr="00D67F29" w:rsidRDefault="00157867" w:rsidP="00864C40">
                            <w:pPr>
                              <w:spacing w:before="120" w:line="360" w:lineRule="auto"/>
                              <w:jc w:val="center"/>
                              <w:rPr>
                                <w:rFonts w:ascii="Tw Cen MT" w:hAnsi="Tw Cen MT"/>
                              </w:rPr>
                            </w:pPr>
                            <w:r w:rsidRPr="00D67F29">
                              <w:rPr>
                                <w:rFonts w:ascii="Tw Cen MT" w:hAnsi="Tw Cen MT"/>
                              </w:rPr>
                              <w:t>36</w:t>
                            </w:r>
                          </w:p>
                        </w:tc>
                        <w:tc>
                          <w:tcPr>
                            <w:tcW w:w="650" w:type="dxa"/>
                            <w:vAlign w:val="center"/>
                          </w:tcPr>
                          <w:p w14:paraId="52923396" w14:textId="77777777" w:rsidR="00157867" w:rsidRPr="00D67F29" w:rsidRDefault="00157867" w:rsidP="00864C40">
                            <w:pPr>
                              <w:spacing w:before="120" w:line="360" w:lineRule="auto"/>
                              <w:jc w:val="center"/>
                              <w:rPr>
                                <w:rFonts w:ascii="Tw Cen MT" w:hAnsi="Tw Cen MT"/>
                              </w:rPr>
                            </w:pPr>
                            <w:r w:rsidRPr="00D67F29">
                              <w:rPr>
                                <w:rFonts w:ascii="Tw Cen MT" w:hAnsi="Tw Cen MT"/>
                              </w:rPr>
                              <w:t>37</w:t>
                            </w:r>
                          </w:p>
                        </w:tc>
                        <w:tc>
                          <w:tcPr>
                            <w:tcW w:w="650" w:type="dxa"/>
                            <w:vAlign w:val="center"/>
                          </w:tcPr>
                          <w:p w14:paraId="4DD1F0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8</w:t>
                            </w:r>
                          </w:p>
                        </w:tc>
                        <w:tc>
                          <w:tcPr>
                            <w:tcW w:w="650" w:type="dxa"/>
                            <w:vAlign w:val="center"/>
                          </w:tcPr>
                          <w:p w14:paraId="09FFD9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9</w:t>
                            </w:r>
                          </w:p>
                        </w:tc>
                      </w:tr>
                      <w:tr w:rsidR="00157867" w:rsidRPr="00D67F29" w14:paraId="764F4751" w14:textId="77777777" w:rsidTr="00864C40">
                        <w:trPr>
                          <w:trHeight w:val="1"/>
                          <w:jc w:val="center"/>
                        </w:trPr>
                        <w:tc>
                          <w:tcPr>
                            <w:tcW w:w="645" w:type="dxa"/>
                            <w:vAlign w:val="center"/>
                          </w:tcPr>
                          <w:p w14:paraId="3073F53D" w14:textId="77777777" w:rsidR="00157867" w:rsidRPr="00D67F29" w:rsidRDefault="00157867" w:rsidP="00864C40">
                            <w:pPr>
                              <w:spacing w:before="120" w:line="360" w:lineRule="auto"/>
                              <w:jc w:val="center"/>
                              <w:rPr>
                                <w:rFonts w:ascii="Tw Cen MT" w:hAnsi="Tw Cen MT"/>
                              </w:rPr>
                            </w:pPr>
                            <w:r w:rsidRPr="00D67F29">
                              <w:rPr>
                                <w:rFonts w:ascii="Tw Cen MT" w:hAnsi="Tw Cen MT"/>
                              </w:rPr>
                              <w:t>20</w:t>
                            </w:r>
                          </w:p>
                        </w:tc>
                        <w:tc>
                          <w:tcPr>
                            <w:tcW w:w="650" w:type="dxa"/>
                            <w:vAlign w:val="center"/>
                          </w:tcPr>
                          <w:p w14:paraId="6B93F8C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1</w:t>
                            </w:r>
                          </w:p>
                        </w:tc>
                        <w:tc>
                          <w:tcPr>
                            <w:tcW w:w="650" w:type="dxa"/>
                            <w:vAlign w:val="center"/>
                          </w:tcPr>
                          <w:p w14:paraId="26BBDF68" w14:textId="77777777" w:rsidR="00157867" w:rsidRPr="00D67F29" w:rsidRDefault="00157867" w:rsidP="00864C40">
                            <w:pPr>
                              <w:spacing w:before="120" w:line="360" w:lineRule="auto"/>
                              <w:jc w:val="center"/>
                              <w:rPr>
                                <w:rFonts w:ascii="Tw Cen MT" w:hAnsi="Tw Cen MT"/>
                              </w:rPr>
                            </w:pPr>
                            <w:r w:rsidRPr="00D67F29">
                              <w:rPr>
                                <w:rFonts w:ascii="Tw Cen MT" w:hAnsi="Tw Cen MT"/>
                              </w:rPr>
                              <w:t>22</w:t>
                            </w:r>
                          </w:p>
                        </w:tc>
                        <w:tc>
                          <w:tcPr>
                            <w:tcW w:w="650" w:type="dxa"/>
                            <w:vAlign w:val="center"/>
                          </w:tcPr>
                          <w:p w14:paraId="10766F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3</w:t>
                            </w:r>
                          </w:p>
                        </w:tc>
                        <w:tc>
                          <w:tcPr>
                            <w:tcW w:w="650" w:type="dxa"/>
                            <w:vAlign w:val="center"/>
                          </w:tcPr>
                          <w:p w14:paraId="2A8E15A5" w14:textId="77777777" w:rsidR="00157867" w:rsidRPr="00D67F29" w:rsidRDefault="00157867" w:rsidP="00864C40">
                            <w:pPr>
                              <w:spacing w:before="120" w:line="360" w:lineRule="auto"/>
                              <w:jc w:val="center"/>
                              <w:rPr>
                                <w:rFonts w:ascii="Tw Cen MT" w:hAnsi="Tw Cen MT"/>
                              </w:rPr>
                            </w:pPr>
                            <w:r w:rsidRPr="00D67F29">
                              <w:rPr>
                                <w:rFonts w:ascii="Tw Cen MT" w:hAnsi="Tw Cen MT"/>
                              </w:rPr>
                              <w:t>24</w:t>
                            </w:r>
                          </w:p>
                        </w:tc>
                        <w:tc>
                          <w:tcPr>
                            <w:tcW w:w="650" w:type="dxa"/>
                            <w:vAlign w:val="center"/>
                          </w:tcPr>
                          <w:p w14:paraId="27E113F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5</w:t>
                            </w:r>
                          </w:p>
                        </w:tc>
                        <w:tc>
                          <w:tcPr>
                            <w:tcW w:w="650" w:type="dxa"/>
                            <w:vAlign w:val="center"/>
                          </w:tcPr>
                          <w:p w14:paraId="00C7A6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26</w:t>
                            </w:r>
                          </w:p>
                        </w:tc>
                        <w:tc>
                          <w:tcPr>
                            <w:tcW w:w="650" w:type="dxa"/>
                            <w:vAlign w:val="center"/>
                          </w:tcPr>
                          <w:p w14:paraId="065D79CC" w14:textId="77777777" w:rsidR="00157867" w:rsidRPr="00D67F29" w:rsidRDefault="00157867" w:rsidP="00864C40">
                            <w:pPr>
                              <w:spacing w:before="120" w:line="360" w:lineRule="auto"/>
                              <w:jc w:val="center"/>
                              <w:rPr>
                                <w:rFonts w:ascii="Tw Cen MT" w:hAnsi="Tw Cen MT"/>
                              </w:rPr>
                            </w:pPr>
                            <w:r w:rsidRPr="00D67F29">
                              <w:rPr>
                                <w:rFonts w:ascii="Tw Cen MT" w:hAnsi="Tw Cen MT"/>
                              </w:rPr>
                              <w:t>27</w:t>
                            </w:r>
                          </w:p>
                        </w:tc>
                        <w:tc>
                          <w:tcPr>
                            <w:tcW w:w="650" w:type="dxa"/>
                            <w:vAlign w:val="center"/>
                          </w:tcPr>
                          <w:p w14:paraId="4B164AB2" w14:textId="77777777" w:rsidR="00157867" w:rsidRPr="00D67F29" w:rsidRDefault="00157867" w:rsidP="00864C40">
                            <w:pPr>
                              <w:spacing w:before="120" w:line="360" w:lineRule="auto"/>
                              <w:jc w:val="center"/>
                              <w:rPr>
                                <w:rFonts w:ascii="Tw Cen MT" w:hAnsi="Tw Cen MT"/>
                              </w:rPr>
                            </w:pPr>
                            <w:r w:rsidRPr="00D67F29">
                              <w:rPr>
                                <w:rFonts w:ascii="Tw Cen MT" w:hAnsi="Tw Cen MT"/>
                              </w:rPr>
                              <w:t>28</w:t>
                            </w:r>
                          </w:p>
                        </w:tc>
                        <w:tc>
                          <w:tcPr>
                            <w:tcW w:w="650" w:type="dxa"/>
                            <w:vAlign w:val="center"/>
                          </w:tcPr>
                          <w:p w14:paraId="313C6DDB" w14:textId="77777777" w:rsidR="00157867" w:rsidRPr="00D67F29" w:rsidRDefault="00157867" w:rsidP="00864C40">
                            <w:pPr>
                              <w:spacing w:before="120" w:line="360" w:lineRule="auto"/>
                              <w:jc w:val="center"/>
                              <w:rPr>
                                <w:rFonts w:ascii="Tw Cen MT" w:hAnsi="Tw Cen MT"/>
                              </w:rPr>
                            </w:pPr>
                            <w:r w:rsidRPr="00D67F29">
                              <w:rPr>
                                <w:rFonts w:ascii="Tw Cen MT" w:hAnsi="Tw Cen MT"/>
                              </w:rPr>
                              <w:t>29</w:t>
                            </w:r>
                          </w:p>
                        </w:tc>
                      </w:tr>
                      <w:tr w:rsidR="00157867" w:rsidRPr="00D67F29" w14:paraId="0345D7F2" w14:textId="77777777" w:rsidTr="00864C40">
                        <w:trPr>
                          <w:trHeight w:val="1"/>
                          <w:jc w:val="center"/>
                        </w:trPr>
                        <w:tc>
                          <w:tcPr>
                            <w:tcW w:w="645" w:type="dxa"/>
                            <w:vAlign w:val="center"/>
                          </w:tcPr>
                          <w:p w14:paraId="5A6FE9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w:t>
                            </w:r>
                          </w:p>
                        </w:tc>
                        <w:tc>
                          <w:tcPr>
                            <w:tcW w:w="650" w:type="dxa"/>
                            <w:vAlign w:val="center"/>
                          </w:tcPr>
                          <w:p w14:paraId="1264B0C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1</w:t>
                            </w:r>
                          </w:p>
                        </w:tc>
                        <w:tc>
                          <w:tcPr>
                            <w:tcW w:w="650" w:type="dxa"/>
                            <w:vAlign w:val="center"/>
                          </w:tcPr>
                          <w:p w14:paraId="3BDE595F" w14:textId="77777777" w:rsidR="00157867" w:rsidRPr="00D67F29" w:rsidRDefault="00157867" w:rsidP="00864C40">
                            <w:pPr>
                              <w:spacing w:before="120" w:line="360" w:lineRule="auto"/>
                              <w:jc w:val="center"/>
                              <w:rPr>
                                <w:rFonts w:ascii="Tw Cen MT" w:hAnsi="Tw Cen MT"/>
                              </w:rPr>
                            </w:pPr>
                            <w:r w:rsidRPr="00D67F29">
                              <w:rPr>
                                <w:rFonts w:ascii="Tw Cen MT" w:hAnsi="Tw Cen MT"/>
                              </w:rPr>
                              <w:t>12</w:t>
                            </w:r>
                          </w:p>
                        </w:tc>
                        <w:tc>
                          <w:tcPr>
                            <w:tcW w:w="650" w:type="dxa"/>
                            <w:vAlign w:val="center"/>
                          </w:tcPr>
                          <w:p w14:paraId="5C17694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3</w:t>
                            </w:r>
                          </w:p>
                        </w:tc>
                        <w:tc>
                          <w:tcPr>
                            <w:tcW w:w="650" w:type="dxa"/>
                            <w:vAlign w:val="center"/>
                          </w:tcPr>
                          <w:p w14:paraId="092DB0F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4</w:t>
                            </w:r>
                          </w:p>
                        </w:tc>
                        <w:tc>
                          <w:tcPr>
                            <w:tcW w:w="650" w:type="dxa"/>
                            <w:vAlign w:val="center"/>
                          </w:tcPr>
                          <w:p w14:paraId="38EBB3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5</w:t>
                            </w:r>
                          </w:p>
                        </w:tc>
                        <w:tc>
                          <w:tcPr>
                            <w:tcW w:w="650" w:type="dxa"/>
                            <w:vAlign w:val="center"/>
                          </w:tcPr>
                          <w:p w14:paraId="4555DE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6</w:t>
                            </w:r>
                          </w:p>
                        </w:tc>
                        <w:tc>
                          <w:tcPr>
                            <w:tcW w:w="650" w:type="dxa"/>
                            <w:vAlign w:val="center"/>
                          </w:tcPr>
                          <w:p w14:paraId="0A4C9AD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7</w:t>
                            </w:r>
                          </w:p>
                        </w:tc>
                        <w:tc>
                          <w:tcPr>
                            <w:tcW w:w="650" w:type="dxa"/>
                            <w:vAlign w:val="center"/>
                          </w:tcPr>
                          <w:p w14:paraId="37DD1DF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8</w:t>
                            </w:r>
                          </w:p>
                        </w:tc>
                        <w:tc>
                          <w:tcPr>
                            <w:tcW w:w="650" w:type="dxa"/>
                            <w:vAlign w:val="center"/>
                          </w:tcPr>
                          <w:p w14:paraId="38D29FB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9</w:t>
                            </w:r>
                          </w:p>
                        </w:tc>
                      </w:tr>
                      <w:tr w:rsidR="00157867" w:rsidRPr="00D67F29" w14:paraId="2B9127DF" w14:textId="77777777" w:rsidTr="00864C40">
                        <w:trPr>
                          <w:trHeight w:val="1"/>
                          <w:jc w:val="center"/>
                        </w:trPr>
                        <w:tc>
                          <w:tcPr>
                            <w:tcW w:w="645" w:type="dxa"/>
                            <w:vAlign w:val="center"/>
                          </w:tcPr>
                          <w:p w14:paraId="297A15B0" w14:textId="77777777" w:rsidR="00157867" w:rsidRPr="00D67F29" w:rsidRDefault="00157867" w:rsidP="00864C40">
                            <w:pPr>
                              <w:spacing w:before="120" w:line="360" w:lineRule="auto"/>
                              <w:jc w:val="center"/>
                              <w:rPr>
                                <w:rFonts w:ascii="Tw Cen MT" w:hAnsi="Tw Cen MT"/>
                              </w:rPr>
                            </w:pPr>
                            <w:r w:rsidRPr="00D67F29">
                              <w:rPr>
                                <w:rFonts w:ascii="Tw Cen MT" w:hAnsi="Tw Cen MT"/>
                              </w:rPr>
                              <w:t>0</w:t>
                            </w:r>
                          </w:p>
                        </w:tc>
                        <w:tc>
                          <w:tcPr>
                            <w:tcW w:w="650" w:type="dxa"/>
                            <w:vAlign w:val="center"/>
                          </w:tcPr>
                          <w:p w14:paraId="4B9ED25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w:t>
                            </w:r>
                          </w:p>
                        </w:tc>
                        <w:tc>
                          <w:tcPr>
                            <w:tcW w:w="650" w:type="dxa"/>
                            <w:vAlign w:val="center"/>
                          </w:tcPr>
                          <w:p w14:paraId="26F71B95" w14:textId="77777777" w:rsidR="00157867" w:rsidRPr="00D67F29" w:rsidRDefault="00157867" w:rsidP="00864C40">
                            <w:pPr>
                              <w:spacing w:before="120" w:line="360" w:lineRule="auto"/>
                              <w:jc w:val="center"/>
                              <w:rPr>
                                <w:rFonts w:ascii="Tw Cen MT" w:hAnsi="Tw Cen MT"/>
                              </w:rPr>
                            </w:pPr>
                            <w:r w:rsidRPr="00D67F29">
                              <w:rPr>
                                <w:rFonts w:ascii="Tw Cen MT" w:hAnsi="Tw Cen MT"/>
                              </w:rPr>
                              <w:t>2</w:t>
                            </w:r>
                          </w:p>
                        </w:tc>
                        <w:tc>
                          <w:tcPr>
                            <w:tcW w:w="650" w:type="dxa"/>
                            <w:vAlign w:val="center"/>
                          </w:tcPr>
                          <w:p w14:paraId="70E9F8C5" w14:textId="77777777" w:rsidR="00157867" w:rsidRPr="00D67F29" w:rsidRDefault="00157867" w:rsidP="00864C40">
                            <w:pPr>
                              <w:spacing w:before="120" w:line="360" w:lineRule="auto"/>
                              <w:jc w:val="center"/>
                              <w:rPr>
                                <w:rFonts w:ascii="Tw Cen MT" w:hAnsi="Tw Cen MT"/>
                              </w:rPr>
                            </w:pPr>
                            <w:r w:rsidRPr="00D67F29">
                              <w:rPr>
                                <w:rFonts w:ascii="Tw Cen MT" w:hAnsi="Tw Cen MT"/>
                              </w:rPr>
                              <w:t>3</w:t>
                            </w:r>
                          </w:p>
                        </w:tc>
                        <w:tc>
                          <w:tcPr>
                            <w:tcW w:w="650" w:type="dxa"/>
                            <w:vAlign w:val="center"/>
                          </w:tcPr>
                          <w:p w14:paraId="5AF98F02" w14:textId="77777777" w:rsidR="00157867" w:rsidRPr="00D67F29" w:rsidRDefault="00157867" w:rsidP="00864C40">
                            <w:pPr>
                              <w:spacing w:before="120" w:line="360" w:lineRule="auto"/>
                              <w:jc w:val="center"/>
                              <w:rPr>
                                <w:rFonts w:ascii="Tw Cen MT" w:hAnsi="Tw Cen MT"/>
                              </w:rPr>
                            </w:pPr>
                            <w:r w:rsidRPr="00D67F29">
                              <w:rPr>
                                <w:rFonts w:ascii="Tw Cen MT" w:hAnsi="Tw Cen MT"/>
                              </w:rPr>
                              <w:t>4</w:t>
                            </w:r>
                          </w:p>
                        </w:tc>
                        <w:tc>
                          <w:tcPr>
                            <w:tcW w:w="650" w:type="dxa"/>
                            <w:vAlign w:val="center"/>
                          </w:tcPr>
                          <w:p w14:paraId="32F019DE" w14:textId="77777777" w:rsidR="00157867" w:rsidRPr="00D67F29" w:rsidRDefault="00157867" w:rsidP="00864C40">
                            <w:pPr>
                              <w:spacing w:before="120" w:line="360" w:lineRule="auto"/>
                              <w:jc w:val="center"/>
                              <w:rPr>
                                <w:rFonts w:ascii="Tw Cen MT" w:hAnsi="Tw Cen MT"/>
                              </w:rPr>
                            </w:pPr>
                            <w:r w:rsidRPr="00D67F29">
                              <w:rPr>
                                <w:rFonts w:ascii="Tw Cen MT" w:hAnsi="Tw Cen MT"/>
                              </w:rPr>
                              <w:t>5</w:t>
                            </w:r>
                          </w:p>
                        </w:tc>
                        <w:tc>
                          <w:tcPr>
                            <w:tcW w:w="650" w:type="dxa"/>
                            <w:vAlign w:val="center"/>
                          </w:tcPr>
                          <w:p w14:paraId="401D20D5" w14:textId="77777777" w:rsidR="00157867" w:rsidRPr="00D67F29" w:rsidRDefault="00157867" w:rsidP="00864C40">
                            <w:pPr>
                              <w:spacing w:before="120" w:line="360" w:lineRule="auto"/>
                              <w:jc w:val="center"/>
                              <w:rPr>
                                <w:rFonts w:ascii="Tw Cen MT" w:hAnsi="Tw Cen MT"/>
                              </w:rPr>
                            </w:pPr>
                            <w:r w:rsidRPr="00D67F29">
                              <w:rPr>
                                <w:rFonts w:ascii="Tw Cen MT" w:hAnsi="Tw Cen MT"/>
                              </w:rPr>
                              <w:t>6</w:t>
                            </w:r>
                          </w:p>
                        </w:tc>
                        <w:tc>
                          <w:tcPr>
                            <w:tcW w:w="650" w:type="dxa"/>
                            <w:vAlign w:val="center"/>
                          </w:tcPr>
                          <w:p w14:paraId="388154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7</w:t>
                            </w:r>
                          </w:p>
                        </w:tc>
                        <w:tc>
                          <w:tcPr>
                            <w:tcW w:w="650" w:type="dxa"/>
                            <w:vAlign w:val="center"/>
                          </w:tcPr>
                          <w:p w14:paraId="548B443E" w14:textId="77777777" w:rsidR="00157867" w:rsidRPr="00D67F29" w:rsidRDefault="00157867" w:rsidP="00864C40">
                            <w:pPr>
                              <w:spacing w:before="120" w:line="360" w:lineRule="auto"/>
                              <w:jc w:val="center"/>
                              <w:rPr>
                                <w:rFonts w:ascii="Tw Cen MT" w:hAnsi="Tw Cen MT"/>
                              </w:rPr>
                            </w:pPr>
                            <w:r w:rsidRPr="00D67F29">
                              <w:rPr>
                                <w:rFonts w:ascii="Tw Cen MT" w:hAnsi="Tw Cen MT"/>
                              </w:rPr>
                              <w:t>8</w:t>
                            </w:r>
                          </w:p>
                        </w:tc>
                        <w:tc>
                          <w:tcPr>
                            <w:tcW w:w="650" w:type="dxa"/>
                            <w:vAlign w:val="center"/>
                          </w:tcPr>
                          <w:p w14:paraId="7DC5E28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w:t>
                            </w:r>
                          </w:p>
                        </w:tc>
                      </w:tr>
                    </w:tbl>
                    <w:p w14:paraId="7AB3582C" w14:textId="77777777" w:rsidR="00157867" w:rsidRPr="00D67F29" w:rsidRDefault="00157867" w:rsidP="00210DCC">
                      <w:pPr>
                        <w:rPr>
                          <w:rFonts w:ascii="Tw Cen MT" w:hAnsi="Tw Cen MT"/>
                        </w:rPr>
                      </w:pPr>
                    </w:p>
                    <w:p w14:paraId="4D4A78BC" w14:textId="33FC04D3" w:rsidR="00157867" w:rsidRPr="00D67F29" w:rsidRDefault="00157867" w:rsidP="00210DCC">
                      <w:pPr>
                        <w:ind w:left="360" w:hanging="360"/>
                        <w:rPr>
                          <w:rFonts w:ascii="Tw Cen MT" w:hAnsi="Tw Cen MT"/>
                        </w:rPr>
                      </w:pPr>
                      <w:r w:rsidRPr="00D67F29">
                        <w:rPr>
                          <w:rFonts w:ascii="Tw Cen MT" w:hAnsi="Tw Cen MT"/>
                        </w:rPr>
                        <w:t>2.</w:t>
                      </w:r>
                      <w:r w:rsidRPr="00D67F29">
                        <w:rPr>
                          <w:rFonts w:ascii="Tw Cen MT" w:hAnsi="Tw Cen MT"/>
                        </w:rPr>
                        <w:tab/>
                        <w:t>What patterns do you notice among the numbers in one of the rectangles? Find at least three patterns. Each pattern you find must not extend beyond the rectangle.</w:t>
                      </w:r>
                    </w:p>
                    <w:p w14:paraId="41917A86" w14:textId="77777777" w:rsidR="00157867" w:rsidRPr="00D67F29" w:rsidRDefault="00157867" w:rsidP="004244D6">
                      <w:pPr>
                        <w:rPr>
                          <w:rFonts w:ascii="Tw Cen MT" w:hAnsi="Tw Cen MT"/>
                        </w:rPr>
                      </w:pPr>
                    </w:p>
                    <w:p w14:paraId="051650DB" w14:textId="77777777" w:rsidR="00157867" w:rsidRPr="00D67F29" w:rsidRDefault="00157867" w:rsidP="00210DCC">
                      <w:pPr>
                        <w:ind w:left="360" w:hanging="360"/>
                        <w:rPr>
                          <w:rFonts w:ascii="Tw Cen MT" w:hAnsi="Tw Cen MT"/>
                        </w:rPr>
                      </w:pPr>
                    </w:p>
                    <w:p w14:paraId="4428A3CC" w14:textId="77777777" w:rsidR="00157867" w:rsidRPr="00D67F29" w:rsidRDefault="00157867" w:rsidP="00210DCC">
                      <w:pPr>
                        <w:ind w:left="360" w:hanging="360"/>
                        <w:rPr>
                          <w:rFonts w:ascii="Tw Cen MT" w:hAnsi="Tw Cen MT"/>
                        </w:rPr>
                      </w:pPr>
                      <w:r w:rsidRPr="00D67F29">
                        <w:rPr>
                          <w:rFonts w:ascii="Tw Cen MT" w:hAnsi="Tw Cen MT"/>
                        </w:rPr>
                        <w:t>3.</w:t>
                      </w:r>
                      <w:r w:rsidRPr="00D67F29">
                        <w:rPr>
                          <w:rFonts w:ascii="Tw Cen MT" w:hAnsi="Tw Cen MT"/>
                        </w:rPr>
                        <w:tab/>
                        <w:t xml:space="preserve"> Of the patterns you found, do any work for all three rectangles? Explain.</w:t>
                      </w:r>
                    </w:p>
                    <w:p w14:paraId="66209276" w14:textId="77777777" w:rsidR="00157867" w:rsidRPr="00D67F29" w:rsidRDefault="00157867" w:rsidP="00210DCC">
                      <w:pPr>
                        <w:ind w:left="360" w:hanging="360"/>
                        <w:rPr>
                          <w:rFonts w:ascii="Tw Cen MT" w:hAnsi="Tw Cen MT"/>
                        </w:rPr>
                      </w:pPr>
                    </w:p>
                    <w:p w14:paraId="2B8BE4B9" w14:textId="77777777" w:rsidR="00157867" w:rsidRPr="00D67F29" w:rsidRDefault="00157867" w:rsidP="00210DCC">
                      <w:pPr>
                        <w:rPr>
                          <w:rFonts w:ascii="Tw Cen MT" w:hAnsi="Tw Cen MT"/>
                        </w:rPr>
                      </w:pPr>
                    </w:p>
                    <w:p w14:paraId="30D255BD" w14:textId="77777777" w:rsidR="00157867" w:rsidRPr="00D67F29" w:rsidRDefault="00157867" w:rsidP="00210DCC">
                      <w:pPr>
                        <w:spacing w:before="120"/>
                        <w:ind w:left="360" w:hanging="360"/>
                        <w:rPr>
                          <w:rFonts w:ascii="Tw Cen MT" w:hAnsi="Tw Cen MT"/>
                        </w:rPr>
                      </w:pPr>
                      <w:r w:rsidRPr="00D67F29">
                        <w:rPr>
                          <w:rFonts w:ascii="Tw Cen MT" w:hAnsi="Tw Cen MT"/>
                        </w:rPr>
                        <w:t>4.</w:t>
                      </w:r>
                      <w:r w:rsidRPr="00D67F29">
                        <w:rPr>
                          <w:rFonts w:ascii="Tw Cen MT" w:hAnsi="Tw Cen MT"/>
                        </w:rPr>
                        <w:tab/>
                        <w:t>Choose one of the patterns you found. Explain why the pattern works.</w:t>
                      </w:r>
                    </w:p>
                    <w:p w14:paraId="2FD23FFF" w14:textId="77777777" w:rsidR="00157867" w:rsidRPr="00D67F29" w:rsidRDefault="00157867" w:rsidP="00210DCC">
                      <w:pPr>
                        <w:rPr>
                          <w:rFonts w:ascii="Tw Cen MT" w:hAnsi="Tw Cen MT"/>
                        </w:rPr>
                      </w:pPr>
                    </w:p>
                    <w:p w14:paraId="2FEDED42" w14:textId="77777777" w:rsidR="00157867" w:rsidRPr="00D67F29" w:rsidRDefault="00157867" w:rsidP="00210DCC">
                      <w:pPr>
                        <w:ind w:left="360" w:hanging="360"/>
                        <w:rPr>
                          <w:rFonts w:ascii="Tw Cen MT" w:hAnsi="Tw Cen MT"/>
                        </w:rPr>
                      </w:pPr>
                    </w:p>
                    <w:p w14:paraId="55B3CBBA" w14:textId="77777777" w:rsidR="00157867" w:rsidRPr="00D67F29" w:rsidRDefault="00157867" w:rsidP="00210DCC">
                      <w:pPr>
                        <w:ind w:left="360" w:hanging="360"/>
                        <w:rPr>
                          <w:rFonts w:ascii="Tw Cen MT" w:hAnsi="Tw Cen MT"/>
                        </w:rPr>
                      </w:pPr>
                      <w:r w:rsidRPr="00D67F29">
                        <w:rPr>
                          <w:rFonts w:ascii="Tw Cen MT" w:hAnsi="Tw Cen MT"/>
                        </w:rPr>
                        <w:t>5.</w:t>
                      </w:r>
                      <w:r w:rsidRPr="00D67F29">
                        <w:rPr>
                          <w:rFonts w:ascii="Tw Cen MT" w:hAnsi="Tw Cen MT"/>
                        </w:rPr>
                        <w:tab/>
                        <w:t>Challenge yourself to use variables to show why the pattern works.</w:t>
                      </w:r>
                    </w:p>
                    <w:p w14:paraId="7FDA4C26" w14:textId="77777777" w:rsidR="00157867" w:rsidRPr="00D67F29" w:rsidRDefault="00157867" w:rsidP="00210DCC">
                      <w:pPr>
                        <w:rPr>
                          <w:rFonts w:ascii="Tw Cen MT" w:hAnsi="Tw Cen MT"/>
                        </w:rPr>
                      </w:pPr>
                    </w:p>
                    <w:p w14:paraId="74A857BF" w14:textId="77777777" w:rsidR="00157867" w:rsidRPr="00D67F29" w:rsidRDefault="00157867" w:rsidP="00210DCC">
                      <w:pPr>
                        <w:ind w:left="360" w:hanging="360"/>
                        <w:rPr>
                          <w:rFonts w:ascii="Tw Cen MT" w:hAnsi="Tw Cen MT"/>
                        </w:rPr>
                      </w:pPr>
                    </w:p>
                  </w:txbxContent>
                </v:textbox>
                <w10:wrap type="square"/>
              </v:shape>
            </w:pict>
          </mc:Fallback>
        </mc:AlternateContent>
      </w:r>
    </w:p>
    <w:p w14:paraId="6B8F6DA9" w14:textId="6C1C3172" w:rsidR="00210DCC" w:rsidRPr="006464DE" w:rsidRDefault="00210DCC" w:rsidP="003B23DB">
      <w:pPr>
        <w:pStyle w:val="Heading3"/>
      </w:pPr>
      <w:bookmarkStart w:id="51" w:name="_Toc536022367"/>
      <w:proofErr w:type="gramStart"/>
      <w:r>
        <w:lastRenderedPageBreak/>
        <w:t>1.7  Homework</w:t>
      </w:r>
      <w:bookmarkEnd w:id="51"/>
      <w:proofErr w:type="gramEnd"/>
    </w:p>
    <w:p w14:paraId="786EE95F" w14:textId="5B7DD10D" w:rsidR="00210DCC" w:rsidRDefault="00210DCC" w:rsidP="000C0BBE">
      <w:pPr>
        <w:pStyle w:val="par"/>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7</w:t>
      </w:r>
      <w:r w:rsidR="00467F0A">
        <w:t xml:space="preserve"> on page 5</w:t>
      </w:r>
      <w:r>
        <w:t>.</w:t>
      </w:r>
      <w:r w:rsidRPr="004D2C0D">
        <w:t xml:space="preserve"> You will hand i</w:t>
      </w:r>
      <w:r>
        <w:t>n your written reflections for problem 7</w:t>
      </w:r>
      <w:r w:rsidRPr="004D2C0D">
        <w:t xml:space="preserve"> in class.</w:t>
      </w:r>
    </w:p>
    <w:p w14:paraId="51FBE0D0" w14:textId="00799A0C" w:rsidR="00210DCC" w:rsidRDefault="00210DCC" w:rsidP="00966F92">
      <w:pPr>
        <w:pStyle w:val="par"/>
        <w:ind w:left="360" w:hanging="360"/>
      </w:pPr>
      <w:r>
        <w:t>2.</w:t>
      </w:r>
      <w:r>
        <w:tab/>
      </w:r>
      <w:r w:rsidRPr="00E52716">
        <w:t xml:space="preserve">Work on the </w:t>
      </w:r>
      <w:r w:rsidRPr="005737E5">
        <w:rPr>
          <w:i/>
        </w:rPr>
        <w:t>Rectangle</w:t>
      </w:r>
      <w:r>
        <w:t xml:space="preserve"> </w:t>
      </w:r>
      <w:r>
        <w:rPr>
          <w:i/>
        </w:rPr>
        <w:t xml:space="preserve">Patterns in the 100s Chart </w:t>
      </w:r>
      <w:r>
        <w:t>student page.</w:t>
      </w:r>
      <w:r w:rsidRPr="00E52716">
        <w:t xml:space="preserve"> </w:t>
      </w:r>
      <w:r>
        <w:t xml:space="preserve">For a pattern that has not been justified in class, explain why the pattern works. Challenge yourself to use variables to generalize the pattern so that it works regardless of where you draw the rectangle in the 100s chart. </w:t>
      </w:r>
    </w:p>
    <w:p w14:paraId="46EC7CC7" w14:textId="00C46C50" w:rsidR="00210DCC" w:rsidRDefault="00210DCC" w:rsidP="00966F92">
      <w:pPr>
        <w:pStyle w:val="par"/>
        <w:ind w:left="360" w:hanging="360"/>
      </w:pPr>
      <w:r>
        <w:t>3.</w:t>
      </w:r>
      <w:r>
        <w:tab/>
        <w:t xml:space="preserve">For an extra challenge, find and work on a pattern that interests you from </w:t>
      </w:r>
      <w:r w:rsidRPr="00E52716">
        <w:t xml:space="preserve">the </w:t>
      </w:r>
      <w:r w:rsidRPr="005737E5">
        <w:rPr>
          <w:i/>
        </w:rPr>
        <w:t>Rectangle</w:t>
      </w:r>
      <w:r>
        <w:t xml:space="preserve"> </w:t>
      </w:r>
      <w:r>
        <w:rPr>
          <w:i/>
        </w:rPr>
        <w:t xml:space="preserve">Patterns in the 100s Chart </w:t>
      </w:r>
      <w:r>
        <w:t>student page. Justify it. Translate the pattern into algebra and show that it always works.</w:t>
      </w:r>
    </w:p>
    <w:p w14:paraId="797BC9BD" w14:textId="000B138E" w:rsidR="00210DCC" w:rsidRPr="000B7CB1" w:rsidRDefault="00210DCC" w:rsidP="00210DCC">
      <w:pPr>
        <w:pStyle w:val="Heading2"/>
      </w:pPr>
      <w:bookmarkStart w:id="52" w:name="_Toc536022368"/>
      <w:proofErr w:type="gramStart"/>
      <w:r>
        <w:t>1.8  Patterns</w:t>
      </w:r>
      <w:proofErr w:type="gramEnd"/>
      <w:r>
        <w:t xml:space="preserve"> and Variables: Justifying Patterns with Algebra</w:t>
      </w:r>
      <w:bookmarkEnd w:id="52"/>
    </w:p>
    <w:p w14:paraId="1CF743A2" w14:textId="31070749" w:rsidR="00210DCC" w:rsidRDefault="00501AB4" w:rsidP="00210DCC">
      <w:pPr>
        <w:pStyle w:val="par"/>
      </w:pPr>
      <w:r>
        <w:t xml:space="preserve">As in </w:t>
      </w:r>
      <w:r w:rsidR="00210DCC">
        <w:t>Lesson</w:t>
      </w:r>
      <w:r>
        <w:t xml:space="preserve"> 1.8</w:t>
      </w:r>
      <w:r w:rsidR="00210DCC">
        <w:t>, some of our number talks are related to our wo</w:t>
      </w:r>
      <w:r>
        <w:t>rk with the 100s Chart. S</w:t>
      </w:r>
      <w:r w:rsidR="00210DCC">
        <w:t>olve the next pro</w:t>
      </w:r>
      <w:r>
        <w:t>blem in as many ways as you can. T</w:t>
      </w:r>
      <w:r w:rsidR="00210DCC">
        <w:t>hink about how it is related to the 100s Chart.</w:t>
      </w:r>
    </w:p>
    <w:p w14:paraId="54EA6DF3" w14:textId="661D933E" w:rsidR="00210DCC" w:rsidRDefault="00210DCC" w:rsidP="003B23DB">
      <w:pPr>
        <w:pStyle w:val="Heading3"/>
      </w:pPr>
      <w:bookmarkStart w:id="53" w:name="_Toc536022369"/>
      <w:r w:rsidRPr="00A64A87">
        <w:t>Number Talk</w:t>
      </w:r>
      <w:r>
        <w:t>:  96 + 29</w:t>
      </w:r>
      <w:bookmarkEnd w:id="53"/>
    </w:p>
    <w:p w14:paraId="1C493D58" w14:textId="77777777" w:rsidR="00157867" w:rsidRDefault="00210DCC" w:rsidP="00FE70F7">
      <w:pPr>
        <w:pStyle w:val="IntenseQuote"/>
        <w:ind w:left="360" w:right="360"/>
      </w:pPr>
      <w:r>
        <w:t xml:space="preserve">Mentally solve 96 + 29 in as many ways as you can. </w:t>
      </w:r>
    </w:p>
    <w:p w14:paraId="4088E3C9" w14:textId="40C3088C" w:rsidR="00210DCC" w:rsidRDefault="00210DCC" w:rsidP="00FE70F7">
      <w:pPr>
        <w:pStyle w:val="IntenseQuote"/>
        <w:ind w:left="360" w:right="360"/>
      </w:pPr>
      <w:r>
        <w:t xml:space="preserve">Raise a thumb when you have a solution. </w:t>
      </w:r>
      <w:r w:rsidR="00157867">
        <w:br/>
      </w:r>
      <w:r>
        <w:t xml:space="preserve">Raise a finger for each additional </w:t>
      </w:r>
      <w:r w:rsidR="00966F92">
        <w:t>solution process you find</w:t>
      </w:r>
      <w:r>
        <w:t>.</w:t>
      </w:r>
    </w:p>
    <w:p w14:paraId="5E976E0F" w14:textId="7B86982A" w:rsidR="00210DCC" w:rsidRDefault="00210DCC" w:rsidP="00FE70F7">
      <w:pPr>
        <w:pStyle w:val="par"/>
        <w:numPr>
          <w:ilvl w:val="0"/>
          <w:numId w:val="18"/>
        </w:numPr>
        <w:spacing w:before="0"/>
        <w:ind w:left="360"/>
      </w:pPr>
      <w:r>
        <w:t>How does this number talk relate to your work with patterns in the 100s Chart?</w:t>
      </w:r>
    </w:p>
    <w:p w14:paraId="72661FB2" w14:textId="030ABC7B" w:rsidR="00210DCC" w:rsidRPr="00DC4EA9" w:rsidRDefault="00210DCC" w:rsidP="00FE70F7">
      <w:pPr>
        <w:pStyle w:val="par"/>
        <w:numPr>
          <w:ilvl w:val="0"/>
          <w:numId w:val="18"/>
        </w:numPr>
        <w:spacing w:before="0"/>
        <w:ind w:left="360"/>
      </w:pPr>
      <w:r>
        <w:t>Will your process work for adding any two numbers? Why or why not?</w:t>
      </w:r>
    </w:p>
    <w:p w14:paraId="7F09DFAA" w14:textId="542055BB" w:rsidR="00210DCC" w:rsidRPr="00D2125C" w:rsidRDefault="00210DCC" w:rsidP="003B23DB">
      <w:pPr>
        <w:pStyle w:val="Heading3"/>
      </w:pPr>
      <w:bookmarkStart w:id="54" w:name="_Toc536022370"/>
      <w:r w:rsidRPr="00D2125C">
        <w:t xml:space="preserve">Activity: </w:t>
      </w:r>
      <w:r>
        <w:t xml:space="preserve"> </w:t>
      </w:r>
      <w:r w:rsidRPr="00D2125C">
        <w:t>Sharing Rectangle Patterns in the 100s Chart</w:t>
      </w:r>
      <w:bookmarkEnd w:id="54"/>
    </w:p>
    <w:p w14:paraId="38D6758B" w14:textId="1E720C6B" w:rsidR="00210DCC" w:rsidRPr="000E3542" w:rsidRDefault="00210DCC" w:rsidP="00210DCC">
      <w:pPr>
        <w:pStyle w:val="par"/>
      </w:pPr>
      <w:r>
        <w:t xml:space="preserve">Share your justifications of patterns you found for homework with your group. As a group, </w:t>
      </w:r>
      <w:r w:rsidR="00966F92">
        <w:t>decide which</w:t>
      </w:r>
      <w:r>
        <w:t xml:space="preserve"> two patterns to justify in words and algebraically for the class. For your algebraic justification, label your rectangle as generally as you can, with </w:t>
      </w:r>
      <w:r>
        <w:rPr>
          <w:i/>
        </w:rPr>
        <w:t>x</w:t>
      </w:r>
      <w:r>
        <w:t xml:space="preserve"> as the upper left corner of the rectangle and the other numbers in the rectangle based on </w:t>
      </w:r>
      <w:r>
        <w:rPr>
          <w:i/>
        </w:rPr>
        <w:t>x</w:t>
      </w:r>
      <w:r>
        <w:t>.</w:t>
      </w:r>
    </w:p>
    <w:p w14:paraId="55EBB5A9" w14:textId="77777777" w:rsidR="00157867" w:rsidRDefault="00157867">
      <w:pPr>
        <w:rPr>
          <w:rFonts w:asciiTheme="majorHAnsi" w:eastAsiaTheme="majorEastAsia" w:hAnsiTheme="majorHAnsi" w:cstheme="majorBidi"/>
          <w:color w:val="2F5496" w:themeColor="accent1" w:themeShade="BF"/>
          <w:sz w:val="26"/>
          <w:szCs w:val="28"/>
        </w:rPr>
      </w:pPr>
      <w:bookmarkStart w:id="55" w:name="_Toc536022371"/>
      <w:r>
        <w:br w:type="page"/>
      </w:r>
    </w:p>
    <w:p w14:paraId="4D1294CB" w14:textId="43E57CA6" w:rsidR="00210DCC" w:rsidRPr="006464DE" w:rsidRDefault="00210DCC" w:rsidP="003B23DB">
      <w:pPr>
        <w:pStyle w:val="Heading3"/>
      </w:pPr>
      <w:proofErr w:type="gramStart"/>
      <w:r>
        <w:lastRenderedPageBreak/>
        <w:t>1.8  Homework</w:t>
      </w:r>
      <w:bookmarkEnd w:id="55"/>
      <w:proofErr w:type="gramEnd"/>
    </w:p>
    <w:p w14:paraId="5CE31FEA" w14:textId="6DA09C62" w:rsidR="00210DCC" w:rsidRDefault="00210DCC" w:rsidP="00E76539">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8</w:t>
      </w:r>
      <w:r w:rsidR="00467F0A">
        <w:t xml:space="preserve"> on pp. 5 and 6</w:t>
      </w:r>
      <w:r>
        <w:t>.</w:t>
      </w:r>
      <w:r w:rsidRPr="004D2C0D">
        <w:t xml:space="preserve"> You will </w:t>
      </w:r>
      <w:r w:rsidR="00467F0A">
        <w:t>hand</w:t>
      </w:r>
      <w:r w:rsidRPr="004D2C0D">
        <w:t xml:space="preserve"> i</w:t>
      </w:r>
      <w:r>
        <w:t>n your written reflections for problem 8</w:t>
      </w:r>
      <w:r w:rsidRPr="004D2C0D">
        <w:t xml:space="preserve"> in class.</w:t>
      </w:r>
    </w:p>
    <w:p w14:paraId="104C2AA1" w14:textId="0B821C92" w:rsidR="00210DCC" w:rsidRDefault="00FE70F7" w:rsidP="00E76539">
      <w:pPr>
        <w:pStyle w:val="nl"/>
        <w:ind w:left="720" w:hanging="720"/>
      </w:pPr>
      <w:r>
        <w:rPr>
          <w:noProof/>
        </w:rPr>
        <w:drawing>
          <wp:anchor distT="0" distB="0" distL="114300" distR="114300" simplePos="0" relativeHeight="251703296" behindDoc="0" locked="0" layoutInCell="1" allowOverlap="1" wp14:anchorId="13ECC734" wp14:editId="173F79D0">
            <wp:simplePos x="0" y="0"/>
            <wp:positionH relativeFrom="column">
              <wp:posOffset>3657600</wp:posOffset>
            </wp:positionH>
            <wp:positionV relativeFrom="paragraph">
              <wp:posOffset>81280</wp:posOffset>
            </wp:positionV>
            <wp:extent cx="2286000" cy="1348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 prob. 2_October Calendar.pdf"/>
                    <pic:cNvPicPr/>
                  </pic:nvPicPr>
                  <pic:blipFill>
                    <a:blip r:embed="rId34">
                      <a:extLst>
                        <a:ext uri="{28A0092B-C50C-407E-A947-70E740481C1C}">
                          <a14:useLocalDpi xmlns:a14="http://schemas.microsoft.com/office/drawing/2010/main" val="0"/>
                        </a:ext>
                      </a:extLst>
                    </a:blip>
                    <a:stretch>
                      <a:fillRect/>
                    </a:stretch>
                  </pic:blipFill>
                  <pic:spPr>
                    <a:xfrm>
                      <a:off x="0" y="0"/>
                      <a:ext cx="2286000" cy="1348105"/>
                    </a:xfrm>
                    <a:prstGeom prst="rect">
                      <a:avLst/>
                    </a:prstGeom>
                  </pic:spPr>
                </pic:pic>
              </a:graphicData>
            </a:graphic>
            <wp14:sizeRelH relativeFrom="page">
              <wp14:pctWidth>0</wp14:pctWidth>
            </wp14:sizeRelH>
            <wp14:sizeRelV relativeFrom="page">
              <wp14:pctHeight>0</wp14:pctHeight>
            </wp14:sizeRelV>
          </wp:anchor>
        </w:drawing>
      </w:r>
      <w:r w:rsidR="00210DCC">
        <w:t>2.</w:t>
      </w:r>
      <w:r w:rsidR="00210DCC">
        <w:tab/>
        <w:t>a.</w:t>
      </w:r>
      <w:r w:rsidR="00210DCC">
        <w:tab/>
      </w:r>
      <w:r w:rsidR="00210DCC" w:rsidRPr="006E1783">
        <w:t>Draw a 3 by 3 box around 9 numbers in the October 20</w:t>
      </w:r>
      <w:r w:rsidR="00E76539">
        <w:t>20</w:t>
      </w:r>
      <w:r w:rsidR="00210DCC" w:rsidRPr="006E1783">
        <w:t xml:space="preserve"> calendar. </w:t>
      </w:r>
      <w:r w:rsidR="00210DCC">
        <w:t xml:space="preserve">An example is shown. </w:t>
      </w:r>
      <w:r w:rsidR="00E76539">
        <w:t>U</w:t>
      </w:r>
      <w:r w:rsidR="00210DCC">
        <w:t xml:space="preserve">se the example or draw </w:t>
      </w:r>
      <w:r w:rsidR="00E76539">
        <w:t>your own</w:t>
      </w:r>
      <w:r w:rsidR="00210DCC">
        <w:t xml:space="preserve"> 3 by 3 </w:t>
      </w:r>
      <w:proofErr w:type="gramStart"/>
      <w:r w:rsidR="00210DCC">
        <w:t>box</w:t>
      </w:r>
      <w:proofErr w:type="gramEnd"/>
      <w:r w:rsidR="00210DCC">
        <w:t>.</w:t>
      </w:r>
      <w:r w:rsidR="00210DCC" w:rsidRPr="008A0490">
        <w:rPr>
          <w:rFonts w:ascii="Times New Roman" w:hAnsi="Times New Roman" w:cs="Times New Roman"/>
          <w:noProof/>
        </w:rPr>
        <w:t xml:space="preserve"> </w:t>
      </w:r>
    </w:p>
    <w:p w14:paraId="550C1510" w14:textId="11768968" w:rsidR="00210DCC" w:rsidRDefault="00210DCC" w:rsidP="00FE70F7">
      <w:pPr>
        <w:pStyle w:val="sl"/>
      </w:pPr>
      <w:r>
        <w:t>b.</w:t>
      </w:r>
      <w:r>
        <w:tab/>
        <w:t>Find two different</w:t>
      </w:r>
      <w:r w:rsidRPr="006E1783">
        <w:t xml:space="preserve"> patterns </w:t>
      </w:r>
      <w:r>
        <w:t>among the numbers in the 3 by 3 box. Describe each pattern carefully.</w:t>
      </w:r>
    </w:p>
    <w:p w14:paraId="1385301F" w14:textId="660060B9" w:rsidR="00210DCC" w:rsidRDefault="00210DCC" w:rsidP="00FE70F7">
      <w:pPr>
        <w:pStyle w:val="sl"/>
      </w:pPr>
      <w:r>
        <w:t>c.</w:t>
      </w:r>
      <w:r>
        <w:tab/>
        <w:t>Use algebra to justify one of the patterns you found in problem 2b. Indicate which pattern you are justifying.</w:t>
      </w:r>
    </w:p>
    <w:p w14:paraId="7EDE85EB" w14:textId="58FA32E6" w:rsidR="00210DCC" w:rsidRDefault="00210DCC" w:rsidP="00F229FC">
      <w:pPr>
        <w:pStyle w:val="nl"/>
        <w:tabs>
          <w:tab w:val="clear" w:pos="360"/>
        </w:tabs>
        <w:ind w:left="360" w:hanging="360"/>
      </w:pPr>
      <w:r>
        <w:rPr>
          <w:rFonts w:ascii="Times New Roman" w:hAnsi="Times New Roman" w:cs="Times New Roman"/>
          <w:noProof/>
          <w:sz w:val="20"/>
          <w:szCs w:val="20"/>
        </w:rPr>
        <w:drawing>
          <wp:anchor distT="0" distB="0" distL="114300" distR="114300" simplePos="0" relativeHeight="251685888" behindDoc="0" locked="0" layoutInCell="1" allowOverlap="1" wp14:anchorId="4638695E" wp14:editId="3201B84E">
            <wp:simplePos x="0" y="0"/>
            <wp:positionH relativeFrom="column">
              <wp:posOffset>4415790</wp:posOffset>
            </wp:positionH>
            <wp:positionV relativeFrom="paragraph">
              <wp:posOffset>0</wp:posOffset>
            </wp:positionV>
            <wp:extent cx="1508760" cy="1370457"/>
            <wp:effectExtent l="0" t="0" r="2540" b="127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F16_Pacals Triangle_concept 7.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760" cy="1370457"/>
                    </a:xfrm>
                    <a:prstGeom prst="rect">
                      <a:avLst/>
                    </a:prstGeom>
                  </pic:spPr>
                </pic:pic>
              </a:graphicData>
            </a:graphic>
            <wp14:sizeRelH relativeFrom="page">
              <wp14:pctWidth>0</wp14:pctWidth>
            </wp14:sizeRelH>
            <wp14:sizeRelV relativeFrom="page">
              <wp14:pctHeight>0</wp14:pctHeight>
            </wp14:sizeRelV>
          </wp:anchor>
        </w:drawing>
      </w:r>
      <w:r>
        <w:t>3.</w:t>
      </w:r>
      <w:r>
        <w:tab/>
        <w:t xml:space="preserve">A famous pattern called Pascal’s Triangle is shown in the figure. </w:t>
      </w:r>
    </w:p>
    <w:p w14:paraId="39C48BDF" w14:textId="77777777" w:rsidR="00210DCC" w:rsidRDefault="00210DCC" w:rsidP="00210DCC">
      <w:pPr>
        <w:pStyle w:val="sl"/>
      </w:pPr>
      <w:r>
        <w:t>a.</w:t>
      </w:r>
      <w:r>
        <w:tab/>
        <w:t xml:space="preserve">Study the pattern. How are the numbers from one row related to the numbers in the next row? </w:t>
      </w:r>
    </w:p>
    <w:p w14:paraId="4436BB75" w14:textId="77777777" w:rsidR="00210DCC" w:rsidRDefault="00210DCC" w:rsidP="00210DCC">
      <w:pPr>
        <w:pStyle w:val="sl"/>
      </w:pPr>
      <w:r>
        <w:t>b.</w:t>
      </w:r>
      <w:r>
        <w:tab/>
        <w:t>Fill-in the missing numbers in the last row. Extend the pattern at least one additional row.</w:t>
      </w:r>
    </w:p>
    <w:p w14:paraId="278C4827" w14:textId="2CE2264F" w:rsidR="00210DCC" w:rsidRPr="00F229FC" w:rsidRDefault="00210DCC" w:rsidP="00F229FC">
      <w:pPr>
        <w:pStyle w:val="sl"/>
      </w:pPr>
      <w:r>
        <w:t>c.</w:t>
      </w:r>
      <w:r>
        <w:tab/>
        <w:t xml:space="preserve">Describe 2 patterns that you see in this arrangement of numbers. </w:t>
      </w:r>
    </w:p>
    <w:p w14:paraId="4BB8C76D" w14:textId="77777777" w:rsidR="00210DCC" w:rsidRDefault="00210DCC" w:rsidP="00210DCC">
      <w:pPr>
        <w:pStyle w:val="nl"/>
        <w:ind w:left="720" w:hanging="720"/>
      </w:pPr>
      <w:r>
        <w:t>4.</w:t>
      </w:r>
      <w:r>
        <w:tab/>
        <w:t>a.</w:t>
      </w:r>
      <w:r>
        <w:tab/>
        <w:t xml:space="preserve">Using only mental arithmetic, solve each problem in the table below. Record how you thought about the numbers to help you add them mentally. </w:t>
      </w:r>
    </w:p>
    <w:p w14:paraId="0AC7707A" w14:textId="77777777" w:rsidR="00210DCC" w:rsidRPr="003B58AE" w:rsidRDefault="00210DCC" w:rsidP="00210DCC">
      <w:pPr>
        <w:rPr>
          <w:sz w:val="12"/>
          <w:szCs w:val="12"/>
        </w:rPr>
      </w:pPr>
    </w:p>
    <w:tbl>
      <w:tblPr>
        <w:tblStyle w:val="TableGrid"/>
        <w:tblW w:w="4810" w:type="pct"/>
        <w:tblInd w:w="355" w:type="dxa"/>
        <w:tblLayout w:type="fixed"/>
        <w:tblLook w:val="04A0" w:firstRow="1" w:lastRow="0" w:firstColumn="1" w:lastColumn="0" w:noHBand="0" w:noVBand="1"/>
      </w:tblPr>
      <w:tblGrid>
        <w:gridCol w:w="1709"/>
        <w:gridCol w:w="1533"/>
        <w:gridCol w:w="5753"/>
      </w:tblGrid>
      <w:tr w:rsidR="00210DCC" w14:paraId="43E2700F" w14:textId="77777777" w:rsidTr="00864C40">
        <w:tc>
          <w:tcPr>
            <w:tcW w:w="950" w:type="pct"/>
            <w:shd w:val="clear" w:color="auto" w:fill="DEEAF6" w:themeFill="accent5" w:themeFillTint="33"/>
          </w:tcPr>
          <w:p w14:paraId="20329D90" w14:textId="77777777" w:rsidR="00210DCC" w:rsidRPr="007F49C2" w:rsidRDefault="00210DCC" w:rsidP="00864C40">
            <w:pPr>
              <w:jc w:val="center"/>
              <w:rPr>
                <w:b/>
                <w:sz w:val="20"/>
                <w:szCs w:val="20"/>
              </w:rPr>
            </w:pPr>
            <w:r w:rsidRPr="007F49C2">
              <w:rPr>
                <w:b/>
                <w:sz w:val="20"/>
                <w:szCs w:val="20"/>
              </w:rPr>
              <w:t>Simplify</w:t>
            </w:r>
          </w:p>
        </w:tc>
        <w:tc>
          <w:tcPr>
            <w:tcW w:w="852" w:type="pct"/>
            <w:shd w:val="clear" w:color="auto" w:fill="DEEAF6" w:themeFill="accent5" w:themeFillTint="33"/>
          </w:tcPr>
          <w:p w14:paraId="50D35B5A" w14:textId="77777777" w:rsidR="00210DCC" w:rsidRPr="007F49C2" w:rsidRDefault="00210DCC" w:rsidP="00864C40">
            <w:pPr>
              <w:jc w:val="center"/>
              <w:rPr>
                <w:b/>
                <w:sz w:val="20"/>
                <w:szCs w:val="20"/>
              </w:rPr>
            </w:pPr>
            <w:r w:rsidRPr="007F49C2">
              <w:rPr>
                <w:b/>
                <w:sz w:val="20"/>
                <w:szCs w:val="20"/>
              </w:rPr>
              <w:t>Solution</w:t>
            </w:r>
          </w:p>
        </w:tc>
        <w:tc>
          <w:tcPr>
            <w:tcW w:w="3198" w:type="pct"/>
            <w:shd w:val="clear" w:color="auto" w:fill="DEEAF6" w:themeFill="accent5" w:themeFillTint="33"/>
          </w:tcPr>
          <w:p w14:paraId="576474D2" w14:textId="77777777" w:rsidR="00210DCC" w:rsidRPr="007F49C2" w:rsidRDefault="00210DCC" w:rsidP="00864C40">
            <w:pPr>
              <w:rPr>
                <w:b/>
                <w:sz w:val="20"/>
                <w:szCs w:val="20"/>
              </w:rPr>
            </w:pPr>
            <w:r w:rsidRPr="007F49C2">
              <w:rPr>
                <w:b/>
                <w:sz w:val="20"/>
                <w:szCs w:val="20"/>
              </w:rPr>
              <w:t>How did you solve the problem?</w:t>
            </w:r>
          </w:p>
        </w:tc>
      </w:tr>
      <w:tr w:rsidR="00210DCC" w14:paraId="7D79E1BF" w14:textId="77777777" w:rsidTr="00864C40">
        <w:tc>
          <w:tcPr>
            <w:tcW w:w="950" w:type="pct"/>
            <w:vAlign w:val="center"/>
          </w:tcPr>
          <w:p w14:paraId="60F1CC22" w14:textId="77777777" w:rsidR="00210DCC" w:rsidRDefault="00210DCC" w:rsidP="00864C40">
            <w:pPr>
              <w:jc w:val="center"/>
            </w:pPr>
            <w:r>
              <w:t>25 + 26</w:t>
            </w:r>
          </w:p>
        </w:tc>
        <w:tc>
          <w:tcPr>
            <w:tcW w:w="852" w:type="pct"/>
          </w:tcPr>
          <w:p w14:paraId="373128A4" w14:textId="77777777" w:rsidR="00210DCC" w:rsidRDefault="00210DCC" w:rsidP="00864C40"/>
        </w:tc>
        <w:tc>
          <w:tcPr>
            <w:tcW w:w="3198" w:type="pct"/>
          </w:tcPr>
          <w:p w14:paraId="73F0F1D1" w14:textId="77777777" w:rsidR="00210DCC" w:rsidRDefault="00210DCC" w:rsidP="00864C40"/>
        </w:tc>
      </w:tr>
      <w:tr w:rsidR="00210DCC" w14:paraId="03163BDB" w14:textId="77777777" w:rsidTr="00864C40">
        <w:tc>
          <w:tcPr>
            <w:tcW w:w="950" w:type="pct"/>
            <w:vAlign w:val="center"/>
          </w:tcPr>
          <w:p w14:paraId="47D66249" w14:textId="77777777" w:rsidR="00210DCC" w:rsidRDefault="00210DCC" w:rsidP="00864C40">
            <w:pPr>
              <w:jc w:val="center"/>
            </w:pPr>
            <w:r>
              <w:t>15 + 16</w:t>
            </w:r>
          </w:p>
        </w:tc>
        <w:tc>
          <w:tcPr>
            <w:tcW w:w="852" w:type="pct"/>
          </w:tcPr>
          <w:p w14:paraId="068554C7" w14:textId="77777777" w:rsidR="00210DCC" w:rsidRDefault="00210DCC" w:rsidP="00864C40"/>
        </w:tc>
        <w:tc>
          <w:tcPr>
            <w:tcW w:w="3198" w:type="pct"/>
          </w:tcPr>
          <w:p w14:paraId="441209FE" w14:textId="77777777" w:rsidR="00210DCC" w:rsidRDefault="00210DCC" w:rsidP="00864C40"/>
        </w:tc>
      </w:tr>
      <w:tr w:rsidR="00210DCC" w14:paraId="26C6916D" w14:textId="77777777" w:rsidTr="00864C40">
        <w:tc>
          <w:tcPr>
            <w:tcW w:w="950" w:type="pct"/>
            <w:vAlign w:val="center"/>
          </w:tcPr>
          <w:p w14:paraId="0702E73A" w14:textId="1BEB3650" w:rsidR="00210DCC" w:rsidRDefault="00210DCC" w:rsidP="00864C40">
            <w:pPr>
              <w:jc w:val="center"/>
            </w:pPr>
            <w:r>
              <w:t>3</w:t>
            </w:r>
            <w:r w:rsidR="00F229FC">
              <w:t>9</w:t>
            </w:r>
            <w:r>
              <w:t xml:space="preserve"> + </w:t>
            </w:r>
            <w:r w:rsidR="00F229FC">
              <w:t>40</w:t>
            </w:r>
          </w:p>
        </w:tc>
        <w:tc>
          <w:tcPr>
            <w:tcW w:w="852" w:type="pct"/>
          </w:tcPr>
          <w:p w14:paraId="156D4510" w14:textId="77777777" w:rsidR="00210DCC" w:rsidRDefault="00210DCC" w:rsidP="00864C40"/>
        </w:tc>
        <w:tc>
          <w:tcPr>
            <w:tcW w:w="3198" w:type="pct"/>
          </w:tcPr>
          <w:p w14:paraId="1BFF28A2" w14:textId="77777777" w:rsidR="00210DCC" w:rsidRDefault="00210DCC" w:rsidP="00864C40">
            <w:pPr>
              <w:tabs>
                <w:tab w:val="left" w:pos="1413"/>
              </w:tabs>
            </w:pPr>
          </w:p>
        </w:tc>
      </w:tr>
      <w:tr w:rsidR="00210DCC" w14:paraId="32EE0622" w14:textId="77777777" w:rsidTr="00864C40">
        <w:tc>
          <w:tcPr>
            <w:tcW w:w="950" w:type="pct"/>
            <w:vAlign w:val="center"/>
          </w:tcPr>
          <w:p w14:paraId="2AC5D821" w14:textId="77777777" w:rsidR="00210DCC" w:rsidRDefault="00210DCC" w:rsidP="00864C40">
            <w:pPr>
              <w:jc w:val="center"/>
            </w:pPr>
            <w:r>
              <w:t>18 + 19</w:t>
            </w:r>
          </w:p>
        </w:tc>
        <w:tc>
          <w:tcPr>
            <w:tcW w:w="852" w:type="pct"/>
          </w:tcPr>
          <w:p w14:paraId="03013DCD" w14:textId="77777777" w:rsidR="00210DCC" w:rsidRDefault="00210DCC" w:rsidP="00864C40"/>
        </w:tc>
        <w:tc>
          <w:tcPr>
            <w:tcW w:w="3198" w:type="pct"/>
          </w:tcPr>
          <w:p w14:paraId="61AC8819" w14:textId="77777777" w:rsidR="00210DCC" w:rsidRDefault="00210DCC" w:rsidP="00864C40"/>
        </w:tc>
      </w:tr>
      <w:tr w:rsidR="00210DCC" w14:paraId="2A0D6189" w14:textId="77777777" w:rsidTr="00864C40">
        <w:tc>
          <w:tcPr>
            <w:tcW w:w="950" w:type="pct"/>
            <w:vAlign w:val="center"/>
          </w:tcPr>
          <w:p w14:paraId="706E0D62" w14:textId="77777777" w:rsidR="00210DCC" w:rsidRDefault="00210DCC" w:rsidP="00864C40">
            <w:pPr>
              <w:jc w:val="center"/>
            </w:pPr>
            <w:r>
              <w:t>69 + 70</w:t>
            </w:r>
          </w:p>
        </w:tc>
        <w:tc>
          <w:tcPr>
            <w:tcW w:w="852" w:type="pct"/>
          </w:tcPr>
          <w:p w14:paraId="490449EF" w14:textId="77777777" w:rsidR="00210DCC" w:rsidRDefault="00210DCC" w:rsidP="00864C40"/>
        </w:tc>
        <w:tc>
          <w:tcPr>
            <w:tcW w:w="3198" w:type="pct"/>
          </w:tcPr>
          <w:p w14:paraId="44952DDD" w14:textId="77777777" w:rsidR="00210DCC" w:rsidRDefault="00210DCC" w:rsidP="00864C40"/>
        </w:tc>
      </w:tr>
      <w:tr w:rsidR="00210DCC" w14:paraId="306FA7A2" w14:textId="77777777" w:rsidTr="00864C40">
        <w:trPr>
          <w:trHeight w:val="296"/>
        </w:trPr>
        <w:tc>
          <w:tcPr>
            <w:tcW w:w="950" w:type="pct"/>
            <w:vAlign w:val="center"/>
          </w:tcPr>
          <w:p w14:paraId="5E638DF9" w14:textId="77777777" w:rsidR="00210DCC" w:rsidRDefault="00210DCC" w:rsidP="00864C40">
            <w:pPr>
              <w:jc w:val="center"/>
            </w:pPr>
            <w:r>
              <w:t>163 + 164</w:t>
            </w:r>
          </w:p>
        </w:tc>
        <w:tc>
          <w:tcPr>
            <w:tcW w:w="852" w:type="pct"/>
          </w:tcPr>
          <w:p w14:paraId="2C4A750E" w14:textId="77777777" w:rsidR="00210DCC" w:rsidRDefault="00210DCC" w:rsidP="00864C40"/>
        </w:tc>
        <w:tc>
          <w:tcPr>
            <w:tcW w:w="3198" w:type="pct"/>
          </w:tcPr>
          <w:p w14:paraId="3F796DA2" w14:textId="77777777" w:rsidR="00210DCC" w:rsidRDefault="00210DCC" w:rsidP="00864C40"/>
        </w:tc>
      </w:tr>
    </w:tbl>
    <w:p w14:paraId="467ECC24" w14:textId="77777777" w:rsidR="00210DCC" w:rsidRPr="007F49C2" w:rsidRDefault="00210DCC" w:rsidP="00210DCC">
      <w:pPr>
        <w:rPr>
          <w:sz w:val="12"/>
          <w:szCs w:val="12"/>
        </w:rPr>
      </w:pPr>
    </w:p>
    <w:p w14:paraId="096A5633" w14:textId="77777777" w:rsidR="00210DCC" w:rsidRDefault="00210DCC" w:rsidP="00210DCC">
      <w:pPr>
        <w:pStyle w:val="sl"/>
      </w:pPr>
      <w:r>
        <w:t>b.</w:t>
      </w:r>
      <w:r>
        <w:tab/>
        <w:t xml:space="preserve">Write the sum 25 + 26 in terms of </w:t>
      </w:r>
      <w:r>
        <w:rPr>
          <w:i/>
        </w:rPr>
        <w:t>x</w:t>
      </w:r>
      <w:r>
        <w:t xml:space="preserve"> with </w:t>
      </w:r>
      <w:r>
        <w:rPr>
          <w:i/>
        </w:rPr>
        <w:t>x</w:t>
      </w:r>
      <w:r>
        <w:t xml:space="preserve"> = 25. Show the sum in terms of </w:t>
      </w:r>
      <w:r>
        <w:rPr>
          <w:i/>
        </w:rPr>
        <w:t>x</w:t>
      </w:r>
      <w:r>
        <w:t>.</w:t>
      </w:r>
    </w:p>
    <w:p w14:paraId="4F79A331" w14:textId="77777777" w:rsidR="00210DCC" w:rsidRDefault="00210DCC" w:rsidP="00210DCC">
      <w:pPr>
        <w:pStyle w:val="sl"/>
      </w:pPr>
      <w:r>
        <w:t>c.</w:t>
      </w:r>
      <w:r>
        <w:tab/>
        <w:t>What other problems did you solve using the same strategy you used to solve 25 + 26? Color code the problems that you solve using the same strategy.</w:t>
      </w:r>
    </w:p>
    <w:p w14:paraId="08765F47" w14:textId="77777777" w:rsidR="00210DCC" w:rsidRDefault="00210DCC" w:rsidP="00210DCC">
      <w:pPr>
        <w:pStyle w:val="sl"/>
      </w:pPr>
      <w:r>
        <w:t>d.</w:t>
      </w:r>
      <w:r>
        <w:tab/>
        <w:t>Did you use the same strategy to mentally solve all of the problems? If you used more than one strategy, color code problems you solved using the same strategy. Do this for each strategy you used. Describe each strategy.</w:t>
      </w:r>
    </w:p>
    <w:p w14:paraId="5D1C1E95" w14:textId="77777777" w:rsidR="00501AB4" w:rsidRDefault="00501AB4">
      <w:pPr>
        <w:rPr>
          <w:rFonts w:asciiTheme="majorHAnsi" w:eastAsiaTheme="majorEastAsia" w:hAnsiTheme="majorHAnsi" w:cstheme="majorBidi"/>
          <w:color w:val="2F5496" w:themeColor="accent1" w:themeShade="BF"/>
          <w:sz w:val="28"/>
          <w:szCs w:val="28"/>
        </w:rPr>
      </w:pPr>
      <w:r>
        <w:br w:type="page"/>
      </w:r>
    </w:p>
    <w:p w14:paraId="4031DD6A" w14:textId="4B502805" w:rsidR="00210DCC" w:rsidRDefault="00210DCC" w:rsidP="00210DCC">
      <w:pPr>
        <w:pStyle w:val="Heading2"/>
      </w:pPr>
      <w:bookmarkStart w:id="56" w:name="_Toc536022372"/>
      <w:proofErr w:type="gramStart"/>
      <w:r>
        <w:lastRenderedPageBreak/>
        <w:t>1.9  Algebra</w:t>
      </w:r>
      <w:proofErr w:type="gramEnd"/>
      <w:r>
        <w:t xml:space="preserve"> and Number Puzzles</w:t>
      </w:r>
      <w:bookmarkEnd w:id="56"/>
      <w:r>
        <w:t xml:space="preserve"> </w:t>
      </w:r>
    </w:p>
    <w:p w14:paraId="5408154E" w14:textId="77777777" w:rsidR="00210DCC" w:rsidRDefault="00210DCC" w:rsidP="00210DCC">
      <w:pPr>
        <w:pStyle w:val="par"/>
      </w:pPr>
      <w:r>
        <w:t>We have made introductions and studied its underlying mathematics. We looked at the order of operations and saw that the order in which we complete operations is purposeful rather than just a convention to memorize. We’ve experienced finding patterns in the 100s Chart and justifying them with algebra. We’ve seen mathematics arise in unlikely places. This lesson expands our repertoire of unlikely places for mathematics, magic number puzzles. Could it be that math really is everywhere?</w:t>
      </w:r>
    </w:p>
    <w:p w14:paraId="55263D75" w14:textId="77777777" w:rsidR="00210DCC" w:rsidRDefault="00210DCC" w:rsidP="00210DCC">
      <w:pPr>
        <w:pStyle w:val="par"/>
      </w:pPr>
      <w:r>
        <w:t>Throughout human history of the past 2000 years, humans have been fascinated by puzzles. In this lesson, we play with some of them and see how they are related to algebra.</w:t>
      </w:r>
    </w:p>
    <w:p w14:paraId="37108F77" w14:textId="77777777" w:rsidR="00210DCC" w:rsidRDefault="00210DCC" w:rsidP="003B23DB">
      <w:pPr>
        <w:pStyle w:val="Heading3"/>
      </w:pPr>
      <w:bookmarkStart w:id="57" w:name="_Toc536022373"/>
      <w:r>
        <w:t>Activity: Number Puzzles and Algebra</w:t>
      </w:r>
      <w:bookmarkEnd w:id="57"/>
    </w:p>
    <w:p w14:paraId="115C9988" w14:textId="2646D85D" w:rsidR="00210DCC" w:rsidRDefault="00413C97" w:rsidP="00210DCC">
      <w:pPr>
        <w:pStyle w:val="par"/>
      </w:pPr>
      <w:r>
        <w:t>Consider these</w:t>
      </w:r>
      <w:r w:rsidR="00210DCC">
        <w:t xml:space="preserve"> two magic number puzzles. </w:t>
      </w:r>
    </w:p>
    <w:p w14:paraId="287AACF5" w14:textId="1FD2BBB5" w:rsidR="00210DCC" w:rsidRPr="00DA33EA" w:rsidRDefault="00210DCC" w:rsidP="00FE70F7">
      <w:pPr>
        <w:pStyle w:val="IntenseQuote"/>
        <w:ind w:left="360" w:right="360"/>
      </w:pPr>
      <w:r>
        <w:rPr>
          <w:b/>
        </w:rPr>
        <w:t>Number Puzzle 1</w:t>
      </w:r>
      <w:r w:rsidRPr="00E814FF">
        <w:rPr>
          <w:b/>
        </w:rPr>
        <w:t>:</w:t>
      </w:r>
      <w:r>
        <w:rPr>
          <w:b/>
        </w:rPr>
        <w:t xml:space="preserve"> </w:t>
      </w:r>
      <w:r>
        <w:rPr>
          <w:b/>
        </w:rPr>
        <w:br/>
      </w:r>
      <w:r w:rsidRPr="00DA33EA">
        <w:t>Choose a whole number between 1 and 10.</w:t>
      </w:r>
      <w:r>
        <w:t xml:space="preserve"> </w:t>
      </w:r>
      <w:r w:rsidR="00413C97">
        <w:br/>
      </w:r>
      <w:r>
        <w:t xml:space="preserve">Double it. </w:t>
      </w:r>
      <w:r w:rsidR="00413C97">
        <w:br/>
      </w:r>
      <w:r>
        <w:t xml:space="preserve">Add 4 to the result. </w:t>
      </w:r>
      <w:r w:rsidR="00413C97">
        <w:br/>
      </w:r>
      <w:r>
        <w:t xml:space="preserve">Divide the result by 2. </w:t>
      </w:r>
      <w:r w:rsidR="00413C97">
        <w:br/>
      </w:r>
      <w:r>
        <w:t xml:space="preserve">Subtract the number you started with. </w:t>
      </w:r>
      <w:r w:rsidR="00413C97">
        <w:br/>
      </w:r>
      <w:r>
        <w:t>What number do you get?</w:t>
      </w:r>
    </w:p>
    <w:p w14:paraId="0549EF7A" w14:textId="382DCCBE" w:rsidR="00210DCC" w:rsidRDefault="00210DCC" w:rsidP="00210DCC">
      <w:pPr>
        <w:pStyle w:val="par"/>
      </w:pPr>
      <w:r>
        <w:t xml:space="preserve">How does this puzzle work? Act out </w:t>
      </w:r>
      <w:r w:rsidR="00413C97">
        <w:t xml:space="preserve">each step of </w:t>
      </w:r>
      <w:r>
        <w:t xml:space="preserve">the puzzle using objects (algebra tiles or blocks and beans will work!) Let one type of object represent </w:t>
      </w:r>
      <w:r>
        <w:rPr>
          <w:i/>
        </w:rPr>
        <w:t xml:space="preserve">x </w:t>
      </w:r>
      <w:r>
        <w:t>and another type of object represent units. Finally, solve the puzzle using a variable to represent an unknown number and algebra to write then simplify expressions.</w:t>
      </w:r>
    </w:p>
    <w:p w14:paraId="0074BED7" w14:textId="16D91FA7" w:rsidR="00210DCC" w:rsidRDefault="00210DCC" w:rsidP="00FE70F7">
      <w:pPr>
        <w:pStyle w:val="IntenseQuote"/>
        <w:ind w:left="360" w:right="360"/>
      </w:pPr>
      <w:r w:rsidRPr="00210698">
        <w:rPr>
          <w:b/>
        </w:rPr>
        <w:t xml:space="preserve">Number </w:t>
      </w:r>
      <w:r>
        <w:rPr>
          <w:b/>
        </w:rPr>
        <w:t>Puzzle 2</w:t>
      </w:r>
      <w:r>
        <w:t xml:space="preserve">: </w:t>
      </w:r>
      <w:r>
        <w:br/>
        <w:t xml:space="preserve">Choose a number. </w:t>
      </w:r>
      <w:r w:rsidR="00413C97">
        <w:br/>
      </w:r>
      <w:r>
        <w:t xml:space="preserve">Multiply it by 6. </w:t>
      </w:r>
      <w:r w:rsidR="00413C97">
        <w:br/>
      </w:r>
      <w:r>
        <w:t xml:space="preserve">Add 12. </w:t>
      </w:r>
      <w:r w:rsidR="00413C97">
        <w:br/>
      </w:r>
      <w:r>
        <w:t xml:space="preserve">Divide the result by 2. </w:t>
      </w:r>
      <w:r w:rsidR="00413C97">
        <w:br/>
      </w:r>
      <w:r>
        <w:t xml:space="preserve">Add 9. </w:t>
      </w:r>
      <w:r w:rsidR="00413C97">
        <w:br/>
      </w:r>
      <w:r>
        <w:t xml:space="preserve">Divide the result by 3. </w:t>
      </w:r>
      <w:r w:rsidR="00413C97">
        <w:br/>
      </w:r>
      <w:r>
        <w:t>What is your number? How does it compare with your starting number?</w:t>
      </w:r>
    </w:p>
    <w:p w14:paraId="19C9F555" w14:textId="77777777" w:rsidR="00210DCC" w:rsidRDefault="00210DCC" w:rsidP="00210DCC">
      <w:pPr>
        <w:pStyle w:val="par"/>
      </w:pPr>
      <w:r>
        <w:t>Determine a solution. Figure out how this puzzle works, first with materials, then with algebra.</w:t>
      </w:r>
    </w:p>
    <w:p w14:paraId="73D56C55" w14:textId="77777777" w:rsidR="00210DCC" w:rsidRDefault="00210DCC" w:rsidP="00210DCC">
      <w:pPr>
        <w:pStyle w:val="par"/>
      </w:pPr>
      <w:r>
        <w:t xml:space="preserve">Discuss the solutions to both puzzles, including justification with materials and with algebra and the relationship between these. </w:t>
      </w:r>
    </w:p>
    <w:p w14:paraId="5DA9F5E5" w14:textId="34DA5449" w:rsidR="00210DCC" w:rsidRDefault="00210DCC" w:rsidP="003B23DB">
      <w:pPr>
        <w:pStyle w:val="Heading3"/>
      </w:pPr>
      <w:bookmarkStart w:id="58" w:name="_Toc536022374"/>
      <w:r>
        <w:lastRenderedPageBreak/>
        <w:t>Activity: Translating Magic Number Puzzles to Algebra to Justify Them</w:t>
      </w:r>
      <w:bookmarkEnd w:id="58"/>
    </w:p>
    <w:p w14:paraId="4E2C5AD0" w14:textId="36E03A81" w:rsidR="00210DCC" w:rsidRPr="00501AB4" w:rsidRDefault="00D67F29" w:rsidP="003B23DB">
      <w:pPr>
        <w:spacing w:before="120" w:after="120"/>
        <w:rPr>
          <w:rFonts w:ascii="Tw Cen MT" w:hAnsi="Tw Cen MT"/>
          <w:sz w:val="4"/>
          <w:szCs w:val="4"/>
        </w:rPr>
      </w:pPr>
      <w:r>
        <w:rPr>
          <w:noProof/>
        </w:rPr>
        <mc:AlternateContent>
          <mc:Choice Requires="wps">
            <w:drawing>
              <wp:anchor distT="0" distB="0" distL="114300" distR="114300" simplePos="0" relativeHeight="251682816" behindDoc="0" locked="0" layoutInCell="1" allowOverlap="1" wp14:anchorId="1025B807" wp14:editId="123ABD11">
                <wp:simplePos x="0" y="0"/>
                <wp:positionH relativeFrom="column">
                  <wp:posOffset>-12700</wp:posOffset>
                </wp:positionH>
                <wp:positionV relativeFrom="paragraph">
                  <wp:posOffset>671830</wp:posOffset>
                </wp:positionV>
                <wp:extent cx="5943600" cy="7296150"/>
                <wp:effectExtent l="0" t="0" r="12700" b="1905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7296150"/>
                        </a:xfrm>
                        <a:prstGeom prst="rect">
                          <a:avLst/>
                        </a:prstGeom>
                        <a:noFill/>
                        <a:ln>
                          <a:solidFill>
                            <a:schemeClr val="accent1"/>
                          </a:solidFill>
                        </a:ln>
                        <a:effectLst/>
                      </wps:spPr>
                      <wps:txbx>
                        <w:txbxContent>
                          <w:p w14:paraId="6CD3EC2C" w14:textId="77777777" w:rsidR="00157867" w:rsidRPr="00D0738C" w:rsidRDefault="00157867" w:rsidP="00210DCC">
                            <w:pPr>
                              <w:pStyle w:val="StudentPageTitle"/>
                            </w:pPr>
                            <w:r w:rsidRPr="00D0738C">
                              <w:t>Translating Magic Number Puzzles to Algebra to Justify Them</w:t>
                            </w:r>
                          </w:p>
                          <w:p w14:paraId="0E4CD523" w14:textId="6F19D3BE" w:rsidR="00157867" w:rsidRPr="00D67F29" w:rsidRDefault="00157867" w:rsidP="00C8435C">
                            <w:pPr>
                              <w:spacing w:before="120"/>
                              <w:rPr>
                                <w:rFonts w:ascii="Tw Cen MT" w:hAnsi="Tw Cen MT"/>
                              </w:rPr>
                            </w:pPr>
                            <w:r w:rsidRPr="00D67F29">
                              <w:rPr>
                                <w:rFonts w:ascii="Tw Cen MT" w:hAnsi="Tw Cen MT"/>
                                <w:b/>
                              </w:rPr>
                              <w:t>Directions</w:t>
                            </w:r>
                            <w:r w:rsidRPr="00D67F29">
                              <w:rPr>
                                <w:rFonts w:ascii="Tw Cen MT" w:hAnsi="Tw Cen MT"/>
                              </w:rPr>
                              <w:t xml:space="preserve">: Try each of the Magic Number Puzzles. </w:t>
                            </w:r>
                            <w:r>
                              <w:rPr>
                                <w:rFonts w:ascii="Tw Cen MT" w:hAnsi="Tw Cen MT"/>
                              </w:rPr>
                              <w:t>F</w:t>
                            </w:r>
                            <w:r w:rsidRPr="00D67F29">
                              <w:rPr>
                                <w:rFonts w:ascii="Tw Cen MT" w:hAnsi="Tw Cen MT"/>
                              </w:rPr>
                              <w:t>igure out how each one works. Write an informal justification for each puzzle. For one of the puzzles, show why it works using algebra.</w:t>
                            </w:r>
                          </w:p>
                          <w:p w14:paraId="506F0359" w14:textId="77777777" w:rsidR="00157867" w:rsidRPr="00D67F29" w:rsidRDefault="00157867" w:rsidP="00210DCC">
                            <w:pPr>
                              <w:tabs>
                                <w:tab w:val="left" w:pos="360"/>
                              </w:tabs>
                              <w:spacing w:before="120"/>
                              <w:ind w:left="720" w:hanging="720"/>
                              <w:rPr>
                                <w:rFonts w:ascii="Tw Cen MT" w:hAnsi="Tw Cen MT"/>
                              </w:rPr>
                            </w:pPr>
                            <w:r w:rsidRPr="00D67F29">
                              <w:rPr>
                                <w:rFonts w:ascii="Tw Cen MT" w:hAnsi="Tw Cen MT"/>
                              </w:rPr>
                              <w:t>1.</w:t>
                            </w:r>
                            <w:r w:rsidRPr="00D67F29">
                              <w:rPr>
                                <w:rFonts w:ascii="Tw Cen MT" w:hAnsi="Tw Cen MT"/>
                              </w:rPr>
                              <w:tab/>
                              <w:t>a.</w:t>
                            </w:r>
                            <w:r w:rsidRPr="00D67F29">
                              <w:rPr>
                                <w:rFonts w:ascii="Tw Cen MT" w:hAnsi="Tw Cen MT"/>
                              </w:rPr>
                              <w:tab/>
                              <w:t>Consider this puzzle:</w:t>
                            </w:r>
                          </w:p>
                          <w:p w14:paraId="34996447" w14:textId="5AB11A76" w:rsidR="00157867" w:rsidRPr="00D67F29" w:rsidRDefault="00157867" w:rsidP="0064454A">
                            <w:pPr>
                              <w:tabs>
                                <w:tab w:val="left" w:pos="360"/>
                                <w:tab w:val="decimal" w:pos="810"/>
                              </w:tabs>
                              <w:ind w:left="1080" w:hanging="720"/>
                              <w:rPr>
                                <w:rFonts w:ascii="Tw Cen MT" w:hAnsi="Tw Cen MT"/>
                              </w:rPr>
                            </w:pPr>
                            <w:r w:rsidRPr="00D67F29">
                              <w:rPr>
                                <w:rFonts w:ascii="Tw Cen MT" w:hAnsi="Tw Cen MT"/>
                              </w:rPr>
                              <w:tab/>
                              <w:t>I.  Pick a number.</w:t>
                            </w:r>
                          </w:p>
                          <w:p w14:paraId="7BA8C15A" w14:textId="5671D185"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2.</w:t>
                            </w:r>
                          </w:p>
                          <w:p w14:paraId="140E89A4" w14:textId="07F1AD1C" w:rsidR="00157867" w:rsidRPr="00D67F29" w:rsidRDefault="00157867" w:rsidP="0064454A">
                            <w:pPr>
                              <w:tabs>
                                <w:tab w:val="decimal" w:pos="810"/>
                              </w:tabs>
                              <w:ind w:left="1080" w:hanging="540"/>
                              <w:rPr>
                                <w:rFonts w:ascii="Tw Cen MT" w:hAnsi="Tw Cen MT"/>
                              </w:rPr>
                            </w:pPr>
                            <w:r w:rsidRPr="00D67F29">
                              <w:rPr>
                                <w:rFonts w:ascii="Tw Cen MT" w:hAnsi="Tw Cen MT"/>
                              </w:rPr>
                              <w:tab/>
                              <w:t>III.</w:t>
                            </w:r>
                            <w:r w:rsidRPr="00D67F29">
                              <w:rPr>
                                <w:rFonts w:ascii="Tw Cen MT" w:hAnsi="Tw Cen MT"/>
                              </w:rPr>
                              <w:tab/>
                              <w:t>Add 10 to the total.</w:t>
                            </w:r>
                          </w:p>
                          <w:p w14:paraId="0CC31A72" w14:textId="5D8AB1AF" w:rsidR="00157867" w:rsidRPr="00D67F29" w:rsidRDefault="00157867" w:rsidP="0064454A">
                            <w:pPr>
                              <w:tabs>
                                <w:tab w:val="decimal" w:pos="810"/>
                              </w:tabs>
                              <w:ind w:left="1080" w:hanging="540"/>
                              <w:rPr>
                                <w:rFonts w:ascii="Tw Cen MT" w:hAnsi="Tw Cen MT"/>
                              </w:rPr>
                            </w:pPr>
                            <w:r w:rsidRPr="00D67F29">
                              <w:rPr>
                                <w:rFonts w:ascii="Tw Cen MT" w:hAnsi="Tw Cen MT"/>
                              </w:rPr>
                              <w:tab/>
                              <w:t>IV.</w:t>
                            </w:r>
                            <w:r w:rsidRPr="00D67F29">
                              <w:rPr>
                                <w:rFonts w:ascii="Tw Cen MT" w:hAnsi="Tw Cen MT"/>
                              </w:rPr>
                              <w:tab/>
                              <w:t>Divide the total by 2.</w:t>
                            </w:r>
                          </w:p>
                          <w:p w14:paraId="33DA2DEE" w14:textId="2CCF6E5A" w:rsidR="00157867" w:rsidRPr="00D67F29" w:rsidRDefault="00157867" w:rsidP="0064454A">
                            <w:pPr>
                              <w:tabs>
                                <w:tab w:val="decimal" w:pos="810"/>
                              </w:tabs>
                              <w:ind w:left="1080" w:hanging="540"/>
                              <w:rPr>
                                <w:rFonts w:ascii="Tw Cen MT" w:hAnsi="Tw Cen MT"/>
                              </w:rPr>
                            </w:pPr>
                            <w:r w:rsidRPr="00D67F29">
                              <w:rPr>
                                <w:rFonts w:ascii="Tw Cen MT" w:hAnsi="Tw Cen MT"/>
                              </w:rPr>
                              <w:tab/>
                              <w:t>V.</w:t>
                            </w:r>
                            <w:r w:rsidRPr="00D67F29">
                              <w:rPr>
                                <w:rFonts w:ascii="Tw Cen MT" w:hAnsi="Tw Cen MT"/>
                              </w:rPr>
                              <w:tab/>
                              <w:t>Subtract the first number you chose from the result in problem 2d.</w:t>
                            </w:r>
                          </w:p>
                          <w:p w14:paraId="5420C4DF" w14:textId="25922264"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What number do you get? Why?</w:t>
                            </w:r>
                          </w:p>
                          <w:p w14:paraId="3F1471C4" w14:textId="21D8E7F7" w:rsidR="00157867" w:rsidRPr="00D67F29" w:rsidRDefault="00157867" w:rsidP="00C8435C">
                            <w:pPr>
                              <w:tabs>
                                <w:tab w:val="left" w:pos="360"/>
                              </w:tabs>
                              <w:spacing w:before="120"/>
                              <w:ind w:left="720" w:hanging="720"/>
                              <w:rPr>
                                <w:rFonts w:ascii="Tw Cen MT" w:hAnsi="Tw Cen MT"/>
                              </w:rPr>
                            </w:pPr>
                            <w:r w:rsidRPr="00D67F29">
                              <w:rPr>
                                <w:rFonts w:ascii="Tw Cen MT" w:hAnsi="Tw Cen MT"/>
                              </w:rPr>
                              <w:t>2.</w:t>
                            </w:r>
                            <w:r w:rsidRPr="00D67F29">
                              <w:rPr>
                                <w:rFonts w:ascii="Tw Cen MT" w:hAnsi="Tw Cen MT"/>
                              </w:rPr>
                              <w:tab/>
                              <w:t>a.</w:t>
                            </w:r>
                            <w:r w:rsidRPr="00D67F29">
                              <w:rPr>
                                <w:rFonts w:ascii="Tw Cen MT" w:hAnsi="Tw Cen MT"/>
                              </w:rPr>
                              <w:tab/>
                              <w:t>Consider this puzzle:</w:t>
                            </w:r>
                          </w:p>
                          <w:p w14:paraId="208951F3" w14:textId="2627B4F3"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down your shoe size rounded to a whole number.</w:t>
                            </w:r>
                          </w:p>
                          <w:p w14:paraId="4F199DB6" w14:textId="54243304"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5</w:t>
                            </w:r>
                          </w:p>
                          <w:p w14:paraId="24C41F11" w14:textId="3A18C7B4"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Add 50.</w:t>
                            </w:r>
                          </w:p>
                          <w:p w14:paraId="12E8A1C0" w14:textId="631447DB"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Multiply the result by 20.</w:t>
                            </w:r>
                          </w:p>
                          <w:p w14:paraId="0191FCAC" w14:textId="2C16853D"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this year.</w:t>
                            </w:r>
                          </w:p>
                          <w:p w14:paraId="5897159E" w14:textId="428749CC"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Subtract 1000.</w:t>
                            </w:r>
                          </w:p>
                          <w:p w14:paraId="37254503" w14:textId="6B5E2F19" w:rsidR="00157867" w:rsidRPr="00D67F29" w:rsidRDefault="00157867" w:rsidP="0064454A">
                            <w:pPr>
                              <w:tabs>
                                <w:tab w:val="decimal" w:pos="810"/>
                              </w:tabs>
                              <w:ind w:left="1080" w:hanging="720"/>
                              <w:rPr>
                                <w:rFonts w:ascii="Tw Cen MT" w:hAnsi="Tw Cen MT"/>
                              </w:rPr>
                            </w:pPr>
                            <w:r w:rsidRPr="00D67F29">
                              <w:rPr>
                                <w:rFonts w:ascii="Tw Cen MT" w:hAnsi="Tw Cen MT"/>
                              </w:rPr>
                              <w:tab/>
                              <w:t>VII.</w:t>
                            </w:r>
                            <w:r w:rsidRPr="00D67F29">
                              <w:rPr>
                                <w:rFonts w:ascii="Tw Cen MT" w:hAnsi="Tw Cen MT"/>
                              </w:rPr>
                              <w:tab/>
                              <w:t>Subtract the year you were born.</w:t>
                            </w:r>
                          </w:p>
                          <w:p w14:paraId="2BD557A3" w14:textId="276FAD8F" w:rsidR="00157867" w:rsidRPr="00D67F29" w:rsidRDefault="00157867" w:rsidP="0064454A">
                            <w:pPr>
                              <w:tabs>
                                <w:tab w:val="decimal" w:pos="810"/>
                              </w:tabs>
                              <w:ind w:left="1080" w:hanging="720"/>
                              <w:rPr>
                                <w:rFonts w:ascii="Tw Cen MT" w:hAnsi="Tw Cen MT"/>
                              </w:rPr>
                            </w:pPr>
                            <w:r w:rsidRPr="00D67F29">
                              <w:rPr>
                                <w:rFonts w:ascii="Tw Cen MT" w:hAnsi="Tw Cen MT"/>
                              </w:rPr>
                              <w:tab/>
                              <w:t>VIII.</w:t>
                            </w:r>
                            <w:r w:rsidRPr="00D67F29">
                              <w:rPr>
                                <w:rFonts w:ascii="Tw Cen MT" w:hAnsi="Tw Cen MT"/>
                              </w:rPr>
                              <w:tab/>
                              <w:t>What is special about the number you get?</w:t>
                            </w:r>
                          </w:p>
                          <w:p w14:paraId="328FCFFF" w14:textId="58E64C29" w:rsidR="00157867" w:rsidRPr="00D67F29" w:rsidRDefault="00157867" w:rsidP="00C8435C">
                            <w:pPr>
                              <w:ind w:left="720" w:hanging="360"/>
                              <w:rPr>
                                <w:rFonts w:ascii="Tw Cen MT" w:hAnsi="Tw Cen MT"/>
                              </w:rPr>
                            </w:pPr>
                            <w:r w:rsidRPr="00D67F29">
                              <w:rPr>
                                <w:rFonts w:ascii="Tw Cen MT" w:hAnsi="Tw Cen MT"/>
                              </w:rPr>
                              <w:t>b.</w:t>
                            </w:r>
                            <w:r w:rsidRPr="00D67F29">
                              <w:rPr>
                                <w:rFonts w:ascii="Tw Cen MT" w:hAnsi="Tw Cen MT"/>
                              </w:rPr>
                              <w:tab/>
                              <w:t xml:space="preserve">Why does this puzzle work? </w:t>
                            </w:r>
                          </w:p>
                          <w:p w14:paraId="01BE4017" w14:textId="4AC037C6" w:rsidR="00157867" w:rsidRPr="00D67F29" w:rsidRDefault="00157867" w:rsidP="00C8435C">
                            <w:pPr>
                              <w:tabs>
                                <w:tab w:val="left" w:pos="360"/>
                              </w:tabs>
                              <w:ind w:left="720" w:hanging="360"/>
                              <w:rPr>
                                <w:rFonts w:ascii="Tw Cen MT" w:hAnsi="Tw Cen MT"/>
                              </w:rPr>
                            </w:pPr>
                            <w:r w:rsidRPr="00D67F29">
                              <w:rPr>
                                <w:rFonts w:ascii="Tw Cen MT" w:hAnsi="Tw Cen MT"/>
                              </w:rPr>
                              <w:t>c.</w:t>
                            </w:r>
                            <w:r w:rsidRPr="00D67F29">
                              <w:rPr>
                                <w:rFonts w:ascii="Tw Cen MT" w:hAnsi="Tw Cen MT"/>
                              </w:rPr>
                              <w:tab/>
                              <w:t>Does it work for every shoe size? If not, for what shoe sizes do you have to adjust the puzzle to make it work? How do you have to adjust the puzzle?</w:t>
                            </w:r>
                          </w:p>
                          <w:p w14:paraId="6B25FFA4" w14:textId="738CC4C7" w:rsidR="00157867" w:rsidRPr="00D67F29" w:rsidRDefault="00157867" w:rsidP="00C8435C">
                            <w:pPr>
                              <w:tabs>
                                <w:tab w:val="left" w:pos="360"/>
                              </w:tabs>
                              <w:spacing w:before="120"/>
                              <w:ind w:left="720" w:hanging="720"/>
                              <w:rPr>
                                <w:rFonts w:ascii="Tw Cen MT" w:hAnsi="Tw Cen MT"/>
                              </w:rPr>
                            </w:pPr>
                            <w:r w:rsidRPr="00D67F29">
                              <w:rPr>
                                <w:rFonts w:ascii="Tw Cen MT" w:hAnsi="Tw Cen MT"/>
                              </w:rPr>
                              <w:t>3.</w:t>
                            </w:r>
                            <w:r w:rsidRPr="00D67F29">
                              <w:rPr>
                                <w:rFonts w:ascii="Tw Cen MT" w:hAnsi="Tw Cen MT"/>
                              </w:rPr>
                              <w:tab/>
                              <w:t>a.</w:t>
                            </w:r>
                            <w:r w:rsidRPr="00D67F29">
                              <w:rPr>
                                <w:rFonts w:ascii="Tw Cen MT" w:hAnsi="Tw Cen MT"/>
                              </w:rPr>
                              <w:tab/>
                              <w:t>Consider this puzzle:</w:t>
                            </w:r>
                          </w:p>
                          <w:p w14:paraId="082D8ECF" w14:textId="3C276F3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your age on a slip of paper.</w:t>
                            </w:r>
                          </w:p>
                          <w:p w14:paraId="56CC4EF9" w14:textId="0766F03B"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Add 90 to your number.</w:t>
                            </w:r>
                          </w:p>
                          <w:p w14:paraId="76FE9400" w14:textId="0E081BD4"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Cross out the leftmost digit from the result.</w:t>
                            </w:r>
                          </w:p>
                          <w:p w14:paraId="1F80B345" w14:textId="375E45BA"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Add the digit you crossed off to the result.</w:t>
                            </w:r>
                          </w:p>
                          <w:p w14:paraId="276A2DDE" w14:textId="2C63A71B"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9 to the result.</w:t>
                            </w:r>
                          </w:p>
                          <w:p w14:paraId="2F6E6249" w14:textId="402A36BC"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What is the final result? How does it relate to the number you chose?</w:t>
                            </w:r>
                          </w:p>
                          <w:p w14:paraId="38BD4CAF" w14:textId="6599A3C4"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Are there any ages for which this puzzle doesn’t work? How do you know?</w:t>
                            </w:r>
                          </w:p>
                          <w:p w14:paraId="6FF8F0E3" w14:textId="5860CB7A" w:rsidR="00157867" w:rsidRPr="00D67F29" w:rsidRDefault="00157867" w:rsidP="00501AB4">
                            <w:pPr>
                              <w:spacing w:before="120"/>
                              <w:ind w:left="360" w:hanging="360"/>
                              <w:rPr>
                                <w:rFonts w:ascii="Tw Cen MT" w:hAnsi="Tw Cen MT"/>
                              </w:rPr>
                            </w:pPr>
                            <w:r w:rsidRPr="00D67F29">
                              <w:rPr>
                                <w:rFonts w:ascii="Tw Cen MT" w:hAnsi="Tw Cen MT"/>
                              </w:rPr>
                              <w:t>4.</w:t>
                            </w:r>
                            <w:r w:rsidRPr="00D67F29">
                              <w:rPr>
                                <w:rFonts w:ascii="Tw Cen MT" w:hAnsi="Tw Cen MT"/>
                              </w:rPr>
                              <w:tab/>
                              <w:t>a.</w:t>
                            </w:r>
                            <w:r w:rsidRPr="00D67F29">
                              <w:rPr>
                                <w:rFonts w:ascii="Tw Cen MT" w:hAnsi="Tw Cen MT"/>
                              </w:rPr>
                              <w:tab/>
                              <w:t>Consider this puzzle:</w:t>
                            </w:r>
                          </w:p>
                          <w:p w14:paraId="30EDF77B" w14:textId="380EA07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the year of your birth.</w:t>
                            </w:r>
                          </w:p>
                          <w:p w14:paraId="343BE4E1" w14:textId="648A42BB"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Double it.</w:t>
                            </w:r>
                          </w:p>
                          <w:p w14:paraId="78C8523E" w14:textId="632B290C"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Add 5.</w:t>
                            </w:r>
                          </w:p>
                          <w:p w14:paraId="380811CE" w14:textId="0C9CD22A"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Multiply the result by 50.</w:t>
                            </w:r>
                          </w:p>
                          <w:p w14:paraId="289FDA4A" w14:textId="0DDF6573"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your age.</w:t>
                            </w:r>
                          </w:p>
                          <w:p w14:paraId="1786032E" w14:textId="1183703F"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Add 365.</w:t>
                            </w:r>
                          </w:p>
                          <w:p w14:paraId="0B34BB54" w14:textId="12A5FDE7" w:rsidR="00157867" w:rsidRPr="00D67F29" w:rsidRDefault="00157867" w:rsidP="0064454A">
                            <w:pPr>
                              <w:tabs>
                                <w:tab w:val="decimal" w:pos="810"/>
                              </w:tabs>
                              <w:ind w:left="1080" w:hanging="720"/>
                              <w:rPr>
                                <w:rFonts w:ascii="Tw Cen MT" w:hAnsi="Tw Cen MT"/>
                              </w:rPr>
                            </w:pPr>
                            <w:r w:rsidRPr="00D67F29">
                              <w:rPr>
                                <w:rFonts w:ascii="Tw Cen MT" w:hAnsi="Tw Cen MT"/>
                              </w:rPr>
                              <w:tab/>
                              <w:t>VII.</w:t>
                            </w:r>
                            <w:r w:rsidRPr="00D67F29">
                              <w:rPr>
                                <w:rFonts w:ascii="Tw Cen MT" w:hAnsi="Tw Cen MT"/>
                              </w:rPr>
                              <w:tab/>
                              <w:t>Subtract 615.</w:t>
                            </w:r>
                          </w:p>
                          <w:p w14:paraId="4B0599E6" w14:textId="6FCC5588" w:rsidR="00157867" w:rsidRPr="000D7B72" w:rsidRDefault="00157867" w:rsidP="0064454A">
                            <w:pPr>
                              <w:tabs>
                                <w:tab w:val="decimal" w:pos="810"/>
                              </w:tabs>
                              <w:ind w:left="1080" w:hanging="720"/>
                              <w:rPr>
                                <w:rFonts w:ascii="Tw Cen MT" w:hAnsi="Tw Cen MT"/>
                              </w:rPr>
                            </w:pPr>
                            <w:r w:rsidRPr="00D67F29">
                              <w:rPr>
                                <w:rFonts w:ascii="Tw Cen MT" w:hAnsi="Tw Cen MT"/>
                              </w:rPr>
                              <w:tab/>
                              <w:t>VIII.</w:t>
                            </w:r>
                            <w:r w:rsidRPr="00D67F29">
                              <w:rPr>
                                <w:rFonts w:ascii="Tw Cen MT" w:hAnsi="Tw Cen MT"/>
                              </w:rPr>
                              <w:tab/>
                              <w:t>What is the final result? How does it relate to the numbers you chose in the problem</w:t>
                            </w:r>
                            <w:r w:rsidRPr="00D0738C">
                              <w:rPr>
                                <w:rFonts w:ascii="Tw Cen MT" w:hAnsi="Tw Cen M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5B807" id="Text Box 29" o:spid="_x0000_s1038" type="#_x0000_t202" style="position:absolute;margin-left:-1pt;margin-top:52.9pt;width:468pt;height:57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" filled="f" strokecolor="#4472c4 [3204]">
                <v:textbox>
                  <w:txbxContent>
                    <w:p w14:paraId="6CD3EC2C" w14:textId="77777777" w:rsidR="00157867" w:rsidRPr="00D0738C" w:rsidRDefault="00157867" w:rsidP="00210DCC">
                      <w:pPr>
                        <w:pStyle w:val="StudentPageTitle"/>
                      </w:pPr>
                      <w:r w:rsidRPr="00D0738C">
                        <w:t>Translating Magic Number Puzzles to Algebra to Justify Them</w:t>
                      </w:r>
                    </w:p>
                    <w:p w14:paraId="0E4CD523" w14:textId="6F19D3BE" w:rsidR="00157867" w:rsidRPr="00D67F29" w:rsidRDefault="00157867" w:rsidP="00C8435C">
                      <w:pPr>
                        <w:spacing w:before="120"/>
                        <w:rPr>
                          <w:rFonts w:ascii="Tw Cen MT" w:hAnsi="Tw Cen MT"/>
                        </w:rPr>
                      </w:pPr>
                      <w:r w:rsidRPr="00D67F29">
                        <w:rPr>
                          <w:rFonts w:ascii="Tw Cen MT" w:hAnsi="Tw Cen MT"/>
                          <w:b/>
                        </w:rPr>
                        <w:t>Directions</w:t>
                      </w:r>
                      <w:r w:rsidRPr="00D67F29">
                        <w:rPr>
                          <w:rFonts w:ascii="Tw Cen MT" w:hAnsi="Tw Cen MT"/>
                        </w:rPr>
                        <w:t xml:space="preserve">: Try each of the Magic Number Puzzles. </w:t>
                      </w:r>
                      <w:r>
                        <w:rPr>
                          <w:rFonts w:ascii="Tw Cen MT" w:hAnsi="Tw Cen MT"/>
                        </w:rPr>
                        <w:t>F</w:t>
                      </w:r>
                      <w:r w:rsidRPr="00D67F29">
                        <w:rPr>
                          <w:rFonts w:ascii="Tw Cen MT" w:hAnsi="Tw Cen MT"/>
                        </w:rPr>
                        <w:t>igure out how each one works. Write an informal justification for each puzzle. For one of the puzzles, show why it works using algebra.</w:t>
                      </w:r>
                    </w:p>
                    <w:p w14:paraId="506F0359" w14:textId="77777777" w:rsidR="00157867" w:rsidRPr="00D67F29" w:rsidRDefault="00157867" w:rsidP="00210DCC">
                      <w:pPr>
                        <w:tabs>
                          <w:tab w:val="left" w:pos="360"/>
                        </w:tabs>
                        <w:spacing w:before="120"/>
                        <w:ind w:left="720" w:hanging="720"/>
                        <w:rPr>
                          <w:rFonts w:ascii="Tw Cen MT" w:hAnsi="Tw Cen MT"/>
                        </w:rPr>
                      </w:pPr>
                      <w:r w:rsidRPr="00D67F29">
                        <w:rPr>
                          <w:rFonts w:ascii="Tw Cen MT" w:hAnsi="Tw Cen MT"/>
                        </w:rPr>
                        <w:t>1.</w:t>
                      </w:r>
                      <w:r w:rsidRPr="00D67F29">
                        <w:rPr>
                          <w:rFonts w:ascii="Tw Cen MT" w:hAnsi="Tw Cen MT"/>
                        </w:rPr>
                        <w:tab/>
                        <w:t>a.</w:t>
                      </w:r>
                      <w:r w:rsidRPr="00D67F29">
                        <w:rPr>
                          <w:rFonts w:ascii="Tw Cen MT" w:hAnsi="Tw Cen MT"/>
                        </w:rPr>
                        <w:tab/>
                        <w:t>Consider this puzzle:</w:t>
                      </w:r>
                    </w:p>
                    <w:p w14:paraId="34996447" w14:textId="5AB11A76" w:rsidR="00157867" w:rsidRPr="00D67F29" w:rsidRDefault="00157867" w:rsidP="0064454A">
                      <w:pPr>
                        <w:tabs>
                          <w:tab w:val="left" w:pos="360"/>
                          <w:tab w:val="decimal" w:pos="810"/>
                        </w:tabs>
                        <w:ind w:left="1080" w:hanging="720"/>
                        <w:rPr>
                          <w:rFonts w:ascii="Tw Cen MT" w:hAnsi="Tw Cen MT"/>
                        </w:rPr>
                      </w:pPr>
                      <w:r w:rsidRPr="00D67F29">
                        <w:rPr>
                          <w:rFonts w:ascii="Tw Cen MT" w:hAnsi="Tw Cen MT"/>
                        </w:rPr>
                        <w:tab/>
                        <w:t>I.  Pick a number.</w:t>
                      </w:r>
                    </w:p>
                    <w:p w14:paraId="7BA8C15A" w14:textId="5671D185"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2.</w:t>
                      </w:r>
                    </w:p>
                    <w:p w14:paraId="140E89A4" w14:textId="07F1AD1C" w:rsidR="00157867" w:rsidRPr="00D67F29" w:rsidRDefault="00157867" w:rsidP="0064454A">
                      <w:pPr>
                        <w:tabs>
                          <w:tab w:val="decimal" w:pos="810"/>
                        </w:tabs>
                        <w:ind w:left="1080" w:hanging="540"/>
                        <w:rPr>
                          <w:rFonts w:ascii="Tw Cen MT" w:hAnsi="Tw Cen MT"/>
                        </w:rPr>
                      </w:pPr>
                      <w:r w:rsidRPr="00D67F29">
                        <w:rPr>
                          <w:rFonts w:ascii="Tw Cen MT" w:hAnsi="Tw Cen MT"/>
                        </w:rPr>
                        <w:tab/>
                        <w:t>III.</w:t>
                      </w:r>
                      <w:r w:rsidRPr="00D67F29">
                        <w:rPr>
                          <w:rFonts w:ascii="Tw Cen MT" w:hAnsi="Tw Cen MT"/>
                        </w:rPr>
                        <w:tab/>
                        <w:t>Add 10 to the total.</w:t>
                      </w:r>
                    </w:p>
                    <w:p w14:paraId="0CC31A72" w14:textId="5D8AB1AF" w:rsidR="00157867" w:rsidRPr="00D67F29" w:rsidRDefault="00157867" w:rsidP="0064454A">
                      <w:pPr>
                        <w:tabs>
                          <w:tab w:val="decimal" w:pos="810"/>
                        </w:tabs>
                        <w:ind w:left="1080" w:hanging="540"/>
                        <w:rPr>
                          <w:rFonts w:ascii="Tw Cen MT" w:hAnsi="Tw Cen MT"/>
                        </w:rPr>
                      </w:pPr>
                      <w:r w:rsidRPr="00D67F29">
                        <w:rPr>
                          <w:rFonts w:ascii="Tw Cen MT" w:hAnsi="Tw Cen MT"/>
                        </w:rPr>
                        <w:tab/>
                        <w:t>IV.</w:t>
                      </w:r>
                      <w:r w:rsidRPr="00D67F29">
                        <w:rPr>
                          <w:rFonts w:ascii="Tw Cen MT" w:hAnsi="Tw Cen MT"/>
                        </w:rPr>
                        <w:tab/>
                        <w:t>Divide the total by 2.</w:t>
                      </w:r>
                    </w:p>
                    <w:p w14:paraId="33DA2DEE" w14:textId="2CCF6E5A" w:rsidR="00157867" w:rsidRPr="00D67F29" w:rsidRDefault="00157867" w:rsidP="0064454A">
                      <w:pPr>
                        <w:tabs>
                          <w:tab w:val="decimal" w:pos="810"/>
                        </w:tabs>
                        <w:ind w:left="1080" w:hanging="540"/>
                        <w:rPr>
                          <w:rFonts w:ascii="Tw Cen MT" w:hAnsi="Tw Cen MT"/>
                        </w:rPr>
                      </w:pPr>
                      <w:r w:rsidRPr="00D67F29">
                        <w:rPr>
                          <w:rFonts w:ascii="Tw Cen MT" w:hAnsi="Tw Cen MT"/>
                        </w:rPr>
                        <w:tab/>
                        <w:t>V.</w:t>
                      </w:r>
                      <w:r w:rsidRPr="00D67F29">
                        <w:rPr>
                          <w:rFonts w:ascii="Tw Cen MT" w:hAnsi="Tw Cen MT"/>
                        </w:rPr>
                        <w:tab/>
                        <w:t>Subtract the first number you chose from the result in problem 2d.</w:t>
                      </w:r>
                    </w:p>
                    <w:p w14:paraId="5420C4DF" w14:textId="25922264"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What number do you get? Why?</w:t>
                      </w:r>
                    </w:p>
                    <w:p w14:paraId="3F1471C4" w14:textId="21D8E7F7" w:rsidR="00157867" w:rsidRPr="00D67F29" w:rsidRDefault="00157867" w:rsidP="00C8435C">
                      <w:pPr>
                        <w:tabs>
                          <w:tab w:val="left" w:pos="360"/>
                        </w:tabs>
                        <w:spacing w:before="120"/>
                        <w:ind w:left="720" w:hanging="720"/>
                        <w:rPr>
                          <w:rFonts w:ascii="Tw Cen MT" w:hAnsi="Tw Cen MT"/>
                        </w:rPr>
                      </w:pPr>
                      <w:r w:rsidRPr="00D67F29">
                        <w:rPr>
                          <w:rFonts w:ascii="Tw Cen MT" w:hAnsi="Tw Cen MT"/>
                        </w:rPr>
                        <w:t>2.</w:t>
                      </w:r>
                      <w:r w:rsidRPr="00D67F29">
                        <w:rPr>
                          <w:rFonts w:ascii="Tw Cen MT" w:hAnsi="Tw Cen MT"/>
                        </w:rPr>
                        <w:tab/>
                        <w:t>a.</w:t>
                      </w:r>
                      <w:r w:rsidRPr="00D67F29">
                        <w:rPr>
                          <w:rFonts w:ascii="Tw Cen MT" w:hAnsi="Tw Cen MT"/>
                        </w:rPr>
                        <w:tab/>
                        <w:t>Consider this puzzle:</w:t>
                      </w:r>
                    </w:p>
                    <w:p w14:paraId="208951F3" w14:textId="2627B4F3"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down your shoe size rounded to a whole number.</w:t>
                      </w:r>
                    </w:p>
                    <w:p w14:paraId="4F199DB6" w14:textId="54243304"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5</w:t>
                      </w:r>
                    </w:p>
                    <w:p w14:paraId="24C41F11" w14:textId="3A18C7B4"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Add 50.</w:t>
                      </w:r>
                    </w:p>
                    <w:p w14:paraId="12E8A1C0" w14:textId="631447DB"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Multiply the result by 20.</w:t>
                      </w:r>
                    </w:p>
                    <w:p w14:paraId="0191FCAC" w14:textId="2C16853D"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this year.</w:t>
                      </w:r>
                    </w:p>
                    <w:p w14:paraId="5897159E" w14:textId="428749CC"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Subtract 1000.</w:t>
                      </w:r>
                    </w:p>
                    <w:p w14:paraId="37254503" w14:textId="6B5E2F19" w:rsidR="00157867" w:rsidRPr="00D67F29" w:rsidRDefault="00157867" w:rsidP="0064454A">
                      <w:pPr>
                        <w:tabs>
                          <w:tab w:val="decimal" w:pos="810"/>
                        </w:tabs>
                        <w:ind w:left="1080" w:hanging="720"/>
                        <w:rPr>
                          <w:rFonts w:ascii="Tw Cen MT" w:hAnsi="Tw Cen MT"/>
                        </w:rPr>
                      </w:pPr>
                      <w:r w:rsidRPr="00D67F29">
                        <w:rPr>
                          <w:rFonts w:ascii="Tw Cen MT" w:hAnsi="Tw Cen MT"/>
                        </w:rPr>
                        <w:tab/>
                        <w:t>VII.</w:t>
                      </w:r>
                      <w:r w:rsidRPr="00D67F29">
                        <w:rPr>
                          <w:rFonts w:ascii="Tw Cen MT" w:hAnsi="Tw Cen MT"/>
                        </w:rPr>
                        <w:tab/>
                        <w:t>Subtract the year you were born.</w:t>
                      </w:r>
                    </w:p>
                    <w:p w14:paraId="2BD557A3" w14:textId="276FAD8F" w:rsidR="00157867" w:rsidRPr="00D67F29" w:rsidRDefault="00157867" w:rsidP="0064454A">
                      <w:pPr>
                        <w:tabs>
                          <w:tab w:val="decimal" w:pos="810"/>
                        </w:tabs>
                        <w:ind w:left="1080" w:hanging="720"/>
                        <w:rPr>
                          <w:rFonts w:ascii="Tw Cen MT" w:hAnsi="Tw Cen MT"/>
                        </w:rPr>
                      </w:pPr>
                      <w:r w:rsidRPr="00D67F29">
                        <w:rPr>
                          <w:rFonts w:ascii="Tw Cen MT" w:hAnsi="Tw Cen MT"/>
                        </w:rPr>
                        <w:tab/>
                        <w:t>VIII.</w:t>
                      </w:r>
                      <w:r w:rsidRPr="00D67F29">
                        <w:rPr>
                          <w:rFonts w:ascii="Tw Cen MT" w:hAnsi="Tw Cen MT"/>
                        </w:rPr>
                        <w:tab/>
                        <w:t>What is special about the number you get?</w:t>
                      </w:r>
                    </w:p>
                    <w:p w14:paraId="328FCFFF" w14:textId="58E64C29" w:rsidR="00157867" w:rsidRPr="00D67F29" w:rsidRDefault="00157867" w:rsidP="00C8435C">
                      <w:pPr>
                        <w:ind w:left="720" w:hanging="360"/>
                        <w:rPr>
                          <w:rFonts w:ascii="Tw Cen MT" w:hAnsi="Tw Cen MT"/>
                        </w:rPr>
                      </w:pPr>
                      <w:r w:rsidRPr="00D67F29">
                        <w:rPr>
                          <w:rFonts w:ascii="Tw Cen MT" w:hAnsi="Tw Cen MT"/>
                        </w:rPr>
                        <w:t>b.</w:t>
                      </w:r>
                      <w:r w:rsidRPr="00D67F29">
                        <w:rPr>
                          <w:rFonts w:ascii="Tw Cen MT" w:hAnsi="Tw Cen MT"/>
                        </w:rPr>
                        <w:tab/>
                        <w:t xml:space="preserve">Why does this puzzle work? </w:t>
                      </w:r>
                    </w:p>
                    <w:p w14:paraId="01BE4017" w14:textId="4AC037C6" w:rsidR="00157867" w:rsidRPr="00D67F29" w:rsidRDefault="00157867" w:rsidP="00C8435C">
                      <w:pPr>
                        <w:tabs>
                          <w:tab w:val="left" w:pos="360"/>
                        </w:tabs>
                        <w:ind w:left="720" w:hanging="360"/>
                        <w:rPr>
                          <w:rFonts w:ascii="Tw Cen MT" w:hAnsi="Tw Cen MT"/>
                        </w:rPr>
                      </w:pPr>
                      <w:r w:rsidRPr="00D67F29">
                        <w:rPr>
                          <w:rFonts w:ascii="Tw Cen MT" w:hAnsi="Tw Cen MT"/>
                        </w:rPr>
                        <w:t>c.</w:t>
                      </w:r>
                      <w:r w:rsidRPr="00D67F29">
                        <w:rPr>
                          <w:rFonts w:ascii="Tw Cen MT" w:hAnsi="Tw Cen MT"/>
                        </w:rPr>
                        <w:tab/>
                        <w:t>Does it work for every shoe size? If not, for what shoe sizes do you have to adjust the puzzle to make it work? How do you have to adjust the puzzle?</w:t>
                      </w:r>
                    </w:p>
                    <w:p w14:paraId="6B25FFA4" w14:textId="738CC4C7" w:rsidR="00157867" w:rsidRPr="00D67F29" w:rsidRDefault="00157867" w:rsidP="00C8435C">
                      <w:pPr>
                        <w:tabs>
                          <w:tab w:val="left" w:pos="360"/>
                        </w:tabs>
                        <w:spacing w:before="120"/>
                        <w:ind w:left="720" w:hanging="720"/>
                        <w:rPr>
                          <w:rFonts w:ascii="Tw Cen MT" w:hAnsi="Tw Cen MT"/>
                        </w:rPr>
                      </w:pPr>
                      <w:r w:rsidRPr="00D67F29">
                        <w:rPr>
                          <w:rFonts w:ascii="Tw Cen MT" w:hAnsi="Tw Cen MT"/>
                        </w:rPr>
                        <w:t>3.</w:t>
                      </w:r>
                      <w:r w:rsidRPr="00D67F29">
                        <w:rPr>
                          <w:rFonts w:ascii="Tw Cen MT" w:hAnsi="Tw Cen MT"/>
                        </w:rPr>
                        <w:tab/>
                        <w:t>a.</w:t>
                      </w:r>
                      <w:r w:rsidRPr="00D67F29">
                        <w:rPr>
                          <w:rFonts w:ascii="Tw Cen MT" w:hAnsi="Tw Cen MT"/>
                        </w:rPr>
                        <w:tab/>
                        <w:t>Consider this puzzle:</w:t>
                      </w:r>
                    </w:p>
                    <w:p w14:paraId="082D8ECF" w14:textId="3C276F3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your age on a slip of paper.</w:t>
                      </w:r>
                    </w:p>
                    <w:p w14:paraId="56CC4EF9" w14:textId="0766F03B"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Add 90 to your number.</w:t>
                      </w:r>
                    </w:p>
                    <w:p w14:paraId="76FE9400" w14:textId="0E081BD4"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Cross out the leftmost digit from the result.</w:t>
                      </w:r>
                    </w:p>
                    <w:p w14:paraId="1F80B345" w14:textId="375E45BA"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Add the digit you crossed off to the result.</w:t>
                      </w:r>
                    </w:p>
                    <w:p w14:paraId="276A2DDE" w14:textId="2C63A71B"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9 to the result.</w:t>
                      </w:r>
                    </w:p>
                    <w:p w14:paraId="2F6E6249" w14:textId="402A36BC"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What is the final result? How does it relate to the number you chose?</w:t>
                      </w:r>
                    </w:p>
                    <w:p w14:paraId="38BD4CAF" w14:textId="6599A3C4"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Are there any ages for which this puzzle doesn’t work? How do you know?</w:t>
                      </w:r>
                    </w:p>
                    <w:p w14:paraId="6FF8F0E3" w14:textId="5860CB7A" w:rsidR="00157867" w:rsidRPr="00D67F29" w:rsidRDefault="00157867" w:rsidP="00501AB4">
                      <w:pPr>
                        <w:spacing w:before="120"/>
                        <w:ind w:left="360" w:hanging="360"/>
                        <w:rPr>
                          <w:rFonts w:ascii="Tw Cen MT" w:hAnsi="Tw Cen MT"/>
                        </w:rPr>
                      </w:pPr>
                      <w:r w:rsidRPr="00D67F29">
                        <w:rPr>
                          <w:rFonts w:ascii="Tw Cen MT" w:hAnsi="Tw Cen MT"/>
                        </w:rPr>
                        <w:t>4.</w:t>
                      </w:r>
                      <w:r w:rsidRPr="00D67F29">
                        <w:rPr>
                          <w:rFonts w:ascii="Tw Cen MT" w:hAnsi="Tw Cen MT"/>
                        </w:rPr>
                        <w:tab/>
                        <w:t>a.</w:t>
                      </w:r>
                      <w:r w:rsidRPr="00D67F29">
                        <w:rPr>
                          <w:rFonts w:ascii="Tw Cen MT" w:hAnsi="Tw Cen MT"/>
                        </w:rPr>
                        <w:tab/>
                        <w:t>Consider this puzzle:</w:t>
                      </w:r>
                    </w:p>
                    <w:p w14:paraId="30EDF77B" w14:textId="380EA07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the year of your birth.</w:t>
                      </w:r>
                    </w:p>
                    <w:p w14:paraId="343BE4E1" w14:textId="648A42BB"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Double it.</w:t>
                      </w:r>
                    </w:p>
                    <w:p w14:paraId="78C8523E" w14:textId="632B290C"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Add 5.</w:t>
                      </w:r>
                    </w:p>
                    <w:p w14:paraId="380811CE" w14:textId="0C9CD22A"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Multiply the result by 50.</w:t>
                      </w:r>
                    </w:p>
                    <w:p w14:paraId="289FDA4A" w14:textId="0DDF6573"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your age.</w:t>
                      </w:r>
                    </w:p>
                    <w:p w14:paraId="1786032E" w14:textId="1183703F"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Add 365.</w:t>
                      </w:r>
                    </w:p>
                    <w:p w14:paraId="0B34BB54" w14:textId="12A5FDE7" w:rsidR="00157867" w:rsidRPr="00D67F29" w:rsidRDefault="00157867" w:rsidP="0064454A">
                      <w:pPr>
                        <w:tabs>
                          <w:tab w:val="decimal" w:pos="810"/>
                        </w:tabs>
                        <w:ind w:left="1080" w:hanging="720"/>
                        <w:rPr>
                          <w:rFonts w:ascii="Tw Cen MT" w:hAnsi="Tw Cen MT"/>
                        </w:rPr>
                      </w:pPr>
                      <w:r w:rsidRPr="00D67F29">
                        <w:rPr>
                          <w:rFonts w:ascii="Tw Cen MT" w:hAnsi="Tw Cen MT"/>
                        </w:rPr>
                        <w:tab/>
                        <w:t>VII.</w:t>
                      </w:r>
                      <w:r w:rsidRPr="00D67F29">
                        <w:rPr>
                          <w:rFonts w:ascii="Tw Cen MT" w:hAnsi="Tw Cen MT"/>
                        </w:rPr>
                        <w:tab/>
                        <w:t>Subtract 615.</w:t>
                      </w:r>
                    </w:p>
                    <w:p w14:paraId="4B0599E6" w14:textId="6FCC5588" w:rsidR="00157867" w:rsidRPr="000D7B72" w:rsidRDefault="00157867" w:rsidP="0064454A">
                      <w:pPr>
                        <w:tabs>
                          <w:tab w:val="decimal" w:pos="810"/>
                        </w:tabs>
                        <w:ind w:left="1080" w:hanging="720"/>
                        <w:rPr>
                          <w:rFonts w:ascii="Tw Cen MT" w:hAnsi="Tw Cen MT"/>
                        </w:rPr>
                      </w:pPr>
                      <w:r w:rsidRPr="00D67F29">
                        <w:rPr>
                          <w:rFonts w:ascii="Tw Cen MT" w:hAnsi="Tw Cen MT"/>
                        </w:rPr>
                        <w:tab/>
                        <w:t>VIII.</w:t>
                      </w:r>
                      <w:r w:rsidRPr="00D67F29">
                        <w:rPr>
                          <w:rFonts w:ascii="Tw Cen MT" w:hAnsi="Tw Cen MT"/>
                        </w:rPr>
                        <w:tab/>
                        <w:t>What is the final result? How does it relate to the numbers you chose in the problem</w:t>
                      </w:r>
                      <w:r w:rsidRPr="00D0738C">
                        <w:rPr>
                          <w:rFonts w:ascii="Tw Cen MT" w:hAnsi="Tw Cen MT"/>
                        </w:rPr>
                        <w:t>?</w:t>
                      </w:r>
                    </w:p>
                  </w:txbxContent>
                </v:textbox>
                <w10:wrap type="square"/>
              </v:shape>
            </w:pict>
          </mc:Fallback>
        </mc:AlternateContent>
      </w:r>
      <w:r>
        <w:t>T</w:t>
      </w:r>
      <w:r w:rsidRPr="005016D1">
        <w:t xml:space="preserve">he student page, </w:t>
      </w:r>
      <w:r w:rsidRPr="009E5F64">
        <w:rPr>
          <w:i/>
        </w:rPr>
        <w:t>Translating Magic Number Puzzles to Algebra to Justify Them</w:t>
      </w:r>
      <w:r>
        <w:t>, includes several magic number puzzles for you to solve with your group</w:t>
      </w:r>
      <w:r w:rsidRPr="005016D1">
        <w:t xml:space="preserve">. </w:t>
      </w:r>
      <w:r>
        <w:t>Follow the directions on the student page. Be ready to</w:t>
      </w:r>
      <w:r w:rsidRPr="005016D1">
        <w:t xml:space="preserve"> discuss </w:t>
      </w:r>
      <w:r>
        <w:t>your solutions with the</w:t>
      </w:r>
      <w:r w:rsidRPr="005016D1">
        <w:t xml:space="preserve"> </w:t>
      </w:r>
      <w:r>
        <w:t>class</w:t>
      </w:r>
      <w:r w:rsidRPr="005016D1">
        <w:t>.</w:t>
      </w:r>
    </w:p>
    <w:bookmarkStart w:id="59" w:name="_Toc536022375"/>
    <w:p w14:paraId="0CE020FB" w14:textId="66AFC30B" w:rsidR="00210DCC" w:rsidRPr="006464DE" w:rsidRDefault="0064454A" w:rsidP="003B23DB">
      <w:pPr>
        <w:pStyle w:val="Heading3"/>
      </w:pPr>
      <w:r>
        <w:rPr>
          <w:noProof/>
        </w:rPr>
        <w:lastRenderedPageBreak/>
        <mc:AlternateContent>
          <mc:Choice Requires="wps">
            <w:drawing>
              <wp:anchor distT="0" distB="0" distL="114300" distR="114300" simplePos="0" relativeHeight="251702272" behindDoc="0" locked="0" layoutInCell="1" allowOverlap="1" wp14:anchorId="25E29A9B" wp14:editId="294A4FFE">
                <wp:simplePos x="0" y="0"/>
                <wp:positionH relativeFrom="column">
                  <wp:posOffset>50800</wp:posOffset>
                </wp:positionH>
                <wp:positionV relativeFrom="paragraph">
                  <wp:posOffset>70485</wp:posOffset>
                </wp:positionV>
                <wp:extent cx="5943600" cy="4182110"/>
                <wp:effectExtent l="0" t="0" r="12700" b="889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4182110"/>
                        </a:xfrm>
                        <a:prstGeom prst="rect">
                          <a:avLst/>
                        </a:prstGeom>
                        <a:noFill/>
                        <a:ln>
                          <a:solidFill>
                            <a:schemeClr val="accent1"/>
                          </a:solidFill>
                        </a:ln>
                        <a:effectLst/>
                      </wps:spPr>
                      <wps:txbx>
                        <w:txbxContent>
                          <w:p w14:paraId="7B4F160C" w14:textId="77777777" w:rsidR="00157867" w:rsidRPr="00D67F29" w:rsidRDefault="00157867" w:rsidP="0064454A">
                            <w:pPr>
                              <w:spacing w:before="120"/>
                              <w:ind w:left="360" w:hanging="360"/>
                              <w:rPr>
                                <w:rFonts w:ascii="Tw Cen MT" w:hAnsi="Tw Cen MT"/>
                              </w:rPr>
                            </w:pPr>
                            <w:r w:rsidRPr="00D67F29">
                              <w:rPr>
                                <w:rFonts w:ascii="Tw Cen MT" w:hAnsi="Tw Cen MT"/>
                              </w:rPr>
                              <w:t>5.</w:t>
                            </w:r>
                            <w:r w:rsidRPr="00D67F29">
                              <w:rPr>
                                <w:rFonts w:ascii="Tw Cen MT" w:hAnsi="Tw Cen MT"/>
                              </w:rPr>
                              <w:tab/>
                              <w:t>There were 100 chocolates in a box. The box was passed from person to person in one row. The first person took one chocolate. Each person down the row took one more chocolate than the person before. The box was passed until it was empty. What is the largest number of people that could have removed chocolates from the box? How do you know?</w:t>
                            </w:r>
                          </w:p>
                          <w:p w14:paraId="240DD20E" w14:textId="77777777" w:rsidR="00157867" w:rsidRPr="00D67F29" w:rsidRDefault="00157867" w:rsidP="0064454A">
                            <w:pPr>
                              <w:spacing w:before="120"/>
                              <w:ind w:left="360" w:hanging="360"/>
                              <w:rPr>
                                <w:rFonts w:ascii="Tw Cen MT" w:hAnsi="Tw Cen MT"/>
                              </w:rPr>
                            </w:pPr>
                            <w:r w:rsidRPr="00D67F29">
                              <w:rPr>
                                <w:rFonts w:ascii="Tw Cen MT" w:hAnsi="Tw Cen MT"/>
                              </w:rPr>
                              <w:t>6.</w:t>
                            </w:r>
                            <w:r w:rsidRPr="00D67F29">
                              <w:rPr>
                                <w:rFonts w:ascii="Tw Cen MT" w:hAnsi="Tw Cen MT"/>
                              </w:rPr>
                              <w:tab/>
                              <w:t>Consider this puzzle:</w:t>
                            </w:r>
                          </w:p>
                          <w:p w14:paraId="41403B20"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 xml:space="preserve">Choose any number. </w:t>
                            </w:r>
                          </w:p>
                          <w:p w14:paraId="582924DF"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100.</w:t>
                            </w:r>
                          </w:p>
                          <w:p w14:paraId="3D786E95"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Subtract the original number.</w:t>
                            </w:r>
                          </w:p>
                          <w:p w14:paraId="50370F5D"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Add the digits in your answer.</w:t>
                            </w:r>
                          </w:p>
                          <w:p w14:paraId="6B553654" w14:textId="77777777" w:rsidR="00157867" w:rsidRPr="00D67F29" w:rsidRDefault="00157867" w:rsidP="0064454A">
                            <w:pPr>
                              <w:ind w:left="720" w:hanging="360"/>
                              <w:rPr>
                                <w:rFonts w:ascii="Tw Cen MT" w:hAnsi="Tw Cen MT"/>
                              </w:rPr>
                            </w:pPr>
                            <w:r w:rsidRPr="00D67F29">
                              <w:rPr>
                                <w:rFonts w:ascii="Tw Cen MT" w:hAnsi="Tw Cen MT"/>
                              </w:rPr>
                              <w:t>a.</w:t>
                            </w:r>
                            <w:r w:rsidRPr="00D67F29">
                              <w:rPr>
                                <w:rFonts w:ascii="Tw Cen MT" w:hAnsi="Tw Cen MT"/>
                              </w:rPr>
                              <w:tab/>
                              <w:t>Try steps I–IV using single digit numbers (1 through 9). What numbers are possible? How do you know?</w:t>
                            </w:r>
                          </w:p>
                          <w:p w14:paraId="3F1222A9" w14:textId="77777777" w:rsidR="00157867" w:rsidRPr="00D67F29" w:rsidRDefault="00157867" w:rsidP="0064454A">
                            <w:pPr>
                              <w:ind w:left="720" w:hanging="360"/>
                              <w:rPr>
                                <w:rFonts w:ascii="Tw Cen MT" w:hAnsi="Tw Cen MT"/>
                              </w:rPr>
                            </w:pPr>
                            <w:r w:rsidRPr="00D67F29">
                              <w:rPr>
                                <w:rFonts w:ascii="Tw Cen MT" w:hAnsi="Tw Cen MT"/>
                              </w:rPr>
                              <w:t>b.</w:t>
                            </w:r>
                            <w:r w:rsidRPr="00D67F29">
                              <w:rPr>
                                <w:rFonts w:ascii="Tw Cen MT" w:hAnsi="Tw Cen MT"/>
                              </w:rPr>
                              <w:tab/>
                              <w:t>Try steps I–IV using numbers from 10 through 99. What numbers are possible? How do you know?</w:t>
                            </w:r>
                          </w:p>
                          <w:p w14:paraId="35C887D5" w14:textId="77777777" w:rsidR="00157867" w:rsidRPr="00D67F29" w:rsidRDefault="00157867" w:rsidP="0064454A">
                            <w:pPr>
                              <w:ind w:left="720" w:hanging="360"/>
                              <w:rPr>
                                <w:rFonts w:ascii="Tw Cen MT" w:hAnsi="Tw Cen MT"/>
                              </w:rPr>
                            </w:pPr>
                            <w:r w:rsidRPr="00D67F29">
                              <w:rPr>
                                <w:rFonts w:ascii="Tw Cen MT" w:hAnsi="Tw Cen MT"/>
                              </w:rPr>
                              <w:t>c.</w:t>
                            </w:r>
                            <w:r w:rsidRPr="00D67F29">
                              <w:rPr>
                                <w:rFonts w:ascii="Tw Cen MT" w:hAnsi="Tw Cen MT"/>
                              </w:rPr>
                              <w:tab/>
                              <w:t>What numbers are possible if you complete the puzzle using 3-digit numbers? Show the numbers you used to get each answer to step IV.</w:t>
                            </w:r>
                          </w:p>
                          <w:p w14:paraId="690FD96F" w14:textId="77777777" w:rsidR="00157867" w:rsidRPr="00D67F29" w:rsidRDefault="00157867" w:rsidP="0064454A">
                            <w:pPr>
                              <w:ind w:left="720" w:hanging="360"/>
                              <w:rPr>
                                <w:rFonts w:ascii="Tw Cen MT" w:hAnsi="Tw Cen MT"/>
                              </w:rPr>
                            </w:pPr>
                            <w:r w:rsidRPr="00D67F29">
                              <w:rPr>
                                <w:rFonts w:ascii="Tw Cen MT" w:hAnsi="Tw Cen MT"/>
                              </w:rPr>
                              <w:t>d.</w:t>
                            </w:r>
                            <w:r w:rsidRPr="00D67F29">
                              <w:rPr>
                                <w:rFonts w:ascii="Tw Cen MT" w:hAnsi="Tw Cen MT"/>
                              </w:rPr>
                              <w:tab/>
                              <w:t xml:space="preserve">One student found that the answer for step IV could be 18, 27, or 36. </w:t>
                            </w:r>
                          </w:p>
                          <w:p w14:paraId="2015561C"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w:t>
                            </w:r>
                            <w:r w:rsidRPr="00D67F29">
                              <w:rPr>
                                <w:rFonts w:ascii="Tw Cen MT" w:hAnsi="Tw Cen MT"/>
                              </w:rPr>
                              <w:tab/>
                              <w:t>How many digits must the original number have for the puzzle to give 27 as an answer? Find a number that works.</w:t>
                            </w:r>
                          </w:p>
                          <w:p w14:paraId="6D954164"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i.</w:t>
                            </w:r>
                            <w:r w:rsidRPr="00D67F29">
                              <w:rPr>
                                <w:rFonts w:ascii="Tw Cen MT" w:hAnsi="Tw Cen MT"/>
                              </w:rPr>
                              <w:tab/>
                              <w:t>How many digits must the original number have for the puzzle to give 36 as an answer? Find a number that works.</w:t>
                            </w:r>
                          </w:p>
                          <w:p w14:paraId="11FA95A3"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ii.</w:t>
                            </w:r>
                            <w:r w:rsidRPr="00D67F29">
                              <w:rPr>
                                <w:rFonts w:ascii="Tw Cen MT" w:hAnsi="Tw Cen MT"/>
                              </w:rPr>
                              <w:tab/>
                              <w:t>Are any other numbers possible for the answer to step IV? For any additional step IV solutions you find, show the number you used to get the answer.</w:t>
                            </w:r>
                          </w:p>
                          <w:p w14:paraId="554B4EE1" w14:textId="77777777" w:rsidR="00157867" w:rsidRPr="00D67F29" w:rsidRDefault="00157867" w:rsidP="0064454A">
                            <w:pPr>
                              <w:pStyle w:val="par"/>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9A9B" id="Text Box 37" o:spid="_x0000_s1039" type="#_x0000_t202" style="position:absolute;margin-left:4pt;margin-top:5.55pt;width:468pt;height:329.3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" filled="f" strokecolor="#4472c4 [3204]">
                <v:textbox>
                  <w:txbxContent>
                    <w:p w14:paraId="7B4F160C" w14:textId="77777777" w:rsidR="00157867" w:rsidRPr="00D67F29" w:rsidRDefault="00157867" w:rsidP="0064454A">
                      <w:pPr>
                        <w:spacing w:before="120"/>
                        <w:ind w:left="360" w:hanging="360"/>
                        <w:rPr>
                          <w:rFonts w:ascii="Tw Cen MT" w:hAnsi="Tw Cen MT"/>
                        </w:rPr>
                      </w:pPr>
                      <w:r w:rsidRPr="00D67F29">
                        <w:rPr>
                          <w:rFonts w:ascii="Tw Cen MT" w:hAnsi="Tw Cen MT"/>
                        </w:rPr>
                        <w:t>5.</w:t>
                      </w:r>
                      <w:r w:rsidRPr="00D67F29">
                        <w:rPr>
                          <w:rFonts w:ascii="Tw Cen MT" w:hAnsi="Tw Cen MT"/>
                        </w:rPr>
                        <w:tab/>
                        <w:t>There were 100 chocolates in a box. The box was passed from person to person in one row. The first person took one chocolate. Each person down the row took one more chocolate than the person before. The box was passed until it was empty. What is the largest number of people that could have removed chocolates from the box? How do you know?</w:t>
                      </w:r>
                    </w:p>
                    <w:p w14:paraId="240DD20E" w14:textId="77777777" w:rsidR="00157867" w:rsidRPr="00D67F29" w:rsidRDefault="00157867" w:rsidP="0064454A">
                      <w:pPr>
                        <w:spacing w:before="120"/>
                        <w:ind w:left="360" w:hanging="360"/>
                        <w:rPr>
                          <w:rFonts w:ascii="Tw Cen MT" w:hAnsi="Tw Cen MT"/>
                        </w:rPr>
                      </w:pPr>
                      <w:r w:rsidRPr="00D67F29">
                        <w:rPr>
                          <w:rFonts w:ascii="Tw Cen MT" w:hAnsi="Tw Cen MT"/>
                        </w:rPr>
                        <w:t>6.</w:t>
                      </w:r>
                      <w:r w:rsidRPr="00D67F29">
                        <w:rPr>
                          <w:rFonts w:ascii="Tw Cen MT" w:hAnsi="Tw Cen MT"/>
                        </w:rPr>
                        <w:tab/>
                        <w:t>Consider this puzzle:</w:t>
                      </w:r>
                    </w:p>
                    <w:p w14:paraId="41403B20"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 xml:space="preserve">Choose any number. </w:t>
                      </w:r>
                    </w:p>
                    <w:p w14:paraId="582924DF"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100.</w:t>
                      </w:r>
                    </w:p>
                    <w:p w14:paraId="3D786E95"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Subtract the original number.</w:t>
                      </w:r>
                    </w:p>
                    <w:p w14:paraId="50370F5D"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Add the digits in your answer.</w:t>
                      </w:r>
                    </w:p>
                    <w:p w14:paraId="6B553654" w14:textId="77777777" w:rsidR="00157867" w:rsidRPr="00D67F29" w:rsidRDefault="00157867" w:rsidP="0064454A">
                      <w:pPr>
                        <w:ind w:left="720" w:hanging="360"/>
                        <w:rPr>
                          <w:rFonts w:ascii="Tw Cen MT" w:hAnsi="Tw Cen MT"/>
                        </w:rPr>
                      </w:pPr>
                      <w:r w:rsidRPr="00D67F29">
                        <w:rPr>
                          <w:rFonts w:ascii="Tw Cen MT" w:hAnsi="Tw Cen MT"/>
                        </w:rPr>
                        <w:t>a.</w:t>
                      </w:r>
                      <w:r w:rsidRPr="00D67F29">
                        <w:rPr>
                          <w:rFonts w:ascii="Tw Cen MT" w:hAnsi="Tw Cen MT"/>
                        </w:rPr>
                        <w:tab/>
                        <w:t>Try steps I–IV using single digit numbers (1 through 9). What numbers are possible? How do you know?</w:t>
                      </w:r>
                    </w:p>
                    <w:p w14:paraId="3F1222A9" w14:textId="77777777" w:rsidR="00157867" w:rsidRPr="00D67F29" w:rsidRDefault="00157867" w:rsidP="0064454A">
                      <w:pPr>
                        <w:ind w:left="720" w:hanging="360"/>
                        <w:rPr>
                          <w:rFonts w:ascii="Tw Cen MT" w:hAnsi="Tw Cen MT"/>
                        </w:rPr>
                      </w:pPr>
                      <w:r w:rsidRPr="00D67F29">
                        <w:rPr>
                          <w:rFonts w:ascii="Tw Cen MT" w:hAnsi="Tw Cen MT"/>
                        </w:rPr>
                        <w:t>b.</w:t>
                      </w:r>
                      <w:r w:rsidRPr="00D67F29">
                        <w:rPr>
                          <w:rFonts w:ascii="Tw Cen MT" w:hAnsi="Tw Cen MT"/>
                        </w:rPr>
                        <w:tab/>
                        <w:t>Try steps I–IV using numbers from 10 through 99. What numbers are possible? How do you know?</w:t>
                      </w:r>
                    </w:p>
                    <w:p w14:paraId="35C887D5" w14:textId="77777777" w:rsidR="00157867" w:rsidRPr="00D67F29" w:rsidRDefault="00157867" w:rsidP="0064454A">
                      <w:pPr>
                        <w:ind w:left="720" w:hanging="360"/>
                        <w:rPr>
                          <w:rFonts w:ascii="Tw Cen MT" w:hAnsi="Tw Cen MT"/>
                        </w:rPr>
                      </w:pPr>
                      <w:r w:rsidRPr="00D67F29">
                        <w:rPr>
                          <w:rFonts w:ascii="Tw Cen MT" w:hAnsi="Tw Cen MT"/>
                        </w:rPr>
                        <w:t>c.</w:t>
                      </w:r>
                      <w:r w:rsidRPr="00D67F29">
                        <w:rPr>
                          <w:rFonts w:ascii="Tw Cen MT" w:hAnsi="Tw Cen MT"/>
                        </w:rPr>
                        <w:tab/>
                        <w:t>What numbers are possible if you complete the puzzle using 3-digit numbers? Show the numbers you used to get each answer to step IV.</w:t>
                      </w:r>
                    </w:p>
                    <w:p w14:paraId="690FD96F" w14:textId="77777777" w:rsidR="00157867" w:rsidRPr="00D67F29" w:rsidRDefault="00157867" w:rsidP="0064454A">
                      <w:pPr>
                        <w:ind w:left="720" w:hanging="360"/>
                        <w:rPr>
                          <w:rFonts w:ascii="Tw Cen MT" w:hAnsi="Tw Cen MT"/>
                        </w:rPr>
                      </w:pPr>
                      <w:r w:rsidRPr="00D67F29">
                        <w:rPr>
                          <w:rFonts w:ascii="Tw Cen MT" w:hAnsi="Tw Cen MT"/>
                        </w:rPr>
                        <w:t>d.</w:t>
                      </w:r>
                      <w:r w:rsidRPr="00D67F29">
                        <w:rPr>
                          <w:rFonts w:ascii="Tw Cen MT" w:hAnsi="Tw Cen MT"/>
                        </w:rPr>
                        <w:tab/>
                        <w:t xml:space="preserve">One student found that the answer for step IV could be 18, 27, or 36. </w:t>
                      </w:r>
                    </w:p>
                    <w:p w14:paraId="2015561C"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w:t>
                      </w:r>
                      <w:r w:rsidRPr="00D67F29">
                        <w:rPr>
                          <w:rFonts w:ascii="Tw Cen MT" w:hAnsi="Tw Cen MT"/>
                        </w:rPr>
                        <w:tab/>
                        <w:t>How many digits must the original number have for the puzzle to give 27 as an answer? Find a number that works.</w:t>
                      </w:r>
                    </w:p>
                    <w:p w14:paraId="6D954164"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i.</w:t>
                      </w:r>
                      <w:r w:rsidRPr="00D67F29">
                        <w:rPr>
                          <w:rFonts w:ascii="Tw Cen MT" w:hAnsi="Tw Cen MT"/>
                        </w:rPr>
                        <w:tab/>
                        <w:t>How many digits must the original number have for the puzzle to give 36 as an answer? Find a number that works.</w:t>
                      </w:r>
                    </w:p>
                    <w:p w14:paraId="11FA95A3"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ii.</w:t>
                      </w:r>
                      <w:r w:rsidRPr="00D67F29">
                        <w:rPr>
                          <w:rFonts w:ascii="Tw Cen MT" w:hAnsi="Tw Cen MT"/>
                        </w:rPr>
                        <w:tab/>
                        <w:t>Are any other numbers possible for the answer to step IV? For any additional step IV solutions you find, show the number you used to get the answer.</w:t>
                      </w:r>
                    </w:p>
                    <w:p w14:paraId="554B4EE1" w14:textId="77777777" w:rsidR="00157867" w:rsidRPr="00D67F29" w:rsidRDefault="00157867" w:rsidP="0064454A">
                      <w:pPr>
                        <w:pStyle w:val="par"/>
                        <w:rPr>
                          <w:rFonts w:ascii="Tw Cen MT" w:hAnsi="Tw Cen MT"/>
                        </w:rPr>
                      </w:pPr>
                    </w:p>
                  </w:txbxContent>
                </v:textbox>
                <w10:wrap type="square"/>
              </v:shape>
            </w:pict>
          </mc:Fallback>
        </mc:AlternateContent>
      </w:r>
      <w:proofErr w:type="gramStart"/>
      <w:r w:rsidR="00210DCC">
        <w:t>1.9  Homework</w:t>
      </w:r>
      <w:bookmarkEnd w:id="59"/>
      <w:proofErr w:type="gramEnd"/>
    </w:p>
    <w:p w14:paraId="0D5DE918" w14:textId="0C8ADCC4" w:rsidR="00210DCC" w:rsidRPr="001168D9" w:rsidRDefault="00210DCC" w:rsidP="00210DCC">
      <w:pPr>
        <w:pStyle w:val="nl"/>
        <w:tabs>
          <w:tab w:val="clear" w:pos="360"/>
        </w:tabs>
        <w:ind w:left="360" w:hanging="360"/>
      </w:pPr>
      <w:r w:rsidRPr="001168D9">
        <w:rPr>
          <w:rFonts w:cs="Times New Roman"/>
        </w:rPr>
        <w:t>1.</w:t>
      </w:r>
      <w:r w:rsidRPr="001168D9">
        <w:rPr>
          <w:rFonts w:cs="Times New Roman"/>
        </w:rPr>
        <w:tab/>
      </w:r>
      <w:r w:rsidRPr="001168D9">
        <w:t xml:space="preserve">Go back to the first section of </w:t>
      </w:r>
      <w:r>
        <w:t>Lesson</w:t>
      </w:r>
      <w:r w:rsidRPr="001168D9">
        <w:t xml:space="preserve"> 1.1, </w:t>
      </w:r>
      <w:r w:rsidRPr="001168D9">
        <w:rPr>
          <w:i/>
        </w:rPr>
        <w:t>How to Learn Math for Students</w:t>
      </w:r>
      <w:r w:rsidRPr="001168D9">
        <w:t>. Complete problem 9</w:t>
      </w:r>
      <w:r w:rsidR="00467F0A">
        <w:t xml:space="preserve"> on page 6</w:t>
      </w:r>
      <w:r w:rsidRPr="001168D9">
        <w:t xml:space="preserve">. You will </w:t>
      </w:r>
      <w:r w:rsidR="00BE55FC">
        <w:t>hand</w:t>
      </w:r>
      <w:r w:rsidRPr="001168D9">
        <w:t xml:space="preserve"> in your written reflections for problem 9 in class.</w:t>
      </w:r>
    </w:p>
    <w:p w14:paraId="66C40220" w14:textId="77777777" w:rsidR="00210DCC" w:rsidRPr="004E46D2" w:rsidRDefault="00210DCC" w:rsidP="00210DCC">
      <w:pPr>
        <w:pStyle w:val="nl"/>
        <w:tabs>
          <w:tab w:val="clear" w:pos="360"/>
        </w:tabs>
        <w:ind w:left="360" w:hanging="360"/>
      </w:pPr>
      <w:r>
        <w:t>2.</w:t>
      </w:r>
      <w:r>
        <w:tab/>
        <w:t xml:space="preserve">Finish solving the student page, </w:t>
      </w:r>
      <w:r w:rsidRPr="004E46D2">
        <w:rPr>
          <w:i/>
        </w:rPr>
        <w:t>Translating Magic Number Puzzles to Algebra to Justify Them</w:t>
      </w:r>
      <w:r>
        <w:t>. Be ready to discuss solutions and ask any remaining questions in class.</w:t>
      </w:r>
    </w:p>
    <w:p w14:paraId="08927F9D" w14:textId="77777777" w:rsidR="00210DCC" w:rsidRDefault="00210DCC" w:rsidP="00210DCC">
      <w:pPr>
        <w:pStyle w:val="nl"/>
        <w:tabs>
          <w:tab w:val="clear" w:pos="360"/>
        </w:tabs>
        <w:ind w:left="360" w:hanging="360"/>
      </w:pPr>
      <w:r>
        <w:t>3</w:t>
      </w:r>
      <w:r w:rsidRPr="001168D9">
        <w:t>.</w:t>
      </w:r>
      <w:r w:rsidRPr="001168D9">
        <w:tab/>
      </w:r>
      <w:r>
        <w:t>National Public Radio regularly congratulates patrons celebrating birthdays and anniversaries. Here’s an announcement made in 2017:</w:t>
      </w:r>
    </w:p>
    <w:p w14:paraId="7736526B" w14:textId="77777777" w:rsidR="00210DCC" w:rsidRPr="0012561C" w:rsidRDefault="00210DCC" w:rsidP="00501AB4">
      <w:pPr>
        <w:pStyle w:val="par"/>
        <w:spacing w:after="120"/>
        <w:jc w:val="center"/>
        <w:rPr>
          <w:rFonts w:asciiTheme="majorHAnsi" w:hAnsiTheme="majorHAnsi"/>
          <w:i/>
          <w:color w:val="1F3864" w:themeColor="accent1" w:themeShade="80"/>
        </w:rPr>
      </w:pPr>
      <w:r w:rsidRPr="0012561C">
        <w:rPr>
          <w:rFonts w:asciiTheme="majorHAnsi" w:hAnsiTheme="majorHAnsi"/>
          <w:i/>
          <w:color w:val="1F3864" w:themeColor="accent1" w:themeShade="80"/>
        </w:rPr>
        <w:t>Congratulations to Laurie on her 24th birthday, counting backwards since 2002.</w:t>
      </w:r>
    </w:p>
    <w:p w14:paraId="7A04CF66" w14:textId="77777777" w:rsidR="00210DCC" w:rsidRDefault="00210DCC" w:rsidP="00210DCC">
      <w:pPr>
        <w:pStyle w:val="sl"/>
        <w:rPr>
          <w:rStyle w:val="Emphasis"/>
          <w:i w:val="0"/>
        </w:rPr>
      </w:pPr>
      <w:r>
        <w:rPr>
          <w:rStyle w:val="Emphasis"/>
          <w:i w:val="0"/>
        </w:rPr>
        <w:t>a.</w:t>
      </w:r>
      <w:r>
        <w:rPr>
          <w:rStyle w:val="Emphasis"/>
          <w:i w:val="0"/>
        </w:rPr>
        <w:tab/>
        <w:t>What was Laurie’s actual age on the day of the announcement?</w:t>
      </w:r>
    </w:p>
    <w:p w14:paraId="25957810" w14:textId="77777777" w:rsidR="00210DCC" w:rsidRDefault="00210DCC" w:rsidP="00210DCC">
      <w:pPr>
        <w:pStyle w:val="sl"/>
        <w:rPr>
          <w:rStyle w:val="Emphasis"/>
          <w:i w:val="0"/>
        </w:rPr>
      </w:pPr>
      <w:r>
        <w:rPr>
          <w:rStyle w:val="Emphasis"/>
          <w:i w:val="0"/>
        </w:rPr>
        <w:t>b.</w:t>
      </w:r>
      <w:r>
        <w:rPr>
          <w:rStyle w:val="Emphasis"/>
          <w:i w:val="0"/>
        </w:rPr>
        <w:tab/>
        <w:t>How old will Laurie be in 2030?</w:t>
      </w:r>
    </w:p>
    <w:p w14:paraId="722BC8F6" w14:textId="77777777" w:rsidR="00210DCC" w:rsidRDefault="00210DCC" w:rsidP="00210DCC">
      <w:pPr>
        <w:pStyle w:val="sl"/>
        <w:rPr>
          <w:rStyle w:val="Emphasis"/>
          <w:i w:val="0"/>
        </w:rPr>
      </w:pPr>
      <w:r>
        <w:rPr>
          <w:rStyle w:val="Emphasis"/>
          <w:i w:val="0"/>
        </w:rPr>
        <w:t>c.</w:t>
      </w:r>
      <w:r>
        <w:rPr>
          <w:rStyle w:val="Emphasis"/>
          <w:i w:val="0"/>
        </w:rPr>
        <w:tab/>
        <w:t xml:space="preserve">How old will Laurie actually be when she says she is 1-year old (assuming she keeps this counting scheme going)? Is she likely to live that long? </w:t>
      </w:r>
    </w:p>
    <w:p w14:paraId="14C98CB1" w14:textId="77777777" w:rsidR="00210DCC" w:rsidRPr="00290C71" w:rsidRDefault="00210DCC" w:rsidP="00210DCC">
      <w:pPr>
        <w:pStyle w:val="sl"/>
        <w:rPr>
          <w:rStyle w:val="Emphasis"/>
          <w:i w:val="0"/>
        </w:rPr>
      </w:pPr>
      <w:r>
        <w:rPr>
          <w:rStyle w:val="Emphasis"/>
          <w:i w:val="0"/>
        </w:rPr>
        <w:t>d.</w:t>
      </w:r>
      <w:r>
        <w:rPr>
          <w:rStyle w:val="Emphasis"/>
          <w:i w:val="0"/>
        </w:rPr>
        <w:tab/>
        <w:t>Write an expression that will help you determine Laurie’s NPR age in any year after 2002. Say how you know your expression is correct.</w:t>
      </w:r>
    </w:p>
    <w:p w14:paraId="13271794" w14:textId="3755C62F" w:rsidR="00210DCC" w:rsidRDefault="00210DCC" w:rsidP="00210DCC">
      <w:pPr>
        <w:pStyle w:val="nl"/>
        <w:tabs>
          <w:tab w:val="clear" w:pos="360"/>
        </w:tabs>
        <w:ind w:left="360" w:hanging="360"/>
      </w:pPr>
      <w:r>
        <w:t>4.</w:t>
      </w:r>
      <w:r>
        <w:tab/>
        <w:t xml:space="preserve">Study the Magic Number Puzzle. Try it out for a few numbers, then show how and why it works using Algebra or pictures. </w:t>
      </w:r>
    </w:p>
    <w:p w14:paraId="5DC041DC" w14:textId="5BEBDE5C" w:rsidR="00210DCC" w:rsidRDefault="00E70FEA" w:rsidP="00E70FEA">
      <w:pPr>
        <w:pStyle w:val="par"/>
        <w:tabs>
          <w:tab w:val="decimal" w:pos="810"/>
        </w:tabs>
        <w:spacing w:before="0"/>
        <w:ind w:left="1080" w:hanging="720"/>
      </w:pPr>
      <w:r>
        <w:tab/>
      </w:r>
      <w:r w:rsidR="00210DCC">
        <w:t>I</w:t>
      </w:r>
      <w:r>
        <w:t>.</w:t>
      </w:r>
      <w:r w:rsidR="00210DCC">
        <w:tab/>
        <w:t>Choose a number.</w:t>
      </w:r>
    </w:p>
    <w:p w14:paraId="33AB7E7F" w14:textId="02BE60B8" w:rsidR="00210DCC" w:rsidRDefault="00E70FEA" w:rsidP="00E70FEA">
      <w:pPr>
        <w:pStyle w:val="par"/>
        <w:tabs>
          <w:tab w:val="decimal" w:pos="810"/>
        </w:tabs>
        <w:spacing w:before="0"/>
        <w:ind w:left="1080" w:hanging="720"/>
      </w:pPr>
      <w:r>
        <w:tab/>
      </w:r>
      <w:r w:rsidR="00210DCC">
        <w:t>II</w:t>
      </w:r>
      <w:r>
        <w:t>.</w:t>
      </w:r>
      <w:r w:rsidR="00210DCC">
        <w:tab/>
        <w:t>Multiply by 6.</w:t>
      </w:r>
    </w:p>
    <w:p w14:paraId="5520A55A" w14:textId="5C911888" w:rsidR="00210DCC" w:rsidRDefault="00E70FEA" w:rsidP="00E70FEA">
      <w:pPr>
        <w:pStyle w:val="par"/>
        <w:tabs>
          <w:tab w:val="decimal" w:pos="810"/>
        </w:tabs>
        <w:spacing w:before="0"/>
        <w:ind w:left="1080" w:hanging="720"/>
      </w:pPr>
      <w:r>
        <w:lastRenderedPageBreak/>
        <w:tab/>
      </w:r>
      <w:r w:rsidR="00210DCC">
        <w:t>III</w:t>
      </w:r>
      <w:r>
        <w:t>.</w:t>
      </w:r>
      <w:r w:rsidR="00210DCC">
        <w:tab/>
        <w:t>Add 12.</w:t>
      </w:r>
    </w:p>
    <w:p w14:paraId="60745804" w14:textId="45670142" w:rsidR="00210DCC" w:rsidRDefault="00E70FEA" w:rsidP="00E70FEA">
      <w:pPr>
        <w:pStyle w:val="par"/>
        <w:tabs>
          <w:tab w:val="decimal" w:pos="810"/>
        </w:tabs>
        <w:spacing w:before="0"/>
        <w:ind w:left="1080" w:hanging="720"/>
      </w:pPr>
      <w:r>
        <w:tab/>
      </w:r>
      <w:r w:rsidR="00210DCC">
        <w:t>IV</w:t>
      </w:r>
      <w:r>
        <w:t>.</w:t>
      </w:r>
      <w:r w:rsidR="00210DCC">
        <w:tab/>
        <w:t>Divide by 2.</w:t>
      </w:r>
    </w:p>
    <w:p w14:paraId="6A6187FD" w14:textId="1BA82861" w:rsidR="00210DCC" w:rsidRDefault="00E70FEA" w:rsidP="00E70FEA">
      <w:pPr>
        <w:pStyle w:val="par"/>
        <w:tabs>
          <w:tab w:val="decimal" w:pos="810"/>
        </w:tabs>
        <w:spacing w:before="0"/>
        <w:ind w:left="1080" w:hanging="720"/>
      </w:pPr>
      <w:r>
        <w:tab/>
      </w:r>
      <w:r w:rsidR="00210DCC">
        <w:t>V</w:t>
      </w:r>
      <w:r>
        <w:t>.</w:t>
      </w:r>
      <w:r w:rsidR="00210DCC">
        <w:tab/>
        <w:t>Subtract 6.</w:t>
      </w:r>
    </w:p>
    <w:p w14:paraId="3AAADC63" w14:textId="1D21DE31" w:rsidR="00210DCC" w:rsidRDefault="00E70FEA" w:rsidP="00E70FEA">
      <w:pPr>
        <w:pStyle w:val="par"/>
        <w:tabs>
          <w:tab w:val="decimal" w:pos="810"/>
        </w:tabs>
        <w:spacing w:before="0"/>
        <w:ind w:left="1080" w:hanging="720"/>
      </w:pPr>
      <w:r>
        <w:tab/>
      </w:r>
      <w:r w:rsidR="00210DCC">
        <w:t>VI</w:t>
      </w:r>
      <w:r>
        <w:t>.</w:t>
      </w:r>
      <w:r w:rsidR="00210DCC">
        <w:tab/>
        <w:t>Divide by 3.</w:t>
      </w:r>
    </w:p>
    <w:p w14:paraId="47D595E2" w14:textId="729622A1" w:rsidR="00210DCC" w:rsidRDefault="00E70FEA" w:rsidP="00E70FEA">
      <w:pPr>
        <w:pStyle w:val="sl"/>
        <w:tabs>
          <w:tab w:val="decimal" w:pos="810"/>
        </w:tabs>
        <w:ind w:left="1080" w:hanging="630"/>
      </w:pPr>
      <w:r>
        <w:tab/>
        <w:t>VII</w:t>
      </w:r>
      <w:r w:rsidR="00210DCC">
        <w:t>.</w:t>
      </w:r>
      <w:r w:rsidR="00210DCC">
        <w:tab/>
        <w:t>What is special about the number you get?</w:t>
      </w:r>
    </w:p>
    <w:p w14:paraId="67E3E9B9" w14:textId="77777777" w:rsidR="00210DCC" w:rsidRDefault="00210DCC" w:rsidP="00210DCC">
      <w:pPr>
        <w:pStyle w:val="sl"/>
      </w:pPr>
      <w:r>
        <w:t>b.</w:t>
      </w:r>
      <w:r>
        <w:tab/>
        <w:t>Why does this puzzle work?</w:t>
      </w:r>
    </w:p>
    <w:p w14:paraId="2D8A4A41" w14:textId="77777777" w:rsidR="00210DCC" w:rsidRDefault="00210DCC" w:rsidP="00210DCC">
      <w:pPr>
        <w:pStyle w:val="nl"/>
        <w:tabs>
          <w:tab w:val="clear" w:pos="360"/>
        </w:tabs>
        <w:ind w:left="360" w:hanging="360"/>
      </w:pPr>
      <w:r>
        <w:t>5.</w:t>
      </w:r>
      <w:r>
        <w:tab/>
      </w:r>
      <w:r w:rsidRPr="001168D9">
        <w:t xml:space="preserve">Find a magic number puzzle </w:t>
      </w:r>
      <w:r>
        <w:t>different from those you encountered in this lesson</w:t>
      </w:r>
      <w:r w:rsidRPr="001168D9">
        <w:t>. Write down or print out a puzzle yo</w:t>
      </w:r>
      <w:r>
        <w:t>u find. Solve the puzzle and figure out how it works.</w:t>
      </w:r>
      <w:r w:rsidRPr="001168D9">
        <w:t xml:space="preserve"> Be ready to share with your group.</w:t>
      </w:r>
    </w:p>
    <w:p w14:paraId="5C85EDBA" w14:textId="1A8EB009" w:rsidR="00864C40" w:rsidRPr="004244D6" w:rsidRDefault="00864C40">
      <w:pPr>
        <w:rPr>
          <w:rFonts w:ascii="Arial" w:eastAsia="Times New Roman" w:hAnsi="Arial" w:cs="Arial"/>
          <w:b/>
          <w:bCs/>
          <w:kern w:val="32"/>
          <w:sz w:val="32"/>
          <w:szCs w:val="32"/>
        </w:rPr>
      </w:pPr>
    </w:p>
    <w:sectPr w:rsidR="00864C40" w:rsidRPr="004244D6" w:rsidSect="00267922">
      <w:headerReference w:type="default" r:id="rId36"/>
      <w:footerReference w:type="default" r:id="rId37"/>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D83B" w14:textId="77777777" w:rsidR="00772F60" w:rsidRDefault="00772F60" w:rsidP="00267922">
      <w:r>
        <w:separator/>
      </w:r>
    </w:p>
  </w:endnote>
  <w:endnote w:type="continuationSeparator" w:id="0">
    <w:p w14:paraId="4C6508A6" w14:textId="77777777" w:rsidR="00772F60" w:rsidRDefault="00772F60" w:rsidP="0026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Titling MT Light">
    <w:altName w:val="Perpetua Titling MT"/>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97550"/>
      <w:docPartObj>
        <w:docPartGallery w:val="Page Numbers (Bottom of Page)"/>
        <w:docPartUnique/>
      </w:docPartObj>
    </w:sdtPr>
    <w:sdtEndPr>
      <w:rPr>
        <w:rStyle w:val="PageNumber"/>
      </w:rPr>
    </w:sdtEndPr>
    <w:sdtContent>
      <w:p w14:paraId="30B59EAD" w14:textId="70C62343" w:rsidR="00157867" w:rsidRDefault="00157867" w:rsidP="00F80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830008"/>
      <w:docPartObj>
        <w:docPartGallery w:val="Page Numbers (Bottom of Page)"/>
        <w:docPartUnique/>
      </w:docPartObj>
    </w:sdtPr>
    <w:sdtEndPr>
      <w:rPr>
        <w:rStyle w:val="PageNumber"/>
      </w:rPr>
    </w:sdtEndPr>
    <w:sdtContent>
      <w:p w14:paraId="6F5F5504" w14:textId="31535D32" w:rsidR="00157867" w:rsidRDefault="00157867" w:rsidP="0026792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75CFA" w14:textId="77777777" w:rsidR="00157867" w:rsidRDefault="00157867" w:rsidP="00267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28B7" w14:textId="7E922E55" w:rsidR="00157867" w:rsidRPr="00267922" w:rsidRDefault="00157867" w:rsidP="00267922">
    <w:pPr>
      <w:pStyle w:val="Footer"/>
      <w:tabs>
        <w:tab w:val="clear" w:pos="4680"/>
      </w:tabs>
      <w:ind w:right="360"/>
      <w:rPr>
        <w:rFonts w:ascii="Arial" w:hAnsi="Arial" w:cs="Times New Roman (Body CS)"/>
        <w:sz w:val="18"/>
      </w:rPr>
    </w:pPr>
    <w:r w:rsidRPr="00267922">
      <w:rPr>
        <w:rFonts w:ascii="Arial" w:hAnsi="Arial" w:cs="Times New Roman (Body CS)"/>
        <w:sz w:val="18"/>
      </w:rPr>
      <w:sym w:font="Symbol" w:char="F0D3"/>
    </w:r>
    <w:r w:rsidRPr="00267922">
      <w:rPr>
        <w:rFonts w:ascii="Arial" w:hAnsi="Arial" w:cs="Times New Roman (Body CS)"/>
        <w:sz w:val="18"/>
      </w:rPr>
      <w:t xml:space="preserve"> 20</w:t>
    </w:r>
    <w:r>
      <w:rPr>
        <w:rFonts w:ascii="Arial" w:hAnsi="Arial" w:cs="Times New Roman (Body CS)"/>
        <w:sz w:val="18"/>
      </w:rPr>
      <w:t>20</w:t>
    </w:r>
    <w:r w:rsidRPr="00267922">
      <w:rPr>
        <w:rFonts w:ascii="Arial" w:hAnsi="Arial" w:cs="Times New Roman (Body CS)"/>
        <w:sz w:val="18"/>
      </w:rPr>
      <w:t xml:space="preserve"> C. Beckmann,</w:t>
    </w:r>
    <w:r w:rsidRPr="00267922">
      <w:rPr>
        <w:rFonts w:ascii="Arial" w:hAnsi="Arial" w:cs="Times New Roman (Body CS)"/>
        <w:i/>
        <w:sz w:val="18"/>
      </w:rPr>
      <w:t xml:space="preserve"> </w:t>
    </w:r>
    <w:r>
      <w:rPr>
        <w:rFonts w:ascii="Arial" w:hAnsi="Arial" w:cs="Times New Roman (Body CS)"/>
        <w:i/>
        <w:sz w:val="18"/>
      </w:rPr>
      <w:t>Beginning Algebra Made Useful</w:t>
    </w:r>
    <w:r>
      <w:rPr>
        <w:rFonts w:ascii="Arial" w:hAnsi="Arial" w:cs="Times New Roman (Body CS)"/>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Times New Roman (Body CS)"/>
        <w:sz w:val="18"/>
      </w:rPr>
      <w:id w:val="-186757607"/>
      <w:docPartObj>
        <w:docPartGallery w:val="Page Numbers (Bottom of Page)"/>
        <w:docPartUnique/>
      </w:docPartObj>
    </w:sdtPr>
    <w:sdtEndPr>
      <w:rPr>
        <w:rStyle w:val="PageNumber"/>
      </w:rPr>
    </w:sdtEndPr>
    <w:sdtContent>
      <w:p w14:paraId="40322BE2" w14:textId="05018470" w:rsidR="00157867" w:rsidRPr="00267922" w:rsidRDefault="00157867" w:rsidP="00267922">
        <w:pPr>
          <w:pStyle w:val="Footer"/>
          <w:framePr w:wrap="none" w:vAnchor="text" w:hAnchor="page" w:x="10775" w:y="-5"/>
          <w:rPr>
            <w:rStyle w:val="PageNumber"/>
            <w:rFonts w:ascii="Arial" w:hAnsi="Arial" w:cs="Times New Roman (Body CS)"/>
            <w:sz w:val="18"/>
          </w:rPr>
        </w:pPr>
        <w:r w:rsidRPr="00267922">
          <w:rPr>
            <w:rStyle w:val="PageNumber"/>
            <w:rFonts w:ascii="Arial" w:hAnsi="Arial" w:cs="Times New Roman (Body CS)"/>
            <w:sz w:val="18"/>
          </w:rPr>
          <w:fldChar w:fldCharType="begin"/>
        </w:r>
        <w:r w:rsidRPr="00267922">
          <w:rPr>
            <w:rStyle w:val="PageNumber"/>
            <w:rFonts w:ascii="Arial" w:hAnsi="Arial" w:cs="Times New Roman (Body CS)"/>
            <w:sz w:val="18"/>
          </w:rPr>
          <w:instrText xml:space="preserve"> PAGE </w:instrText>
        </w:r>
        <w:r w:rsidRPr="00267922">
          <w:rPr>
            <w:rStyle w:val="PageNumber"/>
            <w:rFonts w:ascii="Arial" w:hAnsi="Arial" w:cs="Times New Roman (Body CS)"/>
            <w:sz w:val="18"/>
          </w:rPr>
          <w:fldChar w:fldCharType="separate"/>
        </w:r>
        <w:r w:rsidRPr="00267922">
          <w:rPr>
            <w:rStyle w:val="PageNumber"/>
            <w:rFonts w:ascii="Arial" w:hAnsi="Arial" w:cs="Times New Roman (Body CS)"/>
            <w:noProof/>
            <w:sz w:val="18"/>
          </w:rPr>
          <w:t>3</w:t>
        </w:r>
        <w:r w:rsidRPr="00267922">
          <w:rPr>
            <w:rStyle w:val="PageNumber"/>
            <w:rFonts w:ascii="Arial" w:hAnsi="Arial" w:cs="Times New Roman (Body CS)"/>
            <w:sz w:val="18"/>
          </w:rPr>
          <w:fldChar w:fldCharType="end"/>
        </w:r>
      </w:p>
    </w:sdtContent>
  </w:sdt>
  <w:p w14:paraId="7CF1F640" w14:textId="621353F7" w:rsidR="00157867" w:rsidRPr="00267922" w:rsidRDefault="00157867" w:rsidP="00267922">
    <w:pPr>
      <w:pStyle w:val="Footer"/>
      <w:tabs>
        <w:tab w:val="clear" w:pos="4680"/>
      </w:tabs>
      <w:rPr>
        <w:rFonts w:ascii="Arial" w:hAnsi="Arial" w:cs="Times New Roman (Body CS)"/>
        <w:sz w:val="18"/>
      </w:rPr>
    </w:pPr>
    <w:r w:rsidRPr="00267922">
      <w:rPr>
        <w:rFonts w:ascii="Arial" w:hAnsi="Arial" w:cs="Times New Roman (Body CS)"/>
        <w:sz w:val="18"/>
      </w:rPr>
      <w:sym w:font="Symbol" w:char="F0D3"/>
    </w:r>
    <w:r w:rsidRPr="00267922">
      <w:rPr>
        <w:rFonts w:ascii="Arial" w:hAnsi="Arial" w:cs="Times New Roman (Body CS)"/>
        <w:sz w:val="18"/>
      </w:rPr>
      <w:t xml:space="preserve"> </w:t>
    </w:r>
    <w:r>
      <w:rPr>
        <w:rFonts w:ascii="Arial" w:hAnsi="Arial" w:cs="Times New Roman (Body CS)"/>
        <w:sz w:val="18"/>
      </w:rPr>
      <w:t xml:space="preserve">2020 </w:t>
    </w:r>
    <w:r w:rsidRPr="00267922">
      <w:rPr>
        <w:rFonts w:ascii="Arial" w:hAnsi="Arial" w:cs="Times New Roman (Body CS)"/>
        <w:sz w:val="18"/>
      </w:rPr>
      <w:t>Beckmann</w:t>
    </w:r>
    <w:r>
      <w:rPr>
        <w:rFonts w:ascii="Arial" w:hAnsi="Arial" w:cs="Times New Roman (Body CS)"/>
        <w:sz w:val="18"/>
      </w:rPr>
      <w:t>, C.</w:t>
    </w:r>
    <w:r w:rsidRPr="00267922">
      <w:rPr>
        <w:rFonts w:ascii="Arial" w:hAnsi="Arial" w:cs="Times New Roman (Body CS)"/>
        <w:sz w:val="18"/>
      </w:rPr>
      <w:t>,</w:t>
    </w:r>
    <w:r w:rsidRPr="00267922">
      <w:rPr>
        <w:rFonts w:ascii="Arial" w:hAnsi="Arial" w:cs="Times New Roman (Body CS)"/>
        <w:i/>
        <w:sz w:val="18"/>
      </w:rPr>
      <w:t xml:space="preserve"> </w:t>
    </w:r>
    <w:r>
      <w:rPr>
        <w:rFonts w:ascii="Arial" w:hAnsi="Arial" w:cs="Times New Roman (Body CS)"/>
        <w:i/>
        <w:sz w:val="18"/>
      </w:rPr>
      <w:t>Beginning Algebra Made Useful</w:t>
    </w:r>
    <w:r>
      <w:rPr>
        <w:rFonts w:ascii="Arial" w:hAnsi="Arial" w:cs="Times New Roman (Body CS)"/>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3B27" w14:textId="77777777" w:rsidR="00772F60" w:rsidRDefault="00772F60" w:rsidP="00267922">
      <w:r>
        <w:separator/>
      </w:r>
    </w:p>
  </w:footnote>
  <w:footnote w:type="continuationSeparator" w:id="0">
    <w:p w14:paraId="60A4D3C8" w14:textId="77777777" w:rsidR="00772F60" w:rsidRDefault="00772F60" w:rsidP="0026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DF98" w14:textId="77777777" w:rsidR="00157867" w:rsidRDefault="00157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811"/>
    <w:multiLevelType w:val="hybridMultilevel"/>
    <w:tmpl w:val="A8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125BA"/>
    <w:multiLevelType w:val="hybridMultilevel"/>
    <w:tmpl w:val="F5AA3530"/>
    <w:lvl w:ilvl="0" w:tplc="92541C74">
      <w:start w:val="1"/>
      <w:numFmt w:val="bullet"/>
      <w:lvlRestart w:val="0"/>
      <w:pStyle w:val="FeatureListBulleted"/>
      <w:lvlText w:val="•"/>
      <w:lvlJc w:val="left"/>
      <w:pPr>
        <w:tabs>
          <w:tab w:val="num" w:pos="1440"/>
        </w:tabs>
        <w:ind w:left="1440" w:hanging="360"/>
      </w:pPr>
      <w:rPr>
        <w:rFonts w:ascii="Times New Roman" w:hAnsi="Times New Roman" w:cs="Times New Roman" w:hint="default"/>
      </w:rPr>
    </w:lvl>
    <w:lvl w:ilvl="1" w:tplc="B83A2C12">
      <w:start w:val="1"/>
      <w:numFmt w:val="decimal"/>
      <w:lvlText w:val="%2."/>
      <w:lvlJc w:val="left"/>
      <w:pPr>
        <w:tabs>
          <w:tab w:val="num" w:pos="1440"/>
        </w:tabs>
        <w:ind w:left="1440" w:hanging="360"/>
      </w:pPr>
      <w:rPr>
        <w:rFonts w:hint="default"/>
      </w:rPr>
    </w:lvl>
    <w:lvl w:ilvl="2" w:tplc="34A4033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A6925"/>
    <w:multiLevelType w:val="hybridMultilevel"/>
    <w:tmpl w:val="DA5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3038"/>
    <w:multiLevelType w:val="hybridMultilevel"/>
    <w:tmpl w:val="08D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3E03"/>
    <w:multiLevelType w:val="hybridMultilevel"/>
    <w:tmpl w:val="4DC6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C1965"/>
    <w:multiLevelType w:val="hybridMultilevel"/>
    <w:tmpl w:val="C614A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627C59"/>
    <w:multiLevelType w:val="hybridMultilevel"/>
    <w:tmpl w:val="0E681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72A02"/>
    <w:multiLevelType w:val="hybridMultilevel"/>
    <w:tmpl w:val="78A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C0CC5"/>
    <w:multiLevelType w:val="hybridMultilevel"/>
    <w:tmpl w:val="0E344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A48F6"/>
    <w:multiLevelType w:val="hybridMultilevel"/>
    <w:tmpl w:val="B5C6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A01EE"/>
    <w:multiLevelType w:val="hybridMultilevel"/>
    <w:tmpl w:val="6908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3F7485"/>
    <w:multiLevelType w:val="hybridMultilevel"/>
    <w:tmpl w:val="E938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C6DE1"/>
    <w:multiLevelType w:val="hybridMultilevel"/>
    <w:tmpl w:val="3F3E77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54230A"/>
    <w:multiLevelType w:val="hybridMultilevel"/>
    <w:tmpl w:val="CF685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65154B"/>
    <w:multiLevelType w:val="hybridMultilevel"/>
    <w:tmpl w:val="0F8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AE1A9C"/>
    <w:multiLevelType w:val="hybridMultilevel"/>
    <w:tmpl w:val="1ED2D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702BED"/>
    <w:multiLevelType w:val="hybridMultilevel"/>
    <w:tmpl w:val="DACE9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DE2794"/>
    <w:multiLevelType w:val="hybridMultilevel"/>
    <w:tmpl w:val="119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1"/>
  </w:num>
  <w:num w:numId="5">
    <w:abstractNumId w:val="10"/>
  </w:num>
  <w:num w:numId="6">
    <w:abstractNumId w:val="8"/>
  </w:num>
  <w:num w:numId="7">
    <w:abstractNumId w:val="5"/>
  </w:num>
  <w:num w:numId="8">
    <w:abstractNumId w:val="12"/>
  </w:num>
  <w:num w:numId="9">
    <w:abstractNumId w:val="15"/>
  </w:num>
  <w:num w:numId="10">
    <w:abstractNumId w:val="13"/>
  </w:num>
  <w:num w:numId="11">
    <w:abstractNumId w:val="16"/>
  </w:num>
  <w:num w:numId="12">
    <w:abstractNumId w:val="1"/>
  </w:num>
  <w:num w:numId="13">
    <w:abstractNumId w:val="7"/>
  </w:num>
  <w:num w:numId="14">
    <w:abstractNumId w:val="9"/>
  </w:num>
  <w:num w:numId="15">
    <w:abstractNumId w:val="4"/>
  </w:num>
  <w:num w:numId="16">
    <w:abstractNumId w:val="17"/>
  </w:num>
  <w:num w:numId="17">
    <w:abstractNumId w:val="0"/>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CC"/>
    <w:rsid w:val="000002C0"/>
    <w:rsid w:val="00015409"/>
    <w:rsid w:val="000211FA"/>
    <w:rsid w:val="000374D8"/>
    <w:rsid w:val="000707CF"/>
    <w:rsid w:val="000778F1"/>
    <w:rsid w:val="000840D7"/>
    <w:rsid w:val="000A38B2"/>
    <w:rsid w:val="000C0BBE"/>
    <w:rsid w:val="001101B1"/>
    <w:rsid w:val="00125F06"/>
    <w:rsid w:val="00143321"/>
    <w:rsid w:val="00155154"/>
    <w:rsid w:val="00157867"/>
    <w:rsid w:val="00170F97"/>
    <w:rsid w:val="00171A5D"/>
    <w:rsid w:val="00172690"/>
    <w:rsid w:val="0017625D"/>
    <w:rsid w:val="00185D7A"/>
    <w:rsid w:val="001937F2"/>
    <w:rsid w:val="00195BF2"/>
    <w:rsid w:val="00197924"/>
    <w:rsid w:val="001B1462"/>
    <w:rsid w:val="001B39F9"/>
    <w:rsid w:val="00210DCC"/>
    <w:rsid w:val="00216734"/>
    <w:rsid w:val="00251DD0"/>
    <w:rsid w:val="002642AC"/>
    <w:rsid w:val="00267922"/>
    <w:rsid w:val="002C18A2"/>
    <w:rsid w:val="002C4905"/>
    <w:rsid w:val="002F2A89"/>
    <w:rsid w:val="00300138"/>
    <w:rsid w:val="00322E82"/>
    <w:rsid w:val="0032519F"/>
    <w:rsid w:val="00331E6D"/>
    <w:rsid w:val="00333A74"/>
    <w:rsid w:val="00396B7B"/>
    <w:rsid w:val="003B23DB"/>
    <w:rsid w:val="003C4DCA"/>
    <w:rsid w:val="003C4EE4"/>
    <w:rsid w:val="003C64B5"/>
    <w:rsid w:val="003D2B63"/>
    <w:rsid w:val="003F53CD"/>
    <w:rsid w:val="004121E3"/>
    <w:rsid w:val="00413C97"/>
    <w:rsid w:val="004244D6"/>
    <w:rsid w:val="00437A66"/>
    <w:rsid w:val="004466EF"/>
    <w:rsid w:val="00466697"/>
    <w:rsid w:val="00467F0A"/>
    <w:rsid w:val="00472225"/>
    <w:rsid w:val="00483B5C"/>
    <w:rsid w:val="004849AD"/>
    <w:rsid w:val="00497311"/>
    <w:rsid w:val="004D01FC"/>
    <w:rsid w:val="004E1D40"/>
    <w:rsid w:val="004F39E8"/>
    <w:rsid w:val="00501AB4"/>
    <w:rsid w:val="00511120"/>
    <w:rsid w:val="0056143F"/>
    <w:rsid w:val="005710C6"/>
    <w:rsid w:val="005858C2"/>
    <w:rsid w:val="005A43CD"/>
    <w:rsid w:val="005A76AB"/>
    <w:rsid w:val="005B5B70"/>
    <w:rsid w:val="005B7192"/>
    <w:rsid w:val="005E1FB0"/>
    <w:rsid w:val="005F2498"/>
    <w:rsid w:val="00624C75"/>
    <w:rsid w:val="00627ACA"/>
    <w:rsid w:val="0064454A"/>
    <w:rsid w:val="006B40BE"/>
    <w:rsid w:val="006C557C"/>
    <w:rsid w:val="007032C8"/>
    <w:rsid w:val="00721623"/>
    <w:rsid w:val="007417A8"/>
    <w:rsid w:val="00744922"/>
    <w:rsid w:val="00753602"/>
    <w:rsid w:val="00765830"/>
    <w:rsid w:val="0077233C"/>
    <w:rsid w:val="00772F60"/>
    <w:rsid w:val="00785E64"/>
    <w:rsid w:val="0079712E"/>
    <w:rsid w:val="007C6E55"/>
    <w:rsid w:val="007E018F"/>
    <w:rsid w:val="007E1774"/>
    <w:rsid w:val="007E3F70"/>
    <w:rsid w:val="007E5428"/>
    <w:rsid w:val="007F7359"/>
    <w:rsid w:val="00803CEA"/>
    <w:rsid w:val="008101D2"/>
    <w:rsid w:val="00827F1A"/>
    <w:rsid w:val="00864C40"/>
    <w:rsid w:val="0089277F"/>
    <w:rsid w:val="008C5199"/>
    <w:rsid w:val="008E0C79"/>
    <w:rsid w:val="008E16E1"/>
    <w:rsid w:val="008E3039"/>
    <w:rsid w:val="008E4D52"/>
    <w:rsid w:val="009502E5"/>
    <w:rsid w:val="009630AA"/>
    <w:rsid w:val="00966F92"/>
    <w:rsid w:val="00985244"/>
    <w:rsid w:val="00994DE9"/>
    <w:rsid w:val="00995544"/>
    <w:rsid w:val="009C5F28"/>
    <w:rsid w:val="009D49E2"/>
    <w:rsid w:val="009D63EC"/>
    <w:rsid w:val="009E0FA6"/>
    <w:rsid w:val="009E5BB4"/>
    <w:rsid w:val="009E6800"/>
    <w:rsid w:val="009E7800"/>
    <w:rsid w:val="009F27D7"/>
    <w:rsid w:val="009F2BCB"/>
    <w:rsid w:val="009F51F7"/>
    <w:rsid w:val="00A13335"/>
    <w:rsid w:val="00A92E8C"/>
    <w:rsid w:val="00A965F8"/>
    <w:rsid w:val="00A97F6D"/>
    <w:rsid w:val="00B0123B"/>
    <w:rsid w:val="00B03602"/>
    <w:rsid w:val="00B261C1"/>
    <w:rsid w:val="00B51D2E"/>
    <w:rsid w:val="00B54624"/>
    <w:rsid w:val="00B66F5F"/>
    <w:rsid w:val="00B8610B"/>
    <w:rsid w:val="00B97E3A"/>
    <w:rsid w:val="00BB0057"/>
    <w:rsid w:val="00BC77DA"/>
    <w:rsid w:val="00BD0D90"/>
    <w:rsid w:val="00BE55FC"/>
    <w:rsid w:val="00BF2404"/>
    <w:rsid w:val="00BF2C8C"/>
    <w:rsid w:val="00C20BC0"/>
    <w:rsid w:val="00C64BA3"/>
    <w:rsid w:val="00C8435C"/>
    <w:rsid w:val="00C869D4"/>
    <w:rsid w:val="00C92952"/>
    <w:rsid w:val="00C92EA4"/>
    <w:rsid w:val="00CA2E58"/>
    <w:rsid w:val="00CA39A4"/>
    <w:rsid w:val="00CA4442"/>
    <w:rsid w:val="00CA5041"/>
    <w:rsid w:val="00CA505F"/>
    <w:rsid w:val="00CB781C"/>
    <w:rsid w:val="00CD66B6"/>
    <w:rsid w:val="00D0341F"/>
    <w:rsid w:val="00D1068F"/>
    <w:rsid w:val="00D2184A"/>
    <w:rsid w:val="00D50B58"/>
    <w:rsid w:val="00D517E0"/>
    <w:rsid w:val="00D55CED"/>
    <w:rsid w:val="00D57BCC"/>
    <w:rsid w:val="00D67F29"/>
    <w:rsid w:val="00DC634A"/>
    <w:rsid w:val="00DE2E47"/>
    <w:rsid w:val="00DF1649"/>
    <w:rsid w:val="00DF1850"/>
    <w:rsid w:val="00E25B73"/>
    <w:rsid w:val="00E423E2"/>
    <w:rsid w:val="00E70967"/>
    <w:rsid w:val="00E70FEA"/>
    <w:rsid w:val="00E76539"/>
    <w:rsid w:val="00EA1187"/>
    <w:rsid w:val="00F01C5B"/>
    <w:rsid w:val="00F15466"/>
    <w:rsid w:val="00F2069A"/>
    <w:rsid w:val="00F229FC"/>
    <w:rsid w:val="00F3073B"/>
    <w:rsid w:val="00F47A52"/>
    <w:rsid w:val="00F5284D"/>
    <w:rsid w:val="00F67FF2"/>
    <w:rsid w:val="00F67FFB"/>
    <w:rsid w:val="00F71CDF"/>
    <w:rsid w:val="00F73B77"/>
    <w:rsid w:val="00F80BB6"/>
    <w:rsid w:val="00F86F41"/>
    <w:rsid w:val="00F87A44"/>
    <w:rsid w:val="00F9337C"/>
    <w:rsid w:val="00F9719A"/>
    <w:rsid w:val="00FA6DD1"/>
    <w:rsid w:val="00FB0779"/>
    <w:rsid w:val="00FB3192"/>
    <w:rsid w:val="00FB4955"/>
    <w:rsid w:val="00FE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8D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10DCC"/>
  </w:style>
  <w:style w:type="paragraph" w:styleId="Heading1">
    <w:name w:val="heading 1"/>
    <w:aliases w:val="Heading 1b"/>
    <w:basedOn w:val="Normal"/>
    <w:next w:val="Normal"/>
    <w:link w:val="Heading1Char"/>
    <w:qFormat/>
    <w:rsid w:val="00331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2184A"/>
    <w:pPr>
      <w:keepNext/>
      <w:keepLines/>
      <w:spacing w:before="2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Heading2"/>
    <w:next w:val="par"/>
    <w:link w:val="Heading3Char"/>
    <w:autoRedefine/>
    <w:uiPriority w:val="9"/>
    <w:unhideWhenUsed/>
    <w:qFormat/>
    <w:rsid w:val="003B23DB"/>
    <w:pPr>
      <w:outlineLvl w:val="2"/>
    </w:pPr>
    <w:rPr>
      <w:sz w:val="26"/>
    </w:rPr>
  </w:style>
  <w:style w:type="paragraph" w:styleId="Heading4">
    <w:name w:val="heading 4"/>
    <w:basedOn w:val="Normal"/>
    <w:next w:val="Normal"/>
    <w:link w:val="Heading4Char"/>
    <w:uiPriority w:val="9"/>
    <w:unhideWhenUsed/>
    <w:qFormat/>
    <w:rsid w:val="00210D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0DC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0DC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10DC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84A"/>
    <w:rPr>
      <w:rFonts w:asciiTheme="majorHAnsi" w:eastAsiaTheme="majorEastAsia" w:hAnsiTheme="majorHAnsi" w:cstheme="majorBidi"/>
      <w:color w:val="2F5496" w:themeColor="accent1" w:themeShade="BF"/>
      <w:sz w:val="28"/>
      <w:szCs w:val="28"/>
    </w:rPr>
  </w:style>
  <w:style w:type="character" w:customStyle="1" w:styleId="Heading1Char">
    <w:name w:val="Heading 1 Char"/>
    <w:aliases w:val="Heading 1b Char"/>
    <w:basedOn w:val="DefaultParagraphFont"/>
    <w:link w:val="Heading1"/>
    <w:rsid w:val="00331E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23DB"/>
    <w:rPr>
      <w:rFonts w:asciiTheme="majorHAnsi" w:eastAsiaTheme="majorEastAsia" w:hAnsiTheme="majorHAnsi" w:cstheme="majorBidi"/>
      <w:color w:val="2F5496" w:themeColor="accent1" w:themeShade="BF"/>
      <w:sz w:val="26"/>
      <w:szCs w:val="28"/>
    </w:rPr>
  </w:style>
  <w:style w:type="character" w:customStyle="1" w:styleId="Heading4Char">
    <w:name w:val="Heading 4 Char"/>
    <w:basedOn w:val="DefaultParagraphFont"/>
    <w:link w:val="Heading4"/>
    <w:uiPriority w:val="9"/>
    <w:rsid w:val="00210D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0D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10D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10DCC"/>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10DCC"/>
    <w:pPr>
      <w:ind w:left="720"/>
      <w:contextualSpacing/>
    </w:pPr>
  </w:style>
  <w:style w:type="character" w:styleId="PlaceholderText">
    <w:name w:val="Placeholder Text"/>
    <w:basedOn w:val="DefaultParagraphFont"/>
    <w:uiPriority w:val="99"/>
    <w:semiHidden/>
    <w:rsid w:val="00210DCC"/>
    <w:rPr>
      <w:color w:val="808080"/>
    </w:rPr>
  </w:style>
  <w:style w:type="character" w:styleId="Hyperlink">
    <w:name w:val="Hyperlink"/>
    <w:basedOn w:val="DefaultParagraphFont"/>
    <w:uiPriority w:val="99"/>
    <w:unhideWhenUsed/>
    <w:rsid w:val="00210DCC"/>
    <w:rPr>
      <w:color w:val="0563C1" w:themeColor="hyperlink"/>
      <w:u w:val="single"/>
    </w:rPr>
  </w:style>
  <w:style w:type="paragraph" w:customStyle="1" w:styleId="nl">
    <w:name w:val="nl"/>
    <w:basedOn w:val="Normal"/>
    <w:qFormat/>
    <w:rsid w:val="00210DCC"/>
    <w:pPr>
      <w:tabs>
        <w:tab w:val="left" w:pos="360"/>
      </w:tabs>
      <w:spacing w:before="120"/>
    </w:pPr>
    <w:rPr>
      <w:rFonts w:eastAsiaTheme="minorEastAsia"/>
    </w:rPr>
  </w:style>
  <w:style w:type="paragraph" w:styleId="Header">
    <w:name w:val="header"/>
    <w:basedOn w:val="Normal"/>
    <w:link w:val="HeaderChar"/>
    <w:uiPriority w:val="99"/>
    <w:unhideWhenUsed/>
    <w:rsid w:val="00210DCC"/>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210DCC"/>
    <w:rPr>
      <w:rFonts w:eastAsiaTheme="minorEastAsia"/>
    </w:rPr>
  </w:style>
  <w:style w:type="table" w:styleId="TableGrid">
    <w:name w:val="Table Grid"/>
    <w:basedOn w:val="TableNormal"/>
    <w:uiPriority w:val="59"/>
    <w:rsid w:val="00210D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DCC"/>
    <w:pPr>
      <w:tabs>
        <w:tab w:val="center" w:pos="4680"/>
        <w:tab w:val="right" w:pos="9360"/>
      </w:tabs>
    </w:pPr>
  </w:style>
  <w:style w:type="character" w:customStyle="1" w:styleId="FooterChar">
    <w:name w:val="Footer Char"/>
    <w:basedOn w:val="DefaultParagraphFont"/>
    <w:link w:val="Footer"/>
    <w:uiPriority w:val="99"/>
    <w:rsid w:val="00210DCC"/>
  </w:style>
  <w:style w:type="character" w:styleId="CommentReference">
    <w:name w:val="annotation reference"/>
    <w:basedOn w:val="DefaultParagraphFont"/>
    <w:uiPriority w:val="99"/>
    <w:semiHidden/>
    <w:unhideWhenUsed/>
    <w:rsid w:val="00210DCC"/>
    <w:rPr>
      <w:sz w:val="16"/>
      <w:szCs w:val="16"/>
    </w:rPr>
  </w:style>
  <w:style w:type="paragraph" w:styleId="CommentText">
    <w:name w:val="annotation text"/>
    <w:basedOn w:val="Normal"/>
    <w:link w:val="CommentTextChar"/>
    <w:uiPriority w:val="99"/>
    <w:semiHidden/>
    <w:unhideWhenUsed/>
    <w:rsid w:val="00210DCC"/>
    <w:rPr>
      <w:sz w:val="20"/>
      <w:szCs w:val="20"/>
    </w:rPr>
  </w:style>
  <w:style w:type="character" w:customStyle="1" w:styleId="CommentTextChar">
    <w:name w:val="Comment Text Char"/>
    <w:basedOn w:val="DefaultParagraphFont"/>
    <w:link w:val="CommentText"/>
    <w:uiPriority w:val="99"/>
    <w:semiHidden/>
    <w:rsid w:val="00210DCC"/>
    <w:rPr>
      <w:sz w:val="20"/>
      <w:szCs w:val="20"/>
    </w:rPr>
  </w:style>
  <w:style w:type="paragraph" w:styleId="BalloonText">
    <w:name w:val="Balloon Text"/>
    <w:basedOn w:val="Normal"/>
    <w:link w:val="BalloonTextChar"/>
    <w:uiPriority w:val="99"/>
    <w:semiHidden/>
    <w:unhideWhenUsed/>
    <w:rsid w:val="00210D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DCC"/>
    <w:rPr>
      <w:rFonts w:ascii="Times New Roman" w:hAnsi="Times New Roman" w:cs="Times New Roman"/>
      <w:sz w:val="18"/>
      <w:szCs w:val="18"/>
    </w:rPr>
  </w:style>
  <w:style w:type="paragraph" w:customStyle="1" w:styleId="sl">
    <w:name w:val="sl"/>
    <w:basedOn w:val="Normal"/>
    <w:rsid w:val="00210DCC"/>
    <w:pPr>
      <w:ind w:left="720" w:hanging="360"/>
    </w:pPr>
    <w:rPr>
      <w:rFonts w:eastAsiaTheme="minorEastAsia"/>
    </w:rPr>
  </w:style>
  <w:style w:type="paragraph" w:customStyle="1" w:styleId="h1">
    <w:name w:val="h1"/>
    <w:basedOn w:val="Normal"/>
    <w:rsid w:val="00210DCC"/>
    <w:pPr>
      <w:spacing w:before="120"/>
      <w:jc w:val="center"/>
    </w:pPr>
    <w:rPr>
      <w:rFonts w:ascii="Arial" w:eastAsiaTheme="minorEastAsia" w:hAnsi="Arial" w:cs="Arial"/>
      <w:b/>
      <w:sz w:val="28"/>
      <w:szCs w:val="28"/>
      <w:lang w:eastAsia="ja-JP"/>
    </w:rPr>
  </w:style>
  <w:style w:type="paragraph" w:styleId="DocumentMap">
    <w:name w:val="Document Map"/>
    <w:basedOn w:val="Normal"/>
    <w:link w:val="DocumentMapChar"/>
    <w:uiPriority w:val="99"/>
    <w:semiHidden/>
    <w:unhideWhenUsed/>
    <w:rsid w:val="00210DCC"/>
    <w:rPr>
      <w:rFonts w:ascii="Times New Roman" w:hAnsi="Times New Roman" w:cs="Times New Roman"/>
    </w:rPr>
  </w:style>
  <w:style w:type="character" w:customStyle="1" w:styleId="DocumentMapChar">
    <w:name w:val="Document Map Char"/>
    <w:basedOn w:val="DefaultParagraphFont"/>
    <w:link w:val="DocumentMap"/>
    <w:uiPriority w:val="99"/>
    <w:semiHidden/>
    <w:rsid w:val="00210DCC"/>
    <w:rPr>
      <w:rFonts w:ascii="Times New Roman" w:hAnsi="Times New Roman" w:cs="Times New Roman"/>
    </w:rPr>
  </w:style>
  <w:style w:type="paragraph" w:customStyle="1" w:styleId="nsl">
    <w:name w:val="nsl"/>
    <w:basedOn w:val="nl"/>
    <w:rsid w:val="00210DCC"/>
    <w:pPr>
      <w:ind w:left="720" w:hanging="720"/>
    </w:pPr>
  </w:style>
  <w:style w:type="character" w:styleId="PageNumber">
    <w:name w:val="page number"/>
    <w:basedOn w:val="DefaultParagraphFont"/>
    <w:uiPriority w:val="99"/>
    <w:semiHidden/>
    <w:unhideWhenUsed/>
    <w:rsid w:val="00210DCC"/>
  </w:style>
  <w:style w:type="character" w:styleId="FollowedHyperlink">
    <w:name w:val="FollowedHyperlink"/>
    <w:basedOn w:val="DefaultParagraphFont"/>
    <w:uiPriority w:val="99"/>
    <w:semiHidden/>
    <w:unhideWhenUsed/>
    <w:rsid w:val="00210DCC"/>
    <w:rPr>
      <w:color w:val="954F72" w:themeColor="followedHyperlink"/>
      <w:u w:val="single"/>
    </w:rPr>
  </w:style>
  <w:style w:type="paragraph" w:customStyle="1" w:styleId="par">
    <w:name w:val="par"/>
    <w:basedOn w:val="Normal"/>
    <w:rsid w:val="00210DCC"/>
    <w:pPr>
      <w:spacing w:before="120"/>
    </w:pPr>
    <w:rPr>
      <w:rFonts w:eastAsiaTheme="minorEastAsia"/>
    </w:rPr>
  </w:style>
  <w:style w:type="character" w:styleId="IntenseEmphasis">
    <w:name w:val="Intense Emphasis"/>
    <w:basedOn w:val="DefaultParagraphFont"/>
    <w:uiPriority w:val="21"/>
    <w:qFormat/>
    <w:rsid w:val="00210DCC"/>
    <w:rPr>
      <w:rFonts w:asciiTheme="majorHAnsi" w:hAnsiTheme="majorHAnsi"/>
      <w:i/>
      <w:iCs/>
      <w:color w:val="4472C4" w:themeColor="accent1"/>
    </w:rPr>
  </w:style>
  <w:style w:type="paragraph" w:styleId="IntenseQuote">
    <w:name w:val="Intense Quote"/>
    <w:basedOn w:val="Normal"/>
    <w:next w:val="Normal"/>
    <w:link w:val="IntenseQuoteChar"/>
    <w:uiPriority w:val="30"/>
    <w:qFormat/>
    <w:rsid w:val="00210D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0DCC"/>
    <w:rPr>
      <w:i/>
      <w:iCs/>
      <w:color w:val="4472C4" w:themeColor="accent1"/>
    </w:rPr>
  </w:style>
  <w:style w:type="character" w:styleId="IntenseReference">
    <w:name w:val="Intense Reference"/>
    <w:basedOn w:val="DefaultParagraphFont"/>
    <w:uiPriority w:val="32"/>
    <w:qFormat/>
    <w:rsid w:val="00210DCC"/>
    <w:rPr>
      <w:b/>
      <w:bCs/>
      <w:smallCaps/>
      <w:color w:val="4472C4" w:themeColor="accent1"/>
      <w:spacing w:val="5"/>
    </w:rPr>
  </w:style>
  <w:style w:type="character" w:customStyle="1" w:styleId="apple-converted-space">
    <w:name w:val="apple-converted-space"/>
    <w:basedOn w:val="DefaultParagraphFont"/>
    <w:rsid w:val="00210DCC"/>
  </w:style>
  <w:style w:type="character" w:styleId="Emphasis">
    <w:name w:val="Emphasis"/>
    <w:basedOn w:val="DefaultParagraphFont"/>
    <w:uiPriority w:val="20"/>
    <w:qFormat/>
    <w:rsid w:val="00210DCC"/>
    <w:rPr>
      <w:i/>
      <w:iCs/>
    </w:rPr>
  </w:style>
  <w:style w:type="character" w:customStyle="1" w:styleId="srtitle">
    <w:name w:val="srtitle"/>
    <w:basedOn w:val="DefaultParagraphFont"/>
    <w:rsid w:val="00210DCC"/>
  </w:style>
  <w:style w:type="paragraph" w:customStyle="1" w:styleId="FeatureTitle">
    <w:name w:val="FeatureTitle"/>
    <w:next w:val="Normal"/>
    <w:rsid w:val="00210DCC"/>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ListBulleted">
    <w:name w:val="FeatureListBulleted"/>
    <w:rsid w:val="00210DCC"/>
    <w:pPr>
      <w:widowControl w:val="0"/>
      <w:numPr>
        <w:numId w:val="12"/>
      </w:numPr>
      <w:pBdr>
        <w:left w:val="single" w:sz="36" w:space="6" w:color="C0C0C0"/>
      </w:pBdr>
      <w:spacing w:before="120" w:after="120"/>
    </w:pPr>
    <w:rPr>
      <w:rFonts w:ascii="Arial" w:eastAsia="Times New Roman" w:hAnsi="Arial" w:cs="Times New Roman"/>
      <w:snapToGrid w:val="0"/>
      <w:sz w:val="26"/>
      <w:szCs w:val="20"/>
    </w:rPr>
  </w:style>
  <w:style w:type="paragraph" w:customStyle="1" w:styleId="FeatureListNumberedSub">
    <w:name w:val="FeatureListNumberedSub"/>
    <w:rsid w:val="00210DCC"/>
    <w:pPr>
      <w:pBdr>
        <w:left w:val="single" w:sz="36" w:space="24" w:color="C0C0C0"/>
      </w:pBdr>
      <w:spacing w:before="120" w:after="120"/>
    </w:pPr>
    <w:rPr>
      <w:rFonts w:ascii="Arial" w:eastAsia="Times New Roman" w:hAnsi="Arial" w:cs="Times New Roman"/>
      <w:sz w:val="26"/>
      <w:szCs w:val="20"/>
    </w:rPr>
  </w:style>
  <w:style w:type="paragraph" w:customStyle="1" w:styleId="TableEntry">
    <w:name w:val="TableEntry"/>
    <w:rsid w:val="00210DCC"/>
    <w:pPr>
      <w:spacing w:after="60"/>
    </w:pPr>
    <w:rPr>
      <w:rFonts w:ascii="Arial" w:eastAsia="Times New Roman" w:hAnsi="Arial" w:cs="Times New Roman"/>
      <w:sz w:val="22"/>
      <w:szCs w:val="20"/>
    </w:rPr>
  </w:style>
  <w:style w:type="character" w:customStyle="1" w:styleId="Italic">
    <w:name w:val="Italic"/>
    <w:rsid w:val="00210DCC"/>
    <w:rPr>
      <w:i/>
    </w:rPr>
  </w:style>
  <w:style w:type="paragraph" w:customStyle="1" w:styleId="FeatureListNumbered">
    <w:name w:val="FeatureListNumbered"/>
    <w:rsid w:val="00210DCC"/>
    <w:pPr>
      <w:pBdr>
        <w:left w:val="single" w:sz="36" w:space="6" w:color="C0C0C0"/>
      </w:pBdr>
      <w:spacing w:before="120" w:after="120"/>
    </w:pPr>
    <w:rPr>
      <w:rFonts w:ascii="Arial" w:eastAsia="Times New Roman" w:hAnsi="Arial" w:cs="Times New Roman"/>
      <w:snapToGrid w:val="0"/>
      <w:sz w:val="26"/>
      <w:szCs w:val="20"/>
    </w:rPr>
  </w:style>
  <w:style w:type="paragraph" w:customStyle="1" w:styleId="nlt">
    <w:name w:val="nlt"/>
    <w:basedOn w:val="nl"/>
    <w:rsid w:val="00210DCC"/>
    <w:pPr>
      <w:tabs>
        <w:tab w:val="clear" w:pos="360"/>
      </w:tabs>
      <w:ind w:left="360" w:hanging="450"/>
    </w:pPr>
  </w:style>
  <w:style w:type="paragraph" w:styleId="TOCHeading">
    <w:name w:val="TOC Heading"/>
    <w:basedOn w:val="Heading1"/>
    <w:next w:val="Normal"/>
    <w:uiPriority w:val="39"/>
    <w:unhideWhenUsed/>
    <w:qFormat/>
    <w:rsid w:val="00210DCC"/>
    <w:pPr>
      <w:spacing w:before="480" w:line="276" w:lineRule="auto"/>
      <w:outlineLvl w:val="9"/>
    </w:pPr>
    <w:rPr>
      <w:b/>
      <w:bCs/>
      <w:sz w:val="28"/>
      <w:szCs w:val="28"/>
    </w:rPr>
  </w:style>
  <w:style w:type="paragraph" w:styleId="TOC1">
    <w:name w:val="toc 1"/>
    <w:basedOn w:val="Normal"/>
    <w:next w:val="Normal"/>
    <w:autoRedefine/>
    <w:uiPriority w:val="39"/>
    <w:unhideWhenUsed/>
    <w:rsid w:val="004466EF"/>
    <w:pPr>
      <w:tabs>
        <w:tab w:val="right" w:leader="dot" w:pos="9350"/>
      </w:tabs>
      <w:spacing w:before="120"/>
    </w:pPr>
    <w:rPr>
      <w:b/>
    </w:rPr>
  </w:style>
  <w:style w:type="paragraph" w:styleId="TOC2">
    <w:name w:val="toc 2"/>
    <w:basedOn w:val="Normal"/>
    <w:next w:val="Normal"/>
    <w:autoRedefine/>
    <w:uiPriority w:val="39"/>
    <w:unhideWhenUsed/>
    <w:rsid w:val="00210DCC"/>
    <w:pPr>
      <w:ind w:left="240"/>
    </w:pPr>
    <w:rPr>
      <w:b/>
      <w:sz w:val="22"/>
      <w:szCs w:val="22"/>
    </w:rPr>
  </w:style>
  <w:style w:type="paragraph" w:styleId="TOC3">
    <w:name w:val="toc 3"/>
    <w:basedOn w:val="Normal"/>
    <w:next w:val="Normal"/>
    <w:autoRedefine/>
    <w:uiPriority w:val="39"/>
    <w:unhideWhenUsed/>
    <w:rsid w:val="00210DCC"/>
    <w:pPr>
      <w:tabs>
        <w:tab w:val="right" w:leader="dot" w:pos="9350"/>
      </w:tabs>
      <w:ind w:left="630"/>
    </w:pPr>
    <w:rPr>
      <w:noProof/>
      <w:sz w:val="22"/>
      <w:szCs w:val="22"/>
    </w:rPr>
  </w:style>
  <w:style w:type="paragraph" w:styleId="TOC4">
    <w:name w:val="toc 4"/>
    <w:basedOn w:val="Normal"/>
    <w:next w:val="Normal"/>
    <w:autoRedefine/>
    <w:uiPriority w:val="39"/>
    <w:unhideWhenUsed/>
    <w:rsid w:val="00210DCC"/>
    <w:pPr>
      <w:ind w:left="720"/>
    </w:pPr>
    <w:rPr>
      <w:sz w:val="20"/>
      <w:szCs w:val="20"/>
    </w:rPr>
  </w:style>
  <w:style w:type="paragraph" w:styleId="TOC5">
    <w:name w:val="toc 5"/>
    <w:basedOn w:val="Normal"/>
    <w:next w:val="Normal"/>
    <w:autoRedefine/>
    <w:uiPriority w:val="39"/>
    <w:unhideWhenUsed/>
    <w:rsid w:val="00210DCC"/>
    <w:pPr>
      <w:ind w:left="960"/>
    </w:pPr>
    <w:rPr>
      <w:sz w:val="20"/>
      <w:szCs w:val="20"/>
    </w:rPr>
  </w:style>
  <w:style w:type="paragraph" w:styleId="TOC6">
    <w:name w:val="toc 6"/>
    <w:basedOn w:val="Normal"/>
    <w:next w:val="Normal"/>
    <w:autoRedefine/>
    <w:uiPriority w:val="39"/>
    <w:unhideWhenUsed/>
    <w:rsid w:val="00210DCC"/>
    <w:pPr>
      <w:ind w:left="1200"/>
    </w:pPr>
    <w:rPr>
      <w:sz w:val="20"/>
      <w:szCs w:val="20"/>
    </w:rPr>
  </w:style>
  <w:style w:type="paragraph" w:styleId="TOC7">
    <w:name w:val="toc 7"/>
    <w:basedOn w:val="Normal"/>
    <w:next w:val="Normal"/>
    <w:autoRedefine/>
    <w:uiPriority w:val="39"/>
    <w:unhideWhenUsed/>
    <w:rsid w:val="00210DCC"/>
    <w:pPr>
      <w:ind w:left="1440"/>
    </w:pPr>
    <w:rPr>
      <w:sz w:val="20"/>
      <w:szCs w:val="20"/>
    </w:rPr>
  </w:style>
  <w:style w:type="paragraph" w:styleId="TOC8">
    <w:name w:val="toc 8"/>
    <w:basedOn w:val="Normal"/>
    <w:next w:val="Normal"/>
    <w:autoRedefine/>
    <w:uiPriority w:val="39"/>
    <w:unhideWhenUsed/>
    <w:rsid w:val="00210DCC"/>
    <w:pPr>
      <w:ind w:left="1680"/>
    </w:pPr>
    <w:rPr>
      <w:sz w:val="20"/>
      <w:szCs w:val="20"/>
    </w:rPr>
  </w:style>
  <w:style w:type="paragraph" w:styleId="TOC9">
    <w:name w:val="toc 9"/>
    <w:basedOn w:val="Normal"/>
    <w:next w:val="Normal"/>
    <w:autoRedefine/>
    <w:uiPriority w:val="39"/>
    <w:unhideWhenUsed/>
    <w:rsid w:val="00210DCC"/>
    <w:pPr>
      <w:ind w:left="1920"/>
    </w:pPr>
    <w:rPr>
      <w:sz w:val="20"/>
      <w:szCs w:val="20"/>
    </w:rPr>
  </w:style>
  <w:style w:type="character" w:styleId="Strong">
    <w:name w:val="Strong"/>
    <w:basedOn w:val="DefaultParagraphFont"/>
    <w:uiPriority w:val="22"/>
    <w:qFormat/>
    <w:rsid w:val="00210DCC"/>
    <w:rPr>
      <w:b/>
      <w:bCs/>
    </w:rPr>
  </w:style>
  <w:style w:type="paragraph" w:customStyle="1" w:styleId="StudentPageTitle">
    <w:name w:val="Student Page Title"/>
    <w:basedOn w:val="par"/>
    <w:autoRedefine/>
    <w:qFormat/>
    <w:rsid w:val="00210DCC"/>
    <w:pPr>
      <w:spacing w:after="120"/>
    </w:pPr>
    <w:rPr>
      <w:rFonts w:asciiTheme="majorHAnsi" w:hAnsiTheme="majorHAnsi"/>
      <w:color w:val="1F3864" w:themeColor="accent1" w:themeShade="80"/>
      <w:sz w:val="28"/>
    </w:rPr>
  </w:style>
  <w:style w:type="character" w:styleId="UnresolvedMention">
    <w:name w:val="Unresolved Mention"/>
    <w:basedOn w:val="DefaultParagraphFont"/>
    <w:uiPriority w:val="99"/>
    <w:rsid w:val="0017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9907">
      <w:bodyDiv w:val="1"/>
      <w:marLeft w:val="0"/>
      <w:marRight w:val="0"/>
      <w:marTop w:val="0"/>
      <w:marBottom w:val="0"/>
      <w:divBdr>
        <w:top w:val="none" w:sz="0" w:space="0" w:color="auto"/>
        <w:left w:val="none" w:sz="0" w:space="0" w:color="auto"/>
        <w:bottom w:val="none" w:sz="0" w:space="0" w:color="auto"/>
        <w:right w:val="none" w:sz="0" w:space="0" w:color="auto"/>
      </w:divBdr>
    </w:div>
    <w:div w:id="1169754426">
      <w:bodyDiv w:val="1"/>
      <w:marLeft w:val="0"/>
      <w:marRight w:val="0"/>
      <w:marTop w:val="0"/>
      <w:marBottom w:val="0"/>
      <w:divBdr>
        <w:top w:val="none" w:sz="0" w:space="0" w:color="auto"/>
        <w:left w:val="none" w:sz="0" w:space="0" w:color="auto"/>
        <w:bottom w:val="none" w:sz="0" w:space="0" w:color="auto"/>
        <w:right w:val="none" w:sz="0" w:space="0" w:color="auto"/>
      </w:divBdr>
    </w:div>
    <w:div w:id="1349672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yperlink" Target="http://www.corestandards.org/Math/Practice/" TargetMode="External"/><Relationship Id="rId17" Type="http://schemas.openxmlformats.org/officeDocument/2006/relationships/hyperlink" Target="https://www.youcubed.org/resource/mindset-boosting-videos/" TargetMode="Externa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dsetworks.com/assess/" TargetMode="External"/><Relationship Id="rId20" Type="http://schemas.openxmlformats.org/officeDocument/2006/relationships/image" Target="media/image50.emf"/><Relationship Id="rId29" Type="http://schemas.openxmlformats.org/officeDocument/2006/relationships/hyperlink" Target="https://bhi61nm2cr3mkdgk1dtaov18-wpengine.netdna-ssl.com/wp-content/uploads/2015/06/Brains-Grow-Change.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hyperlink" Target="https://online.stanford.edu/courses/gse-yeduc115-s-how-learn-math-students" TargetMode="External"/><Relationship Id="rId19" Type="http://schemas.openxmlformats.org/officeDocument/2006/relationships/image" Target="media/image5.emf"/><Relationship Id="rId31" Type="http://schemas.openxmlformats.org/officeDocument/2006/relationships/hyperlink" Target="http://media.mivu.org/mvu_pd/a4a/homework/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cubed.org/resources/mindset-video/" TargetMode="External"/><Relationship Id="rId22" Type="http://schemas.openxmlformats.org/officeDocument/2006/relationships/image" Target="media/image60.emf"/><Relationship Id="rId27" Type="http://schemas.openxmlformats.org/officeDocument/2006/relationships/image" Target="media/image11.tiff"/><Relationship Id="rId30" Type="http://schemas.openxmlformats.org/officeDocument/2006/relationships/image" Target="media/image13.emf"/><Relationship Id="rId35" Type="http://schemas.openxmlformats.org/officeDocument/2006/relationships/image" Target="media/image17.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BEDA-EAC4-5C49-ADD8-BB54A5EC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3</Pages>
  <Words>9159</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A. Curtis</cp:lastModifiedBy>
  <cp:revision>23</cp:revision>
  <cp:lastPrinted>2020-04-16T17:44:00Z</cp:lastPrinted>
  <dcterms:created xsi:type="dcterms:W3CDTF">2020-04-15T19:17:00Z</dcterms:created>
  <dcterms:modified xsi:type="dcterms:W3CDTF">2022-03-31T18:27:00Z</dcterms:modified>
</cp:coreProperties>
</file>